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11361756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p w:rsidR="00A5794E" w:rsidRPr="0025335F" w:rsidRDefault="00A5794E" w:rsidP="004A6150">
          <w:pPr>
            <w:contextualSpacing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eastAsia="ru-RU"/>
            </w:rPr>
          </w:pPr>
          <w:r w:rsidRPr="0025335F"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  <w:t>министерство сельскогохозяйства российской федерации</w:t>
          </w:r>
        </w:p>
        <w:p w:rsidR="003647A0" w:rsidRPr="0025335F" w:rsidRDefault="00A5794E" w:rsidP="004A6150">
          <w:pPr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Федеральное государственное бюджетноеобразовательное учреждение </w:t>
          </w:r>
        </w:p>
        <w:p w:rsidR="00A5794E" w:rsidRPr="0025335F" w:rsidRDefault="00A5794E" w:rsidP="004A6150">
          <w:pPr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A5794E" w:rsidRPr="0025335F" w:rsidRDefault="003647A0" w:rsidP="004A6150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</w:pPr>
          <w:r w:rsidRPr="0025335F"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  <w:t>«</w:t>
          </w:r>
          <w:r w:rsidR="00A5794E" w:rsidRPr="0025335F"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  <w:t>Кубанский государственныйаграрный университет</w:t>
          </w:r>
          <w:r w:rsidRPr="0025335F"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  <w:t>»</w:t>
          </w:r>
        </w:p>
        <w:p w:rsidR="00A5794E" w:rsidRPr="0025335F" w:rsidRDefault="00A5794E" w:rsidP="004A6150">
          <w:pPr>
            <w:contextualSpacing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</w:pPr>
          <w:r w:rsidRPr="0025335F"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  <w:t>Юридический факультет</w:t>
          </w:r>
        </w:p>
        <w:p w:rsidR="00A5794E" w:rsidRPr="0025335F" w:rsidRDefault="00A5794E" w:rsidP="004A6150">
          <w:pPr>
            <w:contextualSpacing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</w:pPr>
          <w:r w:rsidRPr="0025335F"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  <w:t>Кафедра уголовного процесса</w:t>
          </w:r>
        </w:p>
        <w:p w:rsidR="003647A0" w:rsidRPr="0025335F" w:rsidRDefault="003647A0" w:rsidP="004A6150">
          <w:pPr>
            <w:contextualSpacing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</w:pPr>
        </w:p>
        <w:p w:rsidR="003647A0" w:rsidRPr="0025335F" w:rsidRDefault="003647A0" w:rsidP="004A6150">
          <w:pPr>
            <w:contextualSpacing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</w:pPr>
        </w:p>
        <w:p w:rsidR="003647A0" w:rsidRPr="0025335F" w:rsidRDefault="003647A0" w:rsidP="004A6150">
          <w:pPr>
            <w:contextualSpacing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ru-RU"/>
            </w:rPr>
          </w:pPr>
        </w:p>
        <w:p w:rsidR="00A5794E" w:rsidRPr="0025335F" w:rsidRDefault="00A5794E" w:rsidP="004A6150">
          <w:pPr>
            <w:keepNext/>
            <w:suppressAutoHyphens/>
            <w:contextualSpacing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2"/>
              <w:sz w:val="24"/>
              <w:szCs w:val="24"/>
            </w:rPr>
          </w:pPr>
          <w:bookmarkStart w:id="0" w:name="_Toc428408261"/>
          <w:r w:rsidRPr="0025335F">
            <w:rPr>
              <w:rFonts w:ascii="Times New Roman" w:eastAsia="Times New Roman" w:hAnsi="Times New Roman" w:cs="Times New Roman"/>
              <w:b/>
              <w:bCs/>
              <w:kern w:val="32"/>
              <w:sz w:val="24"/>
              <w:szCs w:val="24"/>
            </w:rPr>
            <w:t>РАБОЧАЯ ТЕТРАДЬ ПО ДИСЦИПЛИНЕ</w:t>
          </w:r>
          <w:bookmarkEnd w:id="0"/>
        </w:p>
        <w:p w:rsidR="00A5794E" w:rsidRPr="0025335F" w:rsidRDefault="00A5794E" w:rsidP="004A6150">
          <w:pPr>
            <w:keepNext/>
            <w:suppressAutoHyphens/>
            <w:contextualSpacing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2"/>
              <w:sz w:val="24"/>
              <w:szCs w:val="24"/>
            </w:rPr>
          </w:pPr>
          <w:bookmarkStart w:id="1" w:name="_Toc428408262"/>
          <w:r w:rsidRPr="0025335F">
            <w:rPr>
              <w:rFonts w:ascii="Times New Roman" w:eastAsia="Times New Roman" w:hAnsi="Times New Roman" w:cs="Times New Roman"/>
              <w:b/>
              <w:bCs/>
              <w:kern w:val="32"/>
              <w:sz w:val="24"/>
              <w:szCs w:val="24"/>
            </w:rPr>
            <w:t>ПРАВООХРАНИТЕЛЬНЫЕ ОРГАНЫ</w:t>
          </w:r>
          <w:bookmarkEnd w:id="1"/>
        </w:p>
        <w:p w:rsidR="003647A0" w:rsidRPr="0025335F" w:rsidRDefault="003647A0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647A0" w:rsidRPr="0025335F" w:rsidRDefault="003647A0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5940425" cy="4751373"/>
                <wp:effectExtent l="0" t="0" r="3175" b="0"/>
                <wp:docPr id="1" name="Рисунок 1" descr="H:\Аграрный\Аграрный\Мои методички\Рабочая тетрадь\ФОТО\b530de5d2dfd6ff7abf7d974d72998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Аграрный\Аграрный\Мои методички\Рабочая тетрадь\ФОТО\b530de5d2dfd6ff7abf7d974d72998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75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47A0" w:rsidRPr="0025335F" w:rsidRDefault="003647A0" w:rsidP="004A6150">
          <w:pPr>
            <w:widowControl w:val="0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3647A0" w:rsidRPr="0025335F" w:rsidRDefault="003647A0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5794E" w:rsidRPr="0025335F" w:rsidRDefault="00AC469D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</w:rPr>
            <w:t>Д</w:t>
          </w:r>
          <w:r w:rsidR="00A5794E" w:rsidRPr="0025335F">
            <w:rPr>
              <w:rFonts w:ascii="Times New Roman" w:hAnsi="Times New Roman" w:cs="Times New Roman"/>
              <w:sz w:val="24"/>
              <w:szCs w:val="24"/>
            </w:rPr>
            <w:t>ля студентов юридического факультета</w:t>
          </w:r>
        </w:p>
        <w:p w:rsidR="00A5794E" w:rsidRPr="0025335F" w:rsidRDefault="00E60DF6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</w:rPr>
            <w:t>40.03.01 «Юриспруденция»</w:t>
          </w: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</w:rPr>
            <w:t>Степень (квалификация) - бакалавр</w:t>
          </w:r>
        </w:p>
        <w:p w:rsidR="00A5794E" w:rsidRPr="0025335F" w:rsidRDefault="00A5794E" w:rsidP="004A6150">
          <w:pPr>
            <w:widowControl w:val="0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5794E" w:rsidRPr="0025335F" w:rsidRDefault="00A5794E" w:rsidP="00E60DF6">
          <w:pPr>
            <w:widowControl w:val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b/>
              <w:sz w:val="24"/>
              <w:szCs w:val="24"/>
            </w:rPr>
            <w:t xml:space="preserve">Краснодар </w:t>
          </w:r>
        </w:p>
        <w:p w:rsidR="00A5794E" w:rsidRPr="0025335F" w:rsidRDefault="00A5794E" w:rsidP="00E60DF6">
          <w:pPr>
            <w:widowControl w:val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b/>
              <w:sz w:val="24"/>
              <w:szCs w:val="24"/>
            </w:rPr>
            <w:t>КубГАУ</w:t>
          </w:r>
        </w:p>
        <w:p w:rsidR="00A5794E" w:rsidRPr="0025335F" w:rsidRDefault="00A5794E" w:rsidP="00E60DF6">
          <w:pPr>
            <w:widowControl w:val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A5794E" w:rsidRPr="0025335F" w:rsidSect="00A5794E">
              <w:headerReference w:type="default" r:id="rId9"/>
              <w:footerReference w:type="default" r:id="rId10"/>
              <w:footerReference w:type="first" r:id="rId11"/>
              <w:pgSz w:w="11907" w:h="16840" w:code="9"/>
              <w:pgMar w:top="1134" w:right="1276" w:bottom="1134" w:left="1276" w:header="709" w:footer="709" w:gutter="0"/>
              <w:cols w:space="708"/>
              <w:titlePg/>
              <w:docGrid w:linePitch="381"/>
            </w:sectPr>
          </w:pPr>
          <w:r w:rsidRPr="0025335F">
            <w:rPr>
              <w:rFonts w:ascii="Times New Roman" w:hAnsi="Times New Roman" w:cs="Times New Roman"/>
              <w:b/>
              <w:sz w:val="24"/>
              <w:szCs w:val="24"/>
            </w:rPr>
            <w:t>2015</w:t>
          </w:r>
        </w:p>
        <w:p w:rsidR="00A5794E" w:rsidRPr="0025335F" w:rsidRDefault="00A5794E" w:rsidP="004A6150">
          <w:pPr>
            <w:widowControl w:val="0"/>
            <w:contextualSpacing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>УДК 343.2</w:t>
          </w:r>
        </w:p>
        <w:p w:rsidR="00A5794E" w:rsidRPr="0025335F" w:rsidRDefault="00A5794E" w:rsidP="004A6150">
          <w:pPr>
            <w:widowControl w:val="0"/>
            <w:contextualSpacing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ББК 67.515</w:t>
          </w:r>
        </w:p>
        <w:p w:rsidR="00A5794E" w:rsidRPr="0025335F" w:rsidRDefault="00A5794E" w:rsidP="004A6150">
          <w:pPr>
            <w:widowControl w:val="0"/>
            <w:ind w:firstLine="425"/>
            <w:contextualSpacing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В 55</w:t>
          </w:r>
        </w:p>
        <w:p w:rsidR="00A5794E" w:rsidRPr="0025335F" w:rsidRDefault="00A5794E" w:rsidP="004A6150">
          <w:pPr>
            <w:widowControl w:val="0"/>
            <w:spacing w:before="100" w:beforeAutospacing="1"/>
            <w:ind w:left="709"/>
            <w:contextualSpacing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Рецензенты:</w:t>
          </w:r>
        </w:p>
        <w:p w:rsidR="00A5794E" w:rsidRPr="0025335F" w:rsidRDefault="00A5794E" w:rsidP="004A6150">
          <w:pPr>
            <w:widowControl w:val="0"/>
            <w:ind w:left="709"/>
            <w:contextualSpacing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А.А. Тушев, д.ю.н., профессор ВАК</w:t>
          </w:r>
        </w:p>
        <w:p w:rsidR="00A5794E" w:rsidRPr="0025335F" w:rsidRDefault="00A5794E" w:rsidP="004A6150">
          <w:pPr>
            <w:widowControl w:val="0"/>
            <w:ind w:firstLine="708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Автор: Васечкина</w:t>
          </w:r>
        </w:p>
        <w:p w:rsidR="00A5794E" w:rsidRPr="0025335F" w:rsidRDefault="00A5794E" w:rsidP="004A6150">
          <w:pPr>
            <w:widowControl w:val="0"/>
            <w:ind w:left="425" w:hanging="425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Б 94</w:t>
          </w: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Правоохранительные органы:</w:t>
          </w: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 xml:space="preserve"> учеб. - метод. пособие / А.В. Васечкина – Краснодар: КубГАУ, 2015.– 107 с.</w:t>
          </w: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contextualSpacing/>
            <w:jc w:val="center"/>
            <w:rPr>
              <w:rFonts w:ascii="Times New Roman" w:eastAsia="Calibri" w:hAnsi="Times New Roman" w:cs="Times New Roman"/>
              <w:caps/>
              <w:sz w:val="24"/>
              <w:szCs w:val="24"/>
            </w:rPr>
          </w:pPr>
        </w:p>
        <w:p w:rsidR="00446043" w:rsidRDefault="00446043" w:rsidP="004A6150">
          <w:pPr>
            <w:autoSpaceDE w:val="0"/>
            <w:autoSpaceDN w:val="0"/>
            <w:adjustRightInd w:val="0"/>
            <w:ind w:firstLine="567"/>
            <w:contextualSpacing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bookmarkStart w:id="2" w:name="_Toc275084938"/>
          <w:bookmarkStart w:id="3" w:name="_Toc273307326"/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Рабочая тетрадь включает </w:t>
          </w:r>
          <w:r w:rsidR="00A5794E" w:rsidRPr="0025335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сновные п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нятия</w:t>
          </w:r>
          <w:r w:rsidR="00A5794E" w:rsidRPr="0025335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, </w:t>
          </w:r>
          <w:r w:rsidR="00953718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тесты, 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задания и вопросы, поможет эффективно организовать самостоятельную работу студентов. Задания носят актуальный, практико-ориентированный характер, направленный на изучение </w:t>
          </w:r>
          <w:r w:rsidR="00AD72F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деятельности правоо</w:t>
          </w:r>
          <w:r w:rsidR="00AD72F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х</w:t>
          </w:r>
          <w:r w:rsidR="00AD72F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анительных органов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, и способствует более глубокому изучению предмета «Правоохр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а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нительные органы».</w:t>
          </w:r>
        </w:p>
        <w:p w:rsidR="00A5794E" w:rsidRDefault="00AD72F6" w:rsidP="004A6150">
          <w:pPr>
            <w:ind w:firstLine="567"/>
            <w:contextualSpacing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bookmarkStart w:id="4" w:name="_Toc273307327"/>
          <w:bookmarkStart w:id="5" w:name="_Toc275084939"/>
          <w:bookmarkEnd w:id="2"/>
          <w:bookmarkEnd w:id="3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Представленные врабочей тетради понятия, </w:t>
          </w:r>
          <w:r w:rsidR="0095371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есты,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вопросы и задания могут быть использованы как исходный материал при проверке знаний по </w:t>
          </w:r>
          <w:r w:rsidR="00A5794E"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исциплине «Правоохр</w:t>
          </w:r>
          <w:r w:rsidR="00A5794E"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="00A5794E"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ительные органы».</w:t>
          </w:r>
          <w:bookmarkEnd w:id="4"/>
          <w:bookmarkEnd w:id="5"/>
        </w:p>
        <w:p w:rsidR="00AD72F6" w:rsidRDefault="00AD72F6" w:rsidP="00AD72F6">
          <w:pPr>
            <w:widowControl w:val="0"/>
            <w:ind w:firstLine="567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Рабочая тетрадь адресована студентам 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юридического факультета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КубГАУ направл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е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ния 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40.03.01 «Юриспруденция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тепень (квалификация) - бакалавр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окажет помощь в из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чении и повторении тем по </w:t>
          </w:r>
          <w:r w:rsidRPr="0025335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исциплине «Правоохранительные органы».</w:t>
          </w:r>
        </w:p>
        <w:p w:rsidR="00AD72F6" w:rsidRPr="0025335F" w:rsidRDefault="00AD72F6" w:rsidP="004A6150">
          <w:pPr>
            <w:ind w:firstLine="567"/>
            <w:contextualSpacing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A5794E" w:rsidRPr="0025335F" w:rsidRDefault="00A5794E" w:rsidP="004A6150">
          <w:pPr>
            <w:autoSpaceDE w:val="0"/>
            <w:autoSpaceDN w:val="0"/>
            <w:adjustRightInd w:val="0"/>
            <w:ind w:left="425" w:firstLine="425"/>
            <w:contextualSpacing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  <w:p w:rsidR="00A5794E" w:rsidRPr="0025335F" w:rsidRDefault="00A5794E" w:rsidP="004A6150">
          <w:pPr>
            <w:widowControl w:val="0"/>
            <w:ind w:left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                                                                  УДК 343.2</w:t>
          </w:r>
        </w:p>
        <w:p w:rsidR="00A5794E" w:rsidRPr="0025335F" w:rsidRDefault="00A5794E" w:rsidP="004A6150">
          <w:pPr>
            <w:widowControl w:val="0"/>
            <w:ind w:left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ББК 67.515</w:t>
          </w:r>
        </w:p>
        <w:p w:rsidR="00A5794E" w:rsidRPr="0025335F" w:rsidRDefault="00A5794E" w:rsidP="004A6150">
          <w:pPr>
            <w:widowControl w:val="0"/>
            <w:ind w:left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A5794E" w:rsidRPr="0025335F" w:rsidRDefault="00A5794E" w:rsidP="004A6150">
          <w:pPr>
            <w:widowControl w:val="0"/>
            <w:ind w:firstLine="567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© ФГБОУ ВПО «Кубанский</w:t>
          </w:r>
        </w:p>
        <w:p w:rsidR="00A5794E" w:rsidRPr="0025335F" w:rsidRDefault="00A5794E" w:rsidP="004A6150">
          <w:pPr>
            <w:widowControl w:val="0"/>
            <w:ind w:firstLine="567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государственный аграрный</w:t>
          </w:r>
        </w:p>
        <w:p w:rsidR="00A5794E" w:rsidRPr="0025335F" w:rsidRDefault="00A5794E" w:rsidP="004A6150">
          <w:pPr>
            <w:widowControl w:val="0"/>
            <w:ind w:firstLine="567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t>университет», 2015</w:t>
          </w:r>
        </w:p>
        <w:p w:rsidR="00096FAE" w:rsidRPr="00953718" w:rsidRDefault="00A5794E" w:rsidP="00953718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eastAsia="Calibri" w:hAnsi="Times New Roman" w:cs="Times New Roman"/>
              <w:sz w:val="24"/>
              <w:szCs w:val="24"/>
            </w:rPr>
            <w:br w:type="page"/>
          </w:r>
          <w:bookmarkStart w:id="6" w:name="_Toc428408263"/>
          <w:r w:rsidR="00096FAE" w:rsidRPr="00953718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  <w:bookmarkEnd w:id="6"/>
        </w:p>
        <w:p w:rsidR="00096FAE" w:rsidRPr="0025335F" w:rsidRDefault="00096FAE" w:rsidP="00096FA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85" w:firstLine="567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E77FB4">
            <w:fldChar w:fldCharType="begin"/>
          </w:r>
          <w:r w:rsidR="00096FAE" w:rsidRPr="0025335F">
            <w:instrText xml:space="preserve"> TOC \o "1-1" \h \z \u </w:instrText>
          </w:r>
          <w:r w:rsidRPr="00E77FB4">
            <w:fldChar w:fldCharType="separate"/>
          </w: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4" w:history="1">
            <w:r w:rsidR="00096FAE" w:rsidRPr="0025335F">
              <w:rPr>
                <w:rStyle w:val="ab"/>
              </w:rPr>
              <w:t xml:space="preserve">Тема 1. </w:t>
            </w:r>
            <w:r w:rsidR="00096FAE" w:rsidRPr="0025335F">
              <w:rPr>
                <w:rStyle w:val="ab"/>
                <w:rFonts w:eastAsia="SimSun"/>
              </w:rPr>
              <w:t>Предмет и система учебной дисциплины «Правоохранительные органы»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4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5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5" w:history="1">
            <w:r w:rsidR="00096FAE" w:rsidRPr="0025335F">
              <w:rPr>
                <w:rStyle w:val="ab"/>
              </w:rPr>
              <w:t>Тема 2. Понятие и виды правоохранительных органов, сущность и принципы правоохранительной деятельности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5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0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6" w:history="1">
            <w:r w:rsidR="00096FAE" w:rsidRPr="0025335F">
              <w:rPr>
                <w:rStyle w:val="ab"/>
                <w:spacing w:val="-4"/>
              </w:rPr>
              <w:t>Тема 3. С</w:t>
            </w:r>
            <w:r w:rsidR="00096FAE" w:rsidRPr="0025335F">
              <w:rPr>
                <w:rStyle w:val="ab"/>
              </w:rPr>
              <w:t>удебная власть, правосудие и судебная система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6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2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7" w:history="1">
            <w:r w:rsidR="00096FAE" w:rsidRPr="0025335F">
              <w:rPr>
                <w:rStyle w:val="ab"/>
              </w:rPr>
              <w:t>Тема 4. Система судов Российской Федерации и органы, обеспечивающие ее деятельность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7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20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8" w:history="1">
            <w:r w:rsidR="00096FAE" w:rsidRPr="0025335F">
              <w:rPr>
                <w:rStyle w:val="ab"/>
              </w:rPr>
              <w:t>Тема 5. Статус судей, присяжных и арбитражных заседателей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8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41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69" w:history="1">
            <w:r w:rsidR="00096FAE" w:rsidRPr="0025335F">
              <w:rPr>
                <w:rStyle w:val="ab"/>
              </w:rPr>
              <w:t xml:space="preserve">Тема 6. </w:t>
            </w:r>
            <w:r w:rsidR="00096FAE" w:rsidRPr="0025335F">
              <w:rPr>
                <w:rStyle w:val="ab"/>
                <w:rFonts w:eastAsia="Calibri"/>
              </w:rPr>
              <w:t>Органы прокуратуры.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69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47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0" w:history="1">
            <w:r w:rsidR="00096FAE" w:rsidRPr="0025335F">
              <w:rPr>
                <w:rStyle w:val="ab"/>
              </w:rPr>
              <w:t>Тема 7. Органы внутренних дел.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0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58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1" w:history="1">
            <w:r w:rsidR="00096FAE" w:rsidRPr="0025335F">
              <w:rPr>
                <w:rStyle w:val="ab"/>
                <w:rFonts w:eastAsia="Calibri"/>
              </w:rPr>
              <w:t>Тема 8. Органы, осуществляющие оперативно-розыскную деятельность, дознание и предварительное следствие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1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63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2" w:history="1">
            <w:r w:rsidR="00096FAE" w:rsidRPr="0025335F">
              <w:rPr>
                <w:rStyle w:val="ab"/>
              </w:rPr>
              <w:t xml:space="preserve">Тема 9. </w:t>
            </w:r>
            <w:r w:rsidR="00096FAE" w:rsidRPr="0025335F">
              <w:rPr>
                <w:rStyle w:val="ab"/>
                <w:rFonts w:eastAsia="Calibri"/>
              </w:rPr>
              <w:t>Органы юстиции, обеспечивающие правоохранительную деятельность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2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89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3" w:history="1">
            <w:r w:rsidR="00096FAE" w:rsidRPr="0025335F">
              <w:rPr>
                <w:rStyle w:val="ab"/>
                <w:rFonts w:eastAsia="Calibri"/>
              </w:rPr>
              <w:t>Министерство юстиции Российской Федерации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3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90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4" w:history="1">
            <w:r w:rsidR="0096451F" w:rsidRPr="0025335F">
              <w:rPr>
                <w:rStyle w:val="ab"/>
                <w:rFonts w:eastAsia="Calibri"/>
              </w:rPr>
              <w:t>Адвокатура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4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93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5" w:history="1">
            <w:r w:rsidR="0096451F" w:rsidRPr="0025335F">
              <w:rPr>
                <w:rStyle w:val="ab"/>
              </w:rPr>
              <w:t>Нотариат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5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09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6" w:history="1">
            <w:r w:rsidR="00096FAE" w:rsidRPr="0025335F">
              <w:rPr>
                <w:rStyle w:val="ab"/>
              </w:rPr>
              <w:t>Федеральная служба судебных приставов (ФССП России)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6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18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7" w:history="1">
            <w:r w:rsidR="00096FAE" w:rsidRPr="0025335F">
              <w:rPr>
                <w:rStyle w:val="ab"/>
              </w:rPr>
              <w:t>Федеральная служба исполнения наказаний (ФСИН России)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7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21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13"/>
            <w:tabs>
              <w:tab w:val="clear" w:pos="6141"/>
              <w:tab w:val="clear" w:pos="6237"/>
              <w:tab w:val="right" w:leader="dot" w:pos="8993"/>
            </w:tabs>
            <w:contextualSpacing/>
            <w:rPr>
              <w:rStyle w:val="ab"/>
            </w:rPr>
          </w:pPr>
          <w:hyperlink w:anchor="_Toc428408278" w:history="1">
            <w:r w:rsidR="00096FAE" w:rsidRPr="0025335F">
              <w:rPr>
                <w:rStyle w:val="ab"/>
                <w:rFonts w:eastAsia="Calibri"/>
              </w:rPr>
              <w:t>Тема 10. Юридическая служба и правовая работа</w:t>
            </w:r>
            <w:r w:rsidR="00096FAE" w:rsidRPr="0025335F">
              <w:rPr>
                <w:webHidden/>
              </w:rPr>
              <w:tab/>
            </w:r>
            <w:r w:rsidRPr="0025335F">
              <w:rPr>
                <w:webHidden/>
              </w:rPr>
              <w:fldChar w:fldCharType="begin"/>
            </w:r>
            <w:r w:rsidR="00096FAE" w:rsidRPr="0025335F">
              <w:rPr>
                <w:webHidden/>
              </w:rPr>
              <w:instrText xml:space="preserve"> PAGEREF _Toc428408278 \h </w:instrText>
            </w:r>
            <w:r w:rsidRPr="0025335F">
              <w:rPr>
                <w:webHidden/>
              </w:rPr>
            </w:r>
            <w:r w:rsidRPr="0025335F">
              <w:rPr>
                <w:webHidden/>
              </w:rPr>
              <w:fldChar w:fldCharType="separate"/>
            </w:r>
            <w:r w:rsidR="00096FAE" w:rsidRPr="0025335F">
              <w:rPr>
                <w:webHidden/>
              </w:rPr>
              <w:t>123</w:t>
            </w:r>
            <w:r w:rsidRPr="0025335F">
              <w:rPr>
                <w:webHidden/>
              </w:rPr>
              <w:fldChar w:fldCharType="end"/>
            </w:r>
          </w:hyperlink>
        </w:p>
        <w:p w:rsidR="002E4683" w:rsidRPr="0025335F" w:rsidRDefault="002E4683" w:rsidP="002E4683">
          <w:pPr>
            <w:rPr>
              <w:lang w:eastAsia="ru-RU"/>
            </w:rPr>
          </w:pPr>
        </w:p>
        <w:p w:rsidR="00096FAE" w:rsidRPr="0025335F" w:rsidRDefault="00E77FB4" w:rsidP="002E4683">
          <w:pPr>
            <w:pStyle w:val="21"/>
            <w:tabs>
              <w:tab w:val="right" w:leader="dot" w:pos="8993"/>
            </w:tabs>
            <w:contextualSpacing/>
          </w:pPr>
          <w:r w:rsidRPr="0025335F">
            <w:fldChar w:fldCharType="end"/>
          </w:r>
        </w:p>
        <w:p w:rsidR="00096FAE" w:rsidRPr="0025335F" w:rsidRDefault="00096FAE" w:rsidP="00096FAE">
          <w:pPr>
            <w:pStyle w:val="21"/>
          </w:pPr>
        </w:p>
        <w:p w:rsidR="00096FAE" w:rsidRPr="0025335F" w:rsidRDefault="00096FAE" w:rsidP="00096FAE">
          <w:pPr>
            <w:pStyle w:val="21"/>
          </w:pPr>
        </w:p>
        <w:p w:rsidR="00096FAE" w:rsidRPr="0025335F" w:rsidRDefault="00096FAE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96FAE" w:rsidRPr="0025335F" w:rsidRDefault="00096FAE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96FAE" w:rsidRPr="0025335F" w:rsidRDefault="00096FAE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96FAE" w:rsidRPr="0025335F" w:rsidRDefault="00096FAE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96FAE" w:rsidRPr="0025335F" w:rsidRDefault="00096FAE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096FAE" w:rsidRPr="0025335F" w:rsidRDefault="00096FAE" w:rsidP="00096FA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85" w:firstLine="567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5794E" w:rsidRPr="0025335F" w:rsidRDefault="00A5794E" w:rsidP="00EB44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85" w:firstLine="567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</w:rPr>
            <w:t>Рабочая тетрадь учебной дисциплины может быть использованав дополнительн</w:t>
          </w:r>
          <w:r w:rsidR="00544BA9" w:rsidRPr="0025335F">
            <w:rPr>
              <w:rFonts w:ascii="Times New Roman" w:hAnsi="Times New Roman" w:cs="Times New Roman"/>
              <w:sz w:val="24"/>
              <w:szCs w:val="24"/>
            </w:rPr>
            <w:t>ом профессиональном образовании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 xml:space="preserve"> и профессиональной подготовке, в которых предусмотрено формирование знаний и умений в сфере оказания правовой помощи участникам правоо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т</w:t>
          </w:r>
          <w:r w:rsidRPr="0025335F">
            <w:rPr>
              <w:rFonts w:ascii="Times New Roman" w:hAnsi="Times New Roman" w:cs="Times New Roman"/>
              <w:sz w:val="24"/>
              <w:szCs w:val="24"/>
            </w:rPr>
            <w:t>ношений.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Для решения</w:t>
          </w:r>
          <w:r w:rsidR="00EB442D"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задач (тестов)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 приведенных в рабочей тетради, студент должен и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ользовать теоретический материал лекций, конспекта лекций, а также приведенной в ко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пекте лекций дополнительной литературы.</w:t>
          </w:r>
        </w:p>
        <w:p w:rsidR="00A5794E" w:rsidRPr="0025335F" w:rsidRDefault="00A5794E" w:rsidP="00EB44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85" w:firstLine="567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ля студентов очного обучения решение задач (тестов) из рабочей тетради является необходимым условием самостоятельной работы студентов на практических занятиях.</w:t>
          </w:r>
        </w:p>
        <w:p w:rsidR="00A5794E" w:rsidRPr="0025335F" w:rsidRDefault="00A5794E" w:rsidP="00EB442D">
          <w:pPr>
            <w:ind w:firstLine="567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ля студентов-заочников решение задач (тестов), приведенных в рабочей тетради, является их</w:t>
          </w:r>
          <w:r w:rsidR="00096FAE"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контрольной работой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 п</w:t>
          </w:r>
          <w:r w:rsidR="00096FAE"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дусмотренной в учебном плане</w:t>
          </w:r>
          <w:r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которая должна быть обязательно выполнена и зачтена преподавателем до сдачи ими экзамена или зачета по </w:t>
          </w:r>
          <w:r w:rsidR="001E2A4F" w:rsidRPr="0025335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исциплине «Правоохранительные органы».</w:t>
          </w:r>
        </w:p>
        <w:p w:rsidR="00A5794E" w:rsidRPr="0025335F" w:rsidRDefault="00A5794E" w:rsidP="00EB442D">
          <w:pPr>
            <w:spacing w:after="200" w:line="276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5794E" w:rsidRPr="0025335F" w:rsidRDefault="00A5794E" w:rsidP="004A6150">
          <w:pPr>
            <w:spacing w:after="200" w:line="276" w:lineRule="auto"/>
            <w:contextualSpacing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5335F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p w:rsidR="00C52BD3" w:rsidRPr="0025335F" w:rsidRDefault="00C52BD3" w:rsidP="004A6150">
      <w:pPr>
        <w:pStyle w:val="11"/>
        <w:ind w:firstLine="567"/>
        <w:contextualSpacing/>
      </w:pPr>
      <w:bookmarkStart w:id="7" w:name="_Toc428408264"/>
      <w:r w:rsidRPr="0025335F">
        <w:lastRenderedPageBreak/>
        <w:t xml:space="preserve">Тема 1. </w:t>
      </w:r>
      <w:r w:rsidRPr="0025335F">
        <w:rPr>
          <w:rFonts w:eastAsia="SimSun"/>
          <w:lang w:eastAsia="ru-RU"/>
        </w:rPr>
        <w:t>Предмет и система учебной дисциплины «Правоохранительные орг</w:t>
      </w:r>
      <w:r w:rsidRPr="0025335F">
        <w:rPr>
          <w:rFonts w:eastAsia="SimSun"/>
          <w:lang w:eastAsia="ru-RU"/>
        </w:rPr>
        <w:t>а</w:t>
      </w:r>
      <w:r w:rsidRPr="0025335F">
        <w:rPr>
          <w:rFonts w:eastAsia="SimSun"/>
          <w:lang w:eastAsia="ru-RU"/>
        </w:rPr>
        <w:t>ны»</w:t>
      </w:r>
      <w:bookmarkEnd w:id="7"/>
    </w:p>
    <w:p w:rsidR="00AB1DF3" w:rsidRPr="0025335F" w:rsidRDefault="00AB1DF3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F3" w:rsidRPr="0025335F" w:rsidRDefault="00AB1DF3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B1DF3" w:rsidRPr="0025335F" w:rsidRDefault="00AB1DF3" w:rsidP="004A6150">
      <w:pPr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равоохранительные органы. Учебник // М.: Издательство Кнорус, 2014-376с., К.Ф Гуценко, гриф УМО (библиотека КубГАУ)</w:t>
      </w:r>
    </w:p>
    <w:p w:rsidR="00AB1DF3" w:rsidRPr="0025335F" w:rsidRDefault="00AB1DF3" w:rsidP="004A6150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. Учебное пособие. // М.: Издательство Юриспр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 xml:space="preserve">денция, 2013-312с., Ю.С. Жариков, К.И. Попов, гриф МО (ЭБС </w:t>
      </w:r>
      <w:r w:rsidRPr="0025335F">
        <w:rPr>
          <w:rFonts w:ascii="Times New Roman" w:hAnsi="Times New Roman"/>
          <w:sz w:val="24"/>
          <w:szCs w:val="24"/>
          <w:lang w:val="en-US"/>
        </w:rPr>
        <w:t>IPRbooks</w:t>
      </w:r>
      <w:r w:rsidRPr="0025335F">
        <w:rPr>
          <w:rFonts w:ascii="Times New Roman" w:hAnsi="Times New Roman"/>
          <w:sz w:val="24"/>
          <w:szCs w:val="24"/>
        </w:rPr>
        <w:t>)</w:t>
      </w:r>
    </w:p>
    <w:p w:rsidR="00AB1DF3" w:rsidRPr="0025335F" w:rsidRDefault="00AB1DF3" w:rsidP="004A6150">
      <w:pPr>
        <w:pStyle w:val="Style1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Style w:val="FontStyle28"/>
          <w:rFonts w:eastAsiaTheme="majorEastAsia"/>
          <w:sz w:val="24"/>
          <w:szCs w:val="24"/>
        </w:rPr>
        <w:t>Правоохранительные органы России Учебник // М.: Издательство Юрайт, 2013-333с., под ред. Божьева В.П.</w:t>
      </w:r>
    </w:p>
    <w:p w:rsidR="00AB1DF3" w:rsidRPr="0025335F" w:rsidRDefault="00AB1DF3" w:rsidP="004A615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90" w:rsidRPr="0025335F" w:rsidRDefault="00B11290" w:rsidP="004A615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ногих других курсов юридических дисциплин, в основе которых л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изучение отрасли права, например гражданского, административного, уголовного, курс «</w:t>
      </w:r>
      <w:hyperlink r:id="rId12" w:history="1">
        <w:r w:rsidRPr="0025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охранительные органы</w:t>
        </w:r>
      </w:hyperlink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имеет такой юридической основы. В определ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мысле этот курс - синтетическая юридическая дисциплина.</w:t>
      </w:r>
    </w:p>
    <w:p w:rsidR="00B11290" w:rsidRPr="0025335F" w:rsidRDefault="00B11290" w:rsidP="004A615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 дисциплины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институты и нормы законодательных актов разного уровня, разной правовой силы и значимости, составляющие 2 группы:</w:t>
      </w:r>
    </w:p>
    <w:p w:rsidR="00B11290" w:rsidRPr="0025335F" w:rsidRDefault="00B11290" w:rsidP="00C55DD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, частично посвященные правоохранительным органам (Конституция Российской Федерации, </w:t>
      </w:r>
      <w:hyperlink r:id="rId13" w:history="1">
        <w:r w:rsidRPr="0025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й процессуальный</w:t>
        </w:r>
      </w:hyperlink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, Уголовно-процессуальный кодекс, Арбитражный процессуальный кодекс и др.);</w:t>
      </w:r>
    </w:p>
    <w:p w:rsidR="00B11290" w:rsidRPr="0025335F" w:rsidRDefault="00B11290" w:rsidP="00C55DD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е конкретным (отдельным) правоохранительным органам (Фед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конституционный закон «О Конституционном Суде Российской Федерации», Фед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льные конституционные законы «О </w:t>
      </w:r>
      <w:hyperlink r:id="rId14" w:history="1">
        <w:r w:rsidRPr="0025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дебной системе</w:t>
        </w:r>
      </w:hyperlink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 и «Об арбитражных судах Российской Федерации», Закон «О судо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стройстве РСФСР», Ф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 «О прокуратуре Российской Федерации», Основы законодательства Ро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 </w:t>
      </w:r>
      <w:hyperlink r:id="rId15" w:history="1">
        <w:r w:rsidRPr="0025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тариате</w:t>
        </w:r>
      </w:hyperlink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едеральный закон «О государственной защите судей, должностных лиц правоохранительных и контролирующих органов» и др.).</w:t>
      </w:r>
    </w:p>
    <w:p w:rsidR="00C5283A" w:rsidRPr="0025335F" w:rsidRDefault="00C528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784" w:rsidRPr="0025335F" w:rsidRDefault="00594784" w:rsidP="004A6150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594784" w:rsidRPr="0025335F" w:rsidRDefault="0059478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 xml:space="preserve">1. Предметом дисциплины «Правоохранительные органы РФ» является: </w:t>
      </w:r>
    </w:p>
    <w:p w:rsidR="00594784" w:rsidRPr="0025335F" w:rsidRDefault="00594784" w:rsidP="00E60DF6">
      <w:pPr>
        <w:pStyle w:val="ac"/>
        <w:numPr>
          <w:ilvl w:val="0"/>
          <w:numId w:val="19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стройство и организация деятельности органов прокуратуры;</w:t>
      </w:r>
    </w:p>
    <w:p w:rsidR="00594784" w:rsidRPr="0025335F" w:rsidRDefault="00594784" w:rsidP="00E60DF6">
      <w:pPr>
        <w:pStyle w:val="ac"/>
        <w:numPr>
          <w:ilvl w:val="0"/>
          <w:numId w:val="19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нормы права, регламентирующие правовое положение, задачи, функции и компетенцию правоохранительных органов; </w:t>
      </w:r>
    </w:p>
    <w:p w:rsidR="00594784" w:rsidRPr="0025335F" w:rsidRDefault="00594784" w:rsidP="00E60DF6">
      <w:pPr>
        <w:pStyle w:val="ac"/>
        <w:numPr>
          <w:ilvl w:val="0"/>
          <w:numId w:val="19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ое устройство РФ ;</w:t>
      </w:r>
    </w:p>
    <w:p w:rsidR="00594784" w:rsidRPr="0025335F" w:rsidRDefault="00C5283A" w:rsidP="00E60DF6">
      <w:pPr>
        <w:pStyle w:val="ac"/>
        <w:numPr>
          <w:ilvl w:val="0"/>
          <w:numId w:val="19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 xml:space="preserve">2. Основные понятия учебной дисциплины: </w:t>
      </w:r>
    </w:p>
    <w:p w:rsidR="00594784" w:rsidRPr="0025335F" w:rsidRDefault="00594784" w:rsidP="00E60DF6">
      <w:pPr>
        <w:pStyle w:val="ac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;</w:t>
      </w:r>
    </w:p>
    <w:p w:rsidR="00594784" w:rsidRPr="0025335F" w:rsidRDefault="00594784" w:rsidP="00E60DF6">
      <w:pPr>
        <w:pStyle w:val="ac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ормы права;</w:t>
      </w:r>
    </w:p>
    <w:p w:rsidR="00594784" w:rsidRPr="0025335F" w:rsidRDefault="00594784" w:rsidP="00E60DF6">
      <w:pPr>
        <w:pStyle w:val="ac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етод правового регулирования;</w:t>
      </w:r>
    </w:p>
    <w:p w:rsidR="00594784" w:rsidRPr="0025335F" w:rsidRDefault="00594784" w:rsidP="00E60DF6">
      <w:pPr>
        <w:pStyle w:val="ac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казание за преступление.</w:t>
      </w: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.Значение дисциплины «Правоохранительные органы» заключается в получении знаний о ...</w:t>
      </w:r>
    </w:p>
    <w:p w:rsidR="00594784" w:rsidRPr="0025335F" w:rsidRDefault="00594784" w:rsidP="00E60DF6">
      <w:pPr>
        <w:pStyle w:val="ac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истеме и структуре правоохранительных органов;</w:t>
      </w:r>
    </w:p>
    <w:p w:rsidR="00594784" w:rsidRPr="0025335F" w:rsidRDefault="00594784" w:rsidP="00E60DF6">
      <w:pPr>
        <w:pStyle w:val="ac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ах и свободах человека и гражданина;</w:t>
      </w:r>
    </w:p>
    <w:p w:rsidR="00594784" w:rsidRPr="0025335F" w:rsidRDefault="00594784" w:rsidP="00E60DF6">
      <w:pPr>
        <w:pStyle w:val="ac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идах юридической ответственности;</w:t>
      </w:r>
    </w:p>
    <w:p w:rsidR="00594784" w:rsidRPr="0025335F" w:rsidRDefault="00594784" w:rsidP="00E60DF6">
      <w:pPr>
        <w:pStyle w:val="ac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ом устройстве РФ.</w:t>
      </w: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4. Дисциплина «Правоохранительные органы» тесно не связана с дисциплиной...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ое право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ое право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основы бухгалтерского учета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й процесс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ий процесс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й процесс;</w:t>
      </w:r>
    </w:p>
    <w:p w:rsidR="00594784" w:rsidRPr="0025335F" w:rsidRDefault="00594784" w:rsidP="00E60DF6">
      <w:pPr>
        <w:pStyle w:val="ac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курорский надзор.</w:t>
      </w: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5. Отличительными признаками правоохранительной деятельности являются:</w:t>
      </w:r>
    </w:p>
    <w:p w:rsidR="00594784" w:rsidRPr="0025335F" w:rsidRDefault="00594784" w:rsidP="00E60DF6">
      <w:pPr>
        <w:pStyle w:val="ac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существляется специально уполномоченными на то органами  и организациями;</w:t>
      </w:r>
    </w:p>
    <w:p w:rsidR="00594784" w:rsidRPr="0025335F" w:rsidRDefault="00594784" w:rsidP="00E60DF6">
      <w:pPr>
        <w:pStyle w:val="ac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меняются с помощью мер принуждения;</w:t>
      </w:r>
    </w:p>
    <w:p w:rsidR="00594784" w:rsidRPr="0025335F" w:rsidRDefault="00594784" w:rsidP="00E60DF6">
      <w:pPr>
        <w:pStyle w:val="ac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подотчетность вышестоящим органам и соответствующим международным организациям; </w:t>
      </w:r>
    </w:p>
    <w:p w:rsidR="00594784" w:rsidRPr="0025335F" w:rsidRDefault="00594784" w:rsidP="00E60DF6">
      <w:pPr>
        <w:pStyle w:val="ac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существляется  адвокатами для защиты прав граждан.</w:t>
      </w:r>
    </w:p>
    <w:p w:rsidR="00594784" w:rsidRPr="0025335F" w:rsidRDefault="00594784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6. Правоохранительной деятельностью является...</w:t>
      </w:r>
    </w:p>
    <w:p w:rsidR="00594784" w:rsidRPr="0025335F" w:rsidRDefault="00594784" w:rsidP="00E60DF6">
      <w:pPr>
        <w:pStyle w:val="ac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ая деятельность;</w:t>
      </w:r>
    </w:p>
    <w:p w:rsidR="00594784" w:rsidRPr="0025335F" w:rsidRDefault="00594784" w:rsidP="00E60DF6">
      <w:pPr>
        <w:pStyle w:val="ac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общественных организаций по защите прав человека и гражданина;</w:t>
      </w:r>
    </w:p>
    <w:p w:rsidR="00594784" w:rsidRPr="0025335F" w:rsidRDefault="00594784" w:rsidP="00E60DF6">
      <w:pPr>
        <w:pStyle w:val="ac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вокатская деятельность;</w:t>
      </w:r>
    </w:p>
    <w:p w:rsidR="00594784" w:rsidRPr="0025335F" w:rsidRDefault="00594784" w:rsidP="00E60DF6">
      <w:pPr>
        <w:pStyle w:val="ac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политических партий и общественных организаций.</w:t>
      </w:r>
    </w:p>
    <w:p w:rsidR="00C5283A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7. Правовыми актами</w:t>
      </w:r>
      <w:r w:rsidR="000C04E7" w:rsidRPr="0025335F">
        <w:rPr>
          <w:rFonts w:ascii="Times New Roman" w:hAnsi="Times New Roman" w:cs="Times New Roman"/>
          <w:b/>
          <w:sz w:val="24"/>
          <w:szCs w:val="24"/>
        </w:rPr>
        <w:t>,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 регулирующими деятельность правоохранительных органов</w:t>
      </w:r>
      <w:r w:rsidR="000C04E7" w:rsidRPr="0025335F">
        <w:rPr>
          <w:rFonts w:ascii="Times New Roman" w:hAnsi="Times New Roman" w:cs="Times New Roman"/>
          <w:b/>
          <w:sz w:val="24"/>
          <w:szCs w:val="24"/>
        </w:rPr>
        <w:t>,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C5283A" w:rsidRPr="0025335F" w:rsidRDefault="00C5283A" w:rsidP="00E60DF6">
      <w:pPr>
        <w:pStyle w:val="ac"/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я политических партий  и движений;</w:t>
      </w:r>
    </w:p>
    <w:p w:rsidR="00C5283A" w:rsidRPr="0025335F" w:rsidRDefault="00C5283A" w:rsidP="00E60DF6">
      <w:pPr>
        <w:pStyle w:val="ac"/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домственные нормативные акты;</w:t>
      </w:r>
    </w:p>
    <w:p w:rsidR="00C5283A" w:rsidRPr="0025335F" w:rsidRDefault="00C5283A" w:rsidP="00E60DF6">
      <w:pPr>
        <w:pStyle w:val="ac"/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я собраний акционерных обществ;</w:t>
      </w:r>
    </w:p>
    <w:p w:rsidR="00C5283A" w:rsidRPr="0025335F" w:rsidRDefault="00C5283A" w:rsidP="00E60DF6">
      <w:pPr>
        <w:pStyle w:val="ac"/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я судебных органов;</w:t>
      </w:r>
    </w:p>
    <w:p w:rsidR="00C5283A" w:rsidRPr="0025335F" w:rsidRDefault="00C5283A" w:rsidP="00E60DF6">
      <w:pPr>
        <w:pStyle w:val="ac"/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</w:t>
      </w:r>
    </w:p>
    <w:p w:rsidR="00C5283A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 xml:space="preserve">8. Классификация законов и подзаконных актов. Укажите последовательность в порядке значимости: </w:t>
      </w:r>
    </w:p>
    <w:p w:rsidR="00C5283A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; 2) Конституции (уставы) субъектов Российской Федерации; 3) Федеральные конституционные законы; 4)Федеральные законы; 5) Указы Президента РФ; 6)Ведомственные нормативные акты;7)Постановление </w:t>
      </w:r>
      <w:r w:rsidR="000C04E7" w:rsidRPr="0025335F">
        <w:rPr>
          <w:rFonts w:ascii="Times New Roman" w:hAnsi="Times New Roman" w:cs="Times New Roman"/>
          <w:sz w:val="24"/>
          <w:szCs w:val="24"/>
        </w:rPr>
        <w:t>П</w:t>
      </w:r>
      <w:r w:rsidRPr="0025335F">
        <w:rPr>
          <w:rFonts w:ascii="Times New Roman" w:hAnsi="Times New Roman" w:cs="Times New Roman"/>
          <w:sz w:val="24"/>
          <w:szCs w:val="24"/>
        </w:rPr>
        <w:t>равительства</w:t>
      </w:r>
      <w:r w:rsidR="000C04E7" w:rsidRPr="0025335F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C5283A" w:rsidRPr="0025335F" w:rsidRDefault="00C5283A" w:rsidP="00E60DF6">
      <w:pPr>
        <w:pStyle w:val="ac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,2, 3,4,5,6,7;</w:t>
      </w:r>
    </w:p>
    <w:p w:rsidR="00C5283A" w:rsidRPr="0025335F" w:rsidRDefault="00C5283A" w:rsidP="00E60DF6">
      <w:pPr>
        <w:pStyle w:val="ac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7,4,3,2, 6;</w:t>
      </w:r>
    </w:p>
    <w:p w:rsidR="00C5283A" w:rsidRPr="0025335F" w:rsidRDefault="00C5283A" w:rsidP="00E60DF6">
      <w:pPr>
        <w:pStyle w:val="ac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, 3,4,5,7,2,6;</w:t>
      </w:r>
    </w:p>
    <w:p w:rsidR="00C5283A" w:rsidRPr="0025335F" w:rsidRDefault="00C5283A" w:rsidP="00E60DF6">
      <w:pPr>
        <w:pStyle w:val="ac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,1,7,6,5,3,2;</w:t>
      </w:r>
    </w:p>
    <w:p w:rsidR="00C5283A" w:rsidRPr="0025335F" w:rsidRDefault="00C5283A" w:rsidP="00E60DF6">
      <w:pPr>
        <w:pStyle w:val="ac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,7,6,4,5,3,2.</w:t>
      </w:r>
    </w:p>
    <w:p w:rsidR="00C5283A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9. Правовыми актами о правоохранительных органах являются:</w:t>
      </w:r>
    </w:p>
    <w:p w:rsidR="00C5283A" w:rsidRPr="0025335F" w:rsidRDefault="00C5283A" w:rsidP="00E60DF6">
      <w:pPr>
        <w:pStyle w:val="ac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тановление следователя о возбуждении уголовного дела;</w:t>
      </w:r>
    </w:p>
    <w:p w:rsidR="00C5283A" w:rsidRPr="0025335F" w:rsidRDefault="00C5283A" w:rsidP="00E60DF6">
      <w:pPr>
        <w:pStyle w:val="ac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 о полиции в РФ;</w:t>
      </w:r>
    </w:p>
    <w:p w:rsidR="00C5283A" w:rsidRPr="0025335F" w:rsidRDefault="00C5283A" w:rsidP="00E60DF6">
      <w:pPr>
        <w:pStyle w:val="ac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говор;</w:t>
      </w:r>
    </w:p>
    <w:p w:rsidR="00C5283A" w:rsidRPr="0025335F" w:rsidRDefault="00C5283A" w:rsidP="00E60DF6">
      <w:pPr>
        <w:pStyle w:val="ac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К РФ.</w:t>
      </w:r>
    </w:p>
    <w:p w:rsidR="00594784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0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>. Порядок деятельности правоохранительных органов регламентируется нормами...</w:t>
      </w:r>
    </w:p>
    <w:p w:rsidR="00594784" w:rsidRPr="0025335F" w:rsidRDefault="00594784" w:rsidP="00E60DF6">
      <w:pPr>
        <w:pStyle w:val="ac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ым прецедентом;</w:t>
      </w:r>
    </w:p>
    <w:p w:rsidR="00594784" w:rsidRPr="0025335F" w:rsidRDefault="00594784" w:rsidP="00E60DF6">
      <w:pPr>
        <w:pStyle w:val="ac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 РФ;</w:t>
      </w:r>
    </w:p>
    <w:p w:rsidR="00594784" w:rsidRPr="0025335F" w:rsidRDefault="00594784" w:rsidP="00E60DF6">
      <w:pPr>
        <w:pStyle w:val="ac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ПК РФ;</w:t>
      </w:r>
    </w:p>
    <w:p w:rsidR="00594784" w:rsidRPr="0025335F" w:rsidRDefault="00594784" w:rsidP="00E60DF6">
      <w:pPr>
        <w:pStyle w:val="ac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К РФ.</w:t>
      </w:r>
    </w:p>
    <w:p w:rsidR="00594784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1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 xml:space="preserve">. Виды  правоохранительных органов: </w:t>
      </w:r>
    </w:p>
    <w:p w:rsidR="00594784" w:rsidRPr="0025335F" w:rsidRDefault="00594784" w:rsidP="00E60DF6">
      <w:pPr>
        <w:pStyle w:val="ac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ы местного самоуправления;</w:t>
      </w:r>
    </w:p>
    <w:p w:rsidR="00594784" w:rsidRPr="0025335F" w:rsidRDefault="00594784" w:rsidP="00E60DF6">
      <w:pPr>
        <w:pStyle w:val="ac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вокатура;</w:t>
      </w:r>
    </w:p>
    <w:p w:rsidR="00594784" w:rsidRPr="0025335F" w:rsidRDefault="00594784" w:rsidP="00E60DF6">
      <w:pPr>
        <w:pStyle w:val="ac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ая нотариальная палата РФ;</w:t>
      </w:r>
    </w:p>
    <w:p w:rsidR="00594784" w:rsidRPr="0025335F" w:rsidRDefault="00594784" w:rsidP="00E60DF6">
      <w:pPr>
        <w:pStyle w:val="ac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юз юристов РФ;</w:t>
      </w:r>
    </w:p>
    <w:p w:rsidR="00594784" w:rsidRPr="0025335F" w:rsidRDefault="00594784" w:rsidP="00E60DF6">
      <w:pPr>
        <w:pStyle w:val="ac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ы министерства юстиции.</w:t>
      </w:r>
    </w:p>
    <w:p w:rsidR="00594784" w:rsidRPr="0025335F" w:rsidRDefault="00C5283A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2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>.К правоохранительным органам не относятся: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суды;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едственные органы;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куратура;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ы дознания;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ы</w:t>
      </w:r>
      <w:r w:rsidR="000C04E7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осуществляющие ОРД;</w:t>
      </w:r>
    </w:p>
    <w:p w:rsidR="00594784" w:rsidRPr="0025335F" w:rsidRDefault="00594784" w:rsidP="00E60DF6">
      <w:pPr>
        <w:pStyle w:val="ac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вока</w:t>
      </w:r>
      <w:r w:rsidR="00C5283A" w:rsidRPr="0025335F">
        <w:rPr>
          <w:rFonts w:ascii="Times New Roman" w:hAnsi="Times New Roman"/>
          <w:sz w:val="24"/>
          <w:szCs w:val="24"/>
        </w:rPr>
        <w:t>тура.</w:t>
      </w:r>
    </w:p>
    <w:p w:rsidR="00594784" w:rsidRPr="0025335F" w:rsidRDefault="00953718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>. К правоохранительным органам относятся:</w:t>
      </w:r>
    </w:p>
    <w:p w:rsidR="00594784" w:rsidRPr="0025335F" w:rsidRDefault="00594784" w:rsidP="00E60DF6">
      <w:pPr>
        <w:pStyle w:val="ac"/>
        <w:numPr>
          <w:ilvl w:val="0"/>
          <w:numId w:val="3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;</w:t>
      </w:r>
    </w:p>
    <w:p w:rsidR="00594784" w:rsidRPr="0025335F" w:rsidRDefault="00594784" w:rsidP="00E60DF6">
      <w:pPr>
        <w:pStyle w:val="ac"/>
        <w:numPr>
          <w:ilvl w:val="0"/>
          <w:numId w:val="3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удиторские компании;</w:t>
      </w:r>
    </w:p>
    <w:p w:rsidR="00594784" w:rsidRPr="0025335F" w:rsidRDefault="00594784" w:rsidP="00E60DF6">
      <w:pPr>
        <w:pStyle w:val="ac"/>
        <w:numPr>
          <w:ilvl w:val="0"/>
          <w:numId w:val="3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ы ЗАГСа</w:t>
      </w:r>
    </w:p>
    <w:p w:rsidR="00594784" w:rsidRPr="0025335F" w:rsidRDefault="00594784" w:rsidP="00E60DF6">
      <w:pPr>
        <w:pStyle w:val="ac"/>
        <w:numPr>
          <w:ilvl w:val="0"/>
          <w:numId w:val="3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ая Дума РФ;</w:t>
      </w:r>
    </w:p>
    <w:p w:rsidR="00594784" w:rsidRPr="0025335F" w:rsidRDefault="00C5283A" w:rsidP="00E60DF6">
      <w:pPr>
        <w:pStyle w:val="ac"/>
        <w:numPr>
          <w:ilvl w:val="0"/>
          <w:numId w:val="3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594784" w:rsidRPr="0025335F" w:rsidRDefault="00953718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>. К функциям правоохранительных органов не относится...</w:t>
      </w:r>
    </w:p>
    <w:p w:rsidR="00594784" w:rsidRPr="0025335F" w:rsidRDefault="00594784" w:rsidP="00E60DF6">
      <w:pPr>
        <w:pStyle w:val="ac"/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й контроль;</w:t>
      </w:r>
    </w:p>
    <w:p w:rsidR="00594784" w:rsidRPr="0025335F" w:rsidRDefault="00594784" w:rsidP="00E60DF6">
      <w:pPr>
        <w:pStyle w:val="ac"/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отворчество;</w:t>
      </w:r>
    </w:p>
    <w:p w:rsidR="00594784" w:rsidRPr="0025335F" w:rsidRDefault="00594784" w:rsidP="00E60DF6">
      <w:pPr>
        <w:pStyle w:val="ac"/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курорский надзор;</w:t>
      </w:r>
    </w:p>
    <w:p w:rsidR="00594784" w:rsidRPr="0025335F" w:rsidRDefault="00594784" w:rsidP="00E60DF6">
      <w:pPr>
        <w:pStyle w:val="ac"/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перативно-розыскная деятельность;</w:t>
      </w:r>
    </w:p>
    <w:p w:rsidR="00594784" w:rsidRPr="0025335F" w:rsidRDefault="00594784" w:rsidP="00E60DF6">
      <w:pPr>
        <w:pStyle w:val="ac"/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упреждение прес</w:t>
      </w:r>
      <w:r w:rsidR="00C5283A" w:rsidRPr="0025335F">
        <w:rPr>
          <w:rFonts w:ascii="Times New Roman" w:hAnsi="Times New Roman"/>
          <w:sz w:val="24"/>
          <w:szCs w:val="24"/>
        </w:rPr>
        <w:t>туплений и иных правонарушений.</w:t>
      </w:r>
    </w:p>
    <w:p w:rsidR="00594784" w:rsidRPr="0025335F" w:rsidRDefault="00953718" w:rsidP="00E60DF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594784" w:rsidRPr="0025335F">
        <w:rPr>
          <w:rFonts w:ascii="Times New Roman" w:hAnsi="Times New Roman" w:cs="Times New Roman"/>
          <w:b/>
          <w:sz w:val="24"/>
          <w:szCs w:val="24"/>
        </w:rPr>
        <w:t>. К правоохранительным органам относятся...</w:t>
      </w:r>
    </w:p>
    <w:p w:rsidR="00594784" w:rsidRPr="0025335F" w:rsidRDefault="00594784" w:rsidP="00E60DF6">
      <w:pPr>
        <w:pStyle w:val="ac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органы уголовной юстиции;</w:t>
      </w:r>
    </w:p>
    <w:p w:rsidR="00594784" w:rsidRPr="0025335F" w:rsidRDefault="00594784" w:rsidP="00E60DF6">
      <w:pPr>
        <w:pStyle w:val="ac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органы</w:t>
      </w:r>
      <w:r w:rsidR="000C04E7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обеспечивающие безопасность страны;</w:t>
      </w:r>
    </w:p>
    <w:p w:rsidR="00594784" w:rsidRPr="0025335F" w:rsidRDefault="00594784" w:rsidP="00E60DF6">
      <w:pPr>
        <w:pStyle w:val="ac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органы</w:t>
      </w:r>
      <w:r w:rsidR="000C04E7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осуществляющие правоохранительную деятельность;</w:t>
      </w:r>
    </w:p>
    <w:p w:rsidR="00594784" w:rsidRPr="0025335F" w:rsidRDefault="00594784" w:rsidP="00E60DF6">
      <w:pPr>
        <w:pStyle w:val="ac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органы оказания юридической помощи и защиты по уголовным делам.</w:t>
      </w:r>
    </w:p>
    <w:p w:rsidR="00594784" w:rsidRPr="0025335F" w:rsidRDefault="0059478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784" w:rsidRPr="0025335F" w:rsidRDefault="00CD3525" w:rsidP="004A6150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Задачи и задания</w:t>
      </w:r>
    </w:p>
    <w:p w:rsidR="00AB1DF3" w:rsidRPr="0025335F" w:rsidRDefault="00AB1DF3" w:rsidP="004A6150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B4" w:rsidRPr="0025335F" w:rsidRDefault="003510CC" w:rsidP="00E60DF6">
      <w:pPr>
        <w:pStyle w:val="ac"/>
        <w:numPr>
          <w:ilvl w:val="0"/>
          <w:numId w:val="29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bCs/>
          <w:sz w:val="24"/>
          <w:szCs w:val="24"/>
        </w:rPr>
        <w:t>Заполните таблицу</w:t>
      </w:r>
      <w:r w:rsidR="00CD3525" w:rsidRPr="0025335F">
        <w:rPr>
          <w:rFonts w:ascii="Times New Roman" w:hAnsi="Times New Roman"/>
          <w:bCs/>
          <w:sz w:val="24"/>
          <w:szCs w:val="24"/>
        </w:rPr>
        <w:t>: «</w:t>
      </w:r>
      <w:r w:rsidR="00CD3525" w:rsidRPr="0025335F">
        <w:rPr>
          <w:rFonts w:ascii="Times New Roman" w:hAnsi="Times New Roman"/>
          <w:sz w:val="24"/>
          <w:szCs w:val="24"/>
        </w:rPr>
        <w:t>Соотношение дисциплины «Правоохранительные органы» с другими юридическими науками и дисциплинами».</w:t>
      </w:r>
      <w:r w:rsidRPr="0025335F">
        <w:rPr>
          <w:rFonts w:ascii="Times New Roman" w:hAnsi="Times New Roman"/>
          <w:sz w:val="24"/>
          <w:szCs w:val="24"/>
        </w:rPr>
        <w:t xml:space="preserve"> В</w:t>
      </w:r>
      <w:r w:rsidR="00F805DE" w:rsidRPr="0025335F">
        <w:rPr>
          <w:rFonts w:ascii="Times New Roman" w:hAnsi="Times New Roman"/>
          <w:sz w:val="24"/>
          <w:szCs w:val="24"/>
        </w:rPr>
        <w:t xml:space="preserve"> центральной колонке укажите смежные дисциплины, в </w:t>
      </w:r>
      <w:r w:rsidRPr="0025335F">
        <w:rPr>
          <w:rFonts w:ascii="Times New Roman" w:hAnsi="Times New Roman"/>
          <w:sz w:val="24"/>
          <w:szCs w:val="24"/>
        </w:rPr>
        <w:t>правой колонке перечислите смежные с дисциплиной «Правоохранительные органы»</w:t>
      </w:r>
      <w:r w:rsidR="00F805DE" w:rsidRPr="0025335F">
        <w:rPr>
          <w:rFonts w:ascii="Times New Roman" w:hAnsi="Times New Roman"/>
          <w:sz w:val="24"/>
          <w:szCs w:val="24"/>
        </w:rPr>
        <w:t xml:space="preserve"> вопросы.</w:t>
      </w:r>
    </w:p>
    <w:tbl>
      <w:tblPr>
        <w:tblStyle w:val="af"/>
        <w:tblW w:w="0" w:type="auto"/>
        <w:tblLook w:val="04A0"/>
      </w:tblPr>
      <w:tblGrid>
        <w:gridCol w:w="1101"/>
        <w:gridCol w:w="2268"/>
        <w:gridCol w:w="6201"/>
      </w:tblGrid>
      <w:tr w:rsidR="009817FD" w:rsidRPr="0025335F" w:rsidTr="00E60DF6">
        <w:trPr>
          <w:trHeight w:val="693"/>
        </w:trPr>
        <w:tc>
          <w:tcPr>
            <w:tcW w:w="1101" w:type="dxa"/>
            <w:vMerge w:val="restart"/>
            <w:textDirection w:val="btLr"/>
          </w:tcPr>
          <w:p w:rsidR="009817FD" w:rsidRPr="0025335F" w:rsidRDefault="009817FD" w:rsidP="00E218B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E218B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ЫЕ ОРГАНЫ</w:t>
            </w: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left="113"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17FD" w:rsidRPr="0025335F" w:rsidRDefault="009817FD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Смежные дисциплины</w:t>
            </w:r>
          </w:p>
        </w:tc>
        <w:tc>
          <w:tcPr>
            <w:tcW w:w="6201" w:type="dxa"/>
            <w:vAlign w:val="center"/>
          </w:tcPr>
          <w:p w:rsidR="009817FD" w:rsidRPr="0025335F" w:rsidRDefault="009817FD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Смежные вопросы</w:t>
            </w:r>
          </w:p>
        </w:tc>
      </w:tr>
      <w:tr w:rsidR="009817FD" w:rsidRPr="0025335F" w:rsidTr="00E60DF6">
        <w:trPr>
          <w:trHeight w:val="657"/>
        </w:trPr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17FD" w:rsidRPr="0025335F" w:rsidRDefault="009817FD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ТГП</w:t>
            </w:r>
          </w:p>
        </w:tc>
        <w:tc>
          <w:tcPr>
            <w:tcW w:w="6201" w:type="dxa"/>
            <w:vAlign w:val="center"/>
          </w:tcPr>
          <w:p w:rsidR="009817FD" w:rsidRPr="0025335F" w:rsidRDefault="009817FD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и метод дисциплины, </w:t>
            </w:r>
            <w:r w:rsidR="006E0D52"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общетеоретический</w:t>
            </w:r>
            <w:r w:rsidR="00F805DE"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сторический подход.</w:t>
            </w:r>
          </w:p>
        </w:tc>
      </w:tr>
      <w:tr w:rsidR="009817FD" w:rsidRPr="0025335F" w:rsidTr="009817FD"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rPr>
          <w:trHeight w:val="237"/>
        </w:trPr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rPr>
          <w:trHeight w:val="237"/>
        </w:trPr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7FD" w:rsidRPr="0025335F" w:rsidTr="009817FD">
        <w:trPr>
          <w:trHeight w:val="237"/>
        </w:trPr>
        <w:tc>
          <w:tcPr>
            <w:tcW w:w="1101" w:type="dxa"/>
            <w:vMerge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9817FD" w:rsidRPr="0025335F" w:rsidRDefault="009817F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05DE" w:rsidRPr="0025335F" w:rsidRDefault="00F805DE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18B4" w:rsidRPr="0025335F" w:rsidRDefault="00E218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D3525" w:rsidRPr="0025335F" w:rsidRDefault="00CD3525" w:rsidP="00E60DF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335F">
        <w:rPr>
          <w:rFonts w:ascii="Times New Roman" w:hAnsi="Times New Roman"/>
          <w:bCs/>
          <w:sz w:val="24"/>
          <w:szCs w:val="24"/>
        </w:rPr>
        <w:t>2. Продолжите таблицу: приведите примеры источников права о правоохранительных органах в порядке юридической значимости</w:t>
      </w:r>
      <w:r w:rsidR="0090078B" w:rsidRPr="0025335F">
        <w:rPr>
          <w:rFonts w:ascii="Times New Roman" w:hAnsi="Times New Roman"/>
          <w:bCs/>
          <w:sz w:val="24"/>
          <w:szCs w:val="24"/>
        </w:rPr>
        <w:t>, укажите наименование нормативно правового акта (№ статьи), отметьте</w:t>
      </w:r>
      <w:r w:rsidR="00F75EF1" w:rsidRPr="0025335F">
        <w:rPr>
          <w:rFonts w:ascii="Times New Roman" w:hAnsi="Times New Roman"/>
          <w:bCs/>
          <w:sz w:val="24"/>
          <w:szCs w:val="24"/>
        </w:rPr>
        <w:t>,</w:t>
      </w:r>
      <w:r w:rsidR="0090078B" w:rsidRPr="0025335F">
        <w:rPr>
          <w:rFonts w:ascii="Times New Roman" w:hAnsi="Times New Roman"/>
          <w:bCs/>
          <w:sz w:val="24"/>
          <w:szCs w:val="24"/>
        </w:rPr>
        <w:t xml:space="preserve"> какие основные вопросы они регулируют.</w:t>
      </w:r>
    </w:p>
    <w:tbl>
      <w:tblPr>
        <w:tblStyle w:val="af"/>
        <w:tblW w:w="0" w:type="auto"/>
        <w:tblLook w:val="04A0"/>
      </w:tblPr>
      <w:tblGrid>
        <w:gridCol w:w="3189"/>
        <w:gridCol w:w="3190"/>
        <w:gridCol w:w="3191"/>
      </w:tblGrid>
      <w:tr w:rsidR="0090078B" w:rsidRPr="0025335F" w:rsidTr="00916A66">
        <w:trPr>
          <w:trHeight w:val="890"/>
        </w:trPr>
        <w:tc>
          <w:tcPr>
            <w:tcW w:w="3189" w:type="dxa"/>
            <w:vAlign w:val="center"/>
          </w:tcPr>
          <w:p w:rsidR="0090078B" w:rsidRPr="0025335F" w:rsidRDefault="0090078B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права</w:t>
            </w:r>
          </w:p>
        </w:tc>
        <w:tc>
          <w:tcPr>
            <w:tcW w:w="3190" w:type="dxa"/>
            <w:vAlign w:val="center"/>
          </w:tcPr>
          <w:p w:rsidR="0090078B" w:rsidRPr="0025335F" w:rsidRDefault="0090078B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ормативно-правового акта (№ статьи)</w:t>
            </w:r>
          </w:p>
        </w:tc>
        <w:tc>
          <w:tcPr>
            <w:tcW w:w="3191" w:type="dxa"/>
            <w:vAlign w:val="center"/>
          </w:tcPr>
          <w:p w:rsidR="0090078B" w:rsidRPr="0025335F" w:rsidRDefault="0090078B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опросы регулирования</w:t>
            </w:r>
          </w:p>
        </w:tc>
      </w:tr>
      <w:tr w:rsidR="0090078B" w:rsidRPr="0025335F" w:rsidTr="00916A66">
        <w:trPr>
          <w:trHeight w:val="971"/>
        </w:trPr>
        <w:tc>
          <w:tcPr>
            <w:tcW w:w="3189" w:type="dxa"/>
            <w:vAlign w:val="center"/>
          </w:tcPr>
          <w:p w:rsidR="002B0909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3190" w:type="dxa"/>
            <w:vAlign w:val="center"/>
          </w:tcPr>
          <w:p w:rsidR="0090078B" w:rsidRPr="0025335F" w:rsidRDefault="0090078B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0078B" w:rsidRPr="0025335F" w:rsidRDefault="0090078B" w:rsidP="00E60DF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078B" w:rsidRPr="0025335F" w:rsidTr="00916A66">
        <w:trPr>
          <w:trHeight w:val="1268"/>
        </w:trPr>
        <w:tc>
          <w:tcPr>
            <w:tcW w:w="3189" w:type="dxa"/>
          </w:tcPr>
          <w:p w:rsidR="0090078B" w:rsidRPr="0025335F" w:rsidRDefault="0090078B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0909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нормативно-правовые акты</w:t>
            </w:r>
          </w:p>
        </w:tc>
        <w:tc>
          <w:tcPr>
            <w:tcW w:w="3190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078B" w:rsidRPr="0025335F" w:rsidTr="00916A66">
        <w:tc>
          <w:tcPr>
            <w:tcW w:w="3189" w:type="dxa"/>
          </w:tcPr>
          <w:p w:rsidR="0090078B" w:rsidRPr="0025335F" w:rsidRDefault="0090078B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A66" w:rsidRPr="00953718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е Конституционные З</w:t>
            </w:r>
            <w:r w:rsidRPr="00953718">
              <w:rPr>
                <w:rFonts w:ascii="Times New Roman" w:hAnsi="Times New Roman"/>
                <w:b/>
                <w:bCs/>
                <w:sz w:val="24"/>
                <w:szCs w:val="24"/>
              </w:rPr>
              <w:t>аконы</w:t>
            </w:r>
          </w:p>
          <w:p w:rsidR="0090078B" w:rsidRPr="0025335F" w:rsidRDefault="0090078B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6A66" w:rsidRPr="0025335F" w:rsidTr="00916A66">
        <w:tc>
          <w:tcPr>
            <w:tcW w:w="3189" w:type="dxa"/>
          </w:tcPr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ые </w:t>
            </w:r>
          </w:p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оны</w:t>
            </w:r>
          </w:p>
          <w:p w:rsidR="00916A66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16A66" w:rsidRPr="0025335F" w:rsidRDefault="00916A66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16A66" w:rsidRPr="0025335F" w:rsidRDefault="00916A66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6A66" w:rsidRPr="0025335F" w:rsidTr="00916A66">
        <w:tc>
          <w:tcPr>
            <w:tcW w:w="3189" w:type="dxa"/>
          </w:tcPr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оны </w:t>
            </w:r>
          </w:p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ов</w:t>
            </w:r>
          </w:p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16A66" w:rsidRPr="0025335F" w:rsidRDefault="00916A66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16A66" w:rsidRPr="0025335F" w:rsidRDefault="00916A66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078B" w:rsidRPr="0025335F" w:rsidTr="00916A66">
        <w:tc>
          <w:tcPr>
            <w:tcW w:w="3189" w:type="dxa"/>
          </w:tcPr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A66" w:rsidRP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азы </w:t>
            </w:r>
          </w:p>
          <w:p w:rsidR="00916A66" w:rsidRP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жения</w:t>
            </w:r>
          </w:p>
          <w:p w:rsidR="00E218B4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t>Президен</w:t>
            </w: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а РФ</w:t>
            </w:r>
          </w:p>
          <w:p w:rsidR="00916A66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078B" w:rsidRPr="0025335F" w:rsidTr="00916A66">
        <w:trPr>
          <w:trHeight w:val="1298"/>
        </w:trPr>
        <w:tc>
          <w:tcPr>
            <w:tcW w:w="3189" w:type="dxa"/>
            <w:vAlign w:val="center"/>
          </w:tcPr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жения</w:t>
            </w:r>
          </w:p>
          <w:p w:rsidR="0090078B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Правительства</w:t>
            </w:r>
          </w:p>
        </w:tc>
        <w:tc>
          <w:tcPr>
            <w:tcW w:w="3190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078B" w:rsidRPr="0025335F" w:rsidTr="00916A66">
        <w:trPr>
          <w:trHeight w:val="1260"/>
        </w:trPr>
        <w:tc>
          <w:tcPr>
            <w:tcW w:w="3189" w:type="dxa"/>
            <w:vAlign w:val="center"/>
          </w:tcPr>
          <w:p w:rsidR="00916A66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</w:t>
            </w: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ния Конституционного</w:t>
            </w:r>
          </w:p>
          <w:p w:rsidR="0090078B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 РФ</w:t>
            </w:r>
          </w:p>
        </w:tc>
        <w:tc>
          <w:tcPr>
            <w:tcW w:w="3190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78B" w:rsidRPr="0025335F" w:rsidRDefault="0090078B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65D" w:rsidRPr="0025335F" w:rsidTr="00916A66">
        <w:trPr>
          <w:trHeight w:val="1280"/>
        </w:trPr>
        <w:tc>
          <w:tcPr>
            <w:tcW w:w="3189" w:type="dxa"/>
            <w:vAlign w:val="center"/>
          </w:tcPr>
          <w:p w:rsidR="006B665D" w:rsidRPr="0025335F" w:rsidRDefault="00916A6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я, да</w:t>
            </w: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емые Верховным Судом РФ по вопросам судеб</w:t>
            </w:r>
            <w:r w:rsidRPr="00916A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й практики</w:t>
            </w:r>
          </w:p>
        </w:tc>
        <w:tc>
          <w:tcPr>
            <w:tcW w:w="3190" w:type="dxa"/>
          </w:tcPr>
          <w:p w:rsidR="006B665D" w:rsidRPr="0025335F" w:rsidRDefault="006B665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B665D" w:rsidRPr="0025335F" w:rsidRDefault="006B665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65D" w:rsidRPr="0025335F" w:rsidTr="00916A66">
        <w:trPr>
          <w:trHeight w:val="1146"/>
        </w:trPr>
        <w:tc>
          <w:tcPr>
            <w:tcW w:w="3189" w:type="dxa"/>
            <w:vAlign w:val="center"/>
          </w:tcPr>
          <w:p w:rsidR="00E60DF6" w:rsidRPr="0025335F" w:rsidRDefault="003510CC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Акты министерств</w:t>
            </w:r>
          </w:p>
          <w:p w:rsidR="006B665D" w:rsidRPr="0025335F" w:rsidRDefault="00E60DF6" w:rsidP="00916A66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и </w:t>
            </w:r>
            <w:r w:rsidR="003510CC" w:rsidRPr="0025335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</w:t>
            </w:r>
          </w:p>
        </w:tc>
        <w:tc>
          <w:tcPr>
            <w:tcW w:w="3190" w:type="dxa"/>
          </w:tcPr>
          <w:p w:rsidR="006B665D" w:rsidRPr="0025335F" w:rsidRDefault="006B665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B665D" w:rsidRPr="0025335F" w:rsidRDefault="006B665D" w:rsidP="004A6150">
            <w:pPr>
              <w:suppressAutoHyphens/>
              <w:autoSpaceDE w:val="0"/>
              <w:autoSpaceDN w:val="0"/>
              <w:adjustRightInd w:val="0"/>
              <w:ind w:right="4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0FB8" w:rsidRPr="0025335F" w:rsidRDefault="00730FB8" w:rsidP="00E60DF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bCs/>
          <w:sz w:val="24"/>
          <w:szCs w:val="24"/>
        </w:rPr>
        <w:lastRenderedPageBreak/>
        <w:t>3. Составить полный перечень статей Конституции РФ, в которых регламентируется деятельность правоохранительных органов.</w:t>
      </w:r>
    </w:p>
    <w:p w:rsidR="00730FB8" w:rsidRPr="0025335F" w:rsidRDefault="00730FB8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FB8" w:rsidRPr="0025335F" w:rsidRDefault="00730FB8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290" w:rsidRPr="0025335F" w:rsidRDefault="00B11290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bCs/>
          <w:sz w:val="24"/>
          <w:szCs w:val="24"/>
        </w:rPr>
        <w:t>Темы эссе</w:t>
      </w:r>
    </w:p>
    <w:p w:rsidR="00483201" w:rsidRPr="0025335F" w:rsidRDefault="00483201" w:rsidP="003D3E30">
      <w:pPr>
        <w:pStyle w:val="ac"/>
        <w:numPr>
          <w:ilvl w:val="0"/>
          <w:numId w:val="4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Значение курса «Правоохранительные органы» в профессиональной подготовке юристов. </w:t>
      </w:r>
    </w:p>
    <w:p w:rsidR="00B11290" w:rsidRPr="0025335F" w:rsidRDefault="00483201" w:rsidP="003D3E30">
      <w:pPr>
        <w:pStyle w:val="ac"/>
        <w:numPr>
          <w:ilvl w:val="0"/>
          <w:numId w:val="4"/>
        </w:numPr>
        <w:tabs>
          <w:tab w:val="clear" w:pos="70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отношение дисциплины «Правоохранительные органы» с наукой уголовного процесса (гражданского процесса, арбитражного процесса, государственного права, административного права).</w:t>
      </w:r>
    </w:p>
    <w:p w:rsidR="00483201" w:rsidRPr="0025335F" w:rsidRDefault="00483201" w:rsidP="004A6150">
      <w:pPr>
        <w:pStyle w:val="ad"/>
        <w:spacing w:after="0"/>
        <w:ind w:firstLine="567"/>
        <w:contextualSpacing/>
        <w:jc w:val="both"/>
        <w:rPr>
          <w:bCs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B03" w:rsidRPr="0025335F" w:rsidRDefault="00341B03">
      <w:pPr>
        <w:spacing w:after="200" w:line="276" w:lineRule="auto"/>
        <w:rPr>
          <w:rFonts w:eastAsia="Calibri"/>
        </w:rPr>
      </w:pPr>
    </w:p>
    <w:p w:rsidR="00341B03" w:rsidRPr="0025335F" w:rsidRDefault="00341B0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35F">
        <w:rPr>
          <w:rFonts w:eastAsia="Calibri"/>
        </w:rPr>
        <w:br w:type="page"/>
      </w:r>
    </w:p>
    <w:p w:rsidR="00C52BD3" w:rsidRPr="0025335F" w:rsidRDefault="00C52BD3" w:rsidP="004A6150">
      <w:pPr>
        <w:pStyle w:val="11"/>
        <w:spacing w:before="0"/>
        <w:ind w:firstLine="567"/>
        <w:contextualSpacing/>
      </w:pPr>
      <w:bookmarkStart w:id="8" w:name="_Toc428408265"/>
      <w:r w:rsidRPr="0025335F">
        <w:lastRenderedPageBreak/>
        <w:t>Тема 2. Понятие и виды правоохранительных органов, сущность и принципы правоохранительной деятельности</w:t>
      </w:r>
      <w:bookmarkEnd w:id="8"/>
    </w:p>
    <w:p w:rsidR="008B36A0" w:rsidRPr="0025335F" w:rsidRDefault="008B36A0" w:rsidP="004A6150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2A8" w:rsidRPr="0025335F" w:rsidRDefault="00601321" w:rsidP="004A6150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B11290" w:rsidRPr="0025335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11290" w:rsidRPr="0025335F" w:rsidRDefault="00B11290" w:rsidP="00C55DD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 В. В. Взаимоотношения исполнительной и судебной власти в РФ // Рос</w:t>
      </w:r>
      <w:r w:rsidR="006A6D65"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й судья. 2013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.</w:t>
      </w:r>
    </w:p>
    <w:p w:rsidR="00B11290" w:rsidRPr="0025335F" w:rsidRDefault="00B11290" w:rsidP="00C55DD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к Н. С., Ахмедов Ч. Н. Правоохранительная система государства: ди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ация структурно-функциональных элементов // История государства и права. 2008. № 9.</w:t>
      </w:r>
    </w:p>
    <w:p w:rsidR="00E41DDB" w:rsidRPr="0025335F" w:rsidRDefault="002B0909" w:rsidP="004A615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ab/>
        <w:t>Правоохранительные органы: учебник для студентов вузов, обуч. по н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>правл.«Юриспруденция» // К. Ф. Гуценко; Моск. гос. ун-т им. М. В. Ломоносова. - 2-е изд., испр. и перераб. - М.: КНОРУС, 2013. - 376 с.</w:t>
      </w:r>
    </w:p>
    <w:p w:rsidR="00B11290" w:rsidRPr="0025335F" w:rsidRDefault="002B0909" w:rsidP="004A615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4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="00E41DDB" w:rsidRPr="0025335F">
        <w:rPr>
          <w:rFonts w:ascii="Times New Roman" w:eastAsia="Calibri" w:hAnsi="Times New Roman" w:cs="Times New Roman"/>
          <w:sz w:val="24"/>
          <w:szCs w:val="24"/>
        </w:rPr>
        <w:tab/>
        <w:t>Правоохранительные органы Российской Федерации: учебник для студентов (бакалавриат) вузов // [авт.: А. П. Галоганов, А. В. Ендольцева, Г. Б. Мирзоев и др.] ; под ред.: А. В. Ендольцевой, О. В. Химичевой, Г. Б. Мирзоева. - М. : ЮНИТИ-ДАНА : Закон и право, 2013. - 351 с.</w:t>
      </w:r>
    </w:p>
    <w:p w:rsidR="003A2387" w:rsidRPr="0025335F" w:rsidRDefault="003A2387" w:rsidP="004A615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387" w:rsidRPr="0025335F" w:rsidRDefault="003A2387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Одно из центральных мест в деятельности государства занимает выполнение задач </w:t>
      </w:r>
      <w:r w:rsidRPr="0025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еспечению законности и правопорядка, защите прав и свобод человека и гражданина, охране прав и законных интересов государственных и негосударственных организаций, трудовых коллективов и общественных объединений, борьбе с преступлениями и иными правонарушениями. Эти задачи - предмет заботы в первую очередь государства и его органов, о чем в </w:t>
      </w:r>
      <w:hyperlink r:id="rId16" w:anchor="2" w:tgtFrame="_blank" w:history="1">
        <w:r w:rsidRPr="0025335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 2</w:t>
        </w:r>
      </w:hyperlink>
      <w:r w:rsidRPr="0025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и сказано: «Человек, его права и свободы являются высшей ценностью. Признание, соблюдение и защита прав и свобод человека и гражданина - обязанность государства». Эта же идея содержится в </w:t>
      </w:r>
      <w:hyperlink r:id="rId17" w:anchor="45" w:tgtFrame="_blank" w:history="1">
        <w:r w:rsidRPr="0025335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 ст. 45</w:t>
        </w:r>
      </w:hyperlink>
      <w:r w:rsidRPr="0025335F">
        <w:rPr>
          <w:rFonts w:ascii="Times New Roman" w:hAnsi="Times New Roman" w:cs="Times New Roman"/>
          <w:color w:val="000000" w:themeColor="text1"/>
          <w:sz w:val="24"/>
          <w:szCs w:val="24"/>
        </w:rPr>
        <w:t>: «Государственная защита прав и свобод человека и гражданина в Российской Федерации гарантируется».</w:t>
      </w: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Задачи и задания</w:t>
      </w:r>
    </w:p>
    <w:p w:rsidR="00341B03" w:rsidRPr="0025335F" w:rsidRDefault="00341B03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7524" w:rsidRPr="0025335F" w:rsidRDefault="007020BE" w:rsidP="003D3E30">
      <w:pPr>
        <w:suppressAutoHyphens/>
        <w:autoSpaceDE w:val="0"/>
        <w:autoSpaceDN w:val="0"/>
        <w:adjustRightInd w:val="0"/>
        <w:ind w:right="49" w:firstLine="567"/>
        <w:contextualSpacing/>
        <w:rPr>
          <w:rFonts w:ascii="Times New Roman" w:hAnsi="Times New Roman"/>
          <w:b/>
          <w:i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1. Заполните схему:</w:t>
      </w:r>
      <w:r w:rsidR="00E47524" w:rsidRPr="0025335F">
        <w:rPr>
          <w:rFonts w:ascii="Times New Roman" w:hAnsi="Times New Roman"/>
          <w:b/>
          <w:i/>
          <w:sz w:val="24"/>
          <w:szCs w:val="24"/>
        </w:rPr>
        <w:t>Правоохранительная функция государства</w:t>
      </w:r>
    </w:p>
    <w:p w:rsidR="00341B03" w:rsidRPr="0025335F" w:rsidRDefault="00341B03" w:rsidP="00341B03">
      <w:pPr>
        <w:suppressAutoHyphens/>
        <w:autoSpaceDE w:val="0"/>
        <w:autoSpaceDN w:val="0"/>
        <w:adjustRightInd w:val="0"/>
        <w:ind w:right="49"/>
        <w:contextualSpacing/>
        <w:rPr>
          <w:rFonts w:ascii="Times New Roman" w:hAnsi="Times New Roman"/>
          <w:i/>
          <w:sz w:val="24"/>
          <w:szCs w:val="24"/>
        </w:rPr>
      </w:pPr>
    </w:p>
    <w:p w:rsidR="007020BE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4.95pt;margin-top:12.9pt;width:9.75pt;height:1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" filled="f" strokecolor="black [3213]" strokeweight="1pt">
            <v:path arrowok="t"/>
          </v:shape>
        </w:pict>
      </w:r>
      <w:r w:rsidR="007020BE" w:rsidRPr="0025335F">
        <w:rPr>
          <w:rFonts w:ascii="Times New Roman" w:hAnsi="Times New Roman"/>
          <w:sz w:val="24"/>
          <w:szCs w:val="24"/>
        </w:rPr>
        <w:t>(достигается посредством)</w:t>
      </w: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BE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Стрелка вниз 6" o:spid="_x0000_s1237" type="#_x0000_t67" style="position:absolute;left:0;text-align:left;margin-left:225.7pt;margin-top:12.8pt;width:9.7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" filled="f" strokecolor="black [3213]" strokeweight="1pt">
            <v:path arrowok="t"/>
          </v:shape>
        </w:pict>
      </w:r>
      <w:r w:rsidR="007020BE" w:rsidRPr="0025335F">
        <w:rPr>
          <w:rFonts w:ascii="Times New Roman" w:hAnsi="Times New Roman"/>
          <w:b/>
          <w:sz w:val="24"/>
          <w:szCs w:val="24"/>
        </w:rPr>
        <w:t>________________________</w:t>
      </w:r>
      <w:r w:rsidR="00E47524" w:rsidRPr="0025335F">
        <w:rPr>
          <w:rFonts w:ascii="Times New Roman" w:hAnsi="Times New Roman"/>
          <w:b/>
          <w:sz w:val="24"/>
          <w:szCs w:val="24"/>
        </w:rPr>
        <w:t>_________________________</w:t>
      </w:r>
      <w:r w:rsidR="007020BE" w:rsidRPr="0025335F">
        <w:rPr>
          <w:rFonts w:ascii="Times New Roman" w:hAnsi="Times New Roman"/>
          <w:b/>
          <w:sz w:val="24"/>
          <w:szCs w:val="24"/>
        </w:rPr>
        <w:t>____________________</w:t>
      </w: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7524" w:rsidRPr="0025335F" w:rsidRDefault="00E47524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___________________</w:t>
      </w:r>
      <w:r w:rsidR="00E47524" w:rsidRPr="0025335F">
        <w:rPr>
          <w:rFonts w:ascii="Times New Roman" w:hAnsi="Times New Roman"/>
          <w:b/>
          <w:sz w:val="24"/>
          <w:szCs w:val="24"/>
        </w:rPr>
        <w:t>_________________________</w:t>
      </w:r>
      <w:r w:rsidRPr="0025335F">
        <w:rPr>
          <w:rFonts w:ascii="Times New Roman" w:hAnsi="Times New Roman"/>
          <w:b/>
          <w:sz w:val="24"/>
          <w:szCs w:val="24"/>
        </w:rPr>
        <w:t>_________________________</w:t>
      </w:r>
    </w:p>
    <w:p w:rsidR="00E47524" w:rsidRPr="0025335F" w:rsidRDefault="00E47524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(кем)</w:t>
      </w:r>
    </w:p>
    <w:p w:rsidR="007020BE" w:rsidRPr="0025335F" w:rsidRDefault="007020BE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20BE" w:rsidRPr="0025335F" w:rsidRDefault="007020BE" w:rsidP="003D3E3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2. Отличительные признаки правоохранительной деятельности – это:</w:t>
      </w:r>
    </w:p>
    <w:p w:rsidR="002B0909" w:rsidRPr="0025335F" w:rsidRDefault="002B0909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2B0909" w:rsidRPr="0025335F" w:rsidRDefault="002B0909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2B0909" w:rsidRPr="0025335F" w:rsidRDefault="002B0909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AB1DF3" w:rsidRPr="0025335F" w:rsidRDefault="00AB1DF3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7020BE" w:rsidRPr="0025335F" w:rsidRDefault="007020BE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7020BE" w:rsidRPr="0025335F" w:rsidRDefault="00E47524" w:rsidP="003D3E3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3. Перечислите основные задачи правоохранительных органов:</w:t>
      </w:r>
    </w:p>
    <w:p w:rsidR="00E47524" w:rsidRPr="0025335F" w:rsidRDefault="00E475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</w:t>
      </w:r>
      <w:r w:rsidR="00C27D24" w:rsidRPr="0025335F">
        <w:rPr>
          <w:rFonts w:ascii="Times New Roman" w:eastAsia="SimSun" w:hAnsi="Times New Roman"/>
          <w:sz w:val="24"/>
          <w:szCs w:val="24"/>
          <w:lang w:eastAsia="ru-RU"/>
        </w:rPr>
        <w:t>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843C68" w:rsidRPr="0025335F" w:rsidRDefault="00E47524" w:rsidP="003D3E30">
      <w:pPr>
        <w:widowControl w:val="0"/>
        <w:tabs>
          <w:tab w:val="left" w:pos="851"/>
        </w:tabs>
        <w:snapToGrid w:val="0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2533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4</w:t>
      </w:r>
      <w:r w:rsidR="007020BE" w:rsidRPr="002533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843C68" w:rsidRPr="002533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полните приведенный перечень функций правоохранительных органов:</w:t>
      </w:r>
    </w:p>
    <w:p w:rsidR="00843C68" w:rsidRPr="0025335F" w:rsidRDefault="007020BE" w:rsidP="004A6150">
      <w:pPr>
        <w:pStyle w:val="ac"/>
        <w:widowControl w:val="0"/>
        <w:tabs>
          <w:tab w:val="clear" w:pos="708"/>
        </w:tabs>
        <w:snapToGrid w:val="0"/>
        <w:spacing w:after="0" w:line="240" w:lineRule="auto"/>
        <w:ind w:left="0"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- </w:t>
      </w:r>
      <w:r w:rsidR="00843C68" w:rsidRPr="0025335F">
        <w:rPr>
          <w:rFonts w:ascii="Times New Roman" w:eastAsia="SimSun" w:hAnsi="Times New Roman"/>
          <w:i/>
          <w:sz w:val="24"/>
          <w:szCs w:val="24"/>
          <w:lang w:eastAsia="ru-RU"/>
        </w:rPr>
        <w:t>конституционный контроль;</w:t>
      </w:r>
    </w:p>
    <w:p w:rsidR="007020BE" w:rsidRPr="0025335F" w:rsidRDefault="007020BE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- </w:t>
      </w:r>
      <w:r w:rsidR="006E1F58" w:rsidRPr="0025335F">
        <w:rPr>
          <w:rFonts w:ascii="Times New Roman" w:eastAsia="SimSun" w:hAnsi="Times New Roman"/>
          <w:i/>
          <w:sz w:val="24"/>
          <w:szCs w:val="24"/>
          <w:lang w:eastAsia="ru-RU"/>
        </w:rPr>
        <w:t>осуществление правосудия</w:t>
      </w:r>
      <w:r w:rsidRPr="0025335F">
        <w:rPr>
          <w:rFonts w:ascii="Times New Roman" w:eastAsia="SimSun" w:hAnsi="Times New Roman"/>
          <w:i/>
          <w:sz w:val="24"/>
          <w:szCs w:val="24"/>
          <w:lang w:eastAsia="ru-RU"/>
        </w:rPr>
        <w:t>;</w:t>
      </w:r>
    </w:p>
    <w:p w:rsidR="00B11290" w:rsidRPr="0025335F" w:rsidRDefault="007020BE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- </w:t>
      </w:r>
      <w:r w:rsidR="00843C68" w:rsidRPr="0025335F">
        <w:rPr>
          <w:rFonts w:ascii="Times New Roman" w:eastAsia="SimSun" w:hAnsi="Times New Roman"/>
          <w:i/>
          <w:sz w:val="24"/>
          <w:szCs w:val="24"/>
          <w:lang w:eastAsia="ru-RU"/>
        </w:rPr>
        <w:t>предупреждение преступлений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C27D24" w:rsidRPr="0025335F" w:rsidRDefault="00C27D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- ____________________________________________________________________________</w:t>
      </w:r>
    </w:p>
    <w:p w:rsidR="00E47524" w:rsidRPr="0025335F" w:rsidRDefault="00E475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E47524" w:rsidRPr="0025335F" w:rsidRDefault="00E47524" w:rsidP="000B4579">
      <w:pPr>
        <w:widowControl w:val="0"/>
        <w:snapToGrid w:val="0"/>
        <w:ind w:firstLine="567"/>
        <w:contextualSpacing/>
        <w:jc w:val="both"/>
        <w:rPr>
          <w:rFonts w:ascii="Times New Roman" w:eastAsia="SimSun" w:hAnsi="Times New Roman"/>
          <w:b/>
          <w:bCs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/>
          <w:sz w:val="24"/>
          <w:szCs w:val="24"/>
          <w:lang w:eastAsia="ru-RU"/>
        </w:rPr>
        <w:t>5. Дополнитев</w:t>
      </w:r>
      <w:r w:rsidRPr="0025335F">
        <w:rPr>
          <w:rFonts w:ascii="Times New Roman" w:eastAsia="SimSun" w:hAnsi="Times New Roman"/>
          <w:b/>
          <w:bCs/>
          <w:sz w:val="24"/>
          <w:szCs w:val="24"/>
          <w:lang w:eastAsia="ru-RU"/>
        </w:rPr>
        <w:t>иды правоохранительных органов:</w:t>
      </w:r>
    </w:p>
    <w:p w:rsidR="006E1F58" w:rsidRPr="0025335F" w:rsidRDefault="006E1F58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969DD" w:rsidRPr="0025335F" w:rsidRDefault="00D969DD" w:rsidP="00C55DD8">
      <w:pPr>
        <w:widowControl w:val="0"/>
        <w:numPr>
          <w:ilvl w:val="0"/>
          <w:numId w:val="5"/>
        </w:numPr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>Суды</w:t>
      </w: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ab/>
        <w:t>суды общей юрисдикции (в т. ч. мировые судьи)</w:t>
      </w:r>
    </w:p>
    <w:p w:rsidR="00E47524" w:rsidRPr="0025335F" w:rsidRDefault="00E475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ab/>
      </w: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ab/>
      </w: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ab/>
        <w:t>арбитражные суды</w:t>
      </w:r>
    </w:p>
    <w:p w:rsidR="00E47524" w:rsidRPr="0025335F" w:rsidRDefault="00E47524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ab/>
      </w: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ab/>
      </w: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ab/>
      </w:r>
      <w:r w:rsidR="00085C94"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</w:t>
      </w:r>
      <w:r w:rsidR="006E1F58"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</w:t>
      </w:r>
    </w:p>
    <w:p w:rsidR="00D969DD" w:rsidRPr="0025335F" w:rsidRDefault="00D969DD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>Органы судебного Департамента при Верховном суде РФ</w:t>
      </w:r>
    </w:p>
    <w:p w:rsidR="00D969DD" w:rsidRPr="0025335F" w:rsidRDefault="00085C94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_____</w:t>
      </w:r>
      <w:r w:rsidR="006E1F58"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</w:t>
      </w:r>
    </w:p>
    <w:p w:rsidR="00D969DD" w:rsidRPr="0025335F" w:rsidRDefault="00D969DD" w:rsidP="00C55DD8">
      <w:pPr>
        <w:widowControl w:val="0"/>
        <w:numPr>
          <w:ilvl w:val="0"/>
          <w:numId w:val="6"/>
        </w:numPr>
        <w:snapToGrid w:val="0"/>
        <w:contextualSpacing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 xml:space="preserve">Органы предварительного расследования </w:t>
      </w:r>
      <w:r w:rsidR="00085C94"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>(_______________________________</w:t>
      </w:r>
      <w:r w:rsidR="006E1F58"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>____</w:t>
      </w:r>
    </w:p>
    <w:p w:rsidR="00085C94" w:rsidRPr="0025335F" w:rsidRDefault="00085C94" w:rsidP="004A6150">
      <w:pPr>
        <w:widowControl w:val="0"/>
        <w:snapToGrid w:val="0"/>
        <w:ind w:left="720"/>
        <w:contextualSpacing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_____________________</w:t>
      </w:r>
      <w:r w:rsidR="006E1F58"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</w:t>
      </w: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)</w:t>
      </w:r>
    </w:p>
    <w:p w:rsidR="00D969DD" w:rsidRPr="0025335F" w:rsidRDefault="00085C94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>____________________</w:t>
      </w:r>
      <w:r w:rsidR="00D969DD" w:rsidRPr="0025335F">
        <w:rPr>
          <w:rFonts w:ascii="Times New Roman" w:eastAsia="SimSun" w:hAnsi="Times New Roman"/>
          <w:bCs/>
          <w:i/>
          <w:sz w:val="24"/>
          <w:szCs w:val="24"/>
          <w:lang w:eastAsia="ru-RU"/>
        </w:rPr>
        <w:t xml:space="preserve"> (полиция общей безопасности, криминальная полиция)</w:t>
      </w:r>
    </w:p>
    <w:p w:rsidR="00D969DD" w:rsidRPr="0025335F" w:rsidRDefault="00D969DD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ФСБ</w:t>
      </w:r>
    </w:p>
    <w:p w:rsidR="00085C94" w:rsidRPr="0025335F" w:rsidRDefault="00085C94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_____</w:t>
      </w:r>
      <w:r w:rsidR="003A2387"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</w:t>
      </w:r>
    </w:p>
    <w:p w:rsidR="003A2387" w:rsidRPr="0025335F" w:rsidRDefault="003A2387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3A2387" w:rsidRPr="0025335F" w:rsidRDefault="003A2387" w:rsidP="00C55DD8">
      <w:pPr>
        <w:widowControl w:val="0"/>
        <w:numPr>
          <w:ilvl w:val="0"/>
          <w:numId w:val="6"/>
        </w:numPr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020BE" w:rsidRPr="0025335F" w:rsidRDefault="007020BE" w:rsidP="004A6150">
      <w:pPr>
        <w:widowControl w:val="0"/>
        <w:snapToGrid w:val="0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085C94" w:rsidRPr="0025335F" w:rsidRDefault="00085C94" w:rsidP="000B4579">
      <w:pPr>
        <w:widowControl w:val="0"/>
        <w:snapToGrid w:val="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b/>
          <w:sz w:val="24"/>
          <w:szCs w:val="24"/>
          <w:lang w:eastAsia="ru-RU"/>
        </w:rPr>
        <w:t>Темы докладов:</w:t>
      </w:r>
    </w:p>
    <w:p w:rsidR="00085C94" w:rsidRPr="0025335F" w:rsidRDefault="00085C94" w:rsidP="000B4579">
      <w:pPr>
        <w:widowControl w:val="0"/>
        <w:numPr>
          <w:ilvl w:val="0"/>
          <w:numId w:val="7"/>
        </w:numPr>
        <w:tabs>
          <w:tab w:val="left" w:pos="851"/>
        </w:tabs>
        <w:snapToGrid w:val="0"/>
        <w:ind w:left="0" w:firstLine="567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>Система правоохранительных органов, их взаимодействие между собой и иными органами государственной власти.</w:t>
      </w:r>
    </w:p>
    <w:p w:rsidR="00085C94" w:rsidRPr="0025335F" w:rsidRDefault="00085C94" w:rsidP="000B4579">
      <w:pPr>
        <w:widowControl w:val="0"/>
        <w:numPr>
          <w:ilvl w:val="0"/>
          <w:numId w:val="7"/>
        </w:numPr>
        <w:tabs>
          <w:tab w:val="left" w:pos="851"/>
        </w:tabs>
        <w:snapToGrid w:val="0"/>
        <w:ind w:left="0" w:firstLine="567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25335F">
        <w:rPr>
          <w:rFonts w:ascii="Times New Roman" w:eastAsia="SimSun" w:hAnsi="Times New Roman"/>
          <w:sz w:val="24"/>
          <w:szCs w:val="24"/>
          <w:lang w:eastAsia="ru-RU"/>
        </w:rPr>
        <w:t xml:space="preserve">Понятие и значение принципов правоохранительной деятельности. </w:t>
      </w:r>
    </w:p>
    <w:p w:rsidR="00085C94" w:rsidRPr="0025335F" w:rsidRDefault="00085C94" w:rsidP="000B4579">
      <w:pPr>
        <w:pStyle w:val="31"/>
        <w:numPr>
          <w:ilvl w:val="0"/>
          <w:numId w:val="7"/>
        </w:numPr>
        <w:tabs>
          <w:tab w:val="left" w:pos="851"/>
        </w:tabs>
        <w:spacing w:after="0"/>
        <w:ind w:left="0" w:right="51" w:firstLine="567"/>
        <w:contextualSpacing/>
        <w:jc w:val="both"/>
        <w:rPr>
          <w:rStyle w:val="FontStyle59"/>
          <w:spacing w:val="-4"/>
        </w:rPr>
      </w:pPr>
      <w:r w:rsidRPr="0025335F">
        <w:rPr>
          <w:rFonts w:ascii="Times New Roman" w:hAnsi="Times New Roman"/>
          <w:spacing w:val="-4"/>
          <w:sz w:val="24"/>
          <w:szCs w:val="24"/>
        </w:rPr>
        <w:t xml:space="preserve">Значение правоохранительной деятельности </w:t>
      </w:r>
      <w:r w:rsidRPr="0025335F">
        <w:rPr>
          <w:rStyle w:val="FontStyle59"/>
        </w:rPr>
        <w:t>для предупреждения преступлений.</w:t>
      </w:r>
    </w:p>
    <w:p w:rsidR="00085C94" w:rsidRPr="0025335F" w:rsidRDefault="00085C94" w:rsidP="000B4579">
      <w:pPr>
        <w:widowControl w:val="0"/>
        <w:tabs>
          <w:tab w:val="left" w:pos="851"/>
        </w:tabs>
        <w:snapToGrid w:val="0"/>
        <w:contextualSpacing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F332A8" w:rsidRPr="0025335F" w:rsidRDefault="007020BE" w:rsidP="004A6150">
      <w:pPr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Темы эссе</w:t>
      </w:r>
    </w:p>
    <w:p w:rsidR="007020BE" w:rsidRPr="0025335F" w:rsidRDefault="00085C94" w:rsidP="000B457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</w:t>
      </w:r>
      <w:r w:rsidR="007020BE" w:rsidRPr="0025335F">
        <w:rPr>
          <w:rFonts w:ascii="Times New Roman" w:eastAsia="Calibri" w:hAnsi="Times New Roman" w:cs="Times New Roman"/>
          <w:sz w:val="24"/>
          <w:szCs w:val="24"/>
        </w:rPr>
        <w:t xml:space="preserve"> «Я считаю обязательным для каждого беспрекословно и неуклонно повиноваться законам». Сократ.</w:t>
      </w:r>
    </w:p>
    <w:p w:rsidR="007020BE" w:rsidRPr="0025335F" w:rsidRDefault="00085C94" w:rsidP="000B457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</w:t>
      </w:r>
      <w:r w:rsidR="007020BE" w:rsidRPr="0025335F">
        <w:rPr>
          <w:rFonts w:ascii="Times New Roman" w:eastAsia="Calibri" w:hAnsi="Times New Roman" w:cs="Times New Roman"/>
          <w:sz w:val="24"/>
          <w:szCs w:val="24"/>
        </w:rPr>
        <w:t xml:space="preserve"> «Закон обнаруживает свое благотворное действие лишь тем, кто ему повинуется». Демокрит.</w:t>
      </w:r>
    </w:p>
    <w:p w:rsidR="007020BE" w:rsidRPr="0025335F" w:rsidRDefault="00085C94" w:rsidP="000B457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.</w:t>
      </w:r>
      <w:r w:rsidR="007020BE" w:rsidRPr="0025335F">
        <w:rPr>
          <w:rFonts w:ascii="Times New Roman" w:eastAsia="Calibri" w:hAnsi="Times New Roman" w:cs="Times New Roman"/>
          <w:sz w:val="24"/>
          <w:szCs w:val="24"/>
        </w:rPr>
        <w:t xml:space="preserve"> «Мы должны быть рабами законов, чтобы стать свободными». (Цицерон)</w:t>
      </w:r>
    </w:p>
    <w:p w:rsidR="006E1F58" w:rsidRPr="0025335F" w:rsidRDefault="006E1F58" w:rsidP="004A6150">
      <w:pPr>
        <w:pStyle w:val="ad"/>
        <w:spacing w:after="0"/>
        <w:ind w:firstLine="567"/>
        <w:contextualSpacing/>
        <w:jc w:val="both"/>
        <w:rPr>
          <w:bCs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335F"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2A8" w:rsidRPr="0025335F" w:rsidRDefault="00F332A8" w:rsidP="004A615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BD3" w:rsidRPr="0025335F" w:rsidRDefault="00C52BD3" w:rsidP="004A6150">
      <w:pPr>
        <w:pStyle w:val="11"/>
        <w:spacing w:before="0"/>
        <w:ind w:firstLine="567"/>
        <w:contextualSpacing/>
      </w:pPr>
      <w:bookmarkStart w:id="9" w:name="_Toc428408266"/>
      <w:r w:rsidRPr="0025335F">
        <w:rPr>
          <w:spacing w:val="-4"/>
        </w:rPr>
        <w:t>Тема 3. С</w:t>
      </w:r>
      <w:r w:rsidRPr="0025335F">
        <w:t>удебная власть, правосудие исудебная система</w:t>
      </w:r>
      <w:bookmarkEnd w:id="9"/>
    </w:p>
    <w:p w:rsidR="003A2387" w:rsidRPr="0025335F" w:rsidRDefault="003A2387" w:rsidP="004A615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387" w:rsidRPr="0025335F" w:rsidRDefault="003A2387" w:rsidP="004A6150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3A2387" w:rsidRPr="0025335F" w:rsidRDefault="003A2387" w:rsidP="00C55DD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еятельности судов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[для студ. вузов] // [авт. : В. С. 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кин, А. С. Безнасюк, Н. И. Буденко и др.] ; под ред. В. М. Лебедева ; Верховный Суд РФ, Рос.акад. правосудия. - М. : Норма, </w:t>
      </w: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624 с.</w:t>
      </w:r>
    </w:p>
    <w:p w:rsidR="003A2387" w:rsidRPr="0025335F" w:rsidRDefault="003A2387" w:rsidP="00C55DD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судебной власти и правосудия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урс лекций // В. И. Анишина ; Рос.акад. правосудия. - М. :Эксмо, </w:t>
      </w: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272 с.</w:t>
      </w:r>
    </w:p>
    <w:p w:rsidR="003A2387" w:rsidRPr="0025335F" w:rsidRDefault="003A2387" w:rsidP="00C55DD8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удебной системы России: учебное пособие для студентов вузов / [авт. кол.: А. А. Демичев, В. В. Захаров, О. В. Исаенкова и др.] ; под ред. Н. А. Колоколова. - 2-е изд., перераб. и доп. - М. : ЮНИТИ-ДАНА : Закон и право, 2011. - 471 с.</w:t>
      </w:r>
    </w:p>
    <w:p w:rsidR="003A2387" w:rsidRPr="0025335F" w:rsidRDefault="003A2387" w:rsidP="00C55DD8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юстиция: учебное пособие для студентов вузов // [авт.: В. В. Захаров, Н. А. Колоколов, С. Г. Павликов и др.] ; под ред. Н. А. Колоколова. - 2-е изд.,перераб. и доп. - М. : ЮНИТИ-ДАНА : Закон и право, 2012. - 423 с.</w:t>
      </w:r>
    </w:p>
    <w:p w:rsidR="008D2C68" w:rsidRPr="0025335F" w:rsidRDefault="008D2C68" w:rsidP="00C55DD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>Закон «О судебной системе РФ</w:t>
      </w:r>
      <w:r w:rsidRPr="0025335F">
        <w:rPr>
          <w:rFonts w:ascii="Times New Roman" w:hAnsi="Times New Roman" w:cs="Times New Roman"/>
          <w:bCs/>
          <w:sz w:val="24"/>
          <w:szCs w:val="24"/>
        </w:rPr>
        <w:t xml:space="preserve"> от 31 декабря 1996 г. N 1-ФКЗ</w:t>
      </w:r>
    </w:p>
    <w:p w:rsidR="008D2C68" w:rsidRPr="0025335F" w:rsidRDefault="008D2C68" w:rsidP="00C55DD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 xml:space="preserve">Закон «О Конституционном Суде Российской Федерации» </w:t>
      </w:r>
      <w:r w:rsidRPr="0025335F">
        <w:rPr>
          <w:rFonts w:ascii="Times New Roman" w:hAnsi="Times New Roman" w:cs="Times New Roman"/>
          <w:bCs/>
          <w:sz w:val="24"/>
          <w:szCs w:val="24"/>
        </w:rPr>
        <w:t>от 21 июля 1994 г. N 1-ФКЗ</w:t>
      </w:r>
    </w:p>
    <w:p w:rsidR="008D2C68" w:rsidRPr="0025335F" w:rsidRDefault="008D2C68" w:rsidP="00C55DD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5335F">
        <w:rPr>
          <w:rStyle w:val="ft"/>
          <w:rFonts w:ascii="Times New Roman" w:hAnsi="Times New Roman" w:cs="Times New Roman"/>
          <w:bCs/>
          <w:sz w:val="24"/>
          <w:szCs w:val="24"/>
        </w:rPr>
        <w:t>Закон</w:t>
      </w:r>
      <w:r w:rsidRPr="0025335F">
        <w:rPr>
          <w:rStyle w:val="ft"/>
          <w:rFonts w:ascii="Times New Roman" w:hAnsi="Times New Roman" w:cs="Times New Roman"/>
          <w:sz w:val="24"/>
          <w:szCs w:val="24"/>
        </w:rPr>
        <w:t xml:space="preserve"> «О </w:t>
      </w:r>
      <w:r w:rsidRPr="0025335F">
        <w:rPr>
          <w:rStyle w:val="ft"/>
          <w:rFonts w:ascii="Times New Roman" w:hAnsi="Times New Roman" w:cs="Times New Roman"/>
          <w:bCs/>
          <w:sz w:val="24"/>
          <w:szCs w:val="24"/>
        </w:rPr>
        <w:t xml:space="preserve">судах общей юрисдикции» </w:t>
      </w:r>
      <w:r w:rsidRPr="0025335F">
        <w:rPr>
          <w:rStyle w:val="ft"/>
          <w:rFonts w:ascii="Times New Roman" w:hAnsi="Times New Roman" w:cs="Times New Roman"/>
          <w:sz w:val="24"/>
          <w:szCs w:val="24"/>
        </w:rPr>
        <w:t xml:space="preserve">от 7 февраля 2011 г. N 1-ФКЗ </w:t>
      </w:r>
    </w:p>
    <w:p w:rsidR="003A2387" w:rsidRPr="0025335F" w:rsidRDefault="003A2387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i/>
          <w:sz w:val="24"/>
          <w:szCs w:val="24"/>
        </w:rPr>
        <w:t>Судебная власть</w:t>
      </w:r>
      <w:r w:rsidRPr="0025335F">
        <w:rPr>
          <w:rFonts w:ascii="Times New Roman" w:hAnsi="Times New Roman" w:cs="Times New Roman"/>
          <w:sz w:val="24"/>
          <w:szCs w:val="24"/>
        </w:rPr>
        <w:t xml:space="preserve"> - это вид государственной власти, осуществляемый судом по рассмотрению и разрешению правовых споров и направленную на обеспечение, реализацию действующих законов, а также возникающих при этом противоречий</w:t>
      </w:r>
      <w:r w:rsidR="00B21B03">
        <w:rPr>
          <w:rFonts w:ascii="Times New Roman" w:hAnsi="Times New Roman" w:cs="Times New Roman"/>
          <w:sz w:val="24"/>
          <w:szCs w:val="24"/>
        </w:rPr>
        <w:t>.</w:t>
      </w:r>
    </w:p>
    <w:p w:rsidR="004E2D66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i/>
          <w:sz w:val="24"/>
          <w:szCs w:val="24"/>
        </w:rPr>
        <w:t>Правосудие</w:t>
      </w:r>
      <w:r w:rsidRPr="0025335F">
        <w:rPr>
          <w:rFonts w:ascii="Times New Roman" w:hAnsi="Times New Roman" w:cs="Times New Roman"/>
          <w:sz w:val="24"/>
          <w:szCs w:val="24"/>
        </w:rPr>
        <w:t xml:space="preserve"> -</w:t>
      </w:r>
      <w:r w:rsidR="004E2D66" w:rsidRPr="0025335F">
        <w:rPr>
          <w:rFonts w:ascii="Times New Roman" w:hAnsi="Times New Roman" w:cs="Times New Roman"/>
          <w:sz w:val="24"/>
          <w:szCs w:val="24"/>
        </w:rPr>
        <w:t xml:space="preserve"> это правоохранительная деятельность, осуществляемая судом, путем рассмотрения и разрешения в судебном заседании уголовных, гражданских, административных, арбитражных дел, в предусмотренных законом процессуальной форме и выражающаяся в применении законов к действиям определенных лиц, посредством мер принудительного воздействия в целях охраны прав человека и гражданина, а также интересов юридических лиц и государства.</w:t>
      </w:r>
    </w:p>
    <w:p w:rsidR="004E2D66" w:rsidRPr="0025335F" w:rsidRDefault="00C27D24" w:rsidP="004A6150">
      <w:pPr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hAnsi="Times New Roman" w:cs="Times New Roman"/>
          <w:b/>
          <w:i/>
          <w:sz w:val="24"/>
          <w:szCs w:val="24"/>
        </w:rPr>
        <w:t xml:space="preserve">Судебная система </w:t>
      </w:r>
      <w:r w:rsidR="008B36A0" w:rsidRPr="002533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ссийской Федерации</w:t>
      </w:r>
      <w:r w:rsidR="004E2D66" w:rsidRPr="0025335F">
        <w:rPr>
          <w:rFonts w:ascii="Times New Roman" w:eastAsia="Times New Roman" w:hAnsi="Times New Roman"/>
          <w:sz w:val="24"/>
          <w:szCs w:val="24"/>
          <w:lang w:eastAsia="ru-RU"/>
        </w:rPr>
        <w:t>это предусмотренная Конституцией РФ и федеральным законом о судебной системе, упорядоченная совокупность судов, организ</w:t>
      </w:r>
      <w:r w:rsidR="004E2D66" w:rsidRPr="002533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2D66" w:rsidRPr="0025335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ных в соответствии с их задачами и наделенных четко определенной компетенцией  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i/>
          <w:sz w:val="24"/>
          <w:szCs w:val="24"/>
        </w:rPr>
        <w:t>Звено судебной системы</w:t>
      </w:r>
      <w:r w:rsidRPr="0025335F">
        <w:rPr>
          <w:rFonts w:ascii="Times New Roman" w:hAnsi="Times New Roman" w:cs="Times New Roman"/>
          <w:sz w:val="24"/>
          <w:szCs w:val="24"/>
        </w:rPr>
        <w:t xml:space="preserve"> - это определенная совокупность судов, относящихся к одному уровню и обладающих однородной компетенцией.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i/>
          <w:sz w:val="24"/>
          <w:szCs w:val="24"/>
        </w:rPr>
        <w:t>Существует 3-и звена судебной системы</w:t>
      </w:r>
      <w:r w:rsidRPr="0025335F">
        <w:rPr>
          <w:rFonts w:ascii="Times New Roman" w:hAnsi="Times New Roman" w:cs="Times New Roman"/>
          <w:sz w:val="24"/>
          <w:szCs w:val="24"/>
        </w:rPr>
        <w:t>: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1 звено 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Конституционный, Верховный </w:t>
      </w:r>
      <w:r w:rsidR="00D90746" w:rsidRPr="0025335F">
        <w:rPr>
          <w:rFonts w:ascii="Times New Roman" w:hAnsi="Times New Roman" w:cs="Times New Roman"/>
          <w:sz w:val="24"/>
          <w:szCs w:val="24"/>
        </w:rPr>
        <w:t>суд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</w:t>
      </w:r>
      <w:r w:rsidR="00D90746" w:rsidRPr="0025335F">
        <w:rPr>
          <w:rFonts w:ascii="Times New Roman" w:hAnsi="Times New Roman" w:cs="Times New Roman"/>
          <w:sz w:val="24"/>
          <w:szCs w:val="24"/>
        </w:rPr>
        <w:t xml:space="preserve"> звено</w:t>
      </w:r>
      <w:r w:rsidR="00D90746" w:rsidRPr="0025335F">
        <w:rPr>
          <w:rFonts w:ascii="Times New Roman" w:hAnsi="Times New Roman" w:cs="Times New Roman"/>
          <w:sz w:val="24"/>
          <w:szCs w:val="24"/>
        </w:rPr>
        <w:tab/>
        <w:t>суды субъектов федерации;</w:t>
      </w:r>
      <w:r w:rsidRPr="0025335F">
        <w:rPr>
          <w:rFonts w:ascii="Times New Roman" w:hAnsi="Times New Roman" w:cs="Times New Roman"/>
          <w:sz w:val="24"/>
          <w:szCs w:val="24"/>
        </w:rPr>
        <w:t xml:space="preserve"> военные </w:t>
      </w:r>
      <w:r w:rsidR="00D90746" w:rsidRPr="0025335F">
        <w:rPr>
          <w:rFonts w:ascii="Times New Roman" w:hAnsi="Times New Roman" w:cs="Times New Roman"/>
          <w:sz w:val="24"/>
          <w:szCs w:val="24"/>
        </w:rPr>
        <w:t>суды армий</w:t>
      </w:r>
      <w:r w:rsidRPr="0025335F">
        <w:rPr>
          <w:rFonts w:ascii="Times New Roman" w:hAnsi="Times New Roman" w:cs="Times New Roman"/>
          <w:sz w:val="24"/>
          <w:szCs w:val="24"/>
        </w:rPr>
        <w:t>, флотили</w:t>
      </w:r>
      <w:r w:rsidR="00D90746" w:rsidRPr="0025335F">
        <w:rPr>
          <w:rFonts w:ascii="Times New Roman" w:hAnsi="Times New Roman" w:cs="Times New Roman"/>
          <w:sz w:val="24"/>
          <w:szCs w:val="24"/>
        </w:rPr>
        <w:t>й</w:t>
      </w:r>
      <w:r w:rsidRPr="0025335F">
        <w:rPr>
          <w:rFonts w:ascii="Times New Roman" w:hAnsi="Times New Roman" w:cs="Times New Roman"/>
          <w:sz w:val="24"/>
          <w:szCs w:val="24"/>
        </w:rPr>
        <w:t>, округов</w:t>
      </w:r>
      <w:r w:rsidR="00D90746" w:rsidRPr="0025335F">
        <w:rPr>
          <w:rFonts w:ascii="Times New Roman" w:hAnsi="Times New Roman" w:cs="Times New Roman"/>
          <w:sz w:val="24"/>
          <w:szCs w:val="24"/>
        </w:rPr>
        <w:t xml:space="preserve">; </w:t>
      </w:r>
      <w:r w:rsidRPr="0025335F">
        <w:rPr>
          <w:rFonts w:ascii="Times New Roman" w:hAnsi="Times New Roman" w:cs="Times New Roman"/>
          <w:sz w:val="24"/>
          <w:szCs w:val="24"/>
        </w:rPr>
        <w:t xml:space="preserve">арбитражные суды округов и апелляционные </w:t>
      </w:r>
      <w:r w:rsidR="00D90746" w:rsidRPr="0025335F">
        <w:rPr>
          <w:rFonts w:ascii="Times New Roman" w:hAnsi="Times New Roman" w:cs="Times New Roman"/>
          <w:sz w:val="24"/>
          <w:szCs w:val="24"/>
        </w:rPr>
        <w:t>арбитражные суды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 звено</w:t>
      </w:r>
      <w:r w:rsidRPr="0025335F">
        <w:rPr>
          <w:rFonts w:ascii="Times New Roman" w:hAnsi="Times New Roman" w:cs="Times New Roman"/>
          <w:sz w:val="24"/>
          <w:szCs w:val="24"/>
        </w:rPr>
        <w:tab/>
        <w:t>именуется основным – районные с</w:t>
      </w:r>
      <w:r w:rsidR="00D90746" w:rsidRPr="0025335F">
        <w:rPr>
          <w:rFonts w:ascii="Times New Roman" w:hAnsi="Times New Roman" w:cs="Times New Roman"/>
          <w:sz w:val="24"/>
          <w:szCs w:val="24"/>
        </w:rPr>
        <w:t xml:space="preserve">уды; военные суды гарнизонов и </w:t>
      </w:r>
      <w:r w:rsidRPr="0025335F">
        <w:rPr>
          <w:rFonts w:ascii="Times New Roman" w:hAnsi="Times New Roman" w:cs="Times New Roman"/>
          <w:sz w:val="24"/>
          <w:szCs w:val="24"/>
        </w:rPr>
        <w:t xml:space="preserve">частей; арбитражные суды субъектов федерации, </w:t>
      </w:r>
      <w:r w:rsidR="00D90746" w:rsidRPr="0025335F">
        <w:rPr>
          <w:rFonts w:ascii="Times New Roman" w:hAnsi="Times New Roman" w:cs="Times New Roman"/>
          <w:sz w:val="24"/>
          <w:szCs w:val="24"/>
        </w:rPr>
        <w:t xml:space="preserve">к ним относят также </w:t>
      </w:r>
      <w:r w:rsidRPr="0025335F">
        <w:rPr>
          <w:rFonts w:ascii="Times New Roman" w:hAnsi="Times New Roman" w:cs="Times New Roman"/>
          <w:sz w:val="24"/>
          <w:szCs w:val="24"/>
        </w:rPr>
        <w:t xml:space="preserve">мировые </w:t>
      </w:r>
      <w:r w:rsidR="00D90746" w:rsidRPr="0025335F">
        <w:rPr>
          <w:rFonts w:ascii="Times New Roman" w:hAnsi="Times New Roman" w:cs="Times New Roman"/>
          <w:sz w:val="24"/>
          <w:szCs w:val="24"/>
        </w:rPr>
        <w:t>судь</w:t>
      </w:r>
      <w:r w:rsidRPr="0025335F">
        <w:rPr>
          <w:rFonts w:ascii="Times New Roman" w:hAnsi="Times New Roman" w:cs="Times New Roman"/>
          <w:sz w:val="24"/>
          <w:szCs w:val="24"/>
        </w:rPr>
        <w:t xml:space="preserve"> и конституционные суды субъектов федерации</w:t>
      </w:r>
      <w:r w:rsidR="00D90746" w:rsidRPr="0025335F">
        <w:rPr>
          <w:rFonts w:ascii="Times New Roman" w:hAnsi="Times New Roman" w:cs="Times New Roman"/>
          <w:sz w:val="24"/>
          <w:szCs w:val="24"/>
        </w:rPr>
        <w:t>.</w:t>
      </w:r>
      <w:r w:rsidRPr="0025335F">
        <w:rPr>
          <w:rFonts w:ascii="Times New Roman" w:hAnsi="Times New Roman" w:cs="Times New Roman"/>
          <w:sz w:val="24"/>
          <w:szCs w:val="24"/>
        </w:rPr>
        <w:br w:type="page"/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27D24" w:rsidRPr="0025335F" w:rsidSect="002B0909">
          <w:pgSz w:w="11906" w:h="16838" w:code="9"/>
          <w:pgMar w:top="1134" w:right="1276" w:bottom="1134" w:left="1276" w:header="567" w:footer="567" w:gutter="0"/>
          <w:pgNumType w:start="2"/>
          <w:cols w:space="708"/>
          <w:titlePg/>
          <w:docGrid w:linePitch="360"/>
        </w:sectPr>
      </w:pP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236" type="#_x0000_t202" style="position:absolute;left:0;text-align:left;margin-left:139.8pt;margin-top:16.55pt;width:192.1pt;height:29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" fillcolor="white [3212]" strokecolor="white [3212]">
            <v:path arrowok="t"/>
            <v:textbox>
              <w:txbxContent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Федеральные суды РФ</w:t>
                  </w:r>
                </w:p>
              </w:txbxContent>
            </v:textbox>
          </v:shape>
        </w:pict>
      </w:r>
      <w:r w:rsidR="00CA60B7" w:rsidRPr="0025335F">
        <w:rPr>
          <w:rFonts w:ascii="Times New Roman" w:hAnsi="Times New Roman" w:cs="Times New Roman"/>
          <w:b/>
          <w:sz w:val="32"/>
          <w:szCs w:val="32"/>
        </w:rPr>
        <w:t>Схема судебной системы РФ</w:t>
      </w:r>
    </w:p>
    <w:p w:rsidR="00CA60B7" w:rsidRPr="0025335F" w:rsidRDefault="00CA60B7" w:rsidP="00CA60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E77FB4" w:rsidP="00CA6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3" o:spid="_x0000_s1235" style="position:absolute;left:0;text-align:left;z-index:251858944;visibility:visible;mso-wrap-distance-left:3.17497mm;mso-wrap-distance-right:3.17497mm;mso-height-relative:margin" from="61.35pt,2.35pt" to="6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5" o:spid="_x0000_s1234" style="position:absolute;left:0;text-align:left;z-index:251860992;visibility:visible;mso-wrap-distance-left:3.17497mm;mso-wrap-distance-right:3.17497mm;mso-height-relative:margin" from="441.5pt,2.4pt" to="441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4" o:spid="_x0000_s1233" style="position:absolute;left:0;text-align:left;flip:x;z-index:251859968;visibility:visible;mso-wrap-distance-left:3.17497mm;mso-wrap-distance-right:3.17497mm;mso-width-relative:margin;mso-height-relative:margin" from="243.75pt,2.4pt" to="24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2" o:spid="_x0000_s1232" style="position:absolute;left:0;text-align:left;z-index:251857920;visibility:visible;mso-wrap-distance-top:-3e-5mm;mso-wrap-distance-bottom:-3e-5mm;mso-height-relative:margin" from="61.35pt,1.75pt" to="44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" strokecolor="black [3213]">
            <o:lock v:ext="edit" shapetype="f"/>
          </v:lin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6" o:spid="_x0000_s1027" type="#_x0000_t202" style="position:absolute;left:0;text-align:left;margin-left:369.3pt;margin-top:8.15pt;width:181.1pt;height:48.6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удебная коллегия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по делам военнослужа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щ</w:t>
                  </w: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их </w:t>
                  </w:r>
                </w:p>
                <w:p w:rsidR="00446043" w:rsidRPr="00EE2A7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ВС Р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5" o:spid="_x0000_s1028" type="#_x0000_t202" style="position:absolute;left:0;text-align:left;margin-left:171.3pt;margin-top:8.15pt;width:141.7pt;height:48.6pt;z-index:25183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Верховный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уд РФ  </w:t>
                  </w:r>
                </w:p>
                <w:p w:rsidR="00446043" w:rsidRPr="00EE2A7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(ВС РФ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4" o:spid="_x0000_s1029" type="#_x0000_t202" style="position:absolute;left:0;text-align:left;margin-left:3.3pt;margin-top:8.15pt;width:132pt;height:49.35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Конституционный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 суд РФ </w:t>
                  </w:r>
                </w:p>
                <w:p w:rsidR="00446043" w:rsidRPr="00EE2A7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(КС РФ)</w:t>
                  </w:r>
                </w:p>
              </w:txbxContent>
            </v:textbox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231" type="#_x0000_t32" style="position:absolute;left:0;text-align:left;margin-left:313.05pt;margin-top:8.65pt;width:56.25pt;height:0;z-index:2518476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" strokecolor="black [3213]" strokeweight="1.5pt">
            <v:stroke endarrow="open"/>
            <o:lock v:ext="edit" shapetype="f"/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0" o:spid="_x0000_s1230" type="#_x0000_t32" style="position:absolute;left:0;text-align:left;margin-left:458.25pt;margin-top:5.75pt;width:0;height:27pt;z-index:2518568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" strokecolor="black [3213]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6" o:spid="_x0000_s1229" type="#_x0000_t32" style="position:absolute;left:0;text-align:left;margin-left:313pt;margin-top:5.3pt;width:267.05pt;height:27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" strokecolor="black [3213]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4" o:spid="_x0000_s1228" type="#_x0000_t32" style="position:absolute;left:0;text-align:left;margin-left:241.8pt;margin-top:5.3pt;width:0;height:27pt;z-index:2518466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" strokecolor="black [3213]" strokeweight="1.5pt">
            <v:stroke endarrow="open"/>
            <o:lock v:ext="edit" shapetype="f"/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10" o:spid="_x0000_s1030" type="#_x0000_t202" style="position:absolute;left:0;text-align:left;margin-left:578.1pt;margin-top:6.3pt;width:170.05pt;height:49.3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Арбитражные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уды округов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(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АСО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8" o:spid="_x0000_s1031" type="#_x0000_t202" style="position:absolute;left:0;text-align:left;margin-left:373.8pt;margin-top:6.45pt;width:171.25pt;height:62.4pt;z-index:251837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Военные суды армий,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флотилий, округов,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военных соединений, </w:t>
                  </w:r>
                </w:p>
                <w:p w:rsidR="00446043" w:rsidRPr="00EE2A7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родов войск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7" o:spid="_x0000_s1032" type="#_x0000_t202" style="position:absolute;left:0;text-align:left;margin-left:150.95pt;margin-top:6.75pt;width:202.9pt;height:63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уды субъектов РФ ВС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 xml:space="preserve">республик, краев, областей, </w:t>
                  </w:r>
                </w:p>
                <w:p w:rsidR="00446043" w:rsidRPr="00EE2A7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EE2A73">
                    <w:rPr>
                      <w:b/>
                      <w:bCs/>
                      <w:color w:val="000000" w:themeColor="text1"/>
                      <w:kern w:val="24"/>
                    </w:rPr>
                    <w:t>авт. округов, Москвы, Санкт-Петербурга, Севастополя</w:t>
                  </w:r>
                </w:p>
              </w:txbxContent>
            </v:textbox>
          </v:shape>
        </w:pict>
      </w:r>
    </w:p>
    <w:p w:rsidR="00CA60B7" w:rsidRPr="0025335F" w:rsidRDefault="00CA60B7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5" o:spid="_x0000_s1227" type="#_x0000_t32" style="position:absolute;left:0;text-align:left;margin-left:664.05pt;margin-top:4.2pt;width:0;height:27pt;z-index:2518528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" strokecolor="black [3213]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7" o:spid="_x0000_s1226" type="#_x0000_t32" style="position:absolute;left:0;text-align:left;margin-left:241.8pt;margin-top:18.45pt;width:0;height:27pt;z-index:25184870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" strokecolor="black [3213]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9" o:spid="_x0000_s1225" type="#_x0000_t32" style="position:absolute;left:0;text-align:left;margin-left:459.3pt;margin-top:18.45pt;width:0;height:27pt;z-index:25185075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" strokecolor="black [3213]" strokeweight="1.5pt">
            <v:stroke endarrow="open"/>
            <o:lock v:ext="edit" shapetype="f"/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32" o:spid="_x0000_s1033" type="#_x0000_t202" style="position:absolute;left:0;text-align:left;margin-left:580.05pt;margin-top:6.05pt;width:170.05pt;height:50.85pt;z-index:251841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Арбитражные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Апелляционные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 xml:space="preserve"> су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14" o:spid="_x0000_s1034" type="#_x0000_t202" style="position:absolute;left:0;text-align:left;margin-left:171.3pt;margin-top:19.55pt;width:171.25pt;height:48.6pt;z-index:251838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Районные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город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9" o:spid="_x0000_s1035" type="#_x0000_t202" style="position:absolute;left:0;text-align:left;margin-left:379.15pt;margin-top:19.7pt;width:171.25pt;height:49.3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Военные суды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гарнизонов и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воинских частей</w:t>
                  </w:r>
                </w:p>
              </w:txbxContent>
            </v:textbox>
          </v:shape>
        </w:pict>
      </w:r>
    </w:p>
    <w:p w:rsidR="00CA60B7" w:rsidRPr="0025335F" w:rsidRDefault="00CA60B7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4" o:spid="_x0000_s1224" type="#_x0000_t32" style="position:absolute;left:0;text-align:left;margin-left:667.05pt;margin-top:5.65pt;width:0;height:27pt;z-index:2518517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" strokecolor="black [3213]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8" o:spid="_x0000_s1223" type="#_x0000_t32" style="position:absolute;left:0;text-align:left;margin-left:243.3pt;margin-top:17.65pt;width:0;height:27pt;z-index:2518497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" strokecolor="black [3213]" strokeweight="1.5pt">
            <v:stroke endarrow="open"/>
            <o:lock v:ext="edit" shapetype="f"/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11" o:spid="_x0000_s1036" type="#_x0000_t202" style="position:absolute;left:0;text-align:left;margin-left:567.3pt;margin-top:7.35pt;width:183.55pt;height:49.35pt;z-index:251842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пециализированный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арбитражный суд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по интеллектуальным прав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6" o:spid="_x0000_s1222" type="#_x0000_t88" style="position:absolute;left:0;text-align:left;margin-left:165.6pt;margin-top:1.65pt;width:30.95pt;height:191.15pt;rotation:90;flip:x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" adj="291,10794" filled="t" fillcolor="white [3212]" strokecolor="black [3213]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16" o:spid="_x0000_s1037" type="#_x0000_t202" style="position:absolute;left:0;text-align:left;margin-left:6.9pt;margin-top:18.45pt;width:142.8pt;height:63.15pt;z-index:251845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" fillcolor="white [3212]" strokecolor="black [3213]">
            <v:path arrowok="t"/>
            <v:textbox style="mso-fit-shape-to-text:t"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Конституционные 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уды</w:t>
                  </w: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(уставные)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субъектов феде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202" style="position:absolute;left:0;text-align:left;margin-left:183.3pt;margin-top:18.45pt;width:148.6pt;height:62.4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Мировые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>судьи</w:t>
                  </w:r>
                </w:p>
              </w:txbxContent>
            </v:textbox>
          </v:shape>
        </w:pict>
      </w:r>
    </w:p>
    <w:p w:rsidR="00CA60B7" w:rsidRPr="0025335F" w:rsidRDefault="00CA60B7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7" o:spid="_x0000_s1221" type="#_x0000_t32" style="position:absolute;left:0;text-align:left;margin-left:667.05pt;margin-top:4.4pt;width:0;height:27pt;z-index:2518620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" strokecolor="black [3213]" strokeweight="1.5pt">
            <v:stroke endarrow="open"/>
            <o:lock v:ext="edit" shapetype="f"/>
          </v:shape>
        </w:pict>
      </w:r>
    </w:p>
    <w:p w:rsidR="00CA60B7" w:rsidRPr="0025335F" w:rsidRDefault="00E77FB4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12" o:spid="_x0000_s1039" type="#_x0000_t202" style="position:absolute;left:0;text-align:left;margin-left:580.05pt;margin-top:7pt;width:170.05pt;height:39pt;z-index:251843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Арбитражные  </w:t>
                  </w:r>
                </w:p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 w:rsidRPr="00261E7D">
                    <w:rPr>
                      <w:b/>
                      <w:bCs/>
                      <w:color w:val="000000" w:themeColor="text1"/>
                      <w:kern w:val="24"/>
                    </w:rPr>
                    <w:t xml:space="preserve">суды субъектов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202" style="position:absolute;left:0;text-align:left;margin-left:85.35pt;margin-top:25pt;width:192.1pt;height:43.2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" fillcolor="white [3212]" strokecolor="white [3212]">
            <v:path arrowok="t"/>
            <v:textbox>
              <w:txbxContent>
                <w:p w:rsidR="00446043" w:rsidRPr="00261E7D" w:rsidRDefault="00446043" w:rsidP="00CA60B7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уды субъектов РФ</w:t>
                  </w:r>
                </w:p>
              </w:txbxContent>
            </v:textbox>
          </v:shape>
        </w:pict>
      </w:r>
    </w:p>
    <w:p w:rsidR="00CA60B7" w:rsidRPr="0025335F" w:rsidRDefault="00CA60B7" w:rsidP="00CA60B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CA60B7" w:rsidP="00CA60B7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CA60B7" w:rsidP="00CA60B7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CA60B7" w:rsidP="00CA60B7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0B7" w:rsidRPr="0025335F" w:rsidRDefault="00CA60B7" w:rsidP="00CA60B7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A60B7" w:rsidRPr="0025335F" w:rsidSect="00AD0D86">
          <w:pgSz w:w="16838" w:h="11906" w:orient="landscape" w:code="9"/>
          <w:pgMar w:top="1276" w:right="1134" w:bottom="1276" w:left="1134" w:header="567" w:footer="567" w:gutter="0"/>
          <w:cols w:space="708"/>
          <w:titlePg/>
          <w:docGrid w:linePitch="360"/>
        </w:sectPr>
      </w:pPr>
    </w:p>
    <w:p w:rsidR="00F332A8" w:rsidRDefault="00085C94" w:rsidP="004A615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Ы</w:t>
      </w:r>
    </w:p>
    <w:p w:rsidR="00B21B03" w:rsidRPr="0025335F" w:rsidRDefault="00B21B03" w:rsidP="004A615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Место судебной власти среди других видов государственное власти - ...</w:t>
      </w:r>
    </w:p>
    <w:p w:rsidR="00F332A8" w:rsidRPr="0025335F" w:rsidRDefault="00F332A8" w:rsidP="00445766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ше исполнительной, но зависит от законодательной;</w:t>
      </w:r>
    </w:p>
    <w:p w:rsidR="00F332A8" w:rsidRPr="0025335F" w:rsidRDefault="00F332A8" w:rsidP="00445766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одном уровне с законодательной, но зависит от исполнительной;</w:t>
      </w:r>
    </w:p>
    <w:p w:rsidR="00F332A8" w:rsidRPr="0025335F" w:rsidRDefault="00F332A8" w:rsidP="00445766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одном уровне с исполнительной, но зависит от законодательной;</w:t>
      </w:r>
    </w:p>
    <w:p w:rsidR="00F332A8" w:rsidRPr="0025335F" w:rsidRDefault="00F332A8" w:rsidP="00445766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зависит от них и занимает равное с ними положени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Признаками судебной власти является...</w:t>
      </w:r>
    </w:p>
    <w:p w:rsidR="00F332A8" w:rsidRPr="0025335F" w:rsidRDefault="00F332A8" w:rsidP="00445766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заимодействие с органами исполнительной власти;</w:t>
      </w:r>
    </w:p>
    <w:p w:rsidR="00F332A8" w:rsidRPr="0025335F" w:rsidRDefault="00F332A8" w:rsidP="00445766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исключительных случаях может осуществляться органами исполнительной вл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сти;</w:t>
      </w:r>
    </w:p>
    <w:p w:rsidR="00F332A8" w:rsidRPr="0025335F" w:rsidRDefault="00F332A8" w:rsidP="00445766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цессуальный характер деятельности;</w:t>
      </w:r>
    </w:p>
    <w:p w:rsidR="00F332A8" w:rsidRPr="0025335F" w:rsidRDefault="00F332A8" w:rsidP="00445766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ые решения имеют силу закона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Судебная власть осуществляется посредством ...</w:t>
      </w:r>
    </w:p>
    <w:p w:rsidR="00F332A8" w:rsidRPr="0025335F" w:rsidRDefault="00F332A8" w:rsidP="00445766">
      <w:pPr>
        <w:pStyle w:val="a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конституционного, гражданского, административного и уголовного </w:t>
      </w:r>
      <w:r w:rsidR="00A96A77" w:rsidRPr="0025335F">
        <w:rPr>
          <w:rFonts w:ascii="Times New Roman" w:hAnsi="Times New Roman"/>
          <w:sz w:val="24"/>
          <w:szCs w:val="24"/>
        </w:rPr>
        <w:t>судопрои</w:t>
      </w:r>
      <w:r w:rsidR="00A96A77" w:rsidRPr="0025335F">
        <w:rPr>
          <w:rFonts w:ascii="Times New Roman" w:hAnsi="Times New Roman"/>
          <w:sz w:val="24"/>
          <w:szCs w:val="24"/>
        </w:rPr>
        <w:t>з</w:t>
      </w:r>
      <w:r w:rsidR="00A96A77" w:rsidRPr="0025335F">
        <w:rPr>
          <w:rFonts w:ascii="Times New Roman" w:hAnsi="Times New Roman"/>
          <w:sz w:val="24"/>
          <w:szCs w:val="24"/>
        </w:rPr>
        <w:t>водства</w:t>
      </w:r>
    </w:p>
    <w:p w:rsidR="00F332A8" w:rsidRPr="0025335F" w:rsidRDefault="00F332A8" w:rsidP="00445766">
      <w:pPr>
        <w:pStyle w:val="a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ого;</w:t>
      </w:r>
    </w:p>
    <w:p w:rsidR="00F332A8" w:rsidRPr="0025335F" w:rsidRDefault="00F332A8" w:rsidP="00445766">
      <w:pPr>
        <w:pStyle w:val="a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ого</w:t>
      </w:r>
    </w:p>
    <w:p w:rsidR="00F332A8" w:rsidRPr="0025335F" w:rsidRDefault="00F332A8" w:rsidP="00445766">
      <w:pPr>
        <w:pStyle w:val="a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ого и уголовного</w:t>
      </w:r>
    </w:p>
    <w:p w:rsidR="00730FB8" w:rsidRPr="0025335F" w:rsidRDefault="00730FB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Судебная система Российской Федерации - это...</w:t>
      </w:r>
    </w:p>
    <w:p w:rsidR="00F332A8" w:rsidRPr="0025335F" w:rsidRDefault="00F332A8" w:rsidP="00445766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е суды, товарищеские суды, мировые судьи субъектов Российской Федерации;</w:t>
      </w:r>
    </w:p>
    <w:p w:rsidR="00F332A8" w:rsidRPr="0025335F" w:rsidRDefault="00F332A8" w:rsidP="00445766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е суды, военные суды, мировые судьи субъектов Российской Федер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ции;</w:t>
      </w:r>
    </w:p>
    <w:p w:rsidR="00F332A8" w:rsidRPr="0025335F" w:rsidRDefault="00F332A8" w:rsidP="00445766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е суды, конституционные (уставные суды), мировые судьи субъектов Российской Федерации;</w:t>
      </w:r>
    </w:p>
    <w:p w:rsidR="00F332A8" w:rsidRPr="0025335F" w:rsidRDefault="00F332A8" w:rsidP="00445766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е суды, мировые судьи субъектов Российской Федерации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В судебную систему входят...</w:t>
      </w:r>
    </w:p>
    <w:p w:rsidR="00F332A8" w:rsidRPr="0025335F" w:rsidRDefault="00F332A8" w:rsidP="00445766">
      <w:pPr>
        <w:pStyle w:val="ac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суды, кроме конституционных;</w:t>
      </w:r>
    </w:p>
    <w:p w:rsidR="00F332A8" w:rsidRPr="0025335F" w:rsidRDefault="00F332A8" w:rsidP="00445766">
      <w:pPr>
        <w:pStyle w:val="ac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е суды, суды общей юрисдикции, арбитражные суды;</w:t>
      </w:r>
    </w:p>
    <w:p w:rsidR="00F332A8" w:rsidRPr="0025335F" w:rsidRDefault="00F332A8" w:rsidP="00445766">
      <w:pPr>
        <w:pStyle w:val="ac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федеральные суды;</w:t>
      </w:r>
    </w:p>
    <w:p w:rsidR="00F332A8" w:rsidRPr="0025335F" w:rsidRDefault="00F332A8" w:rsidP="00445766">
      <w:pPr>
        <w:pStyle w:val="ac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Правосудием не является...</w:t>
      </w:r>
    </w:p>
    <w:p w:rsidR="00F332A8" w:rsidRPr="0025335F" w:rsidRDefault="00F332A8" w:rsidP="00445766">
      <w:pPr>
        <w:pStyle w:val="ac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ид судебной власти;</w:t>
      </w:r>
    </w:p>
    <w:p w:rsidR="00F332A8" w:rsidRPr="0025335F" w:rsidRDefault="00F332A8" w:rsidP="00445766">
      <w:pPr>
        <w:pStyle w:val="ac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дно из направлений правоохранительной деятельности;</w:t>
      </w:r>
    </w:p>
    <w:p w:rsidR="00F332A8" w:rsidRPr="0025335F" w:rsidRDefault="00F332A8" w:rsidP="00445766">
      <w:pPr>
        <w:pStyle w:val="ac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ледование преступлений;</w:t>
      </w:r>
    </w:p>
    <w:p w:rsidR="00F332A8" w:rsidRPr="0025335F" w:rsidRDefault="00F332A8" w:rsidP="00445766">
      <w:pPr>
        <w:pStyle w:val="ac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судов по разрешению социальных конфликтов;</w:t>
      </w:r>
    </w:p>
    <w:p w:rsidR="00F332A8" w:rsidRPr="0025335F" w:rsidRDefault="00F332A8" w:rsidP="00445766">
      <w:pPr>
        <w:pStyle w:val="ac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тог расследования уголовных дел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Правосудие это...</w:t>
      </w:r>
    </w:p>
    <w:p w:rsidR="00F332A8" w:rsidRPr="0025335F" w:rsidRDefault="00F332A8" w:rsidP="00445766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и разрешение уголовных, административных и гражданских дел;</w:t>
      </w:r>
    </w:p>
    <w:p w:rsidR="00F332A8" w:rsidRPr="0025335F" w:rsidRDefault="00F332A8" w:rsidP="00445766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и разрешение гражданских, уголовных и арбитражных дел;</w:t>
      </w:r>
    </w:p>
    <w:p w:rsidR="00F332A8" w:rsidRPr="0025335F" w:rsidRDefault="00F332A8" w:rsidP="00445766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и разрешение гражданских и уголовных дел;</w:t>
      </w:r>
    </w:p>
    <w:p w:rsidR="00F332A8" w:rsidRPr="0025335F" w:rsidRDefault="00F332A8" w:rsidP="00445766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и разрешение уголовных, гражданских, арбитражных и админис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ративных дел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B03" w:rsidRDefault="00B21B03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Правосудие осуществляется...</w:t>
      </w:r>
    </w:p>
    <w:p w:rsidR="00F332A8" w:rsidRPr="0025335F" w:rsidRDefault="00F332A8" w:rsidP="00445766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м Судом РФ;</w:t>
      </w:r>
    </w:p>
    <w:p w:rsidR="00F332A8" w:rsidRPr="0025335F" w:rsidRDefault="00F332A8" w:rsidP="00445766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м (уставным) судом РФ;</w:t>
      </w:r>
    </w:p>
    <w:p w:rsidR="00F332A8" w:rsidRPr="0025335F" w:rsidRDefault="00F332A8" w:rsidP="00445766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ми судами;</w:t>
      </w:r>
    </w:p>
    <w:p w:rsidR="00F332A8" w:rsidRPr="0025335F" w:rsidRDefault="00F332A8" w:rsidP="00445766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Правосудие осуществляется посредством</w:t>
      </w:r>
      <w:r w:rsidRPr="002533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32A8" w:rsidRPr="0025335F" w:rsidRDefault="00F332A8" w:rsidP="00445766">
      <w:pPr>
        <w:pStyle w:val="ac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ого судопроизводства;</w:t>
      </w:r>
    </w:p>
    <w:p w:rsidR="00F332A8" w:rsidRPr="0025335F" w:rsidRDefault="00F332A8" w:rsidP="00445766">
      <w:pPr>
        <w:pStyle w:val="ac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ого судопроизводства;</w:t>
      </w:r>
    </w:p>
    <w:p w:rsidR="00F332A8" w:rsidRPr="0025335F" w:rsidRDefault="00F332A8" w:rsidP="00445766">
      <w:pPr>
        <w:pStyle w:val="ac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принимательского судопроизводства</w:t>
      </w:r>
    </w:p>
    <w:p w:rsidR="00F332A8" w:rsidRPr="0025335F" w:rsidRDefault="00F332A8" w:rsidP="00445766">
      <w:pPr>
        <w:pStyle w:val="ac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ого судопроизводства;</w:t>
      </w:r>
    </w:p>
    <w:p w:rsidR="00F332A8" w:rsidRPr="0025335F" w:rsidRDefault="00F332A8" w:rsidP="00445766">
      <w:pPr>
        <w:pStyle w:val="ac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Признаком правосудия не является...</w:t>
      </w:r>
    </w:p>
    <w:p w:rsidR="00F332A8" w:rsidRPr="0025335F" w:rsidRDefault="00F332A8" w:rsidP="00445766">
      <w:pPr>
        <w:pStyle w:val="ac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менение юридических мер воздействия;</w:t>
      </w:r>
    </w:p>
    <w:p w:rsidR="00F332A8" w:rsidRPr="0025335F" w:rsidRDefault="00F332A8" w:rsidP="00445766">
      <w:pPr>
        <w:pStyle w:val="ac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специально уполномоченных органов – судов;</w:t>
      </w:r>
    </w:p>
    <w:p w:rsidR="00F332A8" w:rsidRPr="0025335F" w:rsidRDefault="00F332A8" w:rsidP="00445766">
      <w:pPr>
        <w:pStyle w:val="ac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с соблюдением специальных процедур;</w:t>
      </w:r>
    </w:p>
    <w:p w:rsidR="00F332A8" w:rsidRPr="0025335F" w:rsidRDefault="00F332A8" w:rsidP="00445766">
      <w:pPr>
        <w:pStyle w:val="ac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суда в правовом государств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Правосудие не может осуществляется...</w:t>
      </w:r>
    </w:p>
    <w:p w:rsidR="00F332A8" w:rsidRPr="0025335F" w:rsidRDefault="00F332A8" w:rsidP="00445766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судом;</w:t>
      </w:r>
    </w:p>
    <w:p w:rsidR="00F332A8" w:rsidRPr="0025335F" w:rsidRDefault="00F332A8" w:rsidP="00445766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редством уголовного судопроизводства;</w:t>
      </w:r>
    </w:p>
    <w:p w:rsidR="00F332A8" w:rsidRPr="0025335F" w:rsidRDefault="00F332A8" w:rsidP="00445766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редством конституционного судопроизводства;</w:t>
      </w:r>
    </w:p>
    <w:p w:rsidR="00F332A8" w:rsidRPr="0025335F" w:rsidRDefault="00F332A8" w:rsidP="00445766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ходе судебного заседания.</w:t>
      </w:r>
    </w:p>
    <w:p w:rsidR="00F332A8" w:rsidRPr="0025335F" w:rsidRDefault="00F332A8" w:rsidP="00445766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 соблюдением норм материального и процессуального права;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Судопроизводство - это ...</w:t>
      </w:r>
    </w:p>
    <w:p w:rsidR="00F332A8" w:rsidRPr="0025335F" w:rsidRDefault="00F332A8" w:rsidP="00445766">
      <w:pPr>
        <w:pStyle w:val="ac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изводство по делу в суде;</w:t>
      </w:r>
    </w:p>
    <w:p w:rsidR="00F332A8" w:rsidRPr="0025335F" w:rsidRDefault="00F332A8" w:rsidP="00445766">
      <w:pPr>
        <w:pStyle w:val="ac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ятельность суда при осуществлении правосудия;</w:t>
      </w:r>
    </w:p>
    <w:p w:rsidR="00F332A8" w:rsidRPr="0025335F" w:rsidRDefault="00F332A8" w:rsidP="00445766">
      <w:pPr>
        <w:pStyle w:val="ac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пособ реализации судебной власти;</w:t>
      </w:r>
    </w:p>
    <w:p w:rsidR="00F332A8" w:rsidRPr="0025335F" w:rsidRDefault="00F332A8" w:rsidP="00445766">
      <w:pPr>
        <w:pStyle w:val="ac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3. Всего в России существует ###  видов судопроизводства.</w:t>
      </w:r>
    </w:p>
    <w:p w:rsidR="00F332A8" w:rsidRPr="0025335F" w:rsidRDefault="00F332A8" w:rsidP="00445766">
      <w:pPr>
        <w:pStyle w:val="ac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;</w:t>
      </w:r>
    </w:p>
    <w:p w:rsidR="00F332A8" w:rsidRPr="0025335F" w:rsidRDefault="00F332A8" w:rsidP="00445766">
      <w:pPr>
        <w:pStyle w:val="ac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;</w:t>
      </w:r>
    </w:p>
    <w:p w:rsidR="00F332A8" w:rsidRPr="0025335F" w:rsidRDefault="00F332A8" w:rsidP="00445766">
      <w:pPr>
        <w:pStyle w:val="ac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5;</w:t>
      </w:r>
    </w:p>
    <w:p w:rsidR="00F332A8" w:rsidRPr="0025335F" w:rsidRDefault="00F332A8" w:rsidP="00445766">
      <w:pPr>
        <w:pStyle w:val="ac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6;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Судопроизводство осуществляется:</w:t>
      </w:r>
    </w:p>
    <w:p w:rsidR="00F332A8" w:rsidRPr="0025335F" w:rsidRDefault="00F332A8" w:rsidP="00445766">
      <w:pPr>
        <w:pStyle w:val="ac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судами;</w:t>
      </w:r>
    </w:p>
    <w:p w:rsidR="00F332A8" w:rsidRPr="0025335F" w:rsidRDefault="00F332A8" w:rsidP="00445766">
      <w:pPr>
        <w:pStyle w:val="ac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судами общей юрисдикции;</w:t>
      </w:r>
    </w:p>
    <w:p w:rsidR="00F332A8" w:rsidRPr="0025335F" w:rsidRDefault="00F332A8" w:rsidP="00445766">
      <w:pPr>
        <w:pStyle w:val="ac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конституционными судами;</w:t>
      </w:r>
    </w:p>
    <w:p w:rsidR="00F332A8" w:rsidRPr="0025335F" w:rsidRDefault="00F332A8" w:rsidP="00445766">
      <w:pPr>
        <w:pStyle w:val="ac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арбитражными судами;</w:t>
      </w:r>
    </w:p>
    <w:p w:rsidR="00F332A8" w:rsidRPr="0025335F" w:rsidRDefault="00F332A8" w:rsidP="00445766">
      <w:pPr>
        <w:pStyle w:val="ac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ми судами и другими уполномоченными на это государственными органами и должностными лицами.</w:t>
      </w: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44576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5. Судопроизводство - это то же, что...</w:t>
      </w:r>
    </w:p>
    <w:p w:rsidR="00F332A8" w:rsidRPr="0025335F" w:rsidRDefault="00F332A8" w:rsidP="00445766">
      <w:pPr>
        <w:pStyle w:val="ac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судие;</w:t>
      </w:r>
    </w:p>
    <w:p w:rsidR="00F332A8" w:rsidRPr="0025335F" w:rsidRDefault="00F332A8" w:rsidP="00445766">
      <w:pPr>
        <w:pStyle w:val="ac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ая деятельность;</w:t>
      </w:r>
    </w:p>
    <w:p w:rsidR="00F332A8" w:rsidRPr="0025335F" w:rsidRDefault="00F332A8" w:rsidP="00445766">
      <w:pPr>
        <w:pStyle w:val="ac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цесс;</w:t>
      </w:r>
    </w:p>
    <w:p w:rsidR="00F332A8" w:rsidRPr="0025335F" w:rsidRDefault="00F332A8" w:rsidP="00445766">
      <w:pPr>
        <w:pStyle w:val="ac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ая власть;</w:t>
      </w:r>
    </w:p>
    <w:p w:rsidR="00F332A8" w:rsidRPr="0025335F" w:rsidRDefault="00F332A8" w:rsidP="00445766">
      <w:pPr>
        <w:pStyle w:val="ac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6</w:t>
      </w:r>
      <w:r w:rsidRPr="0025335F">
        <w:rPr>
          <w:rFonts w:ascii="Times New Roman" w:hAnsi="Times New Roman" w:cs="Times New Roman"/>
          <w:b/>
          <w:sz w:val="24"/>
          <w:szCs w:val="24"/>
        </w:rPr>
        <w:t>. Все принципы правосудия...</w:t>
      </w:r>
    </w:p>
    <w:p w:rsidR="00D50702" w:rsidRPr="0025335F" w:rsidRDefault="00D50702" w:rsidP="00445766">
      <w:pPr>
        <w:pStyle w:val="ac"/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зависимы друг от друга, самостоятельны и отражают общую идею осуществления правосудия;</w:t>
      </w:r>
    </w:p>
    <w:p w:rsidR="00D50702" w:rsidRPr="0025335F" w:rsidRDefault="00D50702" w:rsidP="00445766">
      <w:pPr>
        <w:pStyle w:val="ac"/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заимосвязаны, взаимообусловлены и составляют общую систему норм, на основе которой осуществляется правосудие;</w:t>
      </w:r>
    </w:p>
    <w:p w:rsidR="00D50702" w:rsidRPr="0025335F" w:rsidRDefault="00D50702" w:rsidP="00445766">
      <w:pPr>
        <w:pStyle w:val="ac"/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реплены в Конституции РФ;</w:t>
      </w:r>
    </w:p>
    <w:p w:rsidR="00D50702" w:rsidRPr="0025335F" w:rsidRDefault="00D50702" w:rsidP="00445766">
      <w:pPr>
        <w:pStyle w:val="ac"/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7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П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ринципы правосудия не содержатся в...</w:t>
      </w:r>
    </w:p>
    <w:p w:rsidR="00D50702" w:rsidRPr="0025335F" w:rsidRDefault="00D50702" w:rsidP="00445766">
      <w:pPr>
        <w:pStyle w:val="ac"/>
        <w:numPr>
          <w:ilvl w:val="0"/>
          <w:numId w:val="5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Конституции РФ;</w:t>
      </w:r>
    </w:p>
    <w:p w:rsidR="00D50702" w:rsidRPr="0025335F" w:rsidRDefault="00D50702" w:rsidP="00445766">
      <w:pPr>
        <w:pStyle w:val="ac"/>
        <w:numPr>
          <w:ilvl w:val="0"/>
          <w:numId w:val="5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Законе «О судебной системе РФ»;</w:t>
      </w:r>
    </w:p>
    <w:p w:rsidR="00D50702" w:rsidRPr="0025335F" w:rsidRDefault="00D50702" w:rsidP="00445766">
      <w:pPr>
        <w:pStyle w:val="ac"/>
        <w:numPr>
          <w:ilvl w:val="0"/>
          <w:numId w:val="5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Законе «О статусе судей»;</w:t>
      </w:r>
    </w:p>
    <w:p w:rsidR="00D50702" w:rsidRPr="0025335F" w:rsidRDefault="00D50702" w:rsidP="00445766">
      <w:pPr>
        <w:pStyle w:val="ac"/>
        <w:numPr>
          <w:ilvl w:val="0"/>
          <w:numId w:val="5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Законе «О прокуратуре РФ»;</w:t>
      </w:r>
    </w:p>
    <w:p w:rsidR="00D50702" w:rsidRPr="0025335F" w:rsidRDefault="00D50702" w:rsidP="00445766">
      <w:pPr>
        <w:pStyle w:val="ac"/>
        <w:numPr>
          <w:ilvl w:val="0"/>
          <w:numId w:val="5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процессуальных кодексах РФ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8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Не является принципом правосудия...</w:t>
      </w:r>
    </w:p>
    <w:p w:rsidR="00D50702" w:rsidRPr="0025335F" w:rsidRDefault="00D50702" w:rsidP="00445766">
      <w:pPr>
        <w:pStyle w:val="ac"/>
        <w:numPr>
          <w:ilvl w:val="0"/>
          <w:numId w:val="5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ность;</w:t>
      </w:r>
    </w:p>
    <w:p w:rsidR="00D50702" w:rsidRPr="0025335F" w:rsidRDefault="00D50702" w:rsidP="00445766">
      <w:pPr>
        <w:pStyle w:val="ac"/>
        <w:numPr>
          <w:ilvl w:val="0"/>
          <w:numId w:val="5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стязательность и равенство прав сторон;</w:t>
      </w:r>
    </w:p>
    <w:p w:rsidR="00D50702" w:rsidRPr="0025335F" w:rsidRDefault="00D50702" w:rsidP="00445766">
      <w:pPr>
        <w:pStyle w:val="ac"/>
        <w:numPr>
          <w:ilvl w:val="0"/>
          <w:numId w:val="5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умпция невиновности;</w:t>
      </w:r>
    </w:p>
    <w:p w:rsidR="00D50702" w:rsidRPr="0025335F" w:rsidRDefault="00D50702" w:rsidP="00445766">
      <w:pPr>
        <w:pStyle w:val="ac"/>
        <w:numPr>
          <w:ilvl w:val="0"/>
          <w:numId w:val="5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 граждан на защиту;</w:t>
      </w:r>
    </w:p>
    <w:p w:rsidR="00D50702" w:rsidRPr="0025335F" w:rsidRDefault="00D50702" w:rsidP="00445766">
      <w:pPr>
        <w:pStyle w:val="ac"/>
        <w:numPr>
          <w:ilvl w:val="0"/>
          <w:numId w:val="5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9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Правосудие осуществляется...</w:t>
      </w:r>
    </w:p>
    <w:p w:rsidR="00D50702" w:rsidRPr="0025335F" w:rsidRDefault="00D50702" w:rsidP="00445766">
      <w:pPr>
        <w:pStyle w:val="ac"/>
        <w:numPr>
          <w:ilvl w:val="0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ми судами, которые указаны в Законе «О судебной системе РФ»;</w:t>
      </w:r>
    </w:p>
    <w:p w:rsidR="00D50702" w:rsidRPr="0025335F" w:rsidRDefault="00D50702" w:rsidP="00445766">
      <w:pPr>
        <w:pStyle w:val="ac"/>
        <w:numPr>
          <w:ilvl w:val="0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ми судами, которые указаны в Законе «О судебной системе РФ» и чрезвычайными судами в военное время;</w:t>
      </w:r>
    </w:p>
    <w:p w:rsidR="00D50702" w:rsidRPr="0025335F" w:rsidRDefault="00D50702" w:rsidP="00445766">
      <w:pPr>
        <w:pStyle w:val="ac"/>
        <w:numPr>
          <w:ilvl w:val="0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ми судами, которые указаны в Законе «О судебной системе РФ», кроме конституционных судов;</w:t>
      </w:r>
    </w:p>
    <w:p w:rsidR="00D50702" w:rsidRPr="0025335F" w:rsidRDefault="00D50702" w:rsidP="00445766">
      <w:pPr>
        <w:pStyle w:val="ac"/>
        <w:numPr>
          <w:ilvl w:val="0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ми судами, действующими на территории РФ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A96A77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0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Обеспечение права граждан на судебную защиту означает...</w:t>
      </w:r>
    </w:p>
    <w:p w:rsidR="00D50702" w:rsidRPr="0025335F" w:rsidRDefault="00D50702" w:rsidP="00445766">
      <w:pPr>
        <w:pStyle w:val="ac"/>
        <w:numPr>
          <w:ilvl w:val="0"/>
          <w:numId w:val="5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 на обжалование решений, действий (бездействий)органов государственной власти;</w:t>
      </w:r>
    </w:p>
    <w:p w:rsidR="00D50702" w:rsidRPr="0025335F" w:rsidRDefault="00D50702" w:rsidP="00445766">
      <w:pPr>
        <w:pStyle w:val="ac"/>
        <w:numPr>
          <w:ilvl w:val="0"/>
          <w:numId w:val="5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вноправие всех перед законом и судом;</w:t>
      </w:r>
    </w:p>
    <w:p w:rsidR="00D50702" w:rsidRPr="0025335F" w:rsidRDefault="00D50702" w:rsidP="00445766">
      <w:pPr>
        <w:pStyle w:val="ac"/>
        <w:numPr>
          <w:ilvl w:val="0"/>
          <w:numId w:val="5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 на независимый  и гуманный суд;</w:t>
      </w:r>
    </w:p>
    <w:p w:rsidR="00D50702" w:rsidRPr="0025335F" w:rsidRDefault="00D50702" w:rsidP="00445766">
      <w:pPr>
        <w:pStyle w:val="ac"/>
        <w:numPr>
          <w:ilvl w:val="0"/>
          <w:numId w:val="5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стязательность и равноправие сторон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Состязательность и равенство прав сторон означает, что...</w:t>
      </w:r>
    </w:p>
    <w:p w:rsidR="00D50702" w:rsidRPr="0025335F" w:rsidRDefault="00D50702" w:rsidP="00445766">
      <w:pPr>
        <w:pStyle w:val="ac"/>
        <w:numPr>
          <w:ilvl w:val="0"/>
          <w:numId w:val="5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равны перед законом и судом;</w:t>
      </w:r>
    </w:p>
    <w:p w:rsidR="00D50702" w:rsidRPr="0025335F" w:rsidRDefault="00D50702" w:rsidP="00445766">
      <w:pPr>
        <w:pStyle w:val="ac"/>
        <w:numPr>
          <w:ilvl w:val="0"/>
          <w:numId w:val="5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тороны имеют равные права и возможности для их реализации в суде;</w:t>
      </w:r>
    </w:p>
    <w:p w:rsidR="00D50702" w:rsidRPr="0025335F" w:rsidRDefault="00D50702" w:rsidP="00445766">
      <w:pPr>
        <w:pStyle w:val="ac"/>
        <w:numPr>
          <w:ilvl w:val="0"/>
          <w:numId w:val="5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 независим в принятии своих решений;</w:t>
      </w:r>
    </w:p>
    <w:p w:rsidR="00D50702" w:rsidRPr="0025335F" w:rsidRDefault="00D50702" w:rsidP="00445766">
      <w:pPr>
        <w:pStyle w:val="ac"/>
        <w:numPr>
          <w:ilvl w:val="0"/>
          <w:numId w:val="5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Лицо считается невиновным пока...</w:t>
      </w:r>
    </w:p>
    <w:p w:rsidR="00D50702" w:rsidRPr="0025335F" w:rsidRDefault="00D50702" w:rsidP="00445766">
      <w:pPr>
        <w:pStyle w:val="ac"/>
        <w:numPr>
          <w:ilvl w:val="0"/>
          <w:numId w:val="5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докажут обратное в установленном законном порядке;</w:t>
      </w:r>
    </w:p>
    <w:p w:rsidR="00D50702" w:rsidRPr="0025335F" w:rsidRDefault="00D50702" w:rsidP="00445766">
      <w:pPr>
        <w:pStyle w:val="ac"/>
        <w:numPr>
          <w:ilvl w:val="0"/>
          <w:numId w:val="5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вступит в силу обвинительный приговор суда, вынесенный в установленном законе порядке;</w:t>
      </w:r>
    </w:p>
    <w:p w:rsidR="00D50702" w:rsidRPr="0025335F" w:rsidRDefault="00D50702" w:rsidP="00445766">
      <w:pPr>
        <w:pStyle w:val="ac"/>
        <w:numPr>
          <w:ilvl w:val="0"/>
          <w:numId w:val="5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зале суда не будет оглашен обвинительный приговор, вынесенный в установленном законом порядке;</w:t>
      </w:r>
    </w:p>
    <w:p w:rsidR="00D50702" w:rsidRPr="0025335F" w:rsidRDefault="00D50702" w:rsidP="00445766">
      <w:pPr>
        <w:pStyle w:val="ac"/>
        <w:numPr>
          <w:ilvl w:val="0"/>
          <w:numId w:val="5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виняемый не приобретет статус подсудимого;</w:t>
      </w:r>
    </w:p>
    <w:p w:rsidR="00D50702" w:rsidRPr="0025335F" w:rsidRDefault="00D50702" w:rsidP="00445766">
      <w:pPr>
        <w:pStyle w:val="ac"/>
        <w:numPr>
          <w:ilvl w:val="0"/>
          <w:numId w:val="5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3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Бремя доказывания виновности подсудимого лежит...</w:t>
      </w:r>
    </w:p>
    <w:p w:rsidR="00D50702" w:rsidRPr="0025335F" w:rsidRDefault="00D50702" w:rsidP="00445766">
      <w:pPr>
        <w:pStyle w:val="ac"/>
        <w:numPr>
          <w:ilvl w:val="0"/>
          <w:numId w:val="5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суде;</w:t>
      </w:r>
    </w:p>
    <w:p w:rsidR="00D50702" w:rsidRPr="0025335F" w:rsidRDefault="00D50702" w:rsidP="00445766">
      <w:pPr>
        <w:pStyle w:val="ac"/>
        <w:numPr>
          <w:ilvl w:val="0"/>
          <w:numId w:val="5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стороне защиты;</w:t>
      </w:r>
    </w:p>
    <w:p w:rsidR="00D50702" w:rsidRPr="0025335F" w:rsidRDefault="00D50702" w:rsidP="00445766">
      <w:pPr>
        <w:pStyle w:val="ac"/>
        <w:numPr>
          <w:ilvl w:val="0"/>
          <w:numId w:val="5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стороне обвинения;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4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Обеспечение подозреваемому и обвиняемому права на защиту, осуществляется...</w:t>
      </w:r>
    </w:p>
    <w:p w:rsidR="00D50702" w:rsidRPr="0025335F" w:rsidRDefault="00D50702" w:rsidP="00445766">
      <w:pPr>
        <w:pStyle w:val="ac"/>
        <w:numPr>
          <w:ilvl w:val="0"/>
          <w:numId w:val="5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оставлением им бесплатного защитника;</w:t>
      </w:r>
    </w:p>
    <w:p w:rsidR="00D50702" w:rsidRPr="0025335F" w:rsidRDefault="00D50702" w:rsidP="00445766">
      <w:pPr>
        <w:pStyle w:val="ac"/>
        <w:numPr>
          <w:ilvl w:val="0"/>
          <w:numId w:val="5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ем этого права ими лично либо с помощью защитника и (или) законного представителя;</w:t>
      </w:r>
    </w:p>
    <w:p w:rsidR="00D50702" w:rsidRPr="0025335F" w:rsidRDefault="00D50702" w:rsidP="00445766">
      <w:pPr>
        <w:pStyle w:val="ac"/>
        <w:numPr>
          <w:ilvl w:val="0"/>
          <w:numId w:val="5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 помощью адвоката;</w:t>
      </w:r>
    </w:p>
    <w:p w:rsidR="00D50702" w:rsidRPr="0025335F" w:rsidRDefault="00D50702" w:rsidP="00445766">
      <w:pPr>
        <w:pStyle w:val="ac"/>
        <w:numPr>
          <w:ilvl w:val="0"/>
          <w:numId w:val="5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D50702" w:rsidRPr="0025335F" w:rsidRDefault="00D50702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702" w:rsidRPr="0025335F" w:rsidRDefault="00F65723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A96A77" w:rsidRPr="0025335F">
        <w:rPr>
          <w:rFonts w:ascii="Times New Roman" w:hAnsi="Times New Roman" w:cs="Times New Roman"/>
          <w:b/>
          <w:sz w:val="24"/>
          <w:szCs w:val="24"/>
        </w:rPr>
        <w:t>5</w:t>
      </w:r>
      <w:r w:rsidR="00D50702" w:rsidRPr="0025335F">
        <w:rPr>
          <w:rFonts w:ascii="Times New Roman" w:hAnsi="Times New Roman" w:cs="Times New Roman"/>
          <w:b/>
          <w:sz w:val="24"/>
          <w:szCs w:val="24"/>
        </w:rPr>
        <w:t>. Все равны перед законом и судом...</w:t>
      </w:r>
    </w:p>
    <w:p w:rsidR="00D50702" w:rsidRPr="0025335F" w:rsidRDefault="00D50702" w:rsidP="00445766">
      <w:pPr>
        <w:pStyle w:val="ac"/>
        <w:numPr>
          <w:ilvl w:val="0"/>
          <w:numId w:val="5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без исключения;</w:t>
      </w:r>
    </w:p>
    <w:p w:rsidR="00D50702" w:rsidRPr="0025335F" w:rsidRDefault="00D50702" w:rsidP="00445766">
      <w:pPr>
        <w:pStyle w:val="ac"/>
        <w:numPr>
          <w:ilvl w:val="0"/>
          <w:numId w:val="5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роме судей, депутатов и отдельных категорий лиц;</w:t>
      </w:r>
    </w:p>
    <w:p w:rsidR="00D50702" w:rsidRPr="0025335F" w:rsidRDefault="00D50702" w:rsidP="00445766">
      <w:pPr>
        <w:pStyle w:val="ac"/>
        <w:numPr>
          <w:ilvl w:val="0"/>
          <w:numId w:val="5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роме иностранных лиц и лиц без гражданства;</w:t>
      </w:r>
    </w:p>
    <w:p w:rsidR="00D50702" w:rsidRPr="0025335F" w:rsidRDefault="00D50702" w:rsidP="00445766">
      <w:pPr>
        <w:pStyle w:val="ac"/>
        <w:numPr>
          <w:ilvl w:val="0"/>
          <w:numId w:val="5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роме лиц, имеющих свидетельский иммунитет.</w:t>
      </w:r>
    </w:p>
    <w:p w:rsidR="00D969DD" w:rsidRPr="0025335F" w:rsidRDefault="00D969DD" w:rsidP="00445766">
      <w:pPr>
        <w:tabs>
          <w:tab w:val="left" w:pos="851"/>
        </w:tabs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9DD" w:rsidRPr="0025335F" w:rsidRDefault="00D969DD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Задачи и задания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3" w:rsidRPr="0025335F" w:rsidRDefault="007F42C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. Укажите признаки правосудия, продолжите список:</w:t>
      </w:r>
    </w:p>
    <w:p w:rsidR="007F42C3" w:rsidRPr="0025335F" w:rsidRDefault="00C27D2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*</w:t>
      </w:r>
      <w:r w:rsidR="007F42C3" w:rsidRPr="0025335F">
        <w:rPr>
          <w:rFonts w:ascii="Times New Roman" w:hAnsi="Times New Roman" w:cs="Times New Roman"/>
          <w:i/>
          <w:sz w:val="24"/>
          <w:szCs w:val="24"/>
        </w:rPr>
        <w:t xml:space="preserve"> Осуществляется исключительно только судами</w:t>
      </w:r>
    </w:p>
    <w:p w:rsidR="007F42C3" w:rsidRPr="0025335F" w:rsidRDefault="00C27D2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*</w:t>
      </w:r>
      <w:r w:rsidR="007F42C3" w:rsidRPr="0025335F">
        <w:rPr>
          <w:rFonts w:ascii="Times New Roman" w:hAnsi="Times New Roman" w:cs="Times New Roman"/>
          <w:i/>
          <w:sz w:val="24"/>
          <w:szCs w:val="24"/>
        </w:rPr>
        <w:t xml:space="preserve"> Выражается в применении норм _____________</w:t>
      </w:r>
      <w:r w:rsidRPr="0025335F"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="007F42C3" w:rsidRPr="0025335F">
        <w:rPr>
          <w:rFonts w:ascii="Times New Roman" w:hAnsi="Times New Roman" w:cs="Times New Roman"/>
          <w:i/>
          <w:sz w:val="24"/>
          <w:szCs w:val="24"/>
        </w:rPr>
        <w:t>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- Осуществляется в особом процессуальном порядке, который предусматривает: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- Результатом правосудия всегда является _________</w:t>
      </w:r>
      <w:r w:rsidR="00AB1DF3" w:rsidRPr="0025335F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2C3" w:rsidRPr="0025335F" w:rsidRDefault="007F42C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. Найдите и перечислите все статьи Конституции РФ, которые говорят о демок</w:t>
      </w:r>
      <w:r w:rsidR="00277A71" w:rsidRPr="0025335F">
        <w:rPr>
          <w:rFonts w:ascii="Times New Roman" w:hAnsi="Times New Roman" w:cs="Times New Roman"/>
          <w:b/>
          <w:sz w:val="24"/>
          <w:szCs w:val="24"/>
        </w:rPr>
        <w:t>ратических принципах правосудия (см. образец)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принцип законности правосудия - ч. 2 ст. 15;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осуществление правосудия только судом - </w:t>
      </w:r>
      <w:r w:rsidR="00277A71" w:rsidRPr="0025335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доступность судебной защиты - </w:t>
      </w:r>
      <w:r w:rsidR="00277A71" w:rsidRPr="0025335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осуществление правосудия на началах равенства перед судом и законом - </w:t>
      </w:r>
      <w:r w:rsidR="00277A71" w:rsidRPr="0025335F">
        <w:rPr>
          <w:rFonts w:ascii="Times New Roman" w:hAnsi="Times New Roman" w:cs="Times New Roman"/>
          <w:sz w:val="24"/>
          <w:szCs w:val="24"/>
        </w:rPr>
        <w:t>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участие граждан в отправлении правосудия - </w:t>
      </w:r>
      <w:r w:rsidR="00277A71" w:rsidRPr="0025335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состязательность и равноправие сторон - </w:t>
      </w:r>
      <w:r w:rsidR="00277A71" w:rsidRPr="0025335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независимость судей и подчинение их только закону - </w:t>
      </w:r>
      <w:r w:rsidR="00277A71" w:rsidRPr="0025335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гласность в деятельности суда - </w:t>
      </w:r>
      <w:r w:rsidR="00277A71" w:rsidRPr="0025335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государственный или национальный язык судопроизводства и делопроизводства в судах - </w:t>
      </w:r>
      <w:r w:rsidR="00277A71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42C3" w:rsidRPr="0025335F" w:rsidRDefault="007F42C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B03" w:rsidRDefault="00B21B0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03" w:rsidRDefault="00B21B0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03" w:rsidRDefault="00B21B0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909" w:rsidRPr="0025335F" w:rsidRDefault="00624A01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B0909" w:rsidRPr="0025335F">
        <w:rPr>
          <w:rFonts w:ascii="Times New Roman" w:hAnsi="Times New Roman" w:cs="Times New Roman"/>
          <w:b/>
          <w:sz w:val="24"/>
          <w:szCs w:val="24"/>
        </w:rPr>
        <w:t>. Укажите виды, в которых выступает судебная власть: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9DD" w:rsidRPr="0025335F" w:rsidRDefault="00D969DD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9DD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3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31A4" w:rsidRPr="002533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3C01" w:rsidRPr="0025335F">
        <w:rPr>
          <w:rFonts w:ascii="Times New Roman" w:hAnsi="Times New Roman" w:cs="Times New Roman"/>
          <w:b/>
          <w:bCs/>
          <w:sz w:val="24"/>
          <w:szCs w:val="24"/>
        </w:rPr>
        <w:t>Дополните список: о</w:t>
      </w:r>
      <w:r w:rsidR="00D969DD" w:rsidRPr="0025335F">
        <w:rPr>
          <w:rFonts w:ascii="Times New Roman" w:hAnsi="Times New Roman" w:cs="Times New Roman"/>
          <w:b/>
          <w:bCs/>
          <w:sz w:val="24"/>
          <w:szCs w:val="24"/>
        </w:rPr>
        <w:t>тличительные признаки судебной власти от других ветвей власти:</w:t>
      </w:r>
    </w:p>
    <w:p w:rsidR="006E1F58" w:rsidRPr="0025335F" w:rsidRDefault="006E1F58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C01" w:rsidRPr="0025335F" w:rsidRDefault="00AE31A4" w:rsidP="00C55DD8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Самостоятельность</w:t>
      </w:r>
    </w:p>
    <w:p w:rsidR="00D969DD" w:rsidRPr="0025335F" w:rsidRDefault="00AE31A4" w:rsidP="00C55DD8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6E1F58" w:rsidRPr="0025335F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D969DD" w:rsidRPr="0025335F" w:rsidRDefault="00D969DD" w:rsidP="00C55DD8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Все решения имеют</w:t>
      </w:r>
      <w:r w:rsidR="00AE31A4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:rsidR="00AE31A4" w:rsidRPr="0025335F" w:rsidRDefault="00AE31A4" w:rsidP="004A6150">
      <w:pPr>
        <w:suppressAutoHyphens/>
        <w:autoSpaceDE w:val="0"/>
        <w:autoSpaceDN w:val="0"/>
        <w:adjustRightInd w:val="0"/>
        <w:ind w:left="720"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969DD" w:rsidRPr="0025335F" w:rsidRDefault="00AE31A4" w:rsidP="00C55DD8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969DD" w:rsidRPr="0025335F" w:rsidRDefault="00D969DD" w:rsidP="00C55DD8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 xml:space="preserve">Имеет четкую организацию, </w:t>
      </w:r>
      <w:r w:rsidR="00AE31A4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Pr="0025335F">
        <w:rPr>
          <w:rFonts w:ascii="Times New Roman" w:hAnsi="Times New Roman" w:cs="Times New Roman"/>
          <w:bCs/>
          <w:sz w:val="24"/>
          <w:szCs w:val="24"/>
        </w:rPr>
        <w:t>,</w:t>
      </w:r>
      <w:r w:rsidR="00AE31A4" w:rsidRPr="0025335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2B0909" w:rsidRPr="0025335F" w:rsidRDefault="002B0909" w:rsidP="004A6150">
      <w:pPr>
        <w:suppressAutoHyphens/>
        <w:autoSpaceDE w:val="0"/>
        <w:autoSpaceDN w:val="0"/>
        <w:adjustRightInd w:val="0"/>
        <w:ind w:left="720"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D24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5</w:t>
      </w:r>
      <w:r w:rsidR="00C27D24" w:rsidRPr="0025335F">
        <w:rPr>
          <w:rFonts w:ascii="Times New Roman" w:hAnsi="Times New Roman" w:cs="Times New Roman"/>
          <w:b/>
          <w:sz w:val="24"/>
          <w:szCs w:val="24"/>
        </w:rPr>
        <w:t>. Укажите критерии формирования судебной системы (см. образец):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D24" w:rsidRPr="0025335F" w:rsidRDefault="00C27D24" w:rsidP="00C55DD8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ind w:right="49"/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- </w:t>
      </w:r>
      <w:r w:rsidRPr="0025335F">
        <w:rPr>
          <w:rFonts w:ascii="Times New Roman" w:hAnsi="Times New Roman"/>
          <w:i/>
          <w:sz w:val="24"/>
          <w:szCs w:val="24"/>
        </w:rPr>
        <w:t>Учитывается федеративное устройство РФ - существование национальных образований, требующих создания в них соответствующих судов (республики, автономные области)</w:t>
      </w:r>
    </w:p>
    <w:p w:rsidR="00C27D24" w:rsidRPr="0025335F" w:rsidRDefault="00C27D24" w:rsidP="00C55DD8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right="49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C27D24" w:rsidRPr="0025335F" w:rsidRDefault="00C27D24" w:rsidP="00C55DD8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right="49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C27D24" w:rsidRPr="0025335F" w:rsidRDefault="00C27D24" w:rsidP="00C55DD8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right="49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:rsidR="00C27D24" w:rsidRPr="0025335F" w:rsidRDefault="00C27D2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A71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6</w:t>
      </w:r>
      <w:r w:rsidR="00277A71" w:rsidRPr="0025335F">
        <w:rPr>
          <w:rFonts w:ascii="Times New Roman" w:hAnsi="Times New Roman" w:cs="Times New Roman"/>
          <w:b/>
          <w:sz w:val="24"/>
          <w:szCs w:val="24"/>
        </w:rPr>
        <w:t xml:space="preserve">. Начертите схематично соотношение понятий «судебная власть», «правосудие» и судопроизводство как 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соотношении </w:t>
      </w:r>
      <w:r w:rsidR="00277A71" w:rsidRPr="0025335F">
        <w:rPr>
          <w:rFonts w:ascii="Times New Roman" w:hAnsi="Times New Roman" w:cs="Times New Roman"/>
          <w:b/>
          <w:sz w:val="24"/>
          <w:szCs w:val="24"/>
        </w:rPr>
        <w:t>цели и средства</w:t>
      </w:r>
    </w:p>
    <w:p w:rsidR="00277A71" w:rsidRPr="0025335F" w:rsidRDefault="00277A71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A71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" o:spid="_x0000_s1220" style="position:absolute;left:0;text-align:left;margin-left:152.2pt;margin-top:-.2pt;width:183pt;height:43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" fillcolor="white [3212]" strokecolor="black [3213]" strokeweight=".25pt">
            <v:path arrowok="t"/>
          </v:roundrect>
        </w:pict>
      </w:r>
    </w:p>
    <w:p w:rsidR="002642C6" w:rsidRPr="0025335F" w:rsidRDefault="002642C6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219" type="#_x0000_t32" style="position:absolute;left:0;text-align:left;margin-left:240.7pt;margin-top:1.9pt;width:0;height:27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" strokecolor="black [3213]">
            <v:stroke endarrow="open"/>
            <o:lock v:ext="edit" shapetype="f"/>
          </v:shape>
        </w:pict>
      </w: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218" style="position:absolute;left:0;text-align:left;margin-left:152.95pt;margin-top:.45pt;width:183pt;height:48.7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" fillcolor="white [3212]" strokecolor="black [3213]" strokeweight=".25pt">
            <v:path arrowok="t"/>
          </v:roundrect>
        </w:pict>
      </w: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217" type="#_x0000_t32" style="position:absolute;left:0;text-align:left;margin-left:241.45pt;margin-top:8.65pt;width:0;height:25.5pt;flip:x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" strokecolor="black [3213]">
            <v:stroke endarrow="open"/>
            <o:lock v:ext="edit" shapetype="f"/>
          </v:shape>
        </w:pict>
      </w: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E77FB4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9" o:spid="_x0000_s1216" style="position:absolute;left:0;text-align:left;margin-left:152.2pt;margin-top:5.8pt;width:183pt;height:42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" fillcolor="white [3212]" strokecolor="black [3213]" strokeweight=".25pt">
            <v:path arrowok="t"/>
          </v:roundrect>
        </w:pict>
      </w: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D3A" w:rsidRPr="0025335F" w:rsidRDefault="000E6D3A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240" w:rsidRPr="0025335F" w:rsidRDefault="00F65723" w:rsidP="000B4579">
      <w:pPr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F1240" w:rsidRPr="0025335F">
        <w:rPr>
          <w:rFonts w:ascii="Times New Roman" w:hAnsi="Times New Roman"/>
          <w:b/>
          <w:bCs/>
          <w:sz w:val="24"/>
          <w:szCs w:val="24"/>
        </w:rPr>
        <w:t>Заполните таблицу «Полномочия судебных инстанций».</w:t>
      </w:r>
    </w:p>
    <w:p w:rsidR="00FF1240" w:rsidRPr="0025335F" w:rsidRDefault="00FF1240" w:rsidP="004A6150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119"/>
        <w:gridCol w:w="6343"/>
      </w:tblGrid>
      <w:tr w:rsidR="00FF1240" w:rsidRPr="0025335F" w:rsidTr="00FF1240">
        <w:tc>
          <w:tcPr>
            <w:tcW w:w="3119" w:type="dxa"/>
          </w:tcPr>
          <w:p w:rsidR="00FF1240" w:rsidRPr="0025335F" w:rsidRDefault="00FF1240" w:rsidP="004A6150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Инстанция</w:t>
            </w:r>
          </w:p>
        </w:tc>
        <w:tc>
          <w:tcPr>
            <w:tcW w:w="6343" w:type="dxa"/>
          </w:tcPr>
          <w:p w:rsidR="00FF1240" w:rsidRPr="0025335F" w:rsidRDefault="00FF1240" w:rsidP="004A6150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</w:tr>
      <w:tr w:rsidR="00FF1240" w:rsidRPr="0025335F" w:rsidTr="00FF1240">
        <w:tc>
          <w:tcPr>
            <w:tcW w:w="3119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40" w:rsidRPr="0025335F" w:rsidTr="00FF1240">
        <w:tc>
          <w:tcPr>
            <w:tcW w:w="3119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40" w:rsidRPr="0025335F" w:rsidTr="00FF1240">
        <w:tc>
          <w:tcPr>
            <w:tcW w:w="3119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40" w:rsidRPr="0025335F" w:rsidTr="00FF1240">
        <w:tc>
          <w:tcPr>
            <w:tcW w:w="3119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FF1240" w:rsidRPr="0025335F" w:rsidRDefault="00FF1240" w:rsidP="004A6150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060" w:rsidRPr="0025335F" w:rsidRDefault="00E30060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723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8. Как соотносится принцип равенства всех перед законом и судом и принцип состязательности и равноправия сторон?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bCs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723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9. Подсудимый, грузин по национальности, заявил суду, что не знает русского языка и может говорить только по-грузински. Председательствующий судья, знающий грузинский язык, предложил подсудимому давать показания на грузинском языке. Оцените, правильно ли поступил судья?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723" w:rsidRPr="0025335F" w:rsidRDefault="00F65723" w:rsidP="000B4579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0. На судебное заседание, по делу о привлечении к уголовной ответственности за подлог избирательных документов, подсудимым были приглашены представители средств массовой информации. Однако председательствующий потребовал журналистов покинуть зал заседания. Какой демократический принцип был нарушен? В каких случаях проводится закрытое судебное заседание?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723" w:rsidRPr="0025335F" w:rsidRDefault="00F65723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bCs/>
        </w:rPr>
        <w:lastRenderedPageBreak/>
        <w:t>____________________________________________________________________________________</w:t>
      </w:r>
    </w:p>
    <w:p w:rsidR="0084632C" w:rsidRPr="0025335F" w:rsidRDefault="0084632C" w:rsidP="004A615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2A8" w:rsidRPr="0025335F" w:rsidRDefault="00C52BD3" w:rsidP="000B4579">
      <w:pPr>
        <w:pStyle w:val="11"/>
        <w:spacing w:before="0"/>
        <w:ind w:firstLine="567"/>
        <w:contextualSpacing/>
      </w:pPr>
      <w:bookmarkStart w:id="10" w:name="_Toc428408267"/>
      <w:r w:rsidRPr="0025335F">
        <w:t>Тема 4. Система судов Российской Федерации и органы, обеспечивающие ее деятельность</w:t>
      </w:r>
      <w:bookmarkEnd w:id="10"/>
    </w:p>
    <w:p w:rsidR="00AB1DF3" w:rsidRPr="0025335F" w:rsidRDefault="00AB1DF3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F3" w:rsidRPr="0025335F" w:rsidRDefault="00AB1DF3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B1DF3" w:rsidRPr="0025335F" w:rsidRDefault="00AB1DF3" w:rsidP="00C55DD8">
      <w:pPr>
        <w:widowControl w:val="0"/>
        <w:numPr>
          <w:ilvl w:val="0"/>
          <w:numId w:val="1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устройство и правоохранительные органы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[для студентов, асп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ов юрид. вузов] /</w:t>
      </w:r>
      <w:r w:rsidR="008B36A0"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ол.авт.: В. Г. Бессарабов, Л. А. Воскобитова, Т. С. Дворянкина и др.] ; отв. ред. Ю. К. Орлов. - 3-е изд. - М. : Проспект, </w:t>
      </w: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512 с.</w:t>
      </w:r>
    </w:p>
    <w:p w:rsidR="00AB1DF3" w:rsidRPr="0025335F" w:rsidRDefault="00AB1DF3" w:rsidP="00C55DD8">
      <w:pPr>
        <w:numPr>
          <w:ilvl w:val="0"/>
          <w:numId w:val="11"/>
        </w:numPr>
        <w:tabs>
          <w:tab w:val="clear" w:pos="360"/>
          <w:tab w:val="num" w:pos="0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равоохранительные органы. Учебник // М.: Издательство Кнорус, 2014-376с., К.Ф Гуценко, гриф УМО (библиотека КубГАУ)</w:t>
      </w:r>
    </w:p>
    <w:p w:rsidR="00AB1DF3" w:rsidRPr="0025335F" w:rsidRDefault="00AB1DF3" w:rsidP="00C55DD8">
      <w:pPr>
        <w:pStyle w:val="ac"/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. Учебное пособие. // М.: Издательство Юриспр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 xml:space="preserve">денция, 2013-312с., Ю.С. Жариков, К.И. Попов, гриф МО (ЭБС </w:t>
      </w:r>
      <w:r w:rsidRPr="0025335F">
        <w:rPr>
          <w:rFonts w:ascii="Times New Roman" w:hAnsi="Times New Roman"/>
          <w:sz w:val="24"/>
          <w:szCs w:val="24"/>
          <w:lang w:val="en-US"/>
        </w:rPr>
        <w:t>IPRbooks</w:t>
      </w:r>
      <w:r w:rsidRPr="0025335F">
        <w:rPr>
          <w:rFonts w:ascii="Times New Roman" w:hAnsi="Times New Roman"/>
          <w:sz w:val="24"/>
          <w:szCs w:val="24"/>
        </w:rPr>
        <w:t>)</w:t>
      </w:r>
    </w:p>
    <w:p w:rsidR="00AB1DF3" w:rsidRPr="0025335F" w:rsidRDefault="00AB1DF3" w:rsidP="00C55DD8">
      <w:pPr>
        <w:pStyle w:val="Style1"/>
        <w:widowControl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Style w:val="FontStyle28"/>
          <w:rFonts w:eastAsiaTheme="majorEastAsia"/>
          <w:sz w:val="24"/>
          <w:szCs w:val="24"/>
        </w:rPr>
        <w:t>Правоохранительные органы России Учебник // М.: Издательство Юрайт, 2013-333с., под ред. Божьева В.П.</w:t>
      </w:r>
    </w:p>
    <w:p w:rsidR="00AB1DF3" w:rsidRPr="0025335F" w:rsidRDefault="008B36A0" w:rsidP="00C55DD8">
      <w:pPr>
        <w:pStyle w:val="ac"/>
        <w:numPr>
          <w:ilvl w:val="0"/>
          <w:numId w:val="11"/>
        </w:numPr>
        <w:tabs>
          <w:tab w:val="clear" w:pos="360"/>
          <w:tab w:val="num" w:pos="0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Основы судебной власти и правосудия: курс лекций // В. И. Анишина ; Рос.акад. правосудия. - М. :Эксмо, 2013. - 272 с.</w:t>
      </w:r>
    </w:p>
    <w:p w:rsidR="008D2C68" w:rsidRPr="0025335F" w:rsidRDefault="008D2C68" w:rsidP="00C55DD8">
      <w:pPr>
        <w:numPr>
          <w:ilvl w:val="0"/>
          <w:numId w:val="11"/>
        </w:numPr>
        <w:shd w:val="clear" w:color="auto" w:fill="FFFFFF"/>
        <w:tabs>
          <w:tab w:val="clear" w:pos="360"/>
          <w:tab w:val="num" w:pos="0"/>
        </w:tabs>
        <w:ind w:left="0"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335F">
        <w:rPr>
          <w:rFonts w:ascii="Times New Roman" w:hAnsi="Times New Roman" w:cs="Times New Roman"/>
          <w:spacing w:val="6"/>
          <w:sz w:val="24"/>
          <w:szCs w:val="24"/>
        </w:rPr>
        <w:t>Закон «О статусе судей в РФ»</w:t>
      </w:r>
      <w:r w:rsidRPr="0025335F">
        <w:rPr>
          <w:rFonts w:ascii="Times New Roman" w:hAnsi="Times New Roman" w:cs="Times New Roman"/>
          <w:bCs/>
          <w:sz w:val="24"/>
          <w:szCs w:val="24"/>
        </w:rPr>
        <w:t>от 26 июня 1992 г. N 3132-I</w:t>
      </w:r>
    </w:p>
    <w:p w:rsidR="008D2C68" w:rsidRPr="0025335F" w:rsidRDefault="008D2C68" w:rsidP="00C55DD8">
      <w:pPr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>Закон «О судебной системе РФ</w:t>
      </w:r>
      <w:r w:rsidRPr="0025335F">
        <w:rPr>
          <w:rFonts w:ascii="Times New Roman" w:hAnsi="Times New Roman" w:cs="Times New Roman"/>
          <w:bCs/>
          <w:sz w:val="24"/>
          <w:szCs w:val="24"/>
        </w:rPr>
        <w:t xml:space="preserve"> от 31 декабря 1996 г. N 1-ФКЗ</w:t>
      </w:r>
    </w:p>
    <w:p w:rsidR="008D2C68" w:rsidRPr="0025335F" w:rsidRDefault="008D2C68" w:rsidP="00C55DD8">
      <w:pPr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 xml:space="preserve">Закон «О Конституционном Суде Российской Федерации» </w:t>
      </w:r>
      <w:r w:rsidRPr="0025335F">
        <w:rPr>
          <w:rFonts w:ascii="Times New Roman" w:hAnsi="Times New Roman" w:cs="Times New Roman"/>
          <w:bCs/>
          <w:sz w:val="24"/>
          <w:szCs w:val="24"/>
        </w:rPr>
        <w:t>от 21 июля 1994 г. N 1-ФКЗ</w:t>
      </w:r>
    </w:p>
    <w:p w:rsidR="008D2C68" w:rsidRPr="0025335F" w:rsidRDefault="008D2C68" w:rsidP="00C55DD8">
      <w:pPr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5335F">
        <w:rPr>
          <w:rStyle w:val="ft"/>
          <w:rFonts w:ascii="Times New Roman" w:hAnsi="Times New Roman" w:cs="Times New Roman"/>
          <w:bCs/>
          <w:sz w:val="24"/>
          <w:szCs w:val="24"/>
        </w:rPr>
        <w:t>Закон</w:t>
      </w:r>
      <w:r w:rsidRPr="0025335F">
        <w:rPr>
          <w:rStyle w:val="ft"/>
          <w:rFonts w:ascii="Times New Roman" w:hAnsi="Times New Roman" w:cs="Times New Roman"/>
          <w:sz w:val="24"/>
          <w:szCs w:val="24"/>
        </w:rPr>
        <w:t xml:space="preserve"> «О </w:t>
      </w:r>
      <w:r w:rsidRPr="0025335F">
        <w:rPr>
          <w:rStyle w:val="ft"/>
          <w:rFonts w:ascii="Times New Roman" w:hAnsi="Times New Roman" w:cs="Times New Roman"/>
          <w:bCs/>
          <w:sz w:val="24"/>
          <w:szCs w:val="24"/>
        </w:rPr>
        <w:t xml:space="preserve">судах общей юрисдикции» </w:t>
      </w:r>
      <w:r w:rsidRPr="0025335F">
        <w:rPr>
          <w:rStyle w:val="ft"/>
          <w:rFonts w:ascii="Times New Roman" w:hAnsi="Times New Roman" w:cs="Times New Roman"/>
          <w:sz w:val="24"/>
          <w:szCs w:val="24"/>
        </w:rPr>
        <w:t xml:space="preserve">от 7 февраля 2011 г. N 1-ФКЗ </w:t>
      </w:r>
    </w:p>
    <w:p w:rsidR="008D2C68" w:rsidRPr="0025335F" w:rsidRDefault="008D2C68" w:rsidP="004A6150">
      <w:pPr>
        <w:shd w:val="clear" w:color="auto" w:fill="FFFFFF"/>
        <w:tabs>
          <w:tab w:val="left" w:pos="284"/>
        </w:tabs>
        <w:ind w:left="360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8B36A0" w:rsidRPr="0025335F" w:rsidRDefault="008B36A0" w:rsidP="004A6150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Основы сложившейся в Российской Федерации судебной системы изложены в гл. 7 Конституции РФ - «Судебная власть и прокуратура». Именно в этой главе назван осно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ной правовой акт, которым определяются содержание и структура судебной системы как основополагающего института государственного устройства Российской Федерации- Ф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деральный конституционный закон «О судебной системе Российской Федерации».</w:t>
      </w:r>
    </w:p>
    <w:p w:rsidR="00FB3A47" w:rsidRPr="0025335F" w:rsidRDefault="00FB3A47" w:rsidP="004A6150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онный Суд Российской </w:t>
      </w:r>
      <w:r w:rsidR="00712A23" w:rsidRPr="0025335F">
        <w:rPr>
          <w:rFonts w:ascii="Times New Roman" w:eastAsia="Times New Roman" w:hAnsi="Times New Roman"/>
          <w:sz w:val="24"/>
          <w:szCs w:val="24"/>
          <w:lang w:eastAsia="ru-RU"/>
        </w:rPr>
        <w:t>Федерации занимает особое место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  в судебной системе страны, выполняет функции высшего органа судебной власти по защите основ конституционного строя, прав и свобод человека и гражданина, обеспечению верховенс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ва и прямого действия Конституции  на всей территории государства. Конституционный Суд выполняет порученное ему судопроизводство самостоятельно, независимо от иных государственных структур и других подсистем судебной власти. Суды общей юрисдикции Российской Федерации, возглавляемые Верховным Судом Российской Федерации, вкл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чают федеральные суды в субъектах Российской Федерации и военные суды.</w:t>
      </w:r>
    </w:p>
    <w:p w:rsidR="00FB3A47" w:rsidRPr="0025335F" w:rsidRDefault="00712A23" w:rsidP="004A6150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Единство судебной системы предопределяет многообразие внутренних отношений, которые определяются организационными и функциональными связями. Организацио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ные связи регулируются законодательством о судоустройстве, функциональные - закон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дательством о судопроизводстве, т.е. уголовным, гражданским, арбитражным процесс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альным правом.</w:t>
      </w:r>
    </w:p>
    <w:p w:rsidR="00712A23" w:rsidRPr="0025335F" w:rsidRDefault="00712A23" w:rsidP="004A6150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DF3" w:rsidRPr="0025335F" w:rsidRDefault="00AB1DF3" w:rsidP="004A6150">
      <w:pPr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СТЫ</w:t>
      </w:r>
    </w:p>
    <w:p w:rsidR="00AB1DF3" w:rsidRPr="0025335F" w:rsidRDefault="00AB1DF3" w:rsidP="004A6150">
      <w:pPr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332A8" w:rsidRPr="0025335F" w:rsidRDefault="00F332A8" w:rsidP="00D90473">
      <w:pPr>
        <w:tabs>
          <w:tab w:val="left" w:pos="851"/>
        </w:tabs>
        <w:ind w:firstLine="567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СТИТУЦИОННЫЕ СУДЫ РФ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Конституционный Суд РФ был учрежден в ### году.</w:t>
      </w:r>
    </w:p>
    <w:p w:rsidR="00F332A8" w:rsidRPr="0025335F" w:rsidRDefault="00F332A8" w:rsidP="00D90473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0;</w:t>
      </w:r>
    </w:p>
    <w:p w:rsidR="00F332A8" w:rsidRPr="0025335F" w:rsidRDefault="00F332A8" w:rsidP="00D90473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1;</w:t>
      </w:r>
    </w:p>
    <w:p w:rsidR="00F332A8" w:rsidRPr="0025335F" w:rsidRDefault="00F332A8" w:rsidP="00D90473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2;</w:t>
      </w:r>
    </w:p>
    <w:p w:rsidR="00F332A8" w:rsidRPr="0025335F" w:rsidRDefault="00F332A8" w:rsidP="00D90473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3.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Конституционный Суд РФ осуществляет...</w:t>
      </w:r>
    </w:p>
    <w:p w:rsidR="00F332A8" w:rsidRPr="0025335F" w:rsidRDefault="00F332A8" w:rsidP="00D90473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судие;</w:t>
      </w:r>
    </w:p>
    <w:p w:rsidR="00F332A8" w:rsidRPr="0025335F" w:rsidRDefault="00F332A8" w:rsidP="00D90473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й контроль;</w:t>
      </w:r>
    </w:p>
    <w:p w:rsidR="00F332A8" w:rsidRPr="0025335F" w:rsidRDefault="00F332A8" w:rsidP="00D90473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й нижестоящих судов;</w:t>
      </w:r>
    </w:p>
    <w:p w:rsidR="00F332A8" w:rsidRPr="0025335F" w:rsidRDefault="00F332A8" w:rsidP="00D90473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Конституционный Суд РФ состоит из  ### судей.</w:t>
      </w:r>
    </w:p>
    <w:p w:rsidR="00F332A8" w:rsidRPr="0025335F" w:rsidRDefault="00F332A8" w:rsidP="00D90473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7;</w:t>
      </w:r>
    </w:p>
    <w:p w:rsidR="00F332A8" w:rsidRPr="0025335F" w:rsidRDefault="00F332A8" w:rsidP="00D90473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;</w:t>
      </w:r>
    </w:p>
    <w:p w:rsidR="00F332A8" w:rsidRPr="0025335F" w:rsidRDefault="00F332A8" w:rsidP="00D90473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1;</w:t>
      </w:r>
    </w:p>
    <w:p w:rsidR="00F332A8" w:rsidRPr="0025335F" w:rsidRDefault="00F332A8" w:rsidP="00D90473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3;</w:t>
      </w:r>
    </w:p>
    <w:p w:rsidR="00F332A8" w:rsidRPr="0025335F" w:rsidRDefault="00F332A8" w:rsidP="00D90473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5.</w:t>
      </w:r>
    </w:p>
    <w:p w:rsidR="00F332A8" w:rsidRPr="0025335F" w:rsidRDefault="00BC03C6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Судья Конституционного Суда РФ выбирается  на должность…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Собранием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Собранием РФ по представлению Президента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ой Думой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ой Думой по представлению Президента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РФ по представлению Президента РФ;</w:t>
      </w:r>
    </w:p>
    <w:p w:rsidR="00F332A8" w:rsidRPr="0025335F" w:rsidRDefault="00F332A8" w:rsidP="00D90473">
      <w:pPr>
        <w:pStyle w:val="ac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значается Президентом РФ.</w:t>
      </w:r>
    </w:p>
    <w:p w:rsidR="00F332A8" w:rsidRPr="0025335F" w:rsidRDefault="00BC03C6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Конституционный Суд РФ дает толкование Конституции на...</w:t>
      </w:r>
    </w:p>
    <w:p w:rsidR="00F332A8" w:rsidRPr="0025335F" w:rsidRDefault="00F332A8" w:rsidP="00D90473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седаниях палат;</w:t>
      </w:r>
    </w:p>
    <w:p w:rsidR="00F332A8" w:rsidRPr="0025335F" w:rsidRDefault="00F332A8" w:rsidP="00D90473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заседаниях коллегий;</w:t>
      </w:r>
    </w:p>
    <w:p w:rsidR="00F332A8" w:rsidRPr="0025335F" w:rsidRDefault="00F332A8" w:rsidP="00D90473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пленарных заседаниях;</w:t>
      </w:r>
    </w:p>
    <w:p w:rsidR="00F332A8" w:rsidRPr="0025335F" w:rsidRDefault="00F332A8" w:rsidP="00D90473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это не входит в компетенцию Конституционного Суда.</w:t>
      </w:r>
    </w:p>
    <w:p w:rsidR="00F332A8" w:rsidRPr="0025335F" w:rsidRDefault="00BC03C6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Решения Конституционного Суда называются...</w:t>
      </w:r>
    </w:p>
    <w:p w:rsidR="00F332A8" w:rsidRPr="0025335F" w:rsidRDefault="00F332A8" w:rsidP="00D90473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тановление;</w:t>
      </w:r>
    </w:p>
    <w:p w:rsidR="00F332A8" w:rsidRPr="0025335F" w:rsidRDefault="00F332A8" w:rsidP="00D90473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говор;</w:t>
      </w:r>
    </w:p>
    <w:p w:rsidR="00F332A8" w:rsidRPr="0025335F" w:rsidRDefault="00F332A8" w:rsidP="00D90473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ление;</w:t>
      </w:r>
    </w:p>
    <w:p w:rsidR="00F332A8" w:rsidRPr="0025335F" w:rsidRDefault="00F332A8" w:rsidP="00D90473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аз.</w:t>
      </w:r>
    </w:p>
    <w:p w:rsidR="00F332A8" w:rsidRPr="0025335F" w:rsidRDefault="00BC03C6" w:rsidP="00D90473">
      <w:pPr>
        <w:tabs>
          <w:tab w:val="left" w:pos="851"/>
        </w:tabs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В пленарных заседаниях Конституционный Суд правомочен принимать р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шения при наличии  ### от общего числа судей.</w:t>
      </w:r>
    </w:p>
    <w:p w:rsidR="00F332A8" w:rsidRPr="0025335F" w:rsidRDefault="00F332A8" w:rsidP="00D90473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менее 1/2;</w:t>
      </w:r>
    </w:p>
    <w:p w:rsidR="00F332A8" w:rsidRPr="0025335F" w:rsidRDefault="00F332A8" w:rsidP="00D90473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менее 2/3;</w:t>
      </w:r>
    </w:p>
    <w:p w:rsidR="00F332A8" w:rsidRPr="0025335F" w:rsidRDefault="00F332A8" w:rsidP="00D90473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менее 3/4;</w:t>
      </w:r>
    </w:p>
    <w:p w:rsidR="00F332A8" w:rsidRPr="0025335F" w:rsidRDefault="00F332A8" w:rsidP="00D90473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всех. </w:t>
      </w:r>
    </w:p>
    <w:p w:rsidR="00F332A8" w:rsidRPr="0025335F" w:rsidRDefault="00BC03C6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Обращение в Конституционный Суд РФ может быть в форме...</w:t>
      </w:r>
    </w:p>
    <w:p w:rsidR="00F332A8" w:rsidRPr="0025335F" w:rsidRDefault="00F332A8" w:rsidP="00D9047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проса;</w:t>
      </w:r>
    </w:p>
    <w:p w:rsidR="00F332A8" w:rsidRPr="0025335F" w:rsidRDefault="00F332A8" w:rsidP="00D9047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ления</w:t>
      </w:r>
    </w:p>
    <w:p w:rsidR="00F332A8" w:rsidRPr="0025335F" w:rsidRDefault="00F332A8" w:rsidP="00D9047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тановления;</w:t>
      </w:r>
    </w:p>
    <w:p w:rsidR="00F332A8" w:rsidRPr="0025335F" w:rsidRDefault="00F332A8" w:rsidP="00D9047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пределения.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BC03C6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</w:t>
      </w:r>
      <w:r w:rsidR="00F332A8" w:rsidRPr="0025335F">
        <w:rPr>
          <w:rFonts w:ascii="Times New Roman" w:eastAsia="Calibri" w:hAnsi="Times New Roman" w:cs="Times New Roman"/>
          <w:b/>
          <w:sz w:val="24"/>
          <w:szCs w:val="24"/>
        </w:rPr>
        <w:t>. Предварительное изучение обращения должно быть закончено не позднее ### с момента его регистрации.</w:t>
      </w:r>
    </w:p>
    <w:p w:rsidR="00F332A8" w:rsidRPr="0025335F" w:rsidRDefault="00F332A8" w:rsidP="00D9047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 месяца;</w:t>
      </w:r>
    </w:p>
    <w:p w:rsidR="00F332A8" w:rsidRPr="0025335F" w:rsidRDefault="00F332A8" w:rsidP="00D9047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 месяцев;</w:t>
      </w:r>
    </w:p>
    <w:p w:rsidR="00F332A8" w:rsidRPr="0025335F" w:rsidRDefault="00F332A8" w:rsidP="00D9047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 месяцев;</w:t>
      </w:r>
    </w:p>
    <w:p w:rsidR="00F332A8" w:rsidRPr="0025335F" w:rsidRDefault="00F332A8" w:rsidP="00D9047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 месяцев;</w:t>
      </w:r>
    </w:p>
    <w:p w:rsidR="00F332A8" w:rsidRPr="0025335F" w:rsidRDefault="00F332A8" w:rsidP="00D9047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5 месяцев.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C03C6" w:rsidRPr="0025335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. Итоговые решения Конституционного Суда принимаются в ### судебном з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едании.</w:t>
      </w:r>
    </w:p>
    <w:p w:rsidR="00F332A8" w:rsidRPr="0025335F" w:rsidRDefault="00F332A8" w:rsidP="00D90473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крытом;</w:t>
      </w:r>
    </w:p>
    <w:p w:rsidR="00F332A8" w:rsidRPr="0025335F" w:rsidRDefault="00F332A8" w:rsidP="00D90473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рытом;</w:t>
      </w:r>
    </w:p>
    <w:p w:rsidR="00F332A8" w:rsidRPr="0025335F" w:rsidRDefault="00F332A8" w:rsidP="00D90473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крытом или закрытом.</w:t>
      </w:r>
    </w:p>
    <w:p w:rsidR="00F332A8" w:rsidRPr="0025335F" w:rsidRDefault="00F332A8" w:rsidP="00D90473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C03C6" w:rsidRPr="002533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. Решение Конституционного Суда </w:t>
      </w:r>
      <w:r w:rsidR="00BC03C6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РФ 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вступает в силу...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течении 10 дней после его опубликования;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течении 10 дней после его провозглашения;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течении 1 месяца после его опубликования;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течении 1 месяца осле его провозглашения;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медленно после его опубликования;</w:t>
      </w:r>
    </w:p>
    <w:p w:rsidR="00F332A8" w:rsidRPr="0025335F" w:rsidRDefault="00F332A8" w:rsidP="00D9047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медленно после его провозглашения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АРБИТРАЖНЫЕ СУДЫ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Арбитражные суды рассматривают дела...</w:t>
      </w:r>
    </w:p>
    <w:p w:rsidR="00F332A8" w:rsidRPr="0025335F" w:rsidRDefault="00F332A8" w:rsidP="004E2D66">
      <w:pPr>
        <w:pStyle w:val="ac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 экономических преступлениях;</w:t>
      </w:r>
    </w:p>
    <w:p w:rsidR="00F332A8" w:rsidRPr="0025335F" w:rsidRDefault="00F332A8" w:rsidP="004E2D66">
      <w:pPr>
        <w:pStyle w:val="ac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 экономических спорах между организациями, должностными лицами и гр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жданами;</w:t>
      </w:r>
    </w:p>
    <w:p w:rsidR="00F332A8" w:rsidRPr="0025335F" w:rsidRDefault="00F332A8" w:rsidP="004E2D66">
      <w:pPr>
        <w:pStyle w:val="ac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 экономических спорах между юридическими лицами и лицами</w:t>
      </w:r>
      <w:r w:rsidR="00BC03C6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занима</w:t>
      </w:r>
      <w:r w:rsidRPr="0025335F">
        <w:rPr>
          <w:rFonts w:ascii="Times New Roman" w:hAnsi="Times New Roman"/>
          <w:sz w:val="24"/>
          <w:szCs w:val="24"/>
        </w:rPr>
        <w:t>ю</w:t>
      </w:r>
      <w:r w:rsidRPr="0025335F">
        <w:rPr>
          <w:rFonts w:ascii="Times New Roman" w:hAnsi="Times New Roman"/>
          <w:sz w:val="24"/>
          <w:szCs w:val="24"/>
        </w:rPr>
        <w:t>щимися предпринимательской деятельностью;</w:t>
      </w:r>
    </w:p>
    <w:p w:rsidR="00F332A8" w:rsidRPr="0025335F" w:rsidRDefault="00F332A8" w:rsidP="004E2D66">
      <w:pPr>
        <w:pStyle w:val="ac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все </w:t>
      </w:r>
      <w:r w:rsidR="00BC03C6" w:rsidRPr="0025335F">
        <w:rPr>
          <w:rFonts w:ascii="Times New Roman" w:hAnsi="Times New Roman"/>
          <w:sz w:val="24"/>
          <w:szCs w:val="24"/>
        </w:rPr>
        <w:t xml:space="preserve">ответы </w:t>
      </w:r>
      <w:r w:rsidRPr="0025335F">
        <w:rPr>
          <w:rFonts w:ascii="Times New Roman" w:hAnsi="Times New Roman"/>
          <w:sz w:val="24"/>
          <w:szCs w:val="24"/>
        </w:rPr>
        <w:t>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Не является задачами судопроизводства в арбитражных судах:</w:t>
      </w:r>
    </w:p>
    <w:p w:rsidR="00F332A8" w:rsidRPr="0025335F" w:rsidRDefault="00F332A8" w:rsidP="004E2D66">
      <w:pPr>
        <w:pStyle w:val="ac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признание лица виновным в совершении экономического преступления; </w:t>
      </w:r>
    </w:p>
    <w:p w:rsidR="00F332A8" w:rsidRPr="0025335F" w:rsidRDefault="00F332A8" w:rsidP="004E2D66">
      <w:pPr>
        <w:pStyle w:val="ac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е доступности правосудия в сфере предпринимательской и иной экономической деятельности;</w:t>
      </w:r>
    </w:p>
    <w:p w:rsidR="00F332A8" w:rsidRPr="0025335F" w:rsidRDefault="00F332A8" w:rsidP="004E2D66">
      <w:pPr>
        <w:pStyle w:val="ac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репление законности и предупреждение правонарушений в сфере предпр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нимательской и иной экономической деятельности;</w:t>
      </w:r>
    </w:p>
    <w:p w:rsidR="00F332A8" w:rsidRPr="0025335F" w:rsidRDefault="00F332A8" w:rsidP="004E2D66">
      <w:pPr>
        <w:pStyle w:val="ac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ормирование уважительного отношения к закону и суду;</w:t>
      </w:r>
    </w:p>
    <w:p w:rsidR="00F332A8" w:rsidRPr="0025335F" w:rsidRDefault="00F332A8" w:rsidP="004E2D66">
      <w:pPr>
        <w:pStyle w:val="ac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действие становлению и развитию партнерских деловых отношений, форм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рованию обычаев и этики делового оборота;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Систему арбитражных судов составляют:</w:t>
      </w:r>
    </w:p>
    <w:p w:rsidR="00F332A8" w:rsidRPr="0025335F" w:rsidRDefault="00F332A8" w:rsidP="004E2D66">
      <w:pPr>
        <w:pStyle w:val="ac"/>
        <w:numPr>
          <w:ilvl w:val="0"/>
          <w:numId w:val="73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, Арбитражные суды округов, Арбитражные суды субъе</w:t>
      </w:r>
      <w:r w:rsidRPr="0025335F">
        <w:rPr>
          <w:rFonts w:ascii="Times New Roman" w:hAnsi="Times New Roman"/>
          <w:sz w:val="24"/>
          <w:szCs w:val="24"/>
        </w:rPr>
        <w:t>к</w:t>
      </w:r>
      <w:r w:rsidRPr="0025335F">
        <w:rPr>
          <w:rFonts w:ascii="Times New Roman" w:hAnsi="Times New Roman"/>
          <w:sz w:val="24"/>
          <w:szCs w:val="24"/>
        </w:rPr>
        <w:t>тов РФ, районны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73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, Арбитражные суды округов, Апелляционные арбитражные суды РФ, Арбитражные суды субъектов РФ;</w:t>
      </w:r>
    </w:p>
    <w:p w:rsidR="00F332A8" w:rsidRPr="0025335F" w:rsidRDefault="00F332A8" w:rsidP="004E2D66">
      <w:pPr>
        <w:pStyle w:val="ac"/>
        <w:numPr>
          <w:ilvl w:val="0"/>
          <w:numId w:val="73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, Арбитражные суды округов, Арбитражные суды субъе</w:t>
      </w:r>
      <w:r w:rsidRPr="0025335F">
        <w:rPr>
          <w:rFonts w:ascii="Times New Roman" w:hAnsi="Times New Roman"/>
          <w:sz w:val="24"/>
          <w:szCs w:val="24"/>
        </w:rPr>
        <w:t>к</w:t>
      </w:r>
      <w:r w:rsidRPr="0025335F">
        <w:rPr>
          <w:rFonts w:ascii="Times New Roman" w:hAnsi="Times New Roman"/>
          <w:sz w:val="24"/>
          <w:szCs w:val="24"/>
        </w:rPr>
        <w:t>тов РФ;</w:t>
      </w:r>
    </w:p>
    <w:p w:rsidR="00F332A8" w:rsidRPr="0025335F" w:rsidRDefault="00F332A8" w:rsidP="004E2D66">
      <w:pPr>
        <w:pStyle w:val="ac"/>
        <w:numPr>
          <w:ilvl w:val="0"/>
          <w:numId w:val="73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Высший Арбитражный Суд РФ, Арбитражные суды округов, Арбитражные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ы субъектов РФ, Апелляционные арбитражные суды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Федеральными Арбитражными судами являются ###.</w:t>
      </w:r>
    </w:p>
    <w:p w:rsidR="00F332A8" w:rsidRPr="0025335F" w:rsidRDefault="00D50702" w:rsidP="004E2D66">
      <w:pPr>
        <w:pStyle w:val="ac"/>
        <w:numPr>
          <w:ilvl w:val="0"/>
          <w:numId w:val="7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</w:t>
      </w:r>
      <w:r w:rsidR="00F332A8" w:rsidRPr="0025335F">
        <w:rPr>
          <w:rFonts w:ascii="Times New Roman" w:hAnsi="Times New Roman"/>
          <w:sz w:val="24"/>
          <w:szCs w:val="24"/>
        </w:rPr>
        <w:t xml:space="preserve"> Суд РФ,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7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, Арбитражные суды округов и Арбитражные суды субъе</w:t>
      </w:r>
      <w:r w:rsidRPr="0025335F">
        <w:rPr>
          <w:rFonts w:ascii="Times New Roman" w:hAnsi="Times New Roman"/>
          <w:sz w:val="24"/>
          <w:szCs w:val="24"/>
        </w:rPr>
        <w:t>к</w:t>
      </w:r>
      <w:r w:rsidRPr="0025335F">
        <w:rPr>
          <w:rFonts w:ascii="Times New Roman" w:hAnsi="Times New Roman"/>
          <w:sz w:val="24"/>
          <w:szCs w:val="24"/>
        </w:rPr>
        <w:t>тов;</w:t>
      </w:r>
    </w:p>
    <w:p w:rsidR="00F332A8" w:rsidRPr="0025335F" w:rsidRDefault="0078084E" w:rsidP="004E2D66">
      <w:pPr>
        <w:pStyle w:val="ac"/>
        <w:numPr>
          <w:ilvl w:val="0"/>
          <w:numId w:val="7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</w:t>
      </w:r>
      <w:r w:rsidR="00F332A8" w:rsidRPr="0025335F">
        <w:rPr>
          <w:rFonts w:ascii="Times New Roman" w:hAnsi="Times New Roman"/>
          <w:sz w:val="24"/>
          <w:szCs w:val="24"/>
        </w:rPr>
        <w:t xml:space="preserve">олько </w:t>
      </w:r>
      <w:r w:rsidR="00D50702" w:rsidRPr="0025335F">
        <w:rPr>
          <w:rFonts w:ascii="Times New Roman" w:hAnsi="Times New Roman"/>
          <w:sz w:val="24"/>
          <w:szCs w:val="24"/>
        </w:rPr>
        <w:t>Верховный</w:t>
      </w:r>
      <w:r w:rsidR="00F332A8" w:rsidRPr="0025335F">
        <w:rPr>
          <w:rFonts w:ascii="Times New Roman" w:hAnsi="Times New Roman"/>
          <w:sz w:val="24"/>
          <w:szCs w:val="24"/>
        </w:rPr>
        <w:t xml:space="preserve"> Суд РФ;</w:t>
      </w:r>
    </w:p>
    <w:p w:rsidR="00F332A8" w:rsidRPr="0025335F" w:rsidRDefault="0078084E" w:rsidP="004E2D66">
      <w:pPr>
        <w:pStyle w:val="ac"/>
        <w:numPr>
          <w:ilvl w:val="0"/>
          <w:numId w:val="7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</w:t>
      </w:r>
      <w:r w:rsidR="00F332A8" w:rsidRPr="0025335F">
        <w:rPr>
          <w:rFonts w:ascii="Times New Roman" w:hAnsi="Times New Roman"/>
          <w:sz w:val="24"/>
          <w:szCs w:val="24"/>
        </w:rPr>
        <w:t>се арбитражные суды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Арбитражные Суды округов РФ действует в составе...</w:t>
      </w:r>
    </w:p>
    <w:p w:rsidR="00F332A8" w:rsidRPr="0025335F" w:rsidRDefault="00F332A8" w:rsidP="004E2D66">
      <w:pPr>
        <w:pStyle w:val="ac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судебной коллегии по рассмотрению споров, возникающих из гра</w:t>
      </w:r>
      <w:r w:rsidRPr="0025335F">
        <w:rPr>
          <w:rFonts w:ascii="Times New Roman" w:hAnsi="Times New Roman"/>
          <w:sz w:val="24"/>
          <w:szCs w:val="24"/>
        </w:rPr>
        <w:t>ж</w:t>
      </w:r>
      <w:r w:rsidRPr="0025335F">
        <w:rPr>
          <w:rFonts w:ascii="Times New Roman" w:hAnsi="Times New Roman"/>
          <w:sz w:val="24"/>
          <w:szCs w:val="24"/>
        </w:rPr>
        <w:t>данских и иных правоотношений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а, судебной коллегии по рассмотрению споров, возникающих из гражданских и иных  правоотношений, судебной коллегии  по рассмотрению споров, во</w:t>
      </w:r>
      <w:r w:rsidRPr="0025335F">
        <w:rPr>
          <w:rFonts w:ascii="Times New Roman" w:hAnsi="Times New Roman"/>
          <w:sz w:val="24"/>
          <w:szCs w:val="24"/>
        </w:rPr>
        <w:t>з</w:t>
      </w:r>
      <w:r w:rsidRPr="0025335F">
        <w:rPr>
          <w:rFonts w:ascii="Times New Roman" w:hAnsi="Times New Roman"/>
          <w:sz w:val="24"/>
          <w:szCs w:val="24"/>
        </w:rPr>
        <w:t>ни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гражданских и иных правоотношений, судебной коллегии, по рассмотрению споров, возникающих из административных правонарушений, судебной коллегии, по ра</w:t>
      </w:r>
      <w:r w:rsidRPr="0025335F">
        <w:rPr>
          <w:rFonts w:ascii="Times New Roman" w:hAnsi="Times New Roman"/>
          <w:sz w:val="24"/>
          <w:szCs w:val="24"/>
        </w:rPr>
        <w:t>с</w:t>
      </w:r>
      <w:r w:rsidRPr="0025335F">
        <w:rPr>
          <w:rFonts w:ascii="Times New Roman" w:hAnsi="Times New Roman"/>
          <w:sz w:val="24"/>
          <w:szCs w:val="24"/>
        </w:rPr>
        <w:t xml:space="preserve">смотрению споров, возникающих из трудовых правоотношений; </w:t>
      </w:r>
    </w:p>
    <w:p w:rsidR="00F332A8" w:rsidRPr="0025335F" w:rsidRDefault="00F332A8" w:rsidP="004E2D66">
      <w:pPr>
        <w:pStyle w:val="ac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 xml:space="preserve">кающих из гражданских и иных правоотношений, судебной коллегии по рассмотрению споров, возникающих из административных правоотношений. 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Апелляционные Арбитражные Суды РФ действует в составе...</w:t>
      </w:r>
    </w:p>
    <w:p w:rsidR="00F332A8" w:rsidRPr="0025335F" w:rsidRDefault="00F332A8" w:rsidP="004E2D66">
      <w:pPr>
        <w:pStyle w:val="ac"/>
        <w:numPr>
          <w:ilvl w:val="0"/>
          <w:numId w:val="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судебной коллегии по рассмотрению споров, возникающих из гра</w:t>
      </w:r>
      <w:r w:rsidRPr="0025335F">
        <w:rPr>
          <w:rFonts w:ascii="Times New Roman" w:hAnsi="Times New Roman"/>
          <w:sz w:val="24"/>
          <w:szCs w:val="24"/>
        </w:rPr>
        <w:t>ж</w:t>
      </w:r>
      <w:r w:rsidRPr="0025335F">
        <w:rPr>
          <w:rFonts w:ascii="Times New Roman" w:hAnsi="Times New Roman"/>
          <w:sz w:val="24"/>
          <w:szCs w:val="24"/>
        </w:rPr>
        <w:t>данских и иных правоотношений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а, судебной коллегии по рассмотрению споров, возникающих из гражданских и иных  правоотношений, судебной коллегии по рассмотрению споров, во</w:t>
      </w:r>
      <w:r w:rsidRPr="0025335F">
        <w:rPr>
          <w:rFonts w:ascii="Times New Roman" w:hAnsi="Times New Roman"/>
          <w:sz w:val="24"/>
          <w:szCs w:val="24"/>
        </w:rPr>
        <w:t>з</w:t>
      </w:r>
      <w:r w:rsidRPr="0025335F">
        <w:rPr>
          <w:rFonts w:ascii="Times New Roman" w:hAnsi="Times New Roman"/>
          <w:sz w:val="24"/>
          <w:szCs w:val="24"/>
        </w:rPr>
        <w:t>ни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гражданских и иных правоотношений, судебной коллегии, по рассмотрению споров, возникающих из административных правонарушений, судебной коллегии, по ра</w:t>
      </w:r>
      <w:r w:rsidRPr="0025335F">
        <w:rPr>
          <w:rFonts w:ascii="Times New Roman" w:hAnsi="Times New Roman"/>
          <w:sz w:val="24"/>
          <w:szCs w:val="24"/>
        </w:rPr>
        <w:t>с</w:t>
      </w:r>
      <w:r w:rsidRPr="0025335F">
        <w:rPr>
          <w:rFonts w:ascii="Times New Roman" w:hAnsi="Times New Roman"/>
          <w:sz w:val="24"/>
          <w:szCs w:val="24"/>
        </w:rPr>
        <w:t xml:space="preserve">смотрению споров, возникающих из трудовых правоотношений; </w:t>
      </w:r>
    </w:p>
    <w:p w:rsidR="00F332A8" w:rsidRPr="0025335F" w:rsidRDefault="00F332A8" w:rsidP="004E2D66">
      <w:pPr>
        <w:pStyle w:val="ac"/>
        <w:numPr>
          <w:ilvl w:val="0"/>
          <w:numId w:val="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 xml:space="preserve">кающих из гражданских и иных правоотношений, судебной коллегии по рассмотрению споров, возникающих из административных правоотношений. 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Арбитражные Суды субъектов РФ действует в составе...</w:t>
      </w:r>
    </w:p>
    <w:p w:rsidR="00F332A8" w:rsidRPr="0025335F" w:rsidRDefault="00F332A8" w:rsidP="004E2D66">
      <w:pPr>
        <w:pStyle w:val="ac"/>
        <w:numPr>
          <w:ilvl w:val="0"/>
          <w:numId w:val="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судебной коллегии по рассмотрению споров, возникающих из гра</w:t>
      </w:r>
      <w:r w:rsidRPr="0025335F">
        <w:rPr>
          <w:rFonts w:ascii="Times New Roman" w:hAnsi="Times New Roman"/>
          <w:sz w:val="24"/>
          <w:szCs w:val="24"/>
        </w:rPr>
        <w:t>ж</w:t>
      </w:r>
      <w:r w:rsidRPr="0025335F">
        <w:rPr>
          <w:rFonts w:ascii="Times New Roman" w:hAnsi="Times New Roman"/>
          <w:sz w:val="24"/>
          <w:szCs w:val="24"/>
        </w:rPr>
        <w:t>данских и иных правоотношений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а, судебной коллегии по рассмотрению споров, возникающих из гражданских и иных  правоотношений, судебной коллегии  по рассмотрению споров, во</w:t>
      </w:r>
      <w:r w:rsidRPr="0025335F">
        <w:rPr>
          <w:rFonts w:ascii="Times New Roman" w:hAnsi="Times New Roman"/>
          <w:sz w:val="24"/>
          <w:szCs w:val="24"/>
        </w:rPr>
        <w:t>з</w:t>
      </w:r>
      <w:r w:rsidRPr="0025335F">
        <w:rPr>
          <w:rFonts w:ascii="Times New Roman" w:hAnsi="Times New Roman"/>
          <w:sz w:val="24"/>
          <w:szCs w:val="24"/>
        </w:rPr>
        <w:t>никающих из административных правоотношений;</w:t>
      </w:r>
    </w:p>
    <w:p w:rsidR="00F332A8" w:rsidRPr="0025335F" w:rsidRDefault="00F332A8" w:rsidP="004E2D66">
      <w:pPr>
        <w:pStyle w:val="ac"/>
        <w:numPr>
          <w:ilvl w:val="0"/>
          <w:numId w:val="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кающих из гражданских и иных правоотношений, судебной коллегии, по рассмотрению споров, возникающих из административных правонарушений, судебной коллегии, по ра</w:t>
      </w:r>
      <w:r w:rsidRPr="0025335F">
        <w:rPr>
          <w:rFonts w:ascii="Times New Roman" w:hAnsi="Times New Roman"/>
          <w:sz w:val="24"/>
          <w:szCs w:val="24"/>
        </w:rPr>
        <w:t>с</w:t>
      </w:r>
      <w:r w:rsidRPr="0025335F">
        <w:rPr>
          <w:rFonts w:ascii="Times New Roman" w:hAnsi="Times New Roman"/>
          <w:sz w:val="24"/>
          <w:szCs w:val="24"/>
        </w:rPr>
        <w:t xml:space="preserve">смотрению споров, возникающих из трудовых правоотношений; </w:t>
      </w:r>
    </w:p>
    <w:p w:rsidR="00F332A8" w:rsidRPr="0025335F" w:rsidRDefault="00F332A8" w:rsidP="004E2D66">
      <w:pPr>
        <w:pStyle w:val="ac"/>
        <w:numPr>
          <w:ilvl w:val="0"/>
          <w:numId w:val="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ой коллегии по рассмотрению споров, воз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 xml:space="preserve">кающих из гражданских и иных правоотношений, судебной коллегии по рассмотрению споров, возникающих из административных правоотношений. 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и действуют ### федеральных арбитражных судов округов .</w:t>
      </w:r>
    </w:p>
    <w:p w:rsidR="00F332A8" w:rsidRPr="0025335F" w:rsidRDefault="00F332A8" w:rsidP="004E2D66">
      <w:pPr>
        <w:pStyle w:val="ac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9;</w:t>
      </w:r>
    </w:p>
    <w:p w:rsidR="00F332A8" w:rsidRPr="0025335F" w:rsidRDefault="00F332A8" w:rsidP="004E2D66">
      <w:pPr>
        <w:pStyle w:val="ac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0;</w:t>
      </w:r>
    </w:p>
    <w:p w:rsidR="00F332A8" w:rsidRPr="0025335F" w:rsidRDefault="00F332A8" w:rsidP="004E2D66">
      <w:pPr>
        <w:pStyle w:val="ac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1;</w:t>
      </w:r>
    </w:p>
    <w:p w:rsidR="00F332A8" w:rsidRPr="0025335F" w:rsidRDefault="00F332A8" w:rsidP="004E2D66">
      <w:pPr>
        <w:pStyle w:val="ac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2;</w:t>
      </w:r>
    </w:p>
    <w:p w:rsidR="00F332A8" w:rsidRPr="0025335F" w:rsidRDefault="00F332A8" w:rsidP="004E2D66">
      <w:pPr>
        <w:pStyle w:val="ac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3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и действуют ### федеральных апелляционных арбитражных судов.</w:t>
      </w:r>
    </w:p>
    <w:p w:rsidR="00F332A8" w:rsidRPr="0025335F" w:rsidRDefault="00F332A8" w:rsidP="004E2D66">
      <w:pPr>
        <w:pStyle w:val="ac"/>
        <w:numPr>
          <w:ilvl w:val="0"/>
          <w:numId w:val="79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9;</w:t>
      </w:r>
    </w:p>
    <w:p w:rsidR="00F332A8" w:rsidRPr="0025335F" w:rsidRDefault="00F332A8" w:rsidP="004E2D66">
      <w:pPr>
        <w:pStyle w:val="ac"/>
        <w:numPr>
          <w:ilvl w:val="0"/>
          <w:numId w:val="79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0;</w:t>
      </w:r>
    </w:p>
    <w:p w:rsidR="00F332A8" w:rsidRPr="0025335F" w:rsidRDefault="00F332A8" w:rsidP="004E2D66">
      <w:pPr>
        <w:pStyle w:val="ac"/>
        <w:numPr>
          <w:ilvl w:val="0"/>
          <w:numId w:val="79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5;</w:t>
      </w:r>
    </w:p>
    <w:p w:rsidR="00F332A8" w:rsidRPr="0025335F" w:rsidRDefault="00F332A8" w:rsidP="004E2D66">
      <w:pPr>
        <w:pStyle w:val="ac"/>
        <w:numPr>
          <w:ilvl w:val="0"/>
          <w:numId w:val="79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1;</w:t>
      </w:r>
    </w:p>
    <w:p w:rsidR="00F332A8" w:rsidRPr="0025335F" w:rsidRDefault="00F332A8" w:rsidP="004E2D66">
      <w:pPr>
        <w:pStyle w:val="ac"/>
        <w:numPr>
          <w:ilvl w:val="0"/>
          <w:numId w:val="79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5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8084E" w:rsidRPr="002533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1-й инстанции в системе арбитражных судов выступают...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Арбитражный суды округов;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, Арбитражные апелляционные суды РФ и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Верховный Суд РФ;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, Арбитражные суды округов РФ и Верх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ый Суд РФ.</w:t>
      </w:r>
    </w:p>
    <w:p w:rsidR="00F332A8" w:rsidRPr="0025335F" w:rsidRDefault="00F332A8" w:rsidP="004E2D66">
      <w:pPr>
        <w:pStyle w:val="ac"/>
        <w:numPr>
          <w:ilvl w:val="0"/>
          <w:numId w:val="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арбитражные суды РФ и Арбитражные суды субъектов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: В качестве апелляционной инстанции в системе арбитражных судов выс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пают...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ые Арбитражные суды РФ, Арбитражные суды субъектов РФ и Арбитражны</w:t>
      </w:r>
      <w:r w:rsidR="0078084E"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 xml:space="preserve"> суды округов;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апелляционные суды РФ и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ые Арбитражные суды РФ, Арбитражные суды субъектов РФ и Верховный Суд РФ;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ые Арбитражные суды РФ и Арбитражные суды округов РФ</w:t>
      </w:r>
    </w:p>
    <w:p w:rsidR="00F332A8" w:rsidRPr="0025335F" w:rsidRDefault="00F332A8" w:rsidP="004E2D66">
      <w:pPr>
        <w:pStyle w:val="ac"/>
        <w:numPr>
          <w:ilvl w:val="0"/>
          <w:numId w:val="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ые Арбитражные суды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: В качестве кассационной инстанции в системе арбитражных судов выс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пают...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Арбитражны</w:t>
      </w:r>
      <w:r w:rsidR="00D90473"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 xml:space="preserve"> суды округов;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Арбитражные суды субъектов РФ, Арбитражные апелляционные суды РФ и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Верховный Суд РФ;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округов РФ и ВерховныйСуд РФ;</w:t>
      </w:r>
    </w:p>
    <w:p w:rsidR="00F332A8" w:rsidRPr="0025335F" w:rsidRDefault="00F332A8" w:rsidP="004E2D66">
      <w:pPr>
        <w:pStyle w:val="ac"/>
        <w:numPr>
          <w:ilvl w:val="0"/>
          <w:numId w:val="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й суд округов РФ.</w:t>
      </w:r>
    </w:p>
    <w:p w:rsidR="00F332A8" w:rsidRPr="0025335F" w:rsidRDefault="00F332A8" w:rsidP="00D9047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13. В качестве надзорной инстанции в системе арбитражных судов выступают...</w:t>
      </w:r>
    </w:p>
    <w:p w:rsidR="00F332A8" w:rsidRPr="0025335F" w:rsidRDefault="00F332A8" w:rsidP="004E2D66">
      <w:pPr>
        <w:pStyle w:val="ac"/>
        <w:numPr>
          <w:ilvl w:val="0"/>
          <w:numId w:val="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, Арбитражный суды округов РФ и Верх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ый Суд РФ;</w:t>
      </w:r>
    </w:p>
    <w:p w:rsidR="00F332A8" w:rsidRPr="0025335F" w:rsidRDefault="00F332A8" w:rsidP="004E2D66">
      <w:pPr>
        <w:pStyle w:val="ac"/>
        <w:numPr>
          <w:ilvl w:val="0"/>
          <w:numId w:val="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 и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Верховный Суд РФ;</w:t>
      </w:r>
    </w:p>
    <w:p w:rsidR="00F332A8" w:rsidRPr="0025335F" w:rsidRDefault="00F332A8" w:rsidP="004E2D66">
      <w:pPr>
        <w:pStyle w:val="ac"/>
        <w:numPr>
          <w:ilvl w:val="0"/>
          <w:numId w:val="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В системе арбитражных судов ### пересматривают по вновь открывшимся обстоятельствам свои решения вступившие в законную силу.</w:t>
      </w:r>
    </w:p>
    <w:p w:rsidR="00F332A8" w:rsidRPr="0025335F" w:rsidRDefault="00F332A8" w:rsidP="004E2D66">
      <w:pPr>
        <w:pStyle w:val="ac"/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арбитражные суды;</w:t>
      </w:r>
    </w:p>
    <w:p w:rsidR="00F332A8" w:rsidRPr="0025335F" w:rsidRDefault="00F332A8" w:rsidP="004E2D66">
      <w:pPr>
        <w:pStyle w:val="ac"/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Арбитражны</w:t>
      </w:r>
      <w:r w:rsidR="00D90473"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 xml:space="preserve"> суды округов;</w:t>
      </w:r>
    </w:p>
    <w:p w:rsidR="00F332A8" w:rsidRPr="0025335F" w:rsidRDefault="00F332A8" w:rsidP="004E2D66">
      <w:pPr>
        <w:pStyle w:val="ac"/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, Арбитражные апелляционные суды РФ и Арбитражные суды округов РФ;</w:t>
      </w:r>
    </w:p>
    <w:p w:rsidR="00F332A8" w:rsidRPr="0025335F" w:rsidRDefault="00F332A8" w:rsidP="004E2D66">
      <w:pPr>
        <w:pStyle w:val="ac"/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субъектов РФ и Верховный Суд РФ;</w:t>
      </w:r>
    </w:p>
    <w:p w:rsidR="00F332A8" w:rsidRPr="0025335F" w:rsidRDefault="00F332A8" w:rsidP="004E2D66">
      <w:pPr>
        <w:pStyle w:val="ac"/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арбитражные суды РФ и Арбитражные суды субъектов РФ.</w:t>
      </w:r>
    </w:p>
    <w:p w:rsidR="00F332A8" w:rsidRPr="0025335F" w:rsidRDefault="00F332A8" w:rsidP="00BA629C">
      <w:pPr>
        <w:ind w:firstLine="567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Е ВОПРОСЫ СИСТЕМЫ СУДОВ ОБЩЕЙ ЮРИСДИКЦИИ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Критериями построения системы судов общей юрисдикции является...</w:t>
      </w:r>
    </w:p>
    <w:p w:rsidR="00F332A8" w:rsidRPr="0025335F" w:rsidRDefault="00F332A8" w:rsidP="00723D59">
      <w:pPr>
        <w:pStyle w:val="ac"/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о-территориальное устройство РФ;</w:t>
      </w:r>
    </w:p>
    <w:p w:rsidR="00F332A8" w:rsidRPr="0025335F" w:rsidRDefault="00F332A8" w:rsidP="00723D59">
      <w:pPr>
        <w:pStyle w:val="ac"/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циональный признак;</w:t>
      </w:r>
    </w:p>
    <w:p w:rsidR="00F332A8" w:rsidRPr="0025335F" w:rsidRDefault="00F332A8" w:rsidP="00723D59">
      <w:pPr>
        <w:pStyle w:val="ac"/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уманизм;</w:t>
      </w:r>
    </w:p>
    <w:p w:rsidR="00F332A8" w:rsidRPr="0025335F" w:rsidRDefault="00F332A8" w:rsidP="00723D59">
      <w:pPr>
        <w:pStyle w:val="ac"/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централизация;</w:t>
      </w:r>
    </w:p>
    <w:p w:rsidR="00F332A8" w:rsidRPr="0025335F" w:rsidRDefault="00F332A8" w:rsidP="00723D59">
      <w:pPr>
        <w:pStyle w:val="ac"/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Деятельность судов общей юрисдикции регламентируется ФКЗ «О судах 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щей юрисдикции в РФ» ### года.</w:t>
      </w:r>
    </w:p>
    <w:p w:rsidR="00F332A8" w:rsidRPr="0025335F" w:rsidRDefault="00F332A8" w:rsidP="00723D59">
      <w:pPr>
        <w:pStyle w:val="ac"/>
        <w:numPr>
          <w:ilvl w:val="0"/>
          <w:numId w:val="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7;</w:t>
      </w:r>
    </w:p>
    <w:p w:rsidR="00F332A8" w:rsidRPr="0025335F" w:rsidRDefault="00F332A8" w:rsidP="00723D59">
      <w:pPr>
        <w:pStyle w:val="ac"/>
        <w:numPr>
          <w:ilvl w:val="0"/>
          <w:numId w:val="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8;</w:t>
      </w:r>
    </w:p>
    <w:p w:rsidR="00F332A8" w:rsidRPr="0025335F" w:rsidRDefault="00F332A8" w:rsidP="00723D59">
      <w:pPr>
        <w:pStyle w:val="ac"/>
        <w:numPr>
          <w:ilvl w:val="0"/>
          <w:numId w:val="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9;</w:t>
      </w:r>
    </w:p>
    <w:p w:rsidR="00F332A8" w:rsidRPr="0025335F" w:rsidRDefault="00F332A8" w:rsidP="00723D59">
      <w:pPr>
        <w:pStyle w:val="ac"/>
        <w:numPr>
          <w:ilvl w:val="0"/>
          <w:numId w:val="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19;</w:t>
      </w:r>
    </w:p>
    <w:p w:rsidR="00F332A8" w:rsidRPr="0025335F" w:rsidRDefault="00F332A8" w:rsidP="00723D59">
      <w:pPr>
        <w:pStyle w:val="ac"/>
        <w:numPr>
          <w:ilvl w:val="0"/>
          <w:numId w:val="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11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К судам общей юрисдикции субъектов федерации относятся...</w:t>
      </w:r>
    </w:p>
    <w:p w:rsidR="00F332A8" w:rsidRPr="0025335F" w:rsidRDefault="00F332A8" w:rsidP="00723D59">
      <w:pPr>
        <w:pStyle w:val="ac"/>
        <w:numPr>
          <w:ilvl w:val="0"/>
          <w:numId w:val="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</w:t>
      </w:r>
    </w:p>
    <w:p w:rsidR="00F332A8" w:rsidRPr="0025335F" w:rsidRDefault="00F332A8" w:rsidP="00723D59">
      <w:pPr>
        <w:pStyle w:val="ac"/>
        <w:numPr>
          <w:ilvl w:val="0"/>
          <w:numId w:val="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суды РФ;</w:t>
      </w:r>
    </w:p>
    <w:p w:rsidR="00F332A8" w:rsidRPr="0025335F" w:rsidRDefault="00F332A8" w:rsidP="00723D59">
      <w:pPr>
        <w:pStyle w:val="ac"/>
        <w:numPr>
          <w:ilvl w:val="0"/>
          <w:numId w:val="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Возглавляет систему судов общей юрисдикции...</w:t>
      </w:r>
    </w:p>
    <w:p w:rsidR="00F332A8" w:rsidRPr="0025335F" w:rsidRDefault="00F332A8" w:rsidP="00723D59">
      <w:pPr>
        <w:pStyle w:val="ac"/>
        <w:numPr>
          <w:ilvl w:val="0"/>
          <w:numId w:val="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й Суд РФ;</w:t>
      </w:r>
    </w:p>
    <w:p w:rsidR="00F332A8" w:rsidRPr="0025335F" w:rsidRDefault="00F332A8" w:rsidP="00723D59">
      <w:pPr>
        <w:pStyle w:val="ac"/>
        <w:numPr>
          <w:ilvl w:val="0"/>
          <w:numId w:val="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вропейский Суд по правам человека;</w:t>
      </w:r>
    </w:p>
    <w:p w:rsidR="00F332A8" w:rsidRPr="0025335F" w:rsidRDefault="00F332A8" w:rsidP="00723D59">
      <w:pPr>
        <w:pStyle w:val="ac"/>
        <w:numPr>
          <w:ilvl w:val="0"/>
          <w:numId w:val="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Конституционный (уставной) суд субъекта;</w:t>
      </w:r>
    </w:p>
    <w:p w:rsidR="00F332A8" w:rsidRPr="0025335F" w:rsidRDefault="00F332A8" w:rsidP="00723D59">
      <w:pPr>
        <w:pStyle w:val="ac"/>
        <w:numPr>
          <w:ilvl w:val="0"/>
          <w:numId w:val="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В систему судов общей юрисдикции входят…</w:t>
      </w:r>
    </w:p>
    <w:p w:rsidR="00F332A8" w:rsidRPr="0025335F" w:rsidRDefault="00F332A8" w:rsidP="00723D59">
      <w:pPr>
        <w:pStyle w:val="ac"/>
        <w:numPr>
          <w:ilvl w:val="0"/>
          <w:numId w:val="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ретейский суд;</w:t>
      </w:r>
    </w:p>
    <w:p w:rsidR="00F332A8" w:rsidRPr="0025335F" w:rsidRDefault="00F332A8" w:rsidP="00723D59">
      <w:pPr>
        <w:pStyle w:val="ac"/>
        <w:numPr>
          <w:ilvl w:val="0"/>
          <w:numId w:val="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мировые судьи; </w:t>
      </w:r>
    </w:p>
    <w:p w:rsidR="00F332A8" w:rsidRPr="0025335F" w:rsidRDefault="00F332A8" w:rsidP="00723D59">
      <w:pPr>
        <w:pStyle w:val="ac"/>
        <w:numPr>
          <w:ilvl w:val="0"/>
          <w:numId w:val="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варищеские суды;</w:t>
      </w:r>
    </w:p>
    <w:p w:rsidR="00F332A8" w:rsidRPr="0025335F" w:rsidRDefault="00F332A8" w:rsidP="00723D59">
      <w:pPr>
        <w:pStyle w:val="ac"/>
        <w:numPr>
          <w:ilvl w:val="0"/>
          <w:numId w:val="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е суды округов;</w:t>
      </w:r>
    </w:p>
    <w:p w:rsidR="00F332A8" w:rsidRPr="0025335F" w:rsidRDefault="00F332A8" w:rsidP="00723D59">
      <w:pPr>
        <w:pStyle w:val="ac"/>
        <w:numPr>
          <w:ilvl w:val="0"/>
          <w:numId w:val="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В систему судов общей юрисдикции не входят...</w:t>
      </w:r>
    </w:p>
    <w:p w:rsidR="00F332A8" w:rsidRPr="0025335F" w:rsidRDefault="00F332A8" w:rsidP="00723D59">
      <w:pPr>
        <w:pStyle w:val="ac"/>
        <w:numPr>
          <w:ilvl w:val="0"/>
          <w:numId w:val="9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арнизонные военные суды;</w:t>
      </w:r>
    </w:p>
    <w:p w:rsidR="00F332A8" w:rsidRPr="0025335F" w:rsidRDefault="00F332A8" w:rsidP="00723D59">
      <w:pPr>
        <w:pStyle w:val="ac"/>
        <w:numPr>
          <w:ilvl w:val="0"/>
          <w:numId w:val="9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ретейские суды;</w:t>
      </w:r>
    </w:p>
    <w:p w:rsidR="00F332A8" w:rsidRPr="0025335F" w:rsidRDefault="00F332A8" w:rsidP="00723D59">
      <w:pPr>
        <w:pStyle w:val="ac"/>
        <w:numPr>
          <w:ilvl w:val="0"/>
          <w:numId w:val="9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Суды общей юрисдикции рассматривают### дела.</w:t>
      </w:r>
    </w:p>
    <w:p w:rsidR="00F332A8" w:rsidRPr="0025335F" w:rsidRDefault="00F332A8" w:rsidP="00723D59">
      <w:pPr>
        <w:pStyle w:val="ac"/>
        <w:numPr>
          <w:ilvl w:val="0"/>
          <w:numId w:val="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, арбитражные гражданские;</w:t>
      </w:r>
    </w:p>
    <w:p w:rsidR="00F332A8" w:rsidRPr="0025335F" w:rsidRDefault="00F332A8" w:rsidP="00723D59">
      <w:pPr>
        <w:pStyle w:val="ac"/>
        <w:numPr>
          <w:ilvl w:val="0"/>
          <w:numId w:val="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и гражданские.</w:t>
      </w:r>
    </w:p>
    <w:p w:rsidR="00F332A8" w:rsidRPr="0025335F" w:rsidRDefault="00F332A8" w:rsidP="00723D59">
      <w:pPr>
        <w:pStyle w:val="ac"/>
        <w:numPr>
          <w:ilvl w:val="0"/>
          <w:numId w:val="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, гражданские и административные;</w:t>
      </w:r>
    </w:p>
    <w:p w:rsidR="00F332A8" w:rsidRPr="0025335F" w:rsidRDefault="00F332A8" w:rsidP="00723D59">
      <w:pPr>
        <w:pStyle w:val="ac"/>
        <w:numPr>
          <w:ilvl w:val="0"/>
          <w:numId w:val="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, арбитражные, административ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. Судебное звено - это ...</w:t>
      </w:r>
    </w:p>
    <w:p w:rsidR="00F332A8" w:rsidRPr="0025335F" w:rsidRDefault="00F332A8" w:rsidP="00723D59">
      <w:pPr>
        <w:pStyle w:val="ac"/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окупность судов одного уровня с одинаковой компетенцией;</w:t>
      </w:r>
    </w:p>
    <w:p w:rsidR="00F332A8" w:rsidRPr="0025335F" w:rsidRDefault="00F332A8" w:rsidP="00723D59">
      <w:pPr>
        <w:pStyle w:val="ac"/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окупность судов с одинаковым составом;</w:t>
      </w:r>
    </w:p>
    <w:p w:rsidR="00F332A8" w:rsidRPr="0025335F" w:rsidRDefault="00F332A8" w:rsidP="00723D59">
      <w:pPr>
        <w:pStyle w:val="ac"/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</w:t>
      </w:r>
      <w:r w:rsidR="007230B8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занимающие промежуточное значение в судебной системе;</w:t>
      </w:r>
    </w:p>
    <w:p w:rsidR="00F332A8" w:rsidRPr="0025335F" w:rsidRDefault="00F332A8" w:rsidP="00723D59">
      <w:pPr>
        <w:pStyle w:val="ac"/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</w:t>
      </w:r>
      <w:r w:rsidR="007230B8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выступающие в качестве одинаковых инстанций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К основному звену в судах общей юрисдикции относятся...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й (городской) суд РФ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 и районный суд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, районный суд, гарнизонный военный суд РФ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, гарнизонный военный суд РФ;</w:t>
      </w:r>
    </w:p>
    <w:p w:rsidR="00F332A8" w:rsidRPr="0025335F" w:rsidRDefault="00F332A8" w:rsidP="00723D59">
      <w:pPr>
        <w:pStyle w:val="ac"/>
        <w:numPr>
          <w:ilvl w:val="0"/>
          <w:numId w:val="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й суд, гарнизонный военный суд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К среднему звену в судах общей юрисдикции относятся...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 военные окружные (флотские) суды.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й (городской) суд РФ; военные окружные (флотские) суды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 и районный суд;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, районный суд, гарнизонный военный суд РФ;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, гарнизонный военный суд РФ;</w:t>
      </w:r>
    </w:p>
    <w:p w:rsidR="00F332A8" w:rsidRPr="0025335F" w:rsidRDefault="00F332A8" w:rsidP="00723D59">
      <w:pPr>
        <w:pStyle w:val="ac"/>
        <w:numPr>
          <w:ilvl w:val="0"/>
          <w:numId w:val="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й суд, гарнизонный военный суд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К высшему звену в судах общей юрисдикции относятся...</w:t>
      </w:r>
    </w:p>
    <w:p w:rsidR="00F332A8" w:rsidRPr="0025335F" w:rsidRDefault="00F332A8" w:rsidP="00723D59">
      <w:pPr>
        <w:pStyle w:val="ac"/>
        <w:numPr>
          <w:ilvl w:val="0"/>
          <w:numId w:val="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ый Суд РФ;</w:t>
      </w:r>
    </w:p>
    <w:p w:rsidR="00F332A8" w:rsidRPr="0025335F" w:rsidRDefault="00F332A8" w:rsidP="00723D59">
      <w:pPr>
        <w:pStyle w:val="ac"/>
        <w:numPr>
          <w:ilvl w:val="0"/>
          <w:numId w:val="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В качестве 1-й инстанции в судах общей юрисдикции не могут выступать...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суды РФ;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;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гарнизонные суды РФ;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окружные (флотские) суды РФ.</w:t>
      </w:r>
    </w:p>
    <w:p w:rsidR="00F332A8" w:rsidRPr="0025335F" w:rsidRDefault="00F332A8" w:rsidP="00723D59">
      <w:pPr>
        <w:pStyle w:val="ac"/>
        <w:numPr>
          <w:ilvl w:val="0"/>
          <w:numId w:val="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3. В компетенцию апелляционной инстанции входит...</w:t>
      </w:r>
    </w:p>
    <w:p w:rsidR="00F332A8" w:rsidRPr="0025335F" w:rsidRDefault="00F332A8" w:rsidP="00723D59">
      <w:pPr>
        <w:pStyle w:val="ac"/>
        <w:numPr>
          <w:ilvl w:val="0"/>
          <w:numId w:val="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я нижестоящего суда вступившего в законную силу;</w:t>
      </w:r>
    </w:p>
    <w:p w:rsidR="00F332A8" w:rsidRPr="0025335F" w:rsidRDefault="00F332A8" w:rsidP="00723D59">
      <w:pPr>
        <w:pStyle w:val="ac"/>
        <w:numPr>
          <w:ilvl w:val="0"/>
          <w:numId w:val="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своего решения вступившего в законную силу;</w:t>
      </w:r>
    </w:p>
    <w:p w:rsidR="00F332A8" w:rsidRPr="0025335F" w:rsidRDefault="00F332A8" w:rsidP="00723D59">
      <w:pPr>
        <w:pStyle w:val="ac"/>
        <w:numPr>
          <w:ilvl w:val="0"/>
          <w:numId w:val="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я дела в пределах поданной апелляционной жалобы;</w:t>
      </w:r>
    </w:p>
    <w:p w:rsidR="00F332A8" w:rsidRPr="0025335F" w:rsidRDefault="00F332A8" w:rsidP="00723D59">
      <w:pPr>
        <w:pStyle w:val="ac"/>
        <w:numPr>
          <w:ilvl w:val="0"/>
          <w:numId w:val="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я нижестоящего суда не вступившего в законную силу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В качестве кассационной инстанции в судах общей юрисдикции может в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тупать...</w:t>
      </w:r>
    </w:p>
    <w:p w:rsidR="00F332A8" w:rsidRPr="0025335F" w:rsidRDefault="00F332A8" w:rsidP="00723D59">
      <w:pPr>
        <w:pStyle w:val="ac"/>
        <w:numPr>
          <w:ilvl w:val="0"/>
          <w:numId w:val="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</w:t>
      </w:r>
    </w:p>
    <w:p w:rsidR="00F332A8" w:rsidRPr="0025335F" w:rsidRDefault="00F332A8" w:rsidP="00723D59">
      <w:pPr>
        <w:pStyle w:val="ac"/>
        <w:numPr>
          <w:ilvl w:val="0"/>
          <w:numId w:val="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суды РФ;</w:t>
      </w:r>
    </w:p>
    <w:p w:rsidR="00F332A8" w:rsidRPr="0025335F" w:rsidRDefault="00F332A8" w:rsidP="00723D59">
      <w:pPr>
        <w:pStyle w:val="ac"/>
        <w:numPr>
          <w:ilvl w:val="0"/>
          <w:numId w:val="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;</w:t>
      </w:r>
    </w:p>
    <w:p w:rsidR="00F332A8" w:rsidRPr="0025335F" w:rsidRDefault="00F332A8" w:rsidP="00723D59">
      <w:pPr>
        <w:pStyle w:val="ac"/>
        <w:numPr>
          <w:ilvl w:val="0"/>
          <w:numId w:val="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гарнизонные суды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5. В качестве надзорной инстанции в судах общей юрисдикции выступают...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й Суд РФ;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ы субъектов РФ;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суды РФ;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е судьи;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гарнизонные суды РФ;</w:t>
      </w:r>
    </w:p>
    <w:p w:rsidR="00F332A8" w:rsidRPr="0025335F" w:rsidRDefault="00F332A8" w:rsidP="00723D59">
      <w:pPr>
        <w:pStyle w:val="ac"/>
        <w:numPr>
          <w:ilvl w:val="0"/>
          <w:numId w:val="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окружные (флотские) суды РФ.</w:t>
      </w:r>
    </w:p>
    <w:p w:rsidR="007C3E6A" w:rsidRPr="0025335F" w:rsidRDefault="00392C62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7C3E6A" w:rsidRPr="0025335F">
        <w:rPr>
          <w:rFonts w:ascii="Times New Roman" w:eastAsia="Calibri" w:hAnsi="Times New Roman" w:cs="Times New Roman"/>
          <w:b/>
          <w:sz w:val="24"/>
          <w:szCs w:val="24"/>
        </w:rPr>
        <w:t>. Закрытое судебное заседание может быть проведено, если...</w:t>
      </w:r>
    </w:p>
    <w:p w:rsidR="007C3E6A" w:rsidRPr="0025335F" w:rsidRDefault="007C3E6A" w:rsidP="00723D59">
      <w:pPr>
        <w:pStyle w:val="ac"/>
        <w:numPr>
          <w:ilvl w:val="0"/>
          <w:numId w:val="1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збирательство дела может привести к разглашению государственной или иной охраняемой законом тайне;</w:t>
      </w:r>
    </w:p>
    <w:p w:rsidR="007C3E6A" w:rsidRPr="0025335F" w:rsidRDefault="007C3E6A" w:rsidP="00723D59">
      <w:pPr>
        <w:pStyle w:val="ac"/>
        <w:numPr>
          <w:ilvl w:val="0"/>
          <w:numId w:val="1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чь идет об особо опасных преступлениях;</w:t>
      </w:r>
    </w:p>
    <w:p w:rsidR="007C3E6A" w:rsidRPr="0025335F" w:rsidRDefault="007C3E6A" w:rsidP="00723D59">
      <w:pPr>
        <w:pStyle w:val="ac"/>
        <w:numPr>
          <w:ilvl w:val="0"/>
          <w:numId w:val="1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 этом ходатайствует подсудимый или его защитник;</w:t>
      </w:r>
    </w:p>
    <w:p w:rsidR="007C3E6A" w:rsidRPr="0025335F" w:rsidRDefault="007C3E6A" w:rsidP="00723D59">
      <w:pPr>
        <w:pStyle w:val="ac"/>
        <w:numPr>
          <w:ilvl w:val="0"/>
          <w:numId w:val="1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мма, предъявленного иска больше 1000000 рублей;</w:t>
      </w:r>
    </w:p>
    <w:p w:rsidR="007C3E6A" w:rsidRPr="0025335F" w:rsidRDefault="007C3E6A" w:rsidP="00723D59">
      <w:pPr>
        <w:pStyle w:val="ac"/>
        <w:numPr>
          <w:ilvl w:val="0"/>
          <w:numId w:val="1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7C3E6A" w:rsidRPr="0025335F" w:rsidRDefault="007C3E6A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92C62" w:rsidRPr="0025335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. Язык судопроизводства в Верховном Суде РФ...</w:t>
      </w:r>
    </w:p>
    <w:p w:rsidR="007C3E6A" w:rsidRPr="0025335F" w:rsidRDefault="007C3E6A" w:rsidP="00723D59">
      <w:pPr>
        <w:pStyle w:val="ac"/>
        <w:numPr>
          <w:ilvl w:val="0"/>
          <w:numId w:val="1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усский;</w:t>
      </w:r>
    </w:p>
    <w:p w:rsidR="007C3E6A" w:rsidRPr="0025335F" w:rsidRDefault="007C3E6A" w:rsidP="00723D59">
      <w:pPr>
        <w:pStyle w:val="ac"/>
        <w:numPr>
          <w:ilvl w:val="0"/>
          <w:numId w:val="1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усский, или тот, которым владеют большинство участников процесса;</w:t>
      </w:r>
    </w:p>
    <w:p w:rsidR="007C3E6A" w:rsidRPr="0025335F" w:rsidRDefault="007C3E6A" w:rsidP="00723D59">
      <w:pPr>
        <w:pStyle w:val="ac"/>
        <w:numPr>
          <w:ilvl w:val="0"/>
          <w:numId w:val="1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усский или тот</w:t>
      </w:r>
      <w:r w:rsidR="007230B8" w:rsidRPr="0025335F">
        <w:rPr>
          <w:rFonts w:ascii="Times New Roman" w:hAnsi="Times New Roman"/>
          <w:sz w:val="24"/>
          <w:szCs w:val="24"/>
        </w:rPr>
        <w:t>,</w:t>
      </w:r>
      <w:r w:rsidRPr="0025335F">
        <w:rPr>
          <w:rFonts w:ascii="Times New Roman" w:hAnsi="Times New Roman"/>
          <w:sz w:val="24"/>
          <w:szCs w:val="24"/>
        </w:rPr>
        <w:t xml:space="preserve"> на котором велось ранее дело;</w:t>
      </w:r>
    </w:p>
    <w:p w:rsidR="007C3E6A" w:rsidRPr="0025335F" w:rsidRDefault="007C3E6A" w:rsidP="00723D59">
      <w:pPr>
        <w:pStyle w:val="ac"/>
        <w:numPr>
          <w:ilvl w:val="0"/>
          <w:numId w:val="1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усмотрение суда.</w:t>
      </w:r>
    </w:p>
    <w:p w:rsidR="007C3E6A" w:rsidRPr="0025335F" w:rsidRDefault="00392C62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7C3E6A" w:rsidRPr="0025335F">
        <w:rPr>
          <w:rFonts w:ascii="Times New Roman" w:eastAsia="Calibri" w:hAnsi="Times New Roman" w:cs="Times New Roman"/>
          <w:b/>
          <w:sz w:val="24"/>
          <w:szCs w:val="24"/>
        </w:rPr>
        <w:t>. Принципами осуществления правосудия являются…</w:t>
      </w:r>
    </w:p>
    <w:p w:rsidR="007C3E6A" w:rsidRPr="0025335F" w:rsidRDefault="007C3E6A" w:rsidP="00723D59">
      <w:pPr>
        <w:pStyle w:val="ac"/>
        <w:numPr>
          <w:ilvl w:val="0"/>
          <w:numId w:val="1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подконтрольность;</w:t>
      </w:r>
    </w:p>
    <w:p w:rsidR="007C3E6A" w:rsidRPr="0025335F" w:rsidRDefault="007C3E6A" w:rsidP="00723D59">
      <w:pPr>
        <w:pStyle w:val="ac"/>
        <w:numPr>
          <w:ilvl w:val="0"/>
          <w:numId w:val="1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равенство всех перед законом и судом; </w:t>
      </w:r>
    </w:p>
    <w:p w:rsidR="007C3E6A" w:rsidRPr="0025335F" w:rsidRDefault="007C3E6A" w:rsidP="00723D59">
      <w:pPr>
        <w:pStyle w:val="ac"/>
        <w:numPr>
          <w:ilvl w:val="0"/>
          <w:numId w:val="1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диноначалие;</w:t>
      </w:r>
    </w:p>
    <w:p w:rsidR="007C3E6A" w:rsidRPr="0025335F" w:rsidRDefault="007C3E6A" w:rsidP="00723D59">
      <w:pPr>
        <w:pStyle w:val="ac"/>
        <w:numPr>
          <w:ilvl w:val="0"/>
          <w:numId w:val="1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централизация;</w:t>
      </w:r>
    </w:p>
    <w:p w:rsidR="007C3E6A" w:rsidRPr="0025335F" w:rsidRDefault="007C3E6A" w:rsidP="00723D59">
      <w:pPr>
        <w:pStyle w:val="ac"/>
        <w:numPr>
          <w:ilvl w:val="0"/>
          <w:numId w:val="1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7C3E6A" w:rsidRPr="0025335F" w:rsidRDefault="007C3E6A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92C62" w:rsidRPr="0025335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. Состав суда, в зависимости от дела может быть...</w:t>
      </w:r>
    </w:p>
    <w:p w:rsidR="007C3E6A" w:rsidRPr="0025335F" w:rsidRDefault="007C3E6A" w:rsidP="00723D59">
      <w:pPr>
        <w:pStyle w:val="ac"/>
        <w:numPr>
          <w:ilvl w:val="0"/>
          <w:numId w:val="1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диноличным и коллегиальным;</w:t>
      </w:r>
    </w:p>
    <w:p w:rsidR="007C3E6A" w:rsidRPr="0025335F" w:rsidRDefault="007C3E6A" w:rsidP="00723D59">
      <w:pPr>
        <w:pStyle w:val="ac"/>
        <w:numPr>
          <w:ilvl w:val="0"/>
          <w:numId w:val="1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диноличным или профессиональный судья и два народных заседателя;</w:t>
      </w:r>
    </w:p>
    <w:p w:rsidR="007C3E6A" w:rsidRPr="0025335F" w:rsidRDefault="007C3E6A" w:rsidP="00723D59">
      <w:pPr>
        <w:pStyle w:val="ac"/>
        <w:numPr>
          <w:ilvl w:val="0"/>
          <w:numId w:val="1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;</w:t>
      </w:r>
    </w:p>
    <w:p w:rsidR="007C3E6A" w:rsidRPr="0025335F" w:rsidRDefault="007C3E6A" w:rsidP="00723D59">
      <w:pPr>
        <w:pStyle w:val="ac"/>
        <w:numPr>
          <w:ilvl w:val="0"/>
          <w:numId w:val="1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МИРОВЫЕ СУДЬИ. РАЙОННЫЙ СУД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Мировые судьи относятся к...</w:t>
      </w:r>
    </w:p>
    <w:p w:rsidR="00F332A8" w:rsidRPr="0025335F" w:rsidRDefault="00F332A8" w:rsidP="00723D59">
      <w:pPr>
        <w:pStyle w:val="ac"/>
        <w:numPr>
          <w:ilvl w:val="0"/>
          <w:numId w:val="10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еждународным судам;</w:t>
      </w:r>
    </w:p>
    <w:p w:rsidR="00F332A8" w:rsidRPr="0025335F" w:rsidRDefault="00F332A8" w:rsidP="00723D59">
      <w:pPr>
        <w:pStyle w:val="ac"/>
        <w:numPr>
          <w:ilvl w:val="0"/>
          <w:numId w:val="10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 судебному звену, что и районные суды;</w:t>
      </w:r>
    </w:p>
    <w:p w:rsidR="00F332A8" w:rsidRPr="0025335F" w:rsidRDefault="00F332A8" w:rsidP="00723D59">
      <w:pPr>
        <w:pStyle w:val="ac"/>
        <w:numPr>
          <w:ilvl w:val="0"/>
          <w:numId w:val="10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 среднему звену, что и суды субъектов РФ;</w:t>
      </w:r>
    </w:p>
    <w:p w:rsidR="00F332A8" w:rsidRPr="0025335F" w:rsidRDefault="00F332A8" w:rsidP="00723D59">
      <w:pPr>
        <w:pStyle w:val="ac"/>
        <w:numPr>
          <w:ilvl w:val="0"/>
          <w:numId w:val="10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амостоятельному судебному звену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ФЗ «О мировых судьях в РФ» был принят в ### году.</w:t>
      </w:r>
    </w:p>
    <w:p w:rsidR="00F332A8" w:rsidRPr="0025335F" w:rsidRDefault="00F332A8" w:rsidP="00723D59">
      <w:pPr>
        <w:pStyle w:val="ac"/>
        <w:numPr>
          <w:ilvl w:val="0"/>
          <w:numId w:val="1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5;</w:t>
      </w:r>
    </w:p>
    <w:p w:rsidR="00F332A8" w:rsidRPr="0025335F" w:rsidRDefault="00F332A8" w:rsidP="00723D59">
      <w:pPr>
        <w:pStyle w:val="ac"/>
        <w:numPr>
          <w:ilvl w:val="0"/>
          <w:numId w:val="1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8;</w:t>
      </w:r>
    </w:p>
    <w:p w:rsidR="00F332A8" w:rsidRPr="0025335F" w:rsidRDefault="00F332A8" w:rsidP="00723D59">
      <w:pPr>
        <w:pStyle w:val="ac"/>
        <w:numPr>
          <w:ilvl w:val="0"/>
          <w:numId w:val="1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3;</w:t>
      </w:r>
    </w:p>
    <w:p w:rsidR="00F332A8" w:rsidRPr="0025335F" w:rsidRDefault="00F332A8" w:rsidP="00723D59">
      <w:pPr>
        <w:pStyle w:val="ac"/>
        <w:numPr>
          <w:ilvl w:val="0"/>
          <w:numId w:val="1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8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Мировой судья назначается на должность...</w:t>
      </w:r>
    </w:p>
    <w:p w:rsidR="00F332A8" w:rsidRPr="0025335F" w:rsidRDefault="00F332A8" w:rsidP="00723D59">
      <w:pPr>
        <w:pStyle w:val="ac"/>
        <w:numPr>
          <w:ilvl w:val="0"/>
          <w:numId w:val="1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ом законодательной (представительной) власти субъекта РФ;</w:t>
      </w:r>
    </w:p>
    <w:p w:rsidR="00F332A8" w:rsidRPr="0025335F" w:rsidRDefault="00F332A8" w:rsidP="00723D59">
      <w:pPr>
        <w:pStyle w:val="ac"/>
        <w:numPr>
          <w:ilvl w:val="0"/>
          <w:numId w:val="1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Совета Федерации;</w:t>
      </w:r>
    </w:p>
    <w:p w:rsidR="00F332A8" w:rsidRPr="0025335F" w:rsidRDefault="00F332A8" w:rsidP="00723D59">
      <w:pPr>
        <w:pStyle w:val="ac"/>
        <w:numPr>
          <w:ilvl w:val="0"/>
          <w:numId w:val="1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по представлению Президента РФ;</w:t>
      </w:r>
    </w:p>
    <w:p w:rsidR="00F332A8" w:rsidRPr="0025335F" w:rsidRDefault="00F332A8" w:rsidP="00723D59">
      <w:pPr>
        <w:pStyle w:val="ac"/>
        <w:numPr>
          <w:ilvl w:val="0"/>
          <w:numId w:val="1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по представлению Председателя районного суда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Максимальный срок назначения на должность мирового судьи...</w:t>
      </w:r>
    </w:p>
    <w:p w:rsidR="00F332A8" w:rsidRPr="0025335F" w:rsidRDefault="00F332A8" w:rsidP="00723D59">
      <w:pPr>
        <w:pStyle w:val="ac"/>
        <w:numPr>
          <w:ilvl w:val="0"/>
          <w:numId w:val="1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роком не ограничен;</w:t>
      </w:r>
    </w:p>
    <w:p w:rsidR="00F332A8" w:rsidRPr="0025335F" w:rsidRDefault="00F332A8" w:rsidP="00723D59">
      <w:pPr>
        <w:pStyle w:val="ac"/>
        <w:numPr>
          <w:ilvl w:val="0"/>
          <w:numId w:val="1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 года;</w:t>
      </w:r>
    </w:p>
    <w:p w:rsidR="00F332A8" w:rsidRPr="0025335F" w:rsidRDefault="00F332A8" w:rsidP="00723D59">
      <w:pPr>
        <w:pStyle w:val="ac"/>
        <w:numPr>
          <w:ilvl w:val="0"/>
          <w:numId w:val="1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5 лет;</w:t>
      </w:r>
    </w:p>
    <w:p w:rsidR="00F332A8" w:rsidRPr="0025335F" w:rsidRDefault="00F332A8" w:rsidP="00723D59">
      <w:pPr>
        <w:pStyle w:val="ac"/>
        <w:numPr>
          <w:ilvl w:val="0"/>
          <w:numId w:val="1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 достижения пенсионного возраста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К компетенции мирового судьи относится рассмотрение уголовных дел ...</w:t>
      </w:r>
    </w:p>
    <w:p w:rsidR="00F332A8" w:rsidRPr="0025335F" w:rsidRDefault="00F332A8" w:rsidP="00723D59">
      <w:pPr>
        <w:pStyle w:val="ac"/>
        <w:numPr>
          <w:ilvl w:val="0"/>
          <w:numId w:val="1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аксимальное наказание за которые не превышает 2 лет лишения свободы;</w:t>
      </w:r>
    </w:p>
    <w:p w:rsidR="00F332A8" w:rsidRPr="0025335F" w:rsidRDefault="00F332A8" w:rsidP="00723D59">
      <w:pPr>
        <w:pStyle w:val="ac"/>
        <w:numPr>
          <w:ilvl w:val="0"/>
          <w:numId w:val="1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аксимальное наказание за которые не превышает 3 лет лишения свободы;</w:t>
      </w:r>
    </w:p>
    <w:p w:rsidR="00F332A8" w:rsidRPr="0025335F" w:rsidRDefault="00F332A8" w:rsidP="00723D59">
      <w:pPr>
        <w:pStyle w:val="ac"/>
        <w:numPr>
          <w:ilvl w:val="0"/>
          <w:numId w:val="1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 тяжким и особо тяжким преступлениям;</w:t>
      </w:r>
    </w:p>
    <w:p w:rsidR="00F332A8" w:rsidRPr="0025335F" w:rsidRDefault="00F332A8" w:rsidP="00723D59">
      <w:pPr>
        <w:pStyle w:val="ac"/>
        <w:numPr>
          <w:ilvl w:val="0"/>
          <w:numId w:val="1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дела вообще не рассматриваются мировыми судьям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К компетенции мирового судьи относится рассмотрение гражданских дел ...</w:t>
      </w:r>
    </w:p>
    <w:p w:rsidR="00F332A8" w:rsidRPr="0025335F" w:rsidRDefault="00F332A8" w:rsidP="00723D59">
      <w:pPr>
        <w:pStyle w:val="ac"/>
        <w:numPr>
          <w:ilvl w:val="0"/>
          <w:numId w:val="1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текающих из семейных правоотношений, связанных с установлением (осп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риванием) отцовства (материнства);</w:t>
      </w:r>
    </w:p>
    <w:p w:rsidR="00F332A8" w:rsidRPr="0025335F" w:rsidRDefault="00F332A8" w:rsidP="00723D59">
      <w:pPr>
        <w:pStyle w:val="ac"/>
        <w:numPr>
          <w:ilvl w:val="0"/>
          <w:numId w:val="1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шения родительских прав;</w:t>
      </w:r>
    </w:p>
    <w:p w:rsidR="00F332A8" w:rsidRPr="0025335F" w:rsidRDefault="00F332A8" w:rsidP="00723D59">
      <w:pPr>
        <w:pStyle w:val="ac"/>
        <w:numPr>
          <w:ilvl w:val="0"/>
          <w:numId w:val="1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разводе и разделе имущества, при цене иска не превышающем 50 МРОТ;</w:t>
      </w:r>
    </w:p>
    <w:p w:rsidR="00F332A8" w:rsidRPr="0025335F" w:rsidRDefault="00F332A8" w:rsidP="00723D59">
      <w:pPr>
        <w:pStyle w:val="ac"/>
        <w:numPr>
          <w:ilvl w:val="0"/>
          <w:numId w:val="1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ла о разделе между супругами совместно нажитого имущества при цене иска, не превышающей пятидесяти тысяч рублей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1B6E28" w:rsidRPr="0025335F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 относится к компетенции мирового судьи...</w:t>
      </w:r>
    </w:p>
    <w:p w:rsidR="00F332A8" w:rsidRPr="0025335F" w:rsidRDefault="00F332A8" w:rsidP="00723D59">
      <w:pPr>
        <w:pStyle w:val="ac"/>
        <w:numPr>
          <w:ilvl w:val="0"/>
          <w:numId w:val="1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ла об административных правонарушениях;</w:t>
      </w:r>
    </w:p>
    <w:p w:rsidR="00F332A8" w:rsidRPr="0025335F" w:rsidRDefault="00F332A8" w:rsidP="00723D59">
      <w:pPr>
        <w:pStyle w:val="ac"/>
        <w:numPr>
          <w:ilvl w:val="0"/>
          <w:numId w:val="1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по вновь открывшимся обстоятельствам в отношении реш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ний, принятых им в первой инстанции и вступивших в силу;</w:t>
      </w:r>
    </w:p>
    <w:p w:rsidR="00F332A8" w:rsidRPr="0025335F" w:rsidRDefault="00F332A8" w:rsidP="00723D59">
      <w:pPr>
        <w:pStyle w:val="ac"/>
        <w:numPr>
          <w:ilvl w:val="0"/>
          <w:numId w:val="1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уголовных дел публичного обвинения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1B6E28" w:rsidRPr="0025335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вое решение мировой судья принимает от...</w:t>
      </w:r>
    </w:p>
    <w:p w:rsidR="00F332A8" w:rsidRPr="0025335F" w:rsidRDefault="00F332A8" w:rsidP="00723D59">
      <w:pPr>
        <w:pStyle w:val="ac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мени Российской Федерации;</w:t>
      </w:r>
    </w:p>
    <w:p w:rsidR="00F332A8" w:rsidRPr="0025335F" w:rsidRDefault="00F332A8" w:rsidP="00723D59">
      <w:pPr>
        <w:pStyle w:val="ac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воего имени;</w:t>
      </w:r>
    </w:p>
    <w:p w:rsidR="00F332A8" w:rsidRPr="0025335F" w:rsidRDefault="00F332A8" w:rsidP="00723D59">
      <w:pPr>
        <w:pStyle w:val="ac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мени районного суда;</w:t>
      </w:r>
    </w:p>
    <w:p w:rsidR="00F332A8" w:rsidRPr="0025335F" w:rsidRDefault="00F332A8" w:rsidP="00723D59">
      <w:pPr>
        <w:pStyle w:val="ac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ого сообщества судей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Районный суд является ### звеном судов общей юрисдикции:</w:t>
      </w:r>
    </w:p>
    <w:p w:rsidR="00F332A8" w:rsidRPr="0025335F" w:rsidRDefault="00F332A8" w:rsidP="00723D59">
      <w:pPr>
        <w:pStyle w:val="ac"/>
        <w:numPr>
          <w:ilvl w:val="0"/>
          <w:numId w:val="1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сшим;</w:t>
      </w:r>
    </w:p>
    <w:p w:rsidR="00F332A8" w:rsidRPr="0025335F" w:rsidRDefault="00F332A8" w:rsidP="00723D59">
      <w:pPr>
        <w:pStyle w:val="ac"/>
        <w:numPr>
          <w:ilvl w:val="0"/>
          <w:numId w:val="1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редним;</w:t>
      </w:r>
    </w:p>
    <w:p w:rsidR="00F332A8" w:rsidRPr="0025335F" w:rsidRDefault="00F332A8" w:rsidP="00723D59">
      <w:pPr>
        <w:pStyle w:val="ac"/>
        <w:numPr>
          <w:ilvl w:val="0"/>
          <w:numId w:val="1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сновным;</w:t>
      </w:r>
    </w:p>
    <w:p w:rsidR="00F332A8" w:rsidRPr="0025335F" w:rsidRDefault="00F332A8" w:rsidP="00723D59">
      <w:pPr>
        <w:pStyle w:val="ac"/>
        <w:numPr>
          <w:ilvl w:val="0"/>
          <w:numId w:val="1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ым;</w:t>
      </w:r>
    </w:p>
    <w:p w:rsidR="00F332A8" w:rsidRPr="0025335F" w:rsidRDefault="00F332A8" w:rsidP="00723D59">
      <w:pPr>
        <w:pStyle w:val="ac"/>
        <w:numPr>
          <w:ilvl w:val="0"/>
          <w:numId w:val="1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торым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Районный суд формируется в составе...</w:t>
      </w:r>
    </w:p>
    <w:p w:rsidR="00F332A8" w:rsidRPr="0025335F" w:rsidRDefault="00F332A8" w:rsidP="00723D59">
      <w:pPr>
        <w:pStyle w:val="ac"/>
        <w:numPr>
          <w:ilvl w:val="0"/>
          <w:numId w:val="1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я, его заместителя (заместителей), судей и народных заседателей;</w:t>
      </w:r>
    </w:p>
    <w:p w:rsidR="00F332A8" w:rsidRPr="0025335F" w:rsidRDefault="00F332A8" w:rsidP="00723D59">
      <w:pPr>
        <w:pStyle w:val="ac"/>
        <w:numPr>
          <w:ilvl w:val="0"/>
          <w:numId w:val="1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я, его заместителя (заместителей), судей;</w:t>
      </w:r>
    </w:p>
    <w:p w:rsidR="00F332A8" w:rsidRPr="0025335F" w:rsidRDefault="00F332A8" w:rsidP="00723D59">
      <w:pPr>
        <w:pStyle w:val="ac"/>
        <w:numPr>
          <w:ilvl w:val="0"/>
          <w:numId w:val="1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я, его заместителя (заместителей), судей, помощников судей;</w:t>
      </w:r>
    </w:p>
    <w:p w:rsidR="00F332A8" w:rsidRPr="0025335F" w:rsidRDefault="00F332A8" w:rsidP="00723D59">
      <w:pPr>
        <w:pStyle w:val="ac"/>
        <w:numPr>
          <w:ilvl w:val="0"/>
          <w:numId w:val="1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я, его заместителя (заместителей), судей и присяжных заседателей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К компетенции районного суда относится...</w:t>
      </w:r>
    </w:p>
    <w:p w:rsidR="00F332A8" w:rsidRPr="0025335F" w:rsidRDefault="00F332A8" w:rsidP="00723D59">
      <w:pPr>
        <w:pStyle w:val="ac"/>
        <w:numPr>
          <w:ilvl w:val="0"/>
          <w:numId w:val="1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уголовных дел за которые может быть назначено наказание ср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ком до трех лет лишения свободы;</w:t>
      </w:r>
    </w:p>
    <w:p w:rsidR="00F332A8" w:rsidRPr="0025335F" w:rsidRDefault="00F332A8" w:rsidP="00723D59">
      <w:pPr>
        <w:pStyle w:val="ac"/>
        <w:numPr>
          <w:ilvl w:val="0"/>
          <w:numId w:val="1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уголовных дел за которые может быть назначено наказание ср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ком от трех до 10 лет лишения свободы;</w:t>
      </w:r>
    </w:p>
    <w:p w:rsidR="00F332A8" w:rsidRPr="0025335F" w:rsidRDefault="00F332A8" w:rsidP="00723D59">
      <w:pPr>
        <w:pStyle w:val="ac"/>
        <w:numPr>
          <w:ilvl w:val="0"/>
          <w:numId w:val="1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атривает все уголовные, гражданские и административные дела в качес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ве суда первой инстанции, за исключением дел, отнесенных федеральными законами к подсудности других судов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В компетенцию районного суда не входит...</w:t>
      </w:r>
    </w:p>
    <w:p w:rsidR="00F332A8" w:rsidRPr="0025335F" w:rsidRDefault="00F332A8" w:rsidP="00723D59">
      <w:pPr>
        <w:pStyle w:val="ac"/>
        <w:numPr>
          <w:ilvl w:val="0"/>
          <w:numId w:val="1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гражданских дел при цене иска свыше 50 тысяч рублей;</w:t>
      </w:r>
    </w:p>
    <w:p w:rsidR="00F332A8" w:rsidRPr="0025335F" w:rsidRDefault="00F332A8" w:rsidP="00723D59">
      <w:pPr>
        <w:pStyle w:val="ac"/>
        <w:numPr>
          <w:ilvl w:val="0"/>
          <w:numId w:val="1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нятие решения об обыске в жилище;</w:t>
      </w:r>
    </w:p>
    <w:p w:rsidR="00F332A8" w:rsidRPr="0025335F" w:rsidRDefault="00F332A8" w:rsidP="00723D59">
      <w:pPr>
        <w:pStyle w:val="ac"/>
        <w:numPr>
          <w:ilvl w:val="0"/>
          <w:numId w:val="1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менить к лицу принудительные меры воспитательного воздействия;</w:t>
      </w:r>
    </w:p>
    <w:p w:rsidR="00F332A8" w:rsidRPr="0025335F" w:rsidRDefault="00F332A8" w:rsidP="00723D59">
      <w:pPr>
        <w:pStyle w:val="ac"/>
        <w:numPr>
          <w:ilvl w:val="0"/>
          <w:numId w:val="1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значить лицу наказание свыше 15 лет лишения свободы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13. Районный суд может выступать в качестве... </w:t>
      </w:r>
    </w:p>
    <w:p w:rsidR="00F332A8" w:rsidRPr="0025335F" w:rsidRDefault="00F332A8" w:rsidP="00723D59">
      <w:pPr>
        <w:pStyle w:val="ac"/>
        <w:numPr>
          <w:ilvl w:val="0"/>
          <w:numId w:val="1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 инстанции;</w:t>
      </w:r>
    </w:p>
    <w:p w:rsidR="00F332A8" w:rsidRPr="0025335F" w:rsidRDefault="00F332A8" w:rsidP="00723D59">
      <w:pPr>
        <w:pStyle w:val="ac"/>
        <w:numPr>
          <w:ilvl w:val="0"/>
          <w:numId w:val="1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 инстанции и рассматривает дела по новым и вновь 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крывшимся обстоятельствам;</w:t>
      </w:r>
    </w:p>
    <w:p w:rsidR="00F332A8" w:rsidRPr="0025335F" w:rsidRDefault="00F332A8" w:rsidP="00723D59">
      <w:pPr>
        <w:pStyle w:val="ac"/>
        <w:numPr>
          <w:ilvl w:val="0"/>
          <w:numId w:val="1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 и кассационной инстанци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Председатель районного суда и его заместитель (заместители) назначаются на должность...</w:t>
      </w:r>
    </w:p>
    <w:p w:rsidR="00F332A8" w:rsidRPr="0025335F" w:rsidRDefault="00F332A8" w:rsidP="00723D59">
      <w:pPr>
        <w:pStyle w:val="ac"/>
        <w:numPr>
          <w:ilvl w:val="0"/>
          <w:numId w:val="1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Председателя Верховного суда РФ при н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личии положительного заключения квалификационной коллегии судей соответствующего субъекта РФ;</w:t>
      </w:r>
    </w:p>
    <w:p w:rsidR="00F332A8" w:rsidRPr="0025335F" w:rsidRDefault="00F332A8" w:rsidP="00723D59">
      <w:pPr>
        <w:pStyle w:val="ac"/>
        <w:numPr>
          <w:ilvl w:val="0"/>
          <w:numId w:val="1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РФ по представления Президента РФ при н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личии положительного заключения квалификационной коллегии судей соответствующего субъекта РФ;</w:t>
      </w:r>
    </w:p>
    <w:p w:rsidR="00F332A8" w:rsidRPr="0025335F" w:rsidRDefault="00F332A8" w:rsidP="00723D59">
      <w:pPr>
        <w:pStyle w:val="ac"/>
        <w:numPr>
          <w:ilvl w:val="0"/>
          <w:numId w:val="1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по представлению Президента РФ при наличии полож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тельного заключения квалификационной коллегии судей соответствующего субъекта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5. Председатель районного суда и его заместитель (заместители) назначаются на должность сроком на ### не более ### подряд.</w:t>
      </w:r>
    </w:p>
    <w:p w:rsidR="00F332A8" w:rsidRPr="0025335F" w:rsidRDefault="00F332A8" w:rsidP="00723D59">
      <w:pPr>
        <w:pStyle w:val="ac"/>
        <w:numPr>
          <w:ilvl w:val="0"/>
          <w:numId w:val="1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6 лет; двух раз;</w:t>
      </w:r>
    </w:p>
    <w:p w:rsidR="00F332A8" w:rsidRPr="0025335F" w:rsidRDefault="00F332A8" w:rsidP="00723D59">
      <w:pPr>
        <w:pStyle w:val="ac"/>
        <w:numPr>
          <w:ilvl w:val="0"/>
          <w:numId w:val="1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 года; двух раз;</w:t>
      </w:r>
    </w:p>
    <w:p w:rsidR="00F332A8" w:rsidRPr="0025335F" w:rsidRDefault="00F332A8" w:rsidP="00723D59">
      <w:pPr>
        <w:pStyle w:val="ac"/>
        <w:numPr>
          <w:ilvl w:val="0"/>
          <w:numId w:val="1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 года; трех раз;</w:t>
      </w:r>
    </w:p>
    <w:p w:rsidR="00F332A8" w:rsidRPr="0025335F" w:rsidRDefault="00F332A8" w:rsidP="00723D59">
      <w:pPr>
        <w:pStyle w:val="ac"/>
        <w:numPr>
          <w:ilvl w:val="0"/>
          <w:numId w:val="1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 год; трех раз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ВЕРХОВНЫЕ СУДЫ РЕСПУБЛИК, КРАЕВЫЕ, ОБЛАСТНЫЕ СУДЫ, СУДЫ ГОРОДОВ ФЕДЕРАЛЬНОГО ЗНАЧЕНИЯ, СУД АВТОНОМНОЙ ОБЛАСТИ, 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Ы АВТОНОМНЫХ ОКРУГОВ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В структуру Верховного суда республики, краевого, областного суда, суда г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ода федерального значения, суда автономной области, суда автономного округа  (судов субъектов РФ) входит:</w:t>
      </w:r>
    </w:p>
    <w:p w:rsidR="00F332A8" w:rsidRPr="0025335F" w:rsidRDefault="00F332A8" w:rsidP="00723D59">
      <w:pPr>
        <w:pStyle w:val="ac"/>
        <w:numPr>
          <w:ilvl w:val="0"/>
          <w:numId w:val="1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 суда;</w:t>
      </w:r>
    </w:p>
    <w:p w:rsidR="00F332A8" w:rsidRPr="0025335F" w:rsidRDefault="00F332A8" w:rsidP="00723D59">
      <w:pPr>
        <w:pStyle w:val="ac"/>
        <w:numPr>
          <w:ilvl w:val="0"/>
          <w:numId w:val="1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 суда;</w:t>
      </w:r>
    </w:p>
    <w:p w:rsidR="00F332A8" w:rsidRPr="0025335F" w:rsidRDefault="00F332A8" w:rsidP="00723D59">
      <w:pPr>
        <w:pStyle w:val="ac"/>
        <w:numPr>
          <w:ilvl w:val="0"/>
          <w:numId w:val="1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ая коллегия;</w:t>
      </w:r>
    </w:p>
    <w:p w:rsidR="00F332A8" w:rsidRPr="0025335F" w:rsidRDefault="00F332A8" w:rsidP="00723D59">
      <w:pPr>
        <w:pStyle w:val="ac"/>
        <w:numPr>
          <w:ilvl w:val="0"/>
          <w:numId w:val="1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ая коллегия по административным делам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2. В компетенцию судов субъектов РФ входит... </w:t>
      </w:r>
    </w:p>
    <w:p w:rsidR="00F332A8" w:rsidRPr="0025335F" w:rsidRDefault="00F332A8" w:rsidP="00723D59">
      <w:pPr>
        <w:pStyle w:val="ac"/>
        <w:numPr>
          <w:ilvl w:val="0"/>
          <w:numId w:val="1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в качестве суда первой, апелляционной, кассационной и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станций, по новым или вновь открывшимся обстоятельствам;</w:t>
      </w:r>
    </w:p>
    <w:p w:rsidR="00F332A8" w:rsidRPr="0025335F" w:rsidRDefault="00F332A8" w:rsidP="00723D59">
      <w:pPr>
        <w:pStyle w:val="ac"/>
        <w:numPr>
          <w:ilvl w:val="0"/>
          <w:numId w:val="1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й нижестоящих судов в качестве надзорной инстанции;</w:t>
      </w:r>
    </w:p>
    <w:p w:rsidR="00F332A8" w:rsidRPr="0025335F" w:rsidRDefault="00F332A8" w:rsidP="00723D59">
      <w:pPr>
        <w:pStyle w:val="ac"/>
        <w:numPr>
          <w:ilvl w:val="0"/>
          <w:numId w:val="1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е вопроса о соответствии Конституции РФ Федеральных законов, зак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нов субъектов РФ;</w:t>
      </w:r>
    </w:p>
    <w:p w:rsidR="00F332A8" w:rsidRPr="0025335F" w:rsidRDefault="00F332A8" w:rsidP="00723D59">
      <w:pPr>
        <w:pStyle w:val="ac"/>
        <w:numPr>
          <w:ilvl w:val="0"/>
          <w:numId w:val="1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Состав президиума суда субъектов РФ утверждается...</w:t>
      </w:r>
    </w:p>
    <w:p w:rsidR="00F332A8" w:rsidRPr="0025335F" w:rsidRDefault="00F332A8" w:rsidP="00723D59">
      <w:pPr>
        <w:pStyle w:val="ac"/>
        <w:numPr>
          <w:ilvl w:val="0"/>
          <w:numId w:val="1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РФ по представлению Председателя Суда субъектов РФ и при наличии положительного заключения соответствующей квалифик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ционной коллегии судей.</w:t>
      </w:r>
    </w:p>
    <w:p w:rsidR="00F332A8" w:rsidRPr="0025335F" w:rsidRDefault="00F332A8" w:rsidP="00723D59">
      <w:pPr>
        <w:pStyle w:val="ac"/>
        <w:numPr>
          <w:ilvl w:val="0"/>
          <w:numId w:val="1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оссийской Федерации по представлению Председателя Верх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ого Суда Российской Федерации и при наличии положительного заключения соответс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вующей квалификационной коллегии судей.</w:t>
      </w:r>
    </w:p>
    <w:p w:rsidR="00F332A8" w:rsidRPr="0025335F" w:rsidRDefault="00F332A8" w:rsidP="00723D59">
      <w:pPr>
        <w:pStyle w:val="ac"/>
        <w:numPr>
          <w:ilvl w:val="0"/>
          <w:numId w:val="1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ом Суда субъектов РФ по представлению Председателя Суда суб</w:t>
      </w:r>
      <w:r w:rsidRPr="0025335F">
        <w:rPr>
          <w:rFonts w:ascii="Times New Roman" w:hAnsi="Times New Roman"/>
          <w:sz w:val="24"/>
          <w:szCs w:val="24"/>
        </w:rPr>
        <w:t>ъ</w:t>
      </w:r>
      <w:r w:rsidRPr="0025335F">
        <w:rPr>
          <w:rFonts w:ascii="Times New Roman" w:hAnsi="Times New Roman"/>
          <w:sz w:val="24"/>
          <w:szCs w:val="24"/>
        </w:rPr>
        <w:t>ектов РФ и при наличии положительного заключения соответствующей квалификацио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ной коллегии судей.</w:t>
      </w:r>
    </w:p>
    <w:p w:rsidR="00F332A8" w:rsidRPr="0025335F" w:rsidRDefault="00F332A8" w:rsidP="00723D59">
      <w:pPr>
        <w:pStyle w:val="ac"/>
        <w:numPr>
          <w:ilvl w:val="0"/>
          <w:numId w:val="1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Президиумом Верховного Суда РФ по представлению Председателя Суда субъектов РФ и при наличии положительного заключения соответствующей квалифик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ционной коллегии судей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В компетенцию Президиума Суда субъектов РФ входит...</w:t>
      </w:r>
    </w:p>
    <w:p w:rsidR="00F332A8" w:rsidRPr="0025335F" w:rsidRDefault="00F332A8" w:rsidP="00723D59">
      <w:pPr>
        <w:pStyle w:val="ac"/>
        <w:numPr>
          <w:ilvl w:val="0"/>
          <w:numId w:val="1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, гражданские дела в качестве первой инстанции;</w:t>
      </w:r>
    </w:p>
    <w:p w:rsidR="00F332A8" w:rsidRPr="0025335F" w:rsidRDefault="00F332A8" w:rsidP="00723D59">
      <w:pPr>
        <w:pStyle w:val="ac"/>
        <w:numPr>
          <w:ilvl w:val="0"/>
          <w:numId w:val="1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атривает в кассационном порядке вступившие в законную силу решения мировых судей и районных судов;</w:t>
      </w:r>
    </w:p>
    <w:p w:rsidR="00F332A8" w:rsidRPr="0025335F" w:rsidRDefault="00F332A8" w:rsidP="00723D59">
      <w:pPr>
        <w:pStyle w:val="ac"/>
        <w:numPr>
          <w:ilvl w:val="0"/>
          <w:numId w:val="1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атривает в апелляционном порядке решения мировых судей и районных судов;</w:t>
      </w:r>
    </w:p>
    <w:p w:rsidR="00F332A8" w:rsidRPr="0025335F" w:rsidRDefault="00F332A8" w:rsidP="00723D59">
      <w:pPr>
        <w:pStyle w:val="ac"/>
        <w:numPr>
          <w:ilvl w:val="0"/>
          <w:numId w:val="1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Заседания президиума проводятся не реже ###</w:t>
      </w:r>
    </w:p>
    <w:p w:rsidR="00F332A8" w:rsidRPr="0025335F" w:rsidRDefault="00F332A8" w:rsidP="00723D59">
      <w:pPr>
        <w:pStyle w:val="ac"/>
        <w:numPr>
          <w:ilvl w:val="0"/>
          <w:numId w:val="1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 раза в месяц;</w:t>
      </w:r>
    </w:p>
    <w:p w:rsidR="00F332A8" w:rsidRPr="0025335F" w:rsidRDefault="00F332A8" w:rsidP="00723D59">
      <w:pPr>
        <w:pStyle w:val="ac"/>
        <w:numPr>
          <w:ilvl w:val="0"/>
          <w:numId w:val="1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 раз в месяц;</w:t>
      </w:r>
    </w:p>
    <w:p w:rsidR="00F332A8" w:rsidRPr="0025335F" w:rsidRDefault="00F332A8" w:rsidP="00723D59">
      <w:pPr>
        <w:pStyle w:val="ac"/>
        <w:numPr>
          <w:ilvl w:val="0"/>
          <w:numId w:val="1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 раз в месяц;</w:t>
      </w:r>
    </w:p>
    <w:p w:rsidR="00F332A8" w:rsidRPr="0025335F" w:rsidRDefault="00F332A8" w:rsidP="00723D59">
      <w:pPr>
        <w:pStyle w:val="ac"/>
        <w:numPr>
          <w:ilvl w:val="0"/>
          <w:numId w:val="1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 раза в полгода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Заседание президиума суда считается правомочным, если на нем присутств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т более ### членов президиума суда.</w:t>
      </w:r>
    </w:p>
    <w:p w:rsidR="00F332A8" w:rsidRPr="0025335F" w:rsidRDefault="00F332A8" w:rsidP="00723D59">
      <w:pPr>
        <w:pStyle w:val="ac"/>
        <w:numPr>
          <w:ilvl w:val="0"/>
          <w:numId w:val="1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/3;</w:t>
      </w:r>
    </w:p>
    <w:p w:rsidR="00F332A8" w:rsidRPr="0025335F" w:rsidRDefault="00F332A8" w:rsidP="00723D59">
      <w:pPr>
        <w:pStyle w:val="ac"/>
        <w:numPr>
          <w:ilvl w:val="0"/>
          <w:numId w:val="1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/3;</w:t>
      </w:r>
    </w:p>
    <w:p w:rsidR="00F332A8" w:rsidRPr="0025335F" w:rsidRDefault="00F332A8" w:rsidP="00723D59">
      <w:pPr>
        <w:pStyle w:val="ac"/>
        <w:numPr>
          <w:ilvl w:val="0"/>
          <w:numId w:val="1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/4;</w:t>
      </w:r>
    </w:p>
    <w:p w:rsidR="00F332A8" w:rsidRPr="0025335F" w:rsidRDefault="00F332A8" w:rsidP="00723D59">
      <w:pPr>
        <w:pStyle w:val="ac"/>
        <w:numPr>
          <w:ilvl w:val="0"/>
          <w:numId w:val="1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ловины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В структуре суда субъектов РФ имеется коллегии по...</w:t>
      </w:r>
    </w:p>
    <w:p w:rsidR="00F332A8" w:rsidRPr="0025335F" w:rsidRDefault="00F332A8" w:rsidP="00723D59">
      <w:pPr>
        <w:pStyle w:val="ac"/>
        <w:numPr>
          <w:ilvl w:val="0"/>
          <w:numId w:val="1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, гражданским и административным делам;</w:t>
      </w:r>
    </w:p>
    <w:p w:rsidR="00F332A8" w:rsidRPr="0025335F" w:rsidRDefault="00F332A8" w:rsidP="00723D59">
      <w:pPr>
        <w:pStyle w:val="ac"/>
        <w:numPr>
          <w:ilvl w:val="0"/>
          <w:numId w:val="1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м и гражданским делам;</w:t>
      </w:r>
    </w:p>
    <w:p w:rsidR="00F332A8" w:rsidRPr="0025335F" w:rsidRDefault="00F332A8" w:rsidP="00723D59">
      <w:pPr>
        <w:pStyle w:val="ac"/>
        <w:numPr>
          <w:ilvl w:val="0"/>
          <w:numId w:val="1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, гражданским и арбитражным делам;</w:t>
      </w:r>
    </w:p>
    <w:p w:rsidR="00F332A8" w:rsidRPr="0025335F" w:rsidRDefault="00F332A8" w:rsidP="00723D59">
      <w:pPr>
        <w:pStyle w:val="ac"/>
        <w:numPr>
          <w:ilvl w:val="0"/>
          <w:numId w:val="1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, гражданским и международным делам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. Составы судебных коллегий утверждаются...</w:t>
      </w:r>
    </w:p>
    <w:p w:rsidR="00F332A8" w:rsidRPr="0025335F" w:rsidRDefault="00F332A8" w:rsidP="00723D59">
      <w:pPr>
        <w:pStyle w:val="ac"/>
        <w:numPr>
          <w:ilvl w:val="0"/>
          <w:numId w:val="1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этого суда;</w:t>
      </w:r>
    </w:p>
    <w:p w:rsidR="00F332A8" w:rsidRPr="0025335F" w:rsidRDefault="00F332A8" w:rsidP="00723D59">
      <w:pPr>
        <w:pStyle w:val="ac"/>
        <w:numPr>
          <w:ilvl w:val="0"/>
          <w:numId w:val="1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ом этого суда;</w:t>
      </w:r>
    </w:p>
    <w:p w:rsidR="00F332A8" w:rsidRPr="0025335F" w:rsidRDefault="00F332A8" w:rsidP="00723D59">
      <w:pPr>
        <w:pStyle w:val="ac"/>
        <w:numPr>
          <w:ilvl w:val="0"/>
          <w:numId w:val="1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РФ;</w:t>
      </w:r>
    </w:p>
    <w:p w:rsidR="00F332A8" w:rsidRPr="0025335F" w:rsidRDefault="00F332A8" w:rsidP="00723D59">
      <w:pPr>
        <w:pStyle w:val="ac"/>
        <w:numPr>
          <w:ilvl w:val="0"/>
          <w:numId w:val="1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ом Верховного Суда;</w:t>
      </w:r>
    </w:p>
    <w:p w:rsidR="00F332A8" w:rsidRPr="0025335F" w:rsidRDefault="00F332A8" w:rsidP="00723D59">
      <w:pPr>
        <w:pStyle w:val="ac"/>
        <w:numPr>
          <w:ilvl w:val="0"/>
          <w:numId w:val="1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Судебные коллегии рассматривают дела в качестве...</w:t>
      </w:r>
    </w:p>
    <w:p w:rsidR="00F332A8" w:rsidRPr="0025335F" w:rsidRDefault="00F332A8" w:rsidP="00723D59">
      <w:pPr>
        <w:pStyle w:val="ac"/>
        <w:numPr>
          <w:ilvl w:val="0"/>
          <w:numId w:val="1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 инстанции, в соответствии с подсудностью определенной УПК РФ и ГПК РФ;</w:t>
      </w:r>
    </w:p>
    <w:p w:rsidR="00F332A8" w:rsidRPr="0025335F" w:rsidRDefault="00F332A8" w:rsidP="00723D59">
      <w:pPr>
        <w:pStyle w:val="ac"/>
        <w:numPr>
          <w:ilvl w:val="0"/>
          <w:numId w:val="1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 инстанции, кроме уголовных дел за которые может быть назначено н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казание свыше 15 лет лишения свободы;</w:t>
      </w:r>
    </w:p>
    <w:p w:rsidR="00F332A8" w:rsidRPr="0025335F" w:rsidRDefault="00F332A8" w:rsidP="00723D59">
      <w:pPr>
        <w:pStyle w:val="ac"/>
        <w:numPr>
          <w:ilvl w:val="0"/>
          <w:numId w:val="1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 инстанции, кроме уголовных дел, за которые может быть назначено пожизненное лишение свободы;</w:t>
      </w:r>
    </w:p>
    <w:p w:rsidR="00F332A8" w:rsidRPr="0025335F" w:rsidRDefault="00F332A8" w:rsidP="00723D59">
      <w:pPr>
        <w:pStyle w:val="ac"/>
        <w:numPr>
          <w:ilvl w:val="0"/>
          <w:numId w:val="1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В качестве апелляционной инстанции судебные коллегии судов субъектов РФ пересматривают решения...</w:t>
      </w:r>
    </w:p>
    <w:p w:rsidR="00F332A8" w:rsidRPr="0025335F" w:rsidRDefault="00F332A8" w:rsidP="00723D59">
      <w:pPr>
        <w:pStyle w:val="ac"/>
        <w:numPr>
          <w:ilvl w:val="0"/>
          <w:numId w:val="1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своих судебных коллегий не вступившие в законную силу;</w:t>
      </w:r>
    </w:p>
    <w:p w:rsidR="00F332A8" w:rsidRPr="0025335F" w:rsidRDefault="00F332A8" w:rsidP="00723D59">
      <w:pPr>
        <w:pStyle w:val="ac"/>
        <w:numPr>
          <w:ilvl w:val="0"/>
          <w:numId w:val="1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х судов не вступившие в законную силу;</w:t>
      </w:r>
    </w:p>
    <w:p w:rsidR="00F332A8" w:rsidRPr="0025335F" w:rsidRDefault="00F332A8" w:rsidP="00723D59">
      <w:pPr>
        <w:pStyle w:val="ac"/>
        <w:numPr>
          <w:ilvl w:val="0"/>
          <w:numId w:val="1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ровых судей не вступившие в законную силу;</w:t>
      </w:r>
    </w:p>
    <w:p w:rsidR="00F332A8" w:rsidRPr="0025335F" w:rsidRDefault="00F332A8" w:rsidP="00723D59">
      <w:pPr>
        <w:pStyle w:val="ac"/>
        <w:numPr>
          <w:ilvl w:val="0"/>
          <w:numId w:val="1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межуточные судебные решения судов субъектов РФ, вынесенные ими в х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де производства по гражданскому делу в качестве суда первой инстанции;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В качестве кассационной инстанции судебные коллегии...</w:t>
      </w:r>
    </w:p>
    <w:p w:rsidR="00F332A8" w:rsidRPr="0025335F" w:rsidRDefault="00F332A8" w:rsidP="00CE2A41">
      <w:pPr>
        <w:pStyle w:val="ac"/>
        <w:numPr>
          <w:ilvl w:val="0"/>
          <w:numId w:val="1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выступают;</w:t>
      </w:r>
    </w:p>
    <w:p w:rsidR="00F332A8" w:rsidRPr="0025335F" w:rsidRDefault="00F332A8" w:rsidP="00CE2A41">
      <w:pPr>
        <w:pStyle w:val="ac"/>
        <w:numPr>
          <w:ilvl w:val="0"/>
          <w:numId w:val="1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атривают промежуточные судебные решения судов субъектов РФ, в</w:t>
      </w:r>
      <w:r w:rsidRPr="0025335F">
        <w:rPr>
          <w:rFonts w:ascii="Times New Roman" w:hAnsi="Times New Roman"/>
          <w:sz w:val="24"/>
          <w:szCs w:val="24"/>
        </w:rPr>
        <w:t>ы</w:t>
      </w:r>
      <w:r w:rsidRPr="0025335F">
        <w:rPr>
          <w:rFonts w:ascii="Times New Roman" w:hAnsi="Times New Roman"/>
          <w:sz w:val="24"/>
          <w:szCs w:val="24"/>
        </w:rPr>
        <w:t>несенные ими в ходе производства по уголовному делу в качестве суда первой инстанции;</w:t>
      </w:r>
    </w:p>
    <w:p w:rsidR="00F332A8" w:rsidRPr="0025335F" w:rsidRDefault="00F332A8" w:rsidP="00CE2A41">
      <w:pPr>
        <w:pStyle w:val="ac"/>
        <w:numPr>
          <w:ilvl w:val="0"/>
          <w:numId w:val="1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атривают решения мировых судей;</w:t>
      </w:r>
    </w:p>
    <w:p w:rsidR="00F332A8" w:rsidRPr="0025335F" w:rsidRDefault="00F332A8" w:rsidP="00CE2A41">
      <w:pPr>
        <w:pStyle w:val="ac"/>
        <w:numPr>
          <w:ilvl w:val="0"/>
          <w:numId w:val="1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атривают решения районных судов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Суд субъектов РФ уголовные дела может рассматривать в составе проф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ионального судьи и ### заседателей.</w:t>
      </w:r>
    </w:p>
    <w:p w:rsidR="00F332A8" w:rsidRPr="0025335F" w:rsidRDefault="00F332A8" w:rsidP="00CE2A41">
      <w:pPr>
        <w:pStyle w:val="ac"/>
        <w:numPr>
          <w:ilvl w:val="0"/>
          <w:numId w:val="1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0 присяжных;</w:t>
      </w:r>
    </w:p>
    <w:p w:rsidR="00F332A8" w:rsidRPr="0025335F" w:rsidRDefault="00F332A8" w:rsidP="00CE2A41">
      <w:pPr>
        <w:pStyle w:val="ac"/>
        <w:numPr>
          <w:ilvl w:val="0"/>
          <w:numId w:val="1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 народных;</w:t>
      </w:r>
    </w:p>
    <w:p w:rsidR="00F332A8" w:rsidRPr="0025335F" w:rsidRDefault="00F332A8" w:rsidP="00CE2A41">
      <w:pPr>
        <w:pStyle w:val="ac"/>
        <w:numPr>
          <w:ilvl w:val="0"/>
          <w:numId w:val="1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2 присяжных;</w:t>
      </w:r>
    </w:p>
    <w:p w:rsidR="00F332A8" w:rsidRPr="0025335F" w:rsidRDefault="00F332A8" w:rsidP="00CE2A41">
      <w:pPr>
        <w:pStyle w:val="ac"/>
        <w:numPr>
          <w:ilvl w:val="0"/>
          <w:numId w:val="1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5 присяжных;</w:t>
      </w:r>
    </w:p>
    <w:p w:rsidR="00F332A8" w:rsidRPr="0025335F" w:rsidRDefault="00F332A8" w:rsidP="00CE2A41">
      <w:pPr>
        <w:pStyle w:val="ac"/>
        <w:numPr>
          <w:ilvl w:val="0"/>
          <w:numId w:val="1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 присяжных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3. Суд присяжных рассматривает...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дела подсудные только суду субъектов РФ;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и гражданские дела подсудные суду субъектов РФ;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дела подсудные районному суду и суду субъектов РФ;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и гражданские дела подсудные районному суду и суду субъектов РФ;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дела подсудные суду субъектов РФ и Верховному Суду РФ;</w:t>
      </w:r>
    </w:p>
    <w:p w:rsidR="00F332A8" w:rsidRPr="0025335F" w:rsidRDefault="00F332A8" w:rsidP="00CE2A41">
      <w:pPr>
        <w:pStyle w:val="ac"/>
        <w:numPr>
          <w:ilvl w:val="0"/>
          <w:numId w:val="1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 и гражданские дела подсудные суду субъектов РФ и Верховному Суду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Решение суда присяжных называется...</w:t>
      </w:r>
    </w:p>
    <w:p w:rsidR="00F332A8" w:rsidRPr="0025335F" w:rsidRDefault="00F332A8" w:rsidP="00CE2A41">
      <w:pPr>
        <w:pStyle w:val="ac"/>
        <w:numPr>
          <w:ilvl w:val="0"/>
          <w:numId w:val="132"/>
        </w:numPr>
        <w:tabs>
          <w:tab w:val="clear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говор;</w:t>
      </w:r>
    </w:p>
    <w:p w:rsidR="00F332A8" w:rsidRPr="0025335F" w:rsidRDefault="00F332A8" w:rsidP="00CE2A41">
      <w:pPr>
        <w:pStyle w:val="ac"/>
        <w:numPr>
          <w:ilvl w:val="0"/>
          <w:numId w:val="132"/>
        </w:numPr>
        <w:tabs>
          <w:tab w:val="clear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тановление;</w:t>
      </w:r>
    </w:p>
    <w:p w:rsidR="00F332A8" w:rsidRPr="0025335F" w:rsidRDefault="00F332A8" w:rsidP="00CE2A41">
      <w:pPr>
        <w:pStyle w:val="ac"/>
        <w:numPr>
          <w:ilvl w:val="0"/>
          <w:numId w:val="132"/>
        </w:numPr>
        <w:tabs>
          <w:tab w:val="clear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дикт;</w:t>
      </w:r>
    </w:p>
    <w:p w:rsidR="00F332A8" w:rsidRPr="0025335F" w:rsidRDefault="00F332A8" w:rsidP="00CE2A41">
      <w:pPr>
        <w:pStyle w:val="ac"/>
        <w:numPr>
          <w:ilvl w:val="0"/>
          <w:numId w:val="132"/>
        </w:numPr>
        <w:tabs>
          <w:tab w:val="clear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лючение;</w:t>
      </w:r>
    </w:p>
    <w:p w:rsidR="00F332A8" w:rsidRPr="0025335F" w:rsidRDefault="00F332A8" w:rsidP="00CE2A41">
      <w:pPr>
        <w:pStyle w:val="ac"/>
        <w:numPr>
          <w:ilvl w:val="0"/>
          <w:numId w:val="132"/>
        </w:numPr>
        <w:tabs>
          <w:tab w:val="clear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пределени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5. Если присяжные заседатели оправдали подсудимого то судья...</w:t>
      </w:r>
    </w:p>
    <w:p w:rsidR="00F332A8" w:rsidRPr="0025335F" w:rsidRDefault="00F332A8" w:rsidP="00CE2A41">
      <w:pPr>
        <w:pStyle w:val="ac"/>
        <w:numPr>
          <w:ilvl w:val="0"/>
          <w:numId w:val="133"/>
        </w:numPr>
        <w:tabs>
          <w:tab w:val="clear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носит решение по своему усмотрению;</w:t>
      </w:r>
    </w:p>
    <w:p w:rsidR="00F332A8" w:rsidRPr="0025335F" w:rsidRDefault="00F332A8" w:rsidP="00CE2A41">
      <w:pPr>
        <w:pStyle w:val="ac"/>
        <w:numPr>
          <w:ilvl w:val="0"/>
          <w:numId w:val="133"/>
        </w:numPr>
        <w:tabs>
          <w:tab w:val="clear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носит оправдательный приговор;</w:t>
      </w:r>
    </w:p>
    <w:p w:rsidR="00F332A8" w:rsidRPr="0025335F" w:rsidRDefault="00F332A8" w:rsidP="00CE2A41">
      <w:pPr>
        <w:pStyle w:val="ac"/>
        <w:numPr>
          <w:ilvl w:val="0"/>
          <w:numId w:val="133"/>
        </w:numPr>
        <w:tabs>
          <w:tab w:val="clear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сли с ними не согласен</w:t>
      </w:r>
      <w:r w:rsidR="00F14B0E">
        <w:rPr>
          <w:rFonts w:ascii="Times New Roman" w:hAnsi="Times New Roman"/>
          <w:sz w:val="24"/>
          <w:szCs w:val="24"/>
        </w:rPr>
        <w:t xml:space="preserve"> -</w:t>
      </w:r>
      <w:r w:rsidRPr="0025335F">
        <w:rPr>
          <w:rFonts w:ascii="Times New Roman" w:hAnsi="Times New Roman"/>
          <w:sz w:val="24"/>
          <w:szCs w:val="24"/>
        </w:rPr>
        <w:t xml:space="preserve"> назначает судебное заседание с новым составом пр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сяжных заседателей;</w:t>
      </w:r>
    </w:p>
    <w:p w:rsidR="00F332A8" w:rsidRPr="0025335F" w:rsidRDefault="00F332A8" w:rsidP="00CE2A41">
      <w:pPr>
        <w:pStyle w:val="ac"/>
        <w:numPr>
          <w:ilvl w:val="0"/>
          <w:numId w:val="133"/>
        </w:numPr>
        <w:tabs>
          <w:tab w:val="clear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носит оправдательный приговор или прекращает производство по делу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B03" w:rsidRDefault="00B21B03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B0E" w:rsidRDefault="00F14B0E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B0E" w:rsidRDefault="00F14B0E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РХОВНЫЙ СУД РФ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Судьи Верховного Суда Российской Федерации назначаются</w:t>
      </w:r>
    </w:p>
    <w:p w:rsidR="00F332A8" w:rsidRPr="0025335F" w:rsidRDefault="00F332A8" w:rsidP="00CE2A41">
      <w:pPr>
        <w:pStyle w:val="ac"/>
        <w:numPr>
          <w:ilvl w:val="0"/>
          <w:numId w:val="13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по представлению Президента РФ;</w:t>
      </w:r>
    </w:p>
    <w:p w:rsidR="00F332A8" w:rsidRPr="0025335F" w:rsidRDefault="00F332A8" w:rsidP="00B21B03">
      <w:pPr>
        <w:pStyle w:val="ac"/>
        <w:numPr>
          <w:ilvl w:val="0"/>
          <w:numId w:val="134"/>
        </w:numPr>
        <w:tabs>
          <w:tab w:val="clear" w:pos="708"/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Совета Федерации Федерального Собрания РФ;</w:t>
      </w:r>
    </w:p>
    <w:p w:rsidR="00F332A8" w:rsidRPr="0025335F" w:rsidRDefault="00F332A8" w:rsidP="00CE2A41">
      <w:pPr>
        <w:pStyle w:val="ac"/>
        <w:numPr>
          <w:ilvl w:val="0"/>
          <w:numId w:val="13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Председателя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34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по представлению председателя Верховного Суда РФ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Верховный Суд Российской Федерации в пределах своей компетенции р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матривает дела в качестве суда...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ной инстанции и по новым и вновь открывшимся обстоятельствам;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, кассационной, надзорной инстанций и по новым или вновь открывшимся обстоятельствам;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ассационной, надзорной инстанций и по новым или вновь открывшимся о</w:t>
      </w:r>
      <w:r w:rsidRPr="0025335F">
        <w:rPr>
          <w:rFonts w:ascii="Times New Roman" w:hAnsi="Times New Roman"/>
          <w:sz w:val="24"/>
          <w:szCs w:val="24"/>
        </w:rPr>
        <w:t>б</w:t>
      </w:r>
      <w:r w:rsidRPr="0025335F">
        <w:rPr>
          <w:rFonts w:ascii="Times New Roman" w:hAnsi="Times New Roman"/>
          <w:sz w:val="24"/>
          <w:szCs w:val="24"/>
        </w:rPr>
        <w:t>стоятельствам;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ой, кассационной, надзорной инстанций и по новым или вновь 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крывшимся обстоятельствам;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, кассационной, надзорной инстанций;</w:t>
      </w:r>
    </w:p>
    <w:p w:rsidR="00F332A8" w:rsidRPr="0025335F" w:rsidRDefault="00F332A8" w:rsidP="00CE2A41">
      <w:pPr>
        <w:pStyle w:val="ac"/>
        <w:numPr>
          <w:ilvl w:val="0"/>
          <w:numId w:val="1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ной инстанции за всеми нижестоящими судам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Верховный Суд Российской Федерации не вправе...</w:t>
      </w:r>
    </w:p>
    <w:p w:rsidR="00F332A8" w:rsidRPr="0025335F" w:rsidRDefault="00F332A8" w:rsidP="00CE2A41">
      <w:pPr>
        <w:pStyle w:val="ac"/>
        <w:numPr>
          <w:ilvl w:val="0"/>
          <w:numId w:val="1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менить неконституционные законы;</w:t>
      </w:r>
    </w:p>
    <w:p w:rsidR="00F332A8" w:rsidRPr="0025335F" w:rsidRDefault="00F332A8" w:rsidP="00CE2A41">
      <w:pPr>
        <w:pStyle w:val="ac"/>
        <w:numPr>
          <w:ilvl w:val="0"/>
          <w:numId w:val="1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зрешить в пределах своей компетенции вопросы, связанные с междунаро</w:t>
      </w:r>
      <w:r w:rsidRPr="0025335F">
        <w:rPr>
          <w:rFonts w:ascii="Times New Roman" w:hAnsi="Times New Roman"/>
          <w:sz w:val="24"/>
          <w:szCs w:val="24"/>
        </w:rPr>
        <w:t>д</w:t>
      </w:r>
      <w:r w:rsidRPr="0025335F">
        <w:rPr>
          <w:rFonts w:ascii="Times New Roman" w:hAnsi="Times New Roman"/>
          <w:sz w:val="24"/>
          <w:szCs w:val="24"/>
        </w:rPr>
        <w:t>ными договорами Российской Федерации;</w:t>
      </w:r>
    </w:p>
    <w:p w:rsidR="00F332A8" w:rsidRPr="0025335F" w:rsidRDefault="00F332A8" w:rsidP="00CE2A41">
      <w:pPr>
        <w:pStyle w:val="ac"/>
        <w:numPr>
          <w:ilvl w:val="0"/>
          <w:numId w:val="1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убликовать судебные акты Верховного Суда Российской Федерации;</w:t>
      </w:r>
    </w:p>
    <w:p w:rsidR="00F332A8" w:rsidRPr="0025335F" w:rsidRDefault="00F332A8" w:rsidP="00CE2A41">
      <w:pPr>
        <w:pStyle w:val="ac"/>
        <w:numPr>
          <w:ilvl w:val="0"/>
          <w:numId w:val="1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ать вопросы обеспечения доступа к информации о деятельности Верховн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го Суда Российской Федерации в соответствии с федеральными законам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Верховный Суд Российской Федерации действует в  составе...</w:t>
      </w:r>
    </w:p>
    <w:p w:rsidR="00F332A8" w:rsidRPr="0025335F" w:rsidRDefault="00F332A8" w:rsidP="00CE2A41">
      <w:pPr>
        <w:pStyle w:val="ac"/>
        <w:numPr>
          <w:ilvl w:val="0"/>
          <w:numId w:val="137"/>
        </w:numPr>
        <w:tabs>
          <w:tab w:val="num" w:pos="36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Пленума, Президиума, Апелляционной коллегии; Судебной коллегии по адм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нистративным делам; Судебной коллегии по гражданским делам; Судебной коллегии по уголовным делам; Судебной коллегия по экономическим спорам; Судебной коллегии по делам военнослужащих; Дисциплинарной коллегии;</w:t>
      </w:r>
    </w:p>
    <w:p w:rsidR="00F332A8" w:rsidRPr="0025335F" w:rsidRDefault="00F332A8" w:rsidP="00CE2A41">
      <w:pPr>
        <w:pStyle w:val="ac"/>
        <w:numPr>
          <w:ilvl w:val="0"/>
          <w:numId w:val="1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Судебная коллегии по административным делам,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ебная коллегия по гражданским делам, Судебной коллегия по экономическим спорам; Судебной коллегии по делам военнослужащих;</w:t>
      </w:r>
    </w:p>
    <w:p w:rsidR="00F332A8" w:rsidRPr="0025335F" w:rsidRDefault="00F332A8" w:rsidP="00CE2A41">
      <w:pPr>
        <w:pStyle w:val="ac"/>
        <w:numPr>
          <w:ilvl w:val="0"/>
          <w:numId w:val="1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Апелляционной коллегии,  Судебная коллегия по гра</w:t>
      </w:r>
      <w:r w:rsidRPr="0025335F">
        <w:rPr>
          <w:rFonts w:ascii="Times New Roman" w:hAnsi="Times New Roman"/>
          <w:sz w:val="24"/>
          <w:szCs w:val="24"/>
        </w:rPr>
        <w:t>ж</w:t>
      </w:r>
      <w:r w:rsidRPr="0025335F">
        <w:rPr>
          <w:rFonts w:ascii="Times New Roman" w:hAnsi="Times New Roman"/>
          <w:sz w:val="24"/>
          <w:szCs w:val="24"/>
        </w:rPr>
        <w:t>данским делам, Судебной коллегии по уголовным делам, Военной коллегии;</w:t>
      </w:r>
    </w:p>
    <w:p w:rsidR="00F332A8" w:rsidRPr="0025335F" w:rsidRDefault="00F332A8" w:rsidP="00CE2A41">
      <w:pPr>
        <w:pStyle w:val="ac"/>
        <w:numPr>
          <w:ilvl w:val="0"/>
          <w:numId w:val="1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а, Президиума, Апелляционной коллегии, Кассационной коллегии,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ебной коллегии по административным делам, Судебной коллегия по экономическим спорам; Судебной коллегии по делам военнослужащих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При Верховном Суде Российской Федерации в качестве совещательного 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гана образуется...</w:t>
      </w:r>
    </w:p>
    <w:p w:rsidR="00F332A8" w:rsidRPr="0025335F" w:rsidRDefault="00F332A8" w:rsidP="00CE2A41">
      <w:pPr>
        <w:pStyle w:val="ac"/>
        <w:numPr>
          <w:ilvl w:val="0"/>
          <w:numId w:val="138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ое сообщество судей РФ;</w:t>
      </w:r>
    </w:p>
    <w:p w:rsidR="00F332A8" w:rsidRPr="0025335F" w:rsidRDefault="00F332A8" w:rsidP="00CE2A41">
      <w:pPr>
        <w:pStyle w:val="ac"/>
        <w:numPr>
          <w:ilvl w:val="0"/>
          <w:numId w:val="138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Научно-консультативный совет;</w:t>
      </w:r>
    </w:p>
    <w:p w:rsidR="00F332A8" w:rsidRPr="0025335F" w:rsidRDefault="00F332A8" w:rsidP="00CE2A41">
      <w:pPr>
        <w:pStyle w:val="ac"/>
        <w:numPr>
          <w:ilvl w:val="0"/>
          <w:numId w:val="138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ый Департамент при Верховном Суде РФ;</w:t>
      </w:r>
    </w:p>
    <w:p w:rsidR="00F332A8" w:rsidRPr="0025335F" w:rsidRDefault="00F332A8" w:rsidP="00CE2A41">
      <w:pPr>
        <w:pStyle w:val="ac"/>
        <w:numPr>
          <w:ilvl w:val="0"/>
          <w:numId w:val="138"/>
        </w:numPr>
        <w:tabs>
          <w:tab w:val="clear" w:pos="708"/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Состав Научно-консультативного совета утверждается.</w:t>
      </w:r>
    </w:p>
    <w:p w:rsidR="00F332A8" w:rsidRPr="0025335F" w:rsidRDefault="00F332A8" w:rsidP="00CE2A41">
      <w:pPr>
        <w:pStyle w:val="ac"/>
        <w:numPr>
          <w:ilvl w:val="0"/>
          <w:numId w:val="139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Председателя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39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ом Верховного Суда РФ по представлению Председателя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39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ом Верховного Суда по представлению Председателя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39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по представлению Пленума Ве</w:t>
      </w:r>
      <w:r w:rsidRPr="0025335F">
        <w:rPr>
          <w:rFonts w:ascii="Times New Roman" w:hAnsi="Times New Roman"/>
          <w:sz w:val="24"/>
          <w:szCs w:val="24"/>
        </w:rPr>
        <w:t>р</w:t>
      </w:r>
      <w:r w:rsidRPr="0025335F">
        <w:rPr>
          <w:rFonts w:ascii="Times New Roman" w:hAnsi="Times New Roman"/>
          <w:sz w:val="24"/>
          <w:szCs w:val="24"/>
        </w:rPr>
        <w:t>ховного Суда РФ;</w:t>
      </w:r>
    </w:p>
    <w:p w:rsidR="00F332A8" w:rsidRPr="0025335F" w:rsidRDefault="00F332A8" w:rsidP="00CE2A41">
      <w:pPr>
        <w:pStyle w:val="ac"/>
        <w:numPr>
          <w:ilvl w:val="0"/>
          <w:numId w:val="139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по представлению Председателя Ве</w:t>
      </w:r>
      <w:r w:rsidRPr="0025335F">
        <w:rPr>
          <w:rFonts w:ascii="Times New Roman" w:hAnsi="Times New Roman"/>
          <w:sz w:val="24"/>
          <w:szCs w:val="24"/>
        </w:rPr>
        <w:t>р</w:t>
      </w:r>
      <w:r w:rsidRPr="0025335F">
        <w:rPr>
          <w:rFonts w:ascii="Times New Roman" w:hAnsi="Times New Roman"/>
          <w:sz w:val="24"/>
          <w:szCs w:val="24"/>
        </w:rPr>
        <w:t>ховного Суда РФ.</w:t>
      </w:r>
    </w:p>
    <w:p w:rsidR="00F332A8" w:rsidRPr="0025335F" w:rsidRDefault="00F332A8" w:rsidP="00F14B0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Печатным органом Верховного Суда Российской Федерации является...</w:t>
      </w:r>
    </w:p>
    <w:p w:rsidR="00F332A8" w:rsidRPr="0025335F" w:rsidRDefault="00F332A8" w:rsidP="00F14B0E">
      <w:pPr>
        <w:pStyle w:val="ac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«Российская Газета Российской Федерации»;</w:t>
      </w:r>
    </w:p>
    <w:p w:rsidR="00F332A8" w:rsidRPr="0025335F" w:rsidRDefault="00F332A8" w:rsidP="00F14B0E">
      <w:pPr>
        <w:pStyle w:val="ac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- «Вестник Верховного Суда Российской Федерации»;</w:t>
      </w:r>
    </w:p>
    <w:p w:rsidR="00F332A8" w:rsidRPr="0025335F" w:rsidRDefault="00F332A8" w:rsidP="00F14B0E">
      <w:pPr>
        <w:pStyle w:val="ac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«Бюллетень Верховного Суда Российской Федерации»;</w:t>
      </w:r>
    </w:p>
    <w:p w:rsidR="00F332A8" w:rsidRPr="0025335F" w:rsidRDefault="00F332A8" w:rsidP="00F14B0E">
      <w:pPr>
        <w:pStyle w:val="ac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Журнал «Законность».</w:t>
      </w:r>
    </w:p>
    <w:p w:rsidR="00F332A8" w:rsidRPr="0025335F" w:rsidRDefault="00F332A8" w:rsidP="00F14B0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. В компетенцию Пленума Верховного Суда входит...</w:t>
      </w:r>
    </w:p>
    <w:p w:rsidR="00F332A8" w:rsidRPr="0025335F" w:rsidRDefault="00F332A8" w:rsidP="00F14B0E">
      <w:pPr>
        <w:pStyle w:val="ac"/>
        <w:numPr>
          <w:ilvl w:val="0"/>
          <w:numId w:val="1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й нижестоящих судов в качестве надзорной инстанции;</w:t>
      </w:r>
    </w:p>
    <w:p w:rsidR="00F332A8" w:rsidRPr="0025335F" w:rsidRDefault="00F332A8" w:rsidP="00F14B0E">
      <w:pPr>
        <w:pStyle w:val="ac"/>
        <w:numPr>
          <w:ilvl w:val="0"/>
          <w:numId w:val="1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по новым и вновь открывшимся обстоятельствам;</w:t>
      </w:r>
    </w:p>
    <w:p w:rsidR="00F332A8" w:rsidRPr="0025335F" w:rsidRDefault="00F332A8" w:rsidP="00F14B0E">
      <w:pPr>
        <w:pStyle w:val="ac"/>
        <w:numPr>
          <w:ilvl w:val="0"/>
          <w:numId w:val="1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тверждение составов судебных коллегий Верховного Суда Российской Фед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рации;</w:t>
      </w:r>
    </w:p>
    <w:p w:rsidR="00F332A8" w:rsidRPr="0025335F" w:rsidRDefault="00F332A8" w:rsidP="00F14B0E">
      <w:pPr>
        <w:pStyle w:val="ac"/>
        <w:numPr>
          <w:ilvl w:val="0"/>
          <w:numId w:val="1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Заседание Президиума Верховного Суда Российской Федерации проводится не реже ###  в месяц.</w:t>
      </w:r>
    </w:p>
    <w:p w:rsidR="00F332A8" w:rsidRPr="0025335F" w:rsidRDefault="00F332A8" w:rsidP="00CE2A41">
      <w:pPr>
        <w:pStyle w:val="ac"/>
        <w:numPr>
          <w:ilvl w:val="0"/>
          <w:numId w:val="1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 раз;</w:t>
      </w:r>
    </w:p>
    <w:p w:rsidR="00F332A8" w:rsidRPr="0025335F" w:rsidRDefault="00F332A8" w:rsidP="00CE2A41">
      <w:pPr>
        <w:pStyle w:val="ac"/>
        <w:numPr>
          <w:ilvl w:val="0"/>
          <w:numId w:val="1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 раз;</w:t>
      </w:r>
    </w:p>
    <w:p w:rsidR="00F332A8" w:rsidRPr="0025335F" w:rsidRDefault="00F332A8" w:rsidP="00CE2A41">
      <w:pPr>
        <w:pStyle w:val="ac"/>
        <w:numPr>
          <w:ilvl w:val="0"/>
          <w:numId w:val="1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 раз;</w:t>
      </w:r>
    </w:p>
    <w:p w:rsidR="00F332A8" w:rsidRPr="0025335F" w:rsidRDefault="00F332A8" w:rsidP="00CE2A41">
      <w:pPr>
        <w:pStyle w:val="ac"/>
        <w:numPr>
          <w:ilvl w:val="0"/>
          <w:numId w:val="1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 раза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В компетенцию Президиума Верховного Суда не входит...</w:t>
      </w:r>
    </w:p>
    <w:p w:rsidR="00F332A8" w:rsidRPr="0025335F" w:rsidRDefault="00F332A8" w:rsidP="00CE2A41">
      <w:pPr>
        <w:pStyle w:val="ac"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смотр решений нижестоящих судов в качестве надзорной инстанции</w:t>
      </w:r>
    </w:p>
    <w:p w:rsidR="00F332A8" w:rsidRPr="0025335F" w:rsidRDefault="00F332A8" w:rsidP="00CE2A41">
      <w:pPr>
        <w:pStyle w:val="ac"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тверждение составов судебных коллегий Верховного Суда Российской Фед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рации;</w:t>
      </w:r>
    </w:p>
    <w:p w:rsidR="00F332A8" w:rsidRPr="0025335F" w:rsidRDefault="00F332A8" w:rsidP="00CE2A41">
      <w:pPr>
        <w:pStyle w:val="ac"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тверждает положение об аппарате Верховного Суда Российской Федерации, его структуру и штатное расписание;</w:t>
      </w:r>
    </w:p>
    <w:p w:rsidR="00F332A8" w:rsidRPr="0025335F" w:rsidRDefault="00F332A8" w:rsidP="00CE2A41">
      <w:pPr>
        <w:pStyle w:val="ac"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ращение с запросом в Конституционный Суд Российской Федерации в со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ветствии с частью 2 статьи 125 Конституции Российской Федерации;</w:t>
      </w:r>
    </w:p>
    <w:p w:rsidR="00F332A8" w:rsidRPr="0025335F" w:rsidRDefault="00F332A8" w:rsidP="00CE2A41">
      <w:pPr>
        <w:pStyle w:val="ac"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материалов по результатам изучения и обобщения судебной практики, анализа судебной статистики.</w:t>
      </w:r>
    </w:p>
    <w:p w:rsidR="00F332A8" w:rsidRPr="0025335F" w:rsidRDefault="00F332A8" w:rsidP="00BA629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Апелляционная коллегия Верховного Суда Российской Федерации рассм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ивает в качестве апелляционной инстанции решения...</w:t>
      </w:r>
    </w:p>
    <w:p w:rsidR="00F332A8" w:rsidRPr="0025335F" w:rsidRDefault="00F332A8" w:rsidP="00CE2A41">
      <w:pPr>
        <w:pStyle w:val="ac"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lastRenderedPageBreak/>
        <w:t>по гражданским и административным делам, вынесенные Судебными колл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гиями по гражданским и административным делам Верховного Суда Российской Федер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ции  и Военной коллегией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 уголовным, гражданским и административным делам, вынесенные судами субъектов РФ;</w:t>
      </w:r>
    </w:p>
    <w:p w:rsidR="00F332A8" w:rsidRPr="0025335F" w:rsidRDefault="00F332A8" w:rsidP="00CE2A41">
      <w:pPr>
        <w:pStyle w:val="ac"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 уголовным, гражданским и административным делам, вынесенные Суде</w:t>
      </w:r>
      <w:r w:rsidRPr="0025335F">
        <w:rPr>
          <w:rFonts w:ascii="Times New Roman" w:hAnsi="Times New Roman"/>
          <w:sz w:val="24"/>
          <w:szCs w:val="24"/>
        </w:rPr>
        <w:t>б</w:t>
      </w:r>
      <w:r w:rsidRPr="0025335F">
        <w:rPr>
          <w:rFonts w:ascii="Times New Roman" w:hAnsi="Times New Roman"/>
          <w:sz w:val="24"/>
          <w:szCs w:val="24"/>
        </w:rPr>
        <w:t>ными коллегиями по гражданским и административным делам Верховного Суда Росси</w:t>
      </w:r>
      <w:r w:rsidRPr="0025335F">
        <w:rPr>
          <w:rFonts w:ascii="Times New Roman" w:hAnsi="Times New Roman"/>
          <w:sz w:val="24"/>
          <w:szCs w:val="24"/>
        </w:rPr>
        <w:t>й</w:t>
      </w:r>
      <w:r w:rsidRPr="0025335F">
        <w:rPr>
          <w:rFonts w:ascii="Times New Roman" w:hAnsi="Times New Roman"/>
          <w:sz w:val="24"/>
          <w:szCs w:val="24"/>
        </w:rPr>
        <w:t>ской Федерации и Военной коллегией Верховного Суда РФ;</w:t>
      </w:r>
    </w:p>
    <w:p w:rsidR="00F332A8" w:rsidRPr="0025335F" w:rsidRDefault="00F332A8" w:rsidP="00CE2A41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Составы судебных коллегий Верховного Суда Российской Федерации 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верждаются...</w:t>
      </w:r>
    </w:p>
    <w:p w:rsidR="00F332A8" w:rsidRPr="0025335F" w:rsidRDefault="00F332A8" w:rsidP="00CE2A41">
      <w:pPr>
        <w:pStyle w:val="ac"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ом Верховного Суда по представлению Председателя Верховного Суда Российской Федерации;</w:t>
      </w:r>
    </w:p>
    <w:p w:rsidR="00F332A8" w:rsidRPr="0025335F" w:rsidRDefault="00F332A8" w:rsidP="00CE2A41">
      <w:pPr>
        <w:pStyle w:val="ac"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ом Верховного Суда Российской Федерации по представлению Предс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дателя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по представлению Председателей Судебных коллегий Верховного Суда РФ;</w:t>
      </w:r>
    </w:p>
    <w:p w:rsidR="00F332A8" w:rsidRPr="0025335F" w:rsidRDefault="00F332A8" w:rsidP="00CE2A41">
      <w:pPr>
        <w:pStyle w:val="ac"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Председателя Верховного Суда РФ.</w:t>
      </w:r>
    </w:p>
    <w:p w:rsidR="00F332A8" w:rsidRPr="0025335F" w:rsidRDefault="00F332A8" w:rsidP="00CE2A41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Председатель Верховного Суда Российской Федерации назначается на должность...</w:t>
      </w:r>
    </w:p>
    <w:p w:rsidR="00F332A8" w:rsidRPr="0025335F" w:rsidRDefault="00F332A8" w:rsidP="00CE2A41">
      <w:pPr>
        <w:pStyle w:val="ac"/>
        <w:numPr>
          <w:ilvl w:val="0"/>
          <w:numId w:val="1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по представлению Президента РФ и при наличии положительного заключения Высшей квалификационной коллегии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ей РФ;</w:t>
      </w:r>
    </w:p>
    <w:p w:rsidR="00F332A8" w:rsidRPr="0025335F" w:rsidRDefault="00F332A8" w:rsidP="00CE2A41">
      <w:pPr>
        <w:pStyle w:val="ac"/>
        <w:numPr>
          <w:ilvl w:val="0"/>
          <w:numId w:val="1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ом Верховного Суда РФ по представлению Президента РФ и при нал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чии положительного заключения Высшей квалификационной коллегии судей РФ;</w:t>
      </w:r>
    </w:p>
    <w:p w:rsidR="00F332A8" w:rsidRPr="0025335F" w:rsidRDefault="00F332A8" w:rsidP="00CE2A41">
      <w:pPr>
        <w:pStyle w:val="ac"/>
        <w:numPr>
          <w:ilvl w:val="0"/>
          <w:numId w:val="1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 по представлению Пленума Верховного суда РФ и при наличии положительного заключения Высшей квалификац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онной коллегии судей РФ;</w:t>
      </w:r>
    </w:p>
    <w:p w:rsidR="00F332A8" w:rsidRPr="0025335F" w:rsidRDefault="00F332A8" w:rsidP="00CE2A41">
      <w:pPr>
        <w:pStyle w:val="ac"/>
        <w:numPr>
          <w:ilvl w:val="0"/>
          <w:numId w:val="1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ом Верховного Суда РФ по представлению Президента РФ и при нал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чии положительного заключения Высшей квалификационной коллегии судей РФ;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5. Срок назначения Председателя Верховного Суда РФ на должность...</w:t>
      </w:r>
    </w:p>
    <w:p w:rsidR="00F332A8" w:rsidRPr="0025335F" w:rsidRDefault="00F332A8" w:rsidP="00D03C8D">
      <w:pPr>
        <w:pStyle w:val="ac"/>
        <w:numPr>
          <w:ilvl w:val="0"/>
          <w:numId w:val="1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ограничен;</w:t>
      </w:r>
    </w:p>
    <w:p w:rsidR="00F332A8" w:rsidRPr="0025335F" w:rsidRDefault="00F332A8" w:rsidP="00D03C8D">
      <w:pPr>
        <w:pStyle w:val="ac"/>
        <w:numPr>
          <w:ilvl w:val="0"/>
          <w:numId w:val="1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 года;</w:t>
      </w:r>
    </w:p>
    <w:p w:rsidR="00F332A8" w:rsidRPr="0025335F" w:rsidRDefault="00F332A8" w:rsidP="00D03C8D">
      <w:pPr>
        <w:pStyle w:val="ac"/>
        <w:numPr>
          <w:ilvl w:val="0"/>
          <w:numId w:val="1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4 года;</w:t>
      </w:r>
    </w:p>
    <w:p w:rsidR="00F332A8" w:rsidRPr="0025335F" w:rsidRDefault="00F332A8" w:rsidP="00D03C8D">
      <w:pPr>
        <w:pStyle w:val="ac"/>
        <w:numPr>
          <w:ilvl w:val="0"/>
          <w:numId w:val="1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5 лет;</w:t>
      </w:r>
    </w:p>
    <w:p w:rsidR="00F332A8" w:rsidRPr="0025335F" w:rsidRDefault="00F332A8" w:rsidP="00D03C8D">
      <w:pPr>
        <w:pStyle w:val="ac"/>
        <w:numPr>
          <w:ilvl w:val="0"/>
          <w:numId w:val="1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6 лет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6. Судебный департамент при Верховном Суде РФ должен осуществлять орг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изационное обеспечение деятельности...</w:t>
      </w:r>
    </w:p>
    <w:p w:rsidR="00115181" w:rsidRPr="0025335F" w:rsidRDefault="00115181" w:rsidP="00D03C8D">
      <w:pPr>
        <w:pStyle w:val="ac"/>
        <w:numPr>
          <w:ilvl w:val="0"/>
          <w:numId w:val="1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ого Суда РФ;</w:t>
      </w:r>
    </w:p>
    <w:p w:rsidR="00115181" w:rsidRPr="0025335F" w:rsidRDefault="00115181" w:rsidP="00D03C8D">
      <w:pPr>
        <w:pStyle w:val="ac"/>
        <w:numPr>
          <w:ilvl w:val="0"/>
          <w:numId w:val="1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х судов РФ;</w:t>
      </w:r>
    </w:p>
    <w:p w:rsidR="00115181" w:rsidRPr="0025335F" w:rsidRDefault="00115181" w:rsidP="00D03C8D">
      <w:pPr>
        <w:pStyle w:val="ac"/>
        <w:numPr>
          <w:ilvl w:val="0"/>
          <w:numId w:val="1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ого Суда РФ и конституционных (уставных) судов субъектов РФ;</w:t>
      </w:r>
    </w:p>
    <w:p w:rsidR="00115181" w:rsidRPr="0025335F" w:rsidRDefault="00115181" w:rsidP="00D03C8D">
      <w:pPr>
        <w:pStyle w:val="ac"/>
        <w:numPr>
          <w:ilvl w:val="0"/>
          <w:numId w:val="1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х судов республик, краевых и областных судов, судов городов фед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рального значения, судов автономной области и автономных округов;</w:t>
      </w:r>
    </w:p>
    <w:p w:rsidR="00115181" w:rsidRPr="0025335F" w:rsidRDefault="00115181" w:rsidP="00D03C8D">
      <w:pPr>
        <w:pStyle w:val="ac"/>
        <w:numPr>
          <w:ilvl w:val="0"/>
          <w:numId w:val="1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. Возглавляет Судебный Департамент при Верховном Суде РФ...</w:t>
      </w:r>
    </w:p>
    <w:p w:rsidR="00115181" w:rsidRPr="0025335F" w:rsidRDefault="00115181" w:rsidP="00D03C8D">
      <w:pPr>
        <w:pStyle w:val="ac"/>
        <w:numPr>
          <w:ilvl w:val="0"/>
          <w:numId w:val="14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Верховного Суда РФ;</w:t>
      </w:r>
    </w:p>
    <w:p w:rsidR="00115181" w:rsidRPr="0025335F" w:rsidRDefault="00115181" w:rsidP="00D03C8D">
      <w:pPr>
        <w:pStyle w:val="ac"/>
        <w:numPr>
          <w:ilvl w:val="0"/>
          <w:numId w:val="14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Судебного Департамента при Верховном Суде РФ;</w:t>
      </w:r>
    </w:p>
    <w:p w:rsidR="00115181" w:rsidRPr="0025335F" w:rsidRDefault="00115181" w:rsidP="00D03C8D">
      <w:pPr>
        <w:pStyle w:val="ac"/>
        <w:numPr>
          <w:ilvl w:val="0"/>
          <w:numId w:val="14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енеральный Директор Судебного департамента при Верховном Суде РФ;</w:t>
      </w:r>
    </w:p>
    <w:p w:rsidR="00115181" w:rsidRPr="0025335F" w:rsidRDefault="00115181" w:rsidP="00D03C8D">
      <w:pPr>
        <w:pStyle w:val="ac"/>
        <w:numPr>
          <w:ilvl w:val="0"/>
          <w:numId w:val="14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РФ;</w:t>
      </w:r>
    </w:p>
    <w:p w:rsidR="00115181" w:rsidRPr="0025335F" w:rsidRDefault="00115181" w:rsidP="00D03C8D">
      <w:pPr>
        <w:pStyle w:val="ac"/>
        <w:numPr>
          <w:ilvl w:val="0"/>
          <w:numId w:val="14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Судебного Департамента при Верховном Суде РФ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8 К полномочиям Судебного Департамента относится...</w:t>
      </w:r>
    </w:p>
    <w:p w:rsidR="00115181" w:rsidRPr="0025335F" w:rsidRDefault="00115181" w:rsidP="00D03C8D">
      <w:pPr>
        <w:pStyle w:val="ac"/>
        <w:numPr>
          <w:ilvl w:val="0"/>
          <w:numId w:val="15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жалоб и заявлений граждан по работе аппаратов судов и судей;</w:t>
      </w:r>
    </w:p>
    <w:p w:rsidR="00115181" w:rsidRPr="0025335F" w:rsidRDefault="00115181" w:rsidP="00D03C8D">
      <w:pPr>
        <w:pStyle w:val="ac"/>
        <w:numPr>
          <w:ilvl w:val="0"/>
          <w:numId w:val="15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зучение организации деятельности судов и разработка предложений о ее с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вершенствовании;</w:t>
      </w:r>
    </w:p>
    <w:p w:rsidR="00115181" w:rsidRPr="0025335F" w:rsidRDefault="00115181" w:rsidP="00D03C8D">
      <w:pPr>
        <w:pStyle w:val="ac"/>
        <w:numPr>
          <w:ilvl w:val="0"/>
          <w:numId w:val="15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обеспечение отбора и профессиональной подготовки судей; </w:t>
      </w:r>
    </w:p>
    <w:p w:rsidR="00115181" w:rsidRPr="0025335F" w:rsidRDefault="00115181" w:rsidP="00D03C8D">
      <w:pPr>
        <w:pStyle w:val="ac"/>
        <w:numPr>
          <w:ilvl w:val="0"/>
          <w:numId w:val="15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9. В субъекте Российской Федерации органом Судебного департамента явля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я...</w:t>
      </w:r>
    </w:p>
    <w:p w:rsidR="00115181" w:rsidRPr="0025335F" w:rsidRDefault="00115181" w:rsidP="00D03C8D">
      <w:pPr>
        <w:pStyle w:val="ac"/>
        <w:numPr>
          <w:ilvl w:val="0"/>
          <w:numId w:val="15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ллегия субъекта Судебного Департамента;</w:t>
      </w:r>
    </w:p>
    <w:p w:rsidR="00115181" w:rsidRPr="0025335F" w:rsidRDefault="00115181" w:rsidP="00D03C8D">
      <w:pPr>
        <w:pStyle w:val="ac"/>
        <w:numPr>
          <w:ilvl w:val="0"/>
          <w:numId w:val="15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равление (отдел) Судебного департамента;</w:t>
      </w:r>
    </w:p>
    <w:p w:rsidR="00115181" w:rsidRPr="0025335F" w:rsidRDefault="00115181" w:rsidP="00D03C8D">
      <w:pPr>
        <w:pStyle w:val="ac"/>
        <w:numPr>
          <w:ilvl w:val="0"/>
          <w:numId w:val="15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ый департамент при верховном суде республик, городов федерального значения, краевых, областных судов, судов автономных округов и автономных областей РФ.</w:t>
      </w:r>
    </w:p>
    <w:p w:rsidR="00115181" w:rsidRPr="0025335F" w:rsidRDefault="00115181" w:rsidP="00D03C8D">
      <w:pPr>
        <w:pStyle w:val="ac"/>
        <w:numPr>
          <w:ilvl w:val="0"/>
          <w:numId w:val="15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 судей Судебного Департамента при Верховном Суде РФ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20. В структуру Судебного департамента не входит... 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ое управление организационно-правового обеспечения деятельности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ов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ое управление обеспечения деятельности военных судов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ое финансово-экономическое управление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равление государственной службы и кадрового обеспечения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трольно-ревизионное управление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равление делами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равление капитального строительства, эксплуатации зданий и сооружений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дел учебных и образовательных учреждений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дел международно-правового сотрудничества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парат Высшей квалификационной коллегии судей Российской Федерации;</w:t>
      </w:r>
    </w:p>
    <w:p w:rsidR="00115181" w:rsidRPr="0025335F" w:rsidRDefault="00115181" w:rsidP="00D03C8D">
      <w:pPr>
        <w:pStyle w:val="ac"/>
        <w:numPr>
          <w:ilvl w:val="0"/>
          <w:numId w:val="15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1. Генеральный директор Судебного департамента назначается на должность и освобождается от должности...</w:t>
      </w:r>
    </w:p>
    <w:p w:rsidR="00115181" w:rsidRPr="0025335F" w:rsidRDefault="00115181" w:rsidP="00D03C8D">
      <w:pPr>
        <w:pStyle w:val="ac"/>
        <w:numPr>
          <w:ilvl w:val="0"/>
          <w:numId w:val="15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Совета Федерации Федерального Собр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ния, основанному на представлении Председателя Верховного Суда РФ;</w:t>
      </w:r>
    </w:p>
    <w:p w:rsidR="00115181" w:rsidRPr="0025335F" w:rsidRDefault="00115181" w:rsidP="00D03C8D">
      <w:pPr>
        <w:pStyle w:val="ac"/>
        <w:numPr>
          <w:ilvl w:val="0"/>
          <w:numId w:val="15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Российской Федерации с согласия Совета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ей Российской Федерации;</w:t>
      </w:r>
    </w:p>
    <w:p w:rsidR="00115181" w:rsidRPr="0025335F" w:rsidRDefault="00115181" w:rsidP="00D03C8D">
      <w:pPr>
        <w:pStyle w:val="ac"/>
        <w:numPr>
          <w:ilvl w:val="0"/>
          <w:numId w:val="15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по представлению Председателя Верховного Суда РФ;</w:t>
      </w:r>
    </w:p>
    <w:p w:rsidR="00115181" w:rsidRPr="0025335F" w:rsidRDefault="00115181" w:rsidP="00D03C8D">
      <w:pPr>
        <w:pStyle w:val="ac"/>
        <w:numPr>
          <w:ilvl w:val="0"/>
          <w:numId w:val="15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, основанном на заключении квалификацио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ной коллегии судей.</w:t>
      </w:r>
    </w:p>
    <w:p w:rsidR="00115181" w:rsidRPr="0025335F" w:rsidRDefault="00115181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2. Генеральный Директор Судебного Департамента не вправе...</w:t>
      </w:r>
    </w:p>
    <w:p w:rsidR="00115181" w:rsidRPr="0025335F" w:rsidRDefault="00115181" w:rsidP="00D03C8D">
      <w:pPr>
        <w:pStyle w:val="ac"/>
        <w:numPr>
          <w:ilvl w:val="0"/>
          <w:numId w:val="15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ниматься никакой другой оплачиваемой деятельностью, кроме научной, творческой и преподавательской;</w:t>
      </w:r>
    </w:p>
    <w:p w:rsidR="00115181" w:rsidRPr="0025335F" w:rsidRDefault="00115181" w:rsidP="00D03C8D">
      <w:pPr>
        <w:pStyle w:val="ac"/>
        <w:numPr>
          <w:ilvl w:val="0"/>
          <w:numId w:val="15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ниматься другой оплачиваемой деятельностью, финансируемой исключ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тельно за счет средств иностранных государств, международных и иностранных орган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заций, иностранных граждан и лиц без гражданства</w:t>
      </w:r>
    </w:p>
    <w:p w:rsidR="00115181" w:rsidRPr="0025335F" w:rsidRDefault="00115181" w:rsidP="00D03C8D">
      <w:pPr>
        <w:pStyle w:val="ac"/>
        <w:numPr>
          <w:ilvl w:val="0"/>
          <w:numId w:val="15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надлежать к политическим партиям, материально поддерживать указанные партии и принимать участие в их политических акциях и иной политической деятельн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сти;</w:t>
      </w:r>
    </w:p>
    <w:p w:rsidR="00115181" w:rsidRPr="0025335F" w:rsidRDefault="00115181" w:rsidP="00D03C8D">
      <w:pPr>
        <w:pStyle w:val="ac"/>
        <w:numPr>
          <w:ilvl w:val="0"/>
          <w:numId w:val="15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ВОЕННЫЕ СУДЫ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Военные суды РФ...</w:t>
      </w:r>
    </w:p>
    <w:p w:rsidR="00F332A8" w:rsidRPr="0025335F" w:rsidRDefault="00F332A8" w:rsidP="00D03C8D">
      <w:pPr>
        <w:pStyle w:val="ac"/>
        <w:numPr>
          <w:ilvl w:val="0"/>
          <w:numId w:val="15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дчиняются Главному военному прокурору РФ;</w:t>
      </w:r>
    </w:p>
    <w:p w:rsidR="00F332A8" w:rsidRPr="0025335F" w:rsidRDefault="00F332A8" w:rsidP="00D03C8D">
      <w:pPr>
        <w:pStyle w:val="ac"/>
        <w:numPr>
          <w:ilvl w:val="0"/>
          <w:numId w:val="15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являются федеральными судами общей юрисдикции;</w:t>
      </w:r>
    </w:p>
    <w:p w:rsidR="00F332A8" w:rsidRPr="0025335F" w:rsidRDefault="00F332A8" w:rsidP="00D03C8D">
      <w:pPr>
        <w:pStyle w:val="ac"/>
        <w:numPr>
          <w:ilvl w:val="0"/>
          <w:numId w:val="15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носятся к Федеральной службе безопасности РФ;</w:t>
      </w:r>
    </w:p>
    <w:p w:rsidR="00F332A8" w:rsidRPr="0025335F" w:rsidRDefault="00F332A8" w:rsidP="00D03C8D">
      <w:pPr>
        <w:pStyle w:val="ac"/>
        <w:numPr>
          <w:ilvl w:val="0"/>
          <w:numId w:val="15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ставляют самостоятельную ветвь судебной власти РФ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Численность судей военных судов устанавливается...</w:t>
      </w:r>
    </w:p>
    <w:p w:rsidR="00F332A8" w:rsidRPr="0025335F" w:rsidRDefault="00F332A8" w:rsidP="00D03C8D">
      <w:pPr>
        <w:pStyle w:val="ac"/>
        <w:numPr>
          <w:ilvl w:val="0"/>
          <w:numId w:val="15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инистром обороны РФ;</w:t>
      </w:r>
    </w:p>
    <w:p w:rsidR="00F332A8" w:rsidRPr="0025335F" w:rsidRDefault="00F332A8" w:rsidP="00D03C8D">
      <w:pPr>
        <w:pStyle w:val="ac"/>
        <w:numPr>
          <w:ilvl w:val="0"/>
          <w:numId w:val="15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ерховным Судом Российской Федерации;</w:t>
      </w:r>
    </w:p>
    <w:p w:rsidR="00F332A8" w:rsidRPr="0025335F" w:rsidRDefault="00F332A8" w:rsidP="00D03C8D">
      <w:pPr>
        <w:pStyle w:val="ac"/>
        <w:numPr>
          <w:ilvl w:val="0"/>
          <w:numId w:val="15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оенного суда;</w:t>
      </w:r>
    </w:p>
    <w:p w:rsidR="00F332A8" w:rsidRPr="0025335F" w:rsidRDefault="00F332A8" w:rsidP="00D03C8D">
      <w:pPr>
        <w:pStyle w:val="ac"/>
        <w:numPr>
          <w:ilvl w:val="0"/>
          <w:numId w:val="15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;</w:t>
      </w:r>
    </w:p>
    <w:p w:rsidR="00F332A8" w:rsidRPr="0025335F" w:rsidRDefault="00F332A8" w:rsidP="00D03C8D">
      <w:pPr>
        <w:pStyle w:val="ac"/>
        <w:numPr>
          <w:ilvl w:val="0"/>
          <w:numId w:val="15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окомандующим Вооруженных сил РФ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ФКЗ «О военных Судах РФ» принят в ### году.</w:t>
      </w:r>
    </w:p>
    <w:p w:rsidR="00F332A8" w:rsidRPr="0025335F" w:rsidRDefault="00F332A8" w:rsidP="00D03C8D">
      <w:pPr>
        <w:pStyle w:val="ac"/>
        <w:numPr>
          <w:ilvl w:val="0"/>
          <w:numId w:val="15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5;</w:t>
      </w:r>
    </w:p>
    <w:p w:rsidR="00F332A8" w:rsidRPr="0025335F" w:rsidRDefault="00F332A8" w:rsidP="00D03C8D">
      <w:pPr>
        <w:pStyle w:val="ac"/>
        <w:numPr>
          <w:ilvl w:val="0"/>
          <w:numId w:val="15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7;</w:t>
      </w:r>
    </w:p>
    <w:p w:rsidR="00F332A8" w:rsidRPr="0025335F" w:rsidRDefault="00F332A8" w:rsidP="00D03C8D">
      <w:pPr>
        <w:pStyle w:val="ac"/>
        <w:numPr>
          <w:ilvl w:val="0"/>
          <w:numId w:val="15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99;</w:t>
      </w:r>
    </w:p>
    <w:p w:rsidR="00F332A8" w:rsidRPr="0025335F" w:rsidRDefault="00F332A8" w:rsidP="00D03C8D">
      <w:pPr>
        <w:pStyle w:val="ac"/>
        <w:numPr>
          <w:ilvl w:val="0"/>
          <w:numId w:val="15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1;</w:t>
      </w:r>
    </w:p>
    <w:p w:rsidR="00F332A8" w:rsidRPr="0025335F" w:rsidRDefault="00F332A8" w:rsidP="00D03C8D">
      <w:pPr>
        <w:pStyle w:val="ac"/>
        <w:numPr>
          <w:ilvl w:val="0"/>
          <w:numId w:val="15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09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Военные Суды РФ осуществляют правосудие по ### делам.</w:t>
      </w:r>
    </w:p>
    <w:p w:rsidR="00F332A8" w:rsidRPr="0025335F" w:rsidRDefault="00F332A8" w:rsidP="00D03C8D">
      <w:pPr>
        <w:pStyle w:val="ac"/>
        <w:numPr>
          <w:ilvl w:val="0"/>
          <w:numId w:val="15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, гражданским и административным;</w:t>
      </w:r>
    </w:p>
    <w:p w:rsidR="00F332A8" w:rsidRPr="0025335F" w:rsidRDefault="00F332A8" w:rsidP="00D03C8D">
      <w:pPr>
        <w:pStyle w:val="ac"/>
        <w:numPr>
          <w:ilvl w:val="0"/>
          <w:numId w:val="15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 и гражданским;</w:t>
      </w:r>
    </w:p>
    <w:p w:rsidR="00F332A8" w:rsidRPr="0025335F" w:rsidRDefault="00F332A8" w:rsidP="00D03C8D">
      <w:pPr>
        <w:pStyle w:val="ac"/>
        <w:numPr>
          <w:ilvl w:val="0"/>
          <w:numId w:val="15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м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5. Если дела о преступлениях, совершенных группой лиц, группой лиц по пр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варительному сговору, организованной группой или преступным сообществом, п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удны военному суду в отношении хотя бы одного из соучастников, то дело в от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шении всех лиц рассматриваются ...</w:t>
      </w:r>
    </w:p>
    <w:p w:rsidR="00F332A8" w:rsidRPr="0025335F" w:rsidRDefault="00F332A8" w:rsidP="00D03C8D">
      <w:pPr>
        <w:pStyle w:val="ac"/>
        <w:numPr>
          <w:ilvl w:val="0"/>
          <w:numId w:val="15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ответствующим военным судом;</w:t>
      </w:r>
    </w:p>
    <w:p w:rsidR="00F332A8" w:rsidRPr="0025335F" w:rsidRDefault="00F332A8" w:rsidP="00D03C8D">
      <w:pPr>
        <w:pStyle w:val="ac"/>
        <w:numPr>
          <w:ilvl w:val="0"/>
          <w:numId w:val="15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шестоящим судом;</w:t>
      </w:r>
    </w:p>
    <w:p w:rsidR="00F332A8" w:rsidRPr="0025335F" w:rsidRDefault="00F332A8" w:rsidP="00D03C8D">
      <w:pPr>
        <w:pStyle w:val="ac"/>
        <w:numPr>
          <w:ilvl w:val="0"/>
          <w:numId w:val="15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ышестоящим военным судом;</w:t>
      </w:r>
    </w:p>
    <w:p w:rsidR="00F332A8" w:rsidRPr="0025335F" w:rsidRDefault="00F332A8" w:rsidP="00D03C8D">
      <w:pPr>
        <w:pStyle w:val="ac"/>
        <w:numPr>
          <w:ilvl w:val="0"/>
          <w:numId w:val="15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 зависимости от обстоятельств дела или военным судом или гражданским 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ом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Военным судам, дислоцирующимся за пределами территории Российской Федерации, подсудны... </w:t>
      </w:r>
    </w:p>
    <w:p w:rsidR="00F332A8" w:rsidRPr="0025335F" w:rsidRDefault="00F332A8" w:rsidP="00D03C8D">
      <w:pPr>
        <w:pStyle w:val="ac"/>
        <w:numPr>
          <w:ilvl w:val="0"/>
          <w:numId w:val="16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гражданские, административные и уголовные дела, подлежащие рассм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рению федеральными судами общей юрисдикции, если иное не установлено междунаро</w:t>
      </w:r>
      <w:r w:rsidRPr="0025335F">
        <w:rPr>
          <w:rFonts w:ascii="Times New Roman" w:hAnsi="Times New Roman"/>
          <w:sz w:val="24"/>
          <w:szCs w:val="24"/>
        </w:rPr>
        <w:t>д</w:t>
      </w:r>
      <w:r w:rsidRPr="0025335F">
        <w:rPr>
          <w:rFonts w:ascii="Times New Roman" w:hAnsi="Times New Roman"/>
          <w:sz w:val="24"/>
          <w:szCs w:val="24"/>
        </w:rPr>
        <w:t>ным договором РФ;</w:t>
      </w:r>
    </w:p>
    <w:p w:rsidR="00F332A8" w:rsidRPr="0025335F" w:rsidRDefault="00F332A8" w:rsidP="00D03C8D">
      <w:pPr>
        <w:pStyle w:val="ac"/>
        <w:numPr>
          <w:ilvl w:val="0"/>
          <w:numId w:val="16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уголовные дела подлежащие рассмотрению федеральными судами о</w:t>
      </w:r>
      <w:r w:rsidRPr="0025335F">
        <w:rPr>
          <w:rFonts w:ascii="Times New Roman" w:hAnsi="Times New Roman"/>
          <w:sz w:val="24"/>
          <w:szCs w:val="24"/>
        </w:rPr>
        <w:t>б</w:t>
      </w:r>
      <w:r w:rsidRPr="0025335F">
        <w:rPr>
          <w:rFonts w:ascii="Times New Roman" w:hAnsi="Times New Roman"/>
          <w:sz w:val="24"/>
          <w:szCs w:val="24"/>
        </w:rPr>
        <w:t>щей юрисдикции, если иное не установлено международным договором РФ;</w:t>
      </w:r>
    </w:p>
    <w:p w:rsidR="00F332A8" w:rsidRPr="0025335F" w:rsidRDefault="00F332A8" w:rsidP="00D03C8D">
      <w:pPr>
        <w:pStyle w:val="ac"/>
        <w:numPr>
          <w:ilvl w:val="0"/>
          <w:numId w:val="16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уголовные и административные дела подлежащие рассмотрению фед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ральными судами общей юрисдикции, если иное не установлено международным догов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ром РФ;</w:t>
      </w:r>
    </w:p>
    <w:p w:rsidR="00F332A8" w:rsidRPr="0025335F" w:rsidRDefault="00F332A8" w:rsidP="00D03C8D">
      <w:pPr>
        <w:pStyle w:val="ac"/>
        <w:numPr>
          <w:ilvl w:val="0"/>
          <w:numId w:val="16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уголовные, гражданские и административные дела в соответствии с общей подсудностью военных судов, если иное не установлено международным договором РФ;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В систему военных судов входят...</w:t>
      </w:r>
    </w:p>
    <w:p w:rsidR="00F332A8" w:rsidRPr="0025335F" w:rsidRDefault="00F332A8" w:rsidP="00D03C8D">
      <w:pPr>
        <w:pStyle w:val="ac"/>
        <w:numPr>
          <w:ilvl w:val="0"/>
          <w:numId w:val="16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ые военные суды, военные суды субъектов РФ и окружные (флотские) военные суды;</w:t>
      </w:r>
    </w:p>
    <w:p w:rsidR="00F332A8" w:rsidRPr="0025335F" w:rsidRDefault="00F332A8" w:rsidP="00D03C8D">
      <w:pPr>
        <w:pStyle w:val="ac"/>
        <w:numPr>
          <w:ilvl w:val="0"/>
          <w:numId w:val="16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кружные (флотские) военные суды и гарнизонные военные суды;</w:t>
      </w:r>
    </w:p>
    <w:p w:rsidR="00F332A8" w:rsidRPr="0025335F" w:rsidRDefault="00F332A8" w:rsidP="00D03C8D">
      <w:pPr>
        <w:pStyle w:val="ac"/>
        <w:numPr>
          <w:ilvl w:val="0"/>
          <w:numId w:val="16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арнизонные военные суды, окружные (флотские) военные суды,  и Главный Военный суд РФ;</w:t>
      </w:r>
    </w:p>
    <w:p w:rsidR="00F332A8" w:rsidRPr="0025335F" w:rsidRDefault="00F332A8" w:rsidP="00D03C8D">
      <w:pPr>
        <w:pStyle w:val="ac"/>
        <w:numPr>
          <w:ilvl w:val="0"/>
          <w:numId w:val="16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суды особого назначения РФ, окружные (флотские) военные суды и гарнизонные военные суды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. Судебная коллегия по делам военнослужащих Верховного Суда РФ рассм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ивает в первой инстанции...</w:t>
      </w:r>
    </w:p>
    <w:p w:rsidR="00F332A8" w:rsidRPr="0025335F" w:rsidRDefault="00F332A8" w:rsidP="00D03C8D">
      <w:pPr>
        <w:pStyle w:val="ac"/>
        <w:numPr>
          <w:ilvl w:val="0"/>
          <w:numId w:val="16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уголовные дела в отношении высшего командования Вооруженных Сил РФ;</w:t>
      </w:r>
    </w:p>
    <w:p w:rsidR="00F332A8" w:rsidRPr="0025335F" w:rsidRDefault="00F332A8" w:rsidP="00D03C8D">
      <w:pPr>
        <w:pStyle w:val="ac"/>
        <w:numPr>
          <w:ilvl w:val="0"/>
          <w:numId w:val="16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ла по заявлениям о присуждении компенсации за нарушение права на суд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производство в разумный срок или права на исполнение судебного акта в разумный срок по делам, подсудным окружным (флотским) военным судам;</w:t>
      </w:r>
    </w:p>
    <w:p w:rsidR="00F332A8" w:rsidRPr="0025335F" w:rsidRDefault="00F332A8" w:rsidP="00D03C8D">
      <w:pPr>
        <w:pStyle w:val="ac"/>
        <w:numPr>
          <w:ilvl w:val="0"/>
          <w:numId w:val="16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е, гражданские и административные дела имеющие особое государс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венное значение.</w:t>
      </w:r>
    </w:p>
    <w:p w:rsidR="00F332A8" w:rsidRPr="0025335F" w:rsidRDefault="00F332A8" w:rsidP="00D03C8D">
      <w:pPr>
        <w:pStyle w:val="ac"/>
        <w:numPr>
          <w:ilvl w:val="0"/>
          <w:numId w:val="16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обще не выступает в качестве первой инстанции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9. Судебная коллегия по делам военнослужащих Верховного Суда РФ выступ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т в качестве...</w:t>
      </w:r>
    </w:p>
    <w:p w:rsidR="00F332A8" w:rsidRPr="0025335F" w:rsidRDefault="00F332A8" w:rsidP="00D03C8D">
      <w:pPr>
        <w:pStyle w:val="ac"/>
        <w:numPr>
          <w:ilvl w:val="0"/>
          <w:numId w:val="16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только надзорной инстанции по отношению к гарнизонным военным судам и окружным (флотским) военным судам; </w:t>
      </w:r>
    </w:p>
    <w:p w:rsidR="00F332A8" w:rsidRPr="0025335F" w:rsidRDefault="00F332A8" w:rsidP="00D03C8D">
      <w:pPr>
        <w:pStyle w:val="ac"/>
        <w:numPr>
          <w:ilvl w:val="0"/>
          <w:numId w:val="16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ассационной и надзорной инстанции, по новым и вновь открывшимся обсто</w:t>
      </w:r>
      <w:r w:rsidRPr="0025335F">
        <w:rPr>
          <w:rFonts w:ascii="Times New Roman" w:hAnsi="Times New Roman"/>
          <w:sz w:val="24"/>
          <w:szCs w:val="24"/>
        </w:rPr>
        <w:t>я</w:t>
      </w:r>
      <w:r w:rsidRPr="0025335F">
        <w:rPr>
          <w:rFonts w:ascii="Times New Roman" w:hAnsi="Times New Roman"/>
          <w:sz w:val="24"/>
          <w:szCs w:val="24"/>
        </w:rPr>
        <w:t>тельствам;</w:t>
      </w:r>
    </w:p>
    <w:p w:rsidR="00F332A8" w:rsidRPr="0025335F" w:rsidRDefault="00F332A8" w:rsidP="00D03C8D">
      <w:pPr>
        <w:pStyle w:val="ac"/>
        <w:numPr>
          <w:ilvl w:val="0"/>
          <w:numId w:val="16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пелляционной, кассационной и надзорной инстанции, по новым и вновь 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крывшимся обстоятельствам;</w:t>
      </w:r>
    </w:p>
    <w:p w:rsidR="00F332A8" w:rsidRPr="0025335F" w:rsidRDefault="00F332A8" w:rsidP="00D03C8D">
      <w:pPr>
        <w:pStyle w:val="ac"/>
        <w:numPr>
          <w:ilvl w:val="0"/>
          <w:numId w:val="16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, кассационной инстанции, по и вновь открывшимся о</w:t>
      </w:r>
      <w:r w:rsidRPr="0025335F">
        <w:rPr>
          <w:rFonts w:ascii="Times New Roman" w:hAnsi="Times New Roman"/>
          <w:sz w:val="24"/>
          <w:szCs w:val="24"/>
        </w:rPr>
        <w:t>б</w:t>
      </w:r>
      <w:r w:rsidRPr="0025335F">
        <w:rPr>
          <w:rFonts w:ascii="Times New Roman" w:hAnsi="Times New Roman"/>
          <w:sz w:val="24"/>
          <w:szCs w:val="24"/>
        </w:rPr>
        <w:t>стоятельствам;</w:t>
      </w:r>
    </w:p>
    <w:p w:rsidR="00F332A8" w:rsidRPr="0025335F" w:rsidRDefault="00F332A8" w:rsidP="00D03C8D">
      <w:pPr>
        <w:pStyle w:val="ac"/>
        <w:numPr>
          <w:ilvl w:val="0"/>
          <w:numId w:val="16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вой, апелляционной, кассационной инстанции, по новым и вновь откры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шимся обстоятельствам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 Председатель Судебная коллегия по делам военнослужащих Верховного 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а РФ назначается на должность...</w:t>
      </w:r>
    </w:p>
    <w:p w:rsidR="00F332A8" w:rsidRPr="0025335F" w:rsidRDefault="00F332A8" w:rsidP="00D03C8D">
      <w:pPr>
        <w:pStyle w:val="ac"/>
        <w:numPr>
          <w:ilvl w:val="0"/>
          <w:numId w:val="16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по представлению Президента РФ, основанному на представлении Председателя Верховного Суда РФ и заключении Высшей квалификационной коллегии судей РФ;</w:t>
      </w:r>
    </w:p>
    <w:p w:rsidR="00F332A8" w:rsidRPr="0025335F" w:rsidRDefault="00F332A8" w:rsidP="00D03C8D">
      <w:pPr>
        <w:pStyle w:val="ac"/>
        <w:numPr>
          <w:ilvl w:val="0"/>
          <w:numId w:val="16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ом РФ по представлению Совета Федерации Федерального Собрания РФ, основанному на представлении Председателя Верховного Суда и и заключении Вы</w:t>
      </w:r>
      <w:r w:rsidRPr="0025335F">
        <w:rPr>
          <w:rFonts w:ascii="Times New Roman" w:hAnsi="Times New Roman"/>
          <w:sz w:val="24"/>
          <w:szCs w:val="24"/>
        </w:rPr>
        <w:t>с</w:t>
      </w:r>
      <w:r w:rsidRPr="0025335F">
        <w:rPr>
          <w:rFonts w:ascii="Times New Roman" w:hAnsi="Times New Roman"/>
          <w:sz w:val="24"/>
          <w:szCs w:val="24"/>
        </w:rPr>
        <w:t>шей квалификационной коллегии судей РФ;</w:t>
      </w:r>
    </w:p>
    <w:p w:rsidR="00F332A8" w:rsidRPr="0025335F" w:rsidRDefault="00F332A8" w:rsidP="00D03C8D">
      <w:pPr>
        <w:pStyle w:val="ac"/>
        <w:numPr>
          <w:ilvl w:val="0"/>
          <w:numId w:val="16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ем Верховного суда РФ по представлению Председателя Военной Коллегии и и заключении Высшей квалификационной коллегии судей РФ;</w:t>
      </w:r>
    </w:p>
    <w:p w:rsidR="00F332A8" w:rsidRPr="0025335F" w:rsidRDefault="00F332A8" w:rsidP="00D03C8D">
      <w:pPr>
        <w:pStyle w:val="ac"/>
        <w:numPr>
          <w:ilvl w:val="0"/>
          <w:numId w:val="16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ом Федерации Федерального Собрания РФ по представлению Президента РФ, основанному на представлении председателя Военной коллегии и и заключении Высшей квалификационной коллегии судей РФ;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Вструктура окружного (флотского) военного суда входит...</w:t>
      </w:r>
    </w:p>
    <w:p w:rsidR="00F332A8" w:rsidRPr="0025335F" w:rsidRDefault="00F332A8" w:rsidP="00D03C8D">
      <w:pPr>
        <w:pStyle w:val="ac"/>
        <w:numPr>
          <w:ilvl w:val="0"/>
          <w:numId w:val="16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ленум, президиум и судебные коллегии;</w:t>
      </w:r>
    </w:p>
    <w:p w:rsidR="00F332A8" w:rsidRPr="0025335F" w:rsidRDefault="00F332A8" w:rsidP="00D03C8D">
      <w:pPr>
        <w:pStyle w:val="ac"/>
        <w:numPr>
          <w:ilvl w:val="0"/>
          <w:numId w:val="16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иум и судебные коллегии;</w:t>
      </w:r>
    </w:p>
    <w:p w:rsidR="00F332A8" w:rsidRPr="0025335F" w:rsidRDefault="00F332A8" w:rsidP="00D03C8D">
      <w:pPr>
        <w:pStyle w:val="ac"/>
        <w:numPr>
          <w:ilvl w:val="0"/>
          <w:numId w:val="16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ые коллегии в которых могут образовываться составы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В компетенцию окружного (флотского) военного суда не входит...</w:t>
      </w:r>
    </w:p>
    <w:p w:rsidR="00F332A8" w:rsidRPr="0025335F" w:rsidRDefault="00F332A8" w:rsidP="00D03C8D">
      <w:pPr>
        <w:pStyle w:val="ac"/>
        <w:numPr>
          <w:ilvl w:val="0"/>
          <w:numId w:val="16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знание законов, нарушающие права военнослужащих не соответствующ</w:t>
      </w:r>
      <w:r w:rsidRPr="0025335F">
        <w:rPr>
          <w:rFonts w:ascii="Times New Roman" w:hAnsi="Times New Roman"/>
          <w:sz w:val="24"/>
          <w:szCs w:val="24"/>
        </w:rPr>
        <w:t>и</w:t>
      </w:r>
      <w:r w:rsidRPr="0025335F">
        <w:rPr>
          <w:rFonts w:ascii="Times New Roman" w:hAnsi="Times New Roman"/>
          <w:sz w:val="24"/>
          <w:szCs w:val="24"/>
        </w:rPr>
        <w:t>ми Конституции РФ;</w:t>
      </w:r>
    </w:p>
    <w:p w:rsidR="00F332A8" w:rsidRPr="0025335F" w:rsidRDefault="00F332A8" w:rsidP="00D03C8D">
      <w:pPr>
        <w:pStyle w:val="ac"/>
        <w:numPr>
          <w:ilvl w:val="0"/>
          <w:numId w:val="16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в первой инстанции гражданских дел, связанные с государстве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ной тайной;</w:t>
      </w:r>
    </w:p>
    <w:p w:rsidR="00F332A8" w:rsidRPr="0025335F" w:rsidRDefault="00F332A8" w:rsidP="00D03C8D">
      <w:pPr>
        <w:pStyle w:val="ac"/>
        <w:numPr>
          <w:ilvl w:val="0"/>
          <w:numId w:val="16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х дел, отнесенные к компетенции данного военного суда Уголовно-процессуальным кодексом РФ;</w:t>
      </w:r>
    </w:p>
    <w:p w:rsidR="00F332A8" w:rsidRPr="0025335F" w:rsidRDefault="00F332A8" w:rsidP="00D03C8D">
      <w:pPr>
        <w:pStyle w:val="ac"/>
        <w:numPr>
          <w:ilvl w:val="0"/>
          <w:numId w:val="16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ла по заявлениям о присуждении компенсации за нарушение права на суд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производство в разумный срок или права на исполнение судебного акта в разумный срок по делам, подсудным гарнизонным военным судам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3. Состав окружного (флотского) военного суда при осуществлении право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ия...</w:t>
      </w:r>
    </w:p>
    <w:p w:rsidR="00F332A8" w:rsidRPr="0025335F" w:rsidRDefault="00F332A8" w:rsidP="00D03C8D">
      <w:pPr>
        <w:pStyle w:val="ac"/>
        <w:numPr>
          <w:ilvl w:val="0"/>
          <w:numId w:val="16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динолично одним судьей или тремя профессиональными судьями;</w:t>
      </w:r>
    </w:p>
    <w:p w:rsidR="00F332A8" w:rsidRPr="0025335F" w:rsidRDefault="00F332A8" w:rsidP="00D03C8D">
      <w:pPr>
        <w:pStyle w:val="ac"/>
        <w:numPr>
          <w:ilvl w:val="0"/>
          <w:numId w:val="16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олько коллегиально в составе трех профессиональных судей;</w:t>
      </w:r>
    </w:p>
    <w:p w:rsidR="00F332A8" w:rsidRPr="0025335F" w:rsidRDefault="00F332A8" w:rsidP="00D03C8D">
      <w:pPr>
        <w:pStyle w:val="ac"/>
        <w:numPr>
          <w:ilvl w:val="0"/>
          <w:numId w:val="16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единолично и  коллегиально в составе трех профессиональных судей или судьи и присяжных заседателей;</w:t>
      </w:r>
    </w:p>
    <w:p w:rsidR="00F332A8" w:rsidRPr="0025335F" w:rsidRDefault="00F332A8" w:rsidP="00D03C8D">
      <w:pPr>
        <w:pStyle w:val="ac"/>
        <w:numPr>
          <w:ilvl w:val="0"/>
          <w:numId w:val="16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ллегиально в составе трех профессиональных судей или судьи и присяжных заседателей.</w:t>
      </w:r>
    </w:p>
    <w:p w:rsidR="00F332A8" w:rsidRPr="0025335F" w:rsidRDefault="00F332A8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4. В компетенцию гарнизонного военного суда входит...</w:t>
      </w:r>
    </w:p>
    <w:p w:rsidR="00F332A8" w:rsidRPr="0025335F" w:rsidRDefault="00F332A8" w:rsidP="00D03C8D">
      <w:pPr>
        <w:pStyle w:val="ac"/>
        <w:numPr>
          <w:ilvl w:val="0"/>
          <w:numId w:val="16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в первой инстанции и по новым и вновь открывшимся о</w:t>
      </w:r>
      <w:r w:rsidRPr="0025335F">
        <w:rPr>
          <w:rFonts w:ascii="Times New Roman" w:hAnsi="Times New Roman"/>
          <w:sz w:val="24"/>
          <w:szCs w:val="24"/>
        </w:rPr>
        <w:t>б</w:t>
      </w:r>
      <w:r w:rsidRPr="0025335F">
        <w:rPr>
          <w:rFonts w:ascii="Times New Roman" w:hAnsi="Times New Roman"/>
          <w:sz w:val="24"/>
          <w:szCs w:val="24"/>
        </w:rPr>
        <w:t>стоятельствам;</w:t>
      </w:r>
    </w:p>
    <w:p w:rsidR="00F332A8" w:rsidRPr="0025335F" w:rsidRDefault="00F332A8" w:rsidP="00D03C8D">
      <w:pPr>
        <w:pStyle w:val="ac"/>
        <w:numPr>
          <w:ilvl w:val="0"/>
          <w:numId w:val="16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в первой, апелляционной инстанции и по новым и вновь о</w:t>
      </w:r>
      <w:r w:rsidRPr="0025335F">
        <w:rPr>
          <w:rFonts w:ascii="Times New Roman" w:hAnsi="Times New Roman"/>
          <w:sz w:val="24"/>
          <w:szCs w:val="24"/>
        </w:rPr>
        <w:t>т</w:t>
      </w:r>
      <w:r w:rsidRPr="0025335F">
        <w:rPr>
          <w:rFonts w:ascii="Times New Roman" w:hAnsi="Times New Roman"/>
          <w:sz w:val="24"/>
          <w:szCs w:val="24"/>
        </w:rPr>
        <w:t>крывшимся обстоятельствам;</w:t>
      </w:r>
    </w:p>
    <w:p w:rsidR="00F332A8" w:rsidRPr="0025335F" w:rsidRDefault="00F332A8" w:rsidP="00D03C8D">
      <w:pPr>
        <w:pStyle w:val="ac"/>
        <w:numPr>
          <w:ilvl w:val="0"/>
          <w:numId w:val="16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в первой, апелляционной, кассационной инстанции и по н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вым и вновь открывшимся обстоятельствам;</w:t>
      </w:r>
    </w:p>
    <w:p w:rsidR="00F332A8" w:rsidRPr="0025335F" w:rsidRDefault="00F332A8" w:rsidP="00D03C8D">
      <w:pPr>
        <w:pStyle w:val="ac"/>
        <w:numPr>
          <w:ilvl w:val="0"/>
          <w:numId w:val="16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мотрение дел в первой, апелляционной, кассационной и надзорной инста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ции и по новым и вновь открывшимся обстоятельствам.</w:t>
      </w:r>
    </w:p>
    <w:p w:rsidR="00341B03" w:rsidRPr="0025335F" w:rsidRDefault="00341B03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  <w:sectPr w:rsidR="00341B03" w:rsidRPr="0025335F" w:rsidSect="00AD0D86">
          <w:pgSz w:w="11906" w:h="16838" w:code="9"/>
          <w:pgMar w:top="1134" w:right="1276" w:bottom="1134" w:left="1276" w:header="567" w:footer="567" w:gutter="0"/>
          <w:cols w:space="708"/>
          <w:titlePg/>
          <w:docGrid w:linePitch="360"/>
        </w:sectPr>
      </w:pPr>
    </w:p>
    <w:p w:rsidR="00F14B0E" w:rsidRPr="0025335F" w:rsidRDefault="00F14B0E" w:rsidP="00F14B0E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lastRenderedPageBreak/>
        <w:t>Задачи и задания</w:t>
      </w:r>
      <w:r w:rsidRPr="0025335F">
        <w:rPr>
          <w:rFonts w:ascii="Times New Roman" w:hAnsi="Times New Roman"/>
          <w:b/>
          <w:bCs/>
          <w:sz w:val="24"/>
          <w:szCs w:val="24"/>
        </w:rPr>
        <w:t xml:space="preserve">1. Заполните схему: «Структура органов судебного департамента </w:t>
      </w:r>
    </w:p>
    <w:p w:rsidR="00F14B0E" w:rsidRPr="0025335F" w:rsidRDefault="00F14B0E" w:rsidP="00F14B0E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bCs/>
          <w:sz w:val="24"/>
          <w:szCs w:val="24"/>
        </w:rPr>
        <w:t>при Верховном Суде РФ»</w:t>
      </w:r>
    </w:p>
    <w:p w:rsidR="00A2524F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202" style="position:absolute;left:0;text-align:left;margin-left:0;margin-top:.1pt;width:205.05pt;height:41.45pt;z-index:251776000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" fillcolor="white [3212]" strokecolor="black [3213]">
            <v:path arrowok="t"/>
            <v:textbox>
              <w:txbxContent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____________________________</w:t>
                  </w:r>
                </w:p>
                <w:p w:rsidR="00446043" w:rsidRPr="00EE2A7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удебного департамента</w:t>
                  </w:r>
                </w:p>
              </w:txbxContent>
            </v:textbox>
            <w10:wrap anchorx="page"/>
          </v:shape>
        </w:pict>
      </w:r>
    </w:p>
    <w:p w:rsidR="00A2524F" w:rsidRPr="0025335F" w:rsidRDefault="00A2524F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836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8" o:spid="_x0000_s1215" style="position:absolute;left:0;text-align:left;z-index:251800576;visibility:visible;mso-wrap-distance-left:3.17497mm;mso-wrap-distance-right:3.17497mm" from="364.6pt,9.8pt" to="364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6" o:spid="_x0000_s1214" style="position:absolute;left:0;text-align:left;z-index:251798528;visibility:visible;mso-wrap-distance-left:3.17497mm;mso-wrap-distance-right:3.17497mm" from="90.55pt,10pt" to="90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202" style="position:absolute;left:0;text-align:left;margin-left:551.3pt;margin-top:10.35pt;width:171.25pt;height:101.75pt;z-index:25177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" fillcolor="white [3212]" strokecolor="black [3213]">
            <v:path arrowok="t"/>
            <v:textbox>
              <w:txbxContent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Коллегия судебного депа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р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тамента</w:t>
                  </w:r>
                </w:p>
                <w:p w:rsidR="00446043" w:rsidRDefault="00446043" w:rsidP="00313584">
                  <w:pPr>
                    <w:pStyle w:val="af0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(_________________________</w:t>
                  </w:r>
                </w:p>
                <w:p w:rsidR="00446043" w:rsidRDefault="00446043" w:rsidP="00313584">
                  <w:pPr>
                    <w:pStyle w:val="af0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__________________________</w:t>
                  </w:r>
                </w:p>
                <w:p w:rsidR="00446043" w:rsidRDefault="00446043" w:rsidP="00313584">
                  <w:pPr>
                    <w:pStyle w:val="af0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__________________________</w:t>
                  </w:r>
                </w:p>
                <w:p w:rsidR="00446043" w:rsidRDefault="00446043" w:rsidP="00313584">
                  <w:pPr>
                    <w:pStyle w:val="af0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_________________________)</w:t>
                  </w:r>
                </w:p>
                <w:p w:rsidR="00446043" w:rsidRPr="00EE2A73" w:rsidRDefault="00446043" w:rsidP="00313584">
                  <w:pPr>
                    <w:pStyle w:val="af0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1" o:spid="_x0000_s1213" style="position:absolute;left:0;text-align:left;z-index:251791360;visibility:visible;mso-wrap-distance-top:-3e-5mm;mso-wrap-distance-bottom:-3e-5mm;mso-width-relative:margin;mso-height-relative:margin" from="90.55pt,10.15pt" to="555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202" style="position:absolute;left:0;text-align:left;margin-left:23.3pt;margin-top:23.6pt;width:132pt;height:53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" fillcolor="white [3212]" strokecolor="black [3213]">
            <v:path arrowok="t"/>
            <v:textbox>
              <w:txbxContent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Научно-</w:t>
                  </w:r>
                </w:p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экспертный</w:t>
                  </w:r>
                </w:p>
                <w:p w:rsidR="00446043" w:rsidRPr="00EE2A7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овет</w:t>
                  </w:r>
                </w:p>
              </w:txbxContent>
            </v:textbox>
          </v:shape>
        </w:pict>
      </w:r>
    </w:p>
    <w:p w:rsidR="00267836" w:rsidRPr="0025335F" w:rsidRDefault="00E77FB4" w:rsidP="004A6150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202" style="position:absolute;left:0;text-align:left;margin-left:280.95pt;margin-top:6.35pt;width:277.45pt;height:35.45pt;z-index:2518650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" fillcolor="white [3212]" strokecolor="black [3213]">
            <v:path arrowok="t"/>
            <v:textbox>
              <w:txbxContent>
                <w:p w:rsidR="00446043" w:rsidRDefault="00446043" w:rsidP="001A41A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____________________________</w:t>
                  </w:r>
                </w:p>
                <w:p w:rsidR="00446043" w:rsidRPr="00EE2A73" w:rsidRDefault="00446043" w:rsidP="001A41AB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удебного департамента</w:t>
                  </w:r>
                </w:p>
              </w:txbxContent>
            </v:textbox>
            <w10:wrap anchorx="page"/>
          </v:shape>
        </w:pict>
      </w:r>
    </w:p>
    <w:p w:rsidR="00267836" w:rsidRPr="0025335F" w:rsidRDefault="00267836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01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202" style="position:absolute;left:0;text-align:left;margin-left:280.95pt;margin-top:10.5pt;width:277.45pt;height:43.85pt;z-index:251788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7E0D12">
                  <w:pPr>
                    <w:pStyle w:val="af0"/>
                    <w:pBdr>
                      <w:bottom w:val="single" w:sz="12" w:space="1" w:color="auto"/>
                    </w:pBdr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7E0D1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удебного департамента</w:t>
                  </w:r>
                </w:p>
              </w:txbxContent>
            </v:textbox>
            <w10:wrap anchorx="page"/>
          </v:shape>
        </w:pict>
      </w:r>
    </w:p>
    <w:p w:rsidR="00C13A01" w:rsidRPr="0025335F" w:rsidRDefault="00C13A01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01" w:rsidRPr="0025335F" w:rsidRDefault="00C13A01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01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20" o:spid="_x0000_s1212" style="position:absolute;left:0;text-align:left;z-index:251804672;visibility:visible;mso-wrap-distance-left:3.17497mm;mso-wrap-distance-right:3.17497mm;mso-height-relative:margin" from="364.35pt,7.85pt" to="364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" strokecolor="black [3213]">
            <o:lock v:ext="edit" shapetype="f"/>
          </v:line>
        </w:pict>
      </w:r>
    </w:p>
    <w:p w:rsidR="00267836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56" o:spid="_x0000_s1211" style="position:absolute;left:0;text-align:left;z-index:251867136;visibility:visible;mso-height-relative:margin" from="117.9pt,6.15pt" to="118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21" o:spid="_x0000_s1210" style="position:absolute;left:0;text-align:left;z-index:251806720;visibility:visible;mso-height-relative:margin" from="531.8pt,6pt" to="531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4" o:spid="_x0000_s1209" style="position:absolute;left:0;text-align:left;z-index:251797504;visibility:visible;mso-wrap-distance-top:-3e-5mm;mso-wrap-distance-bottom:-3e-5mm;mso-width-relative:margin;mso-height-relative:margin" from="117.8pt,6pt" to="53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202" style="position:absolute;left:0;text-align:left;margin-left:16.9pt;margin-top:19.05pt;width:186.05pt;height:213.4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Главные управления</w:t>
                  </w:r>
                </w:p>
                <w:p w:rsidR="00446043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Pr="00261E7D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Pr="002911E2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  <w:rPr>
                      <w:i/>
                    </w:rPr>
                  </w:pPr>
                  <w:r w:rsidRPr="002911E2">
                    <w:rPr>
                      <w:i/>
                    </w:rP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Pr="00261E7D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firstLine="360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t>_________________________</w:t>
                  </w:r>
                </w:p>
                <w:p w:rsidR="00446043" w:rsidRPr="00261E7D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202" style="position:absolute;left:0;text-align:left;margin-left:501.5pt;margin-top:19.15pt;width:221.4pt;height:213.4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Отделы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61E7D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911E2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  <w:rPr>
                      <w:i/>
                    </w:rPr>
                  </w:pPr>
                  <w:r w:rsidRPr="002911E2">
                    <w:rPr>
                      <w:i/>
                    </w:rP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61E7D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61E7D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202" style="position:absolute;left:0;text-align:left;margin-left:241.8pt;margin-top:19.45pt;width:238.65pt;height:213.4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" fillcolor="white [3212]" strokecolor="black [3213]">
            <v:path arrowok="t"/>
            <v:textbox>
              <w:txbxContent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Управления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firstLine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61E7D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911E2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  <w:rPr>
                      <w:i/>
                    </w:rPr>
                  </w:pPr>
                  <w:r w:rsidRPr="002911E2">
                    <w:rPr>
                      <w:i/>
                    </w:rP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Pr="00261E7D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2911E2">
                  <w:pPr>
                    <w:pStyle w:val="af0"/>
                    <w:spacing w:before="0" w:beforeAutospacing="0" w:after="0" w:afterAutospacing="0"/>
                    <w:ind w:left="360"/>
                    <w:jc w:val="both"/>
                  </w:pPr>
                  <w:r>
                    <w:t>_______________________________</w:t>
                  </w: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  <w:p w:rsidR="00446043" w:rsidRPr="00261E7D" w:rsidRDefault="00446043" w:rsidP="0085244E">
                  <w:pPr>
                    <w:pStyle w:val="af0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267836" w:rsidRPr="0025335F" w:rsidRDefault="00267836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836" w:rsidRPr="0025335F" w:rsidRDefault="00267836" w:rsidP="004A615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36" w:rsidRPr="0025335F" w:rsidRDefault="00267836" w:rsidP="004A615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7836" w:rsidRPr="0025335F" w:rsidRDefault="00267836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3584" w:rsidRPr="0025335F" w:rsidRDefault="00313584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3A01" w:rsidRPr="0025335F" w:rsidRDefault="00C13A01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3A01" w:rsidRPr="0025335F" w:rsidRDefault="00C13A01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3584" w:rsidRPr="0025335F" w:rsidRDefault="00E77FB4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23" o:spid="_x0000_s1208" style="position:absolute;left:0;text-align:left;z-index:251810816;visibility:visible;mso-wrap-distance-left:3.17497mm;mso-wrap-distance-right:3.17497mm;mso-height-relative:margin" from="371.9pt,2.1pt" to="37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" strokecolor="black [3213]">
            <o:lock v:ext="edit" shapetype="f"/>
          </v:lin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22" o:spid="_x0000_s1207" style="position:absolute;left:0;text-align:left;z-index:251808768;visibility:visible;mso-wrap-distance-left:3.17497mm;mso-wrap-distance-right:3.17497mm;mso-height-relative:margin" from="116.4pt,2.3pt" to="116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" strokecolor="black [3213]">
            <o:lock v:ext="edit" shapetype="f"/>
          </v:line>
        </w:pict>
      </w:r>
    </w:p>
    <w:p w:rsidR="00267836" w:rsidRPr="0025335F" w:rsidRDefault="00E77FB4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9" type="#_x0000_t202" style="position:absolute;left:0;text-align:left;margin-left:44.85pt;margin-top:4.25pt;width:142.8pt;height:21.75pt;z-index:251786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" fillcolor="white [3212]" strokecolor="black [3213]">
            <v:path arrowok="t"/>
            <v:textbox style="mso-fit-shape-to-text:t">
              <w:txbxContent>
                <w:p w:rsidR="00446043" w:rsidRPr="00261E7D" w:rsidRDefault="00446043" w:rsidP="00267836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отделы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0" type="#_x0000_t202" style="position:absolute;left:0;text-align:left;margin-left:301.35pt;margin-top:4.45pt;width:142.8pt;height:21.75pt;z-index:251790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" fillcolor="white [3212]" strokecolor="black [3213]">
            <v:path arrowok="t"/>
            <v:textbox style="mso-fit-shape-to-text:t">
              <w:txbxContent>
                <w:p w:rsidR="00446043" w:rsidRPr="00261E7D" w:rsidRDefault="00446043" w:rsidP="00313584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отделы</w:t>
                  </w:r>
                </w:p>
              </w:txbxContent>
            </v:textbox>
          </v:shape>
        </w:pict>
      </w:r>
    </w:p>
    <w:p w:rsidR="0085244E" w:rsidRPr="0025335F" w:rsidRDefault="0085244E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44E" w:rsidRPr="0025335F" w:rsidRDefault="0085244E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  <w:sectPr w:rsidR="0085244E" w:rsidRPr="0025335F" w:rsidSect="007D5243">
          <w:pgSz w:w="16838" w:h="11906" w:orient="landscape" w:code="9"/>
          <w:pgMar w:top="1276" w:right="1134" w:bottom="1276" w:left="1134" w:header="567" w:footer="567" w:gutter="0"/>
          <w:pgNumType w:start="40"/>
          <w:cols w:space="708"/>
          <w:titlePg/>
          <w:docGrid w:linePitch="360"/>
        </w:sectPr>
      </w:pPr>
    </w:p>
    <w:p w:rsidR="00341B03" w:rsidRPr="0025335F" w:rsidRDefault="007204B2" w:rsidP="00341B0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41B03" w:rsidRPr="0025335F">
        <w:rPr>
          <w:rFonts w:ascii="Times New Roman" w:hAnsi="Times New Roman" w:cs="Times New Roman"/>
          <w:sz w:val="24"/>
          <w:szCs w:val="24"/>
        </w:rPr>
        <w:t>. Между ООО «Олимпик-Сервис» и ЗАО «Рассвет», находящимися в г. Мытищи Московской области, был заключен договор поставки торгового оборудования.  В ходе выполнения условий договора между сторонами возникли разногласия,  которые не уд</w:t>
      </w:r>
      <w:r w:rsidR="00341B03" w:rsidRPr="0025335F">
        <w:rPr>
          <w:rFonts w:ascii="Times New Roman" w:hAnsi="Times New Roman" w:cs="Times New Roman"/>
          <w:sz w:val="24"/>
          <w:szCs w:val="24"/>
        </w:rPr>
        <w:t>а</w:t>
      </w:r>
      <w:r w:rsidR="00341B03" w:rsidRPr="0025335F">
        <w:rPr>
          <w:rFonts w:ascii="Times New Roman" w:hAnsi="Times New Roman" w:cs="Times New Roman"/>
          <w:sz w:val="24"/>
          <w:szCs w:val="24"/>
        </w:rPr>
        <w:t>лось устранить в результате переговоров.  ООО «Олимпик- Сервис» потребовало расто</w:t>
      </w:r>
      <w:r w:rsidR="00341B03" w:rsidRPr="0025335F">
        <w:rPr>
          <w:rFonts w:ascii="Times New Roman" w:hAnsi="Times New Roman" w:cs="Times New Roman"/>
          <w:sz w:val="24"/>
          <w:szCs w:val="24"/>
        </w:rPr>
        <w:t>р</w:t>
      </w:r>
      <w:r w:rsidR="00341B03" w:rsidRPr="0025335F">
        <w:rPr>
          <w:rFonts w:ascii="Times New Roman" w:hAnsi="Times New Roman" w:cs="Times New Roman"/>
          <w:sz w:val="24"/>
          <w:szCs w:val="24"/>
        </w:rPr>
        <w:t>жения договора,  ЗАО «Рассвет»  согласилось на расторжение договора только при усл</w:t>
      </w:r>
      <w:r w:rsidR="00341B03" w:rsidRPr="0025335F">
        <w:rPr>
          <w:rFonts w:ascii="Times New Roman" w:hAnsi="Times New Roman" w:cs="Times New Roman"/>
          <w:sz w:val="24"/>
          <w:szCs w:val="24"/>
        </w:rPr>
        <w:t>о</w:t>
      </w:r>
      <w:r w:rsidR="00341B03" w:rsidRPr="0025335F">
        <w:rPr>
          <w:rFonts w:ascii="Times New Roman" w:hAnsi="Times New Roman" w:cs="Times New Roman"/>
          <w:sz w:val="24"/>
          <w:szCs w:val="24"/>
        </w:rPr>
        <w:t>вии выплаты ООО «Олимпик-Сервис» неустойки. «Олимпик-Сервис» выплачивать неу</w:t>
      </w:r>
      <w:r w:rsidR="00341B03" w:rsidRPr="0025335F">
        <w:rPr>
          <w:rFonts w:ascii="Times New Roman" w:hAnsi="Times New Roman" w:cs="Times New Roman"/>
          <w:sz w:val="24"/>
          <w:szCs w:val="24"/>
        </w:rPr>
        <w:t>с</w:t>
      </w:r>
      <w:r w:rsidR="00341B03" w:rsidRPr="0025335F">
        <w:rPr>
          <w:rFonts w:ascii="Times New Roman" w:hAnsi="Times New Roman" w:cs="Times New Roman"/>
          <w:sz w:val="24"/>
          <w:szCs w:val="24"/>
        </w:rPr>
        <w:t>тойку отказался.</w:t>
      </w:r>
    </w:p>
    <w:p w:rsidR="00341B03" w:rsidRPr="0025335F" w:rsidRDefault="00341B03" w:rsidP="00341B03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Куда могут обратиться стороны, в целях разрешения, возникшего спора?</w:t>
      </w:r>
    </w:p>
    <w:p w:rsidR="007204B2" w:rsidRPr="0025335F" w:rsidRDefault="00341B03" w:rsidP="00354373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335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B03" w:rsidRPr="0025335F" w:rsidRDefault="00341B03" w:rsidP="004A6150">
      <w:pPr>
        <w:pStyle w:val="ad"/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4FF7" w:rsidRPr="0025335F" w:rsidRDefault="00245EBC" w:rsidP="004A6150">
      <w:pPr>
        <w:pStyle w:val="ad"/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</w:t>
      </w:r>
      <w:r w:rsidR="00584FF7" w:rsidRPr="0025335F">
        <w:rPr>
          <w:rFonts w:ascii="Times New Roman" w:hAnsi="Times New Roman"/>
          <w:b/>
          <w:sz w:val="24"/>
          <w:szCs w:val="24"/>
        </w:rPr>
        <w:t xml:space="preserve">. </w:t>
      </w:r>
      <w:r w:rsidR="00584FF7" w:rsidRPr="0025335F">
        <w:rPr>
          <w:rFonts w:ascii="Times New Roman" w:hAnsi="Times New Roman"/>
          <w:bCs/>
          <w:sz w:val="24"/>
          <w:szCs w:val="24"/>
        </w:rPr>
        <w:t>Студенты юридического факультета Белкин и Ефимов обсуждали вопросы реал</w:t>
      </w:r>
      <w:r w:rsidR="00584FF7" w:rsidRPr="0025335F">
        <w:rPr>
          <w:rFonts w:ascii="Times New Roman" w:hAnsi="Times New Roman"/>
          <w:bCs/>
          <w:sz w:val="24"/>
          <w:szCs w:val="24"/>
        </w:rPr>
        <w:t>ь</w:t>
      </w:r>
      <w:r w:rsidR="00584FF7" w:rsidRPr="0025335F">
        <w:rPr>
          <w:rFonts w:ascii="Times New Roman" w:hAnsi="Times New Roman"/>
          <w:bCs/>
          <w:sz w:val="24"/>
          <w:szCs w:val="24"/>
        </w:rPr>
        <w:t>ного значения Конституционного Суда РФ в судебной системе России. Белкин считал, что роль Конституционного Суда РФ весьма высока, ибо его решения имеют силу закона. Ефимов утверждал, что реальных полномочий у Конституционного Суда РФ нет: призн</w:t>
      </w:r>
      <w:r w:rsidR="00584FF7" w:rsidRPr="0025335F">
        <w:rPr>
          <w:rFonts w:ascii="Times New Roman" w:hAnsi="Times New Roman"/>
          <w:bCs/>
          <w:sz w:val="24"/>
          <w:szCs w:val="24"/>
        </w:rPr>
        <w:t>а</w:t>
      </w:r>
      <w:r w:rsidR="00584FF7" w:rsidRPr="0025335F">
        <w:rPr>
          <w:rFonts w:ascii="Times New Roman" w:hAnsi="Times New Roman"/>
          <w:bCs/>
          <w:sz w:val="24"/>
          <w:szCs w:val="24"/>
        </w:rPr>
        <w:t>ние неконституционной той или иной нормы закона не влечет ее автоматической отмены,  закон об изменении нормативно-правовых актов все равно принимают депутаты Госуда</w:t>
      </w:r>
      <w:r w:rsidR="00584FF7" w:rsidRPr="0025335F">
        <w:rPr>
          <w:rFonts w:ascii="Times New Roman" w:hAnsi="Times New Roman"/>
          <w:bCs/>
          <w:sz w:val="24"/>
          <w:szCs w:val="24"/>
        </w:rPr>
        <w:t>р</w:t>
      </w:r>
      <w:r w:rsidR="00584FF7" w:rsidRPr="0025335F">
        <w:rPr>
          <w:rFonts w:ascii="Times New Roman" w:hAnsi="Times New Roman"/>
          <w:bCs/>
          <w:sz w:val="24"/>
          <w:szCs w:val="24"/>
        </w:rPr>
        <w:t>ственной Думы.</w:t>
      </w:r>
    </w:p>
    <w:p w:rsidR="00584FF7" w:rsidRPr="0025335F" w:rsidRDefault="00584FF7" w:rsidP="004A615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прав в данном споре? Выскажите свою позицию.</w:t>
      </w:r>
    </w:p>
    <w:p w:rsidR="00584FF7" w:rsidRPr="0025335F" w:rsidRDefault="00584FF7" w:rsidP="004A6150">
      <w:pPr>
        <w:pStyle w:val="ac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eastAsiaTheme="minorHAnsi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4B2" w:rsidRPr="0025335F" w:rsidRDefault="007204B2" w:rsidP="004A6150">
      <w:pPr>
        <w:pStyle w:val="3"/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67836" w:rsidRPr="0025335F" w:rsidRDefault="00245EBC" w:rsidP="004A6150">
      <w:pPr>
        <w:pStyle w:val="3"/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25335F">
        <w:rPr>
          <w:rFonts w:ascii="Times New Roman" w:hAnsi="Times New Roman"/>
          <w:spacing w:val="-1"/>
          <w:sz w:val="24"/>
          <w:szCs w:val="24"/>
        </w:rPr>
        <w:t xml:space="preserve">4. </w:t>
      </w:r>
      <w:r w:rsidR="00267836" w:rsidRPr="0025335F">
        <w:rPr>
          <w:rFonts w:ascii="Times New Roman" w:hAnsi="Times New Roman"/>
          <w:spacing w:val="-1"/>
          <w:sz w:val="24"/>
          <w:szCs w:val="24"/>
        </w:rPr>
        <w:t>Подготовить презентацию на 20 слайдов по теме «Военные суды, их место в системе с</w:t>
      </w:r>
      <w:r w:rsidR="00267836" w:rsidRPr="0025335F">
        <w:rPr>
          <w:rFonts w:ascii="Times New Roman" w:hAnsi="Times New Roman"/>
          <w:spacing w:val="-1"/>
          <w:sz w:val="24"/>
          <w:szCs w:val="24"/>
        </w:rPr>
        <w:t>у</w:t>
      </w:r>
      <w:r w:rsidR="00267836" w:rsidRPr="0025335F">
        <w:rPr>
          <w:rFonts w:ascii="Times New Roman" w:hAnsi="Times New Roman"/>
          <w:spacing w:val="-1"/>
          <w:sz w:val="24"/>
          <w:szCs w:val="24"/>
        </w:rPr>
        <w:t>дов общей юрисдикции»</w:t>
      </w:r>
    </w:p>
    <w:p w:rsidR="00267836" w:rsidRPr="0025335F" w:rsidRDefault="00267836" w:rsidP="004A6150">
      <w:pPr>
        <w:pStyle w:val="ac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4FF7" w:rsidRPr="0025335F" w:rsidRDefault="00584FF7" w:rsidP="004A6150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Темы докладов</w:t>
      </w:r>
      <w:r w:rsidRPr="0025335F">
        <w:rPr>
          <w:rFonts w:ascii="Times New Roman" w:hAnsi="Times New Roman"/>
          <w:sz w:val="24"/>
          <w:szCs w:val="24"/>
        </w:rPr>
        <w:t xml:space="preserve">: </w:t>
      </w:r>
    </w:p>
    <w:p w:rsidR="00584FF7" w:rsidRPr="0025335F" w:rsidRDefault="00584FF7" w:rsidP="004A6150">
      <w:pPr>
        <w:pStyle w:val="ac"/>
        <w:spacing w:after="0"/>
        <w:ind w:left="0"/>
        <w:jc w:val="both"/>
        <w:rPr>
          <w:rStyle w:val="ab"/>
          <w:rFonts w:ascii="Times New Roman" w:hAnsi="Times New Roman"/>
          <w:i/>
          <w:color w:val="000000" w:themeColor="text1"/>
          <w:sz w:val="24"/>
          <w:szCs w:val="24"/>
          <w:u w:val="none"/>
        </w:rPr>
      </w:pPr>
      <w:r w:rsidRPr="0025335F">
        <w:rPr>
          <w:rFonts w:ascii="Times New Roman" w:hAnsi="Times New Roman"/>
          <w:sz w:val="24"/>
          <w:szCs w:val="24"/>
        </w:rPr>
        <w:t>1. «</w:t>
      </w:r>
      <w:r w:rsidRPr="0025335F">
        <w:rPr>
          <w:rStyle w:val="FontStyle28"/>
          <w:sz w:val="24"/>
          <w:szCs w:val="24"/>
        </w:rPr>
        <w:t>Место и роль Конституционного Суда в судебной системе РФ» (</w:t>
      </w:r>
      <w:r w:rsidRPr="0025335F">
        <w:rPr>
          <w:rFonts w:ascii="Times New Roman" w:hAnsi="Times New Roman"/>
          <w:i/>
          <w:sz w:val="24"/>
          <w:szCs w:val="24"/>
        </w:rPr>
        <w:t>ис</w:t>
      </w:r>
      <w:r w:rsidRPr="0025335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льзовать </w:t>
      </w:r>
      <w:hyperlink r:id="rId18" w:history="1">
        <w:r w:rsidRPr="0025335F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http://www.vsrf.ru/struct.php</w:t>
        </w:r>
      </w:hyperlink>
      <w:r w:rsidRPr="0025335F">
        <w:rPr>
          <w:rStyle w:val="ab"/>
          <w:rFonts w:ascii="Times New Roman" w:hAnsi="Times New Roman"/>
          <w:i/>
          <w:color w:val="000000" w:themeColor="text1"/>
          <w:sz w:val="24"/>
          <w:szCs w:val="24"/>
          <w:u w:val="none"/>
        </w:rPr>
        <w:t xml:space="preserve">), </w:t>
      </w:r>
    </w:p>
    <w:p w:rsidR="00584FF7" w:rsidRPr="0025335F" w:rsidRDefault="00584FF7" w:rsidP="004A6150">
      <w:pPr>
        <w:pStyle w:val="ac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35F">
        <w:rPr>
          <w:rStyle w:val="ab"/>
          <w:rFonts w:ascii="Times New Roman" w:hAnsi="Times New Roman"/>
          <w:i/>
          <w:color w:val="000000" w:themeColor="text1"/>
          <w:sz w:val="24"/>
          <w:szCs w:val="24"/>
          <w:u w:val="none"/>
        </w:rPr>
        <w:t xml:space="preserve">2. </w:t>
      </w:r>
      <w:r w:rsidRPr="0025335F">
        <w:rPr>
          <w:rStyle w:val="FontStyle28"/>
          <w:sz w:val="24"/>
          <w:szCs w:val="24"/>
        </w:rPr>
        <w:t>«</w:t>
      </w:r>
      <w:r w:rsidRPr="0025335F">
        <w:rPr>
          <w:rFonts w:ascii="Times New Roman" w:hAnsi="Times New Roman"/>
          <w:sz w:val="24"/>
          <w:szCs w:val="24"/>
        </w:rPr>
        <w:t>Суд по интеллектуальным правам: история созда</w:t>
      </w:r>
      <w:r w:rsidRPr="0025335F">
        <w:rPr>
          <w:rFonts w:ascii="Times New Roman" w:hAnsi="Times New Roman"/>
          <w:color w:val="000000" w:themeColor="text1"/>
          <w:sz w:val="24"/>
          <w:szCs w:val="24"/>
        </w:rPr>
        <w:t>ния, вопросы правового регулиров</w:t>
      </w:r>
      <w:r w:rsidRPr="002533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5335F">
        <w:rPr>
          <w:rFonts w:ascii="Times New Roman" w:hAnsi="Times New Roman"/>
          <w:color w:val="000000" w:themeColor="text1"/>
          <w:sz w:val="24"/>
          <w:szCs w:val="24"/>
        </w:rPr>
        <w:t>ния» (</w:t>
      </w:r>
      <w:r w:rsidRPr="0025335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спользовать </w:t>
      </w:r>
      <w:hyperlink r:id="rId19" w:history="1">
        <w:r w:rsidRPr="0025335F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http://ipc.arbitr.ru/about/about</w:t>
        </w:r>
      </w:hyperlink>
      <w:r w:rsidRPr="0025335F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584FF7" w:rsidRPr="0025335F" w:rsidRDefault="00584FF7" w:rsidP="004A6150">
      <w:pPr>
        <w:pStyle w:val="ac"/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335F">
        <w:rPr>
          <w:rFonts w:ascii="Times New Roman" w:hAnsi="Times New Roman"/>
          <w:color w:val="000000" w:themeColor="text1"/>
          <w:sz w:val="24"/>
          <w:szCs w:val="24"/>
        </w:rPr>
        <w:t>3. «Значение Дисциплинарной коллегии Верховного Суда»</w:t>
      </w:r>
    </w:p>
    <w:p w:rsidR="007204B2" w:rsidRPr="0025335F" w:rsidRDefault="007204B2" w:rsidP="007204B2">
      <w:pPr>
        <w:pStyle w:val="11"/>
        <w:spacing w:before="0"/>
        <w:ind w:firstLine="567"/>
        <w:contextualSpacing/>
      </w:pPr>
      <w:bookmarkStart w:id="11" w:name="_Toc428408268"/>
      <w:r w:rsidRPr="0025335F">
        <w:lastRenderedPageBreak/>
        <w:t>Тема 5. Статус судей, присяжных и арбитражных заседателей</w:t>
      </w:r>
      <w:bookmarkEnd w:id="11"/>
    </w:p>
    <w:p w:rsidR="007204B2" w:rsidRPr="0025335F" w:rsidRDefault="007204B2" w:rsidP="007204B2">
      <w:pPr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B2" w:rsidRPr="0025335F" w:rsidRDefault="007204B2" w:rsidP="007204B2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204B2" w:rsidRPr="0025335F" w:rsidRDefault="007204B2" w:rsidP="00C55DD8">
      <w:pPr>
        <w:pStyle w:val="ac"/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Моисеева Т.В. Особенности судебного следствия в суде с участием присяжных заседателей / Т. В. Моисеева // Российский судья. - 2012. - №1. - С. 29-33</w:t>
      </w:r>
    </w:p>
    <w:p w:rsidR="007204B2" w:rsidRPr="0025335F" w:rsidRDefault="007204B2" w:rsidP="00C55DD8">
      <w:pPr>
        <w:pStyle w:val="ac"/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Крюков В.Ф. Государственный обвинитель в судебных прениях и его участие в формировании вопросного листа присяжным заседателям / В. Ф. Крюков // Российский судья. - 2011. - №4. - С. 18-21</w:t>
      </w:r>
    </w:p>
    <w:p w:rsidR="007204B2" w:rsidRPr="0025335F" w:rsidRDefault="007204B2" w:rsidP="00C55DD8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устройство и правоохранительные органы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[для студентов, асп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ов юрид. вузов] // [кол.авт.: В. Г. Бессарабов, Л. А. Воскобитова, Т. С. Дворянкина и др.] ; отв. ред. Ю. К. Орлов. - 3-е изд. - М. : Проспект, </w:t>
      </w:r>
      <w:r w:rsidRPr="00253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512 с.</w:t>
      </w:r>
    </w:p>
    <w:p w:rsidR="007204B2" w:rsidRPr="0025335F" w:rsidRDefault="007204B2" w:rsidP="00C55DD8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равоохранительные органы. Учебник // М.: Издательство Кнорус, 2014-376с., К.Ф Гуценко, гриф УМО (библиотека КубГАУ)</w:t>
      </w:r>
    </w:p>
    <w:p w:rsidR="007204B2" w:rsidRPr="0025335F" w:rsidRDefault="007204B2" w:rsidP="00C55DD8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426"/>
        </w:tabs>
        <w:ind w:left="0"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 xml:space="preserve">Закон «Об арбитражных заседателях арбитражных судов субъектов Российской Федерации» от  </w:t>
      </w:r>
      <w:r w:rsidRPr="0025335F">
        <w:rPr>
          <w:rFonts w:ascii="Times New Roman" w:hAnsi="Times New Roman" w:cs="Times New Roman"/>
          <w:sz w:val="24"/>
          <w:szCs w:val="24"/>
        </w:rPr>
        <w:t>30 мая 2001 года N 70-ФЗ</w:t>
      </w:r>
    </w:p>
    <w:p w:rsidR="007204B2" w:rsidRPr="0025335F" w:rsidRDefault="007204B2" w:rsidP="00C55DD8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426"/>
        </w:tabs>
        <w:ind w:left="0"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Закон «О присяжных заседателях федеральных судов общей юрисдикции в РФ» от 20.08.2004 года № 113-ФЗ</w:t>
      </w:r>
    </w:p>
    <w:p w:rsidR="007204B2" w:rsidRPr="0025335F" w:rsidRDefault="007204B2" w:rsidP="00C55DD8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</w:tabs>
        <w:ind w:left="0"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335F">
        <w:rPr>
          <w:rFonts w:ascii="Times New Roman" w:hAnsi="Times New Roman" w:cs="Times New Roman"/>
          <w:spacing w:val="6"/>
          <w:sz w:val="24"/>
          <w:szCs w:val="24"/>
        </w:rPr>
        <w:t>Закон «О статусе судей в РФ»</w:t>
      </w:r>
      <w:r w:rsidRPr="0025335F">
        <w:rPr>
          <w:rFonts w:ascii="Times New Roman" w:hAnsi="Times New Roman" w:cs="Times New Roman"/>
          <w:bCs/>
          <w:sz w:val="24"/>
          <w:szCs w:val="24"/>
        </w:rPr>
        <w:t>от 26 июня 1992 г. N 3132-I</w:t>
      </w:r>
    </w:p>
    <w:p w:rsidR="007204B2" w:rsidRPr="0025335F" w:rsidRDefault="007204B2" w:rsidP="00C55DD8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284"/>
        </w:tabs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spacing w:val="-1"/>
          <w:sz w:val="24"/>
          <w:szCs w:val="24"/>
        </w:rPr>
        <w:t>Закон «О судебной системе РФ</w:t>
      </w:r>
      <w:r w:rsidRPr="0025335F">
        <w:rPr>
          <w:rFonts w:ascii="Times New Roman" w:hAnsi="Times New Roman" w:cs="Times New Roman"/>
          <w:bCs/>
          <w:sz w:val="24"/>
          <w:szCs w:val="24"/>
        </w:rPr>
        <w:t xml:space="preserve"> от 31 декабря 1996 г. N 1-ФКЗ</w:t>
      </w:r>
    </w:p>
    <w:p w:rsidR="007204B2" w:rsidRPr="0025335F" w:rsidRDefault="007204B2" w:rsidP="0078084E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удьи в Российской Федерации обладают единым статусом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го положения некоторых категорий судей, включая судей военных судов, определ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федеральными законами, а в случаях, предусмотренных федеральными законами, также законами субъектов Российской Федерации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положения судей Конституционного Суда Российской Ф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пределяются федеральным конституционным законом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м в зависимости от занимаемой должности, стажа работы в должности судьи и иных предусмотренных законом обстоятельств присваиваются квалификационные классы в порядке, предусмотренном Законом РФ от 26 июня 1992 г. N 3132-I «О статусе судей в Российской Федерации»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удье квалификационного класса не означает изменение его статуса о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но других судей в Российской Федерации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дьи - носители судебной власти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ебная власть в Российской Федерации принадлежит только судам в лице судей и привлекаемых в установленных законом случаях к осуществлению правосудия предст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 народа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дебная власть самостоятельна и действует независимо от законодательной и исполнительной властей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ьями в соответствии с Законом «О статусе судей в Российской Федерации»</w:t>
      </w:r>
    </w:p>
    <w:p w:rsidR="007204B2" w:rsidRPr="0025335F" w:rsidRDefault="007204B2" w:rsidP="007204B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ца, наделенные в конституционном порядке полномочиями осуществлять правосудие и исполняющие свои обязанности на профессиональной основе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ьи независимы и подчиняются только Конституции Российской Федерации и закону. В своей деятельности по осуществлению правосудия они никому не подотчетны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явление неуважения к суду или судьям влечет установленную законом отв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и распоряжения судей при осуществлении ими полномочий обяз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 для всех без исключения государственных органов, общественных объединений, должностных лиц, других юридических лиц и физических лиц. Информация, документы и их копии, необходимые для осуществления правосудия, представляются по требованию судей безвозмездно. Неисполнение требований и распоряжений судей влечет установл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законом ответственность.</w:t>
      </w:r>
    </w:p>
    <w:p w:rsidR="007204B2" w:rsidRPr="0025335F" w:rsidRDefault="00A2142D" w:rsidP="00A2142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е России привлекаются к осуществлению правосудия в качестве присяжных и арбитражных заседателей. С участием присяжных заседателей рассматриваются уголо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ла в судах общей юрисдикции на уровне областного и соответствующего суда, в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окружного флотского и Верховного суда РФ. Арбитражные заседатели привлек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арбитражных судах субъектов РФ для рассмотрения споров, вытекающих из гра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их и иных правоотношений.</w:t>
      </w:r>
    </w:p>
    <w:p w:rsidR="007204B2" w:rsidRPr="0025335F" w:rsidRDefault="007204B2" w:rsidP="007204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</w:t>
      </w:r>
    </w:p>
    <w:p w:rsidR="007204B2" w:rsidRPr="0025335F" w:rsidRDefault="007204B2" w:rsidP="007204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B2" w:rsidRPr="0025335F" w:rsidRDefault="007204B2" w:rsidP="007204B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ТАТУС СУДЕЙ, ПРИСЯЖНЫХ И АРБИТРАЖНЫХ ЗАСЕДАТЕЛЕЙ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Судьей являются...</w:t>
      </w:r>
    </w:p>
    <w:p w:rsidR="007204B2" w:rsidRPr="0025335F" w:rsidRDefault="007204B2" w:rsidP="00D03C8D">
      <w:pPr>
        <w:pStyle w:val="ac"/>
        <w:numPr>
          <w:ilvl w:val="0"/>
          <w:numId w:val="16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а назначенные вышестоящим судом и исполняющие свои обязанности не зависимо от органов власти;</w:t>
      </w:r>
    </w:p>
    <w:p w:rsidR="007204B2" w:rsidRPr="0025335F" w:rsidRDefault="007204B2" w:rsidP="00D03C8D">
      <w:pPr>
        <w:pStyle w:val="ac"/>
        <w:numPr>
          <w:ilvl w:val="0"/>
          <w:numId w:val="16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лица в конституционном порядке  наделенные полномочиями осуществлять правосудие и исполняющие свои обязанности на профессиональной основе; </w:t>
      </w:r>
    </w:p>
    <w:p w:rsidR="007204B2" w:rsidRPr="0025335F" w:rsidRDefault="007204B2" w:rsidP="00D03C8D">
      <w:pPr>
        <w:pStyle w:val="ac"/>
        <w:numPr>
          <w:ilvl w:val="0"/>
          <w:numId w:val="16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а уполномоченные органами исполнительной власти и исполняющие об</w:t>
      </w:r>
      <w:r w:rsidRPr="0025335F">
        <w:rPr>
          <w:rFonts w:ascii="Times New Roman" w:hAnsi="Times New Roman"/>
          <w:sz w:val="24"/>
          <w:szCs w:val="24"/>
        </w:rPr>
        <w:t>я</w:t>
      </w:r>
      <w:r w:rsidRPr="0025335F">
        <w:rPr>
          <w:rFonts w:ascii="Times New Roman" w:hAnsi="Times New Roman"/>
          <w:sz w:val="24"/>
          <w:szCs w:val="24"/>
        </w:rPr>
        <w:t>занности на профессиональной основе;</w:t>
      </w:r>
    </w:p>
    <w:p w:rsidR="007204B2" w:rsidRPr="0025335F" w:rsidRDefault="007204B2" w:rsidP="00D03C8D">
      <w:pPr>
        <w:pStyle w:val="ac"/>
        <w:numPr>
          <w:ilvl w:val="0"/>
          <w:numId w:val="16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а избранные гражданами для отправления правосудия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2. Статус судей...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 всех единый;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висит от уровня суда;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висит от квалификационного класса;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онного суда выше других;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х судей выше чем судей субъектов;</w:t>
      </w:r>
    </w:p>
    <w:p w:rsidR="007204B2" w:rsidRPr="0025335F" w:rsidRDefault="007204B2" w:rsidP="00D03C8D">
      <w:pPr>
        <w:pStyle w:val="ac"/>
        <w:numPr>
          <w:ilvl w:val="0"/>
          <w:numId w:val="17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ого суда другой чем у остальных судей, т.к. они являются военнослуж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щими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3. Судья вправе...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мещать иные государственные должности, должности государственной службы, муниципальные должности, должности муниципальной службы;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быть третейским судьей, арбитром; 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надлежать к политическим партиям, материально поддерживать указанные партии и принимать участие в их политических акциях и иной политической деятельн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сти;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лучать подарки, в связи с протокольными мероприятиями, со служебными командировками и с другими официальными мероприятиями;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ереезжать в другой населенный пункт, находящийся в большой отдаленности от суда;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кращать исполнение должностных обязанностей в целях урегулирования трудового спора.</w:t>
      </w:r>
    </w:p>
    <w:p w:rsidR="007204B2" w:rsidRPr="0025335F" w:rsidRDefault="007204B2" w:rsidP="00D03C8D">
      <w:pPr>
        <w:pStyle w:val="ac"/>
        <w:numPr>
          <w:ilvl w:val="0"/>
          <w:numId w:val="17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. Требования предъявляемые к кандидатам на должность судьи Конституц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нного суда РФ:</w:t>
      </w:r>
    </w:p>
    <w:p w:rsidR="007204B2" w:rsidRPr="0025335F" w:rsidRDefault="007204B2" w:rsidP="00D03C8D">
      <w:pPr>
        <w:pStyle w:val="ac"/>
        <w:numPr>
          <w:ilvl w:val="0"/>
          <w:numId w:val="1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возраст от 25 лет, юридический стаж не менее 5 лет; </w:t>
      </w:r>
    </w:p>
    <w:p w:rsidR="007204B2" w:rsidRPr="0025335F" w:rsidRDefault="007204B2" w:rsidP="00D03C8D">
      <w:pPr>
        <w:pStyle w:val="ac"/>
        <w:numPr>
          <w:ilvl w:val="0"/>
          <w:numId w:val="1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от 35 лет, юридический стаж не менее 10 лет;</w:t>
      </w:r>
    </w:p>
    <w:p w:rsidR="007204B2" w:rsidRPr="0025335F" w:rsidRDefault="007204B2" w:rsidP="00D03C8D">
      <w:pPr>
        <w:pStyle w:val="ac"/>
        <w:numPr>
          <w:ilvl w:val="0"/>
          <w:numId w:val="1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менее 40 лет, юридический стаж не менее 15 лет;</w:t>
      </w:r>
    </w:p>
    <w:p w:rsidR="007204B2" w:rsidRPr="0025335F" w:rsidRDefault="007204B2" w:rsidP="00D03C8D">
      <w:pPr>
        <w:pStyle w:val="ac"/>
        <w:numPr>
          <w:ilvl w:val="0"/>
          <w:numId w:val="1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старше 65 лет, юридический стаж не менее 20 лет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Судьей Верховного Суда Российской Федерации, может быть гражданин...</w:t>
      </w:r>
    </w:p>
    <w:p w:rsidR="007204B2" w:rsidRPr="0025335F" w:rsidRDefault="007204B2" w:rsidP="00D03C8D">
      <w:pPr>
        <w:pStyle w:val="ac"/>
        <w:numPr>
          <w:ilvl w:val="0"/>
          <w:numId w:val="1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25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5 лет;</w:t>
      </w:r>
    </w:p>
    <w:p w:rsidR="007204B2" w:rsidRPr="0025335F" w:rsidRDefault="007204B2" w:rsidP="00D03C8D">
      <w:pPr>
        <w:pStyle w:val="ac"/>
        <w:numPr>
          <w:ilvl w:val="0"/>
          <w:numId w:val="1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0 лет;</w:t>
      </w:r>
    </w:p>
    <w:p w:rsidR="007204B2" w:rsidRPr="0025335F" w:rsidRDefault="007204B2" w:rsidP="00D03C8D">
      <w:pPr>
        <w:pStyle w:val="ac"/>
        <w:numPr>
          <w:ilvl w:val="0"/>
          <w:numId w:val="1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5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0 лет;</w:t>
      </w:r>
    </w:p>
    <w:p w:rsidR="007204B2" w:rsidRPr="0025335F" w:rsidRDefault="007204B2" w:rsidP="00D03C8D">
      <w:pPr>
        <w:pStyle w:val="ac"/>
        <w:numPr>
          <w:ilvl w:val="0"/>
          <w:numId w:val="1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4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5 лет;</w:t>
      </w:r>
    </w:p>
    <w:p w:rsidR="007204B2" w:rsidRPr="0025335F" w:rsidRDefault="007204B2" w:rsidP="00D03C8D">
      <w:pPr>
        <w:pStyle w:val="ac"/>
        <w:numPr>
          <w:ilvl w:val="0"/>
          <w:numId w:val="1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7 лет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6. Судьей арбитражного суда субъекта Российской Федерации, конституци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ного (уставного) суда субъекта Российской Федерации, 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йонного суда, гарнизонного военного суда, а также мировым судьей  может быть гражданин...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25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5 лет;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0 лет;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5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0 лет;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4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15 лет;</w:t>
      </w:r>
    </w:p>
    <w:p w:rsidR="007204B2" w:rsidRPr="0025335F" w:rsidRDefault="007204B2" w:rsidP="00D03C8D">
      <w:pPr>
        <w:pStyle w:val="ac"/>
        <w:numPr>
          <w:ilvl w:val="0"/>
          <w:numId w:val="17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возраста 30 лет и имеющий стаж работы по юридической специал</w:t>
      </w:r>
      <w:r w:rsidRPr="0025335F">
        <w:rPr>
          <w:rFonts w:ascii="Times New Roman" w:hAnsi="Times New Roman"/>
          <w:sz w:val="24"/>
          <w:szCs w:val="24"/>
        </w:rPr>
        <w:t>ь</w:t>
      </w:r>
      <w:r w:rsidRPr="0025335F">
        <w:rPr>
          <w:rFonts w:ascii="Times New Roman" w:hAnsi="Times New Roman"/>
          <w:sz w:val="24"/>
          <w:szCs w:val="24"/>
        </w:rPr>
        <w:t>ности не менее 7 лет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7. Результаты квалификационного экзамена действительны в течение ### после его сдачи.</w:t>
      </w:r>
    </w:p>
    <w:p w:rsidR="007204B2" w:rsidRPr="0025335F" w:rsidRDefault="007204B2" w:rsidP="00D03C8D">
      <w:pPr>
        <w:pStyle w:val="ac"/>
        <w:numPr>
          <w:ilvl w:val="0"/>
          <w:numId w:val="1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дного года;</w:t>
      </w:r>
    </w:p>
    <w:p w:rsidR="007204B2" w:rsidRPr="0025335F" w:rsidRDefault="007204B2" w:rsidP="00D03C8D">
      <w:pPr>
        <w:pStyle w:val="ac"/>
        <w:numPr>
          <w:ilvl w:val="0"/>
          <w:numId w:val="1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вух лет;</w:t>
      </w:r>
    </w:p>
    <w:p w:rsidR="007204B2" w:rsidRPr="0025335F" w:rsidRDefault="007204B2" w:rsidP="00D03C8D">
      <w:pPr>
        <w:pStyle w:val="ac"/>
        <w:numPr>
          <w:ilvl w:val="0"/>
          <w:numId w:val="1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рех лет;</w:t>
      </w:r>
    </w:p>
    <w:p w:rsidR="007204B2" w:rsidRPr="0025335F" w:rsidRDefault="007204B2" w:rsidP="00D03C8D">
      <w:pPr>
        <w:pStyle w:val="ac"/>
        <w:numPr>
          <w:ilvl w:val="0"/>
          <w:numId w:val="1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четырех лет;</w:t>
      </w:r>
    </w:p>
    <w:p w:rsidR="007204B2" w:rsidRPr="0025335F" w:rsidRDefault="007204B2" w:rsidP="00D03C8D">
      <w:pPr>
        <w:pStyle w:val="ac"/>
        <w:numPr>
          <w:ilvl w:val="0"/>
          <w:numId w:val="17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яти лет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8. К осуществлению правосудия в качестве судьи...</w:t>
      </w:r>
    </w:p>
    <w:p w:rsidR="007204B2" w:rsidRPr="0025335F" w:rsidRDefault="007204B2" w:rsidP="00D03C8D">
      <w:pPr>
        <w:pStyle w:val="ac"/>
        <w:numPr>
          <w:ilvl w:val="0"/>
          <w:numId w:val="1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жет быть привлечен почетный судья, имеющий стаж работы в суде более 20 лет;</w:t>
      </w:r>
    </w:p>
    <w:p w:rsidR="007204B2" w:rsidRPr="0025335F" w:rsidRDefault="007204B2" w:rsidP="00D03C8D">
      <w:pPr>
        <w:pStyle w:val="ac"/>
        <w:numPr>
          <w:ilvl w:val="0"/>
          <w:numId w:val="1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жет быть привлечен почетный судья, имеющий стаж работы в суде более 15 лет;</w:t>
      </w:r>
    </w:p>
    <w:p w:rsidR="007204B2" w:rsidRPr="0025335F" w:rsidRDefault="007204B2" w:rsidP="00D03C8D">
      <w:pPr>
        <w:pStyle w:val="ac"/>
        <w:numPr>
          <w:ilvl w:val="0"/>
          <w:numId w:val="1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жет быть привлечен почетный судья, имеющий стаж работы в суде более 10 лет;</w:t>
      </w:r>
    </w:p>
    <w:p w:rsidR="007204B2" w:rsidRPr="0025335F" w:rsidRDefault="007204B2" w:rsidP="00D03C8D">
      <w:pPr>
        <w:pStyle w:val="ac"/>
        <w:numPr>
          <w:ilvl w:val="0"/>
          <w:numId w:val="1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жет быть привлечен почетный судья, имеющий стаж работы в суде более 5 лет;</w:t>
      </w:r>
    </w:p>
    <w:p w:rsidR="007204B2" w:rsidRPr="0025335F" w:rsidRDefault="007204B2" w:rsidP="00D03C8D">
      <w:pPr>
        <w:pStyle w:val="ac"/>
        <w:numPr>
          <w:ilvl w:val="0"/>
          <w:numId w:val="17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икто не может быть привлечен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Default="009143BE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. Срок полномочий судей федеральных судов...</w:t>
      </w:r>
    </w:p>
    <w:p w:rsidR="007204B2" w:rsidRPr="0025335F" w:rsidRDefault="007204B2" w:rsidP="00D03C8D">
      <w:pPr>
        <w:pStyle w:val="ac"/>
        <w:numPr>
          <w:ilvl w:val="0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30 лет;</w:t>
      </w:r>
    </w:p>
    <w:p w:rsidR="007204B2" w:rsidRPr="0025335F" w:rsidRDefault="007204B2" w:rsidP="00D03C8D">
      <w:pPr>
        <w:pStyle w:val="ac"/>
        <w:numPr>
          <w:ilvl w:val="0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5 лет;</w:t>
      </w:r>
    </w:p>
    <w:p w:rsidR="007204B2" w:rsidRPr="0025335F" w:rsidRDefault="007204B2" w:rsidP="00D03C8D">
      <w:pPr>
        <w:pStyle w:val="ac"/>
        <w:numPr>
          <w:ilvl w:val="0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 лет;</w:t>
      </w:r>
    </w:p>
    <w:p w:rsidR="007204B2" w:rsidRPr="0025335F" w:rsidRDefault="007204B2" w:rsidP="00D03C8D">
      <w:pPr>
        <w:pStyle w:val="ac"/>
        <w:numPr>
          <w:ilvl w:val="0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5 лет</w:t>
      </w:r>
    </w:p>
    <w:p w:rsidR="007204B2" w:rsidRPr="0025335F" w:rsidRDefault="007204B2" w:rsidP="00D03C8D">
      <w:pPr>
        <w:pStyle w:val="ac"/>
        <w:numPr>
          <w:ilvl w:val="0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ограничен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0. Предельный возраст судьи...</w:t>
      </w:r>
    </w:p>
    <w:p w:rsidR="007204B2" w:rsidRPr="0025335F" w:rsidRDefault="007204B2" w:rsidP="00D03C8D">
      <w:pPr>
        <w:pStyle w:val="ac"/>
        <w:numPr>
          <w:ilvl w:val="0"/>
          <w:numId w:val="1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55 лет;</w:t>
      </w:r>
    </w:p>
    <w:p w:rsidR="007204B2" w:rsidRPr="0025335F" w:rsidRDefault="007204B2" w:rsidP="00D03C8D">
      <w:pPr>
        <w:pStyle w:val="ac"/>
        <w:numPr>
          <w:ilvl w:val="0"/>
          <w:numId w:val="1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60 лет;</w:t>
      </w:r>
    </w:p>
    <w:p w:rsidR="007204B2" w:rsidRPr="0025335F" w:rsidRDefault="007204B2" w:rsidP="00D03C8D">
      <w:pPr>
        <w:pStyle w:val="ac"/>
        <w:numPr>
          <w:ilvl w:val="0"/>
          <w:numId w:val="1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65 лет;</w:t>
      </w:r>
    </w:p>
    <w:p w:rsidR="007204B2" w:rsidRPr="0025335F" w:rsidRDefault="007204B2" w:rsidP="00D03C8D">
      <w:pPr>
        <w:pStyle w:val="ac"/>
        <w:numPr>
          <w:ilvl w:val="0"/>
          <w:numId w:val="1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70 лет;</w:t>
      </w:r>
    </w:p>
    <w:p w:rsidR="007204B2" w:rsidRPr="0025335F" w:rsidRDefault="007204B2" w:rsidP="00D03C8D">
      <w:pPr>
        <w:pStyle w:val="ac"/>
        <w:numPr>
          <w:ilvl w:val="0"/>
          <w:numId w:val="1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ограничен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1. Основанием для прекращений полномочий судьи является...</w:t>
      </w:r>
    </w:p>
    <w:p w:rsidR="007204B2" w:rsidRPr="0025335F" w:rsidRDefault="007204B2" w:rsidP="00D03C8D">
      <w:pPr>
        <w:pStyle w:val="ac"/>
        <w:numPr>
          <w:ilvl w:val="0"/>
          <w:numId w:val="17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буждение уголовного дела в отношении судьи либо привлечение его в кач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стве обвиняемого по другому уголовному делу;</w:t>
      </w:r>
    </w:p>
    <w:p w:rsidR="007204B2" w:rsidRPr="0025335F" w:rsidRDefault="007204B2" w:rsidP="00D03C8D">
      <w:pPr>
        <w:pStyle w:val="ac"/>
        <w:numPr>
          <w:ilvl w:val="0"/>
          <w:numId w:val="17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исьменное заявление об отставке;</w:t>
      </w:r>
    </w:p>
    <w:p w:rsidR="007204B2" w:rsidRPr="0025335F" w:rsidRDefault="007204B2" w:rsidP="00D03C8D">
      <w:pPr>
        <w:pStyle w:val="ac"/>
        <w:numPr>
          <w:ilvl w:val="0"/>
          <w:numId w:val="17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болезнь судьи;</w:t>
      </w:r>
    </w:p>
    <w:p w:rsidR="007204B2" w:rsidRPr="0025335F" w:rsidRDefault="007204B2" w:rsidP="00D03C8D">
      <w:pPr>
        <w:pStyle w:val="ac"/>
        <w:numPr>
          <w:ilvl w:val="0"/>
          <w:numId w:val="17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частие судьи в качестве кандидата в выборах Президента РФ, депутатов Гос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>дарственной Думы Федерального Собрания РФ, в законодательный орган государстве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ной власти субъекта РФ, представительный орган муниципального образования, а также главы муниципального образования или выборного должностного лица местного сам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управления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2. Судья не может быть привлечен к...</w:t>
      </w:r>
    </w:p>
    <w:p w:rsidR="007204B2" w:rsidRPr="0025335F" w:rsidRDefault="007204B2" w:rsidP="00D03C8D">
      <w:pPr>
        <w:pStyle w:val="ac"/>
        <w:numPr>
          <w:ilvl w:val="0"/>
          <w:numId w:val="1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й и административной ответственности;</w:t>
      </w:r>
    </w:p>
    <w:p w:rsidR="007204B2" w:rsidRPr="0025335F" w:rsidRDefault="007204B2" w:rsidP="00D03C8D">
      <w:pPr>
        <w:pStyle w:val="ac"/>
        <w:numPr>
          <w:ilvl w:val="0"/>
          <w:numId w:val="1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ой ответственности;</w:t>
      </w:r>
    </w:p>
    <w:p w:rsidR="007204B2" w:rsidRPr="0025335F" w:rsidRDefault="007204B2" w:rsidP="00D03C8D">
      <w:pPr>
        <w:pStyle w:val="ac"/>
        <w:numPr>
          <w:ilvl w:val="0"/>
          <w:numId w:val="1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ой и уголовной ответственности;</w:t>
      </w:r>
    </w:p>
    <w:p w:rsidR="007204B2" w:rsidRPr="0025335F" w:rsidRDefault="007204B2" w:rsidP="00D03C8D">
      <w:pPr>
        <w:pStyle w:val="ac"/>
        <w:numPr>
          <w:ilvl w:val="0"/>
          <w:numId w:val="1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исциплинарной;</w:t>
      </w:r>
    </w:p>
    <w:p w:rsidR="007204B2" w:rsidRPr="0025335F" w:rsidRDefault="007204B2" w:rsidP="00D03C8D">
      <w:pPr>
        <w:pStyle w:val="ac"/>
        <w:numPr>
          <w:ilvl w:val="0"/>
          <w:numId w:val="18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неправильные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3. Присяжные заседатели - это...</w:t>
      </w:r>
    </w:p>
    <w:p w:rsidR="007204B2" w:rsidRPr="0025335F" w:rsidRDefault="007204B2" w:rsidP="00D03C8D">
      <w:pPr>
        <w:pStyle w:val="ac"/>
        <w:numPr>
          <w:ilvl w:val="0"/>
          <w:numId w:val="1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более квалифицированные судьи, привлекаемы к рассмотрению особо сложных дел;</w:t>
      </w:r>
    </w:p>
    <w:p w:rsidR="007204B2" w:rsidRPr="0025335F" w:rsidRDefault="007204B2" w:rsidP="00D03C8D">
      <w:pPr>
        <w:pStyle w:val="ac"/>
        <w:numPr>
          <w:ilvl w:val="0"/>
          <w:numId w:val="1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ители народа, привлекаемые для отправления правосудия по угол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ым и гражданским делам;</w:t>
      </w:r>
    </w:p>
    <w:p w:rsidR="007204B2" w:rsidRPr="0025335F" w:rsidRDefault="007204B2" w:rsidP="00D03C8D">
      <w:pPr>
        <w:pStyle w:val="ac"/>
        <w:numPr>
          <w:ilvl w:val="0"/>
          <w:numId w:val="1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ители народа, привлекаемые для отправления правосудия по угол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 xml:space="preserve">ным делам, имеющие высшее юридическое образование; </w:t>
      </w:r>
    </w:p>
    <w:p w:rsidR="007204B2" w:rsidRPr="0025335F" w:rsidRDefault="007204B2" w:rsidP="00D03C8D">
      <w:pPr>
        <w:pStyle w:val="ac"/>
        <w:numPr>
          <w:ilvl w:val="0"/>
          <w:numId w:val="1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ители народа, привлекаемые для отправления правосудия по угол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ым делам;</w:t>
      </w:r>
    </w:p>
    <w:p w:rsidR="007204B2" w:rsidRPr="0025335F" w:rsidRDefault="007204B2" w:rsidP="00D03C8D">
      <w:pPr>
        <w:pStyle w:val="ac"/>
        <w:numPr>
          <w:ilvl w:val="0"/>
          <w:numId w:val="18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тавители народа, привлекаемые для отправления правосудия по уголо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ным делам, достигшие возраста 25 лет и имеющие стаж работы не менее 5 лет.</w:t>
      </w: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Default="009143BE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3BE" w:rsidRDefault="009143BE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3BE" w:rsidRDefault="009143BE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3BE" w:rsidRDefault="009143BE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4B2" w:rsidRPr="0025335F" w:rsidRDefault="007204B2" w:rsidP="00D03C8D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. Арбитражным заседателям могут быть...</w:t>
      </w:r>
    </w:p>
    <w:p w:rsidR="007204B2" w:rsidRPr="0025335F" w:rsidRDefault="007204B2" w:rsidP="00D03C8D">
      <w:pPr>
        <w:pStyle w:val="ac"/>
        <w:numPr>
          <w:ilvl w:val="0"/>
          <w:numId w:val="1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граждане достигшие 25 лет, но не старше 65 лет; </w:t>
      </w:r>
    </w:p>
    <w:p w:rsidR="007204B2" w:rsidRPr="0025335F" w:rsidRDefault="007204B2" w:rsidP="00D03C8D">
      <w:pPr>
        <w:pStyle w:val="ac"/>
        <w:numPr>
          <w:ilvl w:val="0"/>
          <w:numId w:val="1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меющие высшее профессиональное образование и стаж работы в сфере эк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номической, финансовой, юридической, управленческой или предпринимательской де</w:t>
      </w:r>
      <w:r w:rsidRPr="0025335F">
        <w:rPr>
          <w:rFonts w:ascii="Times New Roman" w:hAnsi="Times New Roman"/>
          <w:sz w:val="24"/>
          <w:szCs w:val="24"/>
        </w:rPr>
        <w:t>я</w:t>
      </w:r>
      <w:r w:rsidRPr="0025335F">
        <w:rPr>
          <w:rFonts w:ascii="Times New Roman" w:hAnsi="Times New Roman"/>
          <w:sz w:val="24"/>
          <w:szCs w:val="24"/>
        </w:rPr>
        <w:t>тельности не менее пяти лет;</w:t>
      </w:r>
    </w:p>
    <w:p w:rsidR="007204B2" w:rsidRPr="0025335F" w:rsidRDefault="007204B2" w:rsidP="00D03C8D">
      <w:pPr>
        <w:pStyle w:val="ac"/>
        <w:numPr>
          <w:ilvl w:val="0"/>
          <w:numId w:val="1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ьи, прокуроры, военнослужащие, следователи, адвокаты, нотариусы, лица, принадлежащие к руководящему и оперативному составу органов внутренних дел Росси</w:t>
      </w:r>
      <w:r w:rsidRPr="0025335F">
        <w:rPr>
          <w:rFonts w:ascii="Times New Roman" w:hAnsi="Times New Roman"/>
          <w:sz w:val="24"/>
          <w:szCs w:val="24"/>
        </w:rPr>
        <w:t>й</w:t>
      </w:r>
      <w:r w:rsidRPr="0025335F">
        <w:rPr>
          <w:rFonts w:ascii="Times New Roman" w:hAnsi="Times New Roman"/>
          <w:sz w:val="24"/>
          <w:szCs w:val="24"/>
        </w:rPr>
        <w:t>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следствий стихийных бедствий, органов федеральной службы безопасности, органов по контролю за оборотом наркотических средств и психотропных веществ, таможенных о</w:t>
      </w:r>
      <w:r w:rsidRPr="0025335F">
        <w:rPr>
          <w:rFonts w:ascii="Times New Roman" w:hAnsi="Times New Roman"/>
          <w:sz w:val="24"/>
          <w:szCs w:val="24"/>
        </w:rPr>
        <w:t>р</w:t>
      </w:r>
      <w:r w:rsidRPr="0025335F">
        <w:rPr>
          <w:rFonts w:ascii="Times New Roman" w:hAnsi="Times New Roman"/>
          <w:sz w:val="24"/>
          <w:szCs w:val="24"/>
        </w:rPr>
        <w:t>ганов Российской Федерации, органов, исполняющих наказания, а также лица, осущест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ляющие частную детективную деятельность на основе специального разрешения (лице</w:t>
      </w:r>
      <w:r w:rsidRPr="0025335F">
        <w:rPr>
          <w:rFonts w:ascii="Times New Roman" w:hAnsi="Times New Roman"/>
          <w:sz w:val="24"/>
          <w:szCs w:val="24"/>
        </w:rPr>
        <w:t>н</w:t>
      </w:r>
      <w:r w:rsidRPr="0025335F">
        <w:rPr>
          <w:rFonts w:ascii="Times New Roman" w:hAnsi="Times New Roman"/>
          <w:sz w:val="24"/>
          <w:szCs w:val="24"/>
        </w:rPr>
        <w:t>зии);</w:t>
      </w:r>
    </w:p>
    <w:p w:rsidR="007204B2" w:rsidRPr="0025335F" w:rsidRDefault="007204B2" w:rsidP="00D03C8D">
      <w:pPr>
        <w:pStyle w:val="ac"/>
        <w:numPr>
          <w:ilvl w:val="0"/>
          <w:numId w:val="18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4B2" w:rsidRPr="0025335F" w:rsidRDefault="007204B2" w:rsidP="007204B2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35F">
        <w:rPr>
          <w:rFonts w:ascii="Times New Roman" w:hAnsi="Times New Roman"/>
          <w:b/>
          <w:sz w:val="24"/>
          <w:szCs w:val="24"/>
        </w:rPr>
        <w:t>Задачи и задания</w:t>
      </w:r>
    </w:p>
    <w:p w:rsidR="007204B2" w:rsidRPr="0025335F" w:rsidRDefault="007204B2" w:rsidP="007204B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 Заполните таблицу: «Соотношение статуса присяжных и арбитражных заседателей»</w:t>
      </w:r>
    </w:p>
    <w:p w:rsidR="00A2142D" w:rsidRPr="0025335F" w:rsidRDefault="00A2142D" w:rsidP="007204B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694"/>
        <w:gridCol w:w="3260"/>
        <w:gridCol w:w="3508"/>
      </w:tblGrid>
      <w:tr w:rsidR="007204B2" w:rsidRPr="0025335F" w:rsidTr="00152DBF">
        <w:trPr>
          <w:trHeight w:val="465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Присяжные</w:t>
            </w:r>
          </w:p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заседатели</w:t>
            </w:r>
          </w:p>
        </w:tc>
        <w:tc>
          <w:tcPr>
            <w:tcW w:w="3508" w:type="dxa"/>
            <w:vAlign w:val="center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Арбитражные</w:t>
            </w:r>
          </w:p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/>
                <w:b/>
                <w:sz w:val="24"/>
                <w:szCs w:val="24"/>
              </w:rPr>
              <w:t>заседатели</w:t>
            </w:r>
          </w:p>
        </w:tc>
      </w:tr>
      <w:tr w:rsidR="007204B2" w:rsidRPr="0025335F" w:rsidTr="00152DBF">
        <w:trPr>
          <w:trHeight w:val="1018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Дела, в рассмо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рении которых учас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вуют</w:t>
            </w:r>
          </w:p>
          <w:p w:rsidR="007204B2" w:rsidRPr="0025335F" w:rsidRDefault="007204B2" w:rsidP="00152DBF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04B2" w:rsidRPr="0025335F" w:rsidRDefault="007204B2" w:rsidP="00152DBF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924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кандидатов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122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Суды, в которых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участвуют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950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(мин./максим)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345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к кандидатам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345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Запреты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для кандидатов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345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lastRenderedPageBreak/>
              <w:t>Условия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освобождения от</w:t>
            </w:r>
          </w:p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исполнения об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я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164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Порядок отбора</w:t>
            </w:r>
          </w:p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Формирование списка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B2" w:rsidRPr="0025335F" w:rsidTr="00152DBF">
        <w:trPr>
          <w:trHeight w:val="1118"/>
        </w:trPr>
        <w:tc>
          <w:tcPr>
            <w:tcW w:w="2694" w:type="dxa"/>
            <w:vAlign w:val="center"/>
          </w:tcPr>
          <w:p w:rsidR="007204B2" w:rsidRPr="0025335F" w:rsidRDefault="007204B2" w:rsidP="00152DBF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5F">
              <w:rPr>
                <w:rFonts w:ascii="Times New Roman" w:hAnsi="Times New Roman"/>
                <w:sz w:val="24"/>
                <w:szCs w:val="24"/>
              </w:rPr>
              <w:t>Влияние на пр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335F">
              <w:rPr>
                <w:rFonts w:ascii="Times New Roman" w:hAnsi="Times New Roman"/>
                <w:sz w:val="24"/>
                <w:szCs w:val="24"/>
              </w:rPr>
              <w:t>нятие решения судьей</w:t>
            </w:r>
          </w:p>
        </w:tc>
        <w:tc>
          <w:tcPr>
            <w:tcW w:w="3260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204B2" w:rsidRPr="0025335F" w:rsidRDefault="007204B2" w:rsidP="00152DBF">
            <w:pPr>
              <w:pStyle w:val="ac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42D" w:rsidRPr="0025335F" w:rsidRDefault="00A2142D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 Гражданин Дежнев получил извещение о том, что он включен в списки кандид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>тов в присяжные заседатели и должен прибыть в суд для участия в рассмотрении угол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в</w:t>
      </w:r>
      <w:r w:rsidRPr="0025335F">
        <w:rPr>
          <w:rFonts w:ascii="Times New Roman" w:eastAsia="Calibri" w:hAnsi="Times New Roman" w:cs="Times New Roman"/>
          <w:sz w:val="24"/>
          <w:szCs w:val="24"/>
        </w:rPr>
        <w:t>ного дела. Гражданин Дежнев является сотрудником органов внутренних дел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Может ли гражданин Дежнев быть присяжным заседателем? Должен ли он явиться по вызову, если его не отпускают с работы?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Поясните, кто такие присяжные заседатели, каковы требования к присяжным з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 xml:space="preserve">седателям и какова их роль в осуществлении правосудия? 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. Гражданин РФ Шванштайгер увидел в одной из газет объявление об открытии в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кансии на должность судьи районного суда. Поскольку он имеет высшее юридическое 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б</w:t>
      </w:r>
      <w:r w:rsidRPr="0025335F">
        <w:rPr>
          <w:rFonts w:ascii="Times New Roman" w:eastAsia="Calibri" w:hAnsi="Times New Roman" w:cs="Times New Roman"/>
          <w:sz w:val="24"/>
          <w:szCs w:val="24"/>
        </w:rPr>
        <w:t>разование и работает юристом в одной из коммерческих организаций, то обратился в р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й</w:t>
      </w:r>
      <w:r w:rsidRPr="0025335F">
        <w:rPr>
          <w:rFonts w:ascii="Times New Roman" w:eastAsia="Calibri" w:hAnsi="Times New Roman" w:cs="Times New Roman"/>
          <w:sz w:val="24"/>
          <w:szCs w:val="24"/>
        </w:rPr>
        <w:t>онный суд с просьбой принять на работу, однако получил отказ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Одним из мотивов отказа является, то, что родители данного гражданина выходцы из Германии, а также что не соблюдён порядок получения статуса судьи. 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Разъясните господину Шванштайгеру этот порядок.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4B2" w:rsidRPr="0025335F" w:rsidRDefault="007204B2" w:rsidP="007204B2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03C8D" w:rsidRPr="0025335F">
        <w:rPr>
          <w:rFonts w:ascii="Times New Roman" w:eastAsia="Calibri" w:hAnsi="Times New Roman" w:cs="Times New Roman"/>
          <w:sz w:val="24"/>
          <w:szCs w:val="24"/>
        </w:rPr>
        <w:t>Укажите 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бщие характеристики деятельности судей, присяжных и арбитражных засе</w:t>
      </w:r>
      <w:r w:rsidR="00D03C8D" w:rsidRPr="0025335F">
        <w:rPr>
          <w:rFonts w:ascii="Times New Roman" w:eastAsia="Calibri" w:hAnsi="Times New Roman" w:cs="Times New Roman"/>
          <w:sz w:val="24"/>
          <w:szCs w:val="24"/>
        </w:rPr>
        <w:t>дателей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5.Подготовьте в качестве доклада примеры деятельности Дисциплинарной коллегии Верховного суда РФ, рассмотрите дела о прекращении полномочий судей за совершение ими дисциплинарных проступков</w:t>
      </w:r>
    </w:p>
    <w:p w:rsidR="007204B2" w:rsidRPr="0025335F" w:rsidRDefault="007204B2" w:rsidP="007204B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Default="007204B2" w:rsidP="007204B2">
      <w:pPr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Тема для дискуссии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533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яжные заседатели: за и против» Обоснуйте или опр</w:t>
      </w:r>
      <w:r w:rsidRPr="002533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533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гните необходимость присяжных заседателей. </w:t>
      </w:r>
    </w:p>
    <w:p w:rsidR="009143BE" w:rsidRDefault="009143BE">
      <w:pPr>
        <w:spacing w:after="200"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143BE" w:rsidRPr="0025335F" w:rsidRDefault="009143BE" w:rsidP="009143BE">
      <w:pPr>
        <w:pStyle w:val="11"/>
        <w:spacing w:before="0"/>
        <w:ind w:firstLine="567"/>
        <w:contextualSpacing/>
      </w:pPr>
      <w:bookmarkStart w:id="12" w:name="_Toc428408269"/>
      <w:r w:rsidRPr="0025335F">
        <w:lastRenderedPageBreak/>
        <w:t xml:space="preserve">Тема 6. </w:t>
      </w:r>
      <w:r w:rsidRPr="0025335F">
        <w:rPr>
          <w:rFonts w:eastAsia="Calibri"/>
        </w:rPr>
        <w:t xml:space="preserve">Органы прокуратуры. </w:t>
      </w:r>
    </w:p>
    <w:bookmarkEnd w:id="12"/>
    <w:p w:rsidR="009143BE" w:rsidRPr="0025335F" w:rsidRDefault="009143BE" w:rsidP="009143B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87D0E" w:rsidRPr="0025335F" w:rsidRDefault="00887D0E" w:rsidP="00BA629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F68" w:rsidRPr="0025335F" w:rsidRDefault="00A72F68" w:rsidP="00C55DD8">
      <w:pPr>
        <w:pStyle w:val="ac"/>
        <w:numPr>
          <w:ilvl w:val="0"/>
          <w:numId w:val="13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: учебник для студентов вузов, обуч. по н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правл.«Юриспруденция» // К. Ф. Гуценко; Моск. гос. ун-т им. М. В. Ломоносова. - 2-е изд., испр. и перераб. - М.: КНОРУС, 2013. - 376 с.</w:t>
      </w:r>
    </w:p>
    <w:p w:rsidR="00B0408E" w:rsidRPr="0025335F" w:rsidRDefault="00B0408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Бессарабов В. Г. Прокурорский надзор: учебник.  – М., 2013</w:t>
      </w:r>
    </w:p>
    <w:p w:rsidR="00B0408E" w:rsidRPr="0025335F" w:rsidRDefault="00B0408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Прокурорский надзор: учебник /Винокуров Ю. Е. и др.; Под общ. Ред. Ю. Е. Винокурова. –М., 2014. </w:t>
      </w:r>
    </w:p>
    <w:p w:rsidR="00D21C2E" w:rsidRPr="0025335F" w:rsidRDefault="00D21C2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я Российской Федерации: Принята всенародным голосованием 12.12.1993г. (с учетом поправок, внесенных Законами РФ о поправках к Конституции РФ от 30.12.2008 N 6-ФКЗ, от 30.12.2008 N 7-ФКЗ, от 05.02.2014 N 2-ФКЗ, от 21.07.2014 N 11-ФКЗ). М., 2015.</w:t>
      </w:r>
    </w:p>
    <w:p w:rsidR="00D21C2E" w:rsidRPr="0025335F" w:rsidRDefault="00D21C2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 прокуратуре Российской Федерации: закон от 12.01.92г. (в редакции фед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рального закона ред. от 13.07.2015) М., 2015.</w:t>
      </w:r>
    </w:p>
    <w:p w:rsidR="00D21C2E" w:rsidRPr="0025335F" w:rsidRDefault="00D21C2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 от 18.12.2001 г. с п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следующими изменениями и дополнениями. М., 2015.</w:t>
      </w:r>
    </w:p>
    <w:p w:rsidR="00D21C2E" w:rsidRPr="0025335F" w:rsidRDefault="00D21C2E" w:rsidP="00C55DD8">
      <w:pPr>
        <w:pStyle w:val="ac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каз Генеральной прокуратуры РФ от 25 декабря 2012 г. № 465 «Об участии прокуроров в судебных стадиях уголовного судопроизводства»</w:t>
      </w:r>
    </w:p>
    <w:p w:rsidR="00541B12" w:rsidRPr="0025335F" w:rsidRDefault="00541B12" w:rsidP="00C55DD8">
      <w:pPr>
        <w:pStyle w:val="ac"/>
        <w:numPr>
          <w:ilvl w:val="0"/>
          <w:numId w:val="13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 «О полиции» от 07.02.2011 г. №3-ФЗ</w:t>
      </w:r>
    </w:p>
    <w:p w:rsidR="00541B12" w:rsidRPr="0025335F" w:rsidRDefault="00541B12" w:rsidP="00C55DD8">
      <w:pPr>
        <w:pStyle w:val="ac"/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pacing w:val="-1"/>
          <w:sz w:val="24"/>
          <w:szCs w:val="24"/>
        </w:rPr>
        <w:t>Закон «Об оперативно розыскной деятельности» от 12.08.1995 г. № 144-ФЗ</w:t>
      </w:r>
    </w:p>
    <w:p w:rsidR="00394214" w:rsidRPr="0025335F" w:rsidRDefault="00394214" w:rsidP="00BA629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о Конституции РФ (ст. 129) и Закону о прокуратуре (ст. 11) органы прокуратуры составляют единую</w:t>
      </w:r>
      <w:r w:rsidR="00CA60B7" w:rsidRPr="0025335F">
        <w:rPr>
          <w:rFonts w:ascii="Times New Roman" w:hAnsi="Times New Roman" w:cs="Times New Roman"/>
          <w:sz w:val="24"/>
          <w:szCs w:val="24"/>
        </w:rPr>
        <w:t xml:space="preserve"> федеральную</w:t>
      </w:r>
      <w:r w:rsidRPr="0025335F">
        <w:rPr>
          <w:rFonts w:ascii="Times New Roman" w:hAnsi="Times New Roman" w:cs="Times New Roman"/>
          <w:sz w:val="24"/>
          <w:szCs w:val="24"/>
        </w:rPr>
        <w:t xml:space="preserve"> централизованную систему со строгим подчинением нижестоящих прокуроров вышестоящим и Генеральному прокурору РФ.</w:t>
      </w:r>
    </w:p>
    <w:p w:rsidR="00394214" w:rsidRPr="0025335F" w:rsidRDefault="00394214" w:rsidP="00BA629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рокуратура строится в соответствии с административным и национально-государственным устройством, установленным Конституцией РФ. Возглавляет прокуратуру Генеральный прокурор РФ. Его полномочия по руководству органами прокуратуры определены Законом о прокуратуре. Образование, реорганизация и ликвидация органов и учреждений прокуратуры, определение их статуса и компетенции осуществляются Генеральным прокурором РФ.</w:t>
      </w:r>
    </w:p>
    <w:p w:rsidR="00394214" w:rsidRPr="0025335F" w:rsidRDefault="00394214" w:rsidP="00BA629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Создание и деятельность на территории РФ органов прокуратуры, не входящих в единую систему прокуратуры РФ, не допускаются.</w:t>
      </w:r>
    </w:p>
    <w:p w:rsidR="005A2F44" w:rsidRPr="0025335F" w:rsidRDefault="003C4DFE" w:rsidP="00D03C8D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Прокуратура в настоящее время относится к ветви власти:</w:t>
      </w:r>
    </w:p>
    <w:p w:rsidR="005A2F44" w:rsidRPr="0025335F" w:rsidRDefault="005A2F44" w:rsidP="00946FC4">
      <w:pPr>
        <w:pStyle w:val="ac"/>
        <w:numPr>
          <w:ilvl w:val="0"/>
          <w:numId w:val="1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удебной.</w:t>
      </w:r>
    </w:p>
    <w:p w:rsidR="005A2F44" w:rsidRPr="0025335F" w:rsidRDefault="005A2F44" w:rsidP="00946FC4">
      <w:pPr>
        <w:pStyle w:val="ac"/>
        <w:numPr>
          <w:ilvl w:val="0"/>
          <w:numId w:val="1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сполнительной.</w:t>
      </w:r>
    </w:p>
    <w:p w:rsidR="005A2F44" w:rsidRPr="0025335F" w:rsidRDefault="005A2F44" w:rsidP="00946FC4">
      <w:pPr>
        <w:pStyle w:val="ac"/>
        <w:numPr>
          <w:ilvl w:val="0"/>
          <w:numId w:val="1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одательной.</w:t>
      </w:r>
    </w:p>
    <w:p w:rsidR="005A2F44" w:rsidRPr="0025335F" w:rsidRDefault="005A2F44" w:rsidP="00946FC4">
      <w:pPr>
        <w:pStyle w:val="ac"/>
        <w:numPr>
          <w:ilvl w:val="0"/>
          <w:numId w:val="18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К иной разновидности государственной власти. </w:t>
      </w:r>
    </w:p>
    <w:p w:rsidR="005A2F44" w:rsidRPr="0025335F" w:rsidRDefault="005A2F44" w:rsidP="00946FC4">
      <w:pPr>
        <w:numPr>
          <w:ilvl w:val="0"/>
          <w:numId w:val="15"/>
        </w:numPr>
        <w:suppressAutoHyphens/>
        <w:spacing w:after="200" w:line="276" w:lineRule="auto"/>
        <w:ind w:left="0" w:right="14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вовой основой деятельности прокуратуры является: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Конституция РФ.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Закон о прокуратуре РФ.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УПК РФ.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АПК РФ.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Подзаконные акты органов самоуправления.</w:t>
      </w:r>
    </w:p>
    <w:p w:rsidR="005A2F44" w:rsidRPr="0025335F" w:rsidRDefault="005A2F44" w:rsidP="00946FC4">
      <w:pPr>
        <w:pStyle w:val="ac"/>
        <w:numPr>
          <w:ilvl w:val="0"/>
          <w:numId w:val="184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Правовые акты органов власти субъектов Федерации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рокуратура в России создана в:</w:t>
      </w:r>
    </w:p>
    <w:p w:rsidR="005A2F44" w:rsidRPr="0025335F" w:rsidRDefault="005A2F44" w:rsidP="00946FC4">
      <w:pPr>
        <w:pStyle w:val="ac"/>
        <w:numPr>
          <w:ilvl w:val="0"/>
          <w:numId w:val="1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722 г.</w:t>
      </w:r>
    </w:p>
    <w:p w:rsidR="005A2F44" w:rsidRPr="0025335F" w:rsidRDefault="005A2F44" w:rsidP="00946FC4">
      <w:pPr>
        <w:pStyle w:val="ac"/>
        <w:numPr>
          <w:ilvl w:val="0"/>
          <w:numId w:val="1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864 г.</w:t>
      </w:r>
    </w:p>
    <w:p w:rsidR="005A2F44" w:rsidRPr="0025335F" w:rsidRDefault="005A2F44" w:rsidP="00946FC4">
      <w:pPr>
        <w:pStyle w:val="ac"/>
        <w:numPr>
          <w:ilvl w:val="0"/>
          <w:numId w:val="1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22 г.</w:t>
      </w:r>
    </w:p>
    <w:p w:rsidR="005A2F44" w:rsidRPr="0025335F" w:rsidRDefault="005A2F44" w:rsidP="00946FC4">
      <w:pPr>
        <w:pStyle w:val="ac"/>
        <w:numPr>
          <w:ilvl w:val="0"/>
          <w:numId w:val="18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936 г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Первым прокурором в России после её создания был:</w:t>
      </w:r>
    </w:p>
    <w:p w:rsidR="005A2F44" w:rsidRPr="0025335F" w:rsidRDefault="005A2F44" w:rsidP="00946FC4">
      <w:pPr>
        <w:pStyle w:val="ac"/>
        <w:numPr>
          <w:ilvl w:val="0"/>
          <w:numId w:val="1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ержавин Г.Р.</w:t>
      </w:r>
    </w:p>
    <w:p w:rsidR="005A2F44" w:rsidRPr="0025335F" w:rsidRDefault="005A2F44" w:rsidP="00946FC4">
      <w:pPr>
        <w:pStyle w:val="ac"/>
        <w:numPr>
          <w:ilvl w:val="0"/>
          <w:numId w:val="1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Ягужинский П.И. </w:t>
      </w:r>
    </w:p>
    <w:p w:rsidR="005A2F44" w:rsidRPr="0025335F" w:rsidRDefault="005A2F44" w:rsidP="00946FC4">
      <w:pPr>
        <w:pStyle w:val="ac"/>
        <w:numPr>
          <w:ilvl w:val="0"/>
          <w:numId w:val="1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еренский А.Ф.</w:t>
      </w:r>
    </w:p>
    <w:p w:rsidR="005A2F44" w:rsidRPr="0025335F" w:rsidRDefault="005A2F44" w:rsidP="00946FC4">
      <w:pPr>
        <w:pStyle w:val="ac"/>
        <w:numPr>
          <w:ilvl w:val="0"/>
          <w:numId w:val="18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урский Д.И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етром </w:t>
      </w:r>
      <w:r w:rsidRPr="002533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была создана прокуратура с целью:</w:t>
      </w:r>
    </w:p>
    <w:p w:rsidR="005A2F44" w:rsidRPr="0025335F" w:rsidRDefault="005A2F44" w:rsidP="00946FC4">
      <w:pPr>
        <w:pStyle w:val="ac"/>
        <w:numPr>
          <w:ilvl w:val="0"/>
          <w:numId w:val="1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го преследования лиц, совершивших преступление.</w:t>
      </w:r>
    </w:p>
    <w:p w:rsidR="005A2F44" w:rsidRPr="0025335F" w:rsidRDefault="005A2F44" w:rsidP="00946FC4">
      <w:pPr>
        <w:pStyle w:val="ac"/>
        <w:numPr>
          <w:ilvl w:val="0"/>
          <w:numId w:val="1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ддержания государственного обвинения в суде.</w:t>
      </w:r>
    </w:p>
    <w:p w:rsidR="005A2F44" w:rsidRPr="0025335F" w:rsidRDefault="005A2F44" w:rsidP="00946FC4">
      <w:pPr>
        <w:pStyle w:val="ac"/>
        <w:numPr>
          <w:ilvl w:val="0"/>
          <w:numId w:val="1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а за исполнением законов органами государственной власти.</w:t>
      </w:r>
    </w:p>
    <w:p w:rsidR="005A2F44" w:rsidRPr="0025335F" w:rsidRDefault="005A2F44" w:rsidP="00946FC4">
      <w:pPr>
        <w:pStyle w:val="ac"/>
        <w:numPr>
          <w:ilvl w:val="0"/>
          <w:numId w:val="18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частия в гражданском судопроизводстве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атура осуществляет функции:</w:t>
      </w:r>
    </w:p>
    <w:p w:rsidR="005A2F44" w:rsidRPr="0025335F" w:rsidRDefault="005A2F44" w:rsidP="00946FC4">
      <w:pPr>
        <w:pStyle w:val="ac"/>
        <w:numPr>
          <w:ilvl w:val="0"/>
          <w:numId w:val="1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го преследование лиц, совершивших преступление.</w:t>
      </w:r>
    </w:p>
    <w:p w:rsidR="005A2F44" w:rsidRPr="0025335F" w:rsidRDefault="005A2F44" w:rsidP="00946FC4">
      <w:pPr>
        <w:pStyle w:val="ac"/>
        <w:numPr>
          <w:ilvl w:val="0"/>
          <w:numId w:val="1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ординации деятельности правоохранительных органов по борьбе с престу</w:t>
      </w:r>
      <w:r w:rsidRPr="0025335F">
        <w:rPr>
          <w:rFonts w:ascii="Times New Roman" w:hAnsi="Times New Roman"/>
          <w:sz w:val="24"/>
          <w:szCs w:val="24"/>
        </w:rPr>
        <w:t>п</w:t>
      </w:r>
      <w:r w:rsidRPr="0025335F">
        <w:rPr>
          <w:rFonts w:ascii="Times New Roman" w:hAnsi="Times New Roman"/>
          <w:sz w:val="24"/>
          <w:szCs w:val="24"/>
        </w:rPr>
        <w:t>ностью.</w:t>
      </w:r>
    </w:p>
    <w:p w:rsidR="005A2F44" w:rsidRPr="0025335F" w:rsidRDefault="005A2F44" w:rsidP="00946FC4">
      <w:pPr>
        <w:pStyle w:val="ac"/>
        <w:numPr>
          <w:ilvl w:val="0"/>
          <w:numId w:val="1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творческую.</w:t>
      </w:r>
    </w:p>
    <w:p w:rsidR="005A2F44" w:rsidRPr="0025335F" w:rsidRDefault="005A2F44" w:rsidP="00946FC4">
      <w:pPr>
        <w:pStyle w:val="ac"/>
        <w:numPr>
          <w:ilvl w:val="0"/>
          <w:numId w:val="18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а за соблюдением Конституции РФ и исполнением законов, действу</w:t>
      </w:r>
      <w:r w:rsidRPr="0025335F">
        <w:rPr>
          <w:rFonts w:ascii="Times New Roman" w:hAnsi="Times New Roman"/>
          <w:sz w:val="24"/>
          <w:szCs w:val="24"/>
        </w:rPr>
        <w:t>ю</w:t>
      </w:r>
      <w:r w:rsidRPr="0025335F">
        <w:rPr>
          <w:rFonts w:ascii="Times New Roman" w:hAnsi="Times New Roman"/>
          <w:sz w:val="24"/>
          <w:szCs w:val="24"/>
        </w:rPr>
        <w:t>щих на территории РФ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атура осуществляет функции:</w:t>
      </w:r>
    </w:p>
    <w:p w:rsidR="005A2F44" w:rsidRPr="0025335F" w:rsidRDefault="005A2F44" w:rsidP="00946FC4">
      <w:pPr>
        <w:pStyle w:val="ac"/>
        <w:numPr>
          <w:ilvl w:val="0"/>
          <w:numId w:val="1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защитную</w:t>
      </w:r>
    </w:p>
    <w:p w:rsidR="005A2F44" w:rsidRPr="0025335F" w:rsidRDefault="005A2F44" w:rsidP="00946FC4">
      <w:pPr>
        <w:pStyle w:val="ac"/>
        <w:numPr>
          <w:ilvl w:val="0"/>
          <w:numId w:val="1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а за соблюдением Конституции РФ и исполнением законов, действу</w:t>
      </w:r>
      <w:r w:rsidRPr="0025335F">
        <w:rPr>
          <w:rFonts w:ascii="Times New Roman" w:hAnsi="Times New Roman"/>
          <w:sz w:val="24"/>
          <w:szCs w:val="24"/>
        </w:rPr>
        <w:t>ю</w:t>
      </w:r>
      <w:r w:rsidRPr="0025335F">
        <w:rPr>
          <w:rFonts w:ascii="Times New Roman" w:hAnsi="Times New Roman"/>
          <w:sz w:val="24"/>
          <w:szCs w:val="24"/>
        </w:rPr>
        <w:t>щих на территории РФ.</w:t>
      </w:r>
    </w:p>
    <w:p w:rsidR="005A2F44" w:rsidRPr="0025335F" w:rsidRDefault="005A2F44" w:rsidP="00946FC4">
      <w:pPr>
        <w:pStyle w:val="ac"/>
        <w:numPr>
          <w:ilvl w:val="0"/>
          <w:numId w:val="1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несения протестов на незаконные правовые акты</w:t>
      </w:r>
    </w:p>
    <w:p w:rsidR="005A2F44" w:rsidRPr="0025335F" w:rsidRDefault="005A2F44" w:rsidP="00946FC4">
      <w:pPr>
        <w:pStyle w:val="ac"/>
        <w:numPr>
          <w:ilvl w:val="0"/>
          <w:numId w:val="18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следования уголовных дел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К критериям разграничения одной отрасли прокурорского надзора от другой относятся: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мет надзора.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днадзорные объекты.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лномочия прокурора.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кты прокурорского надзора.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ровень прокуратуры (районная, субъекта РФ, Генеральная).</w:t>
      </w:r>
    </w:p>
    <w:p w:rsidR="005A2F44" w:rsidRPr="0025335F" w:rsidRDefault="005A2F44" w:rsidP="00946FC4">
      <w:pPr>
        <w:pStyle w:val="ac"/>
        <w:numPr>
          <w:ilvl w:val="0"/>
          <w:numId w:val="19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казы Генерального Прокурора РФ.</w:t>
      </w:r>
    </w:p>
    <w:p w:rsidR="005A2F44" w:rsidRPr="0025335F" w:rsidRDefault="005A2F44" w:rsidP="00946FC4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Самостоятельные, независимые прокуратуры от Генеральной прокура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ы РФ могут создаваться в:</w:t>
      </w:r>
    </w:p>
    <w:p w:rsidR="005A2F44" w:rsidRPr="0025335F" w:rsidRDefault="005A2F44" w:rsidP="00946FC4">
      <w:pPr>
        <w:pStyle w:val="ac"/>
        <w:numPr>
          <w:ilvl w:val="0"/>
          <w:numId w:val="1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спубликах.</w:t>
      </w:r>
    </w:p>
    <w:p w:rsidR="005A2F44" w:rsidRPr="0025335F" w:rsidRDefault="005A2F44" w:rsidP="00946FC4">
      <w:pPr>
        <w:pStyle w:val="ac"/>
        <w:numPr>
          <w:ilvl w:val="0"/>
          <w:numId w:val="1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раях.</w:t>
      </w:r>
    </w:p>
    <w:p w:rsidR="005A2F44" w:rsidRPr="0025335F" w:rsidRDefault="005A2F44" w:rsidP="00946FC4">
      <w:pPr>
        <w:pStyle w:val="ac"/>
        <w:numPr>
          <w:ilvl w:val="0"/>
          <w:numId w:val="1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ластях.</w:t>
      </w:r>
    </w:p>
    <w:p w:rsidR="005A2F44" w:rsidRPr="0025335F" w:rsidRDefault="005A2F44" w:rsidP="00946FC4">
      <w:pPr>
        <w:pStyle w:val="ac"/>
        <w:numPr>
          <w:ilvl w:val="0"/>
          <w:numId w:val="1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Москве, Санкт - Петербурге. </w:t>
      </w:r>
    </w:p>
    <w:p w:rsidR="005A2F44" w:rsidRPr="0025335F" w:rsidRDefault="005A2F44" w:rsidP="00946FC4">
      <w:pPr>
        <w:pStyle w:val="ac"/>
        <w:numPr>
          <w:ilvl w:val="0"/>
          <w:numId w:val="19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Нет, не могут 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Прокуратура Российской Федерации по Закону о прокуратуре РФ:</w:t>
      </w:r>
    </w:p>
    <w:p w:rsidR="005A2F44" w:rsidRPr="0025335F" w:rsidRDefault="005A2F44" w:rsidP="00946FC4">
      <w:pPr>
        <w:pStyle w:val="ac"/>
        <w:numPr>
          <w:ilvl w:val="0"/>
          <w:numId w:val="1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ладает правом законодательной инициативы.</w:t>
      </w:r>
    </w:p>
    <w:p w:rsidR="005A2F44" w:rsidRPr="0025335F" w:rsidRDefault="005A2F44" w:rsidP="00946FC4">
      <w:pPr>
        <w:pStyle w:val="ac"/>
        <w:numPr>
          <w:ilvl w:val="0"/>
          <w:numId w:val="1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нимает законы.</w:t>
      </w:r>
    </w:p>
    <w:p w:rsidR="005A2F44" w:rsidRPr="0025335F" w:rsidRDefault="005A2F44" w:rsidP="00946FC4">
      <w:pPr>
        <w:pStyle w:val="ac"/>
        <w:numPr>
          <w:ilvl w:val="0"/>
          <w:numId w:val="1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здает Указы.</w:t>
      </w:r>
    </w:p>
    <w:p w:rsidR="005A2F44" w:rsidRPr="0025335F" w:rsidRDefault="005A2F44" w:rsidP="00946FC4">
      <w:pPr>
        <w:pStyle w:val="ac"/>
        <w:numPr>
          <w:ilvl w:val="0"/>
          <w:numId w:val="19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Участвует в правотворческой деятельности. 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труктуру Генеральной прокуратуры РФ составляют: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ые управления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равления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 Отделы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ая военная прокуратура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едственный комитет РФ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деления.</w:t>
      </w:r>
    </w:p>
    <w:p w:rsidR="005A2F44" w:rsidRPr="0025335F" w:rsidRDefault="005A2F44" w:rsidP="00946FC4">
      <w:pPr>
        <w:pStyle w:val="ac"/>
        <w:numPr>
          <w:ilvl w:val="0"/>
          <w:numId w:val="19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- Бригады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ор поддерживает государственное обвинение при рассмотрении:</w:t>
      </w:r>
    </w:p>
    <w:p w:rsidR="005A2F44" w:rsidRPr="0025335F" w:rsidRDefault="005A2F44" w:rsidP="00946FC4">
      <w:pPr>
        <w:pStyle w:val="ac"/>
        <w:numPr>
          <w:ilvl w:val="0"/>
          <w:numId w:val="1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ых дел.</w:t>
      </w:r>
    </w:p>
    <w:p w:rsidR="005A2F44" w:rsidRPr="0025335F" w:rsidRDefault="005A2F44" w:rsidP="00946FC4">
      <w:pPr>
        <w:pStyle w:val="ac"/>
        <w:numPr>
          <w:ilvl w:val="0"/>
          <w:numId w:val="1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их дел.</w:t>
      </w:r>
    </w:p>
    <w:p w:rsidR="005A2F44" w:rsidRPr="0025335F" w:rsidRDefault="005A2F44" w:rsidP="00946FC4">
      <w:pPr>
        <w:pStyle w:val="ac"/>
        <w:numPr>
          <w:ilvl w:val="0"/>
          <w:numId w:val="1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рбитражных дел.</w:t>
      </w:r>
    </w:p>
    <w:p w:rsidR="005A2F44" w:rsidRPr="0025335F" w:rsidRDefault="005A2F44" w:rsidP="00946FC4">
      <w:pPr>
        <w:pStyle w:val="ac"/>
        <w:numPr>
          <w:ilvl w:val="0"/>
          <w:numId w:val="19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Административных. 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К специализированным прокуратурам относятся:</w:t>
      </w:r>
    </w:p>
    <w:p w:rsidR="005A2F44" w:rsidRPr="0025335F" w:rsidRDefault="005A2F44" w:rsidP="00946FC4">
      <w:pPr>
        <w:pStyle w:val="ac"/>
        <w:numPr>
          <w:ilvl w:val="0"/>
          <w:numId w:val="1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ранспортная.</w:t>
      </w:r>
    </w:p>
    <w:p w:rsidR="005A2F44" w:rsidRPr="0025335F" w:rsidRDefault="005A2F44" w:rsidP="00946FC4">
      <w:pPr>
        <w:pStyle w:val="ac"/>
        <w:numPr>
          <w:ilvl w:val="0"/>
          <w:numId w:val="1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ая.</w:t>
      </w:r>
    </w:p>
    <w:p w:rsidR="005A2F44" w:rsidRPr="0025335F" w:rsidRDefault="005A2F44" w:rsidP="00946FC4">
      <w:pPr>
        <w:pStyle w:val="ac"/>
        <w:numPr>
          <w:ilvl w:val="0"/>
          <w:numId w:val="1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иродоохранная.</w:t>
      </w:r>
    </w:p>
    <w:p w:rsidR="005A2F44" w:rsidRPr="0025335F" w:rsidRDefault="005A2F44" w:rsidP="00946FC4">
      <w:pPr>
        <w:pStyle w:val="ac"/>
        <w:numPr>
          <w:ilvl w:val="0"/>
          <w:numId w:val="1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ражданская.</w:t>
      </w:r>
    </w:p>
    <w:p w:rsidR="005A2F44" w:rsidRPr="0025335F" w:rsidRDefault="005A2F44" w:rsidP="00946FC4">
      <w:pPr>
        <w:pStyle w:val="ac"/>
        <w:numPr>
          <w:ilvl w:val="0"/>
          <w:numId w:val="19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куратуры федеральных округов РФ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Прокуроры осуществляют свои функции и полномочия, подчиняясь:</w:t>
      </w:r>
    </w:p>
    <w:p w:rsidR="005A2F44" w:rsidRPr="0025335F" w:rsidRDefault="005A2F44" w:rsidP="00946FC4">
      <w:pPr>
        <w:pStyle w:val="ac"/>
        <w:numPr>
          <w:ilvl w:val="0"/>
          <w:numId w:val="1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органам государственной власти.</w:t>
      </w:r>
    </w:p>
    <w:p w:rsidR="005A2F44" w:rsidRPr="0025335F" w:rsidRDefault="005A2F44" w:rsidP="00946FC4">
      <w:pPr>
        <w:pStyle w:val="ac"/>
        <w:numPr>
          <w:ilvl w:val="0"/>
          <w:numId w:val="1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ам государственной власти субъектов РФ.</w:t>
      </w:r>
    </w:p>
    <w:p w:rsidR="005A2F44" w:rsidRPr="0025335F" w:rsidRDefault="005A2F44" w:rsidP="00946FC4">
      <w:pPr>
        <w:pStyle w:val="ac"/>
        <w:numPr>
          <w:ilvl w:val="0"/>
          <w:numId w:val="1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ам местного самоуправления.</w:t>
      </w:r>
    </w:p>
    <w:p w:rsidR="005A2F44" w:rsidRDefault="005A2F44" w:rsidP="00946FC4">
      <w:pPr>
        <w:pStyle w:val="ac"/>
        <w:numPr>
          <w:ilvl w:val="0"/>
          <w:numId w:val="19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Вышестоящему и Генеральному прокурору РФ. </w:t>
      </w:r>
    </w:p>
    <w:p w:rsidR="009143BE" w:rsidRDefault="009143BE" w:rsidP="009143BE">
      <w:pPr>
        <w:jc w:val="both"/>
        <w:rPr>
          <w:rFonts w:ascii="Times New Roman" w:hAnsi="Times New Roman"/>
          <w:sz w:val="24"/>
          <w:szCs w:val="24"/>
        </w:rPr>
      </w:pPr>
    </w:p>
    <w:p w:rsidR="009143BE" w:rsidRPr="009143BE" w:rsidRDefault="009143BE" w:rsidP="009143BE">
      <w:pPr>
        <w:jc w:val="both"/>
        <w:rPr>
          <w:rFonts w:ascii="Times New Roman" w:hAnsi="Times New Roman"/>
          <w:sz w:val="24"/>
          <w:szCs w:val="24"/>
        </w:rPr>
      </w:pP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систему органов военной прокуратуры входят:</w:t>
      </w:r>
    </w:p>
    <w:p w:rsidR="005A2F44" w:rsidRPr="0025335F" w:rsidRDefault="005A2F44" w:rsidP="00946FC4">
      <w:pPr>
        <w:pStyle w:val="ac"/>
        <w:numPr>
          <w:ilvl w:val="0"/>
          <w:numId w:val="1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ая военная прокуратура.</w:t>
      </w:r>
    </w:p>
    <w:p w:rsidR="005A2F44" w:rsidRPr="0025335F" w:rsidRDefault="005A2F44" w:rsidP="00946FC4">
      <w:pPr>
        <w:pStyle w:val="ac"/>
        <w:numPr>
          <w:ilvl w:val="0"/>
          <w:numId w:val="1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прокуратуры военных округов, флотов.</w:t>
      </w:r>
    </w:p>
    <w:p w:rsidR="005A2F44" w:rsidRPr="0025335F" w:rsidRDefault="005A2F44" w:rsidP="00946FC4">
      <w:pPr>
        <w:pStyle w:val="ac"/>
        <w:numPr>
          <w:ilvl w:val="0"/>
          <w:numId w:val="1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прокуратуры дивизий.</w:t>
      </w:r>
    </w:p>
    <w:p w:rsidR="005A2F44" w:rsidRPr="0025335F" w:rsidRDefault="005A2F44" w:rsidP="00946FC4">
      <w:pPr>
        <w:pStyle w:val="ac"/>
        <w:numPr>
          <w:ilvl w:val="0"/>
          <w:numId w:val="19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енные прокуратуры батальонов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Законность, как принцип деятельности органов прокуратуры, означает, что органы прокуратуры осуществляют свои функции и полномочия в соответствии с:</w:t>
      </w:r>
    </w:p>
    <w:p w:rsidR="005A2F44" w:rsidRPr="0025335F" w:rsidRDefault="005A2F44" w:rsidP="003C4DFE">
      <w:pPr>
        <w:pStyle w:val="ac"/>
        <w:numPr>
          <w:ilvl w:val="0"/>
          <w:numId w:val="1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Законом. </w:t>
      </w:r>
    </w:p>
    <w:p w:rsidR="005A2F44" w:rsidRPr="0025335F" w:rsidRDefault="005A2F44" w:rsidP="003C4DFE">
      <w:pPr>
        <w:pStyle w:val="ac"/>
        <w:numPr>
          <w:ilvl w:val="0"/>
          <w:numId w:val="1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азами президента РФ.</w:t>
      </w:r>
    </w:p>
    <w:p w:rsidR="005A2F44" w:rsidRPr="0025335F" w:rsidRDefault="005A2F44" w:rsidP="003C4DFE">
      <w:pPr>
        <w:pStyle w:val="ac"/>
        <w:numPr>
          <w:ilvl w:val="0"/>
          <w:numId w:val="1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споряжением губернатора, президента республики, мэров г. Москвы, Санкт - Петербурга.</w:t>
      </w:r>
    </w:p>
    <w:p w:rsidR="005A2F44" w:rsidRPr="0025335F" w:rsidRDefault="005A2F44" w:rsidP="003C4DFE">
      <w:pPr>
        <w:pStyle w:val="ac"/>
        <w:numPr>
          <w:ilvl w:val="0"/>
          <w:numId w:val="19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ем органов местного самоуправления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Генеральный прокурор РФ ежегодно представляет доклад о состоянии з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конности и правопорядка в Российской Федерации и о проделанной работе по их 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еплению:</w:t>
      </w:r>
    </w:p>
    <w:p w:rsidR="005A2F44" w:rsidRPr="0025335F" w:rsidRDefault="005A2F44" w:rsidP="003C4DFE">
      <w:pPr>
        <w:pStyle w:val="ac"/>
        <w:numPr>
          <w:ilvl w:val="0"/>
          <w:numId w:val="2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у Федерации.</w:t>
      </w:r>
    </w:p>
    <w:p w:rsidR="005A2F44" w:rsidRPr="0025335F" w:rsidRDefault="005A2F44" w:rsidP="003C4DFE">
      <w:pPr>
        <w:pStyle w:val="ac"/>
        <w:numPr>
          <w:ilvl w:val="0"/>
          <w:numId w:val="2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ой думе.</w:t>
      </w:r>
    </w:p>
    <w:p w:rsidR="005A2F44" w:rsidRPr="0025335F" w:rsidRDefault="005A2F44" w:rsidP="003C4DFE">
      <w:pPr>
        <w:pStyle w:val="ac"/>
        <w:numPr>
          <w:ilvl w:val="0"/>
          <w:numId w:val="2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у РФ.</w:t>
      </w:r>
    </w:p>
    <w:p w:rsidR="005A2F44" w:rsidRPr="0025335F" w:rsidRDefault="005A2F44" w:rsidP="003C4DFE">
      <w:pPr>
        <w:pStyle w:val="ac"/>
        <w:numPr>
          <w:ilvl w:val="0"/>
          <w:numId w:val="20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ительству РФ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В силу принципа деполитизации в деятельности прокуратуры, прокур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ы:</w:t>
      </w:r>
    </w:p>
    <w:p w:rsidR="005A2F44" w:rsidRPr="0025335F" w:rsidRDefault="005A2F44" w:rsidP="003C4DFE">
      <w:pPr>
        <w:pStyle w:val="ac"/>
        <w:numPr>
          <w:ilvl w:val="0"/>
          <w:numId w:val="2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могут быть членами общественных объединений, преследующих политич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ские цели, и принимать участие в их деятельности. -</w:t>
      </w:r>
    </w:p>
    <w:p w:rsidR="005A2F44" w:rsidRPr="0025335F" w:rsidRDefault="005A2F44" w:rsidP="003C4DFE">
      <w:pPr>
        <w:pStyle w:val="ac"/>
        <w:numPr>
          <w:ilvl w:val="0"/>
          <w:numId w:val="2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вправе разделять чьи-либо политические взгляды.</w:t>
      </w:r>
    </w:p>
    <w:p w:rsidR="005A2F44" w:rsidRPr="0025335F" w:rsidRDefault="005A2F44" w:rsidP="003C4DFE">
      <w:pPr>
        <w:pStyle w:val="ac"/>
        <w:numPr>
          <w:ilvl w:val="0"/>
          <w:numId w:val="2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вправе рассматривать жалобы на нарушение закона политическими парти</w:t>
      </w:r>
      <w:r w:rsidRPr="0025335F">
        <w:rPr>
          <w:rFonts w:ascii="Times New Roman" w:hAnsi="Times New Roman"/>
          <w:sz w:val="24"/>
          <w:szCs w:val="24"/>
        </w:rPr>
        <w:t>я</w:t>
      </w:r>
      <w:r w:rsidRPr="0025335F">
        <w:rPr>
          <w:rFonts w:ascii="Times New Roman" w:hAnsi="Times New Roman"/>
          <w:sz w:val="24"/>
          <w:szCs w:val="24"/>
        </w:rPr>
        <w:t>ми, движениями, их представителями.</w:t>
      </w:r>
    </w:p>
    <w:p w:rsidR="005A2F44" w:rsidRPr="0025335F" w:rsidRDefault="005A2F44" w:rsidP="003C4DFE">
      <w:pPr>
        <w:pStyle w:val="ac"/>
        <w:numPr>
          <w:ilvl w:val="0"/>
          <w:numId w:val="20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вправе принимать представителей различных партий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В органах прокуратуры составляются планы работы:</w:t>
      </w:r>
    </w:p>
    <w:p w:rsidR="005A2F44" w:rsidRPr="0025335F" w:rsidRDefault="005A2F44" w:rsidP="003C4DFE">
      <w:pPr>
        <w:pStyle w:val="ac"/>
        <w:numPr>
          <w:ilvl w:val="0"/>
          <w:numId w:val="2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Перспективные. </w:t>
      </w:r>
    </w:p>
    <w:p w:rsidR="005A2F44" w:rsidRPr="0025335F" w:rsidRDefault="005A2F44" w:rsidP="003C4DFE">
      <w:pPr>
        <w:pStyle w:val="ac"/>
        <w:numPr>
          <w:ilvl w:val="0"/>
          <w:numId w:val="2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стоянные.</w:t>
      </w:r>
    </w:p>
    <w:p w:rsidR="005A2F44" w:rsidRPr="0025335F" w:rsidRDefault="005A2F44" w:rsidP="003C4DFE">
      <w:pPr>
        <w:pStyle w:val="ac"/>
        <w:numPr>
          <w:ilvl w:val="0"/>
          <w:numId w:val="2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екущие.</w:t>
      </w:r>
    </w:p>
    <w:p w:rsidR="005A2F44" w:rsidRPr="0025335F" w:rsidRDefault="005A2F44" w:rsidP="003C4DFE">
      <w:pPr>
        <w:pStyle w:val="ac"/>
        <w:numPr>
          <w:ilvl w:val="0"/>
          <w:numId w:val="20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Электронные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Что относится к требованиям, предъявляемым к лицам, назначаемым на должности прокуроров:</w:t>
      </w:r>
    </w:p>
    <w:p w:rsidR="005A2F44" w:rsidRPr="0025335F" w:rsidRDefault="005A2F44" w:rsidP="003C4DFE">
      <w:pPr>
        <w:pStyle w:val="ac"/>
        <w:numPr>
          <w:ilvl w:val="0"/>
          <w:numId w:val="2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личие гражданства РФ.</w:t>
      </w:r>
    </w:p>
    <w:p w:rsidR="005A2F44" w:rsidRPr="0025335F" w:rsidRDefault="005A2F44" w:rsidP="003C4DFE">
      <w:pPr>
        <w:pStyle w:val="ac"/>
        <w:numPr>
          <w:ilvl w:val="0"/>
          <w:numId w:val="2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тсутствие судимости.</w:t>
      </w:r>
    </w:p>
    <w:p w:rsidR="005A2F44" w:rsidRPr="0025335F" w:rsidRDefault="005A2F44" w:rsidP="003C4DFE">
      <w:pPr>
        <w:pStyle w:val="ac"/>
        <w:numPr>
          <w:ilvl w:val="0"/>
          <w:numId w:val="2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о должно быть дееспособным.</w:t>
      </w:r>
    </w:p>
    <w:p w:rsidR="005A2F44" w:rsidRPr="0025335F" w:rsidRDefault="005A2F44" w:rsidP="003C4DFE">
      <w:pPr>
        <w:pStyle w:val="ac"/>
        <w:numPr>
          <w:ilvl w:val="0"/>
          <w:numId w:val="20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меть высшее юридическое образование, полученное в любом ВУЗе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рокурорские работники вправе совмещать свою основную деятельность с:</w:t>
      </w:r>
    </w:p>
    <w:p w:rsidR="005A2F44" w:rsidRPr="0025335F" w:rsidRDefault="005A2F44" w:rsidP="003C4DFE">
      <w:pPr>
        <w:pStyle w:val="ac"/>
        <w:numPr>
          <w:ilvl w:val="0"/>
          <w:numId w:val="20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подавательской.</w:t>
      </w:r>
    </w:p>
    <w:p w:rsidR="005A2F44" w:rsidRPr="0025335F" w:rsidRDefault="005A2F44" w:rsidP="003C4DFE">
      <w:pPr>
        <w:pStyle w:val="ac"/>
        <w:numPr>
          <w:ilvl w:val="0"/>
          <w:numId w:val="20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учной.</w:t>
      </w:r>
    </w:p>
    <w:p w:rsidR="005A2F44" w:rsidRPr="0025335F" w:rsidRDefault="005A2F44" w:rsidP="003C4DFE">
      <w:pPr>
        <w:pStyle w:val="ac"/>
        <w:numPr>
          <w:ilvl w:val="0"/>
          <w:numId w:val="20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Творческой, не связанной с юридической специальностью.</w:t>
      </w:r>
    </w:p>
    <w:p w:rsidR="005A2F44" w:rsidRPr="0025335F" w:rsidRDefault="005A2F44" w:rsidP="003C4DFE">
      <w:pPr>
        <w:pStyle w:val="ac"/>
        <w:numPr>
          <w:ilvl w:val="0"/>
          <w:numId w:val="20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 иной оплачиваемой или безвозмездной деятельностью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Воздействие в какой-либо форме на прокурора с целью повлиять на пр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имаемое ими решение или неисполнение их законных требований может повлечь:</w:t>
      </w:r>
    </w:p>
    <w:p w:rsidR="005A2F44" w:rsidRPr="0025335F" w:rsidRDefault="005A2F44" w:rsidP="003C4DFE">
      <w:pPr>
        <w:pStyle w:val="ac"/>
        <w:numPr>
          <w:ilvl w:val="0"/>
          <w:numId w:val="2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ую ответственность.</w:t>
      </w:r>
    </w:p>
    <w:p w:rsidR="005A2F44" w:rsidRPr="0025335F" w:rsidRDefault="005A2F44" w:rsidP="003C4DFE">
      <w:pPr>
        <w:pStyle w:val="ac"/>
        <w:numPr>
          <w:ilvl w:val="0"/>
          <w:numId w:val="2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Административную ответственность.</w:t>
      </w:r>
    </w:p>
    <w:p w:rsidR="005A2F44" w:rsidRPr="0025335F" w:rsidRDefault="005A2F44" w:rsidP="003C4DFE">
      <w:pPr>
        <w:pStyle w:val="ac"/>
        <w:numPr>
          <w:ilvl w:val="0"/>
          <w:numId w:val="2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щественное порицание.</w:t>
      </w:r>
    </w:p>
    <w:p w:rsidR="005A2F44" w:rsidRPr="0025335F" w:rsidRDefault="005A2F44" w:rsidP="003C4DFE">
      <w:pPr>
        <w:pStyle w:val="ac"/>
        <w:numPr>
          <w:ilvl w:val="0"/>
          <w:numId w:val="20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ом не предусмотрено никакой ответственности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оры одновременно могут быть членами выборных органов гос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арственной власти или местного самоуправления:</w:t>
      </w:r>
    </w:p>
    <w:p w:rsidR="005A2F44" w:rsidRPr="0025335F" w:rsidRDefault="005A2F44" w:rsidP="003C4DFE">
      <w:pPr>
        <w:pStyle w:val="ac"/>
        <w:numPr>
          <w:ilvl w:val="0"/>
          <w:numId w:val="2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т, не могут.</w:t>
      </w:r>
    </w:p>
    <w:p w:rsidR="005A2F44" w:rsidRPr="0025335F" w:rsidRDefault="005A2F44" w:rsidP="003C4DFE">
      <w:pPr>
        <w:pStyle w:val="ac"/>
        <w:numPr>
          <w:ilvl w:val="0"/>
          <w:numId w:val="2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гут, но только на федеральном уровне.</w:t>
      </w:r>
    </w:p>
    <w:p w:rsidR="005A2F44" w:rsidRPr="0025335F" w:rsidRDefault="005A2F44" w:rsidP="003C4DFE">
      <w:pPr>
        <w:pStyle w:val="ac"/>
        <w:numPr>
          <w:ilvl w:val="0"/>
          <w:numId w:val="2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Могут, но только на уровне субъектов РФ.</w:t>
      </w:r>
    </w:p>
    <w:p w:rsidR="005A2F44" w:rsidRPr="0025335F" w:rsidRDefault="005A2F44" w:rsidP="003C4DFE">
      <w:pPr>
        <w:pStyle w:val="ac"/>
        <w:numPr>
          <w:ilvl w:val="0"/>
          <w:numId w:val="20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Могут на любом уровне. 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ор субъекта Российской Федерации, города, района, приравн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ые к ним прокуроры, их заместители и по их поручению другие прокуроры вправе присутствовать на заседаниях:</w:t>
      </w:r>
    </w:p>
    <w:p w:rsidR="005A2F44" w:rsidRPr="0025335F" w:rsidRDefault="005A2F44" w:rsidP="003C4DFE">
      <w:pPr>
        <w:pStyle w:val="ac"/>
        <w:numPr>
          <w:ilvl w:val="0"/>
          <w:numId w:val="2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одательных органов субъектов РФ.</w:t>
      </w:r>
    </w:p>
    <w:p w:rsidR="005A2F44" w:rsidRPr="0025335F" w:rsidRDefault="005A2F44" w:rsidP="003C4DFE">
      <w:pPr>
        <w:pStyle w:val="ac"/>
        <w:numPr>
          <w:ilvl w:val="0"/>
          <w:numId w:val="2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Исполнительных органов субъектов РФ.</w:t>
      </w:r>
    </w:p>
    <w:p w:rsidR="005A2F44" w:rsidRPr="0025335F" w:rsidRDefault="005A2F44" w:rsidP="003C4DFE">
      <w:pPr>
        <w:pStyle w:val="ac"/>
        <w:numPr>
          <w:ilvl w:val="0"/>
          <w:numId w:val="2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5A2F44" w:rsidRPr="0025335F" w:rsidRDefault="005A2F44" w:rsidP="003C4DFE">
      <w:pPr>
        <w:pStyle w:val="ac"/>
        <w:numPr>
          <w:ilvl w:val="0"/>
          <w:numId w:val="20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литических партий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рокурор Краснодарского края обладает правом законодательной и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циативы в ЗСК края:</w:t>
      </w:r>
    </w:p>
    <w:p w:rsidR="005A2F44" w:rsidRPr="0025335F" w:rsidRDefault="005A2F44" w:rsidP="003C4DFE">
      <w:pPr>
        <w:pStyle w:val="ac"/>
        <w:numPr>
          <w:ilvl w:val="0"/>
          <w:numId w:val="2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н может только присутствовать на заседаниях ЗСК.</w:t>
      </w:r>
    </w:p>
    <w:p w:rsidR="005A2F44" w:rsidRPr="0025335F" w:rsidRDefault="005A2F44" w:rsidP="003C4DFE">
      <w:pPr>
        <w:pStyle w:val="ac"/>
        <w:numPr>
          <w:ilvl w:val="0"/>
          <w:numId w:val="2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т, не обладает, поскольку это не предусмотрено Законом о прокуратуре РФ.</w:t>
      </w:r>
    </w:p>
    <w:p w:rsidR="005A2F44" w:rsidRPr="0025335F" w:rsidRDefault="005A2F44" w:rsidP="003C4DFE">
      <w:pPr>
        <w:pStyle w:val="ac"/>
        <w:numPr>
          <w:ilvl w:val="0"/>
          <w:numId w:val="2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т, не обладает, поскольку это противоречит ст. 104 Конституции РФ.</w:t>
      </w:r>
    </w:p>
    <w:p w:rsidR="005A2F44" w:rsidRPr="0025335F" w:rsidRDefault="005A2F44" w:rsidP="003C4DFE">
      <w:pPr>
        <w:pStyle w:val="ac"/>
        <w:numPr>
          <w:ilvl w:val="0"/>
          <w:numId w:val="20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Обладает, т.к. он наделен таким правом Уставом Краснодарского края. 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Генеральный прокурор Российской Федерации не вправе координировать деятельность по борьбе с преступностью:</w:t>
      </w:r>
    </w:p>
    <w:p w:rsidR="005A2F44" w:rsidRPr="0025335F" w:rsidRDefault="005A2F44" w:rsidP="003C4DFE">
      <w:pPr>
        <w:pStyle w:val="ac"/>
        <w:numPr>
          <w:ilvl w:val="0"/>
          <w:numId w:val="2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ужбы внешней разведки РФ.</w:t>
      </w:r>
    </w:p>
    <w:p w:rsidR="005A2F44" w:rsidRPr="0025335F" w:rsidRDefault="005A2F44" w:rsidP="003C4DFE">
      <w:pPr>
        <w:pStyle w:val="ac"/>
        <w:numPr>
          <w:ilvl w:val="0"/>
          <w:numId w:val="2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ой службы безопасности РФ.</w:t>
      </w:r>
    </w:p>
    <w:p w:rsidR="005A2F44" w:rsidRPr="0025335F" w:rsidRDefault="005A2F44" w:rsidP="003C4DFE">
      <w:pPr>
        <w:pStyle w:val="ac"/>
        <w:numPr>
          <w:ilvl w:val="0"/>
          <w:numId w:val="2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ой службе по контролю за оборотом наркотиков.</w:t>
      </w:r>
    </w:p>
    <w:p w:rsidR="005A2F44" w:rsidRPr="0025335F" w:rsidRDefault="005A2F44" w:rsidP="003C4DFE">
      <w:pPr>
        <w:pStyle w:val="ac"/>
        <w:numPr>
          <w:ilvl w:val="0"/>
          <w:numId w:val="20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ой таможенной службы.</w:t>
      </w:r>
    </w:p>
    <w:p w:rsidR="005A2F44" w:rsidRPr="0025335F" w:rsidRDefault="005A2F44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органах прокуратуры разрешаются заявления, жалобы и иные обращ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ния:</w:t>
      </w:r>
    </w:p>
    <w:p w:rsidR="005A2F44" w:rsidRPr="0025335F" w:rsidRDefault="005A2F44" w:rsidP="003C4DFE">
      <w:pPr>
        <w:pStyle w:val="ac"/>
        <w:numPr>
          <w:ilvl w:val="0"/>
          <w:numId w:val="2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держащие сведения о нарушениях закона.</w:t>
      </w:r>
    </w:p>
    <w:p w:rsidR="005A2F44" w:rsidRPr="0025335F" w:rsidRDefault="005A2F44" w:rsidP="003C4DFE">
      <w:pPr>
        <w:pStyle w:val="ac"/>
        <w:numPr>
          <w:ilvl w:val="0"/>
          <w:numId w:val="2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нарушение Постановлений Правительства РФ.</w:t>
      </w:r>
    </w:p>
    <w:p w:rsidR="005A2F44" w:rsidRPr="0025335F" w:rsidRDefault="005A2F44" w:rsidP="003C4DFE">
      <w:pPr>
        <w:pStyle w:val="ac"/>
        <w:numPr>
          <w:ilvl w:val="0"/>
          <w:numId w:val="2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нарушение решений органов исполнительной власти субъектов РФ.</w:t>
      </w:r>
    </w:p>
    <w:p w:rsidR="005A2F44" w:rsidRPr="0025335F" w:rsidRDefault="005A2F44" w:rsidP="003C4DFE">
      <w:pPr>
        <w:pStyle w:val="ac"/>
        <w:numPr>
          <w:ilvl w:val="0"/>
          <w:numId w:val="2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 нарушение решений органов местного самоуправления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На должность Генерального прокурора Российской Федерации назначает:</w:t>
      </w:r>
    </w:p>
    <w:p w:rsidR="005A2F44" w:rsidRPr="0025335F" w:rsidRDefault="005A2F44" w:rsidP="003C4DFE">
      <w:pPr>
        <w:pStyle w:val="ac"/>
        <w:numPr>
          <w:ilvl w:val="0"/>
          <w:numId w:val="2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 Федерации Федерального собрания Российской Федерации.</w:t>
      </w:r>
    </w:p>
    <w:p w:rsidR="005A2F44" w:rsidRPr="0025335F" w:rsidRDefault="005A2F44" w:rsidP="003C4DFE">
      <w:pPr>
        <w:pStyle w:val="ac"/>
        <w:numPr>
          <w:ilvl w:val="0"/>
          <w:numId w:val="2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Российской Федерации.</w:t>
      </w:r>
    </w:p>
    <w:p w:rsidR="005A2F44" w:rsidRPr="0025335F" w:rsidRDefault="005A2F44" w:rsidP="003C4DFE">
      <w:pPr>
        <w:pStyle w:val="ac"/>
        <w:numPr>
          <w:ilvl w:val="0"/>
          <w:numId w:val="2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ая Дума Федерального собрания Российской Федерации.</w:t>
      </w:r>
    </w:p>
    <w:p w:rsidR="005A2F44" w:rsidRPr="0025335F" w:rsidRDefault="005A2F44" w:rsidP="003C4DFE">
      <w:pPr>
        <w:pStyle w:val="ac"/>
        <w:numPr>
          <w:ilvl w:val="0"/>
          <w:numId w:val="2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Правительства Российской Федерации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Генеральный прокурор РФ назначается на срок:</w:t>
      </w:r>
    </w:p>
    <w:p w:rsidR="005A2F44" w:rsidRPr="0025335F" w:rsidRDefault="005A2F44" w:rsidP="003C4DFE">
      <w:pPr>
        <w:pStyle w:val="ac"/>
        <w:numPr>
          <w:ilvl w:val="0"/>
          <w:numId w:val="2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ять лет.</w:t>
      </w:r>
    </w:p>
    <w:p w:rsidR="005A2F44" w:rsidRPr="0025335F" w:rsidRDefault="005A2F44" w:rsidP="003C4DFE">
      <w:pPr>
        <w:pStyle w:val="ac"/>
        <w:numPr>
          <w:ilvl w:val="0"/>
          <w:numId w:val="2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рок не установлен.</w:t>
      </w:r>
    </w:p>
    <w:p w:rsidR="005A2F44" w:rsidRPr="0025335F" w:rsidRDefault="005A2F44" w:rsidP="003C4DFE">
      <w:pPr>
        <w:pStyle w:val="ac"/>
        <w:numPr>
          <w:ilvl w:val="0"/>
          <w:numId w:val="2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Четыре года.</w:t>
      </w:r>
    </w:p>
    <w:p w:rsidR="005A2F44" w:rsidRPr="0025335F" w:rsidRDefault="005A2F44" w:rsidP="003C4DFE">
      <w:pPr>
        <w:pStyle w:val="ac"/>
        <w:numPr>
          <w:ilvl w:val="0"/>
          <w:numId w:val="2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Шесть лет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Первым заместителем Генерального прокурора РФ является:</w:t>
      </w:r>
    </w:p>
    <w:p w:rsidR="005A2F44" w:rsidRPr="0025335F" w:rsidRDefault="005A2F44" w:rsidP="003C4DFE">
      <w:pPr>
        <w:pStyle w:val="ac"/>
        <w:numPr>
          <w:ilvl w:val="0"/>
          <w:numId w:val="2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о, которого назначит Совет федерации по представлению Генерального прокурора.</w:t>
      </w:r>
    </w:p>
    <w:p w:rsidR="005A2F44" w:rsidRPr="0025335F" w:rsidRDefault="005A2F44" w:rsidP="003C4DFE">
      <w:pPr>
        <w:pStyle w:val="ac"/>
        <w:numPr>
          <w:ilvl w:val="0"/>
          <w:numId w:val="2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лавный военный прокурор.</w:t>
      </w:r>
    </w:p>
    <w:p w:rsidR="005A2F44" w:rsidRPr="0025335F" w:rsidRDefault="005A2F44" w:rsidP="003C4DFE">
      <w:pPr>
        <w:pStyle w:val="ac"/>
        <w:numPr>
          <w:ilvl w:val="0"/>
          <w:numId w:val="2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 Генерального прокурора 1-го заместителя нет.</w:t>
      </w:r>
    </w:p>
    <w:p w:rsidR="005A2F44" w:rsidRPr="0025335F" w:rsidRDefault="005A2F44" w:rsidP="003C4DFE">
      <w:pPr>
        <w:pStyle w:val="ac"/>
        <w:numPr>
          <w:ilvl w:val="0"/>
          <w:numId w:val="2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Лицо, которое назначит Генеральный прокурор РФ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Для заместителя Генерального прокурора РФ срок пребывания в должн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ти установлен:</w:t>
      </w:r>
    </w:p>
    <w:p w:rsidR="005A2F44" w:rsidRPr="0025335F" w:rsidRDefault="005A2F44" w:rsidP="003C4DFE">
      <w:pPr>
        <w:pStyle w:val="ac"/>
        <w:numPr>
          <w:ilvl w:val="0"/>
          <w:numId w:val="2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рок не установлен.</w:t>
      </w:r>
    </w:p>
    <w:p w:rsidR="005A2F44" w:rsidRPr="0025335F" w:rsidRDefault="005A2F44" w:rsidP="003C4DFE">
      <w:pPr>
        <w:pStyle w:val="ac"/>
        <w:numPr>
          <w:ilvl w:val="0"/>
          <w:numId w:val="2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Четыре года.</w:t>
      </w:r>
    </w:p>
    <w:p w:rsidR="005A2F44" w:rsidRPr="0025335F" w:rsidRDefault="005A2F44" w:rsidP="003C4DFE">
      <w:pPr>
        <w:pStyle w:val="ac"/>
        <w:numPr>
          <w:ilvl w:val="0"/>
          <w:numId w:val="2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ять лет.</w:t>
      </w:r>
    </w:p>
    <w:p w:rsidR="005A2F44" w:rsidRPr="0025335F" w:rsidRDefault="005A2F44" w:rsidP="003C4DFE">
      <w:pPr>
        <w:pStyle w:val="ac"/>
        <w:numPr>
          <w:ilvl w:val="0"/>
          <w:numId w:val="2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Шесть лет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Заместителей Генерального прокурора РФ на должность назначает:</w:t>
      </w:r>
    </w:p>
    <w:p w:rsidR="005A2F44" w:rsidRPr="0025335F" w:rsidRDefault="005A2F44" w:rsidP="003C4DFE">
      <w:pPr>
        <w:pStyle w:val="ac"/>
        <w:numPr>
          <w:ilvl w:val="0"/>
          <w:numId w:val="2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 федерации.</w:t>
      </w:r>
    </w:p>
    <w:p w:rsidR="005A2F44" w:rsidRPr="0025335F" w:rsidRDefault="005A2F44" w:rsidP="003C4DFE">
      <w:pPr>
        <w:pStyle w:val="ac"/>
        <w:numPr>
          <w:ilvl w:val="0"/>
          <w:numId w:val="2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енеральный прокурор РФ.</w:t>
      </w:r>
    </w:p>
    <w:p w:rsidR="005A2F44" w:rsidRPr="0025335F" w:rsidRDefault="005A2F44" w:rsidP="003C4DFE">
      <w:pPr>
        <w:pStyle w:val="ac"/>
        <w:numPr>
          <w:ilvl w:val="0"/>
          <w:numId w:val="2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РФ.</w:t>
      </w:r>
    </w:p>
    <w:p w:rsidR="005A2F44" w:rsidRPr="0025335F" w:rsidRDefault="005A2F44" w:rsidP="003C4DFE">
      <w:pPr>
        <w:pStyle w:val="ac"/>
        <w:numPr>
          <w:ilvl w:val="0"/>
          <w:numId w:val="2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ая Дума.</w:t>
      </w:r>
    </w:p>
    <w:p w:rsidR="005A2F44" w:rsidRDefault="005A2F44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Default="009143BE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Default="009143BE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3BE" w:rsidRPr="0025335F" w:rsidRDefault="009143BE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Для назначения на должность прокурора субъекта Российской Федерации необходимо:</w:t>
      </w:r>
    </w:p>
    <w:p w:rsidR="005A2F44" w:rsidRPr="0025335F" w:rsidRDefault="005A2F44" w:rsidP="003C4DFE">
      <w:pPr>
        <w:pStyle w:val="ac"/>
        <w:numPr>
          <w:ilvl w:val="0"/>
          <w:numId w:val="2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гласовать кандидатуру с органом государственной власти субъекта Росси</w:t>
      </w:r>
      <w:r w:rsidRPr="0025335F">
        <w:rPr>
          <w:rFonts w:ascii="Times New Roman" w:hAnsi="Times New Roman"/>
          <w:sz w:val="24"/>
          <w:szCs w:val="24"/>
        </w:rPr>
        <w:t>й</w:t>
      </w:r>
      <w:r w:rsidRPr="0025335F">
        <w:rPr>
          <w:rFonts w:ascii="Times New Roman" w:hAnsi="Times New Roman"/>
          <w:sz w:val="24"/>
          <w:szCs w:val="24"/>
        </w:rPr>
        <w:t>ской Федерации.</w:t>
      </w:r>
    </w:p>
    <w:p w:rsidR="005A2F44" w:rsidRPr="0025335F" w:rsidRDefault="005A2F44" w:rsidP="003C4DFE">
      <w:pPr>
        <w:pStyle w:val="ac"/>
        <w:numPr>
          <w:ilvl w:val="0"/>
          <w:numId w:val="2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гласовать кандидатуру с Президентом РФ.</w:t>
      </w:r>
    </w:p>
    <w:p w:rsidR="005A2F44" w:rsidRPr="0025335F" w:rsidRDefault="005A2F44" w:rsidP="003C4DFE">
      <w:pPr>
        <w:pStyle w:val="ac"/>
        <w:numPr>
          <w:ilvl w:val="0"/>
          <w:numId w:val="2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гласовать кандидатуру с полномочным представителем Президента Росси</w:t>
      </w:r>
      <w:r w:rsidRPr="0025335F">
        <w:rPr>
          <w:rFonts w:ascii="Times New Roman" w:hAnsi="Times New Roman"/>
          <w:sz w:val="24"/>
          <w:szCs w:val="24"/>
        </w:rPr>
        <w:t>й</w:t>
      </w:r>
      <w:r w:rsidRPr="0025335F">
        <w:rPr>
          <w:rFonts w:ascii="Times New Roman" w:hAnsi="Times New Roman"/>
          <w:sz w:val="24"/>
          <w:szCs w:val="24"/>
        </w:rPr>
        <w:t>ской Федерации  в федеральном округе.</w:t>
      </w:r>
    </w:p>
    <w:p w:rsidR="005A2F44" w:rsidRPr="0025335F" w:rsidRDefault="005A2F44" w:rsidP="003C4DFE">
      <w:pPr>
        <w:pStyle w:val="ac"/>
        <w:numPr>
          <w:ilvl w:val="0"/>
          <w:numId w:val="2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добрить кандидатуру в Совете Федерации Федерального Собрания Росси</w:t>
      </w:r>
      <w:r w:rsidRPr="0025335F">
        <w:rPr>
          <w:rFonts w:ascii="Times New Roman" w:hAnsi="Times New Roman"/>
          <w:sz w:val="24"/>
          <w:szCs w:val="24"/>
        </w:rPr>
        <w:t>й</w:t>
      </w:r>
      <w:r w:rsidRPr="0025335F">
        <w:rPr>
          <w:rFonts w:ascii="Times New Roman" w:hAnsi="Times New Roman"/>
          <w:sz w:val="24"/>
          <w:szCs w:val="24"/>
        </w:rPr>
        <w:t>ской Федерации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На должность прокурора субъекта РФ назначает:</w:t>
      </w:r>
    </w:p>
    <w:p w:rsidR="005A2F44" w:rsidRPr="0025335F" w:rsidRDefault="005A2F44" w:rsidP="003C4DFE">
      <w:pPr>
        <w:pStyle w:val="ac"/>
        <w:numPr>
          <w:ilvl w:val="0"/>
          <w:numId w:val="2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енеральный прокурор РФ.</w:t>
      </w:r>
    </w:p>
    <w:p w:rsidR="005A2F44" w:rsidRPr="0025335F" w:rsidRDefault="005A2F44" w:rsidP="003C4DFE">
      <w:pPr>
        <w:pStyle w:val="ac"/>
        <w:numPr>
          <w:ilvl w:val="0"/>
          <w:numId w:val="2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РФ.</w:t>
      </w:r>
    </w:p>
    <w:p w:rsidR="005A2F44" w:rsidRPr="0025335F" w:rsidRDefault="005A2F44" w:rsidP="003C4DFE">
      <w:pPr>
        <w:pStyle w:val="ac"/>
        <w:numPr>
          <w:ilvl w:val="0"/>
          <w:numId w:val="2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овет федерации.</w:t>
      </w:r>
    </w:p>
    <w:p w:rsidR="005A2F44" w:rsidRPr="0025335F" w:rsidRDefault="005A2F44" w:rsidP="003C4DFE">
      <w:pPr>
        <w:pStyle w:val="ac"/>
        <w:numPr>
          <w:ilvl w:val="0"/>
          <w:numId w:val="2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осударственная Дума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На должность прокурора города, района назначает:</w:t>
      </w:r>
    </w:p>
    <w:p w:rsidR="005A2F44" w:rsidRPr="0025335F" w:rsidRDefault="005A2F44" w:rsidP="003C4DFE">
      <w:pPr>
        <w:pStyle w:val="ac"/>
        <w:numPr>
          <w:ilvl w:val="0"/>
          <w:numId w:val="2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Генеральный прокурор РФ.</w:t>
      </w:r>
    </w:p>
    <w:p w:rsidR="005A2F44" w:rsidRPr="0025335F" w:rsidRDefault="005A2F44" w:rsidP="003C4DFE">
      <w:pPr>
        <w:pStyle w:val="ac"/>
        <w:numPr>
          <w:ilvl w:val="0"/>
          <w:numId w:val="2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курор субъекта РФ.</w:t>
      </w:r>
    </w:p>
    <w:p w:rsidR="005A2F44" w:rsidRPr="0025335F" w:rsidRDefault="005A2F44" w:rsidP="003C4DFE">
      <w:pPr>
        <w:pStyle w:val="ac"/>
        <w:numPr>
          <w:ilvl w:val="0"/>
          <w:numId w:val="2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меститель генерального прокурора РФ.</w:t>
      </w:r>
    </w:p>
    <w:p w:rsidR="005A2F44" w:rsidRPr="0025335F" w:rsidRDefault="005A2F44" w:rsidP="003C4DFE">
      <w:pPr>
        <w:pStyle w:val="ac"/>
        <w:numPr>
          <w:ilvl w:val="0"/>
          <w:numId w:val="2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 законодательной власти субъекта РФ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Чтобы стать прокурором района необходимо соответствовать нижеприв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денным требованиям:</w:t>
      </w:r>
    </w:p>
    <w:p w:rsidR="005A2F44" w:rsidRPr="0025335F" w:rsidRDefault="005A2F44" w:rsidP="003C4DFE">
      <w:pPr>
        <w:pStyle w:val="ac"/>
        <w:numPr>
          <w:ilvl w:val="0"/>
          <w:numId w:val="2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менее 25 лет и стаж работы прокурорско-следственной работы не менее 3 лет.</w:t>
      </w:r>
    </w:p>
    <w:p w:rsidR="005A2F44" w:rsidRPr="0025335F" w:rsidRDefault="005A2F44" w:rsidP="003C4DFE">
      <w:pPr>
        <w:pStyle w:val="ac"/>
        <w:numPr>
          <w:ilvl w:val="0"/>
          <w:numId w:val="2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менее 30 лет и стаж работы по юридической специальности не м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нее 8 лет.</w:t>
      </w:r>
    </w:p>
    <w:p w:rsidR="005A2F44" w:rsidRPr="0025335F" w:rsidRDefault="005A2F44" w:rsidP="003C4DFE">
      <w:pPr>
        <w:pStyle w:val="ac"/>
        <w:numPr>
          <w:ilvl w:val="0"/>
          <w:numId w:val="2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менее 30 лет и стаж работы по юридической специальности не м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нее 5 лет.</w:t>
      </w:r>
    </w:p>
    <w:p w:rsidR="005A2F44" w:rsidRPr="0025335F" w:rsidRDefault="005A2F44" w:rsidP="003C4DFE">
      <w:pPr>
        <w:pStyle w:val="ac"/>
        <w:numPr>
          <w:ilvl w:val="0"/>
          <w:numId w:val="2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раст не менее 35 лет и стаж работы юридическо - следственной работы не менее 6 лет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На должность прокурора города, района, приравненных к ним прокур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ов специализированных прокуратур назначение лица, не имеющего стажа работы в прокуратуре:</w:t>
      </w:r>
    </w:p>
    <w:p w:rsidR="005A2F44" w:rsidRPr="0025335F" w:rsidRDefault="005A2F44" w:rsidP="003C4DFE">
      <w:pPr>
        <w:pStyle w:val="ac"/>
        <w:numPr>
          <w:ilvl w:val="0"/>
          <w:numId w:val="2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можно, если имеется опыт работы по юридической специальности на рук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водящих должностях в органах государственной власти.</w:t>
      </w:r>
    </w:p>
    <w:p w:rsidR="005A2F44" w:rsidRPr="0025335F" w:rsidRDefault="005A2F44" w:rsidP="003C4DFE">
      <w:pPr>
        <w:pStyle w:val="ac"/>
        <w:numPr>
          <w:ilvl w:val="0"/>
          <w:numId w:val="2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возможно.</w:t>
      </w:r>
    </w:p>
    <w:p w:rsidR="005A2F44" w:rsidRPr="0025335F" w:rsidRDefault="005A2F44" w:rsidP="003C4DFE">
      <w:pPr>
        <w:pStyle w:val="ac"/>
        <w:numPr>
          <w:ilvl w:val="0"/>
          <w:numId w:val="2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можно, если имеется стаж работы в органах внутренних дел.</w:t>
      </w:r>
    </w:p>
    <w:p w:rsidR="005A2F44" w:rsidRPr="0025335F" w:rsidRDefault="005A2F44" w:rsidP="003C4DFE">
      <w:pPr>
        <w:pStyle w:val="ac"/>
        <w:numPr>
          <w:ilvl w:val="0"/>
          <w:numId w:val="2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озможно, если у него есть высшее юридическое образование.</w:t>
      </w:r>
    </w:p>
    <w:p w:rsidR="005A2F44" w:rsidRPr="0025335F" w:rsidRDefault="005A2F44" w:rsidP="00946FC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Расследование преступлений, совершённых прокурорами или следоват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лями прокуратуры производится:</w:t>
      </w:r>
    </w:p>
    <w:p w:rsidR="005A2F44" w:rsidRPr="0025335F" w:rsidRDefault="005A2F44" w:rsidP="003C4DFE">
      <w:pPr>
        <w:pStyle w:val="ac"/>
        <w:numPr>
          <w:ilvl w:val="0"/>
          <w:numId w:val="2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едователями Следственного комитета РФ.</w:t>
      </w:r>
    </w:p>
    <w:p w:rsidR="005A2F44" w:rsidRPr="0025335F" w:rsidRDefault="005A2F44" w:rsidP="003C4DFE">
      <w:pPr>
        <w:pStyle w:val="ac"/>
        <w:numPr>
          <w:ilvl w:val="0"/>
          <w:numId w:val="2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едователями Следственного комитета органов внутренних дел.</w:t>
      </w:r>
    </w:p>
    <w:p w:rsidR="005A2F44" w:rsidRPr="0025335F" w:rsidRDefault="005A2F44" w:rsidP="003C4DFE">
      <w:pPr>
        <w:pStyle w:val="ac"/>
        <w:numPr>
          <w:ilvl w:val="0"/>
          <w:numId w:val="2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Следователями ФСБ.</w:t>
      </w:r>
    </w:p>
    <w:p w:rsidR="005A2F44" w:rsidRPr="0025335F" w:rsidRDefault="005A2F44" w:rsidP="003C4DFE">
      <w:pPr>
        <w:pStyle w:val="ac"/>
        <w:numPr>
          <w:ilvl w:val="0"/>
          <w:numId w:val="221"/>
        </w:numPr>
        <w:suppressAutoHyphens/>
        <w:ind w:left="0" w:right="14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35F">
        <w:rPr>
          <w:rFonts w:ascii="Times New Roman" w:eastAsia="Times New Roman" w:hAnsi="Times New Roman"/>
          <w:sz w:val="24"/>
          <w:szCs w:val="24"/>
          <w:lang w:eastAsia="ar-SA"/>
        </w:rPr>
        <w:t>Подследственность определяется в зависимости от вида совершённого преступления.</w:t>
      </w:r>
    </w:p>
    <w:p w:rsidR="005A2F44" w:rsidRPr="0025335F" w:rsidRDefault="005A2F44" w:rsidP="00946FC4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Аттестация прокурорских работников проводится с целью:</w:t>
      </w:r>
    </w:p>
    <w:p w:rsidR="005A2F44" w:rsidRPr="0025335F" w:rsidRDefault="005A2F44" w:rsidP="003C4DFE">
      <w:pPr>
        <w:pStyle w:val="ac"/>
        <w:numPr>
          <w:ilvl w:val="0"/>
          <w:numId w:val="2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пределения их соответствия занимаемой должности.</w:t>
      </w:r>
    </w:p>
    <w:p w:rsidR="005A2F44" w:rsidRPr="0025335F" w:rsidRDefault="005A2F44" w:rsidP="003C4DFE">
      <w:pPr>
        <w:pStyle w:val="ac"/>
        <w:numPr>
          <w:ilvl w:val="0"/>
          <w:numId w:val="2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вышения их квалификации.</w:t>
      </w:r>
    </w:p>
    <w:p w:rsidR="005A2F44" w:rsidRPr="0025335F" w:rsidRDefault="005A2F44" w:rsidP="003C4DFE">
      <w:pPr>
        <w:pStyle w:val="ac"/>
        <w:numPr>
          <w:ilvl w:val="0"/>
          <w:numId w:val="2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репления служебной дисциплины.</w:t>
      </w:r>
    </w:p>
    <w:p w:rsidR="005A2F44" w:rsidRPr="0025335F" w:rsidRDefault="005A2F44" w:rsidP="003C4DFE">
      <w:pPr>
        <w:pStyle w:val="ac"/>
        <w:numPr>
          <w:ilvl w:val="0"/>
          <w:numId w:val="2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оверки кандидата при приёме на работу в органы прокуратуры.</w:t>
      </w:r>
    </w:p>
    <w:p w:rsidR="004A6150" w:rsidRPr="0025335F" w:rsidRDefault="004A6150" w:rsidP="00BA629C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Задачи и задания</w:t>
      </w:r>
    </w:p>
    <w:p w:rsidR="00BE6E87" w:rsidRPr="0025335F" w:rsidRDefault="00BE6E87" w:rsidP="00BA629C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E87" w:rsidRPr="0025335F" w:rsidRDefault="008F26E2" w:rsidP="00BE6E87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Дополните список, указав основные ц</w:t>
      </w:r>
      <w:r w:rsidR="00BE6E87" w:rsidRPr="0025335F">
        <w:rPr>
          <w:rFonts w:ascii="Times New Roman" w:hAnsi="Times New Roman" w:cs="Times New Roman"/>
          <w:sz w:val="24"/>
          <w:szCs w:val="24"/>
        </w:rPr>
        <w:t>ели прокурор</w:t>
      </w:r>
      <w:r w:rsidRPr="0025335F">
        <w:rPr>
          <w:rFonts w:ascii="Times New Roman" w:hAnsi="Times New Roman" w:cs="Times New Roman"/>
          <w:sz w:val="24"/>
          <w:szCs w:val="24"/>
        </w:rPr>
        <w:t>ского надзора (используйте ФЗ «О Прокуратуре»)</w:t>
      </w:r>
      <w:r w:rsidR="00BE6E87" w:rsidRPr="0025335F">
        <w:rPr>
          <w:rFonts w:ascii="Times New Roman" w:hAnsi="Times New Roman" w:cs="Times New Roman"/>
          <w:sz w:val="24"/>
          <w:szCs w:val="24"/>
        </w:rPr>
        <w:t>:</w:t>
      </w:r>
    </w:p>
    <w:p w:rsidR="00BE6E87" w:rsidRPr="0025335F" w:rsidRDefault="00BE6E87" w:rsidP="00BE6E87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обеспечение верховенства закона;</w:t>
      </w:r>
    </w:p>
    <w:p w:rsidR="008F26E2" w:rsidRPr="0025335F" w:rsidRDefault="008F26E2" w:rsidP="008F26E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8F26E2" w:rsidRPr="0025335F" w:rsidRDefault="008F26E2" w:rsidP="008F26E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8F26E2" w:rsidRPr="0025335F" w:rsidRDefault="008F26E2" w:rsidP="008F26E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4A6150" w:rsidRPr="0025335F" w:rsidRDefault="004A6150" w:rsidP="00BA629C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29C" w:rsidRPr="0025335F" w:rsidRDefault="00D3256E" w:rsidP="00BA629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</w:t>
      </w:r>
      <w:r w:rsidR="004A6150" w:rsidRPr="0025335F">
        <w:rPr>
          <w:rFonts w:ascii="Times New Roman" w:hAnsi="Times New Roman" w:cs="Times New Roman"/>
          <w:sz w:val="24"/>
          <w:szCs w:val="24"/>
        </w:rPr>
        <w:t xml:space="preserve">. </w:t>
      </w:r>
      <w:r w:rsidR="00BA629C" w:rsidRPr="0025335F">
        <w:rPr>
          <w:rFonts w:ascii="Times New Roman" w:hAnsi="Times New Roman" w:cs="Times New Roman"/>
          <w:sz w:val="24"/>
          <w:szCs w:val="24"/>
        </w:rPr>
        <w:t>Продолжите список</w:t>
      </w:r>
      <w:r w:rsidR="00BA629C" w:rsidRPr="0025335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F26E2" w:rsidRPr="0025335F">
        <w:rPr>
          <w:rFonts w:ascii="Times New Roman" w:hAnsi="Times New Roman" w:cs="Times New Roman"/>
          <w:i/>
          <w:sz w:val="24"/>
          <w:szCs w:val="24"/>
        </w:rPr>
        <w:t>задачи</w:t>
      </w:r>
      <w:r w:rsidR="00BA629C" w:rsidRPr="0025335F">
        <w:rPr>
          <w:rFonts w:ascii="Times New Roman" w:hAnsi="Times New Roman" w:cs="Times New Roman"/>
          <w:i/>
          <w:sz w:val="24"/>
          <w:szCs w:val="24"/>
        </w:rPr>
        <w:t xml:space="preserve"> прокурорского надзора</w:t>
      </w:r>
      <w:r w:rsidR="00BE6E87" w:rsidRPr="0025335F">
        <w:rPr>
          <w:rFonts w:ascii="Times New Roman" w:hAnsi="Times New Roman" w:cs="Times New Roman"/>
          <w:i/>
          <w:sz w:val="24"/>
          <w:szCs w:val="24"/>
        </w:rPr>
        <w:t>»</w:t>
      </w:r>
      <w:r w:rsidR="00BA629C" w:rsidRPr="0025335F">
        <w:rPr>
          <w:rFonts w:ascii="Times New Roman" w:hAnsi="Times New Roman" w:cs="Times New Roman"/>
          <w:i/>
          <w:sz w:val="24"/>
          <w:szCs w:val="24"/>
        </w:rPr>
        <w:t>:</w:t>
      </w:r>
    </w:p>
    <w:p w:rsidR="004A6150" w:rsidRPr="0025335F" w:rsidRDefault="00BA629C" w:rsidP="00BA629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прокурорский над</w:t>
      </w:r>
      <w:r w:rsidR="004A6150" w:rsidRPr="0025335F">
        <w:rPr>
          <w:rFonts w:ascii="Times New Roman" w:hAnsi="Times New Roman" w:cs="Times New Roman"/>
          <w:i/>
          <w:sz w:val="24"/>
          <w:szCs w:val="24"/>
        </w:rPr>
        <w:t>зор за исполнением законов;</w:t>
      </w:r>
    </w:p>
    <w:p w:rsidR="00123C00" w:rsidRPr="0025335F" w:rsidRDefault="004A6150" w:rsidP="00BA629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123C00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6150" w:rsidRPr="0025335F" w:rsidRDefault="00123C00" w:rsidP="00123C00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A6150" w:rsidRPr="0025335F">
        <w:rPr>
          <w:rFonts w:ascii="Times New Roman" w:hAnsi="Times New Roman" w:cs="Times New Roman"/>
          <w:sz w:val="24"/>
          <w:szCs w:val="24"/>
        </w:rPr>
        <w:t>;</w:t>
      </w:r>
    </w:p>
    <w:p w:rsidR="004A6150" w:rsidRPr="0025335F" w:rsidRDefault="00BA629C" w:rsidP="00BA629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прокурор</w:t>
      </w:r>
      <w:r w:rsidR="004A6150" w:rsidRPr="0025335F">
        <w:rPr>
          <w:rFonts w:ascii="Times New Roman" w:hAnsi="Times New Roman" w:cs="Times New Roman"/>
          <w:i/>
          <w:sz w:val="24"/>
          <w:szCs w:val="24"/>
        </w:rPr>
        <w:t>ский 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123C00" w:rsidRPr="0025335F" w:rsidRDefault="004A6150" w:rsidP="00123C00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123C00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C00" w:rsidRPr="0025335F" w:rsidRDefault="00123C00" w:rsidP="00123C00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E6E87" w:rsidRPr="002533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3C00" w:rsidRPr="0025335F" w:rsidRDefault="00123C00" w:rsidP="00123C00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A6150" w:rsidRPr="0025335F" w:rsidRDefault="004A6150" w:rsidP="00BA629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координация деятельности правоохранительных органов по борьбе с преступностью;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E87" w:rsidRPr="0025335F" w:rsidRDefault="00BE6E87" w:rsidP="00BE6E87">
      <w:pPr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187EA7" w:rsidRPr="0025335F" w:rsidRDefault="004A6150" w:rsidP="00946FC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взаимод</w:t>
      </w:r>
      <w:r w:rsidR="00BA629C" w:rsidRPr="0025335F">
        <w:rPr>
          <w:rFonts w:ascii="Times New Roman" w:hAnsi="Times New Roman" w:cs="Times New Roman"/>
          <w:i/>
          <w:sz w:val="24"/>
          <w:szCs w:val="24"/>
        </w:rPr>
        <w:t>ействие и сотрудничество россий</w:t>
      </w:r>
      <w:r w:rsidRPr="0025335F">
        <w:rPr>
          <w:rFonts w:ascii="Times New Roman" w:hAnsi="Times New Roman" w:cs="Times New Roman"/>
          <w:i/>
          <w:sz w:val="24"/>
          <w:szCs w:val="24"/>
        </w:rPr>
        <w:t>ской прокуратуры с органами и учреждениями зарубежных стран и международными организациями.</w:t>
      </w:r>
      <w:r w:rsidR="005A2F44" w:rsidRPr="0025335F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87EA7" w:rsidRPr="0025335F" w:rsidRDefault="00187EA7" w:rsidP="00BA629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87EA7" w:rsidRPr="0025335F" w:rsidSect="007D5243">
          <w:footerReference w:type="first" r:id="rId20"/>
          <w:pgSz w:w="11906" w:h="16838" w:code="9"/>
          <w:pgMar w:top="1134" w:right="1276" w:bottom="1134" w:left="1276" w:header="567" w:footer="567" w:gutter="0"/>
          <w:pgNumType w:start="40"/>
          <w:cols w:space="708"/>
          <w:titlePg/>
          <w:docGrid w:linePitch="360"/>
        </w:sectPr>
      </w:pPr>
    </w:p>
    <w:p w:rsidR="00C13A01" w:rsidRPr="0025335F" w:rsidRDefault="001C5692" w:rsidP="001C569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 w:rsidR="00C13A01" w:rsidRPr="0025335F">
        <w:rPr>
          <w:rFonts w:ascii="Times New Roman" w:hAnsi="Times New Roman" w:cs="Times New Roman"/>
          <w:b/>
          <w:sz w:val="24"/>
          <w:szCs w:val="24"/>
        </w:rPr>
        <w:t xml:space="preserve"> «Структура органов прокуратуры РФ»</w:t>
      </w:r>
    </w:p>
    <w:p w:rsidR="001C5692" w:rsidRPr="0025335F" w:rsidRDefault="001C5692" w:rsidP="001C569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92" w:rsidRPr="0025335F" w:rsidRDefault="00E77FB4" w:rsidP="001C569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202" style="position:absolute;left:0;text-align:left;margin-left:322.75pt;margin-top:11.25pt;width:205.05pt;height:73.7pt;z-index:2518138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" fillcolor="white [3212]" strokecolor="black [3213]">
            <v:path arrowok="t"/>
            <v:textbox>
              <w:txbxContent>
                <w:p w:rsidR="00446043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 xml:space="preserve">Генеральная </w:t>
                  </w:r>
                </w:p>
                <w:p w:rsidR="00446043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прокуратура</w:t>
                  </w:r>
                </w:p>
              </w:txbxContent>
            </v:textbox>
            <w10:wrap anchorx="page"/>
          </v:shape>
        </w:pict>
      </w:r>
    </w:p>
    <w:p w:rsidR="001C5692" w:rsidRPr="0025335F" w:rsidRDefault="001C5692" w:rsidP="001C569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187EA7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42D" w:rsidRPr="0025335F" w:rsidRDefault="00A2142D" w:rsidP="004A6150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187EA7" w:rsidP="004A6150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2D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9" o:spid="_x0000_s1206" type="#_x0000_t32" style="position:absolute;left:0;text-align:left;margin-left:372.85pt;margin-top:11.75pt;width:0;height:38pt;z-index:2518937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" strokecolor="black [3213]">
            <v:stroke endarrow="open"/>
            <o:lock v:ext="edit" shapetype="f"/>
          </v:shape>
        </w:pict>
      </w:r>
    </w:p>
    <w:p w:rsidR="00A2142D" w:rsidRPr="0025335F" w:rsidRDefault="00A2142D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692" w:rsidRPr="0025335F" w:rsidRDefault="001C5692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28" o:spid="_x0000_s1205" style="position:absolute;left:0;text-align:left;z-index:251821056;visibility:visible;mso-wrap-distance-top:-3e-5mm;mso-wrap-distance-bottom:-3e-5mm;mso-width-relative:margin;mso-height-relative:margin" from="90.5pt,2.15pt" to="6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3" o:spid="_x0000_s1204" type="#_x0000_t32" style="position:absolute;left:0;text-align:left;margin-left:642.35pt;margin-top:2.4pt;width:0;height:38pt;z-index:25190195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2" o:spid="_x0000_s1203" type="#_x0000_t32" style="position:absolute;left:0;text-align:left;margin-left:452.5pt;margin-top:2.55pt;width:0;height:38pt;z-index:25189990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2+GAIAAFcEAAAOAAAAZHJzL2Uyb0RvYy54bWysVEuO1DAQ3SNxB8t7OukWjE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FXiJwuMNFEwo+5Df9Pfdt+6j/0t6t91d2D69/1N96n72n3p7rrPCIJBucb6AhKs9cZF&#10;7rTVV/bS0DcefNk9Zzx4O4S13KkYDuRRmyaxnybB2oDocEnh9vHp4i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1" o:spid="_x0000_s1202" type="#_x0000_t32" style="position:absolute;left:0;text-align:left;margin-left:279.55pt;margin-top:1.9pt;width:0;height:38pt;z-index:25189785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DwGQIAAFcEAAAOAAAAZHJzL2Uyb0RvYy54bWysVEuO1DAQ3SNxB8t7OukWjE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0" o:spid="_x0000_s1201" type="#_x0000_t32" style="position:absolute;left:0;text-align:left;margin-left:89.6pt;margin-top:1.25pt;width:0;height:38pt;z-index:25189580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TKGAIAAFcEAAAOAAAAZHJzL2Uyb0RvYy54bWysVEuO1DAQ3SNxB8t7OukWjE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" strokecolor="black [3213]">
            <v:stroke endarrow="open"/>
            <o:lock v:ext="edit" shapetype="f"/>
          </v:shape>
        </w:pict>
      </w:r>
    </w:p>
    <w:p w:rsidR="001C5692" w:rsidRPr="0025335F" w:rsidRDefault="001C5692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202" style="position:absolute;left:0;text-align:left;margin-left:23.1pt;margin-top:6.95pt;width:140.05pt;height:69.6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" fillcolor="white [3212]" strokecolor="black [3213]">
            <v:path arrowok="t"/>
            <v:textbox>
              <w:txbxContent>
                <w:p w:rsidR="00446043" w:rsidRPr="00D30032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30032">
                    <w:rPr>
                      <w:b/>
                    </w:rPr>
                    <w:t xml:space="preserve">Академия </w:t>
                  </w:r>
                </w:p>
                <w:p w:rsidR="00446043" w:rsidRPr="00D30032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30032">
                    <w:rPr>
                      <w:b/>
                    </w:rPr>
                    <w:t xml:space="preserve">Генеральной </w:t>
                  </w:r>
                </w:p>
                <w:p w:rsidR="00446043" w:rsidRPr="00D30032" w:rsidRDefault="00446043" w:rsidP="00187EA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30032">
                    <w:rPr>
                      <w:b/>
                    </w:rPr>
                    <w:t>прокура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202" style="position:absolute;left:0;text-align:left;margin-left:209.4pt;margin-top:6.9pt;width:140.05pt;height:69.6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ая</w:t>
                  </w:r>
                </w:p>
                <w:p w:rsidR="00446043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енная</w:t>
                  </w:r>
                </w:p>
                <w:p w:rsidR="00446043" w:rsidRPr="00D30032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ура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202" style="position:absolute;left:0;text-align:left;margin-left:381pt;margin-top:6.9pt;width:140.05pt;height:69.6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куратуры </w:t>
                  </w:r>
                </w:p>
                <w:p w:rsidR="00446043" w:rsidRPr="00D30032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бъектов Р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202" style="position:absolute;left:0;text-align:left;margin-left:568.05pt;margin-top:7.3pt;width:140.05pt;height:69.6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" fillcolor="white [3212]" strokecolor="black [3213]">
            <v:path arrowok="t"/>
            <v:textbox>
              <w:txbxContent>
                <w:p w:rsidR="00446043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зированные</w:t>
                  </w:r>
                </w:p>
                <w:p w:rsidR="00446043" w:rsidRPr="00D30032" w:rsidRDefault="00446043" w:rsidP="00D3003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30032">
                    <w:rPr>
                      <w:b/>
                    </w:rPr>
                    <w:t>прокуратуры</w:t>
                  </w:r>
                </w:p>
              </w:txbxContent>
            </v:textbox>
          </v:shape>
        </w:pict>
      </w:r>
    </w:p>
    <w:p w:rsidR="00187EA7" w:rsidRPr="0025335F" w:rsidRDefault="00187EA7" w:rsidP="004A6150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187EA7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187EA7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E77FB4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6" o:spid="_x0000_s1200" type="#_x0000_t32" style="position:absolute;left:0;text-align:left;margin-left:642.75pt;margin-top:13pt;width:0;height:43.6pt;z-index:251891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1" o:spid="_x0000_s1199" type="#_x0000_t32" style="position:absolute;left:0;text-align:left;margin-left:452pt;margin-top:13.15pt;width:0;height:43.6pt;z-index:2518896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8" o:spid="_x0000_s1198" type="#_x0000_t32" style="position:absolute;left:0;text-align:left;margin-left:279.05pt;margin-top:13.25pt;width:0;height:43.6pt;z-index:2518876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2" o:spid="_x0000_s1197" type="#_x0000_t32" style="position:absolute;left:0;text-align:left;margin-left:279.05pt;margin-top:13.25pt;width:0;height:0;z-index:25188659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" strokecolor="#4579b8 [3044]">
            <v:stroke endarrow="open"/>
            <o:lock v:ext="edit" shapetype="f"/>
          </v:shape>
        </w:pict>
      </w:r>
    </w:p>
    <w:p w:rsidR="00187EA7" w:rsidRPr="0025335F" w:rsidRDefault="00187EA7" w:rsidP="004A615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187EA7" w:rsidP="004A615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EA7" w:rsidRPr="0025335F" w:rsidRDefault="00E77FB4" w:rsidP="004A615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202" style="position:absolute;left:0;text-align:left;margin-left:571.6pt;margin-top:9.35pt;width:140.05pt;height:69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" fillcolor="white [3212]" strokecolor="black [3213]">
            <v:path arrowok="t"/>
            <v:textbox>
              <w:txbxContent>
                <w:p w:rsidR="00446043" w:rsidRPr="00D30032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зированные</w:t>
                  </w:r>
                </w:p>
                <w:p w:rsidR="00446043" w:rsidRPr="00D30032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30032">
                    <w:rPr>
                      <w:b/>
                    </w:rPr>
                    <w:t>прокуратуры</w:t>
                  </w:r>
                </w:p>
                <w:p w:rsidR="00446043" w:rsidRPr="00D30032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правах район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202" style="position:absolute;left:0;text-align:left;margin-left:209.5pt;margin-top:8.9pt;width:140.05pt;height:69.6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" fillcolor="white [3212]" strokecolor="black [3213]">
            <v:path arrowok="t"/>
            <v:textbox>
              <w:txbxContent>
                <w:p w:rsidR="00446043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истема</w:t>
                  </w:r>
                </w:p>
                <w:p w:rsidR="00446043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енных</w:t>
                  </w:r>
                </w:p>
                <w:p w:rsidR="00446043" w:rsidRPr="00D30032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ура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202" style="position:absolute;left:0;text-align:left;margin-left:385.7pt;margin-top:9.6pt;width:140.05pt;height:69.6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уратуры</w:t>
                  </w:r>
                </w:p>
                <w:p w:rsidR="00446043" w:rsidRPr="00D30032" w:rsidRDefault="00446043" w:rsidP="001C5692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йонов, городов</w:t>
                  </w:r>
                </w:p>
              </w:txbxContent>
            </v:textbox>
          </v:shape>
        </w:pict>
      </w:r>
    </w:p>
    <w:p w:rsidR="00187EA7" w:rsidRPr="0025335F" w:rsidRDefault="00187EA7" w:rsidP="004A6150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7EA7" w:rsidRPr="0025335F" w:rsidRDefault="00187EA7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42D" w:rsidRPr="0025335F" w:rsidRDefault="00A2142D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42D" w:rsidRPr="0025335F" w:rsidRDefault="00A2142D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7EA7" w:rsidRPr="0025335F" w:rsidRDefault="00187EA7" w:rsidP="004A615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7EA7" w:rsidRPr="0025335F" w:rsidRDefault="00187EA7" w:rsidP="004A615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C2E" w:rsidRPr="0025335F" w:rsidRDefault="00354C2E" w:rsidP="004A615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C2E" w:rsidRPr="0025335F" w:rsidRDefault="00354C2E" w:rsidP="004A615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C2E" w:rsidRPr="0025335F" w:rsidRDefault="00354C2E" w:rsidP="004A615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  <w:sectPr w:rsidR="00354C2E" w:rsidRPr="0025335F" w:rsidSect="007D5243">
          <w:footerReference w:type="first" r:id="rId21"/>
          <w:pgSz w:w="16838" w:h="11906" w:orient="landscape" w:code="9"/>
          <w:pgMar w:top="1276" w:right="1134" w:bottom="1276" w:left="1134" w:header="567" w:footer="567" w:gutter="0"/>
          <w:pgNumType w:start="55"/>
          <w:cols w:space="708"/>
          <w:titlePg/>
          <w:docGrid w:linePitch="360"/>
        </w:sectPr>
      </w:pPr>
    </w:p>
    <w:p w:rsidR="00354C2E" w:rsidRPr="0025335F" w:rsidRDefault="00D3256E" w:rsidP="008C368E">
      <w:pPr>
        <w:pStyle w:val="21"/>
        <w:ind w:firstLine="567"/>
      </w:pPr>
      <w:r w:rsidRPr="0025335F">
        <w:lastRenderedPageBreak/>
        <w:t>3</w:t>
      </w:r>
      <w:r w:rsidR="00354C2E" w:rsidRPr="0025335F">
        <w:t>. Руководствуясь схемой, дополните основные принципы организации различных типов прокуратур:</w:t>
      </w:r>
    </w:p>
    <w:p w:rsidR="00354C2E" w:rsidRPr="0025335F" w:rsidRDefault="00354C2E" w:rsidP="00354C2E">
      <w:pPr>
        <w:pStyle w:val="21"/>
      </w:pPr>
      <w:r w:rsidRPr="0025335F">
        <w:t>1.</w:t>
      </w:r>
      <w:r w:rsidRPr="0025335F">
        <w:tab/>
        <w:t>административно-территориальный (прокуратуры субъектов РФ, районов и гор</w:t>
      </w:r>
      <w:r w:rsidRPr="0025335F">
        <w:t>о</w:t>
      </w:r>
      <w:r w:rsidRPr="0025335F">
        <w:t>дов);</w:t>
      </w:r>
    </w:p>
    <w:p w:rsidR="00354C2E" w:rsidRPr="0025335F" w:rsidRDefault="00354C2E" w:rsidP="00354C2E">
      <w:pPr>
        <w:pStyle w:val="21"/>
      </w:pPr>
      <w:r w:rsidRPr="0025335F">
        <w:t>2.____________________________________________________________________________________________________________________________________________________________________________________________________(специализированные прокуратуры);</w:t>
      </w:r>
    </w:p>
    <w:p w:rsidR="00354C2E" w:rsidRPr="0025335F" w:rsidRDefault="00354C2E" w:rsidP="00354C2E">
      <w:pPr>
        <w:pStyle w:val="21"/>
      </w:pPr>
      <w:r w:rsidRPr="0025335F">
        <w:t>3.___________________________________________________________________________________________________________________________________________________________________________________________________________ (органы военной прокуратуры).</w:t>
      </w:r>
    </w:p>
    <w:p w:rsidR="00354C2E" w:rsidRPr="0025335F" w:rsidRDefault="00354C2E" w:rsidP="00354C2E">
      <w:pPr>
        <w:pStyle w:val="21"/>
      </w:pPr>
    </w:p>
    <w:p w:rsidR="00354C2E" w:rsidRPr="0025335F" w:rsidRDefault="00354C2E" w:rsidP="00354C2E">
      <w:pPr>
        <w:pStyle w:val="21"/>
      </w:pPr>
    </w:p>
    <w:p w:rsidR="00354C2E" w:rsidRPr="0025335F" w:rsidRDefault="00D3256E" w:rsidP="008C368E">
      <w:pPr>
        <w:pStyle w:val="21"/>
        <w:ind w:firstLine="567"/>
        <w:rPr>
          <w:i/>
        </w:rPr>
      </w:pPr>
      <w:r w:rsidRPr="0025335F">
        <w:rPr>
          <w:i/>
        </w:rPr>
        <w:t>4</w:t>
      </w:r>
      <w:r w:rsidR="00C06495" w:rsidRPr="0025335F">
        <w:rPr>
          <w:i/>
        </w:rPr>
        <w:t>. Укажите п</w:t>
      </w:r>
      <w:r w:rsidR="00354C2E" w:rsidRPr="0025335F">
        <w:rPr>
          <w:i/>
        </w:rPr>
        <w:t>ринципы организации и деятельности органов прокуратуры</w:t>
      </w:r>
    </w:p>
    <w:p w:rsidR="00354C2E" w:rsidRPr="0025335F" w:rsidRDefault="00C06495" w:rsidP="00354C2E">
      <w:pPr>
        <w:pStyle w:val="21"/>
      </w:pPr>
      <w:r w:rsidRPr="0025335F">
        <w:t>Дополните: о</w:t>
      </w:r>
      <w:r w:rsidR="00354C2E" w:rsidRPr="0025335F">
        <w:t>рганы прокуратуры:</w:t>
      </w:r>
    </w:p>
    <w:p w:rsidR="00354C2E" w:rsidRPr="0025335F" w:rsidRDefault="00354C2E" w:rsidP="00354C2E">
      <w:pPr>
        <w:pStyle w:val="21"/>
        <w:rPr>
          <w:i/>
        </w:rPr>
      </w:pPr>
      <w:r w:rsidRPr="0025335F">
        <w:rPr>
          <w:i/>
        </w:rPr>
        <w:t>1.</w:t>
      </w:r>
      <w:r w:rsidRPr="0025335F">
        <w:rPr>
          <w:i/>
        </w:rPr>
        <w:tab/>
        <w:t>осуществляют полномочия независимо от федеральных органов государственной власти, органов государственной власти субъектов РФ, органов местного самоуправл</w:t>
      </w:r>
      <w:r w:rsidRPr="0025335F">
        <w:rPr>
          <w:i/>
        </w:rPr>
        <w:t>е</w:t>
      </w:r>
      <w:r w:rsidRPr="0025335F">
        <w:rPr>
          <w:i/>
        </w:rPr>
        <w:t>ния, общественных объединений и в строгом соответствии с действующими на терр</w:t>
      </w:r>
      <w:r w:rsidRPr="0025335F">
        <w:rPr>
          <w:i/>
        </w:rPr>
        <w:t>и</w:t>
      </w:r>
      <w:r w:rsidRPr="0025335F">
        <w:rPr>
          <w:i/>
        </w:rPr>
        <w:t>тории РФ законами;</w:t>
      </w:r>
    </w:p>
    <w:p w:rsidR="00C06495" w:rsidRPr="0025335F" w:rsidRDefault="00C06495" w:rsidP="00354C2E">
      <w:pPr>
        <w:pStyle w:val="21"/>
      </w:pPr>
      <w:r w:rsidRPr="0025335F">
        <w:t>2._________________________________________________________________________________________________________________________________________________________</w:t>
      </w:r>
    </w:p>
    <w:p w:rsidR="00C06495" w:rsidRPr="0025335F" w:rsidRDefault="00C06495" w:rsidP="00354C2E">
      <w:pPr>
        <w:pStyle w:val="21"/>
      </w:pPr>
      <w:r w:rsidRPr="0025335F">
        <w:t>_____________________________________________________________________________</w:t>
      </w:r>
    </w:p>
    <w:p w:rsidR="00C06495" w:rsidRPr="0025335F" w:rsidRDefault="00C06495" w:rsidP="00354C2E">
      <w:pPr>
        <w:pStyle w:val="21"/>
      </w:pPr>
      <w:r w:rsidRPr="0025335F">
        <w:t>_____________________________________________________________________________</w:t>
      </w:r>
    </w:p>
    <w:p w:rsidR="00354C2E" w:rsidRPr="0025335F" w:rsidRDefault="00C06495" w:rsidP="00354C2E">
      <w:pPr>
        <w:pStyle w:val="21"/>
      </w:pPr>
      <w:r w:rsidRPr="0025335F">
        <w:t>3._________________________________________________________________________________________________________________________________________________________</w:t>
      </w:r>
    </w:p>
    <w:p w:rsidR="00C06495" w:rsidRPr="0025335F" w:rsidRDefault="00C06495" w:rsidP="00354C2E">
      <w:pPr>
        <w:pStyle w:val="21"/>
      </w:pPr>
      <w:r w:rsidRPr="0025335F">
        <w:t>_____________________________________________________________________________</w:t>
      </w:r>
    </w:p>
    <w:p w:rsidR="00354C2E" w:rsidRPr="0025335F" w:rsidRDefault="00C06495" w:rsidP="00354C2E">
      <w:pPr>
        <w:pStyle w:val="21"/>
      </w:pPr>
      <w:r w:rsidRPr="0025335F">
        <w:t>_____________________________________________________________________________</w:t>
      </w:r>
    </w:p>
    <w:p w:rsidR="009F5E2E" w:rsidRPr="0025335F" w:rsidRDefault="009F5E2E" w:rsidP="009F5E2E">
      <w:pPr>
        <w:pStyle w:val="21"/>
      </w:pPr>
    </w:p>
    <w:p w:rsidR="009F5E2E" w:rsidRPr="0025335F" w:rsidRDefault="009F5E2E" w:rsidP="008C368E">
      <w:pPr>
        <w:pStyle w:val="21"/>
        <w:ind w:firstLine="567"/>
        <w:jc w:val="both"/>
      </w:pPr>
      <w:r w:rsidRPr="0025335F">
        <w:t>5. Руководствуясь ст. 8, 11, 13, 17 ФЗ «О прокуратуре» укажите вопросы, относ</w:t>
      </w:r>
      <w:r w:rsidRPr="0025335F">
        <w:t>я</w:t>
      </w:r>
      <w:r w:rsidRPr="0025335F">
        <w:t>щиеся к компетенции Генерального прокурора, продолжите:</w:t>
      </w:r>
    </w:p>
    <w:p w:rsidR="008C368E" w:rsidRPr="0025335F" w:rsidRDefault="008C368E" w:rsidP="008C368E">
      <w:pPr>
        <w:pStyle w:val="21"/>
        <w:jc w:val="both"/>
      </w:pPr>
    </w:p>
    <w:p w:rsidR="009F5E2E" w:rsidRPr="0025335F" w:rsidRDefault="009F5E2E" w:rsidP="008C368E">
      <w:pPr>
        <w:pStyle w:val="21"/>
        <w:jc w:val="both"/>
        <w:rPr>
          <w:i/>
        </w:rPr>
      </w:pPr>
      <w:r w:rsidRPr="0025335F">
        <w:rPr>
          <w:i/>
        </w:rPr>
        <w:t>1.</w:t>
      </w:r>
      <w:r w:rsidRPr="0025335F">
        <w:rPr>
          <w:i/>
        </w:rPr>
        <w:tab/>
        <w:t>координаци</w:t>
      </w:r>
      <w:r w:rsidR="008C368E" w:rsidRPr="0025335F">
        <w:rPr>
          <w:i/>
        </w:rPr>
        <w:t>я</w:t>
      </w:r>
      <w:r w:rsidRPr="0025335F">
        <w:rPr>
          <w:i/>
        </w:rPr>
        <w:t xml:space="preserve"> деятельности по борьбе с преступностью органов внутренних дел, о</w:t>
      </w:r>
      <w:r w:rsidRPr="0025335F">
        <w:rPr>
          <w:i/>
        </w:rPr>
        <w:t>р</w:t>
      </w:r>
      <w:r w:rsidRPr="0025335F">
        <w:rPr>
          <w:i/>
        </w:rPr>
        <w:t>ганов федеральной службы безопасности, органов по контролю за оборотом наркотич</w:t>
      </w:r>
      <w:r w:rsidRPr="0025335F">
        <w:rPr>
          <w:i/>
        </w:rPr>
        <w:t>е</w:t>
      </w:r>
      <w:r w:rsidRPr="0025335F">
        <w:rPr>
          <w:i/>
        </w:rPr>
        <w:t>ских средств и психотропных веществ, органов таможенной службы и других правоо</w:t>
      </w:r>
      <w:r w:rsidRPr="0025335F">
        <w:rPr>
          <w:i/>
        </w:rPr>
        <w:t>х</w:t>
      </w:r>
      <w:r w:rsidRPr="0025335F">
        <w:rPr>
          <w:i/>
        </w:rPr>
        <w:t>ранительных органов;</w:t>
      </w:r>
    </w:p>
    <w:p w:rsidR="009F5E2E" w:rsidRPr="0025335F" w:rsidRDefault="008C368E" w:rsidP="008C368E">
      <w:pPr>
        <w:pStyle w:val="21"/>
        <w:jc w:val="both"/>
        <w:rPr>
          <w:i/>
        </w:rPr>
      </w:pPr>
      <w:r w:rsidRPr="0025335F">
        <w:rPr>
          <w:i/>
        </w:rPr>
        <w:t>2.</w:t>
      </w:r>
      <w:r w:rsidRPr="0025335F">
        <w:rPr>
          <w:i/>
        </w:rPr>
        <w:tab/>
        <w:t>образование, реорганизация и ликвидация</w:t>
      </w:r>
      <w:r w:rsidR="009F5E2E" w:rsidRPr="0025335F">
        <w:rPr>
          <w:i/>
        </w:rPr>
        <w:t xml:space="preserve"> органов и учреждений прокуратуры, опр</w:t>
      </w:r>
      <w:r w:rsidR="009F5E2E" w:rsidRPr="0025335F">
        <w:rPr>
          <w:i/>
        </w:rPr>
        <w:t>е</w:t>
      </w:r>
      <w:r w:rsidR="009F5E2E" w:rsidRPr="0025335F">
        <w:rPr>
          <w:i/>
        </w:rPr>
        <w:t>деление их статуса и компетенции;</w:t>
      </w:r>
    </w:p>
    <w:p w:rsidR="009F5E2E" w:rsidRPr="0025335F" w:rsidRDefault="008C368E" w:rsidP="008C368E">
      <w:pPr>
        <w:pStyle w:val="21"/>
        <w:jc w:val="both"/>
        <w:rPr>
          <w:i/>
        </w:rPr>
      </w:pPr>
      <w:r w:rsidRPr="0025335F">
        <w:rPr>
          <w:i/>
        </w:rPr>
        <w:t>3.</w:t>
      </w:r>
      <w:r w:rsidRPr="0025335F">
        <w:rPr>
          <w:i/>
        </w:rPr>
        <w:tab/>
        <w:t>руководство</w:t>
      </w:r>
      <w:r w:rsidR="009F5E2E" w:rsidRPr="0025335F">
        <w:rPr>
          <w:i/>
        </w:rPr>
        <w:t xml:space="preserve"> системой прокуратуры Российской Федерации (издани</w:t>
      </w:r>
      <w:r w:rsidRPr="0025335F">
        <w:rPr>
          <w:i/>
        </w:rPr>
        <w:t>е</w:t>
      </w:r>
      <w:r w:rsidR="009F5E2E" w:rsidRPr="0025335F">
        <w:rPr>
          <w:i/>
        </w:rPr>
        <w:t xml:space="preserve"> обязател</w:t>
      </w:r>
      <w:r w:rsidR="009F5E2E" w:rsidRPr="0025335F">
        <w:rPr>
          <w:i/>
        </w:rPr>
        <w:t>ь</w:t>
      </w:r>
      <w:r w:rsidR="009F5E2E" w:rsidRPr="0025335F">
        <w:rPr>
          <w:i/>
        </w:rPr>
        <w:t>ныхдля исполнения всеми работниками органов и учреждений прокуратуры приказов, указаний, распоряжений, положений и инструкций, регулирующих вопросы организации деятельности системы прокуратуры Российской Федерации и порядок реализации мер материального и социального обеспечения указанных работников);</w:t>
      </w:r>
    </w:p>
    <w:p w:rsidR="008C368E" w:rsidRPr="0025335F" w:rsidRDefault="008C368E" w:rsidP="008C368E">
      <w:pPr>
        <w:pStyle w:val="21"/>
      </w:pPr>
      <w:r w:rsidRPr="0025335F">
        <w:t>4.____________________________________________________________________________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;</w:t>
      </w:r>
    </w:p>
    <w:p w:rsidR="008C368E" w:rsidRPr="0025335F" w:rsidRDefault="008C368E" w:rsidP="008C368E">
      <w:pPr>
        <w:pStyle w:val="21"/>
      </w:pPr>
      <w:r w:rsidRPr="0025335F">
        <w:t>5.____________________________________________________________________________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_</w:t>
      </w:r>
    </w:p>
    <w:p w:rsidR="009F5E2E" w:rsidRPr="0025335F" w:rsidRDefault="008C368E" w:rsidP="008C368E">
      <w:pPr>
        <w:pStyle w:val="21"/>
      </w:pPr>
      <w:r w:rsidRPr="0025335F">
        <w:t>_____________________________________________________________________________</w:t>
      </w:r>
      <w:r w:rsidR="009F5E2E" w:rsidRPr="0025335F">
        <w:t>;</w:t>
      </w:r>
    </w:p>
    <w:p w:rsidR="008C368E" w:rsidRPr="0025335F" w:rsidRDefault="008C368E" w:rsidP="008C368E">
      <w:pPr>
        <w:pStyle w:val="21"/>
      </w:pPr>
      <w:r w:rsidRPr="0025335F">
        <w:t>6.____________________________________________________________________________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lastRenderedPageBreak/>
        <w:t>_____________________________________________________________________________;</w:t>
      </w:r>
    </w:p>
    <w:p w:rsidR="008C368E" w:rsidRPr="0025335F" w:rsidRDefault="008C368E" w:rsidP="008C368E">
      <w:pPr>
        <w:pStyle w:val="21"/>
      </w:pPr>
      <w:r w:rsidRPr="0025335F">
        <w:t>7.____________________________________________________________________________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_</w:t>
      </w:r>
    </w:p>
    <w:p w:rsidR="008C368E" w:rsidRPr="0025335F" w:rsidRDefault="008C368E" w:rsidP="008C368E">
      <w:pPr>
        <w:pStyle w:val="21"/>
      </w:pPr>
      <w:r w:rsidRPr="0025335F">
        <w:t>_____________________________________________________________________________</w:t>
      </w:r>
    </w:p>
    <w:p w:rsidR="008C368E" w:rsidRPr="0025335F" w:rsidRDefault="008C368E" w:rsidP="008C368E">
      <w:pPr>
        <w:pStyle w:val="21"/>
        <w:ind w:firstLine="567"/>
      </w:pPr>
    </w:p>
    <w:p w:rsidR="008C368E" w:rsidRPr="0025335F" w:rsidRDefault="00D3256E" w:rsidP="008C368E">
      <w:pPr>
        <w:pStyle w:val="21"/>
        <w:ind w:firstLine="567"/>
      </w:pPr>
      <w:r w:rsidRPr="0025335F">
        <w:t>6</w:t>
      </w:r>
      <w:r w:rsidR="008C368E" w:rsidRPr="0025335F">
        <w:t>. Перечислите все специализированные прокуратуры:</w:t>
      </w:r>
    </w:p>
    <w:p w:rsidR="008C368E" w:rsidRPr="0025335F" w:rsidRDefault="008C368E" w:rsidP="008C368E">
      <w:pPr>
        <w:pStyle w:val="21"/>
      </w:pP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8C368E" w:rsidRPr="0025335F" w:rsidRDefault="008C368E" w:rsidP="00C55DD8">
      <w:pPr>
        <w:pStyle w:val="21"/>
        <w:numPr>
          <w:ilvl w:val="0"/>
          <w:numId w:val="14"/>
        </w:numPr>
        <w:ind w:left="0" w:firstLine="0"/>
      </w:pPr>
      <w:r w:rsidRPr="0025335F">
        <w:t>_________________________________________________________________________</w:t>
      </w:r>
    </w:p>
    <w:p w:rsidR="009F5E2E" w:rsidRPr="0025335F" w:rsidRDefault="009F5E2E" w:rsidP="00D3256E">
      <w:pPr>
        <w:pStyle w:val="21"/>
        <w:jc w:val="both"/>
      </w:pPr>
    </w:p>
    <w:p w:rsidR="00D3256E" w:rsidRPr="0025335F" w:rsidRDefault="00D3256E" w:rsidP="00D3256E">
      <w:pPr>
        <w:pStyle w:val="21"/>
        <w:ind w:firstLine="567"/>
        <w:jc w:val="both"/>
      </w:pPr>
      <w:r w:rsidRPr="0025335F">
        <w:t>7. В ходе осуществления надзорной деятельности прокурору стали известны свед</w:t>
      </w:r>
      <w:r w:rsidRPr="0025335F">
        <w:t>е</w:t>
      </w:r>
      <w:r w:rsidRPr="0025335F">
        <w:t>ния о готовящемся несанкционированном митинге одной из оппозиционных партий, р</w:t>
      </w:r>
      <w:r w:rsidRPr="0025335F">
        <w:t>у</w:t>
      </w:r>
      <w:r w:rsidRPr="0025335F">
        <w:t>ководитель которой в интервью СМИ пообещал устроить беспорядки в связи с несоглас</w:t>
      </w:r>
      <w:r w:rsidRPr="0025335F">
        <w:t>и</w:t>
      </w:r>
      <w:r w:rsidRPr="0025335F">
        <w:t>ем с итогами региональных выборов.</w:t>
      </w:r>
    </w:p>
    <w:p w:rsidR="00D3256E" w:rsidRPr="0025335F" w:rsidRDefault="00D3256E" w:rsidP="00D3256E">
      <w:pPr>
        <w:pStyle w:val="21"/>
        <w:ind w:firstLine="567"/>
        <w:jc w:val="both"/>
      </w:pPr>
      <w:r w:rsidRPr="0025335F">
        <w:t>Можно ли в соответствии с действующим законодательством среагировать на да</w:t>
      </w:r>
      <w:r w:rsidRPr="0025335F">
        <w:t>н</w:t>
      </w:r>
      <w:r w:rsidRPr="0025335F">
        <w:t>ные факты?</w:t>
      </w:r>
    </w:p>
    <w:p w:rsidR="00D3256E" w:rsidRPr="0025335F" w:rsidRDefault="00D3256E" w:rsidP="00D3256E">
      <w:pPr>
        <w:pStyle w:val="21"/>
        <w:ind w:firstLine="567"/>
        <w:jc w:val="both"/>
      </w:pPr>
      <w:r w:rsidRPr="0025335F">
        <w:t>Какими методами прокурорского реагирования можно это сделать?</w:t>
      </w:r>
    </w:p>
    <w:p w:rsidR="00D3256E" w:rsidRPr="0025335F" w:rsidRDefault="00D3256E" w:rsidP="00D3256E">
      <w:pPr>
        <w:pStyle w:val="21"/>
        <w:ind w:firstLine="567"/>
        <w:jc w:val="both"/>
      </w:pPr>
      <w:r w:rsidRPr="0025335F">
        <w:t>Какую правоохранительную функцию выполняет здесь прокурор?</w:t>
      </w:r>
    </w:p>
    <w:p w:rsidR="00D3256E" w:rsidRPr="0025335F" w:rsidRDefault="00D3256E" w:rsidP="00D3256E">
      <w:pPr>
        <w:pStyle w:val="21"/>
        <w:ind w:firstLine="567"/>
        <w:jc w:val="both"/>
      </w:pPr>
      <w:r w:rsidRPr="0025335F">
        <w:t>Дайте ответ в соответствии с действующим законодательством?</w:t>
      </w:r>
    </w:p>
    <w:p w:rsidR="00D3256E" w:rsidRPr="0025335F" w:rsidRDefault="00D3256E" w:rsidP="00D3256E">
      <w:pPr>
        <w:pStyle w:val="21"/>
        <w:jc w:val="both"/>
      </w:pPr>
      <w:r w:rsidRPr="002533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3BE" w:rsidRPr="0025335F" w:rsidRDefault="009143BE" w:rsidP="009143BE">
      <w:pPr>
        <w:pStyle w:val="21"/>
        <w:jc w:val="both"/>
      </w:pPr>
      <w:r w:rsidRPr="002533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F6E" w:rsidRPr="0025335F" w:rsidRDefault="00901F6E" w:rsidP="00D3256E">
      <w:pPr>
        <w:pStyle w:val="21"/>
        <w:jc w:val="both"/>
      </w:pPr>
    </w:p>
    <w:p w:rsidR="00901F6E" w:rsidRPr="0025335F" w:rsidRDefault="00901F6E" w:rsidP="00946FC4">
      <w:pPr>
        <w:pStyle w:val="21"/>
        <w:ind w:firstLine="567"/>
        <w:jc w:val="both"/>
      </w:pPr>
      <w:r w:rsidRPr="0025335F">
        <w:rPr>
          <w:b/>
        </w:rPr>
        <w:t>Темы докладов</w:t>
      </w:r>
      <w:r w:rsidRPr="0025335F">
        <w:t xml:space="preserve">: </w:t>
      </w:r>
    </w:p>
    <w:p w:rsidR="00901F6E" w:rsidRPr="0025335F" w:rsidRDefault="00901F6E" w:rsidP="00901F6E">
      <w:pPr>
        <w:pStyle w:val="21"/>
        <w:jc w:val="both"/>
      </w:pPr>
      <w:r w:rsidRPr="0025335F">
        <w:t>1) Понятие прокурорского надзора как одного из направлений деятельности прокуратуры.</w:t>
      </w:r>
    </w:p>
    <w:p w:rsidR="00901F6E" w:rsidRPr="0025335F" w:rsidRDefault="00901F6E" w:rsidP="00901F6E">
      <w:pPr>
        <w:pStyle w:val="21"/>
        <w:jc w:val="both"/>
      </w:pPr>
      <w:r w:rsidRPr="0025335F">
        <w:t>2) Средства прокурорского реагирования  на выявленные нарушения закона.</w:t>
      </w:r>
    </w:p>
    <w:p w:rsidR="00901F6E" w:rsidRPr="0025335F" w:rsidRDefault="00901F6E" w:rsidP="00901F6E">
      <w:pPr>
        <w:pStyle w:val="21"/>
        <w:jc w:val="both"/>
      </w:pPr>
      <w:r w:rsidRPr="0025335F">
        <w:t>3) Специализированные прокуратуры: транспортные, природоохранительные и осущест</w:t>
      </w:r>
      <w:r w:rsidRPr="0025335F">
        <w:t>в</w:t>
      </w:r>
      <w:r w:rsidRPr="0025335F">
        <w:t>ляющие надзор за исполнением законов в органах и учреждениях уголовно-исполнительной системы.</w:t>
      </w:r>
    </w:p>
    <w:p w:rsidR="00901F6E" w:rsidRPr="0025335F" w:rsidRDefault="00901F6E" w:rsidP="00901F6E">
      <w:pPr>
        <w:pStyle w:val="21"/>
        <w:jc w:val="both"/>
      </w:pPr>
      <w:r w:rsidRPr="0025335F">
        <w:t>4)Военная прокуратура и система ее органов.</w:t>
      </w:r>
    </w:p>
    <w:p w:rsidR="00C52BD3" w:rsidRPr="0025335F" w:rsidRDefault="00C52BD3" w:rsidP="006321F0">
      <w:pPr>
        <w:pStyle w:val="11"/>
        <w:spacing w:before="0"/>
        <w:ind w:firstLine="567"/>
        <w:contextualSpacing/>
      </w:pPr>
      <w:bookmarkStart w:id="13" w:name="_Toc428408270"/>
      <w:r w:rsidRPr="0025335F">
        <w:lastRenderedPageBreak/>
        <w:t>Тема 7. Органы внутренних дел.</w:t>
      </w:r>
      <w:bookmarkEnd w:id="13"/>
    </w:p>
    <w:p w:rsidR="00887D0E" w:rsidRPr="0025335F" w:rsidRDefault="00887D0E" w:rsidP="00887D0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0E" w:rsidRPr="0025335F" w:rsidRDefault="00887D0E" w:rsidP="00887D0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: учебник для студентов вузов, обуч. по н</w:t>
      </w:r>
      <w:r w:rsidRPr="0025335F">
        <w:rPr>
          <w:rFonts w:ascii="Times New Roman" w:hAnsi="Times New Roman"/>
          <w:sz w:val="24"/>
          <w:szCs w:val="24"/>
        </w:rPr>
        <w:t>а</w:t>
      </w:r>
      <w:r w:rsidRPr="0025335F">
        <w:rPr>
          <w:rFonts w:ascii="Times New Roman" w:hAnsi="Times New Roman"/>
          <w:sz w:val="24"/>
          <w:szCs w:val="24"/>
        </w:rPr>
        <w:t>правл.«Юриспруденция» // К. Ф. Гуценко; Моск. гос. ун-т им. М. В. Ломоносова. - 2-е изд., испр. и перераб. - М.: КНОРУС, 2013. - 376 с.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clear" w:pos="360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Буксман А. Полицейский вопрос // Российская газета. 2010. 4 февраля.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clear" w:pos="360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асильев Ф. П. Какая полиция нам нужна? // Российская юстиция. 2011. № 6. С. 41.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Конституция Российской Федерации: Принята всенародным голосованием 12.12.1993г. (с учетом поправок, внесенных Законами РФ о поправках к Конституции РФ от 30.12.2008 N 6-ФКЗ, от 30.12.2008 N 7-ФКЗ, от 05.02.2014 N 2-ФКЗ, от 21.07.2014 N 11-ФКЗ). М., 2015.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 от 18.12.2001 г. с п</w:t>
      </w:r>
      <w:r w:rsidRPr="0025335F">
        <w:rPr>
          <w:rFonts w:ascii="Times New Roman" w:hAnsi="Times New Roman"/>
          <w:sz w:val="24"/>
          <w:szCs w:val="24"/>
        </w:rPr>
        <w:t>о</w:t>
      </w:r>
      <w:r w:rsidRPr="0025335F">
        <w:rPr>
          <w:rFonts w:ascii="Times New Roman" w:hAnsi="Times New Roman"/>
          <w:sz w:val="24"/>
          <w:szCs w:val="24"/>
        </w:rPr>
        <w:t>следующими изменениями и дополнениями. М., 2015.</w:t>
      </w:r>
    </w:p>
    <w:p w:rsidR="00887D0E" w:rsidRPr="0025335F" w:rsidRDefault="00887D0E" w:rsidP="00C55DD8">
      <w:pPr>
        <w:pStyle w:val="ac"/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Закон «О полиции» от 07.02.2011 г. №3-ФЗ. с последующими изменениями и дополнениями. М., 2015.</w:t>
      </w:r>
    </w:p>
    <w:p w:rsidR="0049147E" w:rsidRPr="0025335F" w:rsidRDefault="0049147E" w:rsidP="0049147E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История Министерства внутренних дел России насчитывает уже более двух веков: м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фест императора Александра I «Об учреждении министерств», в котором было впервые упомянуто Отделение внутренних дел, был издан 8 сентября 1802 года.</w:t>
      </w:r>
    </w:p>
    <w:p w:rsidR="0049147E" w:rsidRPr="0025335F" w:rsidRDefault="0049147E" w:rsidP="0049147E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Уникальность МВД среди прочих органов государственной власти состоит в том, что именно органы охраны правопорядка чаще других напрямую контактируют с гражданами. От работы сотрудников полиции зависит соблюдение законности в жизни страны, порядок на улицах городов, а иногда и покой в домах и квартирах самих граждан. По числу обеспеч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аемых социально значимых государственных функций, по степени проникновения во все слои общества с Министерством внутренних дел могут сравниться разве что Министерство здравоохранения и социального развития или Министерство образования и науки.</w:t>
      </w:r>
    </w:p>
    <w:p w:rsidR="0049147E" w:rsidRPr="0025335F" w:rsidRDefault="0049147E" w:rsidP="0049147E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Сегодня от работы МВД зависят многие аспекты повседневной жизни граждан. Органы внутренних дел занимаются обеспечением порядка на улицах, предотвращением и раскры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м преступлений, защитой и охраной частной собственности, государственных и коммерч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ких объектов. Подразделения МВД борются за безопасность на дорогах страны, обеспеч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ают проведение массовых мероприятий, днем и ночью приходят на помощь гражданам в чрезвычайных ситуациях. От министра до участкового Министерство внутренних дел – на страже интересов гражданина, закона и общества.</w:t>
      </w:r>
    </w:p>
    <w:p w:rsidR="0049147E" w:rsidRPr="0025335F" w:rsidRDefault="0049147E" w:rsidP="0049147E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Министерство внутренних дел РФ (МВД России) является федеральным органом 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полнительной власти, осуществляющим функции по выработке и реализации государств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ой политики и нормативно-правовому регулированию в сфере внутренних дел, а также по выработке государственной политики в сфере миграции.</w:t>
      </w:r>
    </w:p>
    <w:p w:rsidR="0049147E" w:rsidRPr="0025335F" w:rsidRDefault="0049147E" w:rsidP="0049147E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МВД России осуществляет координацию и контроль деятельности подведомственной ему Федеральной миграционной службы (ФМС России). </w:t>
      </w:r>
    </w:p>
    <w:p w:rsidR="00C52BD3" w:rsidRPr="0025335F" w:rsidRDefault="0049147E" w:rsidP="004A615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Деятельность Министерства внутренних дел регламентируется Указом Президента РФ от 01.03.2011 N 248 (ред. от 03.08.2015) «Вопросы Министерства внутренних дел Российской Федерации» (вместе с «Положением о Министерстве внутренних дел Российской Феде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ции») </w:t>
      </w:r>
    </w:p>
    <w:p w:rsidR="00887D0E" w:rsidRPr="0025335F" w:rsidRDefault="00887D0E" w:rsidP="00887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Организации полиции посвящена ст. 4 Федерального закона «О полиции». Согласно этой статье полиция является составной частью единой централизованной системы фед</w:t>
      </w:r>
      <w:r w:rsidRPr="0025335F">
        <w:rPr>
          <w:rFonts w:ascii="Times New Roman" w:hAnsi="Times New Roman" w:cs="Times New Roman"/>
          <w:sz w:val="24"/>
          <w:szCs w:val="24"/>
        </w:rPr>
        <w:t>е</w:t>
      </w:r>
      <w:r w:rsidRPr="0025335F">
        <w:rPr>
          <w:rFonts w:ascii="Times New Roman" w:hAnsi="Times New Roman" w:cs="Times New Roman"/>
          <w:sz w:val="24"/>
          <w:szCs w:val="24"/>
        </w:rPr>
        <w:t>рального органа исполнительной власти в сфере внутренних дел, т.е. она входит в систему органов и подразделений МВД РФ.</w:t>
      </w:r>
    </w:p>
    <w:p w:rsidR="00887D0E" w:rsidRPr="0025335F" w:rsidRDefault="00887D0E" w:rsidP="00887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В соответствии со ст. 14 Указа Президента РФ от 1 марта 2011 г. № 248 «Вопросы Министерства внутренних дел Российской Федерации» полиция является составной ч</w:t>
      </w:r>
      <w:r w:rsidRPr="0025335F">
        <w:rPr>
          <w:rFonts w:ascii="Times New Roman" w:hAnsi="Times New Roman" w:cs="Times New Roman"/>
          <w:sz w:val="24"/>
          <w:szCs w:val="24"/>
        </w:rPr>
        <w:t>а</w:t>
      </w:r>
      <w:r w:rsidRPr="0025335F">
        <w:rPr>
          <w:rFonts w:ascii="Times New Roman" w:hAnsi="Times New Roman" w:cs="Times New Roman"/>
          <w:sz w:val="24"/>
          <w:szCs w:val="24"/>
        </w:rPr>
        <w:t>стью органов внутренних дел, которые входят в единую централизованную систему МВД России.</w:t>
      </w:r>
    </w:p>
    <w:p w:rsidR="00887D0E" w:rsidRPr="0025335F" w:rsidRDefault="00887D0E" w:rsidP="00887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Часть 2 ст. 4 Федерального закона «О полиции» предусматривает, что в состав пол</w:t>
      </w:r>
      <w:r w:rsidRPr="0025335F">
        <w:rPr>
          <w:rFonts w:ascii="Times New Roman" w:hAnsi="Times New Roman" w:cs="Times New Roman"/>
          <w:sz w:val="24"/>
          <w:szCs w:val="24"/>
        </w:rPr>
        <w:t>и</w:t>
      </w:r>
      <w:r w:rsidRPr="0025335F">
        <w:rPr>
          <w:rFonts w:ascii="Times New Roman" w:hAnsi="Times New Roman" w:cs="Times New Roman"/>
          <w:sz w:val="24"/>
          <w:szCs w:val="24"/>
        </w:rPr>
        <w:t>ции могут входить подразделения, организации и службы, создаваемые для выполнения возложенных на полицию обязанностей. При этом федеральный законодатель делегировал Президенту РФ полномочия по определению состава полиции, порядка создания, реорг</w:t>
      </w:r>
      <w:r w:rsidRPr="0025335F">
        <w:rPr>
          <w:rFonts w:ascii="Times New Roman" w:hAnsi="Times New Roman" w:cs="Times New Roman"/>
          <w:sz w:val="24"/>
          <w:szCs w:val="24"/>
        </w:rPr>
        <w:t>а</w:t>
      </w:r>
      <w:r w:rsidRPr="0025335F">
        <w:rPr>
          <w:rFonts w:ascii="Times New Roman" w:hAnsi="Times New Roman" w:cs="Times New Roman"/>
          <w:sz w:val="24"/>
          <w:szCs w:val="24"/>
        </w:rPr>
        <w:t xml:space="preserve">низации и ликвидации подразделений полиции. </w:t>
      </w:r>
    </w:p>
    <w:p w:rsidR="00427619" w:rsidRPr="0025335F" w:rsidRDefault="00427619" w:rsidP="00887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8EA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Основные задачи МВД России:</w:t>
      </w:r>
    </w:p>
    <w:p w:rsidR="00F028EA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</w:t>
      </w:r>
      <w:r w:rsidRPr="0025335F">
        <w:rPr>
          <w:rFonts w:ascii="Times New Roman" w:hAnsi="Times New Roman" w:cs="Times New Roman"/>
          <w:sz w:val="24"/>
          <w:szCs w:val="24"/>
        </w:rPr>
        <w:tab/>
        <w:t>разработка и реализация государственной политики в сфере внутренних дел, а также в сфере миграции;</w:t>
      </w:r>
    </w:p>
    <w:p w:rsidR="00F028EA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  <w:t>нормативно-правовое регулирование в сфере внутренних дел;</w:t>
      </w:r>
    </w:p>
    <w:p w:rsidR="00F028EA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  <w:t>обеспечение защиты жизни, здоровья, прав и свобод граждан РФ, иностранных граждан, лиц без гражданства, противодействие преступности, охрана общественного п</w:t>
      </w:r>
      <w:r w:rsidRPr="0025335F">
        <w:rPr>
          <w:rFonts w:ascii="Times New Roman" w:hAnsi="Times New Roman" w:cs="Times New Roman"/>
          <w:sz w:val="24"/>
          <w:szCs w:val="24"/>
        </w:rPr>
        <w:t>о</w:t>
      </w:r>
      <w:r w:rsidRPr="0025335F">
        <w:rPr>
          <w:rFonts w:ascii="Times New Roman" w:hAnsi="Times New Roman" w:cs="Times New Roman"/>
          <w:sz w:val="24"/>
          <w:szCs w:val="24"/>
        </w:rPr>
        <w:t>рядка и собственности, обеспечение общественной безопасности;</w:t>
      </w:r>
    </w:p>
    <w:p w:rsidR="00F028EA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.</w:t>
      </w:r>
      <w:r w:rsidRPr="0025335F">
        <w:rPr>
          <w:rFonts w:ascii="Times New Roman" w:hAnsi="Times New Roman" w:cs="Times New Roman"/>
          <w:sz w:val="24"/>
          <w:szCs w:val="24"/>
        </w:rPr>
        <w:tab/>
        <w:t>управление органами внутренних дел РФ (далее - органы внутренних дел) и внутренними войсками МВД России;</w:t>
      </w:r>
    </w:p>
    <w:p w:rsidR="00457651" w:rsidRPr="0025335F" w:rsidRDefault="00F028EA" w:rsidP="00F028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.</w:t>
      </w:r>
      <w:r w:rsidRPr="0025335F">
        <w:rPr>
          <w:rFonts w:ascii="Times New Roman" w:hAnsi="Times New Roman" w:cs="Times New Roman"/>
          <w:sz w:val="24"/>
          <w:szCs w:val="24"/>
        </w:rPr>
        <w:tab/>
        <w:t>обеспечение социальной и правовой защиты сотрудников органов внутренних дел, военнослужащих внутренних войск, федеральных государственных гражданских служащих системы МВД России, а также социально-правовое обеспечение работников системы МВД России, граждан, уволенных со службы в органах внутренних дел и с вое</w:t>
      </w:r>
      <w:r w:rsidRPr="0025335F">
        <w:rPr>
          <w:rFonts w:ascii="Times New Roman" w:hAnsi="Times New Roman" w:cs="Times New Roman"/>
          <w:sz w:val="24"/>
          <w:szCs w:val="24"/>
        </w:rPr>
        <w:t>н</w:t>
      </w:r>
      <w:r w:rsidRPr="0025335F">
        <w:rPr>
          <w:rFonts w:ascii="Times New Roman" w:hAnsi="Times New Roman" w:cs="Times New Roman"/>
          <w:sz w:val="24"/>
          <w:szCs w:val="24"/>
        </w:rPr>
        <w:t>ной службы, членов их семей, иных лиц, соответствующее обеспечение которых на осн</w:t>
      </w:r>
      <w:r w:rsidRPr="0025335F">
        <w:rPr>
          <w:rFonts w:ascii="Times New Roman" w:hAnsi="Times New Roman" w:cs="Times New Roman"/>
          <w:sz w:val="24"/>
          <w:szCs w:val="24"/>
        </w:rPr>
        <w:t>о</w:t>
      </w:r>
      <w:r w:rsidRPr="0025335F">
        <w:rPr>
          <w:rFonts w:ascii="Times New Roman" w:hAnsi="Times New Roman" w:cs="Times New Roman"/>
          <w:sz w:val="24"/>
          <w:szCs w:val="24"/>
        </w:rPr>
        <w:t>вании законодательства РФ возложено на МВД России.</w:t>
      </w:r>
    </w:p>
    <w:p w:rsidR="00457651" w:rsidRPr="0025335F" w:rsidRDefault="00457651" w:rsidP="00887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Система МВД России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В единую централизованную систему МВД России входят (подробнее - на сайте МВД </w:t>
      </w:r>
      <w:r w:rsidRPr="0025335F">
        <w:rPr>
          <w:rFonts w:ascii="Times New Roman" w:hAnsi="Times New Roman" w:cs="Times New Roman"/>
          <w:b/>
          <w:i/>
          <w:sz w:val="24"/>
          <w:szCs w:val="24"/>
        </w:rPr>
        <w:t>https://mvd.ru/mvd/structure1</w:t>
      </w:r>
      <w:r w:rsidRPr="0025335F">
        <w:rPr>
          <w:rFonts w:ascii="Times New Roman" w:hAnsi="Times New Roman" w:cs="Times New Roman"/>
          <w:sz w:val="24"/>
          <w:szCs w:val="24"/>
        </w:rPr>
        <w:t>):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органы внутренних дел, включающие в себя полицию; 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  <w:t xml:space="preserve">внутренние войска; 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  <w:t>организации и подразделения, созданные для выполнения задач и осуществл</w:t>
      </w:r>
      <w:r w:rsidRPr="0025335F">
        <w:rPr>
          <w:rFonts w:ascii="Times New Roman" w:hAnsi="Times New Roman" w:cs="Times New Roman"/>
          <w:sz w:val="24"/>
          <w:szCs w:val="24"/>
        </w:rPr>
        <w:t>е</w:t>
      </w:r>
      <w:r w:rsidRPr="0025335F">
        <w:rPr>
          <w:rFonts w:ascii="Times New Roman" w:hAnsi="Times New Roman" w:cs="Times New Roman"/>
          <w:sz w:val="24"/>
          <w:szCs w:val="24"/>
        </w:rPr>
        <w:t>ния полномочий, возложенных на МВД России.</w:t>
      </w:r>
    </w:p>
    <w:p w:rsidR="00457651" w:rsidRPr="0025335F" w:rsidRDefault="004576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br w:type="page"/>
      </w:r>
    </w:p>
    <w:p w:rsidR="00457651" w:rsidRPr="0025335F" w:rsidRDefault="004576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457651" w:rsidRPr="0025335F" w:rsidSect="007D5243">
          <w:footerReference w:type="first" r:id="rId22"/>
          <w:pgSz w:w="11906" w:h="16838" w:code="9"/>
          <w:pgMar w:top="1134" w:right="1276" w:bottom="1134" w:left="1276" w:header="567" w:footer="567" w:gutter="0"/>
          <w:pgNumType w:start="56"/>
          <w:cols w:space="708"/>
          <w:titlePg/>
          <w:docGrid w:linePitch="360"/>
        </w:sectPr>
      </w:pPr>
    </w:p>
    <w:p w:rsidR="00457651" w:rsidRPr="0025335F" w:rsidRDefault="00457651" w:rsidP="00457651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Типовая структура Территориального органа Министерства внутренних РФ на районном уровне</w:t>
      </w:r>
    </w:p>
    <w:p w:rsidR="00457651" w:rsidRPr="0025335F" w:rsidRDefault="00E77FB4" w:rsidP="00457651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4" o:spid="_x0000_s1196" style="position:absolute;left:0;text-align:left;flip:x;z-index:251915264;visibility:visible;mso-width-relative:margin;mso-height-relative:margin" from="724.1pt,4.85pt" to="724.35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8" o:spid="_x0000_s1195" style="position:absolute;left:0;text-align:left;z-index:251948032;visibility:visible;mso-wrap-distance-left:3.17497mm;mso-wrap-distance-right:3.17497mm" from="593.55pt,4.15pt" to="593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7" o:spid="_x0000_s1194" style="position:absolute;left:0;text-align:left;z-index:251947008;visibility:visible;mso-wrap-distance-left:3.17497mm;mso-wrap-distance-right:3.17497mm" from="117.3pt,4.9pt" to="11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5" o:spid="_x0000_s1193" style="position:absolute;left:0;text-align:left;z-index:251906048;visibility:visible;mso-wrap-distance-top:-3e-5mm;mso-wrap-distance-bottom:-3e-5mm;mso-width-relative:margin;mso-height-relative:margin" from="117.3pt,4.15pt" to="724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202" style="position:absolute;left:0;text-align:left;margin-left:322.5pt;margin-top:4.6pt;width:205.05pt;height:20.25pt;z-index:2519050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" fillcolor="window" strokecolor="windowText" strokeweight="1.5pt">
            <v:path arrowok="t"/>
            <v:textbox>
              <w:txbxContent>
                <w:p w:rsidR="00446043" w:rsidRPr="00E225D2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225D2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Начальникуправления (отдела)</w:t>
                  </w:r>
                </w:p>
              </w:txbxContent>
            </v:textbox>
            <w10:wrap anchorx="page"/>
          </v:shape>
        </w:pict>
      </w:r>
    </w:p>
    <w:p w:rsidR="00457651" w:rsidRPr="0025335F" w:rsidRDefault="00E77FB4" w:rsidP="00457651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202" style="position:absolute;left:0;text-align:left;margin-left:552.75pt;margin-top:1.3pt;width:205.05pt;height:29.05pt;z-index:2519111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" fillcolor="window" strokecolor="windowText" strokeweight="1.5pt">
            <v:path arrowok="t"/>
            <v:textbox>
              <w:txbxContent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4515FC"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Заместитель начальник</w:t>
                  </w:r>
                </w:p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4515FC"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управления (отдела)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202" style="position:absolute;left:0;text-align:left;margin-left:111.75pt;margin-top:2.05pt;width:191.4pt;height:28.3pt;z-index:2519101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" fillcolor="window" strokecolor="windowText" strokeweight="1.5pt">
            <v:path arrowok="t"/>
            <v:textbox>
              <w:txbxContent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4515FC"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Заместитель начальник</w:t>
                  </w:r>
                </w:p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4515FC">
                    <w:rPr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начальник полиции</w:t>
                  </w:r>
                </w:p>
              </w:txbxContent>
            </v:textbox>
            <w10:wrap anchorx="page"/>
          </v:shape>
        </w:pict>
      </w:r>
    </w:p>
    <w:p w:rsidR="00457651" w:rsidRPr="0025335F" w:rsidRDefault="00E77FB4" w:rsidP="00457651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1" o:spid="_x0000_s1192" style="position:absolute;left:0;text-align:left;z-index:251950080;visibility:visible;mso-wrap-distance-left:3.17497mm;mso-wrap-distance-right:3.17497mm;mso-height-relative:margin" from="458.5pt,13.9pt" to="458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" strokecolor="windowText" strokeweight="1.5pt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2" o:spid="_x0000_s1191" style="position:absolute;left:0;text-align:left;z-index:251949056;visibility:visible;mso-wrap-distance-top:-3e-5mm;mso-wrap-distance-bottom:-3e-5mm;mso-width-relative:margin;mso-height-relative:margin" from="245.55pt,14.5pt" to="458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" strokecolor="windowText" strokeweight="1.5pt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3" o:spid="_x0000_s1190" style="position:absolute;left:0;text-align:left;z-index:251952128;visibility:visible;mso-width-relative:margin;mso-height-relative:margin" from="246.35pt,15pt" to="246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" strokecolor="windowText" strokeweight="1.5pt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6" o:spid="_x0000_s1189" style="position:absolute;left:0;text-align:left;z-index:251951104;visibility:visible;mso-wrap-distance-left:3.17497mm;mso-wrap-distance-right:3.17497mm;mso-width-relative:margin;mso-height-relative:margin" from="382.8pt,15.3pt" to="382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" strokecolor="windowText" strokeweight="1.5pt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7" o:spid="_x0000_s1188" style="position:absolute;left:0;text-align:left;z-index:251953152;visibility:visible;mso-wrap-distance-left:3.17497mm;mso-wrap-distance-right:3.17497mm;mso-width-relative:margin;mso-height-relative:margin" from="55.05pt,14.8pt" to="55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" strokecolor="windowText" strokeweight="1.5pt">
            <o:lock v:ext="edit" shapetype="f"/>
          </v:line>
        </w:pict>
      </w:r>
    </w:p>
    <w:p w:rsidR="00457651" w:rsidRPr="0025335F" w:rsidRDefault="00E77FB4" w:rsidP="0045765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202" style="position:absolute;left:0;text-align:left;margin-left:121.3pt;margin-top:7.2pt;width:220.75pt;height:28.8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" fillcolor="window" strokecolor="windowText" strokeweight="1.5pt">
            <v:path arrowok="t"/>
            <v:textbox>
              <w:txbxContent>
                <w:p w:rsidR="00446043" w:rsidRPr="00FE5D6A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D6A">
                    <w:rPr>
                      <w:b/>
                      <w:sz w:val="18"/>
                      <w:szCs w:val="18"/>
                    </w:rPr>
                    <w:t>Заместитель начальника полиции (по охране  общественного поряд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202" style="position:absolute;left:0;text-align:left;margin-left:489.25pt;margin-top:7.7pt;width:84.1pt;height:36.3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" fillcolor="window" strokecolor="windowText" strokeweight="1.5p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Начальник </w:t>
                  </w:r>
                </w:p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ы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202" style="position:absolute;left:0;text-align:left;margin-left:428.1pt;margin-top:7.6pt;width:58.55pt;height:38.8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зн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202" style="position:absolute;left:0;text-align:left;margin-left:340.25pt;margin-top:8.05pt;width:84.1pt;height:46.9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" fillcolor="window" strokecolor="windowText" strokeweight="1.5p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начальника поли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202" style="position:absolute;left:0;text-align:left;margin-left:579.15pt;margin-top:8.45pt;width:127.8pt;height:41.2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" fillcolor="window" strokecolor="windowText">
            <v:path arrowok="t"/>
            <v:textbox>
              <w:txbxContent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ледственное управл</w:t>
                  </w:r>
                  <w:r>
                    <w:rPr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b/>
                      <w:sz w:val="20"/>
                      <w:szCs w:val="20"/>
                    </w:rPr>
                    <w:t>ние (отдел, отделение, групп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202" style="position:absolute;left:0;text-align:left;margin-left:8.8pt;margin-top:7.65pt;width:102.7pt;height:1in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" fillcolor="window" strokecolor="windowText" strokeweight="1.5p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н</w:t>
                  </w:r>
                  <w:r>
                    <w:rPr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sz w:val="20"/>
                      <w:szCs w:val="20"/>
                    </w:rPr>
                    <w:t xml:space="preserve">чальника </w:t>
                  </w:r>
                </w:p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лиции </w:t>
                  </w:r>
                </w:p>
                <w:p w:rsidR="00446043" w:rsidRPr="00DA6ED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по оперативной работе)</w:t>
                  </w:r>
                </w:p>
              </w:txbxContent>
            </v:textbox>
          </v:shape>
        </w:pict>
      </w:r>
    </w:p>
    <w:p w:rsidR="00457651" w:rsidRPr="0025335F" w:rsidRDefault="00E77FB4" w:rsidP="00457651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03" o:spid="_x0000_s1187" style="position:absolute;left:0;text-align:left;flip:x;z-index:251954176;visibility:visible;mso-wrap-distance-top:-3e-5mm;mso-wrap-distance-bottom:-3e-5mm;mso-width-relative:margin;mso-height-relative:margin" from="707pt,12.6pt" to="72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" strokecolor="windowText" strokeweight="1.5pt">
            <o:lock v:ext="edit" shapetype="f"/>
          </v:line>
        </w:pict>
      </w:r>
    </w:p>
    <w:p w:rsidR="00457651" w:rsidRPr="0025335F" w:rsidRDefault="00E77FB4" w:rsidP="0045765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202" style="position:absolute;left:0;text-align:left;margin-left:489.3pt;margin-top:15pt;width:84.1pt;height:19.9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ухгалтерия</w:t>
                  </w:r>
                </w:p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202" style="position:absolute;left:0;text-align:left;margin-left:117.2pt;margin-top:9.2pt;width:220.8pt;height:30.7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" fillcolor="window" strokecolor="windowText">
            <v:path arrowok="t"/>
            <v:textbox>
              <w:txbxContent>
                <w:p w:rsidR="00446043" w:rsidRPr="00727B70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27B70">
                    <w:rPr>
                      <w:b/>
                      <w:sz w:val="18"/>
                      <w:szCs w:val="18"/>
                    </w:rPr>
                    <w:t>Отдел (отделение, группа) участковых уполном</w:t>
                  </w:r>
                  <w:r w:rsidRPr="00727B70">
                    <w:rPr>
                      <w:b/>
                      <w:sz w:val="18"/>
                      <w:szCs w:val="18"/>
                    </w:rPr>
                    <w:t>о</w:t>
                  </w:r>
                  <w:r w:rsidRPr="00727B70">
                    <w:rPr>
                      <w:b/>
                      <w:sz w:val="18"/>
                      <w:szCs w:val="18"/>
                    </w:rPr>
                    <w:t>ченных полиции по делам несовершеннолетних</w:t>
                  </w:r>
                </w:p>
              </w:txbxContent>
            </v:textbox>
          </v:shape>
        </w:pict>
      </w:r>
    </w:p>
    <w:p w:rsidR="00457651" w:rsidRPr="0025335F" w:rsidRDefault="00E77FB4" w:rsidP="00457651">
      <w:pPr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202" style="position:absolute;left:0;text-align:left;margin-left:489.3pt;margin-top:23.75pt;width:84.1pt;height:69.6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" fillcolor="window" strokecolor="windowText">
            <v:path arrowok="t"/>
            <v:textbox>
              <w:txbxContent>
                <w:p w:rsidR="00446043" w:rsidRPr="00FE5D6A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, (отдел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е, группа) информацио</w:t>
                  </w:r>
                  <w:r>
                    <w:rPr>
                      <w:b/>
                      <w:sz w:val="18"/>
                      <w:szCs w:val="18"/>
                    </w:rPr>
                    <w:t>н</w:t>
                  </w:r>
                  <w:r>
                    <w:rPr>
                      <w:b/>
                      <w:sz w:val="18"/>
                      <w:szCs w:val="18"/>
                    </w:rPr>
                    <w:t>ных технологий, связи и защиты информации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1" type="#_x0000_t202" style="position:absolute;left:0;text-align:left;margin-left:579.3pt;margin-top:5.65pt;width:127.8pt;height:26.4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" fillcolor="window" strokecolor="windowText">
            <v:path arrowok="t"/>
            <v:textbox>
              <w:txbxContent>
                <w:p w:rsidR="00446043" w:rsidRPr="00E3305F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авовой отдел (отдел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е, группа)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202" style="position:absolute;left:0;text-align:left;margin-left:117.3pt;margin-top:25.45pt;width:220.8pt;height:39.6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" fillcolor="window" strokecolor="windowText">
            <v:path arrowok="t"/>
            <v:textbox>
              <w:txbxContent>
                <w:p w:rsidR="00446043" w:rsidRPr="00727B70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27B70">
                    <w:rPr>
                      <w:b/>
                      <w:sz w:val="18"/>
                      <w:szCs w:val="18"/>
                    </w:rPr>
                    <w:t>Направление лицензионно-разрешительной р</w:t>
                  </w:r>
                  <w:r w:rsidRPr="00727B70">
                    <w:rPr>
                      <w:b/>
                      <w:sz w:val="18"/>
                      <w:szCs w:val="18"/>
                    </w:rPr>
                    <w:t>а</w:t>
                  </w:r>
                  <w:r w:rsidRPr="00727B70">
                    <w:rPr>
                      <w:b/>
                      <w:sz w:val="18"/>
                      <w:szCs w:val="18"/>
                    </w:rPr>
                    <w:t>боты и контроля за частной детективной и о</w:t>
                  </w:r>
                  <w:r w:rsidRPr="00727B70">
                    <w:rPr>
                      <w:b/>
                      <w:sz w:val="18"/>
                      <w:szCs w:val="18"/>
                    </w:rPr>
                    <w:t>х</w:t>
                  </w:r>
                  <w:r w:rsidRPr="00727B70">
                    <w:rPr>
                      <w:b/>
                      <w:sz w:val="18"/>
                      <w:szCs w:val="18"/>
                    </w:rPr>
                    <w:t>ранной деятельностью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202" style="position:absolute;left:0;text-align:left;margin-left:341.25pt;margin-top:14.6pt;width:84.1pt;height:33.1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ежурная часть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7" o:spid="_x0000_s1186" type="#_x0000_t32" style="position:absolute;left:0;text-align:left;margin-left:279.05pt;margin-top:13.25pt;width:0;height:0;z-index:25190912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" strokecolor="#4a7ebb">
            <v:stroke endarrow="open"/>
            <o:lock v:ext="edit" shapetype="f"/>
          </v:shape>
        </w:pict>
      </w:r>
    </w:p>
    <w:p w:rsidR="00457651" w:rsidRPr="0025335F" w:rsidRDefault="00E77FB4" w:rsidP="00457651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4" type="#_x0000_t202" style="position:absolute;left:0;text-align:left;margin-left:8.85pt;margin-top:6.65pt;width:102.7pt;height:92.2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" fillcolor="window" strokecolor="windowText">
            <v:path arrowok="t"/>
            <v:textbox>
              <w:txbxContent>
                <w:p w:rsidR="00446043" w:rsidRPr="00E225D2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25D2">
                    <w:rPr>
                      <w:b/>
                      <w:sz w:val="18"/>
                      <w:szCs w:val="18"/>
                    </w:rPr>
                    <w:t>Оперативно-разыскные части (группы) (уголовн</w:t>
                  </w:r>
                  <w:r w:rsidRPr="00E225D2">
                    <w:rPr>
                      <w:b/>
                      <w:sz w:val="18"/>
                      <w:szCs w:val="18"/>
                    </w:rPr>
                    <w:t>о</w:t>
                  </w:r>
                  <w:r w:rsidRPr="00E225D2">
                    <w:rPr>
                      <w:b/>
                      <w:sz w:val="18"/>
                      <w:szCs w:val="18"/>
                    </w:rPr>
                    <w:t>го розыска; экон</w:t>
                  </w:r>
                  <w:r w:rsidRPr="00E225D2">
                    <w:rPr>
                      <w:b/>
                      <w:sz w:val="18"/>
                      <w:szCs w:val="18"/>
                    </w:rPr>
                    <w:t>о</w:t>
                  </w:r>
                  <w:r w:rsidRPr="00E225D2">
                    <w:rPr>
                      <w:b/>
                      <w:sz w:val="18"/>
                      <w:szCs w:val="18"/>
                    </w:rPr>
                    <w:t>мической безопасн</w:t>
                  </w:r>
                  <w:r w:rsidRPr="00E225D2">
                    <w:rPr>
                      <w:b/>
                      <w:sz w:val="18"/>
                      <w:szCs w:val="18"/>
                    </w:rPr>
                    <w:t>о</w:t>
                  </w:r>
                  <w:r w:rsidRPr="00E225D2">
                    <w:rPr>
                      <w:b/>
                      <w:sz w:val="18"/>
                      <w:szCs w:val="18"/>
                    </w:rPr>
                    <w:t>сти и противодейс</w:t>
                  </w:r>
                  <w:r w:rsidRPr="00E225D2">
                    <w:rPr>
                      <w:b/>
                      <w:sz w:val="18"/>
                      <w:szCs w:val="18"/>
                    </w:rPr>
                    <w:t>т</w:t>
                  </w:r>
                  <w:r w:rsidRPr="00E225D2">
                    <w:rPr>
                      <w:b/>
                      <w:sz w:val="18"/>
                      <w:szCs w:val="18"/>
                    </w:rPr>
                    <w:t>вия коррупции)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5" type="#_x0000_t202" style="position:absolute;left:0;text-align:left;margin-left:579.3pt;margin-top:5.9pt;width:127.8pt;height:27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" fillcolor="window" strokecolor="windowText">
            <v:path arrowok="t"/>
            <v:textbox>
              <w:txbxContent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, (отделение, группа) по связям со СМИ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29" o:spid="_x0000_s1185" style="position:absolute;flip:x;z-index:251955200;visibility:visible;mso-wrap-distance-top:-3e-5mm;mso-wrap-distance-bottom:-3e-5mm;mso-width-relative:margin;mso-height-relative:margin" from="707.3pt,5.45pt" to="724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6" type="#_x0000_t202" style="position:absolute;margin-left:342pt;margin-top:11.8pt;width:84.1pt;height:53.3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Экспертно-криминал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>
                    <w:rPr>
                      <w:b/>
                      <w:sz w:val="20"/>
                      <w:szCs w:val="20"/>
                    </w:rPr>
                    <w:t>стическое н</w:t>
                  </w:r>
                  <w:r>
                    <w:rPr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sz w:val="20"/>
                      <w:szCs w:val="20"/>
                    </w:rPr>
                    <w:t>правление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7" type="#_x0000_t202" style="position:absolute;margin-left:579.3pt;margin-top:3.55pt;width:127.8pt;height:40.8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Отдел, (отделение, группа) делопроизводства </w:t>
                  </w:r>
                </w:p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 режима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8" type="#_x0000_t202" style="position:absolute;margin-left:117.3pt;margin-top:12.3pt;width:220.25pt;height:16.2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5254">
                    <w:rPr>
                      <w:b/>
                      <w:sz w:val="18"/>
                      <w:szCs w:val="18"/>
                    </w:rPr>
                    <w:t>Отдел (отделение) ГИБДД</w:t>
                  </w:r>
                </w:p>
              </w:txbxContent>
            </v:textbox>
          </v:shape>
        </w:pict>
      </w:r>
    </w:p>
    <w:p w:rsidR="00457651" w:rsidRPr="0025335F" w:rsidRDefault="00457651" w:rsidP="00457651"/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9" type="#_x0000_t202" style="position:absolute;margin-left:117.3pt;margin-top:3.45pt;width:220.25pt;height:16.2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5254">
                    <w:rPr>
                      <w:b/>
                      <w:sz w:val="18"/>
                      <w:szCs w:val="18"/>
                    </w:rPr>
                    <w:t>Строевое подразделение ДПС ГИБДД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0" type="#_x0000_t202" style="position:absolute;margin-left:579.25pt;margin-top:12.45pt;width:127.8pt;height:57.6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" fillcolor="window" strokecolor="windowText">
            <v:path arrowok="t"/>
            <v:textbox>
              <w:txbxContent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мощник начальника управления (отдела) - н</w:t>
                  </w:r>
                  <w:r>
                    <w:rPr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b/>
                      <w:sz w:val="18"/>
                      <w:szCs w:val="18"/>
                    </w:rPr>
                    <w:t>чальника отдела (отдел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я) по работе с личным составом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1" type="#_x0000_t202" style="position:absolute;margin-left:489.3pt;margin-top:.2pt;width:84.1pt;height:31.8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втохозяйство (гараж)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2" type="#_x0000_t202" style="position:absolute;margin-left:117.3pt;margin-top:8pt;width:220.25pt;height:39.6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" fillcolor="window" strokecolor="windowText">
            <v:path arrowok="t"/>
            <v:textbox>
              <w:txbxContent>
                <w:p w:rsidR="00446043" w:rsidRPr="00727B70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27B70">
                    <w:rPr>
                      <w:b/>
                      <w:sz w:val="18"/>
                      <w:szCs w:val="18"/>
                    </w:rPr>
                    <w:t>Подразделения ГИБДД: регистрационно-экзаменационные, государственного ТО автом</w:t>
                  </w:r>
                  <w:r w:rsidRPr="00727B70">
                    <w:rPr>
                      <w:b/>
                      <w:sz w:val="18"/>
                      <w:szCs w:val="18"/>
                    </w:rPr>
                    <w:t>о</w:t>
                  </w:r>
                  <w:r>
                    <w:rPr>
                      <w:b/>
                      <w:sz w:val="18"/>
                      <w:szCs w:val="18"/>
                    </w:rPr>
                    <w:t>тотранспортных сред</w:t>
                  </w:r>
                  <w:r w:rsidRPr="00727B70">
                    <w:rPr>
                      <w:b/>
                      <w:sz w:val="18"/>
                      <w:szCs w:val="18"/>
                    </w:rPr>
                    <w:t>ств</w:t>
                  </w:r>
                </w:p>
              </w:txbxContent>
            </v:textbox>
          </v:shape>
        </w:pict>
      </w:r>
    </w:p>
    <w:p w:rsidR="00457651" w:rsidRPr="0025335F" w:rsidRDefault="00457651" w:rsidP="00457651"/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3" type="#_x0000_t202" style="position:absolute;margin-left:8.65pt;margin-top:2.65pt;width:102.7pt;height:37.2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" fillcolor="window" strokecolor="windowText">
            <v:path arrowok="t"/>
            <v:textbox>
              <w:txbxContent>
                <w:p w:rsidR="00446043" w:rsidRPr="00E225D2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правление опер</w:t>
                  </w:r>
                  <w:r>
                    <w:rPr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b/>
                      <w:sz w:val="18"/>
                      <w:szCs w:val="18"/>
                    </w:rPr>
                    <w:t>тивно-разыскной информации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202" style="position:absolute;margin-left:489.3pt;margin-top:9.75pt;width:84.1pt;height:17.4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клад 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5" type="#_x0000_t202" style="position:absolute;margin-left:117.3pt;margin-top:8.55pt;width:220.25pt;height:27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5254">
                    <w:rPr>
                      <w:b/>
                      <w:sz w:val="18"/>
                      <w:szCs w:val="18"/>
                    </w:rPr>
                    <w:t xml:space="preserve">Строевое подразделение </w:t>
                  </w:r>
                  <w:r>
                    <w:rPr>
                      <w:b/>
                      <w:sz w:val="18"/>
                      <w:szCs w:val="18"/>
                    </w:rPr>
                    <w:t>охраны и конвоиров</w:t>
                  </w:r>
                  <w:r>
                    <w:rPr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b/>
                      <w:sz w:val="18"/>
                      <w:szCs w:val="18"/>
                    </w:rPr>
                    <w:t>ния подозреваемых и обвиняемых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6" type="#_x0000_t202" style="position:absolute;margin-left:489.3pt;margin-top:4.7pt;width:84.1pt;height:17.4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Штаб 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7" type="#_x0000_t202" style="position:absolute;margin-left:579.25pt;margin-top:2.95pt;width:127.8pt;height:37.2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" fillcolor="window" strokecolor="windowText">
            <v:path arrowok="t"/>
            <v:textbox>
              <w:txbxContent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отделение, группа) по работе с личным сост</w:t>
                  </w:r>
                  <w:r>
                    <w:rPr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b/>
                      <w:sz w:val="18"/>
                      <w:szCs w:val="18"/>
                    </w:rPr>
                    <w:t>вом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202" style="position:absolute;margin-left:489.3pt;margin-top:8.05pt;width:84.1pt;height:58.2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" fillcolor="window" strokecolor="windowText">
            <v:path arrowok="t"/>
            <v:textbox>
              <w:txbxContent>
                <w:p w:rsidR="00446043" w:rsidRPr="00FE5D6A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отдел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е, группа) анализа, план</w:t>
                  </w:r>
                  <w:r>
                    <w:rPr>
                      <w:b/>
                      <w:sz w:val="18"/>
                      <w:szCs w:val="18"/>
                    </w:rPr>
                    <w:t>и</w:t>
                  </w:r>
                  <w:r>
                    <w:rPr>
                      <w:b/>
                      <w:sz w:val="18"/>
                      <w:szCs w:val="18"/>
                    </w:rPr>
                    <w:t>рования и ко</w:t>
                  </w:r>
                  <w:r>
                    <w:rPr>
                      <w:b/>
                      <w:sz w:val="18"/>
                      <w:szCs w:val="18"/>
                    </w:rPr>
                    <w:t>н</w:t>
                  </w:r>
                  <w:r>
                    <w:rPr>
                      <w:b/>
                      <w:sz w:val="18"/>
                      <w:szCs w:val="18"/>
                    </w:rPr>
                    <w:t>троля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8" o:spid="_x0000_s1184" style="position:absolute;flip:x;z-index:251956224;visibility:visible;mso-wrap-distance-top:-3e-5mm;mso-wrap-distance-bottom:-3e-5mm;mso-width-relative:margin;mso-height-relative:margin" from="707.25pt,10.4pt" to="72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" strokecolor="windowText" strokeweight="1.5pt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9" type="#_x0000_t202" style="position:absolute;margin-left:117.3pt;margin-top:.65pt;width:221.45pt;height:27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золятор временного содержания подозреваемых и обвиняемых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0" type="#_x0000_t202" style="position:absolute;margin-left:579.25pt;margin-top:12.65pt;width:127.8pt;height:21.6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" fillcolor="window" strokecolor="windowText">
            <v:path arrowok="t"/>
            <v:textbox>
              <w:txbxContent>
                <w:p w:rsidR="00446043" w:rsidRPr="00234087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группа) кадров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1" type="#_x0000_t202" style="position:absolute;margin-left:117.3pt;margin-top:5.6pt;width:221.45pt;height:27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Центр (группа) по исполнению административн</w:t>
                  </w:r>
                  <w:r>
                    <w:rPr>
                      <w:b/>
                      <w:sz w:val="18"/>
                      <w:szCs w:val="18"/>
                    </w:rPr>
                    <w:t>о</w:t>
                  </w:r>
                  <w:r>
                    <w:rPr>
                      <w:b/>
                      <w:sz w:val="18"/>
                      <w:szCs w:val="18"/>
                    </w:rPr>
                    <w:t>го законодательства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2" type="#_x0000_t202" style="position:absolute;margin-left:579.2pt;margin-top:7.3pt;width:127.75pt;height:37.8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группа) морально-психологического</w:t>
                  </w:r>
                </w:p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еспечения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3" type="#_x0000_t202" style="position:absolute;margin-left:117.3pt;margin-top:6.3pt;width:221.45pt;height:27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мендантский отдел (отделение, группа)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4" type="#_x0000_t202" style="position:absolute;margin-left:489.3pt;margin-top:-.4pt;width:84.1pt;height:63.6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" fillcolor="window" strokecolor="windowText">
            <v:path arrowok="t"/>
            <v:textbox>
              <w:txbxContent>
                <w:p w:rsidR="00446043" w:rsidRPr="00FE5D6A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отдел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е, группа) информацио</w:t>
                  </w:r>
                  <w:r>
                    <w:rPr>
                      <w:b/>
                      <w:sz w:val="18"/>
                      <w:szCs w:val="18"/>
                    </w:rPr>
                    <w:t>н</w:t>
                  </w:r>
                  <w:r>
                    <w:rPr>
                      <w:b/>
                      <w:sz w:val="18"/>
                      <w:szCs w:val="18"/>
                    </w:rPr>
                    <w:t>ного обеспеч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>
                    <w:rPr>
                      <w:b/>
                      <w:sz w:val="18"/>
                      <w:szCs w:val="18"/>
                    </w:rPr>
                    <w:t>ния</w:t>
                  </w:r>
                </w:p>
              </w:txbxContent>
            </v:textbox>
          </v:shape>
        </w:pict>
      </w:r>
    </w:p>
    <w:p w:rsidR="00457651" w:rsidRPr="0025335F" w:rsidRDefault="00457651" w:rsidP="00457651"/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5" type="#_x0000_t202" style="position:absolute;margin-left:117.3pt;margin-top:10.7pt;width:220.8pt;height:27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" fillcolor="window" strokecolor="windowText">
            <v:path arrowok="t"/>
            <v:textbox>
              <w:txbxContent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правление (отдел, отделение) вневедомственной охраны</w:t>
                  </w:r>
                </w:p>
              </w:txbxContent>
            </v:textbox>
          </v:shape>
        </w:pict>
      </w:r>
    </w:p>
    <w:p w:rsidR="00457651" w:rsidRPr="0025335F" w:rsidRDefault="00457651" w:rsidP="00457651"/>
    <w:p w:rsidR="00457651" w:rsidRPr="0025335F" w:rsidRDefault="00457651" w:rsidP="00457651"/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6" type="#_x0000_t202" style="position:absolute;margin-left:526.1pt;margin-top:6.8pt;width:181.8pt;height:19.8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" fillcolor="window" strokecolor="windowText" strokeweight="1.5pt">
            <v:path arrowok="t"/>
            <v:textbox>
              <w:txbxContent>
                <w:p w:rsidR="00446043" w:rsidRPr="004515FC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(отделения, пункты) полиции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202" style="position:absolute;margin-left:117.3pt;margin-top:-.2pt;width:220.8pt;height:27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" fillcolor="window" strokecolor="windowText">
            <v:path arrowok="t"/>
            <v:textbox>
              <w:txbxContent>
                <w:p w:rsidR="00446043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5254">
                    <w:rPr>
                      <w:b/>
                      <w:sz w:val="18"/>
                      <w:szCs w:val="18"/>
                    </w:rPr>
                    <w:t xml:space="preserve">Строевое подразделение </w:t>
                  </w:r>
                  <w:r>
                    <w:rPr>
                      <w:b/>
                      <w:sz w:val="18"/>
                      <w:szCs w:val="18"/>
                    </w:rPr>
                    <w:t>вневедомственной</w:t>
                  </w:r>
                </w:p>
                <w:p w:rsidR="00446043" w:rsidRPr="00145254" w:rsidRDefault="00446043" w:rsidP="00457651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охраны </w:t>
                  </w:r>
                </w:p>
              </w:txbxContent>
            </v:textbox>
          </v:shape>
        </w:pict>
      </w:r>
    </w:p>
    <w:p w:rsidR="00457651" w:rsidRPr="0025335F" w:rsidRDefault="00E77FB4" w:rsidP="00457651"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68" o:spid="_x0000_s1183" style="position:absolute;flip:x;z-index:251957248;visibility:visible;mso-wrap-distance-top:-3e-5mm;mso-wrap-distance-bottom:-3e-5mm;mso-width-relative:margin;mso-height-relative:margin" from="707.55pt,2.4pt" to="72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" strokecolor="windowText" strokeweight="1.5pt">
            <o:lock v:ext="edit" shapetype="f"/>
          </v:line>
        </w:pict>
      </w:r>
    </w:p>
    <w:p w:rsidR="00457651" w:rsidRPr="0025335F" w:rsidRDefault="004576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57651" w:rsidRPr="0025335F" w:rsidRDefault="004576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457651" w:rsidRPr="0025335F" w:rsidSect="00AD6C8F">
          <w:pgSz w:w="16838" w:h="11906" w:orient="landscape" w:code="9"/>
          <w:pgMar w:top="1276" w:right="1134" w:bottom="1276" w:left="1134" w:header="567" w:footer="567" w:gutter="0"/>
          <w:pgNumType w:start="59"/>
          <w:cols w:space="708"/>
          <w:titlePg/>
          <w:docGrid w:linePitch="360"/>
        </w:sectPr>
      </w:pPr>
    </w:p>
    <w:p w:rsidR="001373F8" w:rsidRPr="0025335F" w:rsidRDefault="001373F8" w:rsidP="001373F8">
      <w:pPr>
        <w:tabs>
          <w:tab w:val="left" w:pos="125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35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дачи задания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. Заполните пропущенные позиции, относящиеся к составу органов внутре</w:t>
      </w:r>
      <w:r w:rsidRPr="0025335F">
        <w:rPr>
          <w:rFonts w:ascii="Times New Roman" w:hAnsi="Times New Roman" w:cs="Times New Roman"/>
          <w:b/>
          <w:sz w:val="24"/>
          <w:szCs w:val="24"/>
        </w:rPr>
        <w:t>н</w:t>
      </w:r>
      <w:r w:rsidRPr="0025335F">
        <w:rPr>
          <w:rFonts w:ascii="Times New Roman" w:hAnsi="Times New Roman" w:cs="Times New Roman"/>
          <w:b/>
          <w:sz w:val="24"/>
          <w:szCs w:val="24"/>
        </w:rPr>
        <w:t>них дел</w:t>
      </w:r>
      <w:r w:rsidR="00863B6B" w:rsidRPr="0025335F">
        <w:rPr>
          <w:rFonts w:ascii="Times New Roman" w:hAnsi="Times New Roman" w:cs="Times New Roman"/>
          <w:sz w:val="24"/>
          <w:szCs w:val="24"/>
        </w:rPr>
        <w:t xml:space="preserve">(см. сайт МВД </w:t>
      </w:r>
      <w:r w:rsidR="00863B6B" w:rsidRPr="0025335F">
        <w:rPr>
          <w:rFonts w:ascii="Times New Roman" w:hAnsi="Times New Roman" w:cs="Times New Roman"/>
          <w:i/>
          <w:sz w:val="24"/>
          <w:szCs w:val="24"/>
        </w:rPr>
        <w:t>https://mvd.ru/mvd/structure1</w:t>
      </w:r>
      <w:r w:rsidR="00863B6B" w:rsidRPr="0025335F">
        <w:rPr>
          <w:rFonts w:ascii="Times New Roman" w:hAnsi="Times New Roman" w:cs="Times New Roman"/>
          <w:sz w:val="24"/>
          <w:szCs w:val="24"/>
        </w:rPr>
        <w:t>)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</w:t>
      </w:r>
      <w:r w:rsidRPr="0025335F">
        <w:rPr>
          <w:rFonts w:ascii="Times New Roman" w:hAnsi="Times New Roman" w:cs="Times New Roman"/>
          <w:i/>
          <w:sz w:val="24"/>
          <w:szCs w:val="24"/>
        </w:rPr>
        <w:t>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центральный аппарат МВД России (за исключением Главного командования внутренних войск МВД России)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B72A0E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5335F">
        <w:rPr>
          <w:rFonts w:ascii="Times New Roman" w:hAnsi="Times New Roman" w:cs="Times New Roman"/>
          <w:sz w:val="24"/>
          <w:szCs w:val="24"/>
        </w:rPr>
        <w:t>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</w:t>
      </w:r>
      <w:r w:rsidRPr="0025335F">
        <w:rPr>
          <w:rFonts w:ascii="Times New Roman" w:hAnsi="Times New Roman" w:cs="Times New Roman"/>
          <w:i/>
          <w:sz w:val="24"/>
          <w:szCs w:val="24"/>
        </w:rPr>
        <w:t>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научно-исследовательские, медико-санитарные и санаторно-курортные орг</w:t>
      </w:r>
      <w:r w:rsidRPr="0025335F">
        <w:rPr>
          <w:rFonts w:ascii="Times New Roman" w:hAnsi="Times New Roman" w:cs="Times New Roman"/>
          <w:i/>
          <w:sz w:val="24"/>
          <w:szCs w:val="24"/>
        </w:rPr>
        <w:t>а</w:t>
      </w:r>
      <w:r w:rsidRPr="0025335F">
        <w:rPr>
          <w:rFonts w:ascii="Times New Roman" w:hAnsi="Times New Roman" w:cs="Times New Roman"/>
          <w:i/>
          <w:sz w:val="24"/>
          <w:szCs w:val="24"/>
        </w:rPr>
        <w:t>низации системы МВД России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</w:t>
      </w:r>
      <w:r w:rsidRPr="0025335F">
        <w:rPr>
          <w:rFonts w:ascii="Times New Roman" w:hAnsi="Times New Roman" w:cs="Times New Roman"/>
          <w:i/>
          <w:sz w:val="24"/>
          <w:szCs w:val="24"/>
        </w:rPr>
        <w:t>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окружные управления материально-технического снабжения системы МВД России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</w:t>
      </w:r>
      <w:r w:rsidRPr="0025335F">
        <w:rPr>
          <w:rFonts w:ascii="Times New Roman" w:hAnsi="Times New Roman" w:cs="Times New Roman"/>
          <w:i/>
          <w:sz w:val="24"/>
          <w:szCs w:val="24"/>
        </w:rPr>
        <w:t>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представительства МВД России за рубежом;</w:t>
      </w:r>
    </w:p>
    <w:p w:rsidR="001373F8" w:rsidRPr="0025335F" w:rsidRDefault="001373F8" w:rsidP="001373F8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</w:t>
      </w:r>
      <w:r w:rsidRPr="0025335F">
        <w:rPr>
          <w:rFonts w:ascii="Times New Roman" w:hAnsi="Times New Roman" w:cs="Times New Roman"/>
          <w:i/>
          <w:sz w:val="24"/>
          <w:szCs w:val="24"/>
        </w:rPr>
        <w:t>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иные организации и подразделения, созданные для выполнения задач и осущ</w:t>
      </w:r>
      <w:r w:rsidRPr="0025335F">
        <w:rPr>
          <w:rFonts w:ascii="Times New Roman" w:hAnsi="Times New Roman" w:cs="Times New Roman"/>
          <w:i/>
          <w:sz w:val="24"/>
          <w:szCs w:val="24"/>
        </w:rPr>
        <w:t>е</w:t>
      </w:r>
      <w:r w:rsidRPr="0025335F">
        <w:rPr>
          <w:rFonts w:ascii="Times New Roman" w:hAnsi="Times New Roman" w:cs="Times New Roman"/>
          <w:i/>
          <w:sz w:val="24"/>
          <w:szCs w:val="24"/>
        </w:rPr>
        <w:t>ствления полномочий, возложенных на органы внутренних дел.</w:t>
      </w:r>
    </w:p>
    <w:p w:rsidR="001373F8" w:rsidRPr="0025335F" w:rsidRDefault="001373F8" w:rsidP="001373F8">
      <w:pPr>
        <w:tabs>
          <w:tab w:val="left" w:pos="1256"/>
        </w:tabs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72A0E" w:rsidRPr="0025335F" w:rsidRDefault="00B72A0E" w:rsidP="00EB2D4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  <w:lang w:eastAsia="ru-RU"/>
        </w:rPr>
        <w:t>2. Руководствуясь Федеральным законом «О полиции» от 7 февраля 2011 г. N 3-ФЗ, укажите о</w:t>
      </w:r>
      <w:r w:rsidRPr="0025335F">
        <w:rPr>
          <w:rFonts w:ascii="Times New Roman" w:hAnsi="Times New Roman" w:cs="Times New Roman"/>
          <w:b/>
          <w:sz w:val="24"/>
          <w:szCs w:val="24"/>
        </w:rPr>
        <w:t>сновные н</w:t>
      </w:r>
      <w:r w:rsidR="00863B6B" w:rsidRPr="0025335F">
        <w:rPr>
          <w:rFonts w:ascii="Times New Roman" w:hAnsi="Times New Roman" w:cs="Times New Roman"/>
          <w:b/>
          <w:sz w:val="24"/>
          <w:szCs w:val="24"/>
        </w:rPr>
        <w:t>аправления деятельности полиции, дополнив: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защита личности, общества, государства от противоправных посягательств; 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. ______________________________________________________________________</w:t>
      </w:r>
    </w:p>
    <w:p w:rsidR="00863B6B" w:rsidRPr="0025335F" w:rsidRDefault="00863B6B" w:rsidP="00EB2D44">
      <w:p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>контроль за оборотом оружия, частной детективной и охранной деятельн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>о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стью; 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госзащита участников уголовного процесса. </w:t>
      </w:r>
    </w:p>
    <w:p w:rsidR="00863B6B" w:rsidRPr="0025335F" w:rsidRDefault="00863B6B" w:rsidP="00EB2D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>охра</w:t>
      </w:r>
      <w:r w:rsidRPr="0025335F">
        <w:rPr>
          <w:rFonts w:ascii="Times New Roman" w:hAnsi="Times New Roman" w:cs="Times New Roman"/>
          <w:i/>
          <w:sz w:val="24"/>
          <w:szCs w:val="24"/>
        </w:rPr>
        <w:t>на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 объек</w:t>
      </w:r>
      <w:r w:rsidRPr="0025335F">
        <w:rPr>
          <w:rFonts w:ascii="Times New Roman" w:hAnsi="Times New Roman" w:cs="Times New Roman"/>
          <w:i/>
          <w:sz w:val="24"/>
          <w:szCs w:val="24"/>
        </w:rPr>
        <w:t>тов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 (в том числе на дого</w:t>
      </w:r>
      <w:r w:rsidRPr="0025335F">
        <w:rPr>
          <w:rFonts w:ascii="Times New Roman" w:hAnsi="Times New Roman" w:cs="Times New Roman"/>
          <w:i/>
          <w:sz w:val="24"/>
          <w:szCs w:val="24"/>
        </w:rPr>
        <w:t xml:space="preserve">ворной основе) </w:t>
      </w:r>
    </w:p>
    <w:p w:rsidR="001373F8" w:rsidRPr="0025335F" w:rsidRDefault="00863B6B" w:rsidP="00EB2D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11. экспертно-криминалистическая</w:t>
      </w:r>
      <w:r w:rsidR="00B72A0E" w:rsidRPr="0025335F">
        <w:rPr>
          <w:rFonts w:ascii="Times New Roman" w:hAnsi="Times New Roman" w:cs="Times New Roman"/>
          <w:i/>
          <w:sz w:val="24"/>
          <w:szCs w:val="24"/>
        </w:rPr>
        <w:t xml:space="preserve"> деятельность.</w:t>
      </w:r>
    </w:p>
    <w:p w:rsidR="00863B6B" w:rsidRPr="0025335F" w:rsidRDefault="00863B6B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B6B" w:rsidRPr="0025335F" w:rsidRDefault="00863B6B" w:rsidP="00863B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. Какие функции исключены из перечня полномочий полиции, и почему?</w:t>
      </w:r>
    </w:p>
    <w:p w:rsidR="00863B6B" w:rsidRPr="0025335F" w:rsidRDefault="00EB2D44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</w:t>
      </w:r>
      <w:r w:rsidR="00863B6B" w:rsidRPr="0025335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533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63B6B" w:rsidRPr="0025335F" w:rsidRDefault="00863B6B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3B6B" w:rsidRPr="0025335F" w:rsidRDefault="00EB2D44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4. В какой сфере деятельности о</w:t>
      </w:r>
      <w:r w:rsidR="00863B6B" w:rsidRPr="0025335F">
        <w:rPr>
          <w:rFonts w:ascii="Times New Roman" w:hAnsi="Times New Roman" w:cs="Times New Roman"/>
          <w:b/>
          <w:sz w:val="24"/>
          <w:szCs w:val="24"/>
        </w:rPr>
        <w:t>граничены права полиции</w:t>
      </w:r>
      <w:r w:rsidRPr="0025335F">
        <w:rPr>
          <w:rFonts w:ascii="Times New Roman" w:hAnsi="Times New Roman" w:cs="Times New Roman"/>
          <w:b/>
          <w:sz w:val="24"/>
          <w:szCs w:val="24"/>
        </w:rPr>
        <w:t>?</w:t>
      </w:r>
    </w:p>
    <w:p w:rsidR="00EB2D44" w:rsidRPr="0025335F" w:rsidRDefault="00EB2D44" w:rsidP="00EB2D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5. Какие пр</w:t>
      </w:r>
      <w:r w:rsidR="00F3751E" w:rsidRPr="0025335F">
        <w:rPr>
          <w:rFonts w:ascii="Times New Roman" w:hAnsi="Times New Roman" w:cs="Times New Roman"/>
          <w:b/>
          <w:sz w:val="24"/>
          <w:szCs w:val="24"/>
        </w:rPr>
        <w:t>ава задержанного закреплены в «З</w:t>
      </w:r>
      <w:r w:rsidRPr="0025335F">
        <w:rPr>
          <w:rFonts w:ascii="Times New Roman" w:hAnsi="Times New Roman" w:cs="Times New Roman"/>
          <w:b/>
          <w:sz w:val="24"/>
          <w:szCs w:val="24"/>
        </w:rPr>
        <w:t>аконе о полиции»?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6. Порядок каких мер регламентируется в «законе о полиции»?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7.Пределы, условия и порядок чего фиксируется в законе?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8. Исчерпывающий перечень</w:t>
      </w:r>
      <w:r w:rsidR="00D0620E" w:rsidRPr="0025335F">
        <w:rPr>
          <w:rFonts w:ascii="Times New Roman" w:hAnsi="Times New Roman" w:cs="Times New Roman"/>
          <w:b/>
          <w:sz w:val="24"/>
          <w:szCs w:val="24"/>
        </w:rPr>
        <w:t>каких оснований установлен в законе?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EB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0E" w:rsidRPr="008C1879" w:rsidRDefault="00D0620E" w:rsidP="00D0620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79">
        <w:rPr>
          <w:rFonts w:ascii="Times New Roman" w:hAnsi="Times New Roman" w:cs="Times New Roman"/>
          <w:b/>
          <w:sz w:val="24"/>
          <w:szCs w:val="24"/>
        </w:rPr>
        <w:t>9. Какие права задержанного закреплены в «законе о полиции»?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2D44" w:rsidRPr="0025335F" w:rsidRDefault="00EB2D44" w:rsidP="0086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0E" w:rsidRPr="008C1879" w:rsidRDefault="00D0620E" w:rsidP="00D0620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79">
        <w:rPr>
          <w:rFonts w:ascii="Times New Roman" w:hAnsi="Times New Roman" w:cs="Times New Roman"/>
          <w:b/>
          <w:sz w:val="24"/>
          <w:szCs w:val="24"/>
        </w:rPr>
        <w:t>10. Укажите правовое положение сотрудников полиции, доступ для каких граждан закрыт?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20E" w:rsidRPr="0025335F" w:rsidRDefault="00D0620E" w:rsidP="00D062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0E" w:rsidRPr="008C1879" w:rsidRDefault="00D0620E" w:rsidP="00D0620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7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35EE7" w:rsidRPr="008C1879">
        <w:rPr>
          <w:rFonts w:ascii="Times New Roman" w:hAnsi="Times New Roman" w:cs="Times New Roman"/>
          <w:b/>
          <w:sz w:val="24"/>
          <w:szCs w:val="24"/>
        </w:rPr>
        <w:t xml:space="preserve">Руководствуясь </w:t>
      </w:r>
      <w:r w:rsidR="00835EE7" w:rsidRPr="008C1879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ым законом «О полиции» от 7 февраля 2011 г. N 3-ФЗ,</w:t>
      </w:r>
      <w:r w:rsidR="00835EE7" w:rsidRPr="008C1879">
        <w:rPr>
          <w:rFonts w:ascii="Times New Roman" w:hAnsi="Times New Roman" w:cs="Times New Roman"/>
          <w:b/>
          <w:sz w:val="24"/>
          <w:szCs w:val="24"/>
        </w:rPr>
        <w:t xml:space="preserve"> главой 3«</w:t>
      </w:r>
      <w:r w:rsidRPr="008C1879">
        <w:rPr>
          <w:rFonts w:ascii="Times New Roman" w:hAnsi="Times New Roman" w:cs="Times New Roman"/>
          <w:b/>
          <w:sz w:val="24"/>
          <w:szCs w:val="24"/>
        </w:rPr>
        <w:t>Обязанности и права полиции</w:t>
      </w:r>
      <w:r w:rsidR="00835EE7" w:rsidRPr="008C1879">
        <w:rPr>
          <w:rFonts w:ascii="Times New Roman" w:hAnsi="Times New Roman" w:cs="Times New Roman"/>
          <w:b/>
          <w:sz w:val="24"/>
          <w:szCs w:val="24"/>
        </w:rPr>
        <w:t>» подготовьте краткий конспект, указав о</w:t>
      </w:r>
      <w:r w:rsidR="00835EE7" w:rsidRPr="008C1879">
        <w:rPr>
          <w:rFonts w:ascii="Times New Roman" w:hAnsi="Times New Roman" w:cs="Times New Roman"/>
          <w:b/>
          <w:sz w:val="24"/>
          <w:szCs w:val="24"/>
        </w:rPr>
        <w:t>с</w:t>
      </w:r>
      <w:r w:rsidR="00835EE7" w:rsidRPr="008C1879">
        <w:rPr>
          <w:rFonts w:ascii="Times New Roman" w:hAnsi="Times New Roman" w:cs="Times New Roman"/>
          <w:b/>
          <w:sz w:val="24"/>
          <w:szCs w:val="24"/>
        </w:rPr>
        <w:t>новные полномочия органов полиции.</w:t>
      </w:r>
    </w:p>
    <w:p w:rsidR="00835EE7" w:rsidRPr="0025335F" w:rsidRDefault="00835EE7" w:rsidP="00835EE7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EE7" w:rsidRPr="0025335F" w:rsidRDefault="00835EE7" w:rsidP="00835EE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EE7" w:rsidRPr="0025335F" w:rsidRDefault="00835EE7" w:rsidP="00835E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0E" w:rsidRPr="0025335F" w:rsidRDefault="00D0620E" w:rsidP="00835EE7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35F">
        <w:rPr>
          <w:rFonts w:ascii="Times New Roman" w:hAnsi="Times New Roman" w:cs="Times New Roman"/>
          <w:b/>
          <w:bCs/>
          <w:sz w:val="24"/>
          <w:szCs w:val="24"/>
        </w:rPr>
        <w:t>Подготовить презентацию по одной из предложенных тем (20 слайдов):</w:t>
      </w:r>
    </w:p>
    <w:p w:rsidR="00835EE7" w:rsidRPr="0025335F" w:rsidRDefault="00835EE7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История возникновения Министерства Внутренних дел.</w:t>
      </w:r>
    </w:p>
    <w:p w:rsidR="00D0620E" w:rsidRPr="0025335F" w:rsidRDefault="00D0620E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МВД, его структура, задачи, основные направления деятельности.</w:t>
      </w:r>
    </w:p>
    <w:p w:rsidR="00D0620E" w:rsidRPr="0025335F" w:rsidRDefault="00D0620E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Внутренние войска МВД РФ, их задачи и полномочия.</w:t>
      </w:r>
    </w:p>
    <w:p w:rsidR="006A621A" w:rsidRPr="0025335F" w:rsidRDefault="006A621A" w:rsidP="006A6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621A" w:rsidRPr="0025335F" w:rsidRDefault="006A621A" w:rsidP="006A621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мы докладов:</w:t>
      </w:r>
    </w:p>
    <w:p w:rsidR="006A621A" w:rsidRPr="0025335F" w:rsidRDefault="006A621A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Что изменилось после переименования: милиции на полицию?</w:t>
      </w:r>
    </w:p>
    <w:p w:rsidR="00835EE7" w:rsidRPr="0025335F" w:rsidRDefault="006A621A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Аргументы за и против переименования милиции в полицию.</w:t>
      </w:r>
    </w:p>
    <w:p w:rsidR="00E8252E" w:rsidRPr="0025335F" w:rsidRDefault="00E8252E" w:rsidP="00C55DD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Роль участковых в профилактике преступлений.</w:t>
      </w:r>
    </w:p>
    <w:p w:rsidR="0049147E" w:rsidRPr="0025335F" w:rsidRDefault="0049147E" w:rsidP="00E825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2BD3" w:rsidRPr="0025335F" w:rsidRDefault="00C52BD3" w:rsidP="004A6150">
      <w:pPr>
        <w:pStyle w:val="11"/>
        <w:spacing w:before="0"/>
        <w:ind w:firstLine="567"/>
        <w:contextualSpacing/>
        <w:rPr>
          <w:rFonts w:eastAsia="Calibri"/>
        </w:rPr>
      </w:pPr>
      <w:bookmarkStart w:id="14" w:name="_Toc428408271"/>
      <w:r w:rsidRPr="0025335F">
        <w:rPr>
          <w:rFonts w:eastAsia="Calibri"/>
        </w:rPr>
        <w:t xml:space="preserve">Тема 8. Органы, осуществляющие </w:t>
      </w:r>
      <w:r w:rsidR="00887D0E" w:rsidRPr="0025335F">
        <w:rPr>
          <w:rFonts w:eastAsia="Calibri"/>
        </w:rPr>
        <w:t>оперативно-розыскную деятельность</w:t>
      </w:r>
      <w:r w:rsidRPr="0025335F">
        <w:rPr>
          <w:rFonts w:eastAsia="Calibri"/>
        </w:rPr>
        <w:t>, дозн</w:t>
      </w:r>
      <w:r w:rsidRPr="0025335F">
        <w:rPr>
          <w:rFonts w:eastAsia="Calibri"/>
        </w:rPr>
        <w:t>а</w:t>
      </w:r>
      <w:r w:rsidRPr="0025335F">
        <w:rPr>
          <w:rFonts w:eastAsia="Calibri"/>
        </w:rPr>
        <w:t>ние и предварительное следствие</w:t>
      </w:r>
      <w:bookmarkEnd w:id="14"/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Литература:</w:t>
      </w: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Правоохранительные органы: учебник для студентов вузов, обуч. по направл. «Юриспруденция» // К. Ф. Гуценко; Моск. гос. ун-т им. М. В. Ломоносова. - 2-е изд., испр. и перераб. - М.: КНОРУС, 2013. - 376 с.</w:t>
      </w:r>
    </w:p>
    <w:p w:rsidR="009E6BB8" w:rsidRPr="0025335F" w:rsidRDefault="009E6BB8" w:rsidP="009E6BB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Кривенко А. И. Теория и практика взаимодействия следователя с органами, о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ществляющими оперативно-розыскную деятельность. М., 2008.</w:t>
      </w:r>
    </w:p>
    <w:p w:rsidR="009E6BB8" w:rsidRPr="0025335F" w:rsidRDefault="00B12419" w:rsidP="009E6BB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9E6BB8"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E6BB8" w:rsidRPr="0025335F">
        <w:rPr>
          <w:rFonts w:ascii="Times New Roman" w:hAnsi="Times New Roman" w:cs="Times New Roman"/>
          <w:spacing w:val="-4"/>
          <w:sz w:val="24"/>
          <w:szCs w:val="24"/>
        </w:rPr>
        <w:tab/>
        <w:t>Нагиленко Б. Я., Асташина Т. В., Косарева Т. В. Понятие оперативно-розыскной деятельности: содержание и правовое регулирование: Курс лекций. Домодедово, 2010.</w:t>
      </w:r>
    </w:p>
    <w:p w:rsidR="006A621A" w:rsidRPr="0025335F" w:rsidRDefault="00B1241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ab/>
        <w:t>Конституция Российской Федерации: Принята всенародным голосованием 12.12.1993г. (с учетом поправок, внесенных Законами РФ о поправках к Конституции РФ от 30.12.2008 N 6-ФКЗ, от 30.12.2008 N 7-ФКЗ, от 05.02.2014 N 2-ФКЗ, от 21.07.2014 N 11-ФКЗ). М., 2015.</w:t>
      </w:r>
    </w:p>
    <w:p w:rsidR="009E6BB8" w:rsidRPr="0025335F" w:rsidRDefault="00B12419" w:rsidP="009E6BB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45465C"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45465C"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087B37" w:rsidRPr="0025335F">
        <w:rPr>
          <w:rFonts w:ascii="Times New Roman" w:hAnsi="Times New Roman" w:cs="Times New Roman"/>
          <w:spacing w:val="-4"/>
          <w:sz w:val="24"/>
          <w:szCs w:val="24"/>
        </w:rPr>
        <w:t>Федеральный з</w:t>
      </w:r>
      <w:r w:rsidR="009E6BB8" w:rsidRPr="0025335F">
        <w:rPr>
          <w:rFonts w:ascii="Times New Roman" w:hAnsi="Times New Roman" w:cs="Times New Roman"/>
          <w:spacing w:val="-4"/>
          <w:sz w:val="24"/>
          <w:szCs w:val="24"/>
        </w:rPr>
        <w:t>акон «Об оперативно-розыскной деятельности» от 12.08.1995 № 144-ФЗ</w:t>
      </w: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ab/>
        <w:t xml:space="preserve">Уголовно-процессуальный кодекс российской Федерации от 18.12.2001 г. с </w:t>
      </w:r>
      <w:r w:rsidR="004C30C4" w:rsidRPr="0025335F">
        <w:rPr>
          <w:rFonts w:ascii="Times New Roman" w:hAnsi="Times New Roman" w:cs="Times New Roman"/>
          <w:spacing w:val="-4"/>
          <w:sz w:val="24"/>
          <w:szCs w:val="24"/>
        </w:rPr>
        <w:t>посл</w:t>
      </w:r>
      <w:r w:rsidR="004C30C4"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4C30C4" w:rsidRPr="0025335F">
        <w:rPr>
          <w:rFonts w:ascii="Times New Roman" w:hAnsi="Times New Roman" w:cs="Times New Roman"/>
          <w:spacing w:val="-4"/>
          <w:sz w:val="24"/>
          <w:szCs w:val="24"/>
        </w:rPr>
        <w:t>дующими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 изменениями и дополнениями. М., 2015.</w:t>
      </w:r>
    </w:p>
    <w:p w:rsidR="00440D88" w:rsidRPr="0025335F" w:rsidRDefault="00440D88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. Федеральный закон от 28 декабря 2010 г. N 403-ФЗ «О Следственном комитете Р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ийской Федерации».</w:t>
      </w:r>
    </w:p>
    <w:p w:rsidR="00440D88" w:rsidRPr="0025335F" w:rsidRDefault="00440D88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40D88" w:rsidRPr="0025335F" w:rsidRDefault="00440D88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40D88" w:rsidRPr="0025335F" w:rsidRDefault="00440D88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  <w:sectPr w:rsidR="00440D88" w:rsidRPr="0025335F" w:rsidSect="00AD6C8F">
          <w:footerReference w:type="first" r:id="rId23"/>
          <w:pgSz w:w="11906" w:h="16838" w:code="9"/>
          <w:pgMar w:top="1134" w:right="1276" w:bottom="1134" w:left="1276" w:header="567" w:footer="567" w:gutter="0"/>
          <w:pgNumType w:start="61"/>
          <w:cols w:space="708"/>
          <w:titlePg/>
          <w:docGrid w:linePitch="360"/>
        </w:sectPr>
      </w:pPr>
    </w:p>
    <w:p w:rsidR="00E8252E" w:rsidRPr="0025335F" w:rsidRDefault="00E8252E" w:rsidP="00E8252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Схема «Структура следственного комитета РФ»</w:t>
      </w:r>
    </w:p>
    <w:p w:rsidR="00E8252E" w:rsidRPr="0025335F" w:rsidRDefault="00E8252E" w:rsidP="00E8252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77FB4" w:rsidP="00E8252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202" style="position:absolute;left:0;text-align:left;margin-left:245.4pt;margin-top:11.65pt;width:393.15pt;height:22.65pt;z-index:2519603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Председатель Следственного комитета РФ</w:t>
                  </w:r>
                </w:p>
              </w:txbxContent>
            </v:textbox>
            <w10:wrap anchorx="page"/>
          </v:shape>
        </w:pict>
      </w:r>
    </w:p>
    <w:p w:rsidR="00E8252E" w:rsidRPr="0025335F" w:rsidRDefault="00E8252E" w:rsidP="00E8252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77FB4" w:rsidP="00E8252E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0" o:spid="_x0000_s1182" style="position:absolute;left:0;text-align:left;z-index:251978752;visibility:visible;mso-wrap-distance-left:3.17497mm;mso-wrap-distance-right:3.17497mm;mso-height-relative:margin" from="385.25pt,6.3pt" to="385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" strokecolor="black [3213]">
            <o:lock v:ext="edit" shapetype="f"/>
          </v:line>
        </w:pict>
      </w:r>
    </w:p>
    <w:p w:rsidR="00E8252E" w:rsidRPr="0025335F" w:rsidRDefault="00E77FB4" w:rsidP="00E8252E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type="#_x0000_t202" style="position:absolute;margin-left:245.4pt;margin-top:7.5pt;width:393.15pt;height:23.45pt;z-index:2519695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Центральный аппарат</w:t>
                  </w:r>
                </w:p>
              </w:txbxContent>
            </v:textbox>
            <w10:wrap anchorx="page"/>
          </v:shape>
        </w:pict>
      </w:r>
    </w:p>
    <w:p w:rsidR="00E8252E" w:rsidRPr="0025335F" w:rsidRDefault="00E77FB4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2" o:spid="_x0000_s1181" style="position:absolute;left:0;text-align:left;z-index:251977728;visibility:visible;mso-wrap-distance-left:3.17497mm;mso-wrap-distance-right:3.17497mm;mso-height-relative:margin" from="384.75pt,15pt" to="384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" strokecolor="black [3213]">
            <o:lock v:ext="edit" shapetype="f"/>
          </v:line>
        </w:pict>
      </w:r>
    </w:p>
    <w:p w:rsidR="00E8252E" w:rsidRPr="0025335F" w:rsidRDefault="00E8252E" w:rsidP="00E8252E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77FB4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3" o:spid="_x0000_s1180" style="position:absolute;left:0;text-align:left;z-index:251979776;visibility:visible;mso-wrap-distance-left:3.17497mm;mso-wrap-distance-right:3.17497mm;mso-height-relative:margin" from="458.6pt,2.75pt" to="45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4" o:spid="_x0000_s1179" style="position:absolute;left:0;text-align:left;flip:x;z-index:251974656;visibility:visible;mso-wrap-distance-left:3.17497mm;mso-wrap-distance-right:3.17497mm;mso-width-relative:margin;mso-height-relative:margin" from="636.45pt,2.75pt" to="636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5" o:spid="_x0000_s1178" style="position:absolute;left:0;text-align:left;z-index:251961344;visibility:visible;mso-wrap-distance-top:-3e-5mm;mso-wrap-distance-bottom:-3e-5mm;mso-width-relative:margin;mso-height-relative:margin" from="108.3pt,2.75pt" to="635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6" o:spid="_x0000_s1177" style="position:absolute;left:0;text-align:left;z-index:251975680;visibility:visible;mso-wrap-distance-left:3.17497mm;mso-wrap-distance-right:3.17497mm;mso-height-relative:margin" from="108.25pt,2.75pt" to="10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7" o:spid="_x0000_s1176" style="position:absolute;left:0;text-align:left;z-index:251976704;visibility:visible;mso-wrap-distance-left:3.17497mm;mso-wrap-distance-right:3.17497mm;mso-height-relative:margin" from="279.65pt,2.65pt" to="279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" strokecolor="black [3213]">
            <o:lock v:ext="edit" shapetype="f"/>
          </v:line>
        </w:pict>
      </w:r>
    </w:p>
    <w:p w:rsidR="00E8252E" w:rsidRPr="0025335F" w:rsidRDefault="00E77FB4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type="#_x0000_t202" style="position:absolute;left:0;text-align:left;margin-left:552.45pt;margin-top:7.05pt;width:155.4pt;height:80.8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ые учре</w:t>
                  </w:r>
                  <w:r>
                    <w:rPr>
                      <w:b/>
                    </w:rPr>
                    <w:t>ж</w:t>
                  </w:r>
                  <w:r>
                    <w:rPr>
                      <w:b/>
                    </w:rPr>
                    <w:t>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type="#_x0000_t202" style="position:absolute;left:0;text-align:left;margin-left:388pt;margin-top:6.25pt;width:135.9pt;height:81.7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зированные следственные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type="#_x0000_t202" style="position:absolute;left:0;text-align:left;margin-left:23.35pt;margin-top:6.25pt;width:164.2pt;height:81.7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ое военно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едственно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е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type="#_x0000_t202" style="position:absolute;left:0;text-align:left;margin-left:204.6pt;margin-top:6.25pt;width:161.75pt;height:81.7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ые следственны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я и следстве</w:t>
                  </w:r>
                  <w:r>
                    <w:rPr>
                      <w:b/>
                    </w:rPr>
                    <w:t>н</w:t>
                  </w:r>
                  <w:r>
                    <w:rPr>
                      <w:b/>
                    </w:rPr>
                    <w:t>ны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правления 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субъектам РФ</w:t>
                  </w:r>
                </w:p>
              </w:txbxContent>
            </v:textbox>
          </v:shape>
        </w:pict>
      </w:r>
    </w:p>
    <w:p w:rsidR="00E8252E" w:rsidRPr="0025335F" w:rsidRDefault="00E8252E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8252E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77FB4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82" o:spid="_x0000_s1175" type="#_x0000_t32" style="position:absolute;left:0;text-align:left;margin-left:279.05pt;margin-top:13.25pt;width:0;height:0;z-index:25196851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" strokecolor="#4579b8 [3044]">
            <v:stroke endarrow="open"/>
            <o:lock v:ext="edit" shapetype="f"/>
          </v:shape>
        </w:pict>
      </w:r>
    </w:p>
    <w:p w:rsidR="00E8252E" w:rsidRPr="0025335F" w:rsidRDefault="00E8252E" w:rsidP="00E8252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2E" w:rsidRPr="0025335F" w:rsidRDefault="00E77FB4" w:rsidP="00E8252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3" o:spid="_x0000_s1174" style="position:absolute;left:0;text-align:left;z-index:251985920;visibility:visible;mso-wrap-distance-left:3.17497mm;mso-wrap-distance-right:3.17497mm;mso-height-relative:margin" from="647.1pt,8.65pt" to="647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4" o:spid="_x0000_s1173" style="position:absolute;left:0;text-align:left;z-index:251984896;visibility:visible;mso-wrap-distance-left:3.17497mm;mso-wrap-distance-right:3.17497mm;mso-height-relative:margin" from="459.85pt,8.25pt" to="459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5" o:spid="_x0000_s1172" style="position:absolute;left:0;text-align:left;z-index:251983872;visibility:visible;mso-wrap-distance-left:3.17497mm;mso-wrap-distance-right:3.17497mm;mso-height-relative:margin" from="285.3pt,8.45pt" to="285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6" o:spid="_x0000_s1171" style="position:absolute;left:0;text-align:left;z-index:251982848;visibility:visible;mso-wrap-distance-left:3.17497mm;mso-wrap-distance-right:3.17497mm;mso-height-relative:margin" from="108.35pt,8.65pt" to="108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" strokecolor="black [3213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7" o:spid="_x0000_s1170" style="position:absolute;left:0;text-align:left;z-index:251973632;visibility:visible;mso-wrap-distance-left:3.17497mm;mso-wrap-distance-right:3.17497mm;mso-width-relative:margin;mso-height-relative:margin" from="568.65pt,9.45pt" to="568.6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" strokecolor="black [3213]">
            <o:lock v:ext="edit" shapetype="f"/>
          </v:line>
        </w:pict>
      </w:r>
    </w:p>
    <w:p w:rsidR="00E8252E" w:rsidRPr="0025335F" w:rsidRDefault="00E77FB4" w:rsidP="00E8252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type="#_x0000_t202" style="position:absolute;left:0;text-align:left;margin-left:588.85pt;margin-top:13.75pt;width:123.05pt;height:69.6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кадемия Следс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венного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а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5" type="#_x0000_t202" style="position:absolute;left:0;text-align:left;margin-left:388.2pt;margin-top:9.75pt;width:140.05pt;height:80.8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зированные следственны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ы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6" type="#_x0000_t202" style="position:absolute;left:0;text-align:left;margin-left:204.6pt;margin-top:9.75pt;width:161.75pt;height:97.8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едственные отделы по городам, районам, ме</w:t>
                  </w:r>
                  <w:r>
                    <w:rPr>
                      <w:b/>
                    </w:rPr>
                    <w:t>ж</w:t>
                  </w:r>
                  <w:r>
                    <w:rPr>
                      <w:b/>
                    </w:rPr>
                    <w:t>районные следственные отде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7" type="#_x0000_t202" style="position:absolute;left:0;text-align:left;margin-left:23.35pt;margin-top:9.7pt;width:164.2pt;height:102.8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енны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едственные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я по военным округам, флотам, раке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ным войскам стратегич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ского назначения</w:t>
                  </w:r>
                </w:p>
              </w:txbxContent>
            </v:textbox>
          </v:shape>
        </w:pict>
      </w:r>
    </w:p>
    <w:p w:rsidR="00E8252E" w:rsidRPr="0025335F" w:rsidRDefault="00E8252E" w:rsidP="00E8252E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52E" w:rsidRPr="0025335F" w:rsidRDefault="00E77FB4" w:rsidP="00E8252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92" o:spid="_x0000_s1169" style="position:absolute;left:0;text-align:left;z-index:251980800;visibility:visible;mso-wrap-distance-top:-3e-5mm;mso-wrap-distance-bottom:-3e-5mm;mso-width-relative:margin;mso-height-relative:margin" from="568.6pt,5.15pt" to="588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" strokecolor="black [3213]">
            <o:lock v:ext="edit" shapetype="f"/>
          </v:line>
        </w:pict>
      </w:r>
    </w:p>
    <w:p w:rsidR="00E8252E" w:rsidRPr="0025335F" w:rsidRDefault="00E8252E" w:rsidP="00E8252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252E" w:rsidRPr="0025335F" w:rsidRDefault="00E77FB4" w:rsidP="00E8252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3" o:spid="_x0000_s1168" style="position:absolute;z-index:251986944;visibility:visible;mso-wrap-distance-left:3.17497mm;mso-wrap-distance-right:3.17497mm;mso-height-relative:margin" from="655.2pt,10pt" to="65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" strokecolor="black [3213]">
            <o:lock v:ext="edit" shapetype="f"/>
          </v:line>
        </w:pict>
      </w:r>
    </w:p>
    <w:p w:rsidR="00E8252E" w:rsidRPr="0025335F" w:rsidRDefault="00E77FB4" w:rsidP="00E8252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8" type="#_x0000_t202" style="position:absolute;margin-left:588.85pt;margin-top:12.65pt;width:127.1pt;height:69.65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детский корпус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ледственного 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а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8252E" w:rsidRPr="0025335F" w:rsidRDefault="00E77FB4" w:rsidP="00E8252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5" o:spid="_x0000_s1167" style="position:absolute;z-index:251987968;visibility:visible;mso-wrap-distance-left:3.17497mm;mso-wrap-distance-right:3.17497mm;mso-height-relative:margin" from="104.85pt,6.35pt" to="104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" strokecolor="black [3213]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9" type="#_x0000_t202" style="position:absolute;margin-left:23.35pt;margin-top:23.2pt;width:164.2pt;height:68.7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" fillcolor="white [3212]" strokecolor="black [3213]">
            <v:path arrowok="t"/>
            <v:textbox>
              <w:txbxContent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енные</w:t>
                  </w:r>
                </w:p>
                <w:p w:rsidR="00446043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едственные</w:t>
                  </w:r>
                </w:p>
                <w:p w:rsidR="00446043" w:rsidRPr="00D30032" w:rsidRDefault="00446043" w:rsidP="00E8252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ы по объединениям, соединениям, гарнизонам</w:t>
                  </w:r>
                </w:p>
              </w:txbxContent>
            </v:textbox>
          </v:shape>
        </w:pict>
      </w:r>
    </w:p>
    <w:p w:rsidR="00E8252E" w:rsidRPr="0025335F" w:rsidRDefault="00E77FB4" w:rsidP="00E8252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7" o:spid="_x0000_s1166" style="position:absolute;z-index:251981824;visibility:visible;mso-wrap-distance-top:-3e-5mm;mso-wrap-distance-bottom:-3e-5mm;mso-width-relative:margin;mso-height-relative:margin" from="568.45pt,7.9pt" to="58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" strokecolor="black [3213]">
            <o:lock v:ext="edit" shapetype="f"/>
          </v:line>
        </w:pict>
      </w:r>
    </w:p>
    <w:p w:rsidR="00BC1DC9" w:rsidRPr="0025335F" w:rsidRDefault="00BC1DC9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BC1DC9" w:rsidRPr="0025335F" w:rsidRDefault="00BC1DC9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BC1DC9" w:rsidRPr="0025335F" w:rsidRDefault="00BC1DC9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BC1DC9" w:rsidRPr="0025335F" w:rsidRDefault="00BC1DC9">
      <w:pPr>
        <w:spacing w:after="200" w:line="276" w:lineRule="auto"/>
        <w:rPr>
          <w:rFonts w:ascii="Times New Roman" w:hAnsi="Times New Roman" w:cs="Times New Roman"/>
          <w:spacing w:val="-4"/>
          <w:sz w:val="24"/>
          <w:szCs w:val="24"/>
        </w:rPr>
        <w:sectPr w:rsidR="00BC1DC9" w:rsidRPr="0025335F" w:rsidSect="000F0BA5">
          <w:footerReference w:type="first" r:id="rId24"/>
          <w:pgSz w:w="16838" w:h="11906" w:orient="landscape" w:code="9"/>
          <w:pgMar w:top="1276" w:right="1134" w:bottom="1276" w:left="1134" w:header="567" w:footer="567" w:gutter="0"/>
          <w:pgNumType w:start="65"/>
          <w:cols w:space="708"/>
          <w:titlePg/>
          <w:docGrid w:linePitch="360"/>
        </w:sectPr>
      </w:pP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Деятельность Следственного комитета РФ регламентируется Федеральным законом от 28 декабря 2010 г. N 403-ФЗ «О Следственном комитете Российской Федерации».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Следственный комитет РФ является федеральным государственным органом, осуще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ляющим в соответствии с законодательством РФ полномочия в сфере уголовного судоп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зводства, а также иные полномочия, установленные федеральными законами и нормат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ыми правовыми актами Президента РФ. Он является единой федеральной централизованной системой следственных органов и учреждений Следственного комитета.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Президент РФ осуществляет руководство деятельностью Следственного комитета, у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ерждает Положение о Следственном комитете РФ и устанавливает штатную численность Следственного комитета, в том числе штатную численность военных следственных органов Следственного комитета.</w:t>
      </w: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Понятие и общая характеристика оперативно-розыскной деятельности, круг органов ее осуществляющих, задачи</w:t>
      </w:r>
      <w:r w:rsidR="00B12419"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 содержатся в Законе «Об оперативно-розыскной деятельности» от 12.08.1995 № 144-ФЗ</w:t>
      </w:r>
      <w:r w:rsidR="00A1205D"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. 1 Закона об оперативно-розыскной деятельности определяет, что оперативн</w:t>
      </w:r>
      <w:r w:rsidR="00A1205D"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о-розыскная деятельность - 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ид деятельности, осуществляемой гласно и негласно оперативными подразделениями государственных органов, уполномоченных на то наст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щим Федеральным законом, в пределах их полномочий посредством проведения оперативно-розыскных мероприятий в целях защиты жизни, здоровья, прав и свобод человека и граж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на, собственности, обеспечения безопасности общества и государства от преступных по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гательств.</w:t>
      </w:r>
    </w:p>
    <w:p w:rsidR="00A1205D" w:rsidRPr="0025335F" w:rsidRDefault="00A1205D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1205D" w:rsidRPr="0025335F" w:rsidRDefault="00A1205D" w:rsidP="00A1205D">
      <w:pPr>
        <w:ind w:firstLine="567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Задачи и задания</w:t>
      </w:r>
    </w:p>
    <w:p w:rsidR="00A1205D" w:rsidRPr="0025335F" w:rsidRDefault="00A1205D" w:rsidP="00A1205D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937C11" w:rsidP="006A621A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1. </w:t>
      </w:r>
      <w:r w:rsidR="00087B37" w:rsidRPr="0025335F">
        <w:rPr>
          <w:rFonts w:ascii="Times New Roman" w:hAnsi="Times New Roman" w:cs="Times New Roman"/>
          <w:b/>
          <w:spacing w:val="-4"/>
          <w:sz w:val="24"/>
          <w:szCs w:val="24"/>
        </w:rPr>
        <w:t>Руководствуясь Федеральным законом «Об оперативно-розыскной деятельн</w:t>
      </w:r>
      <w:r w:rsidR="00087B37" w:rsidRPr="0025335F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087B37" w:rsidRPr="0025335F">
        <w:rPr>
          <w:rFonts w:ascii="Times New Roman" w:hAnsi="Times New Roman" w:cs="Times New Roman"/>
          <w:b/>
          <w:spacing w:val="-4"/>
          <w:sz w:val="24"/>
          <w:szCs w:val="24"/>
        </w:rPr>
        <w:t>сти» от 12.08.1995 № 144-ФЗ (с изм. от 29 июня 2015 г.), п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родолжите список, указав з</w:t>
      </w:r>
      <w:r w:rsidR="006A621A" w:rsidRPr="0025335F">
        <w:rPr>
          <w:rFonts w:ascii="Times New Roman" w:hAnsi="Times New Roman" w:cs="Times New Roman"/>
          <w:b/>
          <w:spacing w:val="-4"/>
          <w:sz w:val="24"/>
          <w:szCs w:val="24"/>
        </w:rPr>
        <w:t>ад</w:t>
      </w:r>
      <w:r w:rsidR="006A621A" w:rsidRPr="0025335F">
        <w:rPr>
          <w:rFonts w:ascii="Times New Roman" w:hAnsi="Times New Roman" w:cs="Times New Roman"/>
          <w:b/>
          <w:spacing w:val="-4"/>
          <w:sz w:val="24"/>
          <w:szCs w:val="24"/>
        </w:rPr>
        <w:t>а</w:t>
      </w:r>
      <w:r w:rsidR="006A621A" w:rsidRPr="0025335F">
        <w:rPr>
          <w:rFonts w:ascii="Times New Roman" w:hAnsi="Times New Roman" w:cs="Times New Roman"/>
          <w:b/>
          <w:spacing w:val="-4"/>
          <w:sz w:val="24"/>
          <w:szCs w:val="24"/>
        </w:rPr>
        <w:t>чи оперативно-розыскной деятельност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937C11" w:rsidRPr="0025335F" w:rsidRDefault="00937C11" w:rsidP="006A621A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выявление, предупреждение, пресечение и раскрытие преступлений, а также в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ы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явление и установление лиц, их подготавливающих, совершающих или совершивших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26E14" w:rsidRPr="0025335F" w:rsidRDefault="00D26E14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6A621A" w:rsidP="00937C11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осуществление розыска лиц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937C11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</w:t>
      </w:r>
    </w:p>
    <w:p w:rsidR="00937C11" w:rsidRPr="0025335F" w:rsidRDefault="00937C11" w:rsidP="00937C11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937C11" w:rsidRPr="0025335F" w:rsidRDefault="00937C11" w:rsidP="00937C11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937C11" w:rsidRPr="0025335F" w:rsidRDefault="00937C11" w:rsidP="00937C11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 xml:space="preserve">добывание информации о событиях или действиях (бездействии), </w:t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26E14" w:rsidRPr="0025335F" w:rsidRDefault="006A621A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</w:t>
      </w:r>
    </w:p>
    <w:p w:rsidR="006A621A" w:rsidRPr="0025335F" w:rsidRDefault="006A621A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D26E14" w:rsidP="006A621A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2.Укажите п</w:t>
      </w:r>
      <w:r w:rsidR="006A621A" w:rsidRPr="0025335F">
        <w:rPr>
          <w:rFonts w:ascii="Times New Roman" w:hAnsi="Times New Roman" w:cs="Times New Roman"/>
          <w:b/>
          <w:spacing w:val="-4"/>
          <w:sz w:val="24"/>
          <w:szCs w:val="24"/>
        </w:rPr>
        <w:t>ринципы оперативно-розыскной деятельности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D26E14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 Каким оперативным подразделениям н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а территории Российской Федерации 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дано, в соответствии с законом, 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право осуществлять оперативно-розыскную деятельность:</w:t>
      </w:r>
    </w:p>
    <w:p w:rsidR="006A621A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6A621A" w:rsidP="00D26E1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26E14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D26E14" w:rsidRPr="0025335F" w:rsidRDefault="00D26E14" w:rsidP="00D26E14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A621A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 Может ли быть изменен или дополнен п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еречень органов, осуществляющих операти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но-розыскную деятельность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?</w:t>
      </w: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5. 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Права органов, осуществляющ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х оперативно-розыскную деятель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ность, можно опр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6A621A" w:rsidRPr="0025335F">
        <w:rPr>
          <w:rFonts w:ascii="Times New Roman" w:hAnsi="Times New Roman" w:cs="Times New Roman"/>
          <w:spacing w:val="-4"/>
          <w:sz w:val="24"/>
          <w:szCs w:val="24"/>
        </w:rPr>
        <w:t>делить исходя из перечня оперативно-розыскных мероприятий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, перечислите их:</w:t>
      </w: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BC1DC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BC1DC9" w:rsidRPr="0025335F" w:rsidRDefault="00BC1DC9" w:rsidP="006A621A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E5DBC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Предварительное расследование регламентируется разделом 8 УПК РФ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, укажите ф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ормы предварительного расследования:</w:t>
      </w:r>
    </w:p>
    <w:p w:rsidR="00C21D10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E5DBC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E5DBC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21D10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E5DBC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. Укажите, кем производится п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редварительное следствие:</w:t>
      </w:r>
    </w:p>
    <w:p w:rsidR="00C21D10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21D10" w:rsidRPr="0025335F" w:rsidRDefault="001E5DBC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;</w:t>
      </w:r>
    </w:p>
    <w:p w:rsidR="00C21D10" w:rsidRPr="0025335F" w:rsidRDefault="001E5DBC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;</w:t>
      </w:r>
    </w:p>
    <w:p w:rsidR="00C21D10" w:rsidRPr="0025335F" w:rsidRDefault="001E5DBC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;</w:t>
      </w:r>
    </w:p>
    <w:p w:rsidR="00C21D10" w:rsidRPr="0025335F" w:rsidRDefault="001E5DBC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21D10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C21D10" w:rsidRPr="0025335F" w:rsidRDefault="00C21D10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.</w:t>
      </w:r>
    </w:p>
    <w:p w:rsidR="00C21D10" w:rsidRPr="0025335F" w:rsidRDefault="00C21D10" w:rsidP="00C21D10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E5DBC" w:rsidRPr="0025335F" w:rsidRDefault="00C21D10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8. Кем 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производится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 дознание (продолжите список):</w:t>
      </w:r>
    </w:p>
    <w:p w:rsidR="001E5DBC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1) 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дознавателями органов внутренних дел РФ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:rsidR="001E5DBC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3) 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дознавателями пограничных органов ФСБ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E5DBC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4) </w:t>
      </w:r>
      <w:r w:rsidR="00FE69CB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;</w:t>
      </w:r>
    </w:p>
    <w:p w:rsidR="00FE69CB" w:rsidRPr="0025335F" w:rsidRDefault="001E5DBC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6) </w:t>
      </w:r>
      <w:r w:rsidR="00FE69CB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;</w:t>
      </w:r>
    </w:p>
    <w:p w:rsidR="001E5DBC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FE69CB" w:rsidRPr="0025335F" w:rsidRDefault="001E5DBC" w:rsidP="00FE69CB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7) </w:t>
      </w:r>
      <w:r w:rsidR="00FE69CB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________________________________________________________________________________;</w:t>
      </w:r>
    </w:p>
    <w:p w:rsidR="00FE69CB" w:rsidRPr="0025335F" w:rsidRDefault="001E5DBC" w:rsidP="00FE69CB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8) </w:t>
      </w:r>
      <w:r w:rsidR="00FE69CB"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;</w:t>
      </w:r>
    </w:p>
    <w:p w:rsidR="00FE69CB" w:rsidRPr="0025335F" w:rsidRDefault="00FE69CB" w:rsidP="00FE69CB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.</w:t>
      </w:r>
    </w:p>
    <w:p w:rsidR="00FE69CB" w:rsidRPr="0025335F" w:rsidRDefault="00FE69CB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E69CB" w:rsidRPr="0025335F" w:rsidRDefault="00FE69CB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9. 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Закон наделяет следователя необходимыми полномочиями. Он самостоятельно пр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нимает большинство решений, связанных с производством следственных и иных процесс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альных действий. Однако в предусмотренных законом случаях его решения приобретают з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1E5DBC"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конную силу лишь 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…? Приведите примеры.</w:t>
      </w:r>
    </w:p>
    <w:p w:rsidR="00FE69CB" w:rsidRPr="0025335F" w:rsidRDefault="00FE69CB" w:rsidP="001E5DBC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FE69CB" w:rsidRPr="0025335F" w:rsidRDefault="00FE69CB" w:rsidP="00FE69CB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40D88" w:rsidRPr="0025335F" w:rsidRDefault="00440D88" w:rsidP="00440D88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Основные задачи Следственного комитета: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перативное и качественное расследование преступлений в соответствии с п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ледственностью, установленной уголовно-процессуальным законодательством РФ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беспечение законности при приеме, регистрации, проверке сообщений о прес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плениях, возбуждении уголовных дел, производстве предварительного расследования, а т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же защита прав и свобод человека и гражданина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существление процессуального контроля деятельности следственных органов Следственного комитета и их должностных лиц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рганизация и осуществление в пределах своих полномочий выявления обст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ельств, способствующих совершению преступлений, принятие мер по устранению таких 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оятельств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существление в пределах своих полномочий международного сотрудничества в сфере уголовного судопроизводства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разработка мер по реализации государственной политики в сфере исполнения з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конодательства РФ об уголовном судопроизводстве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совершенствование нормативно-правового регулирования в установленной сфере деятельности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пределение порядка формирования и представления статистических отчетов и отчетности о следственной работе, процессуальном контроле.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Принципы деятельности Следственного комитета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Следственные органы и учреждения Следственного комитета: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действуют на основе подчинения нижестоящих руководителей вышестоящим и Председателю Следственного комитета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осуществляют полномочия независимо от федеральных органов государственной власти, органов государственной власти субъектов РФ, органов местного самоуправления, общественных объединений и организаций, иных органов и в соответствии с законодатель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ом РФ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действуют гласно в той мере, в какой это не нарушает права и свободы человека и гражданина, не противоречит требованиям законодательства РФ об уголовном судопроизв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ве, законодательства РФ о государственной и иной охраняемой законом тайне;</w:t>
      </w: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информируют федеральные органы государственной власти, органы государ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енной власти субъектов РФ и органы местного самоуправления, а также население о резул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атах следственной деятельности.</w:t>
      </w:r>
    </w:p>
    <w:p w:rsidR="000A4A35" w:rsidRPr="0025335F" w:rsidRDefault="000A4A35" w:rsidP="000A4A3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10. Укажите требования к сотрудникам Следственного комитета, продолжите список::</w:t>
      </w:r>
    </w:p>
    <w:p w:rsidR="000A4A35" w:rsidRPr="0025335F" w:rsidRDefault="000A4A35" w:rsidP="000A4A3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440D88">
      <w:pPr>
        <w:ind w:firstLine="567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440D88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ab/>
        <w:t>не могут являться членами политических партий и иных общественных объед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нений, преследующих политические цели, и принимать участие в их деятельности. Создание и деятельность общественных объединений, преследующих политические цели, и их орган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заций в следственных органах и учреждениях Следственного комитета запрещаются;</w:t>
      </w:r>
    </w:p>
    <w:p w:rsidR="000A4A35" w:rsidRPr="0025335F" w:rsidRDefault="000A4A35" w:rsidP="000A4A3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•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440D88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  <w:r w:rsidR="00440D88" w:rsidRPr="0025335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4A35" w:rsidRPr="0025335F" w:rsidRDefault="00440D88" w:rsidP="00440D88">
      <w:pPr>
        <w:ind w:firstLine="567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•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pacing w:val="-4"/>
          <w:sz w:val="24"/>
          <w:szCs w:val="24"/>
        </w:rPr>
        <w:t>не вправе совмещать свою основную деятельность с</w:t>
      </w:r>
      <w:r w:rsidR="000A4A35" w:rsidRPr="0025335F">
        <w:rPr>
          <w:rFonts w:ascii="Times New Roman" w:hAnsi="Times New Roman" w:cs="Times New Roman"/>
          <w:i/>
          <w:spacing w:val="-4"/>
          <w:sz w:val="24"/>
          <w:szCs w:val="24"/>
        </w:rPr>
        <w:t>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440D88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A4A35" w:rsidRPr="0025335F" w:rsidRDefault="00440D88" w:rsidP="000A4A35">
      <w:pPr>
        <w:ind w:firstLine="567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•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 xml:space="preserve">не вправе входить в состав органов управления, </w:t>
      </w:r>
      <w:r w:rsidR="000A4A35" w:rsidRPr="0025335F">
        <w:rPr>
          <w:rFonts w:ascii="Times New Roman" w:hAnsi="Times New Roman" w:cs="Times New Roman"/>
          <w:i/>
          <w:spacing w:val="-4"/>
          <w:sz w:val="24"/>
          <w:szCs w:val="24"/>
        </w:rPr>
        <w:t>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</w:t>
      </w:r>
    </w:p>
    <w:p w:rsidR="000A4A35" w:rsidRPr="0025335F" w:rsidRDefault="000A4A35" w:rsidP="000A4A35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12419" w:rsidRPr="0025335F" w:rsidRDefault="00B12419" w:rsidP="00AC0DCF">
      <w:pPr>
        <w:ind w:firstLine="567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ТЕСТЫ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Органы предварительного следствия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. Органом предварительного следствия является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руководитель следственного орган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начальник подразделения дозна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следователь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дознаватель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следственная групп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группа дознавателе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рган дозна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руководитель следственной группы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суд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прокурор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орган Роспотребнадзор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здесь правильных вариантов ответов нет.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2. Следственные подразделения в настоящее время имеются в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при судах общей юрисдикци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Следственном комитете РФ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рокуратуре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4) органах внутренних дел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органах налоговой полици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Министерстве юстиции РФ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Министерстве обороны РФ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рганах федеральной службы безопасност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органах по контролю за оборотом наркотиков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здесь правильных вариантов ответов нет.</w:t>
      </w:r>
    </w:p>
    <w:p w:rsidR="00B12419" w:rsidRPr="0025335F" w:rsidRDefault="008C187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Предварительное следствие в себя включает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проверку заявления (сообщения) о преступлени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ревизий и документальных проверок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роизводство следственных действи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применение мер принужд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привлечение лица в качестве обвиняемого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допуск к участию в уголовном процессе защитника, законных представителей, гр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данских истцов и других субъектов уголовного процесс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знакомление участников с материалами уголовного дел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рассмотрение дела судом и назначение судебного разбирательств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подготовительные действия к судебному заседанию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здесь правильных вариантов ответов нет.</w:t>
      </w:r>
    </w:p>
    <w:p w:rsidR="00B12419" w:rsidRPr="0025335F" w:rsidRDefault="008C187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ледователь вправе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возбуждать уголовное дело в порядке, установленном УПК РФ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принимать уголовное дело к своему производству или передавать его руководителю следственного органа для направления по подследственност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оручать производство предварительного следствия другому следователю либо н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кольким, входящим в штат того же следственного подразделения, а также изымать угол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ое дело одного следователя и передавать его другому следователю с обязательным указан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м оснований такой передачи, создавать следственную группу либо изменять ее состав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ии с УПК РФ требуется получение судебного решения или согласия руководителя след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енного орган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по находящимся в его производстве уголовным делам осуществлять надзор за исп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ением законов органами, осуществляющими оперативнорозыскную деятельность и дозн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е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давать органу дознания в случаях и порядке, установленных УПК РФ, обязательные для исполнения письменные поручения, а также получать содействие при их осуществлени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разрешать отводы, заявленные дознавателю, а также самоотводы последнего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бжаловать с согласия прокурора решение руководителя следственного органа об отмене постановления о возбуждении уголовного дела, о возвращении уголовного дела сл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дователю для производства дополнительного следствия, изменения объема обвинения либо квалификации действий обвиняемых или пере- составления обвинительного заключения и устранения выявленных недостатков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здесь правильных вариантов ответов нет.</w:t>
      </w:r>
    </w:p>
    <w:p w:rsidR="00B12419" w:rsidRPr="0025335F" w:rsidRDefault="008C187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ледователь вправе давать органу дознания в случаях и порядке, установле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н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ных УПК РФ, обязательные для исполнения письменные поручения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о производстве предварительной проверки заявления (сообщения) о преступлени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о проведении оперативно-розыскных мероприяти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о производстве дознания в общем порядке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о производстве дознания в сокращенной форме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о производстве отдельных следственных действи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об избрании меры пресеч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б исполнении постановлений о задержании, приводе, заключении под стражу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8) о производстве иных процессуальных действи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здесь правильных вариантов ответов нет.</w:t>
      </w:r>
    </w:p>
    <w:p w:rsidR="00B12419" w:rsidRPr="0025335F" w:rsidRDefault="008C187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6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Обжалование следователем данного ему руководителем следственного органа указания руководителю вышестоящего следственного органа приостанавливает его и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с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полнение, когда указание касается (отметьте правильные варианты)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изъятия уголовного дела и передачи его другому следователю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привлечения лица в качестве обвиняемого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ривлечения лица в качестве гражданского ответчик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признания лица потерпевшим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квалификации вменяемого лицу в вину преступл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объема предъявляемого (необходимого для предъявления) обвин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задержания подозреваемого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избрания меры пресеч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назначения судебной экспертизы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производства следственных действий, которые допускаются только по судебному решению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принятия решения временном отстранении подозреваемого или обвиняемого от должност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направления дела в суд или его прекращен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) здесь правильных вариантов ответов нет.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Смешанное предварительное расследование</w:t>
      </w:r>
    </w:p>
    <w:p w:rsidR="00B12419" w:rsidRPr="0025335F" w:rsidRDefault="008C1879" w:rsidP="00B12419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7</w:t>
      </w:r>
      <w:r w:rsidR="00B12419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мешанное расследование отличается от предварительного следствия лишь тем, что: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в процессе его производства следственные действия производились как до, так и п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ле возбуждения уголовного дела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предварительное расследование осуществляется по факту общественно опасного деяния, совершенного как вменяемым, так и невменяемым лицами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редварительное расследование осуществляется по факту совершения преступления как совершеннолетним лицом, так и несовершеннолетним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предварительное расследование осуществляется по факту совершения нескольких преступлений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предварительное расследование начинал орган дознания, а завершал орган предва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ельного следстви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срок предварительного расследования продлялся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предварительное расследование приостанавливалось и возобновлялось;</w:t>
      </w:r>
    </w:p>
    <w:p w:rsidR="00B12419" w:rsidRPr="0025335F" w:rsidRDefault="00B12419" w:rsidP="00B1241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здесь правильных вариантов ответов нет.</w:t>
      </w:r>
    </w:p>
    <w:p w:rsidR="004E50F4" w:rsidRPr="0025335F" w:rsidRDefault="008C1879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8</w:t>
      </w:r>
      <w:r w:rsidR="004E50F4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Дознание могут осуществлять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руководитель следственного орган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начальник подразделения дозна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следователь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дознаватель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следственная групп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группа дознавателе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рган дозна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территориальный орган Минсоцзащиты Росс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суд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прокурор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орган Роспотребнадзор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здесь правильных вариантов ответов нет.</w:t>
      </w:r>
    </w:p>
    <w:p w:rsidR="004E50F4" w:rsidRPr="0025335F" w:rsidRDefault="008C1879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9</w:t>
      </w:r>
      <w:r w:rsidR="004E50F4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Отметьте ниже учреждения, которые наделены статусом органа дознания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дипломатические представительства и консульские учреждения Российской Феде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2) органы внутренних дел Российской Федерации и входящие в их состав террито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льные, в том числе линейные, управления (отделы, отделения) поли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органы по контролю за оборотом наркотиков, в том числе территориальные и вхо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щие в их структуру межрайонные, городские (районные) органы по контролю за оборотом наркотик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органы федеральной службы безопасност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федеральные органы исполнительной власти в области государственной охран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территориальные органы Роспотребнадзор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таможенные органы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рганы Службы внешней разведки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органы Федеральной службы исполнения наказан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органы Федеральной службы судебных пристав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органы государственного пожарного надзора федеральной противопожарной слу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б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воинские части и соедине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) военные учреждения и гарнизон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4) органы внешней разведки Министерства обороны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5) геологоразведочные партии и зимовк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6) российские антарктические станции и сезонные полевые баз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7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Отметьте ниже должностных лиц, которые при определенных условиях могут быть наделены статусом органа дознания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главы дипломатических представительств и консульских учреждений Российской Федера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руководители органов внутренних дел Российской Федерации и входящих в их 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ав территориальных, в том числе линейных, управлений (отделов, отделений) поли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начальники органов по контролю за оборотом наркотиков, в том числе террито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льных и входящих в их структуру межрайонных, городских (районных) органов по конт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лю за оборотом наркотик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начальники органов федеральной службы безопасност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руководители федеральных органов исполнительной власти в области государств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ой охран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начальники таможенных органов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руководители органов Службы внешней разведки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работники государственного пожарного надзора федеральной противопожарной служб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командиры воинских частей, соединен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начальники военных учреждений или гарнизон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капитаны морских и речных суд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начальники исправительных учреждений и следственных изолятор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) Главный судебный пристав Российской Федерации, главный военный судебный пристав, главный судебный пристав субъекта Российской Федерации, их заместители, ст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ший судебный пристав, старший военный судебный пристав, а также старшие судебные п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авы Конституционного Суда Российской Федерации, Верховного Суда Российской Фе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ра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4) руководители органы внешней разведки Министерства обороны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5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К компетенции органа дознания относится производство следующих видов уголовно-процессуальной деятельности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предварительная проверка заявления (сообщения) о преступлен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налоговая проверк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3) неотложные следственные действия по уголовным делам, по которым производство предварительного следствия обязательно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дознание по делам, по которым производство предварительного следствия не обяз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ельно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предварительное следстви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судебное разбирательство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исполнение вступившего в законную силу приговор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храна общественного порядк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исполнение поручений и указаний другого органа предварительного расследова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огласно ч. 3 ст. 41 УПК РФ дознаватель уполномочен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самостоятельно в пределах своей компетенции производить следственные и иные процессуальные действ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принимать процессуальные решения, за исключением случаев, когда в соответствии с УПК РФ для этого требуются получение согласия начальника органа дознания, согласие п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курора и (или) судебное решени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производить предварительное следстви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осуществлять надзор за исполнением законов органами, осуществляющими опе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ивно-розыскную деятельность, дознание и предварительное следстви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давать органу дознания в случаях и порядке, установленных УПК РФ, обязательные для исполнения письменные поручения, а также получать содействие при их осуществлен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председательствовать в судебном заседании на стадии предварительного расследов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существлять иные полномочия органа дознания, прямо предусмотренные УПК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Дознаватель вправе давать органу дознания в случаях и порядке, установле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н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ных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 УПК РФ, обязательные для исполнения письменные поручения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о производстве предварительной проверки заявления (сообщения) о преступлен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о проведении оперативно-розыскных мероприят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о производстве дознания в общем порядк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о производстве дознания в сокращенной форм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о производстве отдельных следственных действ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об избрании меры пресече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б исполнении постановлений о задержании, приводе, заключении под стражу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 производстве иных процессуальных действ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огласно ст. 40.1 УПК РФ начальник подразделения дознания по отношению к находящимся в его подчинении дознавателям уполномочен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по ходатайству подчиненного ему дознавателя продлять срок производимой посл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м проверки заявления (сообщения) о преступлении до 10 суток, а при необходимости п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едения документальных проверок, ревизий, судебных экспертиз, исследований документов, предметов, трупов, а также проведения оперативно-розыскных мероприятий — до 30 суток с обязательным указанием на конкретные, фактические обстоятельства, послужившие основ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ем для такого продле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поручать дознавателю проверку заявления (сообщения) о преступлении, принятие по нему решения в порядке, установленном ст. 145 УПК РФ, выполнение неотложных следс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енных действий либо производство дознания по уголовному делу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изымать уголовное дело у подчиненного ему по службе дознавателя и передавать его другому подчиненному ему дознавателю с обязательным указанием оснований такой перед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ч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разрешать отводы, заявленные подчиненному ему дознавателю, а также его само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вод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5) отменять необоснованные постановления о приостановлении производства дознания по уголовному делу, вынесенные дознавателем, за уголовнопроцессуальной деятельности к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орого он осуществляет контроль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избирать по ходатайству подчиненного ему дознавателя меру пресечения в виде з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ключения под стражу, домашнего ареста или залог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тменять незаконные и (или) необоснованные постановления подчиненного ему д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авателя об отказе в возбуждении уголовного дел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возбудить уголовное дело в порядке, установленном УПК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принять уголовное дело к своему производству и произвести дознание в полном об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ъ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м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Органы, осуществляющие оперативно-розыскную деятельность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Согласно ст. 2 Федерального закона «Об оперативно-розыскной деятельности» зад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чами оперативно-розыскной деятельности являются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выявление, предупреждение, пресечение и раскрытие преступлений, а также выявл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ие и установление лиц, их подготавливающих, совершающих или совершивших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нарушение прав и законных интересов граждан и организаций, в целях борьбы с п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тупностью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осуществление розыска лиц, скрывающихся от органов дознания, следствия и суда, уклоняющихся от уголовного наказания, а также розыска без вести пропавших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добывание информации о событиях или действиях (бездействии), создающих угрозу государственной, военной, экономической или экологической безопасности РФ, путем обм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на, угроз и применения физической сил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вербовка граждан для негласной работ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установление имущества, подлежащего конфиска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здесь правильных вариантов ответов нет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8C1879">
        <w:rPr>
          <w:rFonts w:ascii="Times New Roman" w:hAnsi="Times New Roman" w:cs="Times New Roman"/>
          <w:b/>
          <w:spacing w:val="-4"/>
          <w:sz w:val="24"/>
          <w:szCs w:val="24"/>
        </w:rPr>
        <w:t>6</w:t>
      </w: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Документирование преступных действий осуществляется путем применения следующих оперативно-розыскных средств: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допрос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наведение справок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сбор образцов для сравнительного исследова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проверочная закупк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судебная экспертиз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) осмотр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отождествление личност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бследование помещений, зданий, сооружений, участков местности и транспортных средст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наложение ареста на почтово-телеграфные отправления, их осмотр и выемк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прослушивание телефонных переговор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снятие информации с технических каналов связ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оперативное внедрение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) налоговая проверк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4) оперативный эксперимент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5) здесь правильных вариантов ответов нет.</w:t>
      </w:r>
    </w:p>
    <w:p w:rsidR="004E50F4" w:rsidRPr="0025335F" w:rsidRDefault="008C1879" w:rsidP="004E50F4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7</w:t>
      </w:r>
      <w:r w:rsidR="004E50F4" w:rsidRPr="0025335F">
        <w:rPr>
          <w:rFonts w:ascii="Times New Roman" w:hAnsi="Times New Roman" w:cs="Times New Roman"/>
          <w:b/>
          <w:spacing w:val="-4"/>
          <w:sz w:val="24"/>
          <w:szCs w:val="24"/>
        </w:rPr>
        <w:t>. Отметьте ниже учреждения, в которых имеются подразделения и сотрудники, осуществляющие оперативно-розыскную деятельность.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) дипломатические представительства и консульские учреждения Российской Феде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) органы внутренних дел Российской Федераци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) органы по контролю за оборотом наркотик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) органы федеральной службы безопасност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) федеральные органы исполнительной власти в области государственной охран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6) территориальные органы Роспотребнадзора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) таможенные органы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) органы Службы внешней разведки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) органы Федеральной службы исполнения наказаний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) органы Федеральной службы судебных приставов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) органы государственного пожарного надзора федеральной противопожарной слу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б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) воинские части и соединения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) военные учреждения и гарнизон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4) органы внешней разведки Министерства обороны РФ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5) геологоразведочные партии и зимовки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6) российские антарктические станции и сезонные полевые базы;</w:t>
      </w:r>
    </w:p>
    <w:p w:rsidR="004E50F4" w:rsidRPr="0025335F" w:rsidRDefault="004E50F4" w:rsidP="004E50F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7) здесь правильных вариантов ответов нет.</w:t>
      </w:r>
    </w:p>
    <w:p w:rsidR="00C52BD3" w:rsidRPr="0025335F" w:rsidRDefault="00C52BD3" w:rsidP="004A615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0F4" w:rsidRPr="0025335F" w:rsidRDefault="004E50F4" w:rsidP="004A615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115181" w:rsidRPr="0025335F">
        <w:rPr>
          <w:rFonts w:ascii="Times New Roman" w:hAnsi="Times New Roman" w:cs="Times New Roman"/>
          <w:b/>
          <w:sz w:val="24"/>
          <w:szCs w:val="24"/>
        </w:rPr>
        <w:t>докладов:</w:t>
      </w:r>
    </w:p>
    <w:p w:rsidR="00115181" w:rsidRPr="0025335F" w:rsidRDefault="00115181" w:rsidP="004A615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0F4" w:rsidRPr="0025335F" w:rsidRDefault="00115181" w:rsidP="004E50F4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4E50F4" w:rsidRPr="0025335F">
        <w:rPr>
          <w:rFonts w:ascii="Times New Roman" w:hAnsi="Times New Roman" w:cs="Times New Roman"/>
          <w:spacing w:val="-4"/>
          <w:sz w:val="24"/>
          <w:szCs w:val="24"/>
        </w:rPr>
        <w:t>Криминальная полиция и полиция общественной безопасности. Разграничение их функций. Иные структурные подразделения МВД РФ.</w:t>
      </w:r>
    </w:p>
    <w:p w:rsidR="004E50F4" w:rsidRPr="0025335F" w:rsidRDefault="00115181" w:rsidP="004E50F4">
      <w:pPr>
        <w:ind w:firstLine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="004E50F4" w:rsidRPr="0025335F">
        <w:rPr>
          <w:rFonts w:ascii="Times New Roman" w:hAnsi="Times New Roman" w:cs="Times New Roman"/>
          <w:spacing w:val="-4"/>
          <w:sz w:val="24"/>
          <w:szCs w:val="24"/>
        </w:rPr>
        <w:t>Федеральная служба по контролю за оборотом наркотических средств и психотропных веществ. Система органов, основные задачи, виды деятельности: административная, опер</w:t>
      </w:r>
      <w:r w:rsidR="004E50F4" w:rsidRPr="0025335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4E50F4" w:rsidRPr="0025335F">
        <w:rPr>
          <w:rFonts w:ascii="Times New Roman" w:hAnsi="Times New Roman" w:cs="Times New Roman"/>
          <w:spacing w:val="-4"/>
          <w:sz w:val="24"/>
          <w:szCs w:val="24"/>
        </w:rPr>
        <w:t>тивно-розыскная, уголовно-процессуальная.</w:t>
      </w:r>
      <w:r w:rsidR="004E50F4" w:rsidRPr="0025335F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4E50F4" w:rsidRPr="0025335F" w:rsidRDefault="004E50F4" w:rsidP="004A615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BD3" w:rsidRPr="0025335F" w:rsidRDefault="00C52BD3" w:rsidP="004A6150">
      <w:pPr>
        <w:pStyle w:val="11"/>
        <w:spacing w:before="0"/>
        <w:ind w:firstLine="567"/>
        <w:contextualSpacing/>
      </w:pPr>
      <w:bookmarkStart w:id="15" w:name="_Toc428408272"/>
      <w:r w:rsidRPr="0025335F">
        <w:t xml:space="preserve">Тема 9. </w:t>
      </w:r>
      <w:r w:rsidRPr="0025335F">
        <w:rPr>
          <w:rFonts w:eastAsia="Calibri"/>
        </w:rPr>
        <w:t>Органы юстиции, о</w:t>
      </w:r>
      <w:r w:rsidR="00967B5A" w:rsidRPr="0025335F">
        <w:rPr>
          <w:rFonts w:eastAsia="Calibri"/>
        </w:rPr>
        <w:t>беспечи</w:t>
      </w:r>
      <w:r w:rsidRPr="0025335F">
        <w:rPr>
          <w:rFonts w:eastAsia="Calibri"/>
        </w:rPr>
        <w:t>вающие правоохранительную деятельность</w:t>
      </w:r>
      <w:bookmarkEnd w:id="15"/>
    </w:p>
    <w:p w:rsidR="00967B5A" w:rsidRPr="0025335F" w:rsidRDefault="00967B5A" w:rsidP="004A61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Pr="0025335F" w:rsidRDefault="003C5FED" w:rsidP="003C5FED">
      <w:pPr>
        <w:ind w:firstLine="567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b/>
          <w:spacing w:val="-4"/>
          <w:sz w:val="24"/>
          <w:szCs w:val="24"/>
        </w:rPr>
        <w:t>Литература:</w:t>
      </w:r>
    </w:p>
    <w:p w:rsidR="003C5FED" w:rsidRPr="0025335F" w:rsidRDefault="003C5FED" w:rsidP="003C5FED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Правоохранительные органы: учебник для студентов вузов, обуч. по направл. «Юриспруденция» // К. Ф. Гуценко; Моск. гос. ун-т им. М. В. Ломоносова. - 2-е изд., испр. и перераб. - М.: КНОРУС, 2013. - 376 с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Адвокатура в России: Учебное пособие / Под ред. Г. Б. Мирзоева, А. А. Власова, Н. Д. Эриашвили. М., 2010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 xml:space="preserve">Адвокатура России / Под редакцией С. С. Юрьева. М., 2011 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Берсенева Т. Минюст выдвигает реформу адвокатуры и нотариата на первый план // Право. RU. 2011. 28 февраля. (http://pravo.ru/story/view/49265)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Коробов О. А. О некоторых вопросах оказания квалифицированной юридической помощи // Российская юстиция. 2011. № 7. С. 56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Нотариат /</w:t>
      </w:r>
      <w:r w:rsidR="009B73F1" w:rsidRPr="0025335F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 Под ред. Г.Мирзоева, Н. Волковой, Л.Щербачевой М., 2011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6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Правоохранительные органы: Учебник под ред. проф. Гуценко К. Ф. М., 2010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7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Правоохранительные органы Российской Федерации: Учебник под ред. Божьева В. П. М., 2011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8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Смирнов С. В., Калиниченко Т. Г., Бочковенко В. А. Нотариат – публично-правовая саморегулируемая организация // Российская юстиция. 2011. № 5. С. 42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9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Смирнов С. В., Калиниченко Т. Г., Бочковенко В. А. О контроле в сфере нотариата в свете грядущей реформы // Российская юстиция. 2011. № 9. С. 32.</w:t>
      </w:r>
    </w:p>
    <w:p w:rsidR="000F0BA5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0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Черемных Г. Г. На смену Основам должен прийти новый закон о нотариате // Г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сударство и право. 2010. № 2. С. 10.</w:t>
      </w:r>
    </w:p>
    <w:p w:rsidR="00954CD7" w:rsidRPr="0025335F" w:rsidRDefault="000F0BA5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1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Черкасов К. В., Расказчикова А. П. О некоторых проблемах осуществления терр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ториальными органами юстиции контроля и надзора в сфере нотариата // Российская юст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ция. 2010. № 3. С. 63.</w:t>
      </w:r>
      <w:r w:rsidR="003C5FED" w:rsidRPr="0025335F">
        <w:rPr>
          <w:rFonts w:ascii="Times New Roman" w:hAnsi="Times New Roman" w:cs="Times New Roman"/>
          <w:spacing w:val="-4"/>
          <w:sz w:val="24"/>
          <w:szCs w:val="24"/>
        </w:rPr>
        <w:t>5.</w:t>
      </w:r>
    </w:p>
    <w:p w:rsidR="009B73F1" w:rsidRPr="0025335F" w:rsidRDefault="009B73F1" w:rsidP="000F0BA5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2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Ко</w:t>
      </w:r>
      <w:r w:rsidR="00954CD7" w:rsidRPr="0025335F">
        <w:rPr>
          <w:rFonts w:ascii="Times New Roman" w:hAnsi="Times New Roman" w:cs="Times New Roman"/>
          <w:spacing w:val="-4"/>
          <w:sz w:val="24"/>
          <w:szCs w:val="24"/>
        </w:rPr>
        <w:t>нституция Российской Федерации (от 21.07.2014 N 11-ФКЗ).</w:t>
      </w:r>
    </w:p>
    <w:p w:rsidR="00954CD7" w:rsidRPr="0025335F" w:rsidRDefault="009B73F1" w:rsidP="009B73F1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3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 xml:space="preserve">Основы законодательства Российской Федерации о нотариате от 11.02.1993 №4462-I </w:t>
      </w:r>
    </w:p>
    <w:p w:rsidR="00AE232C" w:rsidRPr="0025335F" w:rsidRDefault="009B73F1" w:rsidP="009B73F1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lastRenderedPageBreak/>
        <w:t>14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Федеральный закон от 31.05.2002 №63-ФЗ «Об адвокатской деятельности и адв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 xml:space="preserve">катуре в Российской Федерации» </w:t>
      </w:r>
    </w:p>
    <w:p w:rsidR="009B73F1" w:rsidRPr="0025335F" w:rsidRDefault="009B73F1" w:rsidP="009B73F1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335F">
        <w:rPr>
          <w:rFonts w:ascii="Times New Roman" w:hAnsi="Times New Roman" w:cs="Times New Roman"/>
          <w:spacing w:val="-4"/>
          <w:sz w:val="24"/>
          <w:szCs w:val="24"/>
        </w:rPr>
        <w:t>15.</w:t>
      </w:r>
      <w:r w:rsidRPr="0025335F">
        <w:rPr>
          <w:rFonts w:ascii="Times New Roman" w:hAnsi="Times New Roman" w:cs="Times New Roman"/>
          <w:spacing w:val="-4"/>
          <w:sz w:val="24"/>
          <w:szCs w:val="24"/>
        </w:rPr>
        <w:tab/>
        <w:t>Федеральный закон от 21.07.1997 №118-ФЗ «О су</w:t>
      </w:r>
      <w:r w:rsidR="00AE232C" w:rsidRPr="0025335F">
        <w:rPr>
          <w:rFonts w:ascii="Times New Roman" w:hAnsi="Times New Roman" w:cs="Times New Roman"/>
          <w:spacing w:val="-4"/>
          <w:sz w:val="24"/>
          <w:szCs w:val="24"/>
        </w:rPr>
        <w:t>дебных приставах»</w:t>
      </w:r>
    </w:p>
    <w:p w:rsidR="00954CD7" w:rsidRPr="0025335F" w:rsidRDefault="009B73F1" w:rsidP="00A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="00AE232C" w:rsidRPr="0025335F">
        <w:rPr>
          <w:rFonts w:ascii="Times New Roman" w:eastAsia="Calibri" w:hAnsi="Times New Roman" w:cs="Times New Roman"/>
          <w:sz w:val="24"/>
          <w:szCs w:val="24"/>
        </w:rPr>
        <w:t>6</w:t>
      </w:r>
      <w:r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Указ Президента РФ №1316 от 13.10.2004 «Вопросы Федеральной службы с</w:t>
      </w:r>
      <w:r w:rsidRPr="0025335F">
        <w:rPr>
          <w:rFonts w:ascii="Times New Roman" w:eastAsia="Calibri" w:hAnsi="Times New Roman" w:cs="Times New Roman"/>
          <w:sz w:val="24"/>
          <w:szCs w:val="24"/>
        </w:rPr>
        <w:t>у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дебных приставов» </w:t>
      </w:r>
    </w:p>
    <w:p w:rsidR="003C5FED" w:rsidRPr="0025335F" w:rsidRDefault="00AE232C" w:rsidP="00A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7</w:t>
      </w:r>
      <w:r w:rsidR="009B73F1"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="009B73F1" w:rsidRPr="0025335F">
        <w:rPr>
          <w:rFonts w:ascii="Times New Roman" w:eastAsia="Calibri" w:hAnsi="Times New Roman" w:cs="Times New Roman"/>
          <w:sz w:val="24"/>
          <w:szCs w:val="24"/>
        </w:rPr>
        <w:tab/>
        <w:t>Указ Президента РФ №1314 от 13.10.2004 «Вопросы Федеральной службы и</w:t>
      </w:r>
      <w:r w:rsidR="009B73F1" w:rsidRPr="0025335F">
        <w:rPr>
          <w:rFonts w:ascii="Times New Roman" w:eastAsia="Calibri" w:hAnsi="Times New Roman" w:cs="Times New Roman"/>
          <w:sz w:val="24"/>
          <w:szCs w:val="24"/>
        </w:rPr>
        <w:t>с</w:t>
      </w:r>
      <w:r w:rsidR="009B73F1" w:rsidRPr="0025335F">
        <w:rPr>
          <w:rFonts w:ascii="Times New Roman" w:eastAsia="Calibri" w:hAnsi="Times New Roman" w:cs="Times New Roman"/>
          <w:sz w:val="24"/>
          <w:szCs w:val="24"/>
        </w:rPr>
        <w:t>полнения наказаний»</w:t>
      </w:r>
    </w:p>
    <w:p w:rsidR="00AC0DCF" w:rsidRPr="0025335F" w:rsidRDefault="00AC0DCF" w:rsidP="00A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DCF" w:rsidRPr="0025335F" w:rsidRDefault="003C4DFE" w:rsidP="00AC0DCF">
      <w:pPr>
        <w:pStyle w:val="11"/>
        <w:spacing w:before="0"/>
        <w:jc w:val="center"/>
        <w:rPr>
          <w:rFonts w:eastAsia="Calibri"/>
        </w:rPr>
      </w:pPr>
      <w:bookmarkStart w:id="16" w:name="_Toc428408273"/>
      <w:r w:rsidRPr="0025335F">
        <w:rPr>
          <w:rFonts w:eastAsia="Calibri"/>
        </w:rPr>
        <w:t xml:space="preserve">Тема 9.1. </w:t>
      </w:r>
      <w:r w:rsidR="00AC0DCF" w:rsidRPr="0025335F">
        <w:rPr>
          <w:rFonts w:eastAsia="Calibri"/>
        </w:rPr>
        <w:t>Министерство юстиции Российской Федерации</w:t>
      </w:r>
      <w:bookmarkEnd w:id="16"/>
    </w:p>
    <w:p w:rsidR="00AC0DCF" w:rsidRPr="0025335F" w:rsidRDefault="00AC0DCF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Статус Министерства Юстиции и соответствующих органов в настоящее время оп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sz w:val="24"/>
          <w:szCs w:val="24"/>
        </w:rPr>
        <w:t>деляется главным образом Положением о Министерстве юстиции РФ (утв. Указом През</w:t>
      </w:r>
      <w:r w:rsidRPr="0025335F">
        <w:rPr>
          <w:rFonts w:ascii="Times New Roman" w:eastAsia="Calibri" w:hAnsi="Times New Roman" w:cs="Times New Roman"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дента РФ от 13 октября 2004 г. N 1313 в ред. от 04.04.2015 N 172, от 07.05.2015 N 234). 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Министерство юстиции РФ (Минюст России) является федеральным органом исп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л</w:t>
      </w:r>
      <w:r w:rsidRPr="0025335F">
        <w:rPr>
          <w:rFonts w:ascii="Times New Roman" w:eastAsia="Calibri" w:hAnsi="Times New Roman" w:cs="Times New Roman"/>
          <w:sz w:val="24"/>
          <w:szCs w:val="24"/>
        </w:rPr>
        <w:t>нительной власти, осуществляющим функции по выработке и реализации государстве</w:t>
      </w:r>
      <w:r w:rsidRPr="0025335F">
        <w:rPr>
          <w:rFonts w:ascii="Times New Roman" w:eastAsia="Calibri" w:hAnsi="Times New Roman" w:cs="Times New Roman"/>
          <w:sz w:val="24"/>
          <w:szCs w:val="24"/>
        </w:rPr>
        <w:t>н</w:t>
      </w:r>
      <w:r w:rsidRPr="0025335F">
        <w:rPr>
          <w:rFonts w:ascii="Times New Roman" w:eastAsia="Calibri" w:hAnsi="Times New Roman" w:cs="Times New Roman"/>
          <w:sz w:val="24"/>
          <w:szCs w:val="24"/>
        </w:rPr>
        <w:t>ной политики и нормативно-правовому регулированию в установленной сфере деятельн</w:t>
      </w:r>
      <w:r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сти, в том числе в сфере: 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исполнения уголовных наказаний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регистрации некоммерческих организаций (включая отделения международных о</w:t>
      </w:r>
      <w:r w:rsidRPr="0025335F">
        <w:rPr>
          <w:rFonts w:ascii="Times New Roman" w:eastAsia="Calibri" w:hAnsi="Times New Roman" w:cs="Times New Roman"/>
          <w:sz w:val="24"/>
          <w:szCs w:val="24"/>
        </w:rPr>
        <w:t>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ганизаций, политические партии, иные общественные объединения и религиозные орг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низации)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адвокатуры, нотариата, государственной регистрации актов гражданского состояния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обеспечения установленного порядка деятельности судов и исполнения судебных актов и актов других органов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оказания бесплатной юридической помощи и правового просвещения населения.</w:t>
      </w: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BDC" w:rsidRPr="0025335F" w:rsidRDefault="00E42BDC" w:rsidP="00852006">
      <w:pPr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Задачи и задания</w:t>
      </w: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 Кто осуществляет р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уководст</w:t>
      </w:r>
      <w:r w:rsidRPr="0025335F">
        <w:rPr>
          <w:rFonts w:ascii="Times New Roman" w:eastAsia="Calibri" w:hAnsi="Times New Roman" w:cs="Times New Roman"/>
          <w:sz w:val="24"/>
          <w:szCs w:val="24"/>
        </w:rPr>
        <w:t>во деятельностью Минюста России?</w:t>
      </w: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2. Координацию и контроль деятельности каких подведомственных служб России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Pr="0025335F">
        <w:rPr>
          <w:rFonts w:ascii="Times New Roman" w:eastAsia="Calibri" w:hAnsi="Times New Roman" w:cs="Times New Roman"/>
          <w:sz w:val="24"/>
          <w:szCs w:val="24"/>
        </w:rPr>
        <w:t>Минюст? _________________________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42BDC" w:rsidRPr="0025335F" w:rsidRDefault="00E42BDC" w:rsidP="00E42B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42BDC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E42BD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. Перечислите о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сновные задачи и функции Минюста России</w:t>
      </w:r>
      <w:r w:rsidRPr="0025335F">
        <w:rPr>
          <w:rFonts w:ascii="Times New Roman" w:eastAsia="Calibri" w:hAnsi="Times New Roman" w:cs="Times New Roman"/>
          <w:sz w:val="24"/>
          <w:szCs w:val="24"/>
        </w:rPr>
        <w:t>, продолжите список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разработка общей стратегии государственной политики в установленной сфере деятельности (сфере юстиции)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нормативно-правовое регулирование в установленной сфере деятельности (сфере юстиции)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обеспечение в пределах своих полномочий защиты прав и свобод человека и гражданина;</w:t>
      </w:r>
    </w:p>
    <w:p w:rsidR="00AC0DCF" w:rsidRPr="0025335F" w:rsidRDefault="00AC0DCF" w:rsidP="00E42BDC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BDC" w:rsidRPr="0025335F" w:rsidRDefault="00967B5A" w:rsidP="00E42BDC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4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E42BDC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967B5A" w:rsidRPr="0025335F" w:rsidRDefault="00E42BDC" w:rsidP="00E42B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2006" w:rsidRPr="0025335F" w:rsidRDefault="00967B5A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5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852006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C0DCF" w:rsidRPr="0025335F" w:rsidRDefault="00AC0DCF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006" w:rsidRPr="0025335F" w:rsidRDefault="00967B5A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967B5A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67B5A" w:rsidRPr="0025335F" w:rsidRDefault="00C81D6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 xml:space="preserve">Одной из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самой емкой является первая из </w:t>
      </w:r>
      <w:r w:rsidRPr="0025335F">
        <w:rPr>
          <w:rFonts w:ascii="Times New Roman" w:eastAsia="Calibri" w:hAnsi="Times New Roman" w:cs="Times New Roman"/>
          <w:sz w:val="24"/>
          <w:szCs w:val="24"/>
        </w:rPr>
        <w:t>задач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 реализация государственной п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литики в сфере юстиции. Для ее осуществления на Министерство юстиции РФ возлож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ны, в частности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(продолжите список)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координация нормотворческой деятельности федеральных органов исполнительной власти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юридическая экспертиза проектов законодательных и иных нормативных правовых актов, вносимых федеральными органами исполнительной власти на рассмотрение Пр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зидента РФ и Правительства РФ, а также нормативных правовых актов субъектов РФ на предмет их соответствия Конституции РФ и федеральным законам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обеспечение деятельности полномочных представителей Правительства РФ в Г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сударственной Думе и Конституционном Суде РФ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государственная регистрация в случаях, предусмотренных законодательством, нормативных правовых актов федеральных органов исполнительной власти, контроль за правильностью и своевременностью опубликования таких актов, а также представление Президенту РФ и Правительству РФ информации о качестве представляемых на рег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страцию актов; ведение государственного реестра нормативных правовых актов фед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ральных органов исполнительной власти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представление Правительству РФ предложений об отмене или приостановлении действия нормативных правовых актов федеральных органов исполнительной власти в случае их несоответствия Конституции РФ, международным договорам, федеральным законам, указам и распоряжениям Президента РФ, постановлениям и распоряжениям Правительства РФ;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C81D6C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C81D6C" w:rsidRPr="0025335F" w:rsidRDefault="00C81D6C" w:rsidP="00C81D6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81D6C" w:rsidRPr="0025335F" w:rsidRDefault="00C81D6C" w:rsidP="00C81D6C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C81D6C" w:rsidRPr="0025335F" w:rsidRDefault="00C81D6C" w:rsidP="00C81D6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81D6C" w:rsidRPr="0025335F" w:rsidRDefault="00C81D6C" w:rsidP="00C81D6C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C81D6C" w:rsidRPr="0025335F" w:rsidRDefault="00C81D6C" w:rsidP="00C81D6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81D6C" w:rsidRPr="0025335F" w:rsidRDefault="00C81D6C" w:rsidP="00C81D6C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C81D6C" w:rsidRPr="0025335F" w:rsidRDefault="00C81D6C" w:rsidP="00C81D6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81D6C" w:rsidRPr="0025335F" w:rsidRDefault="00C81D6C" w:rsidP="00C81D6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обмен правовой информацией с иностранными государствами, координация де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тельности по созданию национальных банков данн</w:t>
      </w:r>
      <w:r w:rsidR="00C81D6C" w:rsidRPr="0025335F">
        <w:rPr>
          <w:rFonts w:ascii="Times New Roman" w:eastAsia="Calibri" w:hAnsi="Times New Roman" w:cs="Times New Roman"/>
          <w:i/>
          <w:sz w:val="24"/>
          <w:szCs w:val="24"/>
        </w:rPr>
        <w:t>ых законодательства государств -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 xml:space="preserve"> участников Содружества Независимых Государств.</w:t>
      </w:r>
    </w:p>
    <w:p w:rsidR="00954CD7" w:rsidRPr="0025335F" w:rsidRDefault="00954CD7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C81D6C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Близко к группе функций, связанных с оказанием содействия правотворчеству и правоприменению, примыкают те, которые возложены на Министерство юстиции РФ в сфере международных отношений.</w:t>
      </w:r>
      <w:r w:rsidR="001318B5" w:rsidRPr="0025335F">
        <w:rPr>
          <w:rFonts w:ascii="Times New Roman" w:eastAsia="Calibri" w:hAnsi="Times New Roman" w:cs="Times New Roman"/>
          <w:sz w:val="24"/>
          <w:szCs w:val="24"/>
        </w:rPr>
        <w:t xml:space="preserve"> В связи с этим, Минюст обязан(см.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 ст. 10 Федеральн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го закон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а «О международных договорах РФ»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 от 15 июля 1995 г</w:t>
      </w:r>
      <w:r w:rsidR="001318B5" w:rsidRPr="0025335F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1318B5" w:rsidRPr="0025335F" w:rsidRDefault="00967B5A" w:rsidP="001318B5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1318B5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1318B5" w:rsidRPr="0025335F" w:rsidRDefault="001318B5" w:rsidP="001318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67B5A" w:rsidRPr="0025335F" w:rsidRDefault="001318B5" w:rsidP="001318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18B5" w:rsidRPr="0025335F" w:rsidRDefault="001318B5" w:rsidP="001318B5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</w:t>
      </w:r>
    </w:p>
    <w:p w:rsidR="001318B5" w:rsidRPr="0025335F" w:rsidRDefault="001318B5" w:rsidP="001318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67B5A" w:rsidRPr="0025335F" w:rsidRDefault="001318B5" w:rsidP="001318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8B5" w:rsidRPr="0025335F" w:rsidRDefault="001318B5" w:rsidP="001318B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B5A" w:rsidRPr="0025335F" w:rsidRDefault="00C243F0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Значительно шире функции этого министерства во взаимоотношениях с нотариатом (государственным и частным). Оно вправе, в частности (см.  п. 7 Положения о Министе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р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стве юстиции)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, продолжите список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наделять нотариусов полномочиями по совершению нотариальных действий;</w:t>
      </w:r>
    </w:p>
    <w:p w:rsidR="00852006" w:rsidRPr="0025335F" w:rsidRDefault="00967B5A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852006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852006" w:rsidRPr="0025335F" w:rsidRDefault="00852006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852006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852006" w:rsidRPr="0025335F" w:rsidRDefault="00852006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852006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852006" w:rsidRPr="0025335F" w:rsidRDefault="00852006" w:rsidP="00852006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852006" w:rsidRPr="0025335F" w:rsidRDefault="00852006" w:rsidP="0085200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852006" w:rsidRPr="0025335F" w:rsidRDefault="00852006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C243F0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7</w:t>
      </w:r>
      <w:r w:rsidR="00852006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Состав органов Министерства юстиции</w:t>
      </w:r>
    </w:p>
    <w:p w:rsidR="003C5FED" w:rsidRPr="0025335F" w:rsidRDefault="003C5FED" w:rsidP="00967B5A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B5A" w:rsidRPr="0025335F" w:rsidRDefault="003C5FED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 xml:space="preserve">положением гл. 3 Положения о Министерстве юстиции РФ Минюст России возглавляет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B5A" w:rsidRPr="0025335F" w:rsidRDefault="003C5FED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Структурными подразделениями Минюста России являются департаменты по о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с</w:t>
      </w:r>
      <w:r w:rsidR="00967B5A" w:rsidRPr="0025335F">
        <w:rPr>
          <w:rFonts w:ascii="Times New Roman" w:eastAsia="Calibri" w:hAnsi="Times New Roman" w:cs="Times New Roman"/>
          <w:sz w:val="24"/>
          <w:szCs w:val="24"/>
        </w:rPr>
        <w:t>новным направлениям деятельности, в состав которых могут входить отделы.</w:t>
      </w:r>
    </w:p>
    <w:p w:rsidR="00967B5A" w:rsidRPr="0025335F" w:rsidRDefault="00967B5A" w:rsidP="00967B5A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Организационная структура Минюста РФ </w:t>
      </w:r>
      <w:r w:rsidR="003C5FED" w:rsidRPr="0025335F">
        <w:rPr>
          <w:rFonts w:ascii="Times New Roman" w:eastAsia="Calibri" w:hAnsi="Times New Roman" w:cs="Times New Roman"/>
          <w:sz w:val="24"/>
          <w:szCs w:val="24"/>
        </w:rPr>
        <w:t>состоит (продолжите список):</w:t>
      </w:r>
    </w:p>
    <w:p w:rsidR="00967B5A" w:rsidRPr="0025335F" w:rsidRDefault="00967B5A" w:rsidP="009B73F1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Руководство; </w:t>
      </w:r>
    </w:p>
    <w:p w:rsidR="00967B5A" w:rsidRPr="0025335F" w:rsidRDefault="00967B5A" w:rsidP="009B73F1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Структурные подразделения (департаменты);</w:t>
      </w:r>
    </w:p>
    <w:p w:rsidR="00967B5A" w:rsidRPr="0025335F" w:rsidRDefault="00967B5A" w:rsidP="009B73F1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Аппарат Уполномоченного РФ при Европейском Суде по правам человека - з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местителя Министра юстиции Российской Федерации;</w:t>
      </w:r>
    </w:p>
    <w:p w:rsidR="00967B5A" w:rsidRPr="0025335F" w:rsidRDefault="003C5FED" w:rsidP="009B73F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4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C5FED" w:rsidRPr="0025335F" w:rsidRDefault="00967B5A" w:rsidP="009B73F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5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3C5F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C5FED" w:rsidRPr="0025335F" w:rsidRDefault="00967B5A" w:rsidP="003C5FE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3C5F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C5FED" w:rsidRPr="0025335F" w:rsidRDefault="003C5FED" w:rsidP="003C5F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D2B3B" w:rsidRPr="0025335F" w:rsidRDefault="006D2B3B" w:rsidP="006D2B3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B3B" w:rsidRPr="0025335F" w:rsidRDefault="006D2B3B" w:rsidP="006D2B3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ТЕСТЫ</w:t>
      </w:r>
    </w:p>
    <w:p w:rsidR="006D2B3B" w:rsidRPr="0025335F" w:rsidRDefault="006D2B3B" w:rsidP="003C4DF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B3B" w:rsidRPr="0025335F" w:rsidRDefault="006D2B3B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1. В состав Министерства Юстиции может входить###заместителей Министе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25335F">
        <w:rPr>
          <w:rFonts w:ascii="Times New Roman" w:eastAsia="Calibri" w:hAnsi="Times New Roman" w:cs="Times New Roman"/>
          <w:b/>
          <w:sz w:val="24"/>
          <w:szCs w:val="24"/>
        </w:rPr>
        <w:t>ства Юстиции.</w:t>
      </w:r>
    </w:p>
    <w:p w:rsidR="006D2B3B" w:rsidRPr="0025335F" w:rsidRDefault="006D2B3B" w:rsidP="003C4DFE">
      <w:pPr>
        <w:pStyle w:val="ac"/>
        <w:numPr>
          <w:ilvl w:val="0"/>
          <w:numId w:val="2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5;</w:t>
      </w:r>
    </w:p>
    <w:p w:rsidR="006D2B3B" w:rsidRPr="0025335F" w:rsidRDefault="006D2B3B" w:rsidP="003C4DFE">
      <w:pPr>
        <w:pStyle w:val="ac"/>
        <w:numPr>
          <w:ilvl w:val="0"/>
          <w:numId w:val="2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20;</w:t>
      </w:r>
    </w:p>
    <w:p w:rsidR="006D2B3B" w:rsidRPr="0025335F" w:rsidRDefault="006D2B3B" w:rsidP="003C4DFE">
      <w:pPr>
        <w:pStyle w:val="ac"/>
        <w:numPr>
          <w:ilvl w:val="0"/>
          <w:numId w:val="2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5;</w:t>
      </w:r>
    </w:p>
    <w:p w:rsidR="006D2B3B" w:rsidRPr="0025335F" w:rsidRDefault="006D2B3B" w:rsidP="003C4DFE">
      <w:pPr>
        <w:pStyle w:val="ac"/>
        <w:numPr>
          <w:ilvl w:val="0"/>
          <w:numId w:val="2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10:</w:t>
      </w:r>
    </w:p>
    <w:p w:rsidR="006D2B3B" w:rsidRPr="0025335F" w:rsidRDefault="006D2B3B" w:rsidP="003C4DFE">
      <w:pPr>
        <w:pStyle w:val="ac"/>
        <w:numPr>
          <w:ilvl w:val="0"/>
          <w:numId w:val="2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7.</w:t>
      </w:r>
    </w:p>
    <w:p w:rsidR="006D2B3B" w:rsidRPr="0025335F" w:rsidRDefault="006D2B3B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2. Министерство юстиции Российской Федерации (Минюст России) является... </w:t>
      </w:r>
    </w:p>
    <w:p w:rsidR="006D2B3B" w:rsidRPr="0025335F" w:rsidRDefault="006D2B3B" w:rsidP="003C4DFE">
      <w:pPr>
        <w:pStyle w:val="ac"/>
        <w:numPr>
          <w:ilvl w:val="0"/>
          <w:numId w:val="2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органом исполнительной власти;</w:t>
      </w:r>
    </w:p>
    <w:p w:rsidR="006D2B3B" w:rsidRPr="0025335F" w:rsidRDefault="006D2B3B" w:rsidP="003C4DFE">
      <w:pPr>
        <w:pStyle w:val="ac"/>
        <w:numPr>
          <w:ilvl w:val="0"/>
          <w:numId w:val="2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органом судебной власти;</w:t>
      </w:r>
    </w:p>
    <w:p w:rsidR="006D2B3B" w:rsidRPr="0025335F" w:rsidRDefault="006D2B3B" w:rsidP="003C4DFE">
      <w:pPr>
        <w:pStyle w:val="ac"/>
        <w:numPr>
          <w:ilvl w:val="0"/>
          <w:numId w:val="2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органом законодательной (представительной) власти;</w:t>
      </w:r>
    </w:p>
    <w:p w:rsidR="006D2B3B" w:rsidRPr="0025335F" w:rsidRDefault="006D2B3B" w:rsidP="003C4DFE">
      <w:pPr>
        <w:pStyle w:val="ac"/>
        <w:numPr>
          <w:ilvl w:val="0"/>
          <w:numId w:val="2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рганизацией по регистрации некоммерческих организаций, включая отдел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 xml:space="preserve">ния международных организаций и иностранных некоммерческих неправительственных организаций, общественные объединения, </w:t>
      </w:r>
    </w:p>
    <w:p w:rsidR="006D2B3B" w:rsidRPr="0025335F" w:rsidRDefault="006D2B3B" w:rsidP="003C4DF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B3B" w:rsidRPr="0025335F" w:rsidRDefault="006D2B3B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Руководство деятельностью Минюста России осуществляет...</w:t>
      </w:r>
    </w:p>
    <w:p w:rsidR="006D2B3B" w:rsidRPr="0025335F" w:rsidRDefault="006D2B3B" w:rsidP="003C4DFE">
      <w:pPr>
        <w:pStyle w:val="ac"/>
        <w:numPr>
          <w:ilvl w:val="0"/>
          <w:numId w:val="2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Совета Федерации Федерального Собрания;</w:t>
      </w:r>
    </w:p>
    <w:p w:rsidR="006D2B3B" w:rsidRPr="0025335F" w:rsidRDefault="006D2B3B" w:rsidP="003C4DFE">
      <w:pPr>
        <w:pStyle w:val="ac"/>
        <w:numPr>
          <w:ilvl w:val="0"/>
          <w:numId w:val="2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зидент Российской Федерации</w:t>
      </w:r>
    </w:p>
    <w:p w:rsidR="006D2B3B" w:rsidRPr="0025335F" w:rsidRDefault="006D2B3B" w:rsidP="003C4DFE">
      <w:pPr>
        <w:pStyle w:val="ac"/>
        <w:numPr>
          <w:ilvl w:val="0"/>
          <w:numId w:val="2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Конституционного Суда РФ;</w:t>
      </w:r>
    </w:p>
    <w:p w:rsidR="006D2B3B" w:rsidRPr="0025335F" w:rsidRDefault="006D2B3B" w:rsidP="003C4DFE">
      <w:pPr>
        <w:pStyle w:val="ac"/>
        <w:numPr>
          <w:ilvl w:val="0"/>
          <w:numId w:val="2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едседатель Верховного Суда РФ.</w:t>
      </w:r>
    </w:p>
    <w:p w:rsidR="006D2B3B" w:rsidRPr="0025335F" w:rsidRDefault="008C1879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D2B3B" w:rsidRPr="0025335F">
        <w:rPr>
          <w:rFonts w:ascii="Times New Roman" w:eastAsia="Calibri" w:hAnsi="Times New Roman" w:cs="Times New Roman"/>
          <w:b/>
          <w:sz w:val="24"/>
          <w:szCs w:val="24"/>
        </w:rPr>
        <w:t>. В задачи Минюста России не входит...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азработка общей стратегии государственной политики в установленной сфере деятельности;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ормативно-правовое регулирование в установленной сфере деятельности;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адзор за законностью в РФ;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е в пределах своих полномочий защиты прав и свобод человека и гражданина;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е деятельности Уполномоченного Российской Федерации при Е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ропейском Суде по правам человека;</w:t>
      </w:r>
    </w:p>
    <w:p w:rsidR="006D2B3B" w:rsidRPr="0025335F" w:rsidRDefault="006D2B3B" w:rsidP="003C4DFE">
      <w:pPr>
        <w:pStyle w:val="ac"/>
        <w:numPr>
          <w:ilvl w:val="0"/>
          <w:numId w:val="2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существление контроля и надзора в сфере адвокатуры и нотариата, а также в сфере государственной регистрации актов гражданского состояния.</w:t>
      </w:r>
    </w:p>
    <w:p w:rsidR="006D2B3B" w:rsidRPr="0025335F" w:rsidRDefault="008C1879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D2B3B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 Министерства Юстиции регламентируется...</w:t>
      </w:r>
    </w:p>
    <w:p w:rsidR="006D2B3B" w:rsidRPr="0025335F" w:rsidRDefault="006D2B3B" w:rsidP="003C4DFE">
      <w:pPr>
        <w:pStyle w:val="ac"/>
        <w:numPr>
          <w:ilvl w:val="0"/>
          <w:numId w:val="2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Федеральным законом о Министерстве Юстиции;</w:t>
      </w:r>
    </w:p>
    <w:p w:rsidR="006D2B3B" w:rsidRPr="0025335F" w:rsidRDefault="006D2B3B" w:rsidP="003C4DFE">
      <w:pPr>
        <w:pStyle w:val="ac"/>
        <w:numPr>
          <w:ilvl w:val="0"/>
          <w:numId w:val="2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оложением о Министерстве юстиции;</w:t>
      </w:r>
    </w:p>
    <w:p w:rsidR="006D2B3B" w:rsidRPr="0025335F" w:rsidRDefault="006D2B3B" w:rsidP="003C4DFE">
      <w:pPr>
        <w:pStyle w:val="ac"/>
        <w:numPr>
          <w:ilvl w:val="0"/>
          <w:numId w:val="2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ПК РФ;</w:t>
      </w:r>
    </w:p>
    <w:p w:rsidR="006D2B3B" w:rsidRPr="0025335F" w:rsidRDefault="006D2B3B" w:rsidP="003C4DFE">
      <w:pPr>
        <w:pStyle w:val="ac"/>
        <w:numPr>
          <w:ilvl w:val="0"/>
          <w:numId w:val="2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УК РФ.</w:t>
      </w:r>
    </w:p>
    <w:p w:rsidR="006D2B3B" w:rsidRPr="0025335F" w:rsidRDefault="008C1879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D2B3B" w:rsidRPr="0025335F">
        <w:rPr>
          <w:rFonts w:ascii="Times New Roman" w:eastAsia="Calibri" w:hAnsi="Times New Roman" w:cs="Times New Roman"/>
          <w:b/>
          <w:sz w:val="24"/>
          <w:szCs w:val="24"/>
        </w:rPr>
        <w:t>. На судебных приставов возлагаются задачи по...</w:t>
      </w:r>
    </w:p>
    <w:p w:rsidR="006D2B3B" w:rsidRPr="0025335F" w:rsidRDefault="006D2B3B" w:rsidP="003C4DFE">
      <w:pPr>
        <w:pStyle w:val="ac"/>
        <w:numPr>
          <w:ilvl w:val="0"/>
          <w:numId w:val="2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ю установленного порядка деятельности судов;</w:t>
      </w:r>
    </w:p>
    <w:p w:rsidR="006D2B3B" w:rsidRPr="0025335F" w:rsidRDefault="006D2B3B" w:rsidP="003C4DFE">
      <w:pPr>
        <w:pStyle w:val="ac"/>
        <w:numPr>
          <w:ilvl w:val="0"/>
          <w:numId w:val="2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решение вопросов, связанных с условно-досрочным освобождением;</w:t>
      </w:r>
    </w:p>
    <w:p w:rsidR="006D2B3B" w:rsidRPr="0025335F" w:rsidRDefault="006D2B3B" w:rsidP="003C4DFE">
      <w:pPr>
        <w:pStyle w:val="ac"/>
        <w:numPr>
          <w:ilvl w:val="0"/>
          <w:numId w:val="2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обеспечение организации деятельности судов.</w:t>
      </w:r>
    </w:p>
    <w:p w:rsidR="006D2B3B" w:rsidRPr="0025335F" w:rsidRDefault="006D2B3B" w:rsidP="003C4DFE">
      <w:pPr>
        <w:pStyle w:val="ac"/>
        <w:numPr>
          <w:ilvl w:val="0"/>
          <w:numId w:val="2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все ответы правильные.</w:t>
      </w:r>
    </w:p>
    <w:p w:rsidR="006D2B3B" w:rsidRPr="0025335F" w:rsidRDefault="008C1879" w:rsidP="003C4DFE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D2B3B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Судебным приставом может быть гражданин </w:t>
      </w:r>
    </w:p>
    <w:p w:rsidR="006D2B3B" w:rsidRPr="0025335F" w:rsidRDefault="006D2B3B" w:rsidP="003C4DFE">
      <w:pPr>
        <w:pStyle w:val="ac"/>
        <w:numPr>
          <w:ilvl w:val="0"/>
          <w:numId w:val="2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 xml:space="preserve">достигший 25 летнего возраста, имеющий высшее образование, стаж работы 3года в государственных органах исполнительной власти, </w:t>
      </w:r>
    </w:p>
    <w:p w:rsidR="006D2B3B" w:rsidRPr="0025335F" w:rsidRDefault="006D2B3B" w:rsidP="003C4DFE">
      <w:pPr>
        <w:pStyle w:val="ac"/>
        <w:numPr>
          <w:ilvl w:val="0"/>
          <w:numId w:val="2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не имеющий судимости, и по состоянию своего здоровья способный осущест</w:t>
      </w:r>
      <w:r w:rsidRPr="0025335F">
        <w:rPr>
          <w:rFonts w:ascii="Times New Roman" w:hAnsi="Times New Roman"/>
          <w:sz w:val="24"/>
          <w:szCs w:val="24"/>
        </w:rPr>
        <w:t>в</w:t>
      </w:r>
      <w:r w:rsidRPr="0025335F">
        <w:rPr>
          <w:rFonts w:ascii="Times New Roman" w:hAnsi="Times New Roman"/>
          <w:sz w:val="24"/>
          <w:szCs w:val="24"/>
        </w:rPr>
        <w:t>лять функции судебного пристава;</w:t>
      </w:r>
    </w:p>
    <w:p w:rsidR="006D2B3B" w:rsidRPr="0025335F" w:rsidRDefault="006D2B3B" w:rsidP="003C4DFE">
      <w:pPr>
        <w:pStyle w:val="ac"/>
        <w:numPr>
          <w:ilvl w:val="0"/>
          <w:numId w:val="2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25 летнего возраста, имеющий высшее образование, не имеющий судимости, и по состоянию своего здоровья способный осуществлять функции судебного пристава;</w:t>
      </w:r>
    </w:p>
    <w:p w:rsidR="006D2B3B" w:rsidRPr="0025335F" w:rsidRDefault="006D2B3B" w:rsidP="003C4DFE">
      <w:pPr>
        <w:pStyle w:val="ac"/>
        <w:numPr>
          <w:ilvl w:val="0"/>
          <w:numId w:val="2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21-летнего возраста, имеющий полное среднее общее (специальное) образование, не имеющий судимости, и по состоянию своего здоровья способный осущ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ствлять функции судебного пристава;</w:t>
      </w:r>
    </w:p>
    <w:p w:rsidR="00967B5A" w:rsidRPr="0025335F" w:rsidRDefault="006D2B3B" w:rsidP="003C4DFE">
      <w:pPr>
        <w:pStyle w:val="ac"/>
        <w:numPr>
          <w:ilvl w:val="0"/>
          <w:numId w:val="2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достигший 18 летнего возраста, имеющий полное среднее общее (специальное) образование, не имеющий судимости, и по состоянию своего здоровья способный осущ</w:t>
      </w:r>
      <w:r w:rsidRPr="0025335F">
        <w:rPr>
          <w:rFonts w:ascii="Times New Roman" w:hAnsi="Times New Roman"/>
          <w:sz w:val="24"/>
          <w:szCs w:val="24"/>
        </w:rPr>
        <w:t>е</w:t>
      </w:r>
      <w:r w:rsidRPr="0025335F">
        <w:rPr>
          <w:rFonts w:ascii="Times New Roman" w:hAnsi="Times New Roman"/>
          <w:sz w:val="24"/>
          <w:szCs w:val="24"/>
        </w:rPr>
        <w:t>ствлять функции судебного пристава.</w:t>
      </w:r>
    </w:p>
    <w:p w:rsidR="00AE232C" w:rsidRDefault="00AE232C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879" w:rsidRPr="0025335F" w:rsidRDefault="008C187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B2B" w:rsidRPr="0025335F" w:rsidRDefault="003C4DFE" w:rsidP="00AC0DCF">
      <w:pPr>
        <w:pStyle w:val="11"/>
        <w:spacing w:before="0"/>
        <w:jc w:val="center"/>
        <w:rPr>
          <w:rFonts w:eastAsia="Calibri"/>
        </w:rPr>
      </w:pPr>
      <w:bookmarkStart w:id="17" w:name="_Toc428408274"/>
      <w:r w:rsidRPr="0025335F">
        <w:rPr>
          <w:rFonts w:eastAsia="Calibri"/>
        </w:rPr>
        <w:lastRenderedPageBreak/>
        <w:t xml:space="preserve">Тема 9.2. </w:t>
      </w:r>
      <w:r w:rsidR="002E4683" w:rsidRPr="0025335F">
        <w:rPr>
          <w:rFonts w:eastAsia="Calibri"/>
        </w:rPr>
        <w:t>Адвокатура</w:t>
      </w:r>
      <w:bookmarkEnd w:id="17"/>
    </w:p>
    <w:p w:rsidR="00954CD7" w:rsidRPr="0025335F" w:rsidRDefault="00954CD7" w:rsidP="00B20B2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CD7" w:rsidRPr="0025335F" w:rsidRDefault="00954CD7" w:rsidP="00954CD7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Функция обеспечения юридической помощью граждан и организаций тесно связана с реализацией соответствующего конституционного положения (см. ст. 48 Конституции РФ). </w:t>
      </w:r>
    </w:p>
    <w:p w:rsidR="00954CD7" w:rsidRPr="0025335F" w:rsidRDefault="00954CD7" w:rsidP="00954CD7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В соответствии с Законом об адвокатской деятельности и адвокатуре на террито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и</w:t>
      </w:r>
      <w:r w:rsidRPr="0025335F">
        <w:rPr>
          <w:rFonts w:ascii="Times New Roman" w:eastAsia="Calibri" w:hAnsi="Times New Roman" w:cs="Times New Roman"/>
          <w:sz w:val="24"/>
          <w:szCs w:val="24"/>
        </w:rPr>
        <w:t>альные органы Министерства возложено ведение региональных реестров адвокатов, св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sz w:val="24"/>
          <w:szCs w:val="24"/>
        </w:rPr>
        <w:t>временное представление их адвокатским палатам субъектов РФ и информирование о всех вносимых в эти реестры изменениях, участие в деятельности квалификационных коми</w:t>
      </w:r>
      <w:r w:rsidRPr="0025335F">
        <w:rPr>
          <w:rFonts w:ascii="Times New Roman" w:eastAsia="Calibri" w:hAnsi="Times New Roman" w:cs="Times New Roman"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sz w:val="24"/>
          <w:szCs w:val="24"/>
        </w:rPr>
        <w:t>сий адвокатских палат, занимающихся наделением лиц, претендующих на занятие адв</w:t>
      </w:r>
      <w:r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катской деятельностью, статусом адвокатов и разбирательством жалоб на действия адв</w:t>
      </w:r>
      <w:r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катов, принятие мер по лишению статуса адвокатов лиц, совершивших проступки, нес</w:t>
      </w:r>
      <w:r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вместимые с занятием адвокатской деятельностью. </w:t>
      </w:r>
    </w:p>
    <w:p w:rsidR="006E404E" w:rsidRPr="0025335F" w:rsidRDefault="0063628D" w:rsidP="006D2B3B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Адвокатура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(a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 xml:space="preserve">dvocatus, лат. - </w:t>
      </w:r>
      <w:r w:rsidRPr="0025335F">
        <w:rPr>
          <w:rFonts w:ascii="Times New Roman" w:eastAsia="Calibri" w:hAnsi="Times New Roman" w:cs="Times New Roman"/>
          <w:sz w:val="24"/>
          <w:szCs w:val="24"/>
        </w:rPr>
        <w:t>«призванный»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>) - является профессиональным сообщ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>ством адвокатов и как институт гражданского общества не входит в систему органов г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="006E404E" w:rsidRPr="0025335F">
        <w:rPr>
          <w:rFonts w:ascii="Times New Roman" w:eastAsia="Calibri" w:hAnsi="Times New Roman" w:cs="Times New Roman"/>
          <w:sz w:val="24"/>
          <w:szCs w:val="24"/>
        </w:rPr>
        <w:t xml:space="preserve">сударственной власти и органов местного самоуправления. </w:t>
      </w:r>
    </w:p>
    <w:p w:rsidR="006D2B3B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Адвокатская деятельность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- квалифицированная юридическая помощь, оказываемая на профессиональной основе лицами, получившими статус адвоката в порядке, устан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в</w:t>
      </w:r>
      <w:r w:rsidRPr="0025335F">
        <w:rPr>
          <w:rFonts w:ascii="Times New Roman" w:eastAsia="Calibri" w:hAnsi="Times New Roman" w:cs="Times New Roman"/>
          <w:sz w:val="24"/>
          <w:szCs w:val="24"/>
        </w:rPr>
        <w:t>ленном законом, физическим и юридическим лицам (доверителям) в целях защиты их прав, свобод и интересов, а также обеспечения доступа к правосудию.</w:t>
      </w:r>
    </w:p>
    <w:p w:rsidR="00B20B2B" w:rsidRPr="0025335F" w:rsidRDefault="00B20B2B" w:rsidP="00B20B2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1. Перечислите основные принципы адвокатуры: 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 Перечислите основные задачи адвокатуры, продолжите список: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* содействие охране прав и законных интересов физических и юридических лиц;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E404E" w:rsidRPr="0025335F" w:rsidRDefault="006E404E" w:rsidP="006E404E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6E404E" w:rsidRPr="0025335F" w:rsidRDefault="006E404E" w:rsidP="006E404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E404E" w:rsidRPr="0025335F" w:rsidRDefault="006E404E" w:rsidP="006E404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54CD7" w:rsidRPr="0025335F" w:rsidRDefault="00864D2B" w:rsidP="00954CD7">
      <w:pPr>
        <w:spacing w:after="20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</w:t>
      </w:r>
      <w:r w:rsidR="00954CD7" w:rsidRPr="0025335F">
        <w:rPr>
          <w:rFonts w:ascii="Times New Roman" w:eastAsia="Calibri" w:hAnsi="Times New Roman" w:cs="Times New Roman"/>
          <w:sz w:val="24"/>
          <w:szCs w:val="24"/>
        </w:rPr>
        <w:t>. Перечислите виды юридической помощи, оказываемой адвокатами, (см. ст. 2 Ф</w:t>
      </w:r>
      <w:r w:rsidR="00954CD7"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="00954CD7" w:rsidRPr="0025335F">
        <w:rPr>
          <w:rFonts w:ascii="Times New Roman" w:eastAsia="Calibri" w:hAnsi="Times New Roman" w:cs="Times New Roman"/>
          <w:sz w:val="24"/>
          <w:szCs w:val="24"/>
        </w:rPr>
        <w:t xml:space="preserve">дерального закона от 31 мая 2002 г. N 63-ФЗ «Об адвокатской деятельности и адвокатуре в Российской Федерации»): 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4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5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CD7" w:rsidRPr="0025335F" w:rsidRDefault="00954CD7" w:rsidP="00954CD7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CD7" w:rsidRPr="0025335F" w:rsidRDefault="00954CD7" w:rsidP="00954CD7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Федеральная палата адвокатов Российской Федерации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является общероссийской негосударственной некоммерческой организацией, объединяющей адвокатские палаты субъектов Российской Федерации на основе обязательного членства.</w:t>
      </w:r>
    </w:p>
    <w:p w:rsidR="00954CD7" w:rsidRPr="0025335F" w:rsidRDefault="00954CD7" w:rsidP="00954CD7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Высшим органом Федеральной палаты адвокатов Российской Федерации является 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>Всероссийский съезд адвокатов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, который созывается не реже одного раза в два года и считается правомочным, если в его работе принимают участие представители не менее двух третей адвокатских палат субъектов Российской Федерации. </w:t>
      </w:r>
    </w:p>
    <w:p w:rsidR="00954CD7" w:rsidRPr="0025335F" w:rsidRDefault="00954CD7" w:rsidP="00954CD7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Тайным голосованием Всероссийский съезд адвокатов избирает Совет Федеральной палаты адвокатов в количестве не более 30 человек. Один раз в два года Совет ФПА РФ подлежит ротации на одну треть. Совет ФПА РФ избирает из своего состава президента Федеральной палаты адвокатов сроком на четыре года и по его представлению – одного или нескольких вице-президентов сроком на два года, а также определяет полномочия президента и вице-президентов.</w:t>
      </w:r>
    </w:p>
    <w:p w:rsidR="00864D2B" w:rsidRPr="0025335F" w:rsidRDefault="00864D2B" w:rsidP="00864D2B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Совет Федеральной палаты адвокатов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является коллегиальным исполнительным о</w:t>
      </w:r>
      <w:r w:rsidRPr="0025335F">
        <w:rPr>
          <w:rFonts w:ascii="Times New Roman" w:eastAsia="Calibri" w:hAnsi="Times New Roman" w:cs="Times New Roman"/>
          <w:sz w:val="24"/>
          <w:szCs w:val="24"/>
        </w:rPr>
        <w:t>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ганом Федеральной палаты адвокатов, избирается Всероссийским съездом адвокатов т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й</w:t>
      </w:r>
      <w:r w:rsidRPr="0025335F">
        <w:rPr>
          <w:rFonts w:ascii="Times New Roman" w:eastAsia="Calibri" w:hAnsi="Times New Roman" w:cs="Times New Roman"/>
          <w:sz w:val="24"/>
          <w:szCs w:val="24"/>
        </w:rPr>
        <w:t>ным голосованием и подлежит ротации один раз в два года. Заседания Совета ФПА РФ созываются президентом Федеральной палаты адвокатов не реже одного раза в три мес</w:t>
      </w:r>
      <w:r w:rsidRPr="0025335F">
        <w:rPr>
          <w:rFonts w:ascii="Times New Roman" w:eastAsia="Calibri" w:hAnsi="Times New Roman" w:cs="Times New Roman"/>
          <w:sz w:val="24"/>
          <w:szCs w:val="24"/>
        </w:rPr>
        <w:t>я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ца. 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Федеральной палаты адвокатов не вправе осуществлять адвокатскую деятел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от своего имени, а также заниматься предпринимательской деятельностью. </w:t>
      </w:r>
    </w:p>
    <w:p w:rsidR="00AC0DCF" w:rsidRPr="0025335F" w:rsidRDefault="00AC0DCF" w:rsidP="00864D2B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F0" w:rsidRPr="0025335F" w:rsidRDefault="00864D2B" w:rsidP="00B20B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243F0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20DD9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Заполните </w:t>
      </w:r>
      <w:r w:rsidR="0080698F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пропуски в </w:t>
      </w:r>
      <w:r w:rsidR="00920DD9" w:rsidRPr="0025335F">
        <w:rPr>
          <w:rFonts w:ascii="Times New Roman" w:eastAsia="Calibri" w:hAnsi="Times New Roman" w:cs="Times New Roman"/>
          <w:b/>
          <w:sz w:val="24"/>
          <w:szCs w:val="24"/>
        </w:rPr>
        <w:t>схем</w:t>
      </w:r>
      <w:r w:rsidR="0080698F" w:rsidRPr="0025335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20DD9" w:rsidRPr="0025335F">
        <w:rPr>
          <w:rFonts w:ascii="Times New Roman" w:eastAsia="Calibri" w:hAnsi="Times New Roman" w:cs="Times New Roman"/>
          <w:b/>
          <w:sz w:val="24"/>
          <w:szCs w:val="24"/>
        </w:rPr>
        <w:t>: Система и организация органов</w:t>
      </w:r>
      <w:r w:rsidR="00B20B2B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адвокатуры</w:t>
      </w:r>
      <w:r w:rsidR="00920DD9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C243F0"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 РФ</w:t>
      </w:r>
    </w:p>
    <w:p w:rsidR="00920DD9" w:rsidRPr="0025335F" w:rsidRDefault="00920DD9" w:rsidP="00920DD9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D9" w:rsidRPr="0025335F" w:rsidRDefault="00E77FB4" w:rsidP="00920DD9">
      <w:pPr>
        <w:tabs>
          <w:tab w:val="left" w:pos="567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0" type="#_x0000_t202" style="position:absolute;margin-left:116.4pt;margin-top:4.9pt;width:393.15pt;height:22.65pt;z-index:25199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Федеральная палата адвокатов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920DD9" w:rsidP="00920DD9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D9" w:rsidRPr="0025335F" w:rsidRDefault="00E77FB4" w:rsidP="0080698F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9" o:spid="_x0000_s1165" style="position:absolute;left:0;text-align:left;z-index:251992064;visibility:visible;mso-wrap-distance-left:3.17497mm;mso-wrap-distance-right:3.17497mm;mso-height-relative:margin" from="245.95pt,-.15pt" to="245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" strokecolor="black [3213]">
            <o:lock v:ext="edit" shapetype="f"/>
          </v:line>
        </w:pict>
      </w:r>
    </w:p>
    <w:p w:rsidR="00920DD9" w:rsidRPr="0025335F" w:rsidRDefault="00E77FB4" w:rsidP="00920DD9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202" style="position:absolute;margin-left:200.25pt;margin-top:4.25pt;width:230.25pt;height:22.65pt;z-index:2519941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Всероссийский съезд адвокатов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E77FB4" w:rsidP="00920DD9">
      <w:pPr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2" type="#_x0000_t202" style="position:absolute;left:0;text-align:left;margin-left:200.25pt;margin-top:10.1pt;width:230.25pt;height:22.65pt;z-index:2519961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Совет ФПА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3" type="#_x0000_t202" style="position:absolute;left:0;text-align:left;margin-left:200.25pt;margin-top:4.25pt;width:230.25pt;height:22.65pt;z-index:2519982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Ревизионная комиссия ФПА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4" type="#_x0000_t202" style="position:absolute;left:0;text-align:left;margin-left:200.25pt;margin-top:11.6pt;width:230.25pt;height:22.65pt;z-index:2520002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Президент ФПА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202" style="position:absolute;left:0;text-align:left;margin-left:200.25pt;margin-top:5pt;width:230.25pt;height:22.65pt;z-index:2520023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Вице-президенты ФПА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202" style="position:absolute;left:0;text-align:left;margin-left:200.25pt;margin-top:-.05pt;width:230.25pt;height:22.65pt;z-index:25200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" fillcolor="white [3212]" strokecolor="black [3213]">
            <v:path arrowok="t"/>
            <v:textbox>
              <w:txbxContent>
                <w:p w:rsidR="00446043" w:rsidRDefault="00446043" w:rsidP="00920DD9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Аппарат ФПА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920DD9" w:rsidP="0080698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202" style="position:absolute;left:0;text-align:left;margin-left:121.65pt;margin-top:.5pt;width:393.15pt;height:23.45pt;z-index:2520176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Адвокатская палата субъекта РФ</w:t>
                  </w:r>
                </w:p>
              </w:txbxContent>
            </v:textbox>
            <w10:wrap anchorx="page"/>
          </v:shape>
        </w:pict>
      </w: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13" o:spid="_x0000_s1164" style="position:absolute;left:0;text-align:left;z-index:252013568;visibility:visible;mso-wrap-distance-left:3.17497mm;mso-wrap-distance-right:3.17497mm;mso-height-relative:margin" from="254.2pt,10.5pt" to="254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" strokecolor="black [3213]">
            <o:lock v:ext="edit" shapetype="f"/>
          </v:line>
        </w:pict>
      </w:r>
    </w:p>
    <w:p w:rsidR="00920DD9" w:rsidRPr="0025335F" w:rsidRDefault="00920DD9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80698F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202" style="position:absolute;margin-left:200.25pt;margin-top:4.25pt;width:230.25pt;height:22.65pt;z-index:252006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80698F" w:rsidRPr="0025335F" w:rsidRDefault="00E77FB4" w:rsidP="0080698F">
      <w:pPr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202" style="position:absolute;left:0;text-align:left;margin-left:200.25pt;margin-top:10.1pt;width:230.25pt;height:22.65pt;z-index:2520074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80698F" w:rsidRPr="0025335F" w:rsidRDefault="0080698F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0" type="#_x0000_t202" style="position:absolute;left:0;text-align:left;margin-left:200.25pt;margin-top:4.25pt;width:230.25pt;height:22.65pt;z-index:2520084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80698F" w:rsidRPr="0025335F" w:rsidRDefault="00E77FB4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1" type="#_x0000_t202" style="position:absolute;left:0;text-align:left;margin-left:200.25pt;margin-top:11.6pt;width:230.25pt;height:22.65pt;z-index:2520094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80698F" w:rsidRPr="0025335F" w:rsidRDefault="0080698F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2" type="#_x0000_t202" style="position:absolute;left:0;text-align:left;margin-left:200.25pt;margin-top:5pt;width:230.25pt;height:22.65pt;z-index:2520104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80698F" w:rsidRPr="0025335F" w:rsidRDefault="0080698F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80698F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3" type="#_x0000_t202" style="position:absolute;left:0;text-align:left;margin-left:200.25pt;margin-top:-.05pt;width:230.25pt;height:22.65pt;z-index:2520115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4" type="#_x0000_t202" style="position:absolute;left:0;text-align:left;margin-left:200.25pt;margin-top:8.65pt;width:230.25pt;height:22.65pt;z-index:2520156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5" type="#_x0000_t202" style="position:absolute;left:0;text-align:left;margin-left:122.4pt;margin-top:5.95pt;width:393.15pt;height:23.45pt;z-index:2520197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Формы адвокатских образований</w:t>
                  </w:r>
                </w:p>
              </w:txbxContent>
            </v:textbox>
            <w10:wrap anchorx="page"/>
          </v:shape>
        </w:pict>
      </w:r>
    </w:p>
    <w:p w:rsidR="0080698F" w:rsidRPr="0025335F" w:rsidRDefault="0080698F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8F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7" o:spid="_x0000_s1163" style="position:absolute;left:0;text-align:left;z-index:252036096;visibility:visible;mso-wrap-distance-left:3.17497mm;mso-wrap-distance-right:3.17497mm;mso-height-relative:margin" from="405.7pt,2.25pt" to="405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" strokecolor="black [3213]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6" o:spid="_x0000_s1162" style="position:absolute;left:0;text-align:left;z-index:252034048;visibility:visible;mso-wrap-distance-left:3.17497mm;mso-wrap-distance-right:3.17497mm;mso-height-relative:margin" from="298.45pt,2.25pt" to="298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" strokecolor="black [3213]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4" o:spid="_x0000_s1161" style="position:absolute;left:0;text-align:left;z-index:252029952;visibility:visible;mso-wrap-distance-left:3.17497mm;mso-wrap-distance-right:3.17497mm;mso-height-relative:margin" from="81.7pt,1.5pt" to="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" strokecolor="black [3213]">
            <o:lock v:ext="edit" shapetype="f"/>
          </v:lin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5" o:spid="_x0000_s1160" style="position:absolute;left:0;text-align:left;z-index:252032000;visibility:visible;mso-wrap-distance-left:3.17497mm;mso-wrap-distance-right:3.17497mm;mso-height-relative:margin" from="191.2pt,1.5pt" to="191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" strokecolor="black [3213]">
            <o:lock v:ext="edit" shapetype="f"/>
          </v:line>
        </w:pict>
      </w:r>
    </w:p>
    <w:p w:rsidR="00920DD9" w:rsidRPr="0025335F" w:rsidRDefault="00E77FB4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6" type="#_x0000_t202" style="position:absolute;left:0;text-align:left;margin-left:309.75pt;margin-top:3.15pt;width:97.5pt;height:62.25pt;z-index:2520258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" fillcolor="white [3212]" strokecolor="black [3213]">
            <v:path arrowok="t"/>
            <v:textbox>
              <w:txbxContent>
                <w:p w:rsidR="00446043" w:rsidRDefault="00446043" w:rsidP="00FE6500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7" type="#_x0000_t202" style="position:absolute;left:0;text-align:left;margin-left:417.9pt;margin-top:3.15pt;width:97.5pt;height:62.25pt;z-index:2520279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" fillcolor="white [3212]" strokecolor="black [3213]">
            <v:path arrowok="t"/>
            <v:textbox>
              <w:txbxContent>
                <w:p w:rsidR="00446043" w:rsidRDefault="00446043" w:rsidP="00FE6500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8" type="#_x0000_t202" style="position:absolute;left:0;text-align:left;margin-left:204pt;margin-top:3.15pt;width:97.5pt;height:62.25pt;z-index:2520238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" fillcolor="white [3212]" strokecolor="black [3213]">
            <v:path arrowok="t"/>
            <v:textbox>
              <w:txbxContent>
                <w:p w:rsidR="00446043" w:rsidRDefault="00446043" w:rsidP="00FE6500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9" type="#_x0000_t202" style="position:absolute;left:0;text-align:left;margin-left:95.25pt;margin-top:3.15pt;width:97.5pt;height:62.25pt;z-index:2520217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0698F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</w:p>
              </w:txbxContent>
            </v:textbox>
            <w10:wrap anchorx="page"/>
          </v:shape>
        </w:pict>
      </w: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D9" w:rsidRPr="0025335F" w:rsidRDefault="00920DD9" w:rsidP="00C243F0">
      <w:pPr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50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FE6500" w:rsidRPr="0025335F">
        <w:rPr>
          <w:rFonts w:ascii="Times New Roman" w:eastAsia="Calibri" w:hAnsi="Times New Roman" w:cs="Times New Roman"/>
          <w:sz w:val="24"/>
          <w:szCs w:val="24"/>
        </w:rPr>
        <w:t>. Каким образом принимаются р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ешения Совета Федеральной палаты</w:t>
      </w:r>
      <w:r w:rsidR="00FE6500" w:rsidRPr="0025335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243F0" w:rsidRPr="0025335F" w:rsidRDefault="00FE6500" w:rsidP="00FE650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50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</w:t>
      </w:r>
      <w:r w:rsidR="00FE6500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Заседания Совета Федеральной палаты адвокатов созываются президентом ФПА РФ по мере необходимости, но не реже </w:t>
      </w:r>
      <w:r w:rsidR="00FE6500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6500" w:rsidRPr="0025335F" w:rsidRDefault="00FE6500" w:rsidP="00FE650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FE650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7</w:t>
      </w:r>
      <w:r w:rsidR="00FE6500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Заседание считается правомочным, если на нем присутствуют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0300ED" w:rsidRPr="0025335F" w:rsidRDefault="000300ED" w:rsidP="00FE650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8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Высшим органом Федеральной палаты адвокатов является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0300ED" w:rsidRPr="0025335F" w:rsidRDefault="000300ED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0ED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9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Съезд созывается не реже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0300ED" w:rsidRPr="0025335F" w:rsidRDefault="000300ED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0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Адвокатские палаты имеют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 на Съезде. Каждая адвокатская палата незав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и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симо от количества ее представителей при принятии решений имеет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0300ED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Съезд считается правомочным, если в его работе принимают участие представит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ли не менее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 адвокатских палат субъектов Российской Федерации.</w:t>
      </w:r>
    </w:p>
    <w:p w:rsidR="000300ED" w:rsidRPr="0025335F" w:rsidRDefault="000300ED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0300ED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2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Всероссийский съезд адвокатов является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 ФПА РФ, созывается не реже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. Каждая адвокатская палата при принятии решений на Съезде имеет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3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Федеральным законом «Об адвокатской деятельности и адвок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="000300ED" w:rsidRPr="0025335F">
        <w:rPr>
          <w:rFonts w:ascii="Times New Roman" w:eastAsia="Calibri" w:hAnsi="Times New Roman" w:cs="Times New Roman"/>
          <w:sz w:val="24"/>
          <w:szCs w:val="24"/>
        </w:rPr>
        <w:t>туре в РФ» от 31 мая 2002 г. N 63-ФЗ (в ред. от 13 июля 2015 г.) и уставом Федеральной палаты адвокатов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,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Всероссийский съезд адвокатов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 xml:space="preserve"> имеет следующие полномочия (запо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л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ните пробелы)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- принимает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, у</w:t>
      </w:r>
      <w:r w:rsidRPr="0025335F">
        <w:rPr>
          <w:rFonts w:ascii="Times New Roman" w:eastAsia="Calibri" w:hAnsi="Times New Roman" w:cs="Times New Roman"/>
          <w:sz w:val="24"/>
          <w:szCs w:val="24"/>
        </w:rPr>
        <w:t>т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верждает внесение в него изменений и дополнений; </w:t>
      </w:r>
    </w:p>
    <w:p w:rsidR="00E1255F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- формирует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- исходя из численности адвокатских палат определяет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- утверждает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Совета Федеральной палаты адвокатов; </w:t>
      </w:r>
    </w:p>
    <w:p w:rsidR="00C243F0" w:rsidRPr="0025335F" w:rsidRDefault="00C243F0" w:rsidP="00E1255F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- избирает членов ревизионной комиссии Федеральной палаты адвокатов сроком на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и утверждает ее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- осуществляет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, предусмотренные Федерал</w:t>
      </w:r>
      <w:r w:rsidRPr="0025335F">
        <w:rPr>
          <w:rFonts w:ascii="Times New Roman" w:eastAsia="Calibri" w:hAnsi="Times New Roman" w:cs="Times New Roman"/>
          <w:sz w:val="24"/>
          <w:szCs w:val="24"/>
        </w:rPr>
        <w:t>ь</w:t>
      </w:r>
      <w:r w:rsidRPr="0025335F">
        <w:rPr>
          <w:rFonts w:ascii="Times New Roman" w:eastAsia="Calibri" w:hAnsi="Times New Roman" w:cs="Times New Roman"/>
          <w:sz w:val="24"/>
          <w:szCs w:val="24"/>
        </w:rPr>
        <w:t>ным законом «Об адвокатской деятельности и адвокатуре в Российской Федерации» и У</w:t>
      </w:r>
      <w:r w:rsidRPr="0025335F">
        <w:rPr>
          <w:rFonts w:ascii="Times New Roman" w:eastAsia="Calibri" w:hAnsi="Times New Roman" w:cs="Times New Roman"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тавом Федеральной палаты адвокатов. </w:t>
      </w:r>
    </w:p>
    <w:p w:rsidR="00C243F0" w:rsidRPr="0025335F" w:rsidRDefault="00C243F0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55F" w:rsidRPr="0025335F" w:rsidRDefault="00E1255F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4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. Каким органом является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>Совет Федеральной палаты адвокатов</w:t>
      </w:r>
      <w:r w:rsidRPr="0025335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55F" w:rsidRPr="0025335F" w:rsidRDefault="00E1255F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5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Совет Федеральной палаты адвокатов избирается </w:t>
      </w: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1255F" w:rsidRPr="0025335F" w:rsidRDefault="00E1255F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Каким образом?________________________________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1255F" w:rsidRPr="0025335F" w:rsidRDefault="00E1255F" w:rsidP="00E125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6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Заседания Совета ФПА РФ созываются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не реже </w:t>
      </w:r>
      <w:r w:rsidR="00E1255F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4D2B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7</w:t>
      </w:r>
      <w:r w:rsidR="00817F14" w:rsidRPr="0025335F">
        <w:rPr>
          <w:rFonts w:ascii="Times New Roman" w:eastAsia="Calibri" w:hAnsi="Times New Roman" w:cs="Times New Roman"/>
          <w:sz w:val="24"/>
          <w:szCs w:val="24"/>
        </w:rPr>
        <w:t>. Кто занимается координацией деятельности</w:t>
      </w:r>
      <w:r w:rsidR="00C243F0" w:rsidRPr="0025335F">
        <w:rPr>
          <w:rFonts w:ascii="Times New Roman" w:eastAsia="Calibri" w:hAnsi="Times New Roman" w:cs="Times New Roman"/>
          <w:sz w:val="24"/>
          <w:szCs w:val="24"/>
        </w:rPr>
        <w:t xml:space="preserve"> адвокатских палат</w:t>
      </w:r>
      <w:r w:rsidR="00817F14" w:rsidRPr="0025335F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817F14" w:rsidRPr="0025335F" w:rsidRDefault="00316260" w:rsidP="0031626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</w:t>
      </w:r>
      <w:r w:rsidR="00817F14"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864D2B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3F0" w:rsidRPr="0025335F" w:rsidRDefault="00864D2B" w:rsidP="00C243F0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8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. Какую деятельность не вправе осуществлять Совет Федеральной палаты адвок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тов? _________________________________________________________________________</w:t>
      </w:r>
    </w:p>
    <w:p w:rsidR="00316260" w:rsidRPr="0025335F" w:rsidRDefault="00316260" w:rsidP="0031626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243F0" w:rsidRPr="0025335F" w:rsidRDefault="00C243F0" w:rsidP="0031626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260" w:rsidRPr="0025335F" w:rsidRDefault="00864D2B" w:rsidP="00316260">
      <w:pPr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9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. Статус адвоката регламентируется гл. 3 Федерального закона от 31 мая 2002 г. N 63-ФЗ №Об адвокатской деятельности и адвокатуре в РФ», руководствуясь указанным з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коном, укажите, какое лицо вправе приобрести статус адвоката:</w:t>
      </w:r>
    </w:p>
    <w:p w:rsidR="00316260" w:rsidRPr="0025335F" w:rsidRDefault="00316260" w:rsidP="00316260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260" w:rsidRPr="0025335F" w:rsidRDefault="00316260" w:rsidP="0031626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16260" w:rsidRPr="0025335F" w:rsidRDefault="00316260" w:rsidP="0031626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260" w:rsidRPr="0025335F" w:rsidRDefault="00316260" w:rsidP="00316260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16260" w:rsidRPr="0025335F" w:rsidRDefault="00316260" w:rsidP="00316260">
      <w:pPr>
        <w:rPr>
          <w:rFonts w:ascii="Times New Roman" w:eastAsia="Calibri" w:hAnsi="Times New Roman" w:cs="Times New Roman"/>
          <w:sz w:val="24"/>
          <w:szCs w:val="24"/>
        </w:rPr>
      </w:pPr>
    </w:p>
    <w:p w:rsidR="00316260" w:rsidRPr="0025335F" w:rsidRDefault="007739F3" w:rsidP="007739F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0</w:t>
      </w:r>
      <w:r w:rsidRPr="0025335F">
        <w:rPr>
          <w:rFonts w:ascii="Times New Roman" w:eastAsia="Calibri" w:hAnsi="Times New Roman" w:cs="Times New Roman"/>
          <w:sz w:val="24"/>
          <w:szCs w:val="24"/>
        </w:rPr>
        <w:t>. Укажите лиц, которые н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 xml:space="preserve">е вправе претендовать на приобретение статуса адвоката и осуществление адвокатской деятельности лица: </w:t>
      </w:r>
    </w:p>
    <w:p w:rsidR="00316260" w:rsidRPr="0025335F" w:rsidRDefault="00316260" w:rsidP="007739F3">
      <w:pPr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7739F3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7739F3" w:rsidRPr="0025335F" w:rsidRDefault="007739F3" w:rsidP="007739F3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821AF" w:rsidRPr="0025335F" w:rsidRDefault="00F821AF" w:rsidP="007739F3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AF" w:rsidRPr="0025335F" w:rsidRDefault="00316260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7739F3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F821AF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F821AF" w:rsidRPr="0025335F" w:rsidRDefault="00F821AF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39F3" w:rsidRPr="0025335F" w:rsidRDefault="007739F3" w:rsidP="007739F3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1</w:t>
      </w:r>
      <w:r w:rsidRPr="0025335F">
        <w:rPr>
          <w:rFonts w:ascii="Times New Roman" w:eastAsia="Calibri" w:hAnsi="Times New Roman" w:cs="Times New Roman"/>
          <w:sz w:val="24"/>
          <w:szCs w:val="24"/>
        </w:rPr>
        <w:t>. Кто принимает р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ешение о присвоении статуса адвоката</w:t>
      </w:r>
      <w:r w:rsidRPr="0025335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739F3" w:rsidRPr="0025335F" w:rsidRDefault="007739F3" w:rsidP="007739F3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260" w:rsidRPr="0025335F" w:rsidRDefault="00864D2B" w:rsidP="007739F3">
      <w:pPr>
        <w:spacing w:after="20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2</w:t>
      </w:r>
      <w:r w:rsidR="007739F3" w:rsidRPr="0025335F">
        <w:rPr>
          <w:rFonts w:ascii="Times New Roman" w:eastAsia="Calibri" w:hAnsi="Times New Roman" w:cs="Times New Roman"/>
          <w:sz w:val="24"/>
          <w:szCs w:val="24"/>
        </w:rPr>
        <w:t xml:space="preserve"> Существуют ли ограничения, разрешения по осуществлению адвокатской де</w:t>
      </w:r>
      <w:r w:rsidR="007739F3" w:rsidRPr="0025335F">
        <w:rPr>
          <w:rFonts w:ascii="Times New Roman" w:eastAsia="Calibri" w:hAnsi="Times New Roman" w:cs="Times New Roman"/>
          <w:sz w:val="24"/>
          <w:szCs w:val="24"/>
        </w:rPr>
        <w:t>я</w:t>
      </w:r>
      <w:r w:rsidR="007739F3" w:rsidRPr="0025335F">
        <w:rPr>
          <w:rFonts w:ascii="Times New Roman" w:eastAsia="Calibri" w:hAnsi="Times New Roman" w:cs="Times New Roman"/>
          <w:sz w:val="24"/>
          <w:szCs w:val="24"/>
        </w:rPr>
        <w:t>тельности адвокатом на территории РФ?</w:t>
      </w:r>
      <w:r w:rsidR="007739F3" w:rsidRPr="0025335F">
        <w:rPr>
          <w:bCs/>
        </w:rPr>
        <w:t xml:space="preserve"> ______________________________________________</w:t>
      </w:r>
    </w:p>
    <w:p w:rsidR="00F821AF" w:rsidRPr="0025335F" w:rsidRDefault="00F821AF" w:rsidP="007739F3">
      <w:pPr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260" w:rsidRPr="0025335F" w:rsidRDefault="007739F3" w:rsidP="007739F3">
      <w:pPr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3</w:t>
      </w:r>
      <w:r w:rsidRPr="0025335F">
        <w:rPr>
          <w:rFonts w:ascii="Times New Roman" w:eastAsia="Calibri" w:hAnsi="Times New Roman" w:cs="Times New Roman"/>
          <w:sz w:val="24"/>
          <w:szCs w:val="24"/>
        </w:rPr>
        <w:t>. Перечислите основания п</w:t>
      </w:r>
      <w:r w:rsidR="00F821AF" w:rsidRPr="0025335F">
        <w:rPr>
          <w:rFonts w:ascii="Times New Roman" w:eastAsia="Calibri" w:hAnsi="Times New Roman" w:cs="Times New Roman"/>
          <w:sz w:val="24"/>
          <w:szCs w:val="24"/>
        </w:rPr>
        <w:t>риостановления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 xml:space="preserve"> статуса адвоката</w:t>
      </w:r>
      <w:r w:rsidR="00F821AF" w:rsidRPr="002533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16260" w:rsidRPr="0025335F" w:rsidRDefault="00F821AF" w:rsidP="007739F3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821AF" w:rsidRPr="0025335F" w:rsidRDefault="00F821AF" w:rsidP="00F821AF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_</w:t>
      </w:r>
    </w:p>
    <w:p w:rsidR="00F821AF" w:rsidRPr="0025335F" w:rsidRDefault="00316260" w:rsidP="00F821AF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F821AF" w:rsidRPr="0025335F">
        <w:rPr>
          <w:bCs/>
        </w:rPr>
        <w:t>_______________________________________________________________________________</w:t>
      </w:r>
      <w:r w:rsidR="00F821AF"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16260" w:rsidRPr="0025335F" w:rsidRDefault="00F821AF" w:rsidP="00F821AF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6260" w:rsidRPr="0025335F" w:rsidRDefault="00316260" w:rsidP="00F821AF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F821AF"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21AF" w:rsidRPr="0025335F" w:rsidRDefault="00F821AF" w:rsidP="00F821AF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821AF" w:rsidRPr="0025335F" w:rsidRDefault="00F821AF" w:rsidP="00F821AF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260" w:rsidRPr="0025335F" w:rsidRDefault="00F821AF" w:rsidP="00F821AF">
      <w:pPr>
        <w:spacing w:after="20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4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Статус адвоката прекращается советом адвокатской палаты субъекта РФ, в реги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 xml:space="preserve">нальный реестр которого внесены сведения об адвокате, </w:t>
      </w:r>
      <w:r w:rsidRPr="0025335F">
        <w:rPr>
          <w:rFonts w:ascii="Times New Roman" w:eastAsia="Calibri" w:hAnsi="Times New Roman" w:cs="Times New Roman"/>
          <w:sz w:val="24"/>
          <w:szCs w:val="24"/>
        </w:rPr>
        <w:t>перечислите основания прек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>щение статуса адвоката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21AF" w:rsidRPr="0025335F" w:rsidRDefault="00316260" w:rsidP="00F821AF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1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F821AF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F821AF" w:rsidRPr="0025335F" w:rsidRDefault="00F821AF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821AF" w:rsidRPr="0025335F" w:rsidRDefault="00F821AF" w:rsidP="00F821AF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F821AF" w:rsidRPr="0025335F" w:rsidRDefault="00F821AF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821AF" w:rsidRPr="0025335F" w:rsidRDefault="00F821AF" w:rsidP="00F821AF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3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F821AF" w:rsidRPr="0025335F" w:rsidRDefault="00F821AF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821AF" w:rsidRPr="0025335F" w:rsidRDefault="00AE232C" w:rsidP="00F821AF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4</w:t>
      </w:r>
      <w:r w:rsidR="00F821AF" w:rsidRPr="0025335F">
        <w:rPr>
          <w:rFonts w:ascii="Times New Roman" w:eastAsia="Calibri" w:hAnsi="Times New Roman" w:cs="Times New Roman"/>
          <w:sz w:val="24"/>
          <w:szCs w:val="24"/>
        </w:rPr>
        <w:t>.</w:t>
      </w:r>
      <w:r w:rsidR="00F821AF"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="00F821AF"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F821AF" w:rsidRPr="0025335F" w:rsidRDefault="00F821AF" w:rsidP="00F821A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E232C" w:rsidRPr="0025335F" w:rsidRDefault="00AE232C" w:rsidP="00AE232C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5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AE232C" w:rsidRPr="0025335F" w:rsidRDefault="00AE232C" w:rsidP="00AE232C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E232C" w:rsidRPr="0025335F" w:rsidRDefault="00AE232C" w:rsidP="00AE232C">
      <w:pPr>
        <w:spacing w:after="2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6.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AE232C" w:rsidRPr="0025335F" w:rsidRDefault="00AE232C" w:rsidP="00AE232C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35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16260" w:rsidRPr="0025335F" w:rsidRDefault="00AE232C" w:rsidP="00AE232C">
      <w:pPr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2</w:t>
      </w:r>
      <w:r w:rsidR="00864D2B" w:rsidRPr="0025335F">
        <w:rPr>
          <w:rFonts w:ascii="Times New Roman" w:eastAsia="Calibri" w:hAnsi="Times New Roman" w:cs="Times New Roman"/>
          <w:sz w:val="24"/>
          <w:szCs w:val="24"/>
        </w:rPr>
        <w:t>5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Статус адвоката может быть прекращен по решению совета адвокатской палаты субъекта РФ, в региональный реестр которого внесены сведения об адвокате, на основ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>нии заключения квалификационной комиссии при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 (перечислите основания, продолжив список)</w:t>
      </w:r>
      <w:r w:rsidR="00316260" w:rsidRPr="002533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16260" w:rsidRPr="0025335F" w:rsidRDefault="00316260" w:rsidP="007739F3">
      <w:pPr>
        <w:spacing w:after="20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i/>
          <w:sz w:val="24"/>
          <w:szCs w:val="24"/>
        </w:rPr>
        <w:tab/>
        <w:t>неисполнении или ненадлежащем исполнении адвокатом своих профессиональных обязанностей перед доверителем;</w:t>
      </w:r>
    </w:p>
    <w:p w:rsidR="00AE232C" w:rsidRPr="0025335F" w:rsidRDefault="00AE232C" w:rsidP="00AE232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E232C" w:rsidRPr="0025335F" w:rsidRDefault="00AE232C" w:rsidP="00AE232C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32C" w:rsidRPr="0025335F" w:rsidRDefault="00AE232C" w:rsidP="00AE232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E232C" w:rsidRPr="0025335F" w:rsidRDefault="00AE232C" w:rsidP="00AE232C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32C" w:rsidRPr="0025335F" w:rsidRDefault="00AE232C" w:rsidP="00AE232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E232C" w:rsidRPr="0025335F" w:rsidRDefault="00AE232C" w:rsidP="00AE232C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32C" w:rsidRPr="0025335F" w:rsidRDefault="00AE232C" w:rsidP="00AE232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•</w:t>
      </w:r>
      <w:r w:rsidRPr="0025335F">
        <w:rPr>
          <w:rFonts w:ascii="Times New Roman" w:eastAsia="Calibri" w:hAnsi="Times New Roman" w:cs="Times New Roman"/>
          <w:sz w:val="24"/>
          <w:szCs w:val="24"/>
        </w:rPr>
        <w:tab/>
      </w:r>
      <w:r w:rsidRPr="0025335F">
        <w:rPr>
          <w:bCs/>
        </w:rPr>
        <w:t>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E232C" w:rsidRPr="0025335F" w:rsidRDefault="00AE232C" w:rsidP="00AE232C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32C" w:rsidRPr="0025335F" w:rsidRDefault="00AE232C" w:rsidP="00AE232C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bCs/>
        </w:rPr>
        <w:t>____________________________________________________________________________________</w:t>
      </w:r>
      <w:r w:rsidRPr="002533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32C" w:rsidRPr="0025335F" w:rsidRDefault="00AE232C" w:rsidP="007739F3">
      <w:pPr>
        <w:spacing w:after="20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4174DF" w:rsidRPr="0025335F" w:rsidRDefault="00AC0DCF" w:rsidP="00AC0DCF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4174DF" w:rsidRPr="0025335F" w:rsidRDefault="006F340B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ура — это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офессиональное сообщество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рганов государственной вла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рган местного самоуправления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подразделение прокуратур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судебный орган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рган судейского сообществ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коммерческая организац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ого варианта ответа нет.</w:t>
      </w:r>
    </w:p>
    <w:p w:rsidR="004174DF" w:rsidRPr="0025335F" w:rsidRDefault="006F340B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ура может осуществлять следующие виды предпринимательской деятельности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издание и продажа брошюр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рганизация платных семинаров и платных лекторие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дача консультац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оставление заявлений, жалоб, ходатайств и других документов правового характер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внереализационные оп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казание юридической помощ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выполнение работ по договорам, не связанным с оказанием юридической помощ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8) здесь правильных вариантов ответов нет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ура действует на основе принципов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зако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разделения государственной власти на законодательную, исполнительную и судебну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единства и централиз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независим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езумпции невинов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амоуправлен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коррупцио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равноправ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4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истема адвокатуры включает в себ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Конституционный Суд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Верховный Суд РФ;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Г</w:t>
      </w:r>
      <w:r w:rsidR="004174DF" w:rsidRPr="0025335F">
        <w:rPr>
          <w:rFonts w:ascii="Times New Roman" w:hAnsi="Times New Roman" w:cs="Times New Roman"/>
          <w:sz w:val="24"/>
          <w:szCs w:val="24"/>
        </w:rPr>
        <w:t>енеральную прокуратуру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Федеральную палату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территориальные органы Министерства юстиции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рганы исполнительной власти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третейские суд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юридические консультации (адвокатские кабинеты, коллегии адвокатов или адвокатские бюро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адвокатские палаты субъек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здесь правильных вариантов ответов нет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5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Цели создания Федеральной палаты адвокатов РФ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выработка и реализация государственной политики и нормативно</w:t>
      </w:r>
      <w:r w:rsidR="00031667" w:rsidRPr="0025335F">
        <w:rPr>
          <w:rFonts w:ascii="Times New Roman" w:hAnsi="Times New Roman" w:cs="Times New Roman"/>
          <w:sz w:val="24"/>
          <w:szCs w:val="24"/>
        </w:rPr>
        <w:t>-</w:t>
      </w:r>
      <w:r w:rsidRPr="0025335F">
        <w:rPr>
          <w:rFonts w:ascii="Times New Roman" w:hAnsi="Times New Roman" w:cs="Times New Roman"/>
          <w:sz w:val="24"/>
          <w:szCs w:val="24"/>
        </w:rPr>
        <w:t>правового регулирования в сфере адвокатур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дставительство и защиты интересов адвокатов в органах государственной власти, органах местного самоуправлен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пределение порядка ведения реестров адвокатов субъектов Российской Федерации, а также реестра адвокатов иностранных государств, осуществляющих адвокатскую деятельность на территории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координации деятельности адвокатских палат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существление контроля и надзора в сфере адвокатур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беспечения высокого уровня оказываемой адвокатами юридической помощ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контроль и надзор в области уплаты адвокатами налогов и сбор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6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ысший орган Федеральной палаты адвокатов РФ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овет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зидент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ерховный Суд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Всероссийская конференц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евизионная комиссия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резидент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овет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Всероссийский съезд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ого варианта ответа нет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7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сероссийский съезд адвокатов созывается не реж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го раза в три меся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двух раз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3) одного раза в год;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) </w:t>
      </w:r>
      <w:r w:rsidR="004174DF" w:rsidRPr="0025335F">
        <w:rPr>
          <w:rFonts w:ascii="Times New Roman" w:hAnsi="Times New Roman" w:cs="Times New Roman"/>
          <w:sz w:val="24"/>
          <w:szCs w:val="24"/>
        </w:rPr>
        <w:t>одного раза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трех раз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двух раз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дного раза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нет правильного ответа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8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сероссийский съезд адвокатов считается правомочным, если в работе съезда принимают участие не мене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й трети адвокатских палат все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оловины адвокатских палат все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двух третей адвокатских палат все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трех четвертых адвокатских палат все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39 адвокатских палат все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десь нет правильного ответа.</w:t>
      </w:r>
    </w:p>
    <w:p w:rsidR="004174DF" w:rsidRPr="0025335F" w:rsidRDefault="00031667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9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Каждая адвокатская палата субъекта Российской Федерации на Всероссийскомсъезде адвокатов имеет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только голосов, сколько у нее на съезде представител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только голосов, сколько у нее на съезде представителей, наделенных правом решающего голос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независимо от количества ее представителей два голос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независимо от количества ее представителей один голос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не имеет голосов, сколько бы у нее не было представител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десь правильных вариантов ответов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136DB0" w:rsidRPr="0025335F">
        <w:rPr>
          <w:rFonts w:ascii="Times New Roman" w:hAnsi="Times New Roman" w:cs="Times New Roman"/>
          <w:b/>
          <w:sz w:val="24"/>
          <w:szCs w:val="24"/>
        </w:rPr>
        <w:t>0. Всероссийский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 съезд адвокатов реализует следующие полномочия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инимает устав Федеральной палаты адвокатов РФ и утверждает внесение в него изменений и дополнен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инимает кодекс профессиональной этики адвоката, утверждает внесение в него изменений и дополнен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формирует состав совета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пределяет размер отчислений адвокатских палат на общие нужды Федеральной палаты адвокатов исходя из численности адвокатских палат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выдает доверенности на представление Федеральной палаты адвокатов РФ в отношениях с органами государственной власти, органами местного самоуправления, общественными объединениями и иными организациями, а также с физическими лицами и др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утверждает отчеты совета Федеральной палаты адвокатов РФ, в том числе об исполнении сметы расходов на содержание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избирает из своего состава президента Федеральной палаты адвокатов РФ сроком на четыре года и по его представлению одного или нескольких вицепрезидентов Федеральной палаты адвокатов РФ сроком на два года, определяет полномочия президента и вице-президен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избирает членов ревизионной комиссии Федеральной палаты адвокатов РФ сроком на два года и утверждает ее отчет о результатах финансовохозяйственной деятельности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утверждает регламент Всероссийского съезда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определяет размер вознаграждения президента и вице-президентов, других членов совета Федеральной палаты адвокатов РФ, членов ревизионной комиссии Федеральной палаты адвокатов РФ в пределах утвержденной Всероссийским съездом адвокатов сметы расходов на содержание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 ) определяет место нахождения совета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12) распоряжается имуществом Федеральной палаты адвокатов РФ в соответствии со сметой и с назначением имуществ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осуществляет прием на работу и увольнение с работы работников аппарата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4) здесь правильных вариантов ответов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136DB0"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Pr="0025335F">
        <w:rPr>
          <w:rFonts w:ascii="Times New Roman" w:hAnsi="Times New Roman" w:cs="Times New Roman"/>
          <w:b/>
          <w:sz w:val="24"/>
          <w:szCs w:val="24"/>
        </w:rPr>
        <w:t>. Исполнительный орган Федеральной палаты адвокатов РФ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овет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зидент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езидиум Верховного Суда РФ;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) </w:t>
      </w:r>
      <w:r w:rsidR="004174DF" w:rsidRPr="0025335F">
        <w:rPr>
          <w:rFonts w:ascii="Times New Roman" w:hAnsi="Times New Roman" w:cs="Times New Roman"/>
          <w:sz w:val="24"/>
          <w:szCs w:val="24"/>
        </w:rPr>
        <w:t>Всероссийская конференция адвокатов;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5) </w:t>
      </w:r>
      <w:r w:rsidR="004174DF" w:rsidRPr="0025335F">
        <w:rPr>
          <w:rFonts w:ascii="Times New Roman" w:hAnsi="Times New Roman" w:cs="Times New Roman"/>
          <w:sz w:val="24"/>
          <w:szCs w:val="24"/>
        </w:rPr>
        <w:t>Ревизионная комиссия Федеральной палаты адвокатов РФ;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6) </w:t>
      </w:r>
      <w:r w:rsidR="004174DF" w:rsidRPr="0025335F">
        <w:rPr>
          <w:rFonts w:ascii="Times New Roman" w:hAnsi="Times New Roman" w:cs="Times New Roman"/>
          <w:sz w:val="24"/>
          <w:szCs w:val="24"/>
        </w:rPr>
        <w:t>Президент Федеральной палаты адвокатов РФ;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7) </w:t>
      </w:r>
      <w:r w:rsidR="004174DF" w:rsidRPr="0025335F">
        <w:rPr>
          <w:rFonts w:ascii="Times New Roman" w:hAnsi="Times New Roman" w:cs="Times New Roman"/>
          <w:sz w:val="24"/>
          <w:szCs w:val="24"/>
        </w:rPr>
        <w:t>Совет Федеральной палаты адвокатов РФ;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8) </w:t>
      </w:r>
      <w:r w:rsidR="004174DF" w:rsidRPr="0025335F">
        <w:rPr>
          <w:rFonts w:ascii="Times New Roman" w:hAnsi="Times New Roman" w:cs="Times New Roman"/>
          <w:sz w:val="24"/>
          <w:szCs w:val="24"/>
        </w:rPr>
        <w:t>Всероссийский съезд адвокатов;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2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Заседания совета Федеральной палаты адвокатов РФ созываются президентом Федеральной палаты адвокатов РФ по мере необходимости, но не реж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го раза в три меся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двух раз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дного раза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дного раза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трех раз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двух раз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дного раза в месяц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нет правильного варианта ответа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3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Полномочия Совет Федеральной палаты адвокатов РФ могут быть прекращены досрочно по требованию не менее чем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й из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трех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дной трети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половины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двух третей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десь правильного варианта ответа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136DB0" w:rsidRPr="0025335F">
        <w:rPr>
          <w:rFonts w:ascii="Times New Roman" w:hAnsi="Times New Roman" w:cs="Times New Roman"/>
          <w:b/>
          <w:sz w:val="24"/>
          <w:szCs w:val="24"/>
        </w:rPr>
        <w:t>4</w:t>
      </w:r>
      <w:r w:rsidRPr="0025335F">
        <w:rPr>
          <w:rFonts w:ascii="Times New Roman" w:hAnsi="Times New Roman" w:cs="Times New Roman"/>
          <w:b/>
          <w:sz w:val="24"/>
          <w:szCs w:val="24"/>
        </w:rPr>
        <w:t>. Президент Федеральной палаты адвокатов вправе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едставлять Федеральную палату адвокатов РФ в отношениях с органами государственной власти, органами местного самоуправления, общественными объединениями и иными организациями, а также с физическими лиц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действовать от имени Федеральной палаты адвокатов РФ без довере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ыдавать доверенности на представление Федеральной палаты адвокатов РФ в отношениях с органами государственной власти, органами местного самоуправления, общественными объединениями и иными организациями, а также с физическими лицами и др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озывать не реже одного раза в два года Всероссийский съезд адвокатов, формировать его повестку дн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аспоряжаться имуществом Федеральной палаты адвокатов РФ в соответствии со сметой и с назначением имуществ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существлять прием на работу и увольнение с работы работников аппарата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в период между съездами принимать решения о досрочном прекращении полномочий членов совета, статус адвоката которых прекращен или приостановлен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8) содействовать повышению профессионального уровня адвокатов, разрабатывать единую методику профессиональной подготовки и переподготовки адвокатов, помощников адвокатов и стажеров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совмещать работу в совете Федеральной палаты адвокатов РФ с адвокатской деятельностью, получая при этом вознаграждение за работу в совете Федеральной палаты адвокатов РФ в размере, определяемом советом Федеральной палаты адвокатов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здесь правильных вариантов ответов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5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ская палата субъекта Российской Федерации являетс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негосударственной коммерческой организаци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негосударственной некоммерческой организаци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государственной некоммерческой организаци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государственной коммерческой организацие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дно из территориальных органов Министерства юстиции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рганом государственной вла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6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ская палата образуетс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а Адвокатская палата на территории одного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несколько Адвокатских палат на территории одного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дна Адвокатская палата на территории нескольких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может быть любой из предложенных вариан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здесь правильного варианта ответа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4. В адвокатской палате создаютс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конференц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вет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езидиум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ревизионная комисс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квалификационная комиссия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экзаменационная комиссия по приему квалификационного экзамена на должность судь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коллег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управление дел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правовое управлени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финансовое управлени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7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ысший орган адвокатской палаты в случае, если численность адвокатскойпалаты превышает 300 человек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дума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брание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ерховный суд республики, краевой, областной суд, суд города федерального значения, суд автономной области, суд автономного округ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конференц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евизионная комиссия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резидент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овет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Всероссийский съезд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8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обрание (конференция) адвокатов созывается не реж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го раза в три меся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двух раз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дного раза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4) одного раза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трех раз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двух раз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дного раза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9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обрание (конференция) адвокатов считается правомочным, если в работе собрания (конференции) принимают участие не мене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й трети членов адвокатской палаты (делегатов конференци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оловины членов адвокатской палаты (делегатов конференци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двух третей членов адвокатской палаты (делегатов конференци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трех четвертых членов адвокатской палаты (делегатов конференци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39 членов адвокатской палаты (делегатов конференци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0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Полномочия собрания (конференции) адвокатов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формирование совета адвокатской палаты субъекта Российской Федерации, в том числе избрание новых членов совета и прекращение полномочий членов совета, подлежащих замене, в соответствии с процедурой обновления (ротации) совета, предусмотренной п. 2 ст. 31 Федерального закона «Об адвокатской деятельности и адвокатуре в Российской Федерации», принятие решений о досрочном прекращении полномочий членов совета, а также утверждение решений совета о досрочном прекращении полномочий членов совета, статус адвоката которых был прекращен или приостановлен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избрание членов ревизионной комиссии и избрание членов квалификационной комиссии из числа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пределение порядка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; доведение этого порядка до сведения указанных органов, адвокатов и контроль его исполнения адвокат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пределение размера обязательных отчислений адвокатов на общие нужды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утверждение сметы расходов на содержание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одействие обеспечению адвокатских образований служебными помещения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утверждение отчетов совета, в том числе об исполнении сметы расходов на содержание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утверждение регламента собрания (конференции)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представление адвокатской палаты в органах государственной власти, органах местного самоуправления, общественных объединениях и иных организациях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создание целевых фонд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рассмотрение жалоб на действия (бездействие) адвокатов с учетом заключения квалификационной комисс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здесь правильных вариантов ответов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1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Исполнительный орган адвокатской палаты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дума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брание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ерховный суд республики, краевой, областной суд, суд города федерального значения, суд автономной области, суд автономного округ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конференция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евизионная комиссия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резидент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овет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Всероссийский съезд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9) здесь правильного варианта ответа нет.</w:t>
      </w:r>
    </w:p>
    <w:p w:rsidR="004174DF" w:rsidRPr="0025335F" w:rsidRDefault="00136DB0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2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овет адвокатской палаты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назначается Думой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назначается губернаторо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избирается президиумом верховного суда республики, краевого, областного суда, суда города федерального значения, суда автономной области, суда автономного округ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избирается собранием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назначается Ревизионной комиссией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азначается Президентом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избирается предыдущим Советом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избирается конференцией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6B1984" w:rsidRPr="0025335F">
        <w:rPr>
          <w:rFonts w:ascii="Times New Roman" w:hAnsi="Times New Roman" w:cs="Times New Roman"/>
          <w:b/>
          <w:sz w:val="24"/>
          <w:szCs w:val="24"/>
        </w:rPr>
        <w:t>3</w:t>
      </w:r>
      <w:r w:rsidRPr="0025335F">
        <w:rPr>
          <w:rFonts w:ascii="Times New Roman" w:hAnsi="Times New Roman" w:cs="Times New Roman"/>
          <w:b/>
          <w:sz w:val="24"/>
          <w:szCs w:val="24"/>
        </w:rPr>
        <w:t>. Количественный состав совета адвокатской палаты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не более 15 человек из состава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не более 30 человек из состава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не более 50 человек; из состава членов адвокатской палаты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не более 60 человек из состава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не более 80 человек из состава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е более 100 человек из состава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ого варианта ответа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4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Заседания совета адвокатской палаты созываются президентом адвокатской палаты по мере необходимости, но не реж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го раза в три меся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двух раз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дного раза в год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дного раза в два меся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трех раз в два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двух раз в три год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дного раза в месяц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ого варианта ответа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5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Заседания совета адвокатской палаты считается правомочным, если на заседании присутствуют не мене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дной трети членов сове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оловины членов сове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двух третей членов сове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трех четвертых членов сове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9 членов сове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десь правильного варианта ответа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6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Полномочия совета адвокатской палаты могут быть прекращены досрочно по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о судебному решени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о постановлению прокурор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требованию не менее чем одной трети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требованию не менее чем половины член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двух третей адвокатских палат субъектов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требованию территориального органа юсти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решению совета Федеральной палаты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7.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 xml:space="preserve"> Полномочия совета адвокатской палаты (отметьте правильные варианты ответов)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I) избрание членов ревизионной комиссии и избрание членов квалификационной комиссии из числа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2) создание целевых фондов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пределение нормы представительства на конференцию и порядок избрания делег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беспечение доступности юридической помощи на всей территории субъекта Российской Федерации, в том числе юридической помощи, оказываемой гражданам Российской Федерации бесплатно в случаях, предусмотренных Федеральным законом «Об адвокатской деятельности и адвокатуре в Российской Федерации»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пределение порядка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; доведение этого порядка до сведения указанных органов, адвокатов и контроль его исполнения адвокат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установление мер поощрения и ответственности адвокатов в соответствии с кодексом профессиональной этики адвока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представление адвокатской палаты в органах государственной власти, органах местного самоуправления, общественных объединениях и иных организациях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содействие повышению профессионального уровня адвокатов, в том числе утверждение программы повышения квалификации адвокатов и обучения стажеров адвокатов, организация профессионального обучения по данным программа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рассмотрение жалоб на действия (бездействие) адвокатов с учетом заключения квалификационной комисс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защита социальных и профессиональных прав адвокатов;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</w:t>
      </w:r>
      <w:r w:rsidR="004174DF" w:rsidRPr="0025335F">
        <w:rPr>
          <w:rFonts w:ascii="Times New Roman" w:hAnsi="Times New Roman" w:cs="Times New Roman"/>
          <w:sz w:val="24"/>
          <w:szCs w:val="24"/>
        </w:rPr>
        <w:t>) осуществление приема на работу и увольнения с работы работников аппарата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организация информационного обеспечения адвокатов, а также обмен опытом работы между ни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осуществление методической деятель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4) выдача доверенностей и заключение сделок от имени адвокатской пала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5) распоряжение имуществом адвокатской палаты в соответствии со сметой и с назначением имуществ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6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8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Устав коллегии адвокатов должен содержать следующие сведени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наименование коллегии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место нахождения коллегии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едмет и цели деятельности юридической консульт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источники образования имущества коллегии адвокатов и направления его использования (в том числе наличие или отсутствие неделимого фонда и направления его использования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орядок управления коллегией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рок действия партнерского договор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порядок принятия партнерами решен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порядок избрания управляющего партнера и его компетенц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порядок реорганизации и ликвидации коллегии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порядок внесения в устав изменений и дополнен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9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татусом адвоката лицо наделяется со дн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дачи квалификационного экзамен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инятия решения квалификационной комиссии адвокатской палаты субъекта Российской Федерации о присвоении ему статуса адвока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инятия присяг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регистрации федеральным органом исполнительной власти в области юстиции в специальном реестр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здесь правильного варианта ответа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30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Отметьте, что согласно закону нужно гражданину, чтобы стать адвокатом?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гражданство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возраст 25 лет или боле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ысшее юридическое образование, полученное в аккредитированном государством образовательном учреждении или ученую степень по юридической специаль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таж работы по юридической специальности не менее 2 лет, либо прошедший стажировку в адвокатском образован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безупречная репутац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желание посвятить себя борьбе за права и свободы человека и гражданин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данный квалификационный экзамен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решение квалификационной комиссии субъекта Российской Федерации о присвоении ему статуса адвока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1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Не могут быть адвокатами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лица, занимающиеся научной деятельность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лица, занимающиеся преподавательской деятельность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лица, занимающиеся творческой деятельность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лица, занимающие государственную должность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лица, занимающие государственную должность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лица, занимающие должность государственной служб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лица, занимающие муниципальную должность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лица, признанные недееспособными (ограниченно дееспособными)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лица, имеющие непогашенную (неснятую) судимость за неосторожное преступлени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лица, имеющие непогашенную (неснятую) судимость за умышленное преступлени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члены общественных объединений адвокатов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2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Согласно требованиям Федерального закона «Об адвокатской деятельности и адвокатуре в Российской Федерации» адвокат вправ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обирать сведения, необходимые для оказания юридической помощи, в том числе запрашивать справки, характеристики и иные документы от органов государственной власти, органов местного самоуправления, а также общественных объединений и иных организаций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прашивать лиц, предположительно владеющих информацией, относящейся к делу, по которому адвокат оказывает юридическую помощь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оизводить следственные действ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обирать и представлять предметы и документы, которые могут быть признаны вещественными и иными доказательств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ивлекать на договорной основе специалистов для разъяснения вопросов, связанных с оказанием юридической помощ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азначать судебную экспертиз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беспрепятственно встречаться со своим доверителем наедине, в условиях, обеспечивающих конфиденциальность (в том числе в период его содержания под стражей), без ограничения числа свиданий и их продолжитель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давать показания за (вместо) своего доверител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фиксировать (в том числе с помощью технических средств) информацию, содержащуюся в материалах дела, по которому адвокат оказывает юридическую помощь, соблюдая при этом государственную и иную охраняемую законом тайн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10) совмещать адвокатскую деятельность с работой в качестве государственного служащего, руководителя адвокатского образования, а также с работой на выборных </w:t>
      </w:r>
      <w:r w:rsidRPr="0025335F">
        <w:rPr>
          <w:rFonts w:ascii="Times New Roman" w:hAnsi="Times New Roman" w:cs="Times New Roman"/>
          <w:sz w:val="24"/>
          <w:szCs w:val="24"/>
        </w:rPr>
        <w:lastRenderedPageBreak/>
        <w:t>должностях в адвокатской палате субъекта Российской Федерации, Федеральной палате адвокатов РФ, общероссийских и международных общественных объединениях адвокатов и др.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8C1879" w:rsidRDefault="008C1879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879" w:rsidRDefault="008C1879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3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 не вправе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инимать от лица, обратившегося к нему за оказанием юридической помощи, поручение в случае, если оно имеет заведомо незаконный характер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тказаться от заключения с лицом соглашения об оказании юридической помощи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инимать от лица, обратившегося к нему за оказанием юридической помощи, денежное вознаграждени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занимать по делу позицию вопреки воле доверителя, за исключением случаев, когда адвокат убежден в наличии самооговора доверител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делать публичные заявления о недоказанности вины доверителя, если тот свою вину признает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разглашать сведения, сообщенные ему доверителем в связи с оказанием последнему юридической помощи, без согласия доверител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тказаться от принятой на себя защит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4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 не вправе принимать от лица, обратившегося к нему за оказанием юридической помощи, поручение в случаях, если он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является близким родственником данного ли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имеет самостоятельный интерес по предмету соглашения с доверителем, отличный от интереса данного ли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оходил обучение в одном учебном заведении, на одном курсе и в одной и той же учебной группе с должностным лицом, которое принимало или принимает участие в расследовании или рассмотрении дела данного лица, либо являлся его преподавателе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е владеет языком, на котором ведется судопроизводство по дел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казывает юридическую помощь доверителю, интересы которого противоречат интересам данного лиц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5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Адвокат обязан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честно, разумно и добросовестно отстаивать права и законные интересы доверителя всеми не запрещенными законодательством средствам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тказаться от заключения с лицом соглашения об оказании юридической помощ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 ) давать показания за (вместо) своего доверител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Ф бесплатно в случаях, предусмотренных Федеральным законом «Об адвокатской деятельности и адвокатуре в Российской Федерации»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фиксировать информацию, содержащуюся в материалах дела, по которому адвокат оказывает юридическую помощь, соблюдая при этом государственную и иную охраняемую законом тайн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остоянно совершенствовать свои знания и повышать свою квалификацию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7) соблюдать кодекс профессиональной этики адвоката и исполнять решения органов адвокатской палаты субъекта РФ и Федеральной палаты адвокатов РФ, принятые в пределах их компетен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делать публичные заявления о недоказанности вины доверителя, если тот свою вину не признает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отчислять за счет получаемого вознаграждения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осуществлять страхование риска своей профессиональной имущественной ответстве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6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Помощником адвоката, а также стажером адвоката не могут быть лица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лица, не являющиеся гражданами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изнанные недееспособными или ограниченно дееспособными в установленном законодательством Российской Федерации порядк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лица, совершившие поступок, умаляющий авторитет судебной вла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имеющие непогашенную или неснятую судимость за совершение умышленного преступления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енсионеры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вященнослужител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ых вариантов ответов нет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</w:t>
      </w:r>
      <w:r w:rsidR="006B1984" w:rsidRPr="0025335F">
        <w:rPr>
          <w:rFonts w:ascii="Times New Roman" w:hAnsi="Times New Roman" w:cs="Times New Roman"/>
          <w:b/>
          <w:sz w:val="24"/>
          <w:szCs w:val="24"/>
        </w:rPr>
        <w:t>7</w:t>
      </w:r>
      <w:r w:rsidRPr="0025335F">
        <w:rPr>
          <w:rFonts w:ascii="Times New Roman" w:hAnsi="Times New Roman" w:cs="Times New Roman"/>
          <w:b/>
          <w:sz w:val="24"/>
          <w:szCs w:val="24"/>
        </w:rPr>
        <w:t>. Решение о возбуждении уголовного дела в отношении адвоката, либо о привлечении его в качестве обвиняемого, если уголовное дело было возбуждено в отношении других лиц или по факту совершения деяния, содержащего признаки преступления, принимается: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едседателем Следственного комитета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руководителем следственного органа Следственного комитета РФ соответствующего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окуроро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ледователем (дознавателем), в производстве которого находится уголовное дело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Верховным Судом РФ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удебной коллегией в составе трех судей соответственно верховного суда республики, краевого, областного суда, суда города федерального значения, суда автономной области, суда автономного округ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ого варианта ответа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8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 нижеприведенном перечне отметьте основания приостановления статуса адвоката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одача адвокатом заявления о приостановлении статуса адвоката в совет адвокатской палаты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избрание адвоката в орган государственной власти или орган местного самоуправления на период работы на постоянной основ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неспособность адвоката более шести месяцев исполнять свои профессиональные обяза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возбуждение в отношении адвоката уголовного дел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неисполнение или ненадлежащее исполнение адвокатом решений органов адвокатской палаты, принятых в пределах их компетен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ризыв адвоката на военную служб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7) отсутствие в адвокатской палате в течение четырех месяцев со дня присвоения статуса адвоката (внесения сведений об адвокате в региональный реестр после изменения </w:t>
      </w:r>
      <w:r w:rsidRPr="0025335F">
        <w:rPr>
          <w:rFonts w:ascii="Times New Roman" w:hAnsi="Times New Roman" w:cs="Times New Roman"/>
          <w:sz w:val="24"/>
          <w:szCs w:val="24"/>
        </w:rPr>
        <w:lastRenderedPageBreak/>
        <w:t>им членства в адвокатской палате, либо возобновления статуса адвоката) сведений об избрании адвокатом формы адвокатского образован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признание адвоката безвестно отсутствующим в установленном федеральным законом порядк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4174DF" w:rsidRPr="0025335F" w:rsidRDefault="006B1984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9</w:t>
      </w:r>
      <w:r w:rsidR="004174DF" w:rsidRPr="0025335F">
        <w:rPr>
          <w:rFonts w:ascii="Times New Roman" w:hAnsi="Times New Roman" w:cs="Times New Roman"/>
          <w:b/>
          <w:sz w:val="24"/>
          <w:szCs w:val="24"/>
        </w:rPr>
        <w:t>. В нижеприведенном перечне отметьте основания прекращения статуса адвоката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избрание адвоката в орган государственной власти или орган местного самоуправления на период работы на постоянной основе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одача адвокатом заявления о прекращении статуса адвоката в совет адвокатской палаты субъекта Российской Федера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неспособность адвоката более шести месяцев исполнять свои профессиональные обязанност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вступление в законную силу решения суда о признании адвоката недееспособным или ограниченно дееспособны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изыв адвоката на военную службу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мерть адвоката или вступление в законную силу решения суда об объявлении его умершим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признание адвоката безвестно отсутствующим в установленном федеральным законом порядке.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вступление в законную силу приговора суда о признании адвоката виновным в совершении умышленного преступлен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выяснение того, что адвокат ранее был признан недееспособным или ограничено дееспособным в установленном законодательством Российской Федерации порядке либо имеет непогашенную (неснятую) судимость за совершение умышленного преступления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нарушение адвокатом норм кодекса профессиональной этики адвоката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неисполнение или ненадлежащее исполнение адвокатом решений органов адвокатской палаты, принятых в пределах их компетенции;</w:t>
      </w:r>
    </w:p>
    <w:p w:rsidR="004174DF" w:rsidRPr="0025335F" w:rsidRDefault="004174DF" w:rsidP="004174D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здесь правильных вариантов ответов нет.</w:t>
      </w:r>
    </w:p>
    <w:p w:rsidR="004174DF" w:rsidRPr="0025335F" w:rsidRDefault="004174DF" w:rsidP="00801890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890" w:rsidRPr="0025335F" w:rsidRDefault="00801890" w:rsidP="006F340B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Темы эссе:</w:t>
      </w:r>
      <w:r w:rsidRPr="0025335F">
        <w:rPr>
          <w:rFonts w:ascii="Times New Roman" w:eastAsia="Calibri" w:hAnsi="Times New Roman" w:cs="Times New Roman"/>
          <w:sz w:val="24"/>
          <w:szCs w:val="24"/>
        </w:rPr>
        <w:t>«Обвинительный уклон – не только пережиток советской эпохи, это еще и состояние человеческой психологии, ведь обвинять всегда значительно проще, чем и</w:t>
      </w:r>
      <w:r w:rsidRPr="0025335F">
        <w:rPr>
          <w:rFonts w:ascii="Times New Roman" w:eastAsia="Calibri" w:hAnsi="Times New Roman" w:cs="Times New Roman"/>
          <w:sz w:val="24"/>
          <w:szCs w:val="24"/>
        </w:rPr>
        <w:t>с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кать аргументы в защиту…» (Президент ФПА Евгений Семеняко); 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вокатура и вызовы времени: принуждение к правосудию»; «Адвокатура – не политическая организация, но и не общественная, это профессиональное сообщество, преследующее только одну цель – торжество права» (Вице-президент ФПА РФ Генри Резник); «Обвинительный уклон – п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ток советской эпохи?»</w:t>
      </w:r>
    </w:p>
    <w:p w:rsidR="006F340B" w:rsidRPr="0025335F" w:rsidRDefault="006F340B" w:rsidP="006F340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40B" w:rsidRPr="0025335F" w:rsidRDefault="003C4DFE" w:rsidP="006F340B">
      <w:pPr>
        <w:pStyle w:val="11"/>
        <w:spacing w:before="0"/>
        <w:jc w:val="center"/>
      </w:pPr>
      <w:bookmarkStart w:id="18" w:name="_Toc428408275"/>
      <w:r w:rsidRPr="0025335F">
        <w:t xml:space="preserve">Тема 9.3. </w:t>
      </w:r>
      <w:r w:rsidR="002E4683" w:rsidRPr="0025335F">
        <w:t>Нотариат</w:t>
      </w:r>
      <w:bookmarkEnd w:id="18"/>
    </w:p>
    <w:p w:rsidR="00D574E2" w:rsidRPr="0025335F" w:rsidRDefault="00D574E2" w:rsidP="006F340B">
      <w:pPr>
        <w:spacing w:after="20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3F0" w:rsidRPr="0025335F" w:rsidRDefault="00D574E2" w:rsidP="004174DF">
      <w:pPr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i/>
          <w:sz w:val="24"/>
          <w:szCs w:val="24"/>
        </w:rPr>
        <w:t xml:space="preserve">Нотариат </w:t>
      </w:r>
      <w:r w:rsidRPr="0025335F">
        <w:rPr>
          <w:rFonts w:ascii="Times New Roman" w:eastAsia="Calibri" w:hAnsi="Times New Roman" w:cs="Times New Roman"/>
          <w:sz w:val="24"/>
          <w:szCs w:val="24"/>
        </w:rPr>
        <w:t>представляет собой негосударственный орган, осуществляющий делегир</w:t>
      </w:r>
      <w:r w:rsidRPr="0025335F">
        <w:rPr>
          <w:rFonts w:ascii="Times New Roman" w:eastAsia="Calibri" w:hAnsi="Times New Roman" w:cs="Times New Roman"/>
          <w:sz w:val="24"/>
          <w:szCs w:val="24"/>
        </w:rPr>
        <w:t>о</w:t>
      </w:r>
      <w:r w:rsidRPr="0025335F">
        <w:rPr>
          <w:rFonts w:ascii="Times New Roman" w:eastAsia="Calibri" w:hAnsi="Times New Roman" w:cs="Times New Roman"/>
          <w:sz w:val="24"/>
          <w:szCs w:val="24"/>
        </w:rPr>
        <w:t>ванную ему государством публичную функцию по защите прав и законных интересов граждан и юридических лиц - правоохранительную функцию. В силу этого нотариат з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нимает самостоятельное место в системе правоохранительных органов Российской Фед</w:t>
      </w:r>
      <w:r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sz w:val="24"/>
          <w:szCs w:val="24"/>
        </w:rPr>
        <w:t>рации, не входя организационно ни в одну из иных правоохранительных государственных структур (суды, прокуратура, органы юстиции).</w:t>
      </w:r>
    </w:p>
    <w:p w:rsidR="00D574E2" w:rsidRPr="0025335F" w:rsidRDefault="00D574E2" w:rsidP="004174DF">
      <w:pPr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Ст. 1 Основ законодательства РФ о нотариате от 11 февраля 1993 г. N 4462-I устана</w:t>
      </w:r>
      <w:r w:rsidRPr="0025335F">
        <w:rPr>
          <w:rFonts w:ascii="Times New Roman" w:eastAsia="Calibri" w:hAnsi="Times New Roman" w:cs="Times New Roman"/>
          <w:sz w:val="24"/>
          <w:szCs w:val="24"/>
        </w:rPr>
        <w:t>в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ливает, что </w:t>
      </w:r>
      <w:r w:rsidR="004174DF" w:rsidRPr="0025335F">
        <w:rPr>
          <w:rFonts w:ascii="Times New Roman" w:eastAsia="Calibri" w:hAnsi="Times New Roman" w:cs="Times New Roman"/>
          <w:sz w:val="24"/>
          <w:szCs w:val="24"/>
        </w:rPr>
        <w:t>н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отариат в Российской Федерации призван обеспечивать в соответствии с Конституцией Российской Федерации, конституциями (уставами) субъектов Российской Федерации, </w:t>
      </w:r>
      <w:r w:rsidR="006D2B3B" w:rsidRPr="0025335F">
        <w:rPr>
          <w:rFonts w:ascii="Times New Roman" w:eastAsia="Calibri" w:hAnsi="Times New Roman" w:cs="Times New Roman"/>
          <w:sz w:val="24"/>
          <w:szCs w:val="24"/>
        </w:rPr>
        <w:t>«Основами законодательства РФ о нотариате</w:t>
      </w:r>
      <w:r w:rsidRPr="0025335F">
        <w:rPr>
          <w:rFonts w:ascii="Times New Roman" w:eastAsia="Calibri" w:hAnsi="Times New Roman" w:cs="Times New Roman"/>
          <w:sz w:val="24"/>
          <w:szCs w:val="24"/>
        </w:rPr>
        <w:t>» защиту прав и законных инт</w:t>
      </w:r>
      <w:r w:rsidRPr="0025335F">
        <w:rPr>
          <w:rFonts w:ascii="Times New Roman" w:eastAsia="Calibri" w:hAnsi="Times New Roman" w:cs="Times New Roman"/>
          <w:sz w:val="24"/>
          <w:szCs w:val="24"/>
        </w:rPr>
        <w:t>е</w:t>
      </w:r>
      <w:r w:rsidRPr="0025335F">
        <w:rPr>
          <w:rFonts w:ascii="Times New Roman" w:eastAsia="Calibri" w:hAnsi="Times New Roman" w:cs="Times New Roman"/>
          <w:sz w:val="24"/>
          <w:szCs w:val="24"/>
        </w:rPr>
        <w:t>ресов граждан и юридических лиц путем совершения нотариусами предусмотренных з</w:t>
      </w:r>
      <w:r w:rsidRPr="0025335F">
        <w:rPr>
          <w:rFonts w:ascii="Times New Roman" w:eastAsia="Calibri" w:hAnsi="Times New Roman" w:cs="Times New Roman"/>
          <w:sz w:val="24"/>
          <w:szCs w:val="24"/>
        </w:rPr>
        <w:t>а</w:t>
      </w: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конодательными актами нотариальных действий от имени Российской Федерации. </w:t>
      </w:r>
    </w:p>
    <w:p w:rsidR="00D574E2" w:rsidRPr="0025335F" w:rsidRDefault="00D574E2" w:rsidP="004174DF">
      <w:pPr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lastRenderedPageBreak/>
        <w:t>Нотариальная деятельность не является предпринимательством и не преследует цели извлечения прибыли.</w:t>
      </w:r>
    </w:p>
    <w:p w:rsidR="006D2B3B" w:rsidRPr="0025335F" w:rsidRDefault="006D2B3B" w:rsidP="006D2B3B">
      <w:pPr>
        <w:ind w:firstLine="425"/>
        <w:rPr>
          <w:rFonts w:ascii="Times New Roman" w:eastAsia="Calibri" w:hAnsi="Times New Roman" w:cs="Times New Roman"/>
          <w:sz w:val="24"/>
          <w:szCs w:val="24"/>
        </w:rPr>
      </w:pPr>
    </w:p>
    <w:p w:rsidR="008C1879" w:rsidRDefault="008C1879" w:rsidP="006F340B">
      <w:pPr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879" w:rsidRDefault="008C1879" w:rsidP="006F340B">
      <w:pPr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40B" w:rsidRPr="0025335F" w:rsidRDefault="006F340B" w:rsidP="006F340B">
      <w:pPr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>Задачи и задания</w:t>
      </w:r>
    </w:p>
    <w:p w:rsidR="00F332A8" w:rsidRPr="0025335F" w:rsidRDefault="00F332A8" w:rsidP="00AC0DC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1. Нотариальные действия в Российской Федерации совершают в соответствии с Основами нотариата, нотариусы (продолжите список): 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 xml:space="preserve">работающие </w:t>
      </w:r>
      <w:r w:rsidRPr="0025335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занимающиеся</w:t>
      </w:r>
      <w:r w:rsidRPr="002533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.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 Укажите цель деятельности нотариата: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 Задач</w:t>
      </w:r>
      <w:r w:rsidR="00CD0472" w:rsidRPr="0025335F">
        <w:rPr>
          <w:rFonts w:ascii="Times New Roman" w:hAnsi="Times New Roman" w:cs="Times New Roman"/>
          <w:sz w:val="24"/>
          <w:szCs w:val="24"/>
        </w:rPr>
        <w:t>ами</w:t>
      </w:r>
      <w:r w:rsidRPr="0025335F">
        <w:rPr>
          <w:rFonts w:ascii="Times New Roman" w:hAnsi="Times New Roman" w:cs="Times New Roman"/>
          <w:sz w:val="24"/>
          <w:szCs w:val="24"/>
        </w:rPr>
        <w:t xml:space="preserve"> нотариата</w:t>
      </w:r>
      <w:r w:rsidR="00CD0472" w:rsidRPr="0025335F">
        <w:rPr>
          <w:rFonts w:ascii="Times New Roman" w:hAnsi="Times New Roman" w:cs="Times New Roman"/>
          <w:sz w:val="24"/>
          <w:szCs w:val="24"/>
        </w:rPr>
        <w:t xml:space="preserve"> являются (продолжите список)</w:t>
      </w:r>
      <w:r w:rsidRPr="0025335F">
        <w:rPr>
          <w:rFonts w:ascii="Times New Roman" w:hAnsi="Times New Roman" w:cs="Times New Roman"/>
          <w:sz w:val="24"/>
          <w:szCs w:val="24"/>
        </w:rPr>
        <w:t>: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охрана собственности, прав и законных интересов физических и юридических лиц;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укрепление</w:t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25335F">
        <w:rPr>
          <w:rFonts w:ascii="Times New Roman" w:hAnsi="Times New Roman" w:cs="Times New Roman"/>
          <w:sz w:val="24"/>
          <w:szCs w:val="24"/>
        </w:rPr>
        <w:t>;</w:t>
      </w:r>
    </w:p>
    <w:p w:rsidR="00CD0472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предупреждение правонаруше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 xml:space="preserve">ний путем </w:t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оформление</w:t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25335F">
        <w:rPr>
          <w:rFonts w:ascii="Times New Roman" w:hAnsi="Times New Roman" w:cs="Times New Roman"/>
          <w:sz w:val="24"/>
          <w:szCs w:val="24"/>
        </w:rPr>
        <w:t>,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совершения исполнительных</w:t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5335F">
        <w:rPr>
          <w:rFonts w:ascii="Times New Roman" w:hAnsi="Times New Roman" w:cs="Times New Roman"/>
          <w:sz w:val="24"/>
          <w:szCs w:val="24"/>
        </w:rPr>
        <w:t>.</w:t>
      </w:r>
    </w:p>
    <w:p w:rsidR="00CD0472" w:rsidRPr="0025335F" w:rsidRDefault="00CD0472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40B" w:rsidRPr="0025335F" w:rsidRDefault="00CD0472" w:rsidP="00CD047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. </w:t>
      </w:r>
      <w:r w:rsidR="006F340B" w:rsidRPr="0025335F">
        <w:rPr>
          <w:rFonts w:ascii="Times New Roman" w:hAnsi="Times New Roman" w:cs="Times New Roman"/>
          <w:sz w:val="24"/>
          <w:szCs w:val="24"/>
        </w:rPr>
        <w:t>Функции нотариата отражают основные направления деятельности его системы,</w:t>
      </w:r>
      <w:r w:rsidRPr="0025335F">
        <w:rPr>
          <w:rFonts w:ascii="Times New Roman" w:hAnsi="Times New Roman" w:cs="Times New Roman"/>
          <w:sz w:val="24"/>
          <w:szCs w:val="24"/>
        </w:rPr>
        <w:t xml:space="preserve"> показывая содержательное значе</w:t>
      </w:r>
      <w:r w:rsidR="006F340B" w:rsidRPr="0025335F">
        <w:rPr>
          <w:rFonts w:ascii="Times New Roman" w:hAnsi="Times New Roman" w:cs="Times New Roman"/>
          <w:sz w:val="24"/>
          <w:szCs w:val="24"/>
        </w:rPr>
        <w:t>ние нотариальной деятельности. Нотариальные функции в целом носят особый хар</w:t>
      </w:r>
      <w:r w:rsidRPr="0025335F">
        <w:rPr>
          <w:rFonts w:ascii="Times New Roman" w:hAnsi="Times New Roman" w:cs="Times New Roman"/>
          <w:sz w:val="24"/>
          <w:szCs w:val="24"/>
        </w:rPr>
        <w:t>актер, отражая специфику нотари</w:t>
      </w:r>
      <w:r w:rsidR="006F340B" w:rsidRPr="0025335F">
        <w:rPr>
          <w:rFonts w:ascii="Times New Roman" w:hAnsi="Times New Roman" w:cs="Times New Roman"/>
          <w:sz w:val="24"/>
          <w:szCs w:val="24"/>
        </w:rPr>
        <w:t xml:space="preserve">ального производства и нотариальной деятельности в сфере гражданского оборота. </w:t>
      </w:r>
    </w:p>
    <w:p w:rsidR="006F340B" w:rsidRPr="0025335F" w:rsidRDefault="006F340B" w:rsidP="00CD047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 xml:space="preserve">Нотариат осуществляет следующие функции: 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социальные, характ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еризующие место нотариата в сис</w:t>
      </w:r>
      <w:r w:rsidRPr="0025335F">
        <w:rPr>
          <w:rFonts w:ascii="Times New Roman" w:hAnsi="Times New Roman" w:cs="Times New Roman"/>
          <w:i/>
          <w:sz w:val="24"/>
          <w:szCs w:val="24"/>
        </w:rPr>
        <w:t>теме органов гражда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нской юрисдикции и правовой сис</w:t>
      </w:r>
      <w:r w:rsidRPr="0025335F">
        <w:rPr>
          <w:rFonts w:ascii="Times New Roman" w:hAnsi="Times New Roman" w:cs="Times New Roman"/>
          <w:i/>
          <w:sz w:val="24"/>
          <w:szCs w:val="24"/>
        </w:rPr>
        <w:t>теме России;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содержательные, отражающие характер нотариальной деятельности.</w:t>
      </w:r>
    </w:p>
    <w:p w:rsidR="006F340B" w:rsidRPr="0025335F" w:rsidRDefault="00F40FFF" w:rsidP="00CD047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.1. </w:t>
      </w:r>
      <w:r w:rsidR="00CD0472" w:rsidRPr="0025335F">
        <w:rPr>
          <w:rFonts w:ascii="Times New Roman" w:hAnsi="Times New Roman" w:cs="Times New Roman"/>
          <w:sz w:val="24"/>
          <w:szCs w:val="24"/>
        </w:rPr>
        <w:t>Укажите с</w:t>
      </w:r>
      <w:r w:rsidR="006F340B" w:rsidRPr="0025335F">
        <w:rPr>
          <w:rFonts w:ascii="Times New Roman" w:hAnsi="Times New Roman" w:cs="Times New Roman"/>
          <w:sz w:val="24"/>
          <w:szCs w:val="24"/>
        </w:rPr>
        <w:t>оциальные функции нотариата</w:t>
      </w:r>
      <w:r w:rsidR="00CD0472" w:rsidRPr="0025335F">
        <w:rPr>
          <w:rFonts w:ascii="Times New Roman" w:hAnsi="Times New Roman" w:cs="Times New Roman"/>
          <w:sz w:val="24"/>
          <w:szCs w:val="24"/>
        </w:rPr>
        <w:t>, в скобках раскройте суть этой функции (продолжите список)</w:t>
      </w:r>
      <w:r w:rsidR="006F340B" w:rsidRPr="0025335F">
        <w:rPr>
          <w:rFonts w:ascii="Times New Roman" w:hAnsi="Times New Roman" w:cs="Times New Roman"/>
          <w:sz w:val="24"/>
          <w:szCs w:val="24"/>
        </w:rPr>
        <w:t>: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1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предупр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едительно-практическая (рассмот</w:t>
      </w:r>
      <w:r w:rsidRPr="0025335F">
        <w:rPr>
          <w:rFonts w:ascii="Times New Roman" w:hAnsi="Times New Roman" w:cs="Times New Roman"/>
          <w:i/>
          <w:sz w:val="24"/>
          <w:szCs w:val="24"/>
        </w:rPr>
        <w:t>рение дел нотариусом в рамках гражданской юрисдикции при бесспорнос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ти права; при наличии спора дан</w:t>
      </w:r>
      <w:r w:rsidRPr="0025335F">
        <w:rPr>
          <w:rFonts w:ascii="Times New Roman" w:hAnsi="Times New Roman" w:cs="Times New Roman"/>
          <w:i/>
          <w:sz w:val="24"/>
          <w:szCs w:val="24"/>
        </w:rPr>
        <w:t>ное дело будет уже рассмотрено судом);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2.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правореализационная (отражает место</w:t>
      </w:r>
      <w:r w:rsidRPr="0025335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отариата</w:t>
      </w:r>
      <w:r w:rsidRPr="0025335F">
        <w:rPr>
          <w:rFonts w:ascii="Times New Roman" w:hAnsi="Times New Roman" w:cs="Times New Roman"/>
          <w:i/>
          <w:sz w:val="24"/>
          <w:szCs w:val="24"/>
        </w:rPr>
        <w:t xml:space="preserve"> в системе осуществле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ния субъективных прав и исполне</w:t>
      </w:r>
      <w:r w:rsidRPr="0025335F">
        <w:rPr>
          <w:rFonts w:ascii="Times New Roman" w:hAnsi="Times New Roman" w:cs="Times New Roman"/>
          <w:i/>
          <w:sz w:val="24"/>
          <w:szCs w:val="24"/>
        </w:rPr>
        <w:t>ния обязанностей);</w:t>
      </w:r>
    </w:p>
    <w:p w:rsidR="00CD0472" w:rsidRPr="0025335F" w:rsidRDefault="006F340B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D0472" w:rsidRPr="0025335F" w:rsidRDefault="006F340B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CD0472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CD047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472" w:rsidRPr="0025335F" w:rsidRDefault="00CD0472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40B" w:rsidRPr="0025335F" w:rsidRDefault="00F40FFF" w:rsidP="00CD047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4.2. Раскройте в скобках суть функций нотариата</w:t>
      </w:r>
      <w:r w:rsidR="006F340B" w:rsidRPr="0025335F">
        <w:rPr>
          <w:rFonts w:ascii="Times New Roman" w:hAnsi="Times New Roman" w:cs="Times New Roman"/>
          <w:i/>
          <w:sz w:val="24"/>
          <w:szCs w:val="24"/>
        </w:rPr>
        <w:t>, отражаю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>щи</w:t>
      </w:r>
      <w:r w:rsidRPr="0025335F">
        <w:rPr>
          <w:rFonts w:ascii="Times New Roman" w:hAnsi="Times New Roman" w:cs="Times New Roman"/>
          <w:i/>
          <w:sz w:val="24"/>
          <w:szCs w:val="24"/>
        </w:rPr>
        <w:t>х</w:t>
      </w:r>
      <w:r w:rsidR="00CD0472" w:rsidRPr="0025335F">
        <w:rPr>
          <w:rFonts w:ascii="Times New Roman" w:hAnsi="Times New Roman" w:cs="Times New Roman"/>
          <w:i/>
          <w:sz w:val="24"/>
          <w:szCs w:val="24"/>
        </w:rPr>
        <w:t xml:space="preserve"> содержание и специфику нота</w:t>
      </w:r>
      <w:r w:rsidR="006F340B" w:rsidRPr="0025335F">
        <w:rPr>
          <w:rFonts w:ascii="Times New Roman" w:hAnsi="Times New Roman" w:cs="Times New Roman"/>
          <w:i/>
          <w:sz w:val="24"/>
          <w:szCs w:val="24"/>
        </w:rPr>
        <w:t>риальной деятельности:</w:t>
      </w:r>
    </w:p>
    <w:p w:rsidR="00F40FFF" w:rsidRPr="0025335F" w:rsidRDefault="00F40FFF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FFF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правоустановительная</w:t>
      </w:r>
      <w:r w:rsidR="00F40FFF" w:rsidRPr="0025335F">
        <w:rPr>
          <w:rFonts w:ascii="Times New Roman" w:hAnsi="Times New Roman" w:cs="Times New Roman"/>
          <w:sz w:val="24"/>
          <w:szCs w:val="24"/>
        </w:rPr>
        <w:t>(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)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FFF" w:rsidRPr="0025335F" w:rsidRDefault="006F340B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удостоверительная</w:t>
      </w:r>
      <w:r w:rsidRPr="0025335F">
        <w:rPr>
          <w:rFonts w:ascii="Times New Roman" w:hAnsi="Times New Roman" w:cs="Times New Roman"/>
          <w:sz w:val="24"/>
          <w:szCs w:val="24"/>
        </w:rPr>
        <w:t xml:space="preserve"> (</w:t>
      </w:r>
      <w:r w:rsidR="00F40FFF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)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FFF" w:rsidRPr="0025335F" w:rsidRDefault="006F340B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Pr="0025335F">
        <w:rPr>
          <w:rFonts w:ascii="Times New Roman" w:hAnsi="Times New Roman" w:cs="Times New Roman"/>
          <w:i/>
          <w:sz w:val="24"/>
          <w:szCs w:val="24"/>
        </w:rPr>
        <w:t>охранительная</w:t>
      </w:r>
      <w:r w:rsidR="00F40FFF" w:rsidRPr="0025335F">
        <w:rPr>
          <w:rFonts w:ascii="Times New Roman" w:hAnsi="Times New Roman" w:cs="Times New Roman"/>
          <w:sz w:val="24"/>
          <w:szCs w:val="24"/>
        </w:rPr>
        <w:t>(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)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юрисдикционная (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)</w:t>
      </w:r>
    </w:p>
    <w:p w:rsidR="00F40FFF" w:rsidRPr="0025335F" w:rsidRDefault="00F40FFF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40B" w:rsidRPr="0025335F" w:rsidRDefault="00F40FFF" w:rsidP="00F40FF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. Укажите п</w:t>
      </w:r>
      <w:r w:rsidR="006F340B" w:rsidRPr="0025335F">
        <w:rPr>
          <w:rFonts w:ascii="Times New Roman" w:hAnsi="Times New Roman" w:cs="Times New Roman"/>
          <w:sz w:val="24"/>
          <w:szCs w:val="24"/>
        </w:rPr>
        <w:t>равовая основа деятельности нотариата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Круг источников нотариального производства очерчен в ст. 1 и 5 Основ законодател</w:t>
      </w:r>
      <w:r w:rsidR="00F40FFF" w:rsidRPr="0025335F">
        <w:rPr>
          <w:rFonts w:ascii="Times New Roman" w:hAnsi="Times New Roman" w:cs="Times New Roman"/>
          <w:sz w:val="24"/>
          <w:szCs w:val="24"/>
        </w:rPr>
        <w:t>ьства о нотариате, которые долж</w:t>
      </w:r>
      <w:r w:rsidRPr="0025335F">
        <w:rPr>
          <w:rFonts w:ascii="Times New Roman" w:hAnsi="Times New Roman" w:cs="Times New Roman"/>
          <w:sz w:val="24"/>
          <w:szCs w:val="24"/>
        </w:rPr>
        <w:t xml:space="preserve">ны применяться с учетом Конституции </w:t>
      </w:r>
      <w:r w:rsidR="00F40FFF" w:rsidRPr="0025335F">
        <w:rPr>
          <w:rFonts w:ascii="Times New Roman" w:hAnsi="Times New Roman" w:cs="Times New Roman"/>
          <w:sz w:val="24"/>
          <w:szCs w:val="24"/>
        </w:rPr>
        <w:t xml:space="preserve">РФ </w:t>
      </w:r>
      <w:r w:rsidRPr="0025335F">
        <w:rPr>
          <w:rFonts w:ascii="Times New Roman" w:hAnsi="Times New Roman" w:cs="Times New Roman"/>
          <w:sz w:val="24"/>
          <w:szCs w:val="24"/>
        </w:rPr>
        <w:t xml:space="preserve">1993 г. 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Согласно ст. 5 Основ нотариус беспристрастен и независим в своей</w:t>
      </w:r>
      <w:r w:rsidR="00F40FFF" w:rsidRPr="0025335F">
        <w:rPr>
          <w:rFonts w:ascii="Times New Roman" w:hAnsi="Times New Roman" w:cs="Times New Roman"/>
          <w:sz w:val="24"/>
          <w:szCs w:val="24"/>
        </w:rPr>
        <w:t xml:space="preserve"> деятельности и руководствуется (перечислите источники):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F40FFF" w:rsidRPr="0025335F" w:rsidRDefault="00F40FFF" w:rsidP="00F40FF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0FFF" w:rsidRPr="0025335F" w:rsidRDefault="00F40FFF" w:rsidP="006F340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B7D" w:rsidRPr="0025335F" w:rsidRDefault="00653B7D" w:rsidP="00653B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ислите права нотариуса: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7D" w:rsidRPr="0025335F" w:rsidRDefault="00653B7D" w:rsidP="00653B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ислите обязанности нотариуса: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B7D" w:rsidRPr="0025335F" w:rsidRDefault="00653B7D" w:rsidP="00653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7D" w:rsidRPr="0025335F" w:rsidRDefault="00653B7D" w:rsidP="00653B7D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. Заполните таблицу: «Нотариальные действ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альное </w:t>
            </w:r>
          </w:p>
          <w:p w:rsidR="00653B7D" w:rsidRPr="0025335F" w:rsidRDefault="00653B7D" w:rsidP="00653B7D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тариального действия</w:t>
            </w: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7D" w:rsidRPr="0025335F" w:rsidTr="008C1879">
        <w:tc>
          <w:tcPr>
            <w:tcW w:w="3686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53B7D" w:rsidRPr="0025335F" w:rsidRDefault="00653B7D" w:rsidP="00653B7D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79" w:rsidRDefault="008C1879" w:rsidP="006F340B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6F340B" w:rsidRPr="0025335F" w:rsidRDefault="006F340B" w:rsidP="006F340B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ED" w:rsidRPr="0025335F" w:rsidRDefault="006B1984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Нотариальные действия в Российской Федерации совершают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1) нотариусы, работающие в государственных нотариальных конторах, которые открываются федеральным органом исполнительной власти, осуществляющим правоприменительные функции и функции по контролю и надзору в сфере нотариата, или по его поручению его территориальным органо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нотариусы, занимающиеся частной практик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руководители органов внутренних дел Российской Федерации и входящих в их состав территориальных, в том числе линейных, управлений (отделов, отделений) полиц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начальники исправительных учреждений и следственных изолятор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уководители органов Службы внешней разведки РФ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глава местной администрации поселения (муниципального района) и специально уполномоченное должностное лицо местного самоуправления поселения (муниципального района)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должностные лица консульских учреждений Российской Федерации, уполномоченные на совершение нотариальных действи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командиры воинских частей, соединени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начальники военных учреждений или гарнизон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капитаны морских и речных суд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3C5FED" w:rsidRPr="0025335F" w:rsidRDefault="006B1984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2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Кандидат на должность нотариуса, который будет работать в государственной нотариальной конторе в Российской Федерации либо заниматься частной практикой, должен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иметь высшее юридическое образовани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возраст 25 лет или боле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ойти стажировку сроком не менее одного года в государственной нотариальной конторе или у нотариуса, занимающегося частной практик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бладать безупречной репутацие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сдать квалификационный экзамен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желание посвятить себя защите прав и свобод человека и гражданин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иметь лицензию на право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3C5FED" w:rsidRPr="0025335F" w:rsidRDefault="006B1984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3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Отметьте в нижеприведенном перечне права нотариуса. Нотариус обладает следующими правами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быть независимы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вершать предусмотренные Основами законодательства Российской Федерации о нотариате нотариальные действия в интересах физических и юридических лиц, обратившихся к нему, за исключением случаев, когда место совершения нотариального действия определено законодательством РФ или международными договорам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ивлекать на договорной основе специалистов для разъяснения вопросов, связанных с оказанием юридической помощ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назначать судебную экспертизу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выезжать в другой нотариальный округ для удостоверения завещания в случае тяжелой болезни завещателя при отсутствии в нотариальном округе в это время нотариус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выдавать справки о совершенных нотариальных действиях по требованию суда, прокуратуры, органов следствия в связи с находящимися в их производстве уголовными, гражданскими или административными делами, а также по требованию судебных приставов-исполнителей в связи с находящимися в их производстве материалами по исполнению исполнительных документ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производить следственные действия (осмотр, допрос и др.)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при наличии к тому фактических оснований произвести эксгумаци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после смерти завещателя выдавать справки о завещан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10) отменять нотариальные действия нижестоящих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давать разъяснения по вопросам совершения нотариальных действи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совмещать адвокатскую деятельность с работой в качестве государственного служащего, руководителя адвокатского образования, а также с работой на выборных должностях в адвокатской палате субъекта Российской Федерации, Федеральной палате адвокатов РФ, общероссийских и международных общественных объединениях адвокатов и др.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здесь правильных вариантов ответов нет.</w:t>
      </w:r>
    </w:p>
    <w:p w:rsidR="003C5FED" w:rsidRPr="0025335F" w:rsidRDefault="006B1984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4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Любой и каждый нотариус обязан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иметь место для совершения нотариальных действий в пределах нотариального округа, в который он назначен на должность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координировать деятельность правоохранительных органов по борьбе с преступность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разъяснять физическим и юридическим лицам права и обязан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получать объяснения, образцы для сравнительного исследован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едупреждать физических и юридических лиц о последствиях совершаемых нотариальных действий, с тем чтобы юридическая неосведомленность не могла быть использована им во вред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взимать за совершение нотариальных действий, для которых законодательством РФ предусмотрена обязательная нотариальная форма, государственную пошлину по ставкам, установленным законодательством РФ о налогах и сбора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ообщать в налоговые органы о выдаче свидетельств о праве на наследство и о нотариальном удостоверении договоров дарения, а равно сведения о степени родства между дарителем и одаряемы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хранить в тайне сведения, не оглашать документы, которые стали известны нотариусу в связи с осуществлением его профессиональной деятельности (совершением нотариальных действий)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отменять незаконные нотариальные действия нижестоящих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не выдавать справки о завещании до смерти завещател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участвовать в рассмотрении дел судами общей юрисдикции и арбитражными судам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вносить представления на противоречащие закону решения, приговоры, определения и постановления суд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быть беспристрастны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4) постоянно совершенствовать свои знания и повышать свою квалификаци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5) не заниматься самостоятельной предпринимательской или какой-либо иной деятельностью, кроме нотариальной, научной и преподавательск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6) при наличии к тому фактических оснований произвести эксгумаци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7) осуществлять прокурорский надзор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8) не совершать нотариальные действия на свое имя и от своего имени, на имя и от имени своих супругов, их и своих родственников (родителей, детей, внуков)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9) изложить по просьбе лица, которому отказано в совершении нотариального действия, причины отказа в письменной форме и разъяснить порядок его обжалован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0) здесь правильных вариантов ответов нет.</w:t>
      </w:r>
    </w:p>
    <w:p w:rsidR="003C5FED" w:rsidRPr="0025335F" w:rsidRDefault="006B1984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5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Нотариус обязан отказать в совершении нотариального действия, если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совершение такого действия противоречит законодательству Российской Федерации или международным договора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читает экономически невыгодным для себя совершение данной сделк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действие подлежит совершению другим нотариусо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делка не подлежит обязательному нотариальному удостоверени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с просьбой о совершении нотариального действия обратился недееспособный гражданин либо представитель, не имеющий необходимых полномочи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6) с просьбой о совершении нотариального действия обратился судь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сделка, совершаемая от имени юридического лица, противоречит целям, указанным в его уставе или положен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сделка не соответствует требованиям закон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нотариус ранее оказывал юридическую помощь доверителю, интересы которого противоречат интересам данного лица.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документы, представленные для совершения нотариального действия, не соответствуют требованиям законодательств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6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Членами нотариальной палаты могут быть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нотариус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окурор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адвок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удь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не назначенные нотариусами лица, получившие лицензию на право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е назначенные нотариусами лица, желающие получить лицензию на право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должностные лица территориальных органов федерального органа исполнительной власти, осуществляющего правоприменительные функции и функции по контролю и надзору в сфере нотариат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7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В составе нотариальной палаты действуют избранные собранием членов нотариальной палаты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авлени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зидиу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коллег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заведующий нотариальной палат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езидент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обрание членов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ревизионная комисс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администратор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8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Высшим органом нотариальной палаты является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авлени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брание членов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президиу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коллег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ревизионная комисс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заведующий нотариальной палат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президент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администратор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ого варианта ответа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9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Нотариальная палата вправе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едставлять интересы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создавать целевые фонды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истребовать от нотариуса (лица, замещающего временно отсутствующего нотариуса) представления сведений о совершенных нотариальных действиях, иных документов, касающихся его финансово-хозяйствен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) совместно с территориальным органом федерального органа исполнительной власти, осуществляющего правоприменительные функции и функции по контролю и надзору в сфере нотариата принимать решение о предоставлении одному из нотариусов, </w:t>
      </w:r>
      <w:r w:rsidRPr="0025335F">
        <w:rPr>
          <w:rFonts w:ascii="Times New Roman" w:hAnsi="Times New Roman" w:cs="Times New Roman"/>
          <w:sz w:val="24"/>
          <w:szCs w:val="24"/>
        </w:rPr>
        <w:lastRenderedPageBreak/>
        <w:t>занимающихся частной практикой, права оформлять завещания при отсутствии в нотариальном округе государственной нотариальной контор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ередать известную ей информацию о совершенных нотариусом нотариальных действиях и его финансово-хозяйственной деятельности учреждениям, осуществляющим страхование деятельности нотариус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назначать членов ревизионной комиссии из числа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ходатайствовать перед судом о сложении нотариусом, занимающимся частной практикой, полномочий в связи с неоднократным совершением им дисциплинарных проступков или нарушением законодательств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определение порядка оказания юридической помощи нотариусами, доведение этого порядка до сведения нотариусов и контроль его исполнения нотариусам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осуществлять предпринимательскую деятельность постольку, поскольку это необходимо для выполнения уставных задач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0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Нотариальная палата обязана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казывать нотариусам помощь и содействие в развитии частной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защищать интересы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возмещать затраты на экспертизы, назначенные судом по делам, связанным с деятельностью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передать известную ей информацию о совершенных нотариусом нотариальных действиях и его финансово-хозяйственной деятельности учреждениям, осуществляющим страхование деятельности нотариус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рганизовывать страхование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рганизовывать повышение профессиональной подготовки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ходатайствовать перед судом о сложении нотариусом, занимающимся частной практикой, полномочий в связи с неоднократным совершением им дисциплинарных проступков или нарушением законодательств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организовывать стажировку лиц, претендующих на должность нотариус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сохранять тайну совершения нотариальных действий.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создавать целевые фонды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назначать членов ревизионной комиссии из числа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осуществлять предпринимательскую деятельность постольку, поскольку это необходимо для выполнения уставных задач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1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Федеральная нотариальная палата вправе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существлять функции по контролю и надзору в сфере нотариат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дставлять интересы нотариальных палат в органах государственной власти и управления, предприятиях, учреждениях, организациях и международных организация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участвовать в проведении экспертиз проектов законов Российской Федерации по вопросам, связанным с нотариальной деятельностью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овершать предусмотренные законом нотариальные действия в интересах физических и юридических лиц, обратившихся в Федеральную нотариальную палату, за исключением случаев, когда место совершения нотариального действия определено законодательством РФ или международными договорам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существлять судебный контроль над совершением нотариальных действий.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существлять предпринимательскую деятельность постольку, поскольку это необходимо для выполнения ее уставных задач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ых вариантов ответов нет.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7. Федеральная нотариальная палата должна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осуществлять правосудие по делам, отнесенным к ее компетенц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существлять координацию деятельности нотариальных палат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3) проверять законность и обоснованность решений нотариальных палат в апелляционном порядк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беспечивать защиту социальных и профессиональных прав нотариусов, занимающихся частной практик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беспечивать повышение квалификации нотариусов, стажеров и помощников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организовать страхование нотариальной деятель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организовать материально-техническое обеспечение деятельности подчиненных ей нотариальных палат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2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В составе Федеральной нотариальной палаты действуют избранные собранием представителей нотариальных палат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авлени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зидиу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коллег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заведующий Федеральной нотариальной палат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езидент Федеральной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обрание представителей нотариальных палат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ревизионная комисс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администратор Федеральной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3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Высшим органом Федеральной нотариальной палаты является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авлени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президиу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коллег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заведующий Федеральной нотариальной палат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президент Федеральной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собрание представителей нотариальных палат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ревизионная комисси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администратор Федеральной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4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Собрание представителей нотариальных палат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принимает Устав Федеральной нотариальной палаты.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тайным голосованием избирает правление и президент Федеральной нотариальной палат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реализует ведомственный контроль над делопроизводством (выполнением профессиональных обязанностей) нотариусов, работающих в государственных нотариальных контора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определяет размер взносов и других платежей членов Федеральной нотариальной палаты, необходимых для выполнения ее функци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осуществляет судебный надзор за деятельностью нотариус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выдает доверенности на представление Федеральной нотариальной палаты в органах государственной вла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5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Контроль за соблюдением нотариусами налогового законодательства осуществляют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Федеральная нотариальная палат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органы Федеральной службы безопасност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органы внутренних дел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территориальные органы федерального органа исполнительной власти, осуществляющего правоприменительные функции и функции по контролю и надзору в сфере нотариат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5) районные суд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арбитражные суд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налоговые органы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здесь правильных вариантов ответов нет.</w:t>
      </w:r>
    </w:p>
    <w:p w:rsidR="003C5FED" w:rsidRPr="0025335F" w:rsidRDefault="00231E3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16</w:t>
      </w:r>
      <w:r w:rsidR="003C5FED" w:rsidRPr="0025335F">
        <w:rPr>
          <w:rFonts w:ascii="Times New Roman" w:hAnsi="Times New Roman" w:cs="Times New Roman"/>
          <w:b/>
          <w:sz w:val="24"/>
          <w:szCs w:val="24"/>
        </w:rPr>
        <w:t>. Основами законодательства Российской Федерации о нотариате регламентируется порядок совершения следующих нотариальных действий: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) удостоверение сделки (в том числе завещаний и доверенностей)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) выдача свидетельства о рожден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) наложение и снятие ареста на имущества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) свидетельствование верности копий документов и выписок из ни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) свидетельствование подлинности подписи на документа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6) перевод документов с одного языка на друго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) удостоверение факта нахождения гражданина в живых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8) удостоверение факта нахождения гражданина в определенном месте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) удостоверение тождественности гражданина с лицом, изображенным на фотографии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) удостоверение времени предъявления документ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) рассмотрение и разрешение жалоб и заявлений 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2) передача денежных сумм физических и юридических лиц другим физическим и юридическим лицам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3) исполнительное производство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4) совершение протеста векселя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5) предъявление чеков к платежу и удостоверение неоплаты чек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6) принятие на хранение денежных средств и ценностей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7) совершение речных протест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8) обеспечение доказательст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9) удостоверение сведений о лицах в случаях, предусмотренных законодательством РФ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0) выдача свидетельства о праве на наследство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1) принятие мер к защите наследников;</w:t>
      </w:r>
    </w:p>
    <w:p w:rsidR="003C5FED" w:rsidRPr="0025335F" w:rsidRDefault="003C5FED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2) здесь правильных вариантов ответов нет.</w:t>
      </w:r>
    </w:p>
    <w:p w:rsidR="001469C6" w:rsidRPr="0025335F" w:rsidRDefault="001469C6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9C6" w:rsidRPr="0025335F" w:rsidRDefault="001469C6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b/>
          <w:sz w:val="24"/>
          <w:szCs w:val="24"/>
        </w:rPr>
        <w:t xml:space="preserve">Тема для дискуссии: </w:t>
      </w:r>
      <w:r w:rsidRPr="0025335F">
        <w:rPr>
          <w:rFonts w:ascii="Times New Roman" w:eastAsia="Calibri" w:hAnsi="Times New Roman" w:cs="Times New Roman"/>
          <w:sz w:val="24"/>
          <w:szCs w:val="24"/>
        </w:rPr>
        <w:t>«Реформа нотариата: нотариат должен быть полностью частным?»</w:t>
      </w:r>
    </w:p>
    <w:p w:rsidR="00CB0909" w:rsidRPr="0025335F" w:rsidRDefault="00CB0909" w:rsidP="003C5FED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909" w:rsidRPr="0025335F" w:rsidRDefault="00CB0909" w:rsidP="00CB0909">
      <w:pPr>
        <w:pStyle w:val="11"/>
        <w:spacing w:before="0"/>
        <w:jc w:val="center"/>
        <w:rPr>
          <w:rFonts w:eastAsia="Times New Roman"/>
          <w:lang w:eastAsia="ru-RU"/>
        </w:rPr>
      </w:pPr>
      <w:bookmarkStart w:id="19" w:name="_Toc428408276"/>
      <w:r w:rsidRPr="0025335F">
        <w:rPr>
          <w:rFonts w:eastAsia="Times New Roman"/>
          <w:lang w:eastAsia="ru-RU"/>
        </w:rPr>
        <w:t>Федеральная служба судебных приставов (ФССП России)</w:t>
      </w:r>
      <w:bookmarkEnd w:id="19"/>
    </w:p>
    <w:p w:rsidR="00CB0909" w:rsidRPr="0025335F" w:rsidRDefault="00CB0909" w:rsidP="00CB0909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909" w:rsidRPr="0025335F" w:rsidRDefault="00A64FA6" w:rsidP="00A64FA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Федеральная служба судебных приставов </w:t>
      </w:r>
      <w:r w:rsidR="00CB0909" w:rsidRPr="0025335F">
        <w:rPr>
          <w:rFonts w:ascii="Times New Roman" w:hAnsi="Times New Roman" w:cs="Times New Roman"/>
          <w:sz w:val="24"/>
          <w:szCs w:val="24"/>
        </w:rPr>
        <w:t xml:space="preserve">является федеральным органом исполнительной власти и осуществляет функции по обеспечению установленного порядка деятельности судов, исполнению судебных актов, актов других органов и должностных лиц, а также правоприменительные функции и функции по контролю и надзору в установленной сфере деятельности. </w:t>
      </w:r>
    </w:p>
    <w:p w:rsidR="00390560" w:rsidRPr="0025335F" w:rsidRDefault="00CB0909" w:rsidP="00A64FA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ФССП России создана на основании: Указа Президента Российской Федерации от 09.03.2004 № 314 </w:t>
      </w:r>
      <w:r w:rsidR="00031667" w:rsidRPr="0025335F">
        <w:rPr>
          <w:rFonts w:ascii="Times New Roman" w:hAnsi="Times New Roman" w:cs="Times New Roman"/>
          <w:sz w:val="24"/>
          <w:szCs w:val="24"/>
        </w:rPr>
        <w:t>«</w:t>
      </w:r>
      <w:r w:rsidRPr="0025335F">
        <w:rPr>
          <w:rFonts w:ascii="Times New Roman" w:hAnsi="Times New Roman" w:cs="Times New Roman"/>
          <w:sz w:val="24"/>
          <w:szCs w:val="24"/>
        </w:rPr>
        <w:t>О системе и структуре федеральных органов исполнительной власти</w:t>
      </w:r>
      <w:r w:rsidR="00031667" w:rsidRPr="0025335F">
        <w:rPr>
          <w:rFonts w:ascii="Times New Roman" w:hAnsi="Times New Roman" w:cs="Times New Roman"/>
          <w:sz w:val="24"/>
          <w:szCs w:val="24"/>
        </w:rPr>
        <w:t>»</w:t>
      </w:r>
      <w:r w:rsidRPr="0025335F">
        <w:rPr>
          <w:rFonts w:ascii="Times New Roman" w:hAnsi="Times New Roman" w:cs="Times New Roman"/>
          <w:sz w:val="24"/>
          <w:szCs w:val="24"/>
        </w:rPr>
        <w:t xml:space="preserve">, Указа Президента Российской Федерации от 13.10.2004 № 1316 </w:t>
      </w:r>
      <w:r w:rsidR="00031667" w:rsidRPr="0025335F">
        <w:rPr>
          <w:rFonts w:ascii="Times New Roman" w:hAnsi="Times New Roman" w:cs="Times New Roman"/>
          <w:sz w:val="24"/>
          <w:szCs w:val="24"/>
        </w:rPr>
        <w:t>«</w:t>
      </w:r>
      <w:r w:rsidRPr="0025335F">
        <w:rPr>
          <w:rFonts w:ascii="Times New Roman" w:hAnsi="Times New Roman" w:cs="Times New Roman"/>
          <w:sz w:val="24"/>
          <w:szCs w:val="24"/>
        </w:rPr>
        <w:t>Вопросы Федеральной службы судебных приставов</w:t>
      </w:r>
      <w:r w:rsidR="00031667" w:rsidRPr="0025335F">
        <w:rPr>
          <w:rFonts w:ascii="Times New Roman" w:hAnsi="Times New Roman" w:cs="Times New Roman"/>
          <w:sz w:val="24"/>
          <w:szCs w:val="24"/>
        </w:rPr>
        <w:t>»</w:t>
      </w:r>
      <w:r w:rsidRPr="0025335F">
        <w:rPr>
          <w:rFonts w:ascii="Times New Roman" w:hAnsi="Times New Roman" w:cs="Times New Roman"/>
          <w:sz w:val="24"/>
          <w:szCs w:val="24"/>
        </w:rPr>
        <w:t xml:space="preserve">. Федеральный закон от 2 октября 2007 г. N 229-ФЗ </w:t>
      </w:r>
      <w:r w:rsidR="00031667" w:rsidRPr="0025335F">
        <w:rPr>
          <w:rFonts w:ascii="Times New Roman" w:hAnsi="Times New Roman" w:cs="Times New Roman"/>
          <w:sz w:val="24"/>
          <w:szCs w:val="24"/>
        </w:rPr>
        <w:t>«</w:t>
      </w:r>
      <w:r w:rsidRPr="0025335F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031667" w:rsidRPr="0025335F">
        <w:rPr>
          <w:rFonts w:ascii="Times New Roman" w:hAnsi="Times New Roman" w:cs="Times New Roman"/>
          <w:sz w:val="24"/>
          <w:szCs w:val="24"/>
        </w:rPr>
        <w:t>»</w:t>
      </w:r>
      <w:r w:rsidRPr="00253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909" w:rsidRPr="0025335F" w:rsidRDefault="00CB0909" w:rsidP="00A64FA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До её образования функции по обеспечению исполнения судебных актов и актов других органов были возложены на Министерство юстиции Российской Федерации и находились в ведении Департамента судебных приставов, действовавшего на основании приказа Минюста России от 22.09.2000 № 276 </w:t>
      </w:r>
      <w:r w:rsidR="00031667" w:rsidRPr="0025335F">
        <w:rPr>
          <w:rFonts w:ascii="Times New Roman" w:hAnsi="Times New Roman" w:cs="Times New Roman"/>
          <w:sz w:val="24"/>
          <w:szCs w:val="24"/>
        </w:rPr>
        <w:t>«</w:t>
      </w:r>
      <w:r w:rsidRPr="0025335F">
        <w:rPr>
          <w:rFonts w:ascii="Times New Roman" w:hAnsi="Times New Roman" w:cs="Times New Roman"/>
          <w:sz w:val="24"/>
          <w:szCs w:val="24"/>
        </w:rPr>
        <w:t>Об утверждении положения о Департаменте судебных приставов</w:t>
      </w:r>
      <w:r w:rsidR="00031667" w:rsidRPr="0025335F">
        <w:rPr>
          <w:rFonts w:ascii="Times New Roman" w:hAnsi="Times New Roman" w:cs="Times New Roman"/>
          <w:sz w:val="24"/>
          <w:szCs w:val="24"/>
        </w:rPr>
        <w:t>»</w:t>
      </w:r>
      <w:r w:rsidRPr="0025335F">
        <w:rPr>
          <w:rFonts w:ascii="Times New Roman" w:hAnsi="Times New Roman" w:cs="Times New Roman"/>
          <w:sz w:val="24"/>
          <w:szCs w:val="24"/>
        </w:rPr>
        <w:t>.</w:t>
      </w:r>
    </w:p>
    <w:p w:rsidR="00CB0909" w:rsidRPr="0025335F" w:rsidRDefault="00CB0909" w:rsidP="00CB0909">
      <w:pPr>
        <w:suppressAutoHyphens/>
        <w:autoSpaceDE w:val="0"/>
        <w:autoSpaceDN w:val="0"/>
        <w:adjustRightInd w:val="0"/>
        <w:ind w:right="4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1667" w:rsidRPr="0025335F" w:rsidRDefault="000316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31667" w:rsidRPr="0025335F" w:rsidRDefault="00031667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31667" w:rsidRPr="0025335F" w:rsidSect="00C243F0">
          <w:footerReference w:type="first" r:id="rId25"/>
          <w:pgSz w:w="11906" w:h="16838" w:code="9"/>
          <w:pgMar w:top="1134" w:right="1276" w:bottom="1134" w:left="1276" w:header="567" w:footer="567" w:gutter="0"/>
          <w:pgNumType w:start="80"/>
          <w:cols w:space="708"/>
          <w:titlePg/>
          <w:docGrid w:linePitch="360"/>
        </w:sectPr>
      </w:pPr>
    </w:p>
    <w:p w:rsidR="00031667" w:rsidRPr="0025335F" w:rsidRDefault="00031667" w:rsidP="0003166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67" w:rsidRPr="0025335F" w:rsidRDefault="00031667" w:rsidP="0003166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Схема «Структура Федеральной службы судебных приставов»</w:t>
      </w:r>
    </w:p>
    <w:p w:rsidR="00031667" w:rsidRPr="0025335F" w:rsidRDefault="00E77FB4" w:rsidP="0003166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0" type="#_x0000_t202" style="position:absolute;left:0;text-align:left;margin-left:323.05pt;margin-top:11.45pt;width:205.05pt;height:24.3pt;z-index:2520391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" fillcolor="white [3212]" strokecolor="black [3213]">
            <v:path arrowok="t"/>
            <v:textbox>
              <w:txbxContent>
                <w:p w:rsidR="00446043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 xml:space="preserve">Директор </w:t>
                  </w:r>
                </w:p>
              </w:txbxContent>
            </v:textbox>
            <w10:wrap anchorx="page"/>
          </v:shape>
        </w:pict>
      </w:r>
    </w:p>
    <w:p w:rsidR="00031667" w:rsidRPr="0025335F" w:rsidRDefault="00031667" w:rsidP="0003166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67" w:rsidRPr="0025335F" w:rsidRDefault="00031667" w:rsidP="00031667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667" w:rsidRPr="0025335F" w:rsidRDefault="00E77FB4" w:rsidP="0003166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1" type="#_x0000_t202" style="position:absolute;left:0;text-align:left;margin-left:333.6pt;margin-top:6.7pt;width:108.75pt;height:42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" fillcolor="white [3212]" strokecolor="black [3213]">
            <v:path arrowok="t"/>
            <v:textbox>
              <w:txbxContent>
                <w:p w:rsidR="00446043" w:rsidRDefault="00446043" w:rsidP="005A5C4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меститель </w:t>
                  </w:r>
                </w:p>
                <w:p w:rsidR="00446043" w:rsidRPr="00D30032" w:rsidRDefault="00446043" w:rsidP="005A5C4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2" type="#_x0000_t202" style="position:absolute;left:0;text-align:left;margin-left:471.6pt;margin-top:6.7pt;width:108.75pt;height:42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" fillcolor="white [3212]" strokecolor="black [3213]">
            <v:path arrowok="t"/>
            <v:textbox>
              <w:txbxContent>
                <w:p w:rsidR="00446043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меститель </w:t>
                  </w:r>
                </w:p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3" type="#_x0000_t202" style="position:absolute;left:0;text-align:left;margin-left:616.05pt;margin-top:6.7pt;width:106.3pt;height:42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" fillcolor="white [3212]" strokecolor="black [3213]">
            <v:path arrowok="t"/>
            <v:textbox>
              <w:txbxContent>
                <w:p w:rsidR="00446043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меститель </w:t>
                  </w:r>
                </w:p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4" type="#_x0000_t202" style="position:absolute;left:0;text-align:left;margin-left:202.05pt;margin-top:6.7pt;width:103.5pt;height:42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меститель </w:t>
                  </w:r>
                </w:p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5" type="#_x0000_t202" style="position:absolute;left:0;text-align:left;margin-left:22.8pt;margin-top:6.9pt;width:147pt;height:42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" fillcolor="white [3212]" strokecolor="black [3213]">
            <v:path arrowok="t"/>
            <v:textbox>
              <w:txbxContent>
                <w:p w:rsidR="00446043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вый</w:t>
                  </w:r>
                </w:p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1667" w:rsidRPr="0025335F" w:rsidRDefault="00031667" w:rsidP="0003166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7" w:rsidRPr="0025335F" w:rsidRDefault="00E77FB4" w:rsidP="0003166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202" style="position:absolute;left:0;text-align:left;margin-left:22.8pt;margin-top:8.8pt;width:327.55pt;height:32.25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организации</w:t>
                  </w:r>
                </w:p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исполнительного произво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202" style="position:absolute;left:0;text-align:left;margin-left:412.05pt;margin-top:8.8pt;width:310.35pt;height:32.2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 xml:space="preserve">Управление организации работы по розыску и </w:t>
                  </w:r>
                </w:p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реализации имущества должников</w:t>
                  </w:r>
                </w:p>
              </w:txbxContent>
            </v:textbox>
          </v:shape>
        </w:pict>
      </w:r>
    </w:p>
    <w:p w:rsidR="00031667" w:rsidRPr="0025335F" w:rsidRDefault="00E77FB4" w:rsidP="0003166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55" o:spid="_x0000_s1159" type="#_x0000_t32" style="position:absolute;left:0;text-align:left;margin-left:279.05pt;margin-top:13.25pt;width:0;height:0;z-index:252044288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" strokecolor="#4579b8 [3044]">
            <v:stroke endarrow="open"/>
            <o:lock v:ext="edit" shapetype="f"/>
          </v:shape>
        </w:pict>
      </w:r>
    </w:p>
    <w:p w:rsidR="00031667" w:rsidRPr="0025335F" w:rsidRDefault="00031667" w:rsidP="0003166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7" w:rsidRPr="0025335F" w:rsidRDefault="00E77FB4" w:rsidP="00031667">
      <w:pPr>
        <w:spacing w:after="20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202" style="position:absolute;left:0;text-align:left;margin-left:22.8pt;margin-top:3.25pt;width:326.05pt;height:33.75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организации</w:t>
                  </w:r>
                </w:p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обеспечения установленного порядка деятельности с</w:t>
                  </w:r>
                  <w:r w:rsidRPr="00DD4458">
                    <w:rPr>
                      <w:b/>
                    </w:rPr>
                    <w:t>у</w:t>
                  </w:r>
                  <w:r w:rsidRPr="00DD4458">
                    <w:rPr>
                      <w:b/>
                    </w:rPr>
                    <w:t>дов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9" type="#_x0000_t202" style="position:absolute;left:0;text-align:left;margin-left:412.05pt;margin-top:3.25pt;width:310.35pt;height:33.7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организации дознания и администр</w:t>
                  </w:r>
                  <w:r w:rsidRPr="00DD4458">
                    <w:rPr>
                      <w:b/>
                    </w:rPr>
                    <w:t>а</w:t>
                  </w:r>
                  <w:r w:rsidRPr="00DD4458">
                    <w:rPr>
                      <w:b/>
                    </w:rPr>
                    <w:t>тивной практики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E77FB4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0" type="#_x0000_t202" style="position:absolute;left:0;text-align:left;margin-left:412.05pt;margin-top:6.55pt;width:310.35pt;height:20.25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делопроизводства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1" type="#_x0000_t202" style="position:absolute;left:0;text-align:left;margin-left:22.8pt;margin-top:6.55pt;width:326.05pt;height:20.25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Организационно-контрольное управление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E77FB4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2" type="#_x0000_t202" style="position:absolute;left:0;text-align:left;margin-left:412.05pt;margin-top:9.35pt;width:310.35pt;height:20.25pt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делами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3" type="#_x0000_t202" style="position:absolute;left:0;text-align:left;margin-left:24.3pt;margin-top:10.85pt;width:326.05pt;height:20.2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Правовое управление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E77FB4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4" type="#_x0000_t202" style="position:absolute;left:0;text-align:left;margin-left:412.05pt;margin-top:14.25pt;width:310.35pt;height:57.75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противодействия коррупции, обеспеч</w:t>
                  </w:r>
                  <w:r w:rsidRPr="00DD4458">
                    <w:rPr>
                      <w:b/>
                    </w:rPr>
                    <w:t>е</w:t>
                  </w:r>
                  <w:r w:rsidRPr="00DD4458">
                    <w:rPr>
                      <w:b/>
                    </w:rPr>
                    <w:t>ние работы с кадрами и вопросами безопасности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5" type="#_x0000_t202" style="position:absolute;left:0;text-align:left;margin-left:22.8pt;margin-top:14.25pt;width:326.05pt;height:57.7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" fillcolor="white [3212]" strokecolor="black [3213]">
            <v:path arrowok="t"/>
            <v:textbox>
              <w:txbxContent>
                <w:p w:rsidR="00446043" w:rsidRPr="00DD4458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D4458">
                    <w:rPr>
                      <w:b/>
                    </w:rPr>
                    <w:t>Управление государственной службы и кадров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E77FB4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6" type="#_x0000_t202" style="position:absolute;left:0;text-align:left;margin-left:276.3pt;margin-top:.15pt;width:204.75pt;height:54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" fillcolor="white [3212]" strokecolor="black [3213]">
            <v:path arrowok="t"/>
            <v:textbox>
              <w:txbxContent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е информационных технологий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7" type="#_x0000_t202" style="position:absolute;left:0;text-align:left;margin-left:22.8pt;margin-top:.15pt;width:211.5pt;height:54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" fillcolor="white [3212]" strokecolor="black [3213]">
            <v:path arrowok="t"/>
            <v:textbox>
              <w:txbxContent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 по защите государственной тайны, мобилизационной подг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товке и гражданской обороне</w:t>
                  </w:r>
                </w:p>
              </w:txbxContent>
            </v:textbox>
          </v:shape>
        </w:pict>
      </w:r>
      <w:r w:rsidRPr="00E77FB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8" type="#_x0000_t202" style="position:absolute;left:0;text-align:left;margin-left:533.55pt;margin-top:.15pt;width:185.05pt;height:54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" fillcolor="white [3212]" strokecolor="black [3213]">
            <v:path arrowok="t"/>
            <v:textbox>
              <w:txbxContent>
                <w:p w:rsidR="00446043" w:rsidRPr="00D30032" w:rsidRDefault="00446043" w:rsidP="00031667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 по взаимодействию со средствами массовой инфо</w:t>
                  </w:r>
                  <w:r>
                    <w:rPr>
                      <w:b/>
                    </w:rPr>
                    <w:t>р</w:t>
                  </w:r>
                  <w:r>
                    <w:rPr>
                      <w:b/>
                    </w:rPr>
                    <w:t>мации</w:t>
                  </w:r>
                </w:p>
              </w:txbxContent>
            </v:textbox>
          </v:shape>
        </w:pict>
      </w: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667" w:rsidRPr="0025335F" w:rsidRDefault="00031667" w:rsidP="00031667">
      <w:pPr>
        <w:rPr>
          <w:sz w:val="24"/>
          <w:szCs w:val="24"/>
        </w:rPr>
      </w:pPr>
    </w:p>
    <w:p w:rsidR="00031667" w:rsidRPr="0025335F" w:rsidRDefault="00031667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667" w:rsidRPr="0025335F" w:rsidRDefault="000316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031667" w:rsidRPr="0025335F" w:rsidSect="00231E3D">
          <w:footerReference w:type="first" r:id="rId26"/>
          <w:pgSz w:w="16838" w:h="11906" w:orient="landscape" w:code="9"/>
          <w:pgMar w:top="1276" w:right="1134" w:bottom="1276" w:left="1134" w:header="567" w:footer="567" w:gutter="0"/>
          <w:pgNumType w:start="119"/>
          <w:cols w:space="708"/>
          <w:titlePg/>
          <w:docGrid w:linePitch="360"/>
        </w:sectPr>
      </w:pPr>
    </w:p>
    <w:p w:rsidR="003C5FED" w:rsidRPr="0025335F" w:rsidRDefault="00390560" w:rsidP="00390560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lastRenderedPageBreak/>
        <w:t>Задачи и задания</w:t>
      </w:r>
    </w:p>
    <w:p w:rsidR="00390560" w:rsidRPr="0025335F" w:rsidRDefault="00390560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96" w:rsidRPr="0025335F" w:rsidRDefault="00390560" w:rsidP="0039056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1. </w:t>
      </w:r>
      <w:r w:rsidR="00AE234F" w:rsidRPr="0025335F">
        <w:rPr>
          <w:rFonts w:ascii="Times New Roman" w:hAnsi="Times New Roman" w:cs="Times New Roman"/>
          <w:sz w:val="24"/>
          <w:szCs w:val="24"/>
        </w:rPr>
        <w:t>Заполните пропуски, п</w:t>
      </w:r>
      <w:r w:rsidRPr="0025335F">
        <w:rPr>
          <w:rFonts w:ascii="Times New Roman" w:hAnsi="Times New Roman" w:cs="Times New Roman"/>
          <w:sz w:val="24"/>
          <w:szCs w:val="24"/>
        </w:rPr>
        <w:t>еречислите основные задач</w:t>
      </w:r>
      <w:r w:rsidR="00742696" w:rsidRPr="0025335F">
        <w:rPr>
          <w:rFonts w:ascii="Times New Roman" w:hAnsi="Times New Roman" w:cs="Times New Roman"/>
          <w:sz w:val="24"/>
          <w:szCs w:val="24"/>
        </w:rPr>
        <w:t>и ФССП России</w:t>
      </w:r>
      <w:r w:rsidR="005A5C4B" w:rsidRPr="0025335F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5A5C4B" w:rsidRPr="0025335F">
        <w:rPr>
          <w:rFonts w:ascii="Times New Roman" w:eastAsia="Calibri" w:hAnsi="Times New Roman" w:cs="Times New Roman"/>
          <w:sz w:val="24"/>
          <w:szCs w:val="24"/>
        </w:rPr>
        <w:t>Указом Президента РФ №1316 от 13.10.2004 «Вопросы Федеральной службы судебных приставов» (в ред. от 20 января 2015 г.</w:t>
      </w:r>
      <w:r w:rsidR="00742696" w:rsidRPr="00253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152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507152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152" w:rsidRPr="0025335F" w:rsidRDefault="00507152" w:rsidP="00507152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507152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2278" w:rsidRPr="0025335F" w:rsidRDefault="00AE234F" w:rsidP="00212278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4. исполнение законодательства об уголовном судопроизводстве по делам, отнесенным уголовно-процессуальным законодательством Российской Федерации к подследственности Федеральной службы судебных приставов;</w:t>
      </w:r>
    </w:p>
    <w:p w:rsidR="00507152" w:rsidRPr="0025335F" w:rsidRDefault="00507152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96" w:rsidRPr="0025335F" w:rsidRDefault="00212278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2. </w:t>
      </w:r>
      <w:r w:rsidR="00742696" w:rsidRPr="0025335F">
        <w:rPr>
          <w:rFonts w:ascii="Times New Roman" w:hAnsi="Times New Roman" w:cs="Times New Roman"/>
          <w:sz w:val="24"/>
          <w:szCs w:val="24"/>
        </w:rPr>
        <w:t>ФССП России в пределах имеющейся компетенции</w:t>
      </w:r>
      <w:r w:rsidRPr="0025335F">
        <w:rPr>
          <w:rFonts w:ascii="Times New Roman" w:hAnsi="Times New Roman" w:cs="Times New Roman"/>
          <w:sz w:val="24"/>
          <w:szCs w:val="24"/>
        </w:rPr>
        <w:t xml:space="preserve"> (продолжите список</w:t>
      </w:r>
      <w:r w:rsidR="00742696" w:rsidRPr="00253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2696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обеспечивает установленный порядок деятельности судов;</w:t>
      </w:r>
    </w:p>
    <w:p w:rsidR="00742696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•</w:t>
      </w:r>
      <w:r w:rsidRPr="0025335F">
        <w:rPr>
          <w:rFonts w:ascii="Times New Roman" w:hAnsi="Times New Roman" w:cs="Times New Roman"/>
          <w:i/>
          <w:sz w:val="24"/>
          <w:szCs w:val="24"/>
        </w:rPr>
        <w:tab/>
        <w:t>осуществляет исполнительное производство по принудительному исполнению судебных актов, актов других органов и должностных лиц;</w:t>
      </w:r>
    </w:p>
    <w:p w:rsidR="00212278" w:rsidRPr="0025335F" w:rsidRDefault="00742696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212278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•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2278" w:rsidRPr="0025335F" w:rsidRDefault="00212278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34F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3. </w:t>
      </w:r>
      <w:r w:rsidR="00AE234F" w:rsidRPr="0025335F">
        <w:rPr>
          <w:rFonts w:ascii="Times New Roman" w:hAnsi="Times New Roman" w:cs="Times New Roman"/>
          <w:sz w:val="24"/>
          <w:szCs w:val="24"/>
        </w:rPr>
        <w:t xml:space="preserve">Какими правовыми источниками в </w:t>
      </w:r>
      <w:r w:rsidRPr="0025335F">
        <w:rPr>
          <w:rFonts w:ascii="Times New Roman" w:hAnsi="Times New Roman" w:cs="Times New Roman"/>
          <w:sz w:val="24"/>
          <w:szCs w:val="24"/>
        </w:rPr>
        <w:t xml:space="preserve">своей деятельности руководствуется </w:t>
      </w:r>
      <w:r w:rsidR="00AE234F" w:rsidRPr="0025335F">
        <w:rPr>
          <w:rFonts w:ascii="Times New Roman" w:hAnsi="Times New Roman" w:cs="Times New Roman"/>
          <w:sz w:val="24"/>
          <w:szCs w:val="24"/>
        </w:rPr>
        <w:t>ФССП России: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34F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4. </w:t>
      </w:r>
      <w:r w:rsidR="00AE234F" w:rsidRPr="0025335F">
        <w:rPr>
          <w:rFonts w:ascii="Times New Roman" w:hAnsi="Times New Roman" w:cs="Times New Roman"/>
          <w:sz w:val="24"/>
          <w:szCs w:val="24"/>
        </w:rPr>
        <w:t xml:space="preserve">Каким образом осуществляет свою деятельность </w:t>
      </w:r>
      <w:r w:rsidRPr="0025335F">
        <w:rPr>
          <w:rFonts w:ascii="Times New Roman" w:hAnsi="Times New Roman" w:cs="Times New Roman"/>
          <w:sz w:val="24"/>
          <w:szCs w:val="24"/>
        </w:rPr>
        <w:t>ФССП России</w:t>
      </w:r>
      <w:r w:rsidR="00AE234F" w:rsidRPr="0025335F">
        <w:rPr>
          <w:rFonts w:ascii="Times New Roman" w:hAnsi="Times New Roman" w:cs="Times New Roman"/>
          <w:sz w:val="24"/>
          <w:szCs w:val="24"/>
        </w:rPr>
        <w:t>?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2278" w:rsidRPr="0025335F" w:rsidRDefault="00212278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5. </w:t>
      </w:r>
      <w:r w:rsidR="00AE234F" w:rsidRPr="0025335F">
        <w:rPr>
          <w:rFonts w:ascii="Times New Roman" w:hAnsi="Times New Roman" w:cs="Times New Roman"/>
          <w:sz w:val="24"/>
          <w:szCs w:val="24"/>
        </w:rPr>
        <w:t xml:space="preserve">Во взаимодействии с какими органами, </w:t>
      </w:r>
      <w:r w:rsidRPr="0025335F">
        <w:rPr>
          <w:rFonts w:ascii="Times New Roman" w:hAnsi="Times New Roman" w:cs="Times New Roman"/>
          <w:sz w:val="24"/>
          <w:szCs w:val="24"/>
        </w:rPr>
        <w:t>ФССП России осуществляет свою деятельность</w:t>
      </w:r>
      <w:r w:rsidR="00AE234F" w:rsidRPr="0025335F">
        <w:rPr>
          <w:rFonts w:ascii="Times New Roman" w:hAnsi="Times New Roman" w:cs="Times New Roman"/>
          <w:sz w:val="24"/>
          <w:szCs w:val="24"/>
        </w:rPr>
        <w:t>?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E234F" w:rsidRPr="0025335F" w:rsidRDefault="00AE234F" w:rsidP="00AE234F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34F" w:rsidRPr="0025335F" w:rsidRDefault="00AE234F" w:rsidP="00212278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2278" w:rsidRPr="0025335F" w:rsidRDefault="008731EE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6. </w:t>
      </w:r>
      <w:r w:rsidR="00AE234F" w:rsidRPr="0025335F">
        <w:rPr>
          <w:rFonts w:ascii="Times New Roman" w:hAnsi="Times New Roman" w:cs="Times New Roman"/>
          <w:sz w:val="24"/>
          <w:szCs w:val="24"/>
        </w:rPr>
        <w:t>Составьте схему: Структурные подразделения территориальных органов ФССП России:</w:t>
      </w:r>
    </w:p>
    <w:p w:rsidR="008731EE" w:rsidRPr="0025335F" w:rsidRDefault="008731EE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731EE" w:rsidRPr="0025335F" w:rsidRDefault="00E77FB4" w:rsidP="008731EE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9" type="#_x0000_t202" style="position:absolute;left:0;text-align:left;margin-left:319.45pt;margin-top:.75pt;width:2in;height:81.75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" fillcolor="white [3212]" strokecolor="black [3213]">
            <v:path arrowok="t"/>
            <v:textbox>
              <w:txbxContent>
                <w:p w:rsidR="00446043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0" type="#_x0000_t202" style="position:absolute;left:0;text-align:left;margin-left:161.2pt;margin-top:.7pt;width:149.25pt;height:81.75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1" type="#_x0000_t202" style="position:absolute;left:0;text-align:left;margin-left:3.7pt;margin-top:.7pt;width:149.25pt;height:81.75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" fillcolor="white [3212]" strokecolor="black [3213]">
            <v:path arrowok="t"/>
            <v:textbox>
              <w:txbxContent>
                <w:p w:rsidR="00446043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8731E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 xml:space="preserve">Темы докладов: </w:t>
      </w:r>
      <w:r w:rsidR="00077857" w:rsidRPr="0025335F">
        <w:rPr>
          <w:rFonts w:ascii="Times New Roman" w:hAnsi="Times New Roman" w:cs="Times New Roman"/>
          <w:sz w:val="24"/>
          <w:szCs w:val="24"/>
        </w:rPr>
        <w:t>«Первые приставы феодальной Руси и государства Московского»,</w:t>
      </w:r>
      <w:r w:rsidRPr="0025335F">
        <w:rPr>
          <w:rFonts w:ascii="Times New Roman" w:hAnsi="Times New Roman" w:cs="Times New Roman"/>
          <w:sz w:val="24"/>
          <w:szCs w:val="24"/>
        </w:rPr>
        <w:t>«Полномочия ФССП России», «Исполнение судебных решений – это показатель уважения к государству», «Особенности работы судебных приставов, осуществляющих розыск детей», «Оперативно-розыскная деятельность в органах ФССП России».</w:t>
      </w:r>
    </w:p>
    <w:p w:rsidR="008731EE" w:rsidRPr="0025335F" w:rsidRDefault="008731EE" w:rsidP="008731EE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96" w:rsidRPr="0025335F" w:rsidRDefault="00742696" w:rsidP="008731EE">
      <w:pPr>
        <w:pStyle w:val="11"/>
        <w:spacing w:before="0"/>
        <w:jc w:val="center"/>
      </w:pPr>
      <w:bookmarkStart w:id="20" w:name="_Toc428408277"/>
      <w:r w:rsidRPr="0025335F">
        <w:rPr>
          <w:rFonts w:eastAsia="Times New Roman"/>
          <w:lang w:eastAsia="ru-RU"/>
        </w:rPr>
        <w:t>Федеральная служба исполнения наказаний (ФСИН России)</w:t>
      </w:r>
      <w:bookmarkEnd w:id="20"/>
    </w:p>
    <w:p w:rsidR="00742696" w:rsidRPr="0025335F" w:rsidRDefault="00742696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96" w:rsidRPr="0025335F" w:rsidRDefault="008731EE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t>ФСИН России</w:t>
      </w:r>
      <w:r w:rsidR="00742696" w:rsidRPr="0025335F">
        <w:rPr>
          <w:rFonts w:ascii="Times New Roman" w:hAnsi="Times New Roman" w:cs="Times New Roman"/>
          <w:sz w:val="24"/>
          <w:szCs w:val="24"/>
        </w:rPr>
        <w:t xml:space="preserve">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. </w:t>
      </w:r>
    </w:p>
    <w:p w:rsidR="00742696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ФСИН России создана на основании Указа Президента РФ от 13.10.2004 № 1314 </w:t>
      </w:r>
      <w:r w:rsidR="0083393B" w:rsidRPr="0025335F">
        <w:rPr>
          <w:rFonts w:ascii="Times New Roman" w:hAnsi="Times New Roman" w:cs="Times New Roman"/>
          <w:sz w:val="24"/>
          <w:szCs w:val="24"/>
        </w:rPr>
        <w:t>«</w:t>
      </w:r>
      <w:r w:rsidRPr="0025335F">
        <w:rPr>
          <w:rFonts w:ascii="Times New Roman" w:hAnsi="Times New Roman" w:cs="Times New Roman"/>
          <w:sz w:val="24"/>
          <w:szCs w:val="24"/>
        </w:rPr>
        <w:t>Вопросы Федераль</w:t>
      </w:r>
      <w:r w:rsidR="0083393B" w:rsidRPr="0025335F">
        <w:rPr>
          <w:rFonts w:ascii="Times New Roman" w:hAnsi="Times New Roman" w:cs="Times New Roman"/>
          <w:sz w:val="24"/>
          <w:szCs w:val="24"/>
        </w:rPr>
        <w:t>ной службы исполнения наказаний»</w:t>
      </w:r>
      <w:r w:rsidRPr="00253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93B" w:rsidRPr="0025335F" w:rsidRDefault="0083393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3B" w:rsidRPr="0025335F" w:rsidRDefault="0083393B" w:rsidP="0083393B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Задачи и задания</w:t>
      </w:r>
    </w:p>
    <w:p w:rsidR="0083393B" w:rsidRPr="0025335F" w:rsidRDefault="0083393B" w:rsidP="0083393B">
      <w:pPr>
        <w:suppressAutoHyphens/>
        <w:autoSpaceDE w:val="0"/>
        <w:autoSpaceDN w:val="0"/>
        <w:adjustRightInd w:val="0"/>
        <w:ind w:right="4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696" w:rsidRPr="0025335F" w:rsidRDefault="0083393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 Руководствуясь Указом Президента РФ от 13.10.2004 № 1314 «Вопросы Федеральной службы исполнения наказаний», перечислите о</w:t>
      </w:r>
      <w:r w:rsidR="00742696" w:rsidRPr="0025335F">
        <w:rPr>
          <w:rFonts w:ascii="Times New Roman" w:hAnsi="Times New Roman" w:cs="Times New Roman"/>
          <w:sz w:val="24"/>
          <w:szCs w:val="24"/>
        </w:rPr>
        <w:t>сновные задачи ФСИН России</w:t>
      </w:r>
      <w:r w:rsidRPr="0025335F">
        <w:rPr>
          <w:rFonts w:ascii="Times New Roman" w:hAnsi="Times New Roman" w:cs="Times New Roman"/>
          <w:sz w:val="24"/>
          <w:szCs w:val="24"/>
        </w:rPr>
        <w:t xml:space="preserve"> (см.: http://фсин.рф/fsin/status/)</w:t>
      </w:r>
      <w:r w:rsidR="00742696" w:rsidRPr="0025335F">
        <w:rPr>
          <w:rFonts w:ascii="Times New Roman" w:hAnsi="Times New Roman" w:cs="Times New Roman"/>
          <w:sz w:val="24"/>
          <w:szCs w:val="24"/>
        </w:rPr>
        <w:t>: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2696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96" w:rsidRPr="0025335F" w:rsidRDefault="00C04CB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 Перечислите органы, входящие в с</w:t>
      </w:r>
      <w:r w:rsidR="00742696" w:rsidRPr="0025335F">
        <w:rPr>
          <w:rFonts w:ascii="Times New Roman" w:hAnsi="Times New Roman" w:cs="Times New Roman"/>
          <w:sz w:val="24"/>
          <w:szCs w:val="24"/>
        </w:rPr>
        <w:t>труктур</w:t>
      </w:r>
      <w:r w:rsidRPr="0025335F">
        <w:rPr>
          <w:rFonts w:ascii="Times New Roman" w:hAnsi="Times New Roman" w:cs="Times New Roman"/>
          <w:sz w:val="24"/>
          <w:szCs w:val="24"/>
        </w:rPr>
        <w:t>у</w:t>
      </w:r>
      <w:r w:rsidR="00742696" w:rsidRPr="0025335F">
        <w:rPr>
          <w:rFonts w:ascii="Times New Roman" w:hAnsi="Times New Roman" w:cs="Times New Roman"/>
          <w:sz w:val="24"/>
          <w:szCs w:val="24"/>
        </w:rPr>
        <w:t xml:space="preserve"> ФСИН РФ:</w:t>
      </w:r>
    </w:p>
    <w:p w:rsidR="00C04CBB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C04CBB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742696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2.</w:t>
      </w:r>
      <w:r w:rsidRPr="0025335F">
        <w:rPr>
          <w:rFonts w:ascii="Times New Roman" w:hAnsi="Times New Roman" w:cs="Times New Roman"/>
          <w:sz w:val="24"/>
          <w:szCs w:val="24"/>
        </w:rPr>
        <w:tab/>
      </w:r>
      <w:r w:rsidR="00C04CBB"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.</w:t>
      </w:r>
      <w:r w:rsidRPr="0025335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 Составьте схему: «Исправительные учреждения, следственные изоляторы и уголовно-исполнительные инспекции»</w: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E77FB4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2" type="#_x0000_t202" style="position:absolute;left:0;text-align:left;margin-left:319.45pt;margin-top:.8pt;width:2in;height:61.5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3" type="#_x0000_t202" style="position:absolute;left:0;text-align:left;margin-left:161.2pt;margin-top:.8pt;width:149.25pt;height:61.5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4" type="#_x0000_t202" style="position:absolute;left:0;text-align:left;margin-left:3.7pt;margin-top:.8pt;width:149.25pt;height:61.5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E77FB4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5" type="#_x0000_t202" style="position:absolute;left:0;text-align:left;margin-left:321.7pt;margin-top:2.3pt;width:2in;height:61.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202" style="position:absolute;left:0;text-align:left;margin-left:161.2pt;margin-top:3.05pt;width:149.25pt;height:61.5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7" type="#_x0000_t202" style="position:absolute;left:0;text-align:left;margin-left:3.7pt;margin-top:3.8pt;width:149.25pt;height:61.5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E77FB4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F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8" type="#_x0000_t202" style="position:absolute;left:0;text-align:left;margin-left:161.2pt;margin-top:5.3pt;width:149.25pt;height:61.5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" fillcolor="white [3212]" strokecolor="black [3213]">
            <v:path arrowok="t"/>
            <v:textbox>
              <w:txbxContent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446043" w:rsidRPr="00D30032" w:rsidRDefault="00446043" w:rsidP="00C04CBB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C04CBB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742696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CBB" w:rsidRPr="0025335F" w:rsidRDefault="00C04CBB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696" w:rsidRPr="0025335F" w:rsidRDefault="00C04CBB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мы докладов</w:t>
      </w:r>
      <w:r w:rsidR="006A7AAF" w:rsidRPr="0025335F">
        <w:rPr>
          <w:rFonts w:ascii="Times New Roman" w:hAnsi="Times New Roman" w:cs="Times New Roman"/>
          <w:b/>
          <w:sz w:val="24"/>
          <w:szCs w:val="24"/>
        </w:rPr>
        <w:t xml:space="preserve"> (обязательно должны быть подкреплены практикой)</w:t>
      </w:r>
      <w:r w:rsidRPr="00253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335F">
        <w:rPr>
          <w:rFonts w:ascii="Times New Roman" w:hAnsi="Times New Roman" w:cs="Times New Roman"/>
          <w:sz w:val="24"/>
          <w:szCs w:val="24"/>
        </w:rPr>
        <w:t xml:space="preserve">«ПолномочияФСИН РФ», «Обеспечение прав человека в уголовно-исполнительной системе Российской Федерации», «Роль уполномоченного по правам человека в </w:t>
      </w:r>
      <w:r w:rsidR="006A7AAF" w:rsidRPr="0025335F">
        <w:rPr>
          <w:rFonts w:ascii="Times New Roman" w:hAnsi="Times New Roman" w:cs="Times New Roman"/>
          <w:sz w:val="24"/>
          <w:szCs w:val="24"/>
        </w:rPr>
        <w:t xml:space="preserve">правовой помощи осужденным», «Соблюдение прав человека в исправительных учреждениях – реальность, подкрепленная практикой», «Функции прокурора по надзору за соблюдением законов в исправительных учреждениях». </w:t>
      </w:r>
    </w:p>
    <w:p w:rsidR="006A7AAF" w:rsidRPr="0025335F" w:rsidRDefault="006A7AAF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AF" w:rsidRPr="0025335F" w:rsidRDefault="006A7AAF" w:rsidP="004A6150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мы эссе: «</w:t>
      </w:r>
      <w:r w:rsidRPr="0025335F">
        <w:rPr>
          <w:rFonts w:ascii="Times New Roman" w:hAnsi="Times New Roman" w:cs="Times New Roman"/>
          <w:sz w:val="24"/>
          <w:szCs w:val="24"/>
        </w:rPr>
        <w:t xml:space="preserve">Духовное просвещение и духовно-нравственное воспитание осужденных», «Проведение с осужденными воспитательной, социальной и </w:t>
      </w:r>
      <w:r w:rsidRPr="0025335F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работы способствует исправлению осужденных и их социальной реабилитации», «Подростки в воспитательной колонии – </w:t>
      </w:r>
      <w:r w:rsidR="00077857" w:rsidRPr="0025335F">
        <w:rPr>
          <w:rFonts w:ascii="Times New Roman" w:hAnsi="Times New Roman" w:cs="Times New Roman"/>
          <w:sz w:val="24"/>
          <w:szCs w:val="24"/>
        </w:rPr>
        <w:t xml:space="preserve">кто виноват? И </w:t>
      </w:r>
      <w:r w:rsidRPr="0025335F">
        <w:rPr>
          <w:rFonts w:ascii="Times New Roman" w:hAnsi="Times New Roman" w:cs="Times New Roman"/>
          <w:sz w:val="24"/>
          <w:szCs w:val="24"/>
        </w:rPr>
        <w:t>что делать</w:t>
      </w:r>
      <w:r w:rsidR="00077857" w:rsidRPr="0025335F">
        <w:rPr>
          <w:rFonts w:ascii="Times New Roman" w:hAnsi="Times New Roman" w:cs="Times New Roman"/>
          <w:sz w:val="24"/>
          <w:szCs w:val="24"/>
        </w:rPr>
        <w:t>?»</w:t>
      </w:r>
    </w:p>
    <w:p w:rsidR="005D202C" w:rsidRPr="0025335F" w:rsidRDefault="00C52BD3" w:rsidP="005D202C">
      <w:pPr>
        <w:pStyle w:val="11"/>
        <w:spacing w:before="0"/>
        <w:ind w:firstLine="567"/>
        <w:contextualSpacing/>
        <w:rPr>
          <w:rFonts w:eastAsia="Calibri"/>
        </w:rPr>
      </w:pPr>
      <w:bookmarkStart w:id="21" w:name="_Toc428408278"/>
      <w:r w:rsidRPr="0025335F">
        <w:rPr>
          <w:rFonts w:eastAsia="Calibri"/>
        </w:rPr>
        <w:t>Тема 10. Юридическая служба и правовая работа</w:t>
      </w:r>
      <w:bookmarkEnd w:id="21"/>
    </w:p>
    <w:p w:rsidR="005D202C" w:rsidRPr="0025335F" w:rsidRDefault="005D202C" w:rsidP="005D202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2C" w:rsidRPr="0025335F" w:rsidRDefault="005D202C" w:rsidP="005D202C">
      <w:pPr>
        <w:suppressAutoHyphens/>
        <w:autoSpaceDE w:val="0"/>
        <w:autoSpaceDN w:val="0"/>
        <w:adjustRightInd w:val="0"/>
        <w:ind w:right="4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D202C" w:rsidRPr="0025335F" w:rsidRDefault="005D202C" w:rsidP="005D202C">
      <w:pPr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равоохранительные органы. Учебник // М.: Издательство Кнорус, 2014-376с., К.Ф Гуценко, гриф УМО (библиотека КубГАУ)</w:t>
      </w:r>
    </w:p>
    <w:p w:rsidR="005D202C" w:rsidRPr="0025335F" w:rsidRDefault="005D202C" w:rsidP="005D202C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Правоохранительные органы. Учебное пособие. // М.: Издательство Юриспр</w:t>
      </w:r>
      <w:r w:rsidRPr="0025335F">
        <w:rPr>
          <w:rFonts w:ascii="Times New Roman" w:hAnsi="Times New Roman"/>
          <w:sz w:val="24"/>
          <w:szCs w:val="24"/>
        </w:rPr>
        <w:t>у</w:t>
      </w:r>
      <w:r w:rsidRPr="0025335F">
        <w:rPr>
          <w:rFonts w:ascii="Times New Roman" w:hAnsi="Times New Roman"/>
          <w:sz w:val="24"/>
          <w:szCs w:val="24"/>
        </w:rPr>
        <w:t xml:space="preserve">денция, 2013-312с., Ю.С. Жариков, К.И. Попов, гриф МО (ЭБС </w:t>
      </w:r>
      <w:r w:rsidRPr="0025335F">
        <w:rPr>
          <w:rFonts w:ascii="Times New Roman" w:hAnsi="Times New Roman"/>
          <w:sz w:val="24"/>
          <w:szCs w:val="24"/>
          <w:lang w:val="en-US"/>
        </w:rPr>
        <w:t>IPRbooks</w:t>
      </w:r>
      <w:r w:rsidRPr="0025335F">
        <w:rPr>
          <w:rFonts w:ascii="Times New Roman" w:hAnsi="Times New Roman"/>
          <w:sz w:val="24"/>
          <w:szCs w:val="24"/>
        </w:rPr>
        <w:t>)</w:t>
      </w:r>
    </w:p>
    <w:p w:rsidR="005D202C" w:rsidRPr="0025335F" w:rsidRDefault="005D202C" w:rsidP="005D202C">
      <w:pPr>
        <w:pStyle w:val="Style1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Style w:val="FontStyle28"/>
          <w:sz w:val="24"/>
          <w:szCs w:val="24"/>
        </w:rPr>
      </w:pPr>
      <w:r w:rsidRPr="0025335F">
        <w:rPr>
          <w:rStyle w:val="FontStyle28"/>
          <w:rFonts w:eastAsiaTheme="majorEastAsia"/>
          <w:sz w:val="24"/>
          <w:szCs w:val="24"/>
        </w:rPr>
        <w:t>Правоохранительные органы России Учебник // М.: Издательство Юрайт, 2013-333с., под ред. Божьева В.П.</w:t>
      </w:r>
    </w:p>
    <w:p w:rsidR="005D202C" w:rsidRPr="0025335F" w:rsidRDefault="005D202C" w:rsidP="005D202C">
      <w:pPr>
        <w:pStyle w:val="Style1"/>
        <w:numPr>
          <w:ilvl w:val="0"/>
          <w:numId w:val="1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Fonts w:ascii="Times New Roman" w:hAnsi="Times New Roman" w:cs="Times New Roman"/>
        </w:rPr>
        <w:t>Айзин С., Тихомиров М. Юридическая служба на предприятии. Настольная книга юрисконсульта. М., 2009.</w:t>
      </w:r>
    </w:p>
    <w:p w:rsidR="005D202C" w:rsidRPr="0025335F" w:rsidRDefault="005D202C" w:rsidP="005D202C">
      <w:pPr>
        <w:pStyle w:val="Style1"/>
        <w:numPr>
          <w:ilvl w:val="0"/>
          <w:numId w:val="1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Fonts w:ascii="Times New Roman" w:hAnsi="Times New Roman" w:cs="Times New Roman"/>
        </w:rPr>
        <w:t>Мась Л. В. Руководство юрисконсульта для предприятий различных форм со</w:t>
      </w:r>
      <w:r w:rsidRPr="0025335F">
        <w:rPr>
          <w:rFonts w:ascii="Times New Roman" w:hAnsi="Times New Roman" w:cs="Times New Roman"/>
        </w:rPr>
        <w:t>б</w:t>
      </w:r>
      <w:r w:rsidRPr="0025335F">
        <w:rPr>
          <w:rFonts w:ascii="Times New Roman" w:hAnsi="Times New Roman" w:cs="Times New Roman"/>
        </w:rPr>
        <w:t>ственности. СПб.: Питер, 2005.</w:t>
      </w:r>
    </w:p>
    <w:p w:rsidR="005D202C" w:rsidRPr="0025335F" w:rsidRDefault="005D202C" w:rsidP="005D202C">
      <w:pPr>
        <w:pStyle w:val="Style1"/>
        <w:numPr>
          <w:ilvl w:val="0"/>
          <w:numId w:val="1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Fonts w:ascii="Times New Roman" w:hAnsi="Times New Roman" w:cs="Times New Roman"/>
        </w:rPr>
        <w:t xml:space="preserve">Жалинский, А. Э. Введение в специальность </w:t>
      </w:r>
      <w:r w:rsidR="001033DD" w:rsidRPr="0025335F">
        <w:rPr>
          <w:rFonts w:ascii="Times New Roman" w:hAnsi="Times New Roman" w:cs="Times New Roman"/>
        </w:rPr>
        <w:t>«</w:t>
      </w:r>
      <w:r w:rsidRPr="0025335F">
        <w:rPr>
          <w:rFonts w:ascii="Times New Roman" w:hAnsi="Times New Roman" w:cs="Times New Roman"/>
        </w:rPr>
        <w:t>Юриспруденция</w:t>
      </w:r>
      <w:r w:rsidR="001033DD" w:rsidRPr="0025335F">
        <w:rPr>
          <w:rFonts w:ascii="Times New Roman" w:hAnsi="Times New Roman" w:cs="Times New Roman"/>
        </w:rPr>
        <w:t>»</w:t>
      </w:r>
      <w:r w:rsidRPr="0025335F">
        <w:rPr>
          <w:rFonts w:ascii="Times New Roman" w:hAnsi="Times New Roman" w:cs="Times New Roman"/>
        </w:rPr>
        <w:t>. Професси</w:t>
      </w:r>
      <w:r w:rsidRPr="0025335F">
        <w:rPr>
          <w:rFonts w:ascii="Times New Roman" w:hAnsi="Times New Roman" w:cs="Times New Roman"/>
        </w:rPr>
        <w:t>о</w:t>
      </w:r>
      <w:r w:rsidRPr="0025335F">
        <w:rPr>
          <w:rFonts w:ascii="Times New Roman" w:hAnsi="Times New Roman" w:cs="Times New Roman"/>
        </w:rPr>
        <w:t xml:space="preserve">нальная деятельность юриста: Учеб. </w:t>
      </w:r>
      <w:r w:rsidR="001033DD" w:rsidRPr="0025335F">
        <w:rPr>
          <w:rFonts w:ascii="Times New Roman" w:hAnsi="Times New Roman" w:cs="Times New Roman"/>
        </w:rPr>
        <w:t>/</w:t>
      </w:r>
      <w:r w:rsidRPr="0025335F">
        <w:rPr>
          <w:rFonts w:ascii="Times New Roman" w:hAnsi="Times New Roman" w:cs="Times New Roman"/>
        </w:rPr>
        <w:t>/ А. Э. Жалинский. 2-е изд., перераб. и доп. М., 2007.</w:t>
      </w:r>
    </w:p>
    <w:p w:rsidR="005D202C" w:rsidRPr="0025335F" w:rsidRDefault="005D202C" w:rsidP="005D202C">
      <w:pPr>
        <w:pStyle w:val="Style1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5335F">
        <w:rPr>
          <w:rFonts w:ascii="Times New Roman" w:hAnsi="Times New Roman" w:cs="Times New Roman"/>
        </w:rPr>
        <w:t>Пугинский  Б. И., Неверов О. Г. Правовая работа: Учебник для вузов М., 2004</w:t>
      </w:r>
    </w:p>
    <w:p w:rsidR="001033DD" w:rsidRPr="0025335F" w:rsidRDefault="001033DD" w:rsidP="001033DD">
      <w:pPr>
        <w:pStyle w:val="ac"/>
        <w:numPr>
          <w:ilvl w:val="0"/>
          <w:numId w:val="1"/>
        </w:numPr>
        <w:tabs>
          <w:tab w:val="clear" w:pos="708"/>
          <w:tab w:val="left" w:pos="0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Постановление Совета Министров СССР от 2 июня 1972 г. N 467 «Об утве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ждении общего положения о юридическом отделе (бюро), главном (старшем) юриско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сульте, юрисконсульте министерства, ведомства, исполнительного комитета совета деп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татов трудящихся, предприятия, организации, учреждения».</w:t>
      </w:r>
    </w:p>
    <w:p w:rsidR="001033DD" w:rsidRPr="0025335F" w:rsidRDefault="001033DD" w:rsidP="001033DD">
      <w:pPr>
        <w:pStyle w:val="ac"/>
        <w:numPr>
          <w:ilvl w:val="0"/>
          <w:numId w:val="1"/>
        </w:numPr>
        <w:tabs>
          <w:tab w:val="clear" w:pos="708"/>
          <w:tab w:val="left" w:pos="0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Правительства РФ от 2 апреля 2002 г. N 207 «Об утверждении типового положения о юридической службе федерального органа исполнительной вл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335F">
        <w:rPr>
          <w:rFonts w:ascii="Times New Roman" w:eastAsia="Times New Roman" w:hAnsi="Times New Roman"/>
          <w:sz w:val="24"/>
          <w:szCs w:val="24"/>
          <w:lang w:eastAsia="ru-RU"/>
        </w:rPr>
        <w:t>сти».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В настоящее время существует единственный нормативно-правовой акт, регламентирующий деятельность юридических служб, - Постановление Совета Министров СССР от 22 июня 1972 года N 467 «Об утверждении общего положения о юридическом отделе (бюро), главном (старшем) юрисконсульте, юрисконсульте министерства, ведомства, исполнительном комитете совета депутатов трудящихся, предприятия, организации, учреждения».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остановление N 467 впервые на многие годы стало единственным документом, определившим правовой статус юридической службы, и, хотя содержит во многом неактуальные понятия, не соответствующие современным реалиям, действует по настоящее время.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Постановлением определяется правовой статус юридической службы или юрисконсульта как в структурах органов государственной власти, так и в любой организации; установлены основы деятельности юридической службы, включающие: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основные задачи юридической службы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порядок назначения на должность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порядок подчинения юридической службы руководителю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обязанности юридической службы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ответственность сотрудников юридической службы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действия в случае обнаружения нарушений законности;</w:t>
      </w:r>
    </w:p>
    <w:p w:rsidR="00033A2A" w:rsidRPr="0025335F" w:rsidRDefault="00033A2A" w:rsidP="00033A2A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- действия в случае установления несоответствия законодательству представляемых на подпись руководителю правовых документов (отказ от визирования).</w:t>
      </w:r>
    </w:p>
    <w:p w:rsidR="005D202C" w:rsidRPr="0025335F" w:rsidRDefault="00033A2A" w:rsidP="00E01141">
      <w:pPr>
        <w:suppressAutoHyphens/>
        <w:autoSpaceDE w:val="0"/>
        <w:autoSpaceDN w:val="0"/>
        <w:adjustRightInd w:val="0"/>
        <w:ind w:right="49" w:firstLine="425"/>
        <w:jc w:val="both"/>
      </w:pPr>
      <w:r w:rsidRPr="0025335F">
        <w:rPr>
          <w:rFonts w:ascii="Times New Roman" w:hAnsi="Times New Roman" w:cs="Times New Roman"/>
          <w:sz w:val="24"/>
          <w:szCs w:val="24"/>
        </w:rPr>
        <w:t xml:space="preserve">Почти любой аспект деятельности организации требует в тот или иной момент включения в процесс юристов, идет ли речь о юридическом сопровождении бизнес-процессов в коммерческой организации или о том или ином направлении деятельности, например, органа государственной власти. </w:t>
      </w:r>
    </w:p>
    <w:p w:rsidR="00775E59" w:rsidRPr="0025335F" w:rsidRDefault="00775E59" w:rsidP="00775E59">
      <w:pPr>
        <w:suppressAutoHyphens/>
        <w:autoSpaceDE w:val="0"/>
        <w:autoSpaceDN w:val="0"/>
        <w:adjustRightInd w:val="0"/>
        <w:ind w:right="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i/>
          <w:sz w:val="24"/>
          <w:szCs w:val="24"/>
        </w:rPr>
        <w:lastRenderedPageBreak/>
        <w:t>Юридическая служба в организации</w:t>
      </w:r>
      <w:r w:rsidRPr="0025335F">
        <w:rPr>
          <w:rFonts w:ascii="Times New Roman" w:hAnsi="Times New Roman" w:cs="Times New Roman"/>
          <w:sz w:val="24"/>
          <w:szCs w:val="24"/>
        </w:rPr>
        <w:t xml:space="preserve"> – это подразделение, осуществляющее правовое обеспечение ее деятельности.</w:t>
      </w:r>
    </w:p>
    <w:p w:rsidR="00775E59" w:rsidRPr="0025335F" w:rsidRDefault="00775E59" w:rsidP="00775E5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Задачи и задания</w:t>
      </w:r>
    </w:p>
    <w:p w:rsidR="00775E59" w:rsidRPr="0025335F" w:rsidRDefault="00775E59" w:rsidP="005D20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59" w:rsidRPr="0025335F" w:rsidRDefault="00775E59" w:rsidP="005D20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. Дайте определение понятию «</w:t>
      </w:r>
      <w:r w:rsidR="00E01141" w:rsidRPr="0025335F">
        <w:rPr>
          <w:rFonts w:ascii="Times New Roman" w:hAnsi="Times New Roman" w:cs="Times New Roman"/>
          <w:sz w:val="24"/>
          <w:szCs w:val="24"/>
        </w:rPr>
        <w:t>Юридическая служба</w:t>
      </w:r>
      <w:r w:rsidRPr="0025335F">
        <w:rPr>
          <w:rFonts w:ascii="Times New Roman" w:hAnsi="Times New Roman" w:cs="Times New Roman"/>
          <w:sz w:val="24"/>
          <w:szCs w:val="24"/>
        </w:rPr>
        <w:t>»</w:t>
      </w:r>
    </w:p>
    <w:p w:rsidR="00775E59" w:rsidRPr="0025335F" w:rsidRDefault="00775E59" w:rsidP="00775E5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75E59" w:rsidRPr="0025335F" w:rsidRDefault="00775E59" w:rsidP="00775E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5E59" w:rsidRPr="0025335F" w:rsidRDefault="00775E59" w:rsidP="00775E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 xml:space="preserve">2. Сформулируйте основные задачи </w:t>
      </w:r>
      <w:r w:rsidRPr="0025335F">
        <w:rPr>
          <w:rFonts w:ascii="Times New Roman" w:hAnsi="Times New Roman" w:cs="Times New Roman"/>
          <w:sz w:val="24"/>
          <w:szCs w:val="24"/>
        </w:rPr>
        <w:t>юридической службы: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E59" w:rsidRPr="0025335F" w:rsidRDefault="00775E59" w:rsidP="00775E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75E59" w:rsidRPr="0025335F" w:rsidRDefault="00775E59" w:rsidP="00775E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E59" w:rsidRPr="0025335F" w:rsidRDefault="00775E59" w:rsidP="00775E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3. Д</w:t>
      </w:r>
      <w:r w:rsidR="00E01141" w:rsidRPr="0025335F">
        <w:rPr>
          <w:rFonts w:ascii="Times New Roman" w:hAnsi="Times New Roman" w:cs="Times New Roman"/>
          <w:sz w:val="24"/>
          <w:szCs w:val="24"/>
        </w:rPr>
        <w:t xml:space="preserve">окументом, регламентирующим деятельность юридической службы, является </w:t>
      </w:r>
    </w:p>
    <w:p w:rsidR="00775E59" w:rsidRPr="0025335F" w:rsidRDefault="00775E59" w:rsidP="00775E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59" w:rsidRPr="0025335F" w:rsidRDefault="00775E59" w:rsidP="00775E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01141" w:rsidRPr="0025335F" w:rsidRDefault="00775E59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4. Что определяет Положение о юридической службе?</w:t>
      </w:r>
    </w:p>
    <w:p w:rsidR="00775E59" w:rsidRPr="0025335F" w:rsidRDefault="00775E59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775E59" w:rsidRPr="0025335F" w:rsidRDefault="00775E59" w:rsidP="00775E59">
      <w:pPr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5F">
        <w:rPr>
          <w:rFonts w:ascii="Times New Roman" w:eastAsia="Calibri" w:hAnsi="Times New Roman" w:cs="Times New Roman"/>
          <w:sz w:val="24"/>
          <w:szCs w:val="24"/>
        </w:rPr>
        <w:t>* ________________________________________________________________________</w:t>
      </w:r>
    </w:p>
    <w:p w:rsidR="00775E59" w:rsidRPr="0025335F" w:rsidRDefault="00775E59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775E59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5. Определите стоящие перед Юридической</w:t>
      </w:r>
      <w:r w:rsidR="00E01141" w:rsidRPr="0025335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416751" w:rsidRPr="0025335F">
        <w:rPr>
          <w:rFonts w:ascii="Times New Roman" w:hAnsi="Times New Roman" w:cs="Times New Roman"/>
          <w:sz w:val="24"/>
          <w:szCs w:val="24"/>
        </w:rPr>
        <w:t>ой функции</w:t>
      </w:r>
      <w:r w:rsidRPr="0025335F">
        <w:rPr>
          <w:rFonts w:ascii="Times New Roman" w:hAnsi="Times New Roman" w:cs="Times New Roman"/>
          <w:sz w:val="24"/>
          <w:szCs w:val="24"/>
        </w:rPr>
        <w:t>,</w:t>
      </w:r>
      <w:r w:rsidR="00E01141" w:rsidRPr="0025335F">
        <w:rPr>
          <w:rFonts w:ascii="Times New Roman" w:hAnsi="Times New Roman" w:cs="Times New Roman"/>
          <w:sz w:val="24"/>
          <w:szCs w:val="24"/>
        </w:rPr>
        <w:t xml:space="preserve"> исходя из стоящих перед ней задач</w:t>
      </w:r>
      <w:r w:rsidRPr="0025335F">
        <w:rPr>
          <w:rFonts w:ascii="Times New Roman" w:hAnsi="Times New Roman" w:cs="Times New Roman"/>
          <w:sz w:val="24"/>
          <w:szCs w:val="24"/>
        </w:rPr>
        <w:t>:</w:t>
      </w:r>
    </w:p>
    <w:p w:rsidR="00775E59" w:rsidRPr="0025335F" w:rsidRDefault="00775E59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сфере обеспечения законности в деятельности организации:</w:t>
      </w:r>
    </w:p>
    <w:p w:rsidR="003A711F" w:rsidRPr="0025335F" w:rsidRDefault="00416751" w:rsidP="00416751">
      <w:pPr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</w:t>
      </w:r>
      <w:r w:rsidR="00775E59"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711F"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Pr="0025335F">
        <w:rPr>
          <w:rFonts w:ascii="Times New Roman" w:hAnsi="Times New Roman"/>
          <w:sz w:val="24"/>
          <w:szCs w:val="24"/>
        </w:rPr>
        <w:t>____</w:t>
      </w:r>
    </w:p>
    <w:p w:rsidR="003A711F" w:rsidRPr="0025335F" w:rsidRDefault="003A711F" w:rsidP="00416751">
      <w:pPr>
        <w:ind w:firstLineChars="567" w:firstLine="13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1F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</w:t>
      </w:r>
      <w:r w:rsidR="003A711F"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335F">
        <w:rPr>
          <w:rFonts w:ascii="Times New Roman" w:hAnsi="Times New Roman"/>
          <w:sz w:val="24"/>
          <w:szCs w:val="24"/>
        </w:rPr>
        <w:t>____</w:t>
      </w:r>
    </w:p>
    <w:p w:rsidR="00E01141" w:rsidRPr="0025335F" w:rsidRDefault="00E01141" w:rsidP="00416751">
      <w:pPr>
        <w:ind w:firstLineChars="567" w:firstLine="1361"/>
        <w:jc w:val="both"/>
        <w:rPr>
          <w:rFonts w:ascii="Times New Roman" w:hAnsi="Times New Roman"/>
          <w:sz w:val="24"/>
          <w:szCs w:val="24"/>
        </w:rPr>
      </w:pP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Default="00416751" w:rsidP="00416751">
      <w:pPr>
        <w:pStyle w:val="ac"/>
        <w:tabs>
          <w:tab w:val="clear" w:pos="708"/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C1879" w:rsidRPr="0025335F" w:rsidRDefault="008C1879" w:rsidP="00416751">
      <w:pPr>
        <w:pStyle w:val="ac"/>
        <w:tabs>
          <w:tab w:val="clear" w:pos="708"/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bookmarkStart w:id="22" w:name="_GoBack"/>
      <w:bookmarkEnd w:id="22"/>
    </w:p>
    <w:p w:rsidR="00E01141" w:rsidRPr="0025335F" w:rsidRDefault="00E01141" w:rsidP="00C55DD8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сфере договорной работы:</w:t>
      </w:r>
    </w:p>
    <w:p w:rsidR="003A711F" w:rsidRPr="0025335F" w:rsidRDefault="00416751" w:rsidP="003A71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сфере претензионно-исковой работы:</w:t>
      </w:r>
    </w:p>
    <w:p w:rsidR="003A711F" w:rsidRPr="0025335F" w:rsidRDefault="00416751" w:rsidP="003A71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416751" w:rsidP="0041675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3A71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3A71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3A71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751" w:rsidRPr="0025335F" w:rsidRDefault="00416751" w:rsidP="00416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11F" w:rsidRPr="0025335F" w:rsidRDefault="003A711F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lastRenderedPageBreak/>
        <w:t>В сфере правового обеспечения социального партнерства и трудовых отношений</w:t>
      </w:r>
      <w:r w:rsidR="00416751" w:rsidRPr="0025335F">
        <w:rPr>
          <w:rFonts w:ascii="Times New Roman" w:hAnsi="Times New Roman"/>
          <w:i/>
          <w:sz w:val="24"/>
          <w:szCs w:val="24"/>
        </w:rPr>
        <w:t xml:space="preserve"> (укажите не менее 5 функций)</w:t>
      </w:r>
      <w:r w:rsidRPr="0025335F">
        <w:rPr>
          <w:rFonts w:ascii="Times New Roman" w:hAnsi="Times New Roman"/>
          <w:i/>
          <w:sz w:val="24"/>
          <w:szCs w:val="24"/>
        </w:rPr>
        <w:t>:</w:t>
      </w:r>
    </w:p>
    <w:p w:rsidR="00E01141" w:rsidRPr="0025335F" w:rsidRDefault="00416751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16751" w:rsidRPr="0025335F" w:rsidRDefault="00416751" w:rsidP="0041675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533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6751" w:rsidRPr="0025335F" w:rsidRDefault="00416751" w:rsidP="0041675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сфере работы с доверенностями:</w:t>
      </w:r>
    </w:p>
    <w:p w:rsidR="00F644A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141" w:rsidRPr="0025335F" w:rsidRDefault="00F644AC" w:rsidP="00F644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44AC" w:rsidRPr="0025335F" w:rsidRDefault="00F644AC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сфере формирования правовой культуры организации:</w:t>
      </w:r>
    </w:p>
    <w:p w:rsidR="00E01141" w:rsidRPr="0025335F" w:rsidRDefault="00E01141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4A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141" w:rsidRPr="0025335F" w:rsidRDefault="00F644AC" w:rsidP="00F644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44AC" w:rsidRPr="0025335F" w:rsidRDefault="00F644AC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141" w:rsidRPr="0025335F" w:rsidRDefault="00E01141" w:rsidP="00C55DD8">
      <w:pPr>
        <w:pStyle w:val="ac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5335F">
        <w:rPr>
          <w:rFonts w:ascii="Times New Roman" w:hAnsi="Times New Roman"/>
          <w:i/>
          <w:sz w:val="24"/>
          <w:szCs w:val="24"/>
        </w:rPr>
        <w:t>В федеральных органах исполнительной власти:</w:t>
      </w:r>
    </w:p>
    <w:p w:rsidR="00E01141" w:rsidRPr="0025335F" w:rsidRDefault="00E01141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4A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141" w:rsidRPr="0025335F" w:rsidRDefault="00F644AC" w:rsidP="00F644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1141" w:rsidRPr="0025335F" w:rsidRDefault="00E01141" w:rsidP="00E011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4AC" w:rsidRPr="0025335F" w:rsidRDefault="00F644AC" w:rsidP="005D20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lastRenderedPageBreak/>
        <w:t>6. Сформулируйте, в чем заключается р</w:t>
      </w:r>
      <w:r w:rsidR="005D202C" w:rsidRPr="0025335F">
        <w:rPr>
          <w:rFonts w:ascii="Times New Roman" w:hAnsi="Times New Roman" w:cs="Times New Roman"/>
          <w:sz w:val="24"/>
          <w:szCs w:val="24"/>
        </w:rPr>
        <w:t xml:space="preserve">абота юридической службы на предприятии, организации </w:t>
      </w:r>
    </w:p>
    <w:p w:rsidR="00F644A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4AC" w:rsidRPr="0025335F" w:rsidRDefault="00F644AC" w:rsidP="00F644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44AC" w:rsidRPr="0025335F" w:rsidRDefault="00F644AC" w:rsidP="005D20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4AC" w:rsidRPr="0025335F" w:rsidRDefault="00F644AC" w:rsidP="005D20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7  В чем отражены основные направления деятельности юридической службы?</w:t>
      </w:r>
    </w:p>
    <w:p w:rsidR="005D202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4AC" w:rsidRPr="0025335F" w:rsidRDefault="00F644AC" w:rsidP="00F644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4AC" w:rsidRPr="0025335F" w:rsidRDefault="00F644AC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 xml:space="preserve">8. Перечислите </w:t>
      </w:r>
      <w:r w:rsidR="001033DD" w:rsidRPr="0025335F">
        <w:rPr>
          <w:rFonts w:ascii="Times New Roman" w:hAnsi="Times New Roman" w:cs="Times New Roman"/>
          <w:sz w:val="24"/>
          <w:szCs w:val="24"/>
        </w:rPr>
        <w:t>права ю</w:t>
      </w:r>
      <w:r w:rsidRPr="0025335F">
        <w:rPr>
          <w:rFonts w:ascii="Times New Roman" w:hAnsi="Times New Roman" w:cs="Times New Roman"/>
          <w:sz w:val="24"/>
          <w:szCs w:val="24"/>
        </w:rPr>
        <w:t>ридическ</w:t>
      </w:r>
      <w:r w:rsidR="001033DD" w:rsidRPr="0025335F">
        <w:rPr>
          <w:rFonts w:ascii="Times New Roman" w:hAnsi="Times New Roman" w:cs="Times New Roman"/>
          <w:sz w:val="24"/>
          <w:szCs w:val="24"/>
        </w:rPr>
        <w:t>ой</w:t>
      </w:r>
      <w:r w:rsidRPr="0025335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033DD" w:rsidRPr="0025335F">
        <w:rPr>
          <w:rFonts w:ascii="Times New Roman" w:hAnsi="Times New Roman" w:cs="Times New Roman"/>
          <w:sz w:val="24"/>
          <w:szCs w:val="24"/>
        </w:rPr>
        <w:t>ы</w:t>
      </w:r>
      <w:r w:rsidRPr="0025335F">
        <w:rPr>
          <w:rFonts w:ascii="Times New Roman" w:hAnsi="Times New Roman" w:cs="Times New Roman"/>
          <w:sz w:val="24"/>
          <w:szCs w:val="24"/>
        </w:rPr>
        <w:t>:</w:t>
      </w:r>
    </w:p>
    <w:p w:rsidR="001033DD" w:rsidRPr="0025335F" w:rsidRDefault="001033DD" w:rsidP="001033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9. Кто несет всю полноту ответственности за качество и своевременность выполн</w:t>
      </w:r>
      <w:r w:rsidRPr="0025335F">
        <w:rPr>
          <w:rFonts w:ascii="Times New Roman" w:hAnsi="Times New Roman" w:cs="Times New Roman"/>
          <w:sz w:val="24"/>
          <w:szCs w:val="24"/>
        </w:rPr>
        <w:t>е</w:t>
      </w:r>
      <w:r w:rsidRPr="0025335F">
        <w:rPr>
          <w:rFonts w:ascii="Times New Roman" w:hAnsi="Times New Roman" w:cs="Times New Roman"/>
          <w:sz w:val="24"/>
          <w:szCs w:val="24"/>
        </w:rPr>
        <w:t>ния возложенных на юридическую службу задач и функций несет руководитель службы?</w:t>
      </w: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0. От чего зависит степень ответственности сотрудников юридической службы?</w:t>
      </w: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3DD" w:rsidRPr="0025335F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11. Подготовьте должностную инструкцию юрисконсульта, запишите, из каких ра</w:t>
      </w:r>
      <w:r w:rsidRPr="0025335F">
        <w:rPr>
          <w:rFonts w:ascii="Times New Roman" w:hAnsi="Times New Roman" w:cs="Times New Roman"/>
          <w:sz w:val="24"/>
          <w:szCs w:val="24"/>
        </w:rPr>
        <w:t>з</w:t>
      </w:r>
      <w:r w:rsidRPr="0025335F">
        <w:rPr>
          <w:rFonts w:ascii="Times New Roman" w:hAnsi="Times New Roman" w:cs="Times New Roman"/>
          <w:sz w:val="24"/>
          <w:szCs w:val="24"/>
        </w:rPr>
        <w:t>делов она будет состоять:</w:t>
      </w:r>
    </w:p>
    <w:p w:rsidR="001033DD" w:rsidRPr="0025335F" w:rsidRDefault="001033DD" w:rsidP="001033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BBC" w:rsidRPr="0025335F" w:rsidRDefault="00E82BBC" w:rsidP="00E82BB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636" w:rsidRDefault="00E82BBC" w:rsidP="0066463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35F">
        <w:rPr>
          <w:rFonts w:ascii="Times New Roman" w:hAnsi="Times New Roman" w:cs="Times New Roman"/>
          <w:b/>
          <w:sz w:val="24"/>
          <w:szCs w:val="24"/>
        </w:rPr>
        <w:t>Темы докладов</w:t>
      </w:r>
      <w:r w:rsidRPr="0025335F">
        <w:rPr>
          <w:rFonts w:ascii="Times New Roman" w:hAnsi="Times New Roman" w:cs="Times New Roman"/>
          <w:sz w:val="24"/>
          <w:szCs w:val="24"/>
        </w:rPr>
        <w:t>: «Уполномоченный по правам человека в Российской Федерации – соотношение его деятельности с правоохранительной, его роль»; «Деятельность частных детективных и охранных предприятий – их роль в правоохранительной системе»</w:t>
      </w:r>
      <w:r w:rsidR="00664636" w:rsidRPr="0025335F">
        <w:rPr>
          <w:rFonts w:ascii="Times New Roman" w:hAnsi="Times New Roman" w:cs="Times New Roman"/>
          <w:sz w:val="24"/>
          <w:szCs w:val="24"/>
        </w:rPr>
        <w:t>; «Прав</w:t>
      </w:r>
      <w:r w:rsidR="00664636" w:rsidRPr="0025335F">
        <w:rPr>
          <w:rFonts w:ascii="Times New Roman" w:hAnsi="Times New Roman" w:cs="Times New Roman"/>
          <w:sz w:val="24"/>
          <w:szCs w:val="24"/>
        </w:rPr>
        <w:t>о</w:t>
      </w:r>
      <w:r w:rsidR="00664636" w:rsidRPr="0025335F">
        <w:rPr>
          <w:rFonts w:ascii="Times New Roman" w:hAnsi="Times New Roman" w:cs="Times New Roman"/>
          <w:sz w:val="24"/>
          <w:szCs w:val="24"/>
        </w:rPr>
        <w:t>вые управления, их роль и компетенция в системе государственных, муниципальных и иных органов».</w:t>
      </w:r>
    </w:p>
    <w:p w:rsidR="001033DD" w:rsidRPr="005D202C" w:rsidRDefault="001033DD" w:rsidP="00103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033DD" w:rsidRPr="005D202C" w:rsidSect="00231E3D">
      <w:pgSz w:w="11906" w:h="16838" w:code="9"/>
      <w:pgMar w:top="1134" w:right="1276" w:bottom="1134" w:left="1276" w:header="567" w:footer="567" w:gutter="0"/>
      <w:pgNumType w:start="12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D5" w:rsidRDefault="004F73D5" w:rsidP="002B0909">
      <w:r>
        <w:separator/>
      </w:r>
    </w:p>
  </w:endnote>
  <w:endnote w:type="continuationSeparator" w:id="1">
    <w:p w:rsidR="004F73D5" w:rsidRDefault="004F73D5" w:rsidP="002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3" w:rsidRPr="00753EC2" w:rsidRDefault="00E77FB4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753EC2">
      <w:rPr>
        <w:rFonts w:ascii="Times New Roman" w:hAnsi="Times New Roman" w:cs="Times New Roman"/>
        <w:sz w:val="20"/>
        <w:szCs w:val="20"/>
      </w:rPr>
      <w:fldChar w:fldCharType="begin"/>
    </w:r>
    <w:r w:rsidR="00446043" w:rsidRPr="00753EC2">
      <w:rPr>
        <w:rFonts w:ascii="Times New Roman" w:hAnsi="Times New Roman" w:cs="Times New Roman"/>
        <w:sz w:val="20"/>
        <w:szCs w:val="20"/>
      </w:rPr>
      <w:instrText>PAGE   \* MERGEFORMAT</w:instrText>
    </w:r>
    <w:r w:rsidRPr="00753EC2">
      <w:rPr>
        <w:rFonts w:ascii="Times New Roman" w:hAnsi="Times New Roman" w:cs="Times New Roman"/>
        <w:sz w:val="20"/>
        <w:szCs w:val="20"/>
      </w:rPr>
      <w:fldChar w:fldCharType="separate"/>
    </w:r>
    <w:r w:rsidR="00B67921">
      <w:rPr>
        <w:rFonts w:ascii="Times New Roman" w:hAnsi="Times New Roman" w:cs="Times New Roman"/>
        <w:noProof/>
        <w:sz w:val="20"/>
        <w:szCs w:val="20"/>
      </w:rPr>
      <w:t>127</w:t>
    </w:r>
    <w:r w:rsidRPr="00753EC2">
      <w:rPr>
        <w:rFonts w:ascii="Times New Roman" w:hAnsi="Times New Roman" w:cs="Times New Roman"/>
        <w:sz w:val="20"/>
        <w:szCs w:val="20"/>
      </w:rPr>
      <w:fldChar w:fldCharType="end"/>
    </w:r>
  </w:p>
  <w:p w:rsidR="00446043" w:rsidRDefault="004460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3" w:rsidRPr="00AD0D86" w:rsidRDefault="00446043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446043" w:rsidRDefault="004460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6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40</w:t>
        </w:r>
      </w:p>
    </w:sdtContent>
  </w:sdt>
  <w:p w:rsidR="00446043" w:rsidRDefault="0044604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995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55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73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60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07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61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503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64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7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043" w:rsidRPr="00AD0D86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80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22622874"/>
      <w:docPartObj>
        <w:docPartGallery w:val="Page Numbers (Bottom of Page)"/>
        <w:docPartUnique/>
      </w:docPartObj>
    </w:sdtPr>
    <w:sdtContent>
      <w:p w:rsidR="00446043" w:rsidRPr="00231E3D" w:rsidRDefault="0044604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E3D"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D5" w:rsidRDefault="004F73D5" w:rsidP="002B0909">
      <w:r>
        <w:separator/>
      </w:r>
    </w:p>
  </w:footnote>
  <w:footnote w:type="continuationSeparator" w:id="1">
    <w:p w:rsidR="004F73D5" w:rsidRDefault="004F73D5" w:rsidP="002B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3" w:rsidRDefault="00446043" w:rsidP="00D969D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7F3"/>
    <w:multiLevelType w:val="hybridMultilevel"/>
    <w:tmpl w:val="A8FA1ED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C00E1"/>
    <w:multiLevelType w:val="hybridMultilevel"/>
    <w:tmpl w:val="C89CA53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283495"/>
    <w:multiLevelType w:val="hybridMultilevel"/>
    <w:tmpl w:val="E30253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2B14C0"/>
    <w:multiLevelType w:val="hybridMultilevel"/>
    <w:tmpl w:val="6788557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06F55D7"/>
    <w:multiLevelType w:val="hybridMultilevel"/>
    <w:tmpl w:val="BA60932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7E5CB5"/>
    <w:multiLevelType w:val="hybridMultilevel"/>
    <w:tmpl w:val="ABD22A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1926003"/>
    <w:multiLevelType w:val="hybridMultilevel"/>
    <w:tmpl w:val="564E4D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480BFE"/>
    <w:multiLevelType w:val="hybridMultilevel"/>
    <w:tmpl w:val="6E08AF2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3DB1BFD"/>
    <w:multiLevelType w:val="hybridMultilevel"/>
    <w:tmpl w:val="C7045BE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694406"/>
    <w:multiLevelType w:val="hybridMultilevel"/>
    <w:tmpl w:val="B330B09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DC6E98"/>
    <w:multiLevelType w:val="hybridMultilevel"/>
    <w:tmpl w:val="047C78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E4C1E"/>
    <w:multiLevelType w:val="hybridMultilevel"/>
    <w:tmpl w:val="A57AC4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9973E1"/>
    <w:multiLevelType w:val="hybridMultilevel"/>
    <w:tmpl w:val="926CC9A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8C10BEB"/>
    <w:multiLevelType w:val="hybridMultilevel"/>
    <w:tmpl w:val="E6DE6B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98443C2"/>
    <w:multiLevelType w:val="hybridMultilevel"/>
    <w:tmpl w:val="4FA85F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A14610D"/>
    <w:multiLevelType w:val="hybridMultilevel"/>
    <w:tmpl w:val="31CCE4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BEA5331"/>
    <w:multiLevelType w:val="hybridMultilevel"/>
    <w:tmpl w:val="A8487A8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693791"/>
    <w:multiLevelType w:val="hybridMultilevel"/>
    <w:tmpl w:val="EAF0BAF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C22353"/>
    <w:multiLevelType w:val="hybridMultilevel"/>
    <w:tmpl w:val="9B5A31A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D2E4074"/>
    <w:multiLevelType w:val="hybridMultilevel"/>
    <w:tmpl w:val="C9F8A4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974FA"/>
    <w:multiLevelType w:val="hybridMultilevel"/>
    <w:tmpl w:val="C5F858A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F2E0968"/>
    <w:multiLevelType w:val="hybridMultilevel"/>
    <w:tmpl w:val="21D099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641BC0"/>
    <w:multiLevelType w:val="hybridMultilevel"/>
    <w:tmpl w:val="83C6A3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FDB00BA"/>
    <w:multiLevelType w:val="hybridMultilevel"/>
    <w:tmpl w:val="0EEE03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15C30A3"/>
    <w:multiLevelType w:val="hybridMultilevel"/>
    <w:tmpl w:val="31AC22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18D7817"/>
    <w:multiLevelType w:val="hybridMultilevel"/>
    <w:tmpl w:val="A1861194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11906F20"/>
    <w:multiLevelType w:val="hybridMultilevel"/>
    <w:tmpl w:val="D4E618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1B04F4F"/>
    <w:multiLevelType w:val="hybridMultilevel"/>
    <w:tmpl w:val="8350F5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1CD175D"/>
    <w:multiLevelType w:val="hybridMultilevel"/>
    <w:tmpl w:val="1D04898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23D6BA7"/>
    <w:multiLevelType w:val="hybridMultilevel"/>
    <w:tmpl w:val="57BE891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28703E6"/>
    <w:multiLevelType w:val="hybridMultilevel"/>
    <w:tmpl w:val="58DC73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2DF3765"/>
    <w:multiLevelType w:val="hybridMultilevel"/>
    <w:tmpl w:val="3686032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3D7426D"/>
    <w:multiLevelType w:val="hybridMultilevel"/>
    <w:tmpl w:val="24FC483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3F97C2F"/>
    <w:multiLevelType w:val="hybridMultilevel"/>
    <w:tmpl w:val="F028E6C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4F366AA"/>
    <w:multiLevelType w:val="hybridMultilevel"/>
    <w:tmpl w:val="A952299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16F9767A"/>
    <w:multiLevelType w:val="hybridMultilevel"/>
    <w:tmpl w:val="0E9236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80A764E"/>
    <w:multiLevelType w:val="hybridMultilevel"/>
    <w:tmpl w:val="CBFC419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8954F50"/>
    <w:multiLevelType w:val="hybridMultilevel"/>
    <w:tmpl w:val="D7847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8A824E4"/>
    <w:multiLevelType w:val="hybridMultilevel"/>
    <w:tmpl w:val="CAD299B8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9267CA3"/>
    <w:multiLevelType w:val="multilevel"/>
    <w:tmpl w:val="ACDA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713F79"/>
    <w:multiLevelType w:val="hybridMultilevel"/>
    <w:tmpl w:val="9716B0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98D708A"/>
    <w:multiLevelType w:val="hybridMultilevel"/>
    <w:tmpl w:val="3FFC0C9E"/>
    <w:lvl w:ilvl="0" w:tplc="676E8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C4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CC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83D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4A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473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01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2D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00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A241D63"/>
    <w:multiLevelType w:val="hybridMultilevel"/>
    <w:tmpl w:val="2B547A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A404953"/>
    <w:multiLevelType w:val="hybridMultilevel"/>
    <w:tmpl w:val="418A99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AF019EF"/>
    <w:multiLevelType w:val="hybridMultilevel"/>
    <w:tmpl w:val="180039D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B9B3AE4"/>
    <w:multiLevelType w:val="hybridMultilevel"/>
    <w:tmpl w:val="E39ED97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C592B61"/>
    <w:multiLevelType w:val="hybridMultilevel"/>
    <w:tmpl w:val="D8FA863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C9412C5"/>
    <w:multiLevelType w:val="hybridMultilevel"/>
    <w:tmpl w:val="CC8826C4"/>
    <w:lvl w:ilvl="0" w:tplc="7856E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CE35CF0"/>
    <w:multiLevelType w:val="hybridMultilevel"/>
    <w:tmpl w:val="5CF23C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D1616DB"/>
    <w:multiLevelType w:val="hybridMultilevel"/>
    <w:tmpl w:val="11A401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E9E45D1"/>
    <w:multiLevelType w:val="hybridMultilevel"/>
    <w:tmpl w:val="65A87A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FA837AE"/>
    <w:multiLevelType w:val="hybridMultilevel"/>
    <w:tmpl w:val="4F4CA3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FF70BFB"/>
    <w:multiLevelType w:val="hybridMultilevel"/>
    <w:tmpl w:val="BD3E79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1C77A4F"/>
    <w:multiLevelType w:val="hybridMultilevel"/>
    <w:tmpl w:val="0CD8316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1FB3FF6"/>
    <w:multiLevelType w:val="hybridMultilevel"/>
    <w:tmpl w:val="E204312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3966FDC"/>
    <w:multiLevelType w:val="hybridMultilevel"/>
    <w:tmpl w:val="24205B3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3F22C61"/>
    <w:multiLevelType w:val="hybridMultilevel"/>
    <w:tmpl w:val="5BD08C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4656E73"/>
    <w:multiLevelType w:val="hybridMultilevel"/>
    <w:tmpl w:val="EE2A7D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47971D6"/>
    <w:multiLevelType w:val="hybridMultilevel"/>
    <w:tmpl w:val="009E20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5223CD0"/>
    <w:multiLevelType w:val="hybridMultilevel"/>
    <w:tmpl w:val="5434B9A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5E622F0"/>
    <w:multiLevelType w:val="hybridMultilevel"/>
    <w:tmpl w:val="FDAEBDBC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260F55F6"/>
    <w:multiLevelType w:val="hybridMultilevel"/>
    <w:tmpl w:val="05669CA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7180EEF"/>
    <w:multiLevelType w:val="hybridMultilevel"/>
    <w:tmpl w:val="258821E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7372A20"/>
    <w:multiLevelType w:val="hybridMultilevel"/>
    <w:tmpl w:val="8A58BBC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27E41BED"/>
    <w:multiLevelType w:val="hybridMultilevel"/>
    <w:tmpl w:val="37C25D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9974352"/>
    <w:multiLevelType w:val="hybridMultilevel"/>
    <w:tmpl w:val="A9CEF4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A140435"/>
    <w:multiLevelType w:val="hybridMultilevel"/>
    <w:tmpl w:val="28326154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A6A5057"/>
    <w:multiLevelType w:val="hybridMultilevel"/>
    <w:tmpl w:val="8F5068A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AE72DAE"/>
    <w:multiLevelType w:val="hybridMultilevel"/>
    <w:tmpl w:val="4BC2B6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AFF410B"/>
    <w:multiLevelType w:val="hybridMultilevel"/>
    <w:tmpl w:val="293646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B1F7D29"/>
    <w:multiLevelType w:val="hybridMultilevel"/>
    <w:tmpl w:val="AA36864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B4360F6"/>
    <w:multiLevelType w:val="hybridMultilevel"/>
    <w:tmpl w:val="28C45F4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BA3405D"/>
    <w:multiLevelType w:val="hybridMultilevel"/>
    <w:tmpl w:val="D1401A74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C3A6069"/>
    <w:multiLevelType w:val="hybridMultilevel"/>
    <w:tmpl w:val="D0A00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D38098B"/>
    <w:multiLevelType w:val="hybridMultilevel"/>
    <w:tmpl w:val="7FE27A7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D696057"/>
    <w:multiLevelType w:val="hybridMultilevel"/>
    <w:tmpl w:val="725E019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D9742C2"/>
    <w:multiLevelType w:val="hybridMultilevel"/>
    <w:tmpl w:val="C29A397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E1B728C"/>
    <w:multiLevelType w:val="hybridMultilevel"/>
    <w:tmpl w:val="5934A2C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E5A69BB"/>
    <w:multiLevelType w:val="hybridMultilevel"/>
    <w:tmpl w:val="D0DAD3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F2B37E9"/>
    <w:multiLevelType w:val="hybridMultilevel"/>
    <w:tmpl w:val="50543F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F516F9C"/>
    <w:multiLevelType w:val="hybridMultilevel"/>
    <w:tmpl w:val="1BA4BA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2F9D44D3"/>
    <w:multiLevelType w:val="hybridMultilevel"/>
    <w:tmpl w:val="B66CC150"/>
    <w:lvl w:ilvl="0" w:tplc="7856E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2FA33735"/>
    <w:multiLevelType w:val="hybridMultilevel"/>
    <w:tmpl w:val="66541B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0171D6E"/>
    <w:multiLevelType w:val="hybridMultilevel"/>
    <w:tmpl w:val="8B6E5DB4"/>
    <w:lvl w:ilvl="0" w:tplc="36002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83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0E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A6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3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CA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66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3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65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05A16CA"/>
    <w:multiLevelType w:val="hybridMultilevel"/>
    <w:tmpl w:val="0AACB5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E042E9"/>
    <w:multiLevelType w:val="hybridMultilevel"/>
    <w:tmpl w:val="6DE66C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30F61200"/>
    <w:multiLevelType w:val="hybridMultilevel"/>
    <w:tmpl w:val="979237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310848BB"/>
    <w:multiLevelType w:val="hybridMultilevel"/>
    <w:tmpl w:val="112E9846"/>
    <w:lvl w:ilvl="0" w:tplc="7856E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31B93B5F"/>
    <w:multiLevelType w:val="hybridMultilevel"/>
    <w:tmpl w:val="25882ED2"/>
    <w:lvl w:ilvl="0" w:tplc="7856E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32F115A2"/>
    <w:multiLevelType w:val="hybridMultilevel"/>
    <w:tmpl w:val="215AC0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340266F8"/>
    <w:multiLevelType w:val="hybridMultilevel"/>
    <w:tmpl w:val="E25EF0E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353607D6"/>
    <w:multiLevelType w:val="hybridMultilevel"/>
    <w:tmpl w:val="963ABFA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36187340"/>
    <w:multiLevelType w:val="hybridMultilevel"/>
    <w:tmpl w:val="40A2117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375C0196"/>
    <w:multiLevelType w:val="hybridMultilevel"/>
    <w:tmpl w:val="FB3026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37EC16BB"/>
    <w:multiLevelType w:val="hybridMultilevel"/>
    <w:tmpl w:val="5D5CE76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38861E88"/>
    <w:multiLevelType w:val="hybridMultilevel"/>
    <w:tmpl w:val="EE249B5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8D61D2E"/>
    <w:multiLevelType w:val="multilevel"/>
    <w:tmpl w:val="E606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BE7F41"/>
    <w:multiLevelType w:val="hybridMultilevel"/>
    <w:tmpl w:val="859426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39F94BD0"/>
    <w:multiLevelType w:val="hybridMultilevel"/>
    <w:tmpl w:val="7840C740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3B1845CD"/>
    <w:multiLevelType w:val="hybridMultilevel"/>
    <w:tmpl w:val="09B6FF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BFF738C"/>
    <w:multiLevelType w:val="hybridMultilevel"/>
    <w:tmpl w:val="29E0036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D3D0528"/>
    <w:multiLevelType w:val="hybridMultilevel"/>
    <w:tmpl w:val="DB7CE7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3D466086"/>
    <w:multiLevelType w:val="hybridMultilevel"/>
    <w:tmpl w:val="5A200E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DB22403"/>
    <w:multiLevelType w:val="hybridMultilevel"/>
    <w:tmpl w:val="6C50B76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E0578ED"/>
    <w:multiLevelType w:val="hybridMultilevel"/>
    <w:tmpl w:val="EDE4D6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3E602A44"/>
    <w:multiLevelType w:val="hybridMultilevel"/>
    <w:tmpl w:val="55BCA5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ED35CA3"/>
    <w:multiLevelType w:val="hybridMultilevel"/>
    <w:tmpl w:val="53B6D3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3F130B16"/>
    <w:multiLevelType w:val="hybridMultilevel"/>
    <w:tmpl w:val="8F5068A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3FAD1A98"/>
    <w:multiLevelType w:val="hybridMultilevel"/>
    <w:tmpl w:val="C03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0622B70"/>
    <w:multiLevelType w:val="hybridMultilevel"/>
    <w:tmpl w:val="61DC91D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41017FD2"/>
    <w:multiLevelType w:val="hybridMultilevel"/>
    <w:tmpl w:val="DAFEBE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41371FAA"/>
    <w:multiLevelType w:val="hybridMultilevel"/>
    <w:tmpl w:val="F3FEF07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414E0E80"/>
    <w:multiLevelType w:val="hybridMultilevel"/>
    <w:tmpl w:val="0D6E8CC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41E23C7F"/>
    <w:multiLevelType w:val="hybridMultilevel"/>
    <w:tmpl w:val="443AD0F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42087180"/>
    <w:multiLevelType w:val="hybridMultilevel"/>
    <w:tmpl w:val="37E224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428E7718"/>
    <w:multiLevelType w:val="hybridMultilevel"/>
    <w:tmpl w:val="6590DC3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431A0C8B"/>
    <w:multiLevelType w:val="hybridMultilevel"/>
    <w:tmpl w:val="BB7C25C4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43F00B80"/>
    <w:multiLevelType w:val="hybridMultilevel"/>
    <w:tmpl w:val="DE3C20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44831190"/>
    <w:multiLevelType w:val="hybridMultilevel"/>
    <w:tmpl w:val="03AEA28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44A82FC2"/>
    <w:multiLevelType w:val="hybridMultilevel"/>
    <w:tmpl w:val="A3382040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44AB0F6C"/>
    <w:multiLevelType w:val="hybridMultilevel"/>
    <w:tmpl w:val="B06A822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4E711B9"/>
    <w:multiLevelType w:val="hybridMultilevel"/>
    <w:tmpl w:val="50146A0A"/>
    <w:lvl w:ilvl="0" w:tplc="C442D1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45156D9F"/>
    <w:multiLevelType w:val="hybridMultilevel"/>
    <w:tmpl w:val="740EB14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457A2132"/>
    <w:multiLevelType w:val="hybridMultilevel"/>
    <w:tmpl w:val="7F70743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459C26B9"/>
    <w:multiLevelType w:val="hybridMultilevel"/>
    <w:tmpl w:val="8168ED6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5C61313"/>
    <w:multiLevelType w:val="hybridMultilevel"/>
    <w:tmpl w:val="0A163FDE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>
    <w:nsid w:val="460E4884"/>
    <w:multiLevelType w:val="hybridMultilevel"/>
    <w:tmpl w:val="879271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46D75A47"/>
    <w:multiLevelType w:val="hybridMultilevel"/>
    <w:tmpl w:val="4F4CA3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7A4462"/>
    <w:multiLevelType w:val="hybridMultilevel"/>
    <w:tmpl w:val="52BEA5C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47A0191A"/>
    <w:multiLevelType w:val="hybridMultilevel"/>
    <w:tmpl w:val="8C46D914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0">
    <w:nsid w:val="47CA52F9"/>
    <w:multiLevelType w:val="hybridMultilevel"/>
    <w:tmpl w:val="C9F427F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4856530E"/>
    <w:multiLevelType w:val="hybridMultilevel"/>
    <w:tmpl w:val="019E791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49CD101B"/>
    <w:multiLevelType w:val="hybridMultilevel"/>
    <w:tmpl w:val="F7760F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49DB1B08"/>
    <w:multiLevelType w:val="hybridMultilevel"/>
    <w:tmpl w:val="74208D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1C5B4B"/>
    <w:multiLevelType w:val="hybridMultilevel"/>
    <w:tmpl w:val="2B98DCE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4BF121C9"/>
    <w:multiLevelType w:val="hybridMultilevel"/>
    <w:tmpl w:val="AB1E0B10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4C0C2E0B"/>
    <w:multiLevelType w:val="hybridMultilevel"/>
    <w:tmpl w:val="CC8826C4"/>
    <w:lvl w:ilvl="0" w:tplc="7856E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4D642C13"/>
    <w:multiLevelType w:val="hybridMultilevel"/>
    <w:tmpl w:val="11C06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905DD6"/>
    <w:multiLevelType w:val="hybridMultilevel"/>
    <w:tmpl w:val="48D0AF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DB4446D"/>
    <w:multiLevelType w:val="hybridMultilevel"/>
    <w:tmpl w:val="991443C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4DBB53C1"/>
    <w:multiLevelType w:val="hybridMultilevel"/>
    <w:tmpl w:val="9312BA0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E6D66C3"/>
    <w:multiLevelType w:val="hybridMultilevel"/>
    <w:tmpl w:val="1D56F4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4EF42503"/>
    <w:multiLevelType w:val="hybridMultilevel"/>
    <w:tmpl w:val="155E31D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EF42DAA"/>
    <w:multiLevelType w:val="hybridMultilevel"/>
    <w:tmpl w:val="0C50B49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1404BD"/>
    <w:multiLevelType w:val="hybridMultilevel"/>
    <w:tmpl w:val="0674D4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4FCF6E86"/>
    <w:multiLevelType w:val="hybridMultilevel"/>
    <w:tmpl w:val="CC7E7BA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50CF5E75"/>
    <w:multiLevelType w:val="hybridMultilevel"/>
    <w:tmpl w:val="F9806C3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50FA4FB1"/>
    <w:multiLevelType w:val="hybridMultilevel"/>
    <w:tmpl w:val="E5F219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5114455E"/>
    <w:multiLevelType w:val="hybridMultilevel"/>
    <w:tmpl w:val="C1C41F6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51C00023"/>
    <w:multiLevelType w:val="hybridMultilevel"/>
    <w:tmpl w:val="E27E923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23C1505"/>
    <w:multiLevelType w:val="hybridMultilevel"/>
    <w:tmpl w:val="44D86AA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2AB1E07"/>
    <w:multiLevelType w:val="hybridMultilevel"/>
    <w:tmpl w:val="5AD653D0"/>
    <w:lvl w:ilvl="0" w:tplc="D7AED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200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C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A55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2F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22E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B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A7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81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2FF503D"/>
    <w:multiLevelType w:val="hybridMultilevel"/>
    <w:tmpl w:val="FB80F98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530E7E7F"/>
    <w:multiLevelType w:val="hybridMultilevel"/>
    <w:tmpl w:val="46745F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537614F5"/>
    <w:multiLevelType w:val="hybridMultilevel"/>
    <w:tmpl w:val="5F70BD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539C491F"/>
    <w:multiLevelType w:val="hybridMultilevel"/>
    <w:tmpl w:val="E1BA621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53F3659F"/>
    <w:multiLevelType w:val="hybridMultilevel"/>
    <w:tmpl w:val="A594B65E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7">
    <w:nsid w:val="545A3EFF"/>
    <w:multiLevelType w:val="hybridMultilevel"/>
    <w:tmpl w:val="FD8A3E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547600E7"/>
    <w:multiLevelType w:val="hybridMultilevel"/>
    <w:tmpl w:val="94DEB2A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56260FF"/>
    <w:multiLevelType w:val="hybridMultilevel"/>
    <w:tmpl w:val="DBBE9B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56025B21"/>
    <w:multiLevelType w:val="hybridMultilevel"/>
    <w:tmpl w:val="70F4E52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566E7D3D"/>
    <w:multiLevelType w:val="hybridMultilevel"/>
    <w:tmpl w:val="D2A6AB3A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6D2757B"/>
    <w:multiLevelType w:val="hybridMultilevel"/>
    <w:tmpl w:val="9168C8C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022C70"/>
    <w:multiLevelType w:val="hybridMultilevel"/>
    <w:tmpl w:val="103AE1D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97646FA"/>
    <w:multiLevelType w:val="hybridMultilevel"/>
    <w:tmpl w:val="6248C588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59A9030E"/>
    <w:multiLevelType w:val="hybridMultilevel"/>
    <w:tmpl w:val="DE40E74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9D9190A"/>
    <w:multiLevelType w:val="hybridMultilevel"/>
    <w:tmpl w:val="31CCE4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B300FE4"/>
    <w:multiLevelType w:val="hybridMultilevel"/>
    <w:tmpl w:val="8D8E13E6"/>
    <w:lvl w:ilvl="0" w:tplc="9114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BA3B5E"/>
    <w:multiLevelType w:val="hybridMultilevel"/>
    <w:tmpl w:val="7A9A05C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5DB81D4E"/>
    <w:multiLevelType w:val="hybridMultilevel"/>
    <w:tmpl w:val="E8C6A3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5DE02617"/>
    <w:multiLevelType w:val="hybridMultilevel"/>
    <w:tmpl w:val="0C440ED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5E8A2FFA"/>
    <w:multiLevelType w:val="hybridMultilevel"/>
    <w:tmpl w:val="8588302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2">
    <w:nsid w:val="5EC20746"/>
    <w:multiLevelType w:val="hybridMultilevel"/>
    <w:tmpl w:val="5888F5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5F476C5B"/>
    <w:multiLevelType w:val="hybridMultilevel"/>
    <w:tmpl w:val="03321228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F5C1916"/>
    <w:multiLevelType w:val="hybridMultilevel"/>
    <w:tmpl w:val="7AF6A9FE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5FAB647D"/>
    <w:multiLevelType w:val="hybridMultilevel"/>
    <w:tmpl w:val="BC70973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605C6410"/>
    <w:multiLevelType w:val="hybridMultilevel"/>
    <w:tmpl w:val="F28EF5A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60BC4516"/>
    <w:multiLevelType w:val="hybridMultilevel"/>
    <w:tmpl w:val="369433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60DB72DB"/>
    <w:multiLevelType w:val="hybridMultilevel"/>
    <w:tmpl w:val="3E767E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62CF60D0"/>
    <w:multiLevelType w:val="hybridMultilevel"/>
    <w:tmpl w:val="9E00CD9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635049B3"/>
    <w:multiLevelType w:val="hybridMultilevel"/>
    <w:tmpl w:val="2EAE2F8A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63615166"/>
    <w:multiLevelType w:val="hybridMultilevel"/>
    <w:tmpl w:val="EC3670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37E34ED"/>
    <w:multiLevelType w:val="hybridMultilevel"/>
    <w:tmpl w:val="6CF8E82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63B30763"/>
    <w:multiLevelType w:val="hybridMultilevel"/>
    <w:tmpl w:val="1BD877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63FF74A9"/>
    <w:multiLevelType w:val="hybridMultilevel"/>
    <w:tmpl w:val="25FEF6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65303D1A"/>
    <w:multiLevelType w:val="hybridMultilevel"/>
    <w:tmpl w:val="7BE2E85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58568D7"/>
    <w:multiLevelType w:val="hybridMultilevel"/>
    <w:tmpl w:val="9A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66C0B72"/>
    <w:multiLevelType w:val="hybridMultilevel"/>
    <w:tmpl w:val="9C90D5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68880167"/>
    <w:multiLevelType w:val="hybridMultilevel"/>
    <w:tmpl w:val="17683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68A95E76"/>
    <w:multiLevelType w:val="hybridMultilevel"/>
    <w:tmpl w:val="25A48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9135EC0"/>
    <w:multiLevelType w:val="hybridMultilevel"/>
    <w:tmpl w:val="57FCF304"/>
    <w:lvl w:ilvl="0" w:tplc="BD16AA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A5759A9"/>
    <w:multiLevelType w:val="hybridMultilevel"/>
    <w:tmpl w:val="C720D0D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AE35BC9"/>
    <w:multiLevelType w:val="hybridMultilevel"/>
    <w:tmpl w:val="FFD092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B4A3AA9"/>
    <w:multiLevelType w:val="hybridMultilevel"/>
    <w:tmpl w:val="405EB0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6B667AA1"/>
    <w:multiLevelType w:val="hybridMultilevel"/>
    <w:tmpl w:val="99C804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6B892599"/>
    <w:multiLevelType w:val="hybridMultilevel"/>
    <w:tmpl w:val="1DFA5D24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6BA44578"/>
    <w:multiLevelType w:val="hybridMultilevel"/>
    <w:tmpl w:val="A5D8E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DC74AF9"/>
    <w:multiLevelType w:val="hybridMultilevel"/>
    <w:tmpl w:val="0EA63F9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6E546DAB"/>
    <w:multiLevelType w:val="hybridMultilevel"/>
    <w:tmpl w:val="3488C8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E7967C3"/>
    <w:multiLevelType w:val="hybridMultilevel"/>
    <w:tmpl w:val="E396B7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6FEB4EDC"/>
    <w:multiLevelType w:val="hybridMultilevel"/>
    <w:tmpl w:val="227AFA6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700B345D"/>
    <w:multiLevelType w:val="hybridMultilevel"/>
    <w:tmpl w:val="15629C60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70AF2C39"/>
    <w:multiLevelType w:val="hybridMultilevel"/>
    <w:tmpl w:val="8F8689A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70B07013"/>
    <w:multiLevelType w:val="hybridMultilevel"/>
    <w:tmpl w:val="D5326A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71407AD8"/>
    <w:multiLevelType w:val="hybridMultilevel"/>
    <w:tmpl w:val="F77294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17D2B12"/>
    <w:multiLevelType w:val="hybridMultilevel"/>
    <w:tmpl w:val="FEACC4D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725D294D"/>
    <w:multiLevelType w:val="hybridMultilevel"/>
    <w:tmpl w:val="3E56DE2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740B0CBA"/>
    <w:multiLevelType w:val="hybridMultilevel"/>
    <w:tmpl w:val="DA885440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74FB11DC"/>
    <w:multiLevelType w:val="hybridMultilevel"/>
    <w:tmpl w:val="A8BE159C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754C287B"/>
    <w:multiLevelType w:val="hybridMultilevel"/>
    <w:tmpl w:val="7226B6F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75DC56C5"/>
    <w:multiLevelType w:val="hybridMultilevel"/>
    <w:tmpl w:val="03321228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764A4D60"/>
    <w:multiLevelType w:val="hybridMultilevel"/>
    <w:tmpl w:val="4C5819A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6AF792B"/>
    <w:multiLevelType w:val="hybridMultilevel"/>
    <w:tmpl w:val="541E62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771118FA"/>
    <w:multiLevelType w:val="hybridMultilevel"/>
    <w:tmpl w:val="E730AD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773C14A1"/>
    <w:multiLevelType w:val="multilevel"/>
    <w:tmpl w:val="4F92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7763CAA"/>
    <w:multiLevelType w:val="hybridMultilevel"/>
    <w:tmpl w:val="153E68C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77A8470D"/>
    <w:multiLevelType w:val="hybridMultilevel"/>
    <w:tmpl w:val="57442D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77F24D1B"/>
    <w:multiLevelType w:val="hybridMultilevel"/>
    <w:tmpl w:val="87704E6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7A5E3B13"/>
    <w:multiLevelType w:val="hybridMultilevel"/>
    <w:tmpl w:val="EE0857B6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>
    <w:nsid w:val="7A642D41"/>
    <w:multiLevelType w:val="hybridMultilevel"/>
    <w:tmpl w:val="B80AF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AAC633F"/>
    <w:multiLevelType w:val="hybridMultilevel"/>
    <w:tmpl w:val="D2A6AB3A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7ACF36EF"/>
    <w:multiLevelType w:val="hybridMultilevel"/>
    <w:tmpl w:val="7C0C755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7BD02686"/>
    <w:multiLevelType w:val="hybridMultilevel"/>
    <w:tmpl w:val="2646C1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C8955AC"/>
    <w:multiLevelType w:val="hybridMultilevel"/>
    <w:tmpl w:val="418A99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CEE78F7"/>
    <w:multiLevelType w:val="hybridMultilevel"/>
    <w:tmpl w:val="180039D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7D1431DE"/>
    <w:multiLevelType w:val="hybridMultilevel"/>
    <w:tmpl w:val="BF8274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7DB31198"/>
    <w:multiLevelType w:val="hybridMultilevel"/>
    <w:tmpl w:val="593E3616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7DC70C7B"/>
    <w:multiLevelType w:val="hybridMultilevel"/>
    <w:tmpl w:val="EF4A75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7DD76A8F"/>
    <w:multiLevelType w:val="hybridMultilevel"/>
    <w:tmpl w:val="7F126AD2"/>
    <w:lvl w:ilvl="0" w:tplc="D5688D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7EC23679"/>
    <w:multiLevelType w:val="hybridMultilevel"/>
    <w:tmpl w:val="F8E6558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9"/>
  </w:num>
  <w:num w:numId="2">
    <w:abstractNumId w:val="96"/>
  </w:num>
  <w:num w:numId="3">
    <w:abstractNumId w:val="39"/>
  </w:num>
  <w:num w:numId="4">
    <w:abstractNumId w:val="190"/>
  </w:num>
  <w:num w:numId="5">
    <w:abstractNumId w:val="151"/>
  </w:num>
  <w:num w:numId="6">
    <w:abstractNumId w:val="41"/>
  </w:num>
  <w:num w:numId="7">
    <w:abstractNumId w:val="90"/>
  </w:num>
  <w:num w:numId="8">
    <w:abstractNumId w:val="83"/>
  </w:num>
  <w:num w:numId="9">
    <w:abstractNumId w:val="19"/>
  </w:num>
  <w:num w:numId="10">
    <w:abstractNumId w:val="47"/>
  </w:num>
  <w:num w:numId="11">
    <w:abstractNumId w:val="136"/>
  </w:num>
  <w:num w:numId="12">
    <w:abstractNumId w:val="87"/>
  </w:num>
  <w:num w:numId="13">
    <w:abstractNumId w:val="88"/>
  </w:num>
  <w:num w:numId="14">
    <w:abstractNumId w:val="186"/>
  </w:num>
  <w:num w:numId="15">
    <w:abstractNumId w:val="129"/>
  </w:num>
  <w:num w:numId="16">
    <w:abstractNumId w:val="81"/>
  </w:num>
  <w:num w:numId="17">
    <w:abstractNumId w:val="108"/>
  </w:num>
  <w:num w:numId="18">
    <w:abstractNumId w:val="137"/>
  </w:num>
  <w:num w:numId="19">
    <w:abstractNumId w:val="174"/>
  </w:num>
  <w:num w:numId="20">
    <w:abstractNumId w:val="187"/>
  </w:num>
  <w:num w:numId="21">
    <w:abstractNumId w:val="109"/>
  </w:num>
  <w:num w:numId="22">
    <w:abstractNumId w:val="48"/>
  </w:num>
  <w:num w:numId="23">
    <w:abstractNumId w:val="13"/>
  </w:num>
  <w:num w:numId="24">
    <w:abstractNumId w:val="24"/>
  </w:num>
  <w:num w:numId="25">
    <w:abstractNumId w:val="159"/>
  </w:num>
  <w:num w:numId="26">
    <w:abstractNumId w:val="114"/>
  </w:num>
  <w:num w:numId="27">
    <w:abstractNumId w:val="9"/>
  </w:num>
  <w:num w:numId="28">
    <w:abstractNumId w:val="97"/>
  </w:num>
  <w:num w:numId="29">
    <w:abstractNumId w:val="167"/>
  </w:num>
  <w:num w:numId="30">
    <w:abstractNumId w:val="141"/>
  </w:num>
  <w:num w:numId="31">
    <w:abstractNumId w:val="203"/>
  </w:num>
  <w:num w:numId="32">
    <w:abstractNumId w:val="191"/>
  </w:num>
  <w:num w:numId="33">
    <w:abstractNumId w:val="196"/>
  </w:num>
  <w:num w:numId="34">
    <w:abstractNumId w:val="50"/>
  </w:num>
  <w:num w:numId="35">
    <w:abstractNumId w:val="163"/>
  </w:num>
  <w:num w:numId="36">
    <w:abstractNumId w:val="101"/>
  </w:num>
  <w:num w:numId="37">
    <w:abstractNumId w:val="33"/>
  </w:num>
  <w:num w:numId="38">
    <w:abstractNumId w:val="68"/>
  </w:num>
  <w:num w:numId="39">
    <w:abstractNumId w:val="175"/>
  </w:num>
  <w:num w:numId="40">
    <w:abstractNumId w:val="2"/>
  </w:num>
  <w:num w:numId="41">
    <w:abstractNumId w:val="17"/>
  </w:num>
  <w:num w:numId="42">
    <w:abstractNumId w:val="149"/>
  </w:num>
  <w:num w:numId="43">
    <w:abstractNumId w:val="0"/>
  </w:num>
  <w:num w:numId="44">
    <w:abstractNumId w:val="16"/>
  </w:num>
  <w:num w:numId="45">
    <w:abstractNumId w:val="26"/>
  </w:num>
  <w:num w:numId="46">
    <w:abstractNumId w:val="29"/>
  </w:num>
  <w:num w:numId="47">
    <w:abstractNumId w:val="153"/>
  </w:num>
  <w:num w:numId="48">
    <w:abstractNumId w:val="130"/>
  </w:num>
  <w:num w:numId="49">
    <w:abstractNumId w:val="115"/>
  </w:num>
  <w:num w:numId="50">
    <w:abstractNumId w:val="199"/>
  </w:num>
  <w:num w:numId="51">
    <w:abstractNumId w:val="148"/>
  </w:num>
  <w:num w:numId="52">
    <w:abstractNumId w:val="11"/>
  </w:num>
  <w:num w:numId="53">
    <w:abstractNumId w:val="111"/>
  </w:num>
  <w:num w:numId="54">
    <w:abstractNumId w:val="198"/>
  </w:num>
  <w:num w:numId="55">
    <w:abstractNumId w:val="145"/>
  </w:num>
  <w:num w:numId="56">
    <w:abstractNumId w:val="103"/>
  </w:num>
  <w:num w:numId="57">
    <w:abstractNumId w:val="122"/>
  </w:num>
  <w:num w:numId="58">
    <w:abstractNumId w:val="120"/>
  </w:num>
  <w:num w:numId="59">
    <w:abstractNumId w:val="123"/>
  </w:num>
  <w:num w:numId="60">
    <w:abstractNumId w:val="138"/>
  </w:num>
  <w:num w:numId="61">
    <w:abstractNumId w:val="212"/>
  </w:num>
  <w:num w:numId="62">
    <w:abstractNumId w:val="183"/>
  </w:num>
  <w:num w:numId="63">
    <w:abstractNumId w:val="22"/>
  </w:num>
  <w:num w:numId="64">
    <w:abstractNumId w:val="194"/>
  </w:num>
  <w:num w:numId="65">
    <w:abstractNumId w:val="152"/>
  </w:num>
  <w:num w:numId="66">
    <w:abstractNumId w:val="215"/>
  </w:num>
  <w:num w:numId="67">
    <w:abstractNumId w:val="6"/>
  </w:num>
  <w:num w:numId="68">
    <w:abstractNumId w:val="133"/>
  </w:num>
  <w:num w:numId="69">
    <w:abstractNumId w:val="91"/>
  </w:num>
  <w:num w:numId="70">
    <w:abstractNumId w:val="157"/>
  </w:num>
  <w:num w:numId="71">
    <w:abstractNumId w:val="118"/>
  </w:num>
  <w:num w:numId="72">
    <w:abstractNumId w:val="32"/>
  </w:num>
  <w:num w:numId="73">
    <w:abstractNumId w:val="172"/>
  </w:num>
  <w:num w:numId="74">
    <w:abstractNumId w:val="7"/>
  </w:num>
  <w:num w:numId="75">
    <w:abstractNumId w:val="113"/>
  </w:num>
  <w:num w:numId="76">
    <w:abstractNumId w:val="106"/>
  </w:num>
  <w:num w:numId="77">
    <w:abstractNumId w:val="4"/>
  </w:num>
  <w:num w:numId="78">
    <w:abstractNumId w:val="56"/>
  </w:num>
  <w:num w:numId="79">
    <w:abstractNumId w:val="35"/>
  </w:num>
  <w:num w:numId="80">
    <w:abstractNumId w:val="59"/>
  </w:num>
  <w:num w:numId="81">
    <w:abstractNumId w:val="126"/>
  </w:num>
  <w:num w:numId="82">
    <w:abstractNumId w:val="8"/>
  </w:num>
  <w:num w:numId="83">
    <w:abstractNumId w:val="169"/>
  </w:num>
  <w:num w:numId="84">
    <w:abstractNumId w:val="170"/>
  </w:num>
  <w:num w:numId="85">
    <w:abstractNumId w:val="131"/>
  </w:num>
  <w:num w:numId="86">
    <w:abstractNumId w:val="197"/>
  </w:num>
  <w:num w:numId="87">
    <w:abstractNumId w:val="63"/>
  </w:num>
  <w:num w:numId="88">
    <w:abstractNumId w:val="85"/>
  </w:num>
  <w:num w:numId="89">
    <w:abstractNumId w:val="52"/>
  </w:num>
  <w:num w:numId="90">
    <w:abstractNumId w:val="1"/>
  </w:num>
  <w:num w:numId="91">
    <w:abstractNumId w:val="181"/>
  </w:num>
  <w:num w:numId="92">
    <w:abstractNumId w:val="21"/>
  </w:num>
  <w:num w:numId="93">
    <w:abstractNumId w:val="211"/>
  </w:num>
  <w:num w:numId="94">
    <w:abstractNumId w:val="77"/>
  </w:num>
  <w:num w:numId="95">
    <w:abstractNumId w:val="61"/>
  </w:num>
  <w:num w:numId="96">
    <w:abstractNumId w:val="45"/>
  </w:num>
  <w:num w:numId="97">
    <w:abstractNumId w:val="229"/>
  </w:num>
  <w:num w:numId="98">
    <w:abstractNumId w:val="134"/>
  </w:num>
  <w:num w:numId="99">
    <w:abstractNumId w:val="179"/>
  </w:num>
  <w:num w:numId="100">
    <w:abstractNumId w:val="206"/>
  </w:num>
  <w:num w:numId="101">
    <w:abstractNumId w:val="192"/>
  </w:num>
  <w:num w:numId="102">
    <w:abstractNumId w:val="221"/>
  </w:num>
  <w:num w:numId="103">
    <w:abstractNumId w:val="222"/>
  </w:num>
  <w:num w:numId="104">
    <w:abstractNumId w:val="20"/>
  </w:num>
  <w:num w:numId="105">
    <w:abstractNumId w:val="142"/>
  </w:num>
  <w:num w:numId="106">
    <w:abstractNumId w:val="99"/>
  </w:num>
  <w:num w:numId="107">
    <w:abstractNumId w:val="168"/>
  </w:num>
  <w:num w:numId="108">
    <w:abstractNumId w:val="92"/>
  </w:num>
  <w:num w:numId="109">
    <w:abstractNumId w:val="185"/>
  </w:num>
  <w:num w:numId="110">
    <w:abstractNumId w:val="27"/>
  </w:num>
  <w:num w:numId="111">
    <w:abstractNumId w:val="165"/>
  </w:num>
  <w:num w:numId="112">
    <w:abstractNumId w:val="102"/>
  </w:num>
  <w:num w:numId="113">
    <w:abstractNumId w:val="104"/>
  </w:num>
  <w:num w:numId="114">
    <w:abstractNumId w:val="58"/>
  </w:num>
  <w:num w:numId="115">
    <w:abstractNumId w:val="36"/>
  </w:num>
  <w:num w:numId="116">
    <w:abstractNumId w:val="132"/>
  </w:num>
  <w:num w:numId="117">
    <w:abstractNumId w:val="144"/>
  </w:num>
  <w:num w:numId="118">
    <w:abstractNumId w:val="69"/>
  </w:num>
  <w:num w:numId="119">
    <w:abstractNumId w:val="65"/>
  </w:num>
  <w:num w:numId="120">
    <w:abstractNumId w:val="23"/>
  </w:num>
  <w:num w:numId="121">
    <w:abstractNumId w:val="213"/>
  </w:num>
  <w:num w:numId="122">
    <w:abstractNumId w:val="73"/>
  </w:num>
  <w:num w:numId="123">
    <w:abstractNumId w:val="89"/>
  </w:num>
  <w:num w:numId="124">
    <w:abstractNumId w:val="182"/>
  </w:num>
  <w:num w:numId="125">
    <w:abstractNumId w:val="162"/>
  </w:num>
  <w:num w:numId="126">
    <w:abstractNumId w:val="216"/>
  </w:num>
  <w:num w:numId="127">
    <w:abstractNumId w:val="178"/>
  </w:num>
  <w:num w:numId="128">
    <w:abstractNumId w:val="121"/>
  </w:num>
  <w:num w:numId="129">
    <w:abstractNumId w:val="224"/>
  </w:num>
  <w:num w:numId="130">
    <w:abstractNumId w:val="44"/>
  </w:num>
  <w:num w:numId="131">
    <w:abstractNumId w:val="154"/>
  </w:num>
  <w:num w:numId="132">
    <w:abstractNumId w:val="31"/>
  </w:num>
  <w:num w:numId="133">
    <w:abstractNumId w:val="51"/>
  </w:num>
  <w:num w:numId="134">
    <w:abstractNumId w:val="127"/>
  </w:num>
  <w:num w:numId="135">
    <w:abstractNumId w:val="177"/>
  </w:num>
  <w:num w:numId="136">
    <w:abstractNumId w:val="79"/>
  </w:num>
  <w:num w:numId="137">
    <w:abstractNumId w:val="84"/>
  </w:num>
  <w:num w:numId="138">
    <w:abstractNumId w:val="10"/>
  </w:num>
  <w:num w:numId="139">
    <w:abstractNumId w:val="107"/>
  </w:num>
  <w:num w:numId="140">
    <w:abstractNumId w:val="67"/>
  </w:num>
  <w:num w:numId="141">
    <w:abstractNumId w:val="3"/>
  </w:num>
  <w:num w:numId="142">
    <w:abstractNumId w:val="14"/>
  </w:num>
  <w:num w:numId="143">
    <w:abstractNumId w:val="209"/>
  </w:num>
  <w:num w:numId="144">
    <w:abstractNumId w:val="166"/>
  </w:num>
  <w:num w:numId="145">
    <w:abstractNumId w:val="15"/>
  </w:num>
  <w:num w:numId="146">
    <w:abstractNumId w:val="223"/>
  </w:num>
  <w:num w:numId="147">
    <w:abstractNumId w:val="43"/>
  </w:num>
  <w:num w:numId="148">
    <w:abstractNumId w:val="150"/>
  </w:num>
  <w:num w:numId="149">
    <w:abstractNumId w:val="119"/>
  </w:num>
  <w:num w:numId="150">
    <w:abstractNumId w:val="226"/>
  </w:num>
  <w:num w:numId="151">
    <w:abstractNumId w:val="161"/>
  </w:num>
  <w:num w:numId="152">
    <w:abstractNumId w:val="220"/>
  </w:num>
  <w:num w:numId="153">
    <w:abstractNumId w:val="71"/>
  </w:num>
  <w:num w:numId="154">
    <w:abstractNumId w:val="124"/>
  </w:num>
  <w:num w:numId="155">
    <w:abstractNumId w:val="228"/>
  </w:num>
  <w:num w:numId="156">
    <w:abstractNumId w:val="55"/>
  </w:num>
  <w:num w:numId="157">
    <w:abstractNumId w:val="70"/>
  </w:num>
  <w:num w:numId="158">
    <w:abstractNumId w:val="100"/>
  </w:num>
  <w:num w:numId="159">
    <w:abstractNumId w:val="140"/>
  </w:num>
  <w:num w:numId="160">
    <w:abstractNumId w:val="173"/>
  </w:num>
  <w:num w:numId="161">
    <w:abstractNumId w:val="210"/>
  </w:num>
  <w:num w:numId="162">
    <w:abstractNumId w:val="72"/>
  </w:num>
  <w:num w:numId="163">
    <w:abstractNumId w:val="12"/>
  </w:num>
  <w:num w:numId="164">
    <w:abstractNumId w:val="180"/>
  </w:num>
  <w:num w:numId="165">
    <w:abstractNumId w:val="195"/>
  </w:num>
  <w:num w:numId="166">
    <w:abstractNumId w:val="76"/>
  </w:num>
  <w:num w:numId="167">
    <w:abstractNumId w:val="205"/>
  </w:num>
  <w:num w:numId="168">
    <w:abstractNumId w:val="208"/>
  </w:num>
  <w:num w:numId="169">
    <w:abstractNumId w:val="207"/>
  </w:num>
  <w:num w:numId="170">
    <w:abstractNumId w:val="53"/>
  </w:num>
  <w:num w:numId="171">
    <w:abstractNumId w:val="46"/>
  </w:num>
  <w:num w:numId="172">
    <w:abstractNumId w:val="98"/>
  </w:num>
  <w:num w:numId="173">
    <w:abstractNumId w:val="38"/>
  </w:num>
  <w:num w:numId="174">
    <w:abstractNumId w:val="176"/>
  </w:num>
  <w:num w:numId="175">
    <w:abstractNumId w:val="164"/>
  </w:num>
  <w:num w:numId="176">
    <w:abstractNumId w:val="158"/>
  </w:num>
  <w:num w:numId="177">
    <w:abstractNumId w:val="116"/>
  </w:num>
  <w:num w:numId="178">
    <w:abstractNumId w:val="135"/>
  </w:num>
  <w:num w:numId="179">
    <w:abstractNumId w:val="155"/>
  </w:num>
  <w:num w:numId="180">
    <w:abstractNumId w:val="66"/>
  </w:num>
  <w:num w:numId="181">
    <w:abstractNumId w:val="201"/>
  </w:num>
  <w:num w:numId="182">
    <w:abstractNumId w:val="217"/>
  </w:num>
  <w:num w:numId="183">
    <w:abstractNumId w:val="95"/>
  </w:num>
  <w:num w:numId="184">
    <w:abstractNumId w:val="128"/>
  </w:num>
  <w:num w:numId="185">
    <w:abstractNumId w:val="202"/>
  </w:num>
  <w:num w:numId="186">
    <w:abstractNumId w:val="18"/>
  </w:num>
  <w:num w:numId="187">
    <w:abstractNumId w:val="110"/>
  </w:num>
  <w:num w:numId="188">
    <w:abstractNumId w:val="188"/>
  </w:num>
  <w:num w:numId="189">
    <w:abstractNumId w:val="94"/>
  </w:num>
  <w:num w:numId="190">
    <w:abstractNumId w:val="74"/>
  </w:num>
  <w:num w:numId="191">
    <w:abstractNumId w:val="40"/>
  </w:num>
  <w:num w:numId="192">
    <w:abstractNumId w:val="42"/>
  </w:num>
  <w:num w:numId="193">
    <w:abstractNumId w:val="143"/>
  </w:num>
  <w:num w:numId="194">
    <w:abstractNumId w:val="184"/>
  </w:num>
  <w:num w:numId="195">
    <w:abstractNumId w:val="86"/>
  </w:num>
  <w:num w:numId="196">
    <w:abstractNumId w:val="57"/>
  </w:num>
  <w:num w:numId="197">
    <w:abstractNumId w:val="28"/>
  </w:num>
  <w:num w:numId="198">
    <w:abstractNumId w:val="54"/>
  </w:num>
  <w:num w:numId="199">
    <w:abstractNumId w:val="189"/>
  </w:num>
  <w:num w:numId="200">
    <w:abstractNumId w:val="5"/>
  </w:num>
  <w:num w:numId="201">
    <w:abstractNumId w:val="146"/>
  </w:num>
  <w:num w:numId="202">
    <w:abstractNumId w:val="160"/>
  </w:num>
  <w:num w:numId="203">
    <w:abstractNumId w:val="82"/>
  </w:num>
  <w:num w:numId="204">
    <w:abstractNumId w:val="49"/>
  </w:num>
  <w:num w:numId="205">
    <w:abstractNumId w:val="200"/>
  </w:num>
  <w:num w:numId="206">
    <w:abstractNumId w:val="227"/>
  </w:num>
  <w:num w:numId="207">
    <w:abstractNumId w:val="37"/>
  </w:num>
  <w:num w:numId="208">
    <w:abstractNumId w:val="62"/>
  </w:num>
  <w:num w:numId="209">
    <w:abstractNumId w:val="112"/>
  </w:num>
  <w:num w:numId="210">
    <w:abstractNumId w:val="204"/>
  </w:num>
  <w:num w:numId="211">
    <w:abstractNumId w:val="93"/>
  </w:num>
  <w:num w:numId="212">
    <w:abstractNumId w:val="117"/>
  </w:num>
  <w:num w:numId="213">
    <w:abstractNumId w:val="225"/>
  </w:num>
  <w:num w:numId="214">
    <w:abstractNumId w:val="30"/>
  </w:num>
  <w:num w:numId="215">
    <w:abstractNumId w:val="64"/>
  </w:num>
  <w:num w:numId="216">
    <w:abstractNumId w:val="75"/>
  </w:num>
  <w:num w:numId="217">
    <w:abstractNumId w:val="78"/>
  </w:num>
  <w:num w:numId="218">
    <w:abstractNumId w:val="105"/>
  </w:num>
  <w:num w:numId="219">
    <w:abstractNumId w:val="80"/>
  </w:num>
  <w:num w:numId="220">
    <w:abstractNumId w:val="147"/>
  </w:num>
  <w:num w:numId="221">
    <w:abstractNumId w:val="139"/>
  </w:num>
  <w:num w:numId="222">
    <w:abstractNumId w:val="193"/>
  </w:num>
  <w:num w:numId="223">
    <w:abstractNumId w:val="25"/>
  </w:num>
  <w:num w:numId="224">
    <w:abstractNumId w:val="125"/>
  </w:num>
  <w:num w:numId="225">
    <w:abstractNumId w:val="60"/>
  </w:num>
  <w:num w:numId="226">
    <w:abstractNumId w:val="171"/>
  </w:num>
  <w:num w:numId="227">
    <w:abstractNumId w:val="156"/>
  </w:num>
  <w:num w:numId="228">
    <w:abstractNumId w:val="218"/>
  </w:num>
  <w:num w:numId="229">
    <w:abstractNumId w:val="34"/>
  </w:num>
  <w:num w:numId="230">
    <w:abstractNumId w:val="214"/>
  </w:num>
  <w:numIdMacAtCleanup w:val="2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2BD3"/>
    <w:rsid w:val="000028FB"/>
    <w:rsid w:val="00003641"/>
    <w:rsid w:val="000300ED"/>
    <w:rsid w:val="00031667"/>
    <w:rsid w:val="00033A2A"/>
    <w:rsid w:val="00036126"/>
    <w:rsid w:val="00077857"/>
    <w:rsid w:val="00085C94"/>
    <w:rsid w:val="00087B37"/>
    <w:rsid w:val="00096FAE"/>
    <w:rsid w:val="000A4A35"/>
    <w:rsid w:val="000A7679"/>
    <w:rsid w:val="000B4579"/>
    <w:rsid w:val="000C04E7"/>
    <w:rsid w:val="000E6D3A"/>
    <w:rsid w:val="000F0BA5"/>
    <w:rsid w:val="001033DD"/>
    <w:rsid w:val="00115181"/>
    <w:rsid w:val="00123C00"/>
    <w:rsid w:val="001318B5"/>
    <w:rsid w:val="00136DB0"/>
    <w:rsid w:val="001373F8"/>
    <w:rsid w:val="001469C6"/>
    <w:rsid w:val="00152DBF"/>
    <w:rsid w:val="00187EA7"/>
    <w:rsid w:val="001A41AB"/>
    <w:rsid w:val="001B6E28"/>
    <w:rsid w:val="001C0222"/>
    <w:rsid w:val="001C5692"/>
    <w:rsid w:val="001E2A4F"/>
    <w:rsid w:val="001E5DBC"/>
    <w:rsid w:val="001E69AF"/>
    <w:rsid w:val="00212278"/>
    <w:rsid w:val="00231E3D"/>
    <w:rsid w:val="00245EBC"/>
    <w:rsid w:val="0025335F"/>
    <w:rsid w:val="00261E7D"/>
    <w:rsid w:val="002642C6"/>
    <w:rsid w:val="00267836"/>
    <w:rsid w:val="00277A71"/>
    <w:rsid w:val="002911E2"/>
    <w:rsid w:val="002B0909"/>
    <w:rsid w:val="002E4683"/>
    <w:rsid w:val="00303E3E"/>
    <w:rsid w:val="00313584"/>
    <w:rsid w:val="00316260"/>
    <w:rsid w:val="00341B03"/>
    <w:rsid w:val="003510CC"/>
    <w:rsid w:val="00354373"/>
    <w:rsid w:val="00354C2E"/>
    <w:rsid w:val="003647A0"/>
    <w:rsid w:val="00390560"/>
    <w:rsid w:val="00392C62"/>
    <w:rsid w:val="00394214"/>
    <w:rsid w:val="003A2387"/>
    <w:rsid w:val="003A711F"/>
    <w:rsid w:val="003C4DFE"/>
    <w:rsid w:val="003C5FED"/>
    <w:rsid w:val="003D3E30"/>
    <w:rsid w:val="003D51F0"/>
    <w:rsid w:val="0040425C"/>
    <w:rsid w:val="00416751"/>
    <w:rsid w:val="004174DF"/>
    <w:rsid w:val="004244C9"/>
    <w:rsid w:val="00427619"/>
    <w:rsid w:val="00440D88"/>
    <w:rsid w:val="00445766"/>
    <w:rsid w:val="00446043"/>
    <w:rsid w:val="0045465C"/>
    <w:rsid w:val="00457651"/>
    <w:rsid w:val="00483201"/>
    <w:rsid w:val="0049147E"/>
    <w:rsid w:val="004A6150"/>
    <w:rsid w:val="004C30C4"/>
    <w:rsid w:val="004C322B"/>
    <w:rsid w:val="004E2D66"/>
    <w:rsid w:val="004E50F4"/>
    <w:rsid w:val="004F73D5"/>
    <w:rsid w:val="00507152"/>
    <w:rsid w:val="00513B1E"/>
    <w:rsid w:val="00520EEE"/>
    <w:rsid w:val="005242AF"/>
    <w:rsid w:val="00533280"/>
    <w:rsid w:val="00541B12"/>
    <w:rsid w:val="00544BA9"/>
    <w:rsid w:val="00584D2D"/>
    <w:rsid w:val="00584FF7"/>
    <w:rsid w:val="00591486"/>
    <w:rsid w:val="00594784"/>
    <w:rsid w:val="005A2F44"/>
    <w:rsid w:val="005A5C4B"/>
    <w:rsid w:val="005D202C"/>
    <w:rsid w:val="005D7D12"/>
    <w:rsid w:val="00601321"/>
    <w:rsid w:val="00624A01"/>
    <w:rsid w:val="006321F0"/>
    <w:rsid w:val="0063628D"/>
    <w:rsid w:val="00653B7D"/>
    <w:rsid w:val="00664636"/>
    <w:rsid w:val="006A621A"/>
    <w:rsid w:val="006A6D65"/>
    <w:rsid w:val="006A7AAF"/>
    <w:rsid w:val="006B1984"/>
    <w:rsid w:val="006B665D"/>
    <w:rsid w:val="006D2B3B"/>
    <w:rsid w:val="006E0D52"/>
    <w:rsid w:val="006E1F58"/>
    <w:rsid w:val="006E404E"/>
    <w:rsid w:val="006F340B"/>
    <w:rsid w:val="007020BE"/>
    <w:rsid w:val="00712A23"/>
    <w:rsid w:val="007204B2"/>
    <w:rsid w:val="007230B8"/>
    <w:rsid w:val="00723141"/>
    <w:rsid w:val="00723D59"/>
    <w:rsid w:val="00730FB8"/>
    <w:rsid w:val="00742696"/>
    <w:rsid w:val="007432C7"/>
    <w:rsid w:val="00743CFB"/>
    <w:rsid w:val="007521C5"/>
    <w:rsid w:val="007739F3"/>
    <w:rsid w:val="00775E59"/>
    <w:rsid w:val="0078084E"/>
    <w:rsid w:val="007C3E6A"/>
    <w:rsid w:val="007D5243"/>
    <w:rsid w:val="007D65AF"/>
    <w:rsid w:val="007D7D57"/>
    <w:rsid w:val="007E0D12"/>
    <w:rsid w:val="007F42C3"/>
    <w:rsid w:val="00800C91"/>
    <w:rsid w:val="00801890"/>
    <w:rsid w:val="0080698F"/>
    <w:rsid w:val="00817F14"/>
    <w:rsid w:val="0083393B"/>
    <w:rsid w:val="00835EE7"/>
    <w:rsid w:val="00843C68"/>
    <w:rsid w:val="0084632C"/>
    <w:rsid w:val="00852006"/>
    <w:rsid w:val="0085244E"/>
    <w:rsid w:val="00863420"/>
    <w:rsid w:val="00863B6B"/>
    <w:rsid w:val="00864D2B"/>
    <w:rsid w:val="008731EE"/>
    <w:rsid w:val="00887D0E"/>
    <w:rsid w:val="008B36A0"/>
    <w:rsid w:val="008C1879"/>
    <w:rsid w:val="008C368E"/>
    <w:rsid w:val="008D2C68"/>
    <w:rsid w:val="008F26E2"/>
    <w:rsid w:val="0090078B"/>
    <w:rsid w:val="00901F6E"/>
    <w:rsid w:val="009143BE"/>
    <w:rsid w:val="00916A66"/>
    <w:rsid w:val="00920DD9"/>
    <w:rsid w:val="00934ACC"/>
    <w:rsid w:val="00937C11"/>
    <w:rsid w:val="00946FC4"/>
    <w:rsid w:val="00953718"/>
    <w:rsid w:val="00954CD7"/>
    <w:rsid w:val="0096451F"/>
    <w:rsid w:val="00967B5A"/>
    <w:rsid w:val="009817FD"/>
    <w:rsid w:val="00982230"/>
    <w:rsid w:val="009B73F1"/>
    <w:rsid w:val="009E6BB8"/>
    <w:rsid w:val="009F5E2E"/>
    <w:rsid w:val="00A1205D"/>
    <w:rsid w:val="00A2142D"/>
    <w:rsid w:val="00A2524F"/>
    <w:rsid w:val="00A45498"/>
    <w:rsid w:val="00A5369A"/>
    <w:rsid w:val="00A5794E"/>
    <w:rsid w:val="00A64FA6"/>
    <w:rsid w:val="00A72F68"/>
    <w:rsid w:val="00A8401E"/>
    <w:rsid w:val="00A96A77"/>
    <w:rsid w:val="00AB1DF3"/>
    <w:rsid w:val="00AC0DCF"/>
    <w:rsid w:val="00AC469D"/>
    <w:rsid w:val="00AD0D86"/>
    <w:rsid w:val="00AD6C8F"/>
    <w:rsid w:val="00AD72F6"/>
    <w:rsid w:val="00AE232C"/>
    <w:rsid w:val="00AE234F"/>
    <w:rsid w:val="00AE31A4"/>
    <w:rsid w:val="00B0408E"/>
    <w:rsid w:val="00B11290"/>
    <w:rsid w:val="00B12419"/>
    <w:rsid w:val="00B20579"/>
    <w:rsid w:val="00B20B2B"/>
    <w:rsid w:val="00B21B03"/>
    <w:rsid w:val="00B5350E"/>
    <w:rsid w:val="00B67921"/>
    <w:rsid w:val="00B72A0E"/>
    <w:rsid w:val="00B76A4B"/>
    <w:rsid w:val="00B97528"/>
    <w:rsid w:val="00BA1EFB"/>
    <w:rsid w:val="00BA4CD0"/>
    <w:rsid w:val="00BA629C"/>
    <w:rsid w:val="00BC03C6"/>
    <w:rsid w:val="00BC1DC9"/>
    <w:rsid w:val="00BC7A9F"/>
    <w:rsid w:val="00BE2F1D"/>
    <w:rsid w:val="00BE6E87"/>
    <w:rsid w:val="00C04CBB"/>
    <w:rsid w:val="00C06495"/>
    <w:rsid w:val="00C13A01"/>
    <w:rsid w:val="00C21D10"/>
    <w:rsid w:val="00C243F0"/>
    <w:rsid w:val="00C27D24"/>
    <w:rsid w:val="00C5283A"/>
    <w:rsid w:val="00C52BD3"/>
    <w:rsid w:val="00C55DD8"/>
    <w:rsid w:val="00C81D6C"/>
    <w:rsid w:val="00C86064"/>
    <w:rsid w:val="00CA60B7"/>
    <w:rsid w:val="00CB0909"/>
    <w:rsid w:val="00CD0472"/>
    <w:rsid w:val="00CD3525"/>
    <w:rsid w:val="00CE2A41"/>
    <w:rsid w:val="00D03C8D"/>
    <w:rsid w:val="00D0620E"/>
    <w:rsid w:val="00D15E0F"/>
    <w:rsid w:val="00D21C2E"/>
    <w:rsid w:val="00D26E14"/>
    <w:rsid w:val="00D30032"/>
    <w:rsid w:val="00D3256E"/>
    <w:rsid w:val="00D50702"/>
    <w:rsid w:val="00D574E2"/>
    <w:rsid w:val="00D64839"/>
    <w:rsid w:val="00D90473"/>
    <w:rsid w:val="00D90746"/>
    <w:rsid w:val="00D920CB"/>
    <w:rsid w:val="00D969DD"/>
    <w:rsid w:val="00DC111C"/>
    <w:rsid w:val="00DE7B01"/>
    <w:rsid w:val="00DF5B47"/>
    <w:rsid w:val="00E01141"/>
    <w:rsid w:val="00E1255F"/>
    <w:rsid w:val="00E218B4"/>
    <w:rsid w:val="00E23C01"/>
    <w:rsid w:val="00E30060"/>
    <w:rsid w:val="00E41DDB"/>
    <w:rsid w:val="00E42BDC"/>
    <w:rsid w:val="00E47524"/>
    <w:rsid w:val="00E60DF6"/>
    <w:rsid w:val="00E77FB4"/>
    <w:rsid w:val="00E8252E"/>
    <w:rsid w:val="00E82BBC"/>
    <w:rsid w:val="00E90127"/>
    <w:rsid w:val="00E9067D"/>
    <w:rsid w:val="00EB2D44"/>
    <w:rsid w:val="00EB442D"/>
    <w:rsid w:val="00EC2A95"/>
    <w:rsid w:val="00EE2A73"/>
    <w:rsid w:val="00EF3BD8"/>
    <w:rsid w:val="00F028EA"/>
    <w:rsid w:val="00F14B0E"/>
    <w:rsid w:val="00F332A8"/>
    <w:rsid w:val="00F35FC0"/>
    <w:rsid w:val="00F3751E"/>
    <w:rsid w:val="00F379D2"/>
    <w:rsid w:val="00F40FFF"/>
    <w:rsid w:val="00F644AC"/>
    <w:rsid w:val="00F65723"/>
    <w:rsid w:val="00F75EF1"/>
    <w:rsid w:val="00F805DE"/>
    <w:rsid w:val="00F8182E"/>
    <w:rsid w:val="00F821AF"/>
    <w:rsid w:val="00FB3A47"/>
    <w:rsid w:val="00FC702B"/>
    <w:rsid w:val="00FE6500"/>
    <w:rsid w:val="00FE69CB"/>
    <w:rsid w:val="00FF1240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40"/>
        <o:r id="V:Rule3" type="connector" idref="#Прямая со стрелкой 36"/>
        <o:r id="V:Rule4" type="connector" idref="#Прямая со стрелкой 24"/>
        <o:r id="V:Rule5" type="connector" idref="#Прямая со стрелкой 35"/>
        <o:r id="V:Rule6" type="connector" idref="#Прямая со стрелкой 27"/>
        <o:r id="V:Rule7" type="connector" idref="#Прямая со стрелкой 29"/>
        <o:r id="V:Rule8" type="connector" idref="#Прямая со стрелкой 34"/>
        <o:r id="V:Rule9" type="connector" idref="#Прямая со стрелкой 28"/>
        <o:r id="V:Rule10" type="connector" idref="#Прямая со стрелкой 47"/>
        <o:r id="V:Rule11" type="connector" idref="#Прямая со стрелкой 10"/>
        <o:r id="V:Rule12" type="connector" idref="#Прямая со стрелкой 11"/>
        <o:r id="V:Rule13" type="connector" idref="#Прямая со стрелкой 49"/>
        <o:r id="V:Rule14" type="connector" idref="#Прямая со стрелкой 53"/>
        <o:r id="V:Rule15" type="connector" idref="#Прямая со стрелкой 52"/>
        <o:r id="V:Rule16" type="connector" idref="#Прямая со стрелкой 51"/>
        <o:r id="V:Rule17" type="connector" idref="#Прямая со стрелкой 50"/>
        <o:r id="V:Rule18" type="connector" idref="#Прямая со стрелкой 46"/>
        <o:r id="V:Rule19" type="connector" idref="#Прямая со стрелкой 41"/>
        <o:r id="V:Rule20" type="connector" idref="#Прямая со стрелкой 38"/>
        <o:r id="V:Rule21" type="connector" idref="#Прямая со стрелкой 32"/>
        <o:r id="V:Rule22" type="connector" idref="#Прямая со стрелкой 117"/>
        <o:r id="V:Rule23" type="connector" idref="#Прямая со стрелкой 182"/>
        <o:r id="V:Rule24" type="connector" idref="#Прямая со стрелкой 2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B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94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52BD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52BD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594784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3">
    <w:name w:val="No Spacing"/>
    <w:link w:val="a4"/>
    <w:uiPriority w:val="1"/>
    <w:qFormat/>
    <w:rsid w:val="00A5794E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Стиль1 Знак"/>
    <w:basedOn w:val="10"/>
    <w:link w:val="11"/>
    <w:rsid w:val="0059478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5794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9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57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794E"/>
  </w:style>
  <w:style w:type="paragraph" w:styleId="a9">
    <w:name w:val="footer"/>
    <w:basedOn w:val="a"/>
    <w:link w:val="aa"/>
    <w:uiPriority w:val="99"/>
    <w:unhideWhenUsed/>
    <w:rsid w:val="00A57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94E"/>
  </w:style>
  <w:style w:type="character" w:styleId="ab">
    <w:name w:val="Hyperlink"/>
    <w:basedOn w:val="a0"/>
    <w:uiPriority w:val="99"/>
    <w:unhideWhenUsed/>
    <w:rsid w:val="0098223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5283A"/>
    <w:pPr>
      <w:tabs>
        <w:tab w:val="left" w:pos="708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C528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C5283A"/>
    <w:pPr>
      <w:widowControl w:val="0"/>
      <w:autoSpaceDE w:val="0"/>
      <w:autoSpaceDN w:val="0"/>
      <w:adjustRightInd w:val="0"/>
      <w:spacing w:line="288" w:lineRule="exact"/>
      <w:ind w:firstLine="36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D35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D3525"/>
  </w:style>
  <w:style w:type="table" w:styleId="af">
    <w:name w:val="Table Grid"/>
    <w:basedOn w:val="a1"/>
    <w:uiPriority w:val="59"/>
    <w:rsid w:val="0090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085C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5C94"/>
    <w:rPr>
      <w:sz w:val="16"/>
      <w:szCs w:val="16"/>
    </w:rPr>
  </w:style>
  <w:style w:type="character" w:customStyle="1" w:styleId="FontStyle59">
    <w:name w:val="Font Style59"/>
    <w:rsid w:val="00085C94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4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2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3D51F0"/>
  </w:style>
  <w:style w:type="character" w:customStyle="1" w:styleId="ft">
    <w:name w:val="ft"/>
    <w:rsid w:val="008D2C68"/>
  </w:style>
  <w:style w:type="paragraph" w:customStyle="1" w:styleId="21">
    <w:name w:val="Стиль2обычный"/>
    <w:basedOn w:val="a"/>
    <w:link w:val="22"/>
    <w:qFormat/>
    <w:rsid w:val="00354C2E"/>
    <w:rPr>
      <w:rFonts w:ascii="Times New Roman" w:hAnsi="Times New Roman" w:cs="Times New Roman"/>
      <w:sz w:val="24"/>
      <w:szCs w:val="24"/>
    </w:rPr>
  </w:style>
  <w:style w:type="character" w:customStyle="1" w:styleId="22">
    <w:name w:val="Стиль2обычный Знак"/>
    <w:basedOn w:val="a0"/>
    <w:link w:val="21"/>
    <w:rsid w:val="00354C2E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096FAE"/>
    <w:pPr>
      <w:tabs>
        <w:tab w:val="right" w:leader="dot" w:pos="6141"/>
        <w:tab w:val="left" w:leader="dot" w:pos="6237"/>
      </w:tabs>
      <w:ind w:left="221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96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B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94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52BD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52BD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594784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3">
    <w:name w:val="No Spacing"/>
    <w:link w:val="a4"/>
    <w:uiPriority w:val="1"/>
    <w:qFormat/>
    <w:rsid w:val="00A5794E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Стиль1 Знак"/>
    <w:basedOn w:val="10"/>
    <w:link w:val="11"/>
    <w:rsid w:val="0059478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5794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9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57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794E"/>
  </w:style>
  <w:style w:type="paragraph" w:styleId="a9">
    <w:name w:val="footer"/>
    <w:basedOn w:val="a"/>
    <w:link w:val="aa"/>
    <w:uiPriority w:val="99"/>
    <w:unhideWhenUsed/>
    <w:rsid w:val="00A57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94E"/>
  </w:style>
  <w:style w:type="character" w:styleId="ab">
    <w:name w:val="Hyperlink"/>
    <w:basedOn w:val="a0"/>
    <w:uiPriority w:val="99"/>
    <w:unhideWhenUsed/>
    <w:rsid w:val="0098223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5283A"/>
    <w:pPr>
      <w:tabs>
        <w:tab w:val="left" w:pos="708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C528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C5283A"/>
    <w:pPr>
      <w:widowControl w:val="0"/>
      <w:autoSpaceDE w:val="0"/>
      <w:autoSpaceDN w:val="0"/>
      <w:adjustRightInd w:val="0"/>
      <w:spacing w:line="288" w:lineRule="exact"/>
      <w:ind w:firstLine="36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D35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D3525"/>
  </w:style>
  <w:style w:type="table" w:styleId="af">
    <w:name w:val="Table Grid"/>
    <w:basedOn w:val="a1"/>
    <w:uiPriority w:val="59"/>
    <w:rsid w:val="0090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085C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5C94"/>
    <w:rPr>
      <w:sz w:val="16"/>
      <w:szCs w:val="16"/>
    </w:rPr>
  </w:style>
  <w:style w:type="character" w:customStyle="1" w:styleId="FontStyle59">
    <w:name w:val="Font Style59"/>
    <w:rsid w:val="00085C94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4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2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3D51F0"/>
  </w:style>
  <w:style w:type="character" w:customStyle="1" w:styleId="ft">
    <w:name w:val="ft"/>
    <w:rsid w:val="008D2C68"/>
  </w:style>
  <w:style w:type="paragraph" w:customStyle="1" w:styleId="21">
    <w:name w:val="Стиль2обычный"/>
    <w:basedOn w:val="a"/>
    <w:link w:val="22"/>
    <w:qFormat/>
    <w:rsid w:val="00354C2E"/>
    <w:rPr>
      <w:rFonts w:ascii="Times New Roman" w:hAnsi="Times New Roman" w:cs="Times New Roman"/>
      <w:sz w:val="24"/>
      <w:szCs w:val="24"/>
    </w:rPr>
  </w:style>
  <w:style w:type="character" w:customStyle="1" w:styleId="22">
    <w:name w:val="Стиль2обычный Знак"/>
    <w:basedOn w:val="a0"/>
    <w:link w:val="21"/>
    <w:rsid w:val="00354C2E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096FAE"/>
    <w:pPr>
      <w:tabs>
        <w:tab w:val="right" w:leader="dot" w:pos="6141"/>
        <w:tab w:val="left" w:leader="dot" w:pos="6237"/>
      </w:tabs>
      <w:ind w:left="221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96F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urkom74.ru/grazhdanskoe-protsessualnoe-pravo/ponyatie-grazhdanskogo-protsessualnogo-prava-i-ego-znachenie" TargetMode="External"/><Relationship Id="rId18" Type="http://schemas.openxmlformats.org/officeDocument/2006/relationships/hyperlink" Target="http://www.vsrf.ru/struct.php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jurkom74.ru/pravoochranitelnie-organi/ponyatie-osnovnie-priznaki-zadachi-i-tseli-napravleniya-pravoochranitelnoy-deyatelnosti" TargetMode="External"/><Relationship Id="rId17" Type="http://schemas.openxmlformats.org/officeDocument/2006/relationships/hyperlink" Target="http://constitution.garant.ru/rf/chapter/2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constitution.garant.ru/rf/chapter/1/" TargetMode="External"/><Relationship Id="rId20" Type="http://schemas.openxmlformats.org/officeDocument/2006/relationships/footer" Target="foot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jurkom74.ru/notariat/ponyatie-notariata-ego-zadachi-i-pravovaya-osnova-deyatelnosti" TargetMode="Externa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pc.arbitr.ru/about/abou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urkom74.ru/pravoochranitelnie-organi/ponyatie-i-obschaya-charakteristika-sudebnoy-sistemi-rf-ee-struktura-sudi-federalnie-i-sudi-subektov-rf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75DE-C015-429D-8C24-7ED4CC4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38447</Words>
  <Characters>219148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15-11-02T10:05:00Z</dcterms:created>
  <dcterms:modified xsi:type="dcterms:W3CDTF">2015-11-02T10:05:00Z</dcterms:modified>
</cp:coreProperties>
</file>